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C3" w:rsidRPr="00DF18D7" w:rsidRDefault="00B55BC3" w:rsidP="00EA6D56">
      <w:pPr>
        <w:pStyle w:val="a5"/>
        <w:ind w:left="567" w:right="809" w:firstLine="0"/>
      </w:pPr>
    </w:p>
    <w:p w:rsidR="00B55BC3" w:rsidRDefault="00B55BC3" w:rsidP="00EA6D56">
      <w:pPr>
        <w:ind w:left="567" w:right="809"/>
        <w:jc w:val="center"/>
        <w:rPr>
          <w:b/>
          <w:bCs/>
          <w:sz w:val="32"/>
          <w:szCs w:val="32"/>
        </w:rPr>
      </w:pPr>
    </w:p>
    <w:p w:rsidR="00B55BC3" w:rsidRDefault="00B55BC3" w:rsidP="00EA6D56">
      <w:pPr>
        <w:ind w:left="567" w:right="809"/>
        <w:jc w:val="center"/>
        <w:rPr>
          <w:b/>
          <w:bCs/>
          <w:sz w:val="32"/>
          <w:szCs w:val="32"/>
        </w:rPr>
      </w:pPr>
    </w:p>
    <w:p w:rsidR="00B55BC3" w:rsidRDefault="00B55BC3" w:rsidP="00EA6D56">
      <w:pPr>
        <w:ind w:left="567" w:right="809"/>
        <w:jc w:val="center"/>
        <w:rPr>
          <w:b/>
          <w:bCs/>
          <w:sz w:val="32"/>
          <w:szCs w:val="32"/>
        </w:rPr>
      </w:pPr>
    </w:p>
    <w:p w:rsidR="0076737A" w:rsidRDefault="006D74F5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  <w:r>
        <w:rPr>
          <w:b/>
          <w:sz w:val="32"/>
        </w:rPr>
        <w:t xml:space="preserve">   </w:t>
      </w:r>
    </w:p>
    <w:p w:rsidR="0083521E" w:rsidRDefault="0083521E" w:rsidP="00EA6D56">
      <w:pPr>
        <w:tabs>
          <w:tab w:val="left" w:pos="2618"/>
        </w:tabs>
        <w:ind w:left="567" w:right="809"/>
        <w:jc w:val="center"/>
        <w:rPr>
          <w:b/>
          <w:sz w:val="48"/>
          <w:szCs w:val="48"/>
        </w:rPr>
      </w:pPr>
    </w:p>
    <w:p w:rsidR="0083521E" w:rsidRDefault="0083521E" w:rsidP="00EA6D56">
      <w:pPr>
        <w:tabs>
          <w:tab w:val="left" w:pos="2618"/>
        </w:tabs>
        <w:ind w:left="567" w:right="809"/>
        <w:jc w:val="center"/>
        <w:rPr>
          <w:b/>
          <w:sz w:val="48"/>
          <w:szCs w:val="48"/>
        </w:rPr>
      </w:pPr>
    </w:p>
    <w:p w:rsid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:rsidR="00E30923" w:rsidRDefault="00E30923" w:rsidP="00EA6D56">
      <w:pPr>
        <w:tabs>
          <w:tab w:val="left" w:pos="2618"/>
        </w:tabs>
        <w:ind w:left="567" w:right="8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 результатах </w:t>
      </w:r>
      <w:proofErr w:type="spellStart"/>
      <w:r>
        <w:rPr>
          <w:b/>
          <w:sz w:val="48"/>
          <w:szCs w:val="48"/>
        </w:rPr>
        <w:t>самообследования</w:t>
      </w:r>
      <w:proofErr w:type="spellEnd"/>
    </w:p>
    <w:p w:rsidR="0076737A" w:rsidRP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48"/>
          <w:szCs w:val="48"/>
        </w:rPr>
      </w:pPr>
    </w:p>
    <w:p w:rsidR="0076737A" w:rsidRPr="0083521E" w:rsidRDefault="00BF5BD6" w:rsidP="00EA6D56">
      <w:pPr>
        <w:pStyle w:val="a3"/>
        <w:ind w:left="567" w:right="8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76737A" w:rsidRPr="0083521E">
        <w:rPr>
          <w:b/>
          <w:sz w:val="36"/>
          <w:szCs w:val="36"/>
        </w:rPr>
        <w:t>униципального  образовательного  учреждения</w:t>
      </w:r>
    </w:p>
    <w:p w:rsidR="00A2368F" w:rsidRDefault="0076737A" w:rsidP="00EA6D56">
      <w:pPr>
        <w:pStyle w:val="a3"/>
        <w:ind w:left="567" w:right="809"/>
        <w:jc w:val="center"/>
        <w:rPr>
          <w:b/>
          <w:sz w:val="36"/>
          <w:szCs w:val="36"/>
        </w:rPr>
      </w:pPr>
      <w:r w:rsidRPr="0083521E">
        <w:rPr>
          <w:b/>
          <w:sz w:val="36"/>
          <w:szCs w:val="36"/>
        </w:rPr>
        <w:t xml:space="preserve"> дополнительного образования детей </w:t>
      </w:r>
    </w:p>
    <w:p w:rsidR="0076737A" w:rsidRPr="0083521E" w:rsidRDefault="0076737A" w:rsidP="00EA6D56">
      <w:pPr>
        <w:pStyle w:val="a3"/>
        <w:ind w:left="567" w:right="809"/>
        <w:jc w:val="center"/>
        <w:rPr>
          <w:b/>
          <w:sz w:val="36"/>
          <w:szCs w:val="36"/>
        </w:rPr>
      </w:pPr>
      <w:r w:rsidRPr="0083521E">
        <w:rPr>
          <w:b/>
          <w:sz w:val="36"/>
          <w:szCs w:val="36"/>
        </w:rPr>
        <w:t>«Детская музыкальная школа №2»</w:t>
      </w:r>
    </w:p>
    <w:p w:rsidR="0076737A" w:rsidRPr="0083521E" w:rsidRDefault="0076737A" w:rsidP="00EA6D56">
      <w:pPr>
        <w:pStyle w:val="a3"/>
        <w:ind w:left="567" w:right="809"/>
        <w:jc w:val="center"/>
        <w:rPr>
          <w:b/>
          <w:sz w:val="36"/>
          <w:szCs w:val="36"/>
        </w:rPr>
      </w:pPr>
      <w:r w:rsidRPr="0083521E">
        <w:rPr>
          <w:b/>
          <w:sz w:val="36"/>
          <w:szCs w:val="36"/>
        </w:rPr>
        <w:t>городского округа Саранск</w:t>
      </w:r>
    </w:p>
    <w:p w:rsidR="0076737A" w:rsidRPr="0083521E" w:rsidRDefault="00E30923" w:rsidP="00EA6D56">
      <w:pPr>
        <w:pStyle w:val="a3"/>
        <w:ind w:left="567" w:right="8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2</w:t>
      </w:r>
      <w:r w:rsidR="0076737A" w:rsidRPr="0083521E">
        <w:rPr>
          <w:b/>
          <w:sz w:val="36"/>
          <w:szCs w:val="36"/>
        </w:rPr>
        <w:t xml:space="preserve"> год</w:t>
      </w:r>
    </w:p>
    <w:p w:rsidR="0076737A" w:rsidRP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76737A" w:rsidRDefault="0076737A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76737A" w:rsidRDefault="0083521E" w:rsidP="00EA6D56">
      <w:pPr>
        <w:tabs>
          <w:tab w:val="left" w:pos="2618"/>
        </w:tabs>
        <w:ind w:left="567" w:right="809"/>
        <w:jc w:val="center"/>
        <w:rPr>
          <w:b/>
          <w:sz w:val="32"/>
        </w:rPr>
      </w:pPr>
      <w:r>
        <w:rPr>
          <w:b/>
          <w:sz w:val="32"/>
        </w:rPr>
        <w:t>г.</w:t>
      </w:r>
      <w:r w:rsidR="00A2368F">
        <w:rPr>
          <w:b/>
          <w:sz w:val="32"/>
        </w:rPr>
        <w:t xml:space="preserve"> </w:t>
      </w:r>
      <w:r>
        <w:rPr>
          <w:b/>
          <w:sz w:val="32"/>
        </w:rPr>
        <w:t>Саранск</w:t>
      </w:r>
    </w:p>
    <w:p w:rsidR="006D74F5" w:rsidRDefault="006D74F5" w:rsidP="00EA6D56">
      <w:pPr>
        <w:tabs>
          <w:tab w:val="left" w:pos="2618"/>
        </w:tabs>
        <w:ind w:right="809"/>
        <w:jc w:val="center"/>
        <w:rPr>
          <w:b/>
          <w:bCs/>
          <w:sz w:val="28"/>
        </w:rPr>
      </w:pPr>
      <w:r>
        <w:rPr>
          <w:b/>
          <w:sz w:val="32"/>
        </w:rPr>
        <w:lastRenderedPageBreak/>
        <w:t xml:space="preserve">Раздел </w:t>
      </w:r>
      <w:r w:rsidRPr="00E14104">
        <w:rPr>
          <w:b/>
          <w:sz w:val="32"/>
        </w:rPr>
        <w:t>1</w:t>
      </w:r>
      <w:r>
        <w:rPr>
          <w:b/>
          <w:sz w:val="32"/>
        </w:rPr>
        <w:t>.</w:t>
      </w:r>
    </w:p>
    <w:p w:rsidR="006D74F5" w:rsidRPr="003D5816" w:rsidRDefault="006D74F5" w:rsidP="00EA6D56">
      <w:pPr>
        <w:numPr>
          <w:ilvl w:val="0"/>
          <w:numId w:val="1"/>
        </w:numPr>
        <w:ind w:left="567" w:right="809" w:firstLine="0"/>
        <w:jc w:val="center"/>
        <w:rPr>
          <w:b/>
          <w:bCs/>
          <w:sz w:val="28"/>
          <w:szCs w:val="32"/>
        </w:rPr>
      </w:pPr>
      <w:r w:rsidRPr="003D5816">
        <w:rPr>
          <w:b/>
          <w:bCs/>
          <w:sz w:val="28"/>
          <w:szCs w:val="32"/>
        </w:rPr>
        <w:t>Краткая историческая справка</w:t>
      </w:r>
      <w:r w:rsidR="004E7204" w:rsidRPr="003D5816">
        <w:rPr>
          <w:b/>
          <w:bCs/>
          <w:sz w:val="28"/>
          <w:szCs w:val="32"/>
        </w:rPr>
        <w:t>.</w:t>
      </w:r>
    </w:p>
    <w:p w:rsidR="006D74F5" w:rsidRPr="00DF18D7" w:rsidRDefault="006D74F5" w:rsidP="00EA6D56">
      <w:pPr>
        <w:pStyle w:val="a3"/>
        <w:numPr>
          <w:ilvl w:val="1"/>
          <w:numId w:val="1"/>
        </w:numPr>
        <w:ind w:left="567" w:right="809" w:firstLine="0"/>
        <w:rPr>
          <w:szCs w:val="28"/>
        </w:rPr>
      </w:pPr>
      <w:r w:rsidRPr="00DF18D7">
        <w:rPr>
          <w:szCs w:val="28"/>
        </w:rPr>
        <w:t>Муниципальное образовательное учреждение дополнительного образования детей «Детская музыкальная школа №2»</w:t>
      </w:r>
    </w:p>
    <w:p w:rsidR="006D74F5" w:rsidRPr="00DF18D7" w:rsidRDefault="006D74F5" w:rsidP="00EA6D56">
      <w:pPr>
        <w:numPr>
          <w:ilvl w:val="1"/>
          <w:numId w:val="1"/>
        </w:numPr>
        <w:ind w:left="567" w:right="809" w:firstLine="0"/>
        <w:rPr>
          <w:sz w:val="28"/>
          <w:szCs w:val="28"/>
        </w:rPr>
      </w:pPr>
      <w:r w:rsidRPr="00DF18D7">
        <w:rPr>
          <w:sz w:val="28"/>
          <w:szCs w:val="28"/>
        </w:rPr>
        <w:t>1958г. – год основания ДМШ №2(</w:t>
      </w:r>
      <w:r w:rsidRPr="00DF18D7">
        <w:rPr>
          <w:b/>
          <w:bCs/>
          <w:sz w:val="28"/>
          <w:szCs w:val="28"/>
        </w:rPr>
        <w:t>приказ Министерства культуры Мордовской АССР от 1 августа 1958 года № 200)</w:t>
      </w:r>
    </w:p>
    <w:p w:rsidR="006D74F5" w:rsidRPr="00DF18D7" w:rsidRDefault="006D74F5" w:rsidP="00EA6D56">
      <w:pPr>
        <w:numPr>
          <w:ilvl w:val="1"/>
          <w:numId w:val="1"/>
        </w:numPr>
        <w:ind w:left="567" w:right="809" w:firstLine="0"/>
        <w:rPr>
          <w:sz w:val="28"/>
          <w:szCs w:val="28"/>
        </w:rPr>
      </w:pPr>
      <w:r w:rsidRPr="00DF18D7">
        <w:rPr>
          <w:sz w:val="28"/>
          <w:szCs w:val="28"/>
        </w:rPr>
        <w:t xml:space="preserve">2010г. </w:t>
      </w:r>
      <w:r>
        <w:rPr>
          <w:sz w:val="28"/>
          <w:szCs w:val="28"/>
        </w:rPr>
        <w:t xml:space="preserve">– </w:t>
      </w:r>
      <w:r w:rsidRPr="00DF18D7">
        <w:rPr>
          <w:sz w:val="28"/>
          <w:szCs w:val="28"/>
        </w:rPr>
        <w:t>Муниципальное учреждение дополнительного образования  детей «Детская музыкальная школа №2» переим</w:t>
      </w:r>
      <w:r w:rsidRPr="00DF18D7">
        <w:rPr>
          <w:sz w:val="28"/>
          <w:szCs w:val="28"/>
        </w:rPr>
        <w:t>е</w:t>
      </w:r>
      <w:r w:rsidRPr="00DF18D7">
        <w:rPr>
          <w:sz w:val="28"/>
          <w:szCs w:val="28"/>
        </w:rPr>
        <w:t>нована в Муниципальное образовательное учреждение дополнительного образования детей «Детская музыкальная школа №2»</w:t>
      </w:r>
    </w:p>
    <w:p w:rsidR="006D74F5" w:rsidRPr="00DF18D7" w:rsidRDefault="006D74F5" w:rsidP="00EA6D56">
      <w:pPr>
        <w:ind w:left="567" w:right="809"/>
        <w:rPr>
          <w:sz w:val="28"/>
          <w:szCs w:val="28"/>
        </w:rPr>
      </w:pPr>
    </w:p>
    <w:p w:rsidR="006D74F5" w:rsidRPr="003D5816" w:rsidRDefault="004E7204" w:rsidP="004E7204">
      <w:pPr>
        <w:ind w:left="567" w:right="809"/>
        <w:jc w:val="center"/>
        <w:rPr>
          <w:b/>
          <w:bCs/>
          <w:sz w:val="28"/>
          <w:szCs w:val="32"/>
        </w:rPr>
      </w:pPr>
      <w:r w:rsidRPr="003D5816">
        <w:rPr>
          <w:b/>
          <w:bCs/>
          <w:sz w:val="28"/>
          <w:szCs w:val="32"/>
          <w:lang w:val="en-US"/>
        </w:rPr>
        <w:t>II</w:t>
      </w:r>
      <w:r w:rsidRPr="003D5816">
        <w:rPr>
          <w:b/>
          <w:bCs/>
          <w:sz w:val="28"/>
          <w:szCs w:val="32"/>
        </w:rPr>
        <w:t xml:space="preserve">. </w:t>
      </w:r>
      <w:r w:rsidR="00E778BE" w:rsidRPr="003D5816">
        <w:rPr>
          <w:b/>
          <w:bCs/>
          <w:sz w:val="28"/>
          <w:szCs w:val="32"/>
        </w:rPr>
        <w:t>Общие сведения</w:t>
      </w:r>
      <w:r w:rsidR="006D74F5" w:rsidRPr="003D5816">
        <w:rPr>
          <w:b/>
          <w:bCs/>
          <w:sz w:val="28"/>
          <w:szCs w:val="32"/>
        </w:rPr>
        <w:t>:</w:t>
      </w:r>
    </w:p>
    <w:p w:rsidR="006D74F5" w:rsidRPr="004E7204" w:rsidRDefault="006D74F5" w:rsidP="00EA6D56">
      <w:pPr>
        <w:numPr>
          <w:ilvl w:val="1"/>
          <w:numId w:val="1"/>
        </w:numPr>
        <w:ind w:left="567" w:right="809" w:firstLine="0"/>
        <w:rPr>
          <w:sz w:val="28"/>
          <w:szCs w:val="28"/>
        </w:rPr>
      </w:pPr>
      <w:r w:rsidRPr="004E7204">
        <w:rPr>
          <w:b/>
          <w:sz w:val="28"/>
          <w:szCs w:val="28"/>
        </w:rPr>
        <w:t>адрес</w:t>
      </w:r>
      <w:r w:rsidRPr="004E7204">
        <w:rPr>
          <w:sz w:val="28"/>
          <w:szCs w:val="28"/>
        </w:rPr>
        <w:t xml:space="preserve">: 430030, Республика Мордовия, г. Саранск, ул. </w:t>
      </w:r>
      <w:r w:rsidR="004746EA" w:rsidRPr="004E7204">
        <w:rPr>
          <w:sz w:val="28"/>
          <w:szCs w:val="28"/>
        </w:rPr>
        <w:t>Васенко  д.3</w:t>
      </w:r>
    </w:p>
    <w:p w:rsidR="002F5DF0" w:rsidRPr="004E7204" w:rsidRDefault="006D74F5" w:rsidP="00EA6D56">
      <w:pPr>
        <w:ind w:left="567" w:right="809"/>
        <w:rPr>
          <w:sz w:val="28"/>
          <w:szCs w:val="28"/>
        </w:rPr>
      </w:pPr>
      <w:r w:rsidRPr="004E7204">
        <w:rPr>
          <w:sz w:val="28"/>
          <w:szCs w:val="28"/>
        </w:rPr>
        <w:t>тел./факс: 24-</w:t>
      </w:r>
      <w:r w:rsidR="004746EA" w:rsidRPr="004E7204">
        <w:rPr>
          <w:sz w:val="28"/>
          <w:szCs w:val="28"/>
        </w:rPr>
        <w:t>2</w:t>
      </w:r>
      <w:r w:rsidRPr="004E7204">
        <w:rPr>
          <w:sz w:val="28"/>
          <w:szCs w:val="28"/>
        </w:rPr>
        <w:t>7</w:t>
      </w:r>
      <w:r w:rsidR="004746EA" w:rsidRPr="004E7204">
        <w:rPr>
          <w:sz w:val="28"/>
          <w:szCs w:val="28"/>
        </w:rPr>
        <w:t>-04</w:t>
      </w:r>
    </w:p>
    <w:p w:rsidR="006D74F5" w:rsidRPr="004E7204" w:rsidRDefault="006D74F5" w:rsidP="00EA6D56">
      <w:pPr>
        <w:ind w:left="567" w:right="809"/>
        <w:rPr>
          <w:rStyle w:val="ac"/>
          <w:rFonts w:eastAsia="Arial Unicode MS"/>
          <w:color w:val="auto"/>
          <w:sz w:val="28"/>
          <w:szCs w:val="28"/>
        </w:rPr>
      </w:pPr>
      <w:proofErr w:type="gramStart"/>
      <w:r w:rsidRPr="004E7204">
        <w:rPr>
          <w:sz w:val="28"/>
          <w:szCs w:val="28"/>
          <w:lang w:val="en-US"/>
        </w:rPr>
        <w:t>e</w:t>
      </w:r>
      <w:r w:rsidRPr="004E7204">
        <w:rPr>
          <w:rFonts w:eastAsia="Arial Unicode MS"/>
          <w:sz w:val="28"/>
          <w:szCs w:val="28"/>
        </w:rPr>
        <w:t>-</w:t>
      </w:r>
      <w:r w:rsidRPr="004E7204">
        <w:rPr>
          <w:rFonts w:eastAsia="Arial Unicode MS"/>
          <w:sz w:val="28"/>
          <w:szCs w:val="28"/>
          <w:lang w:val="en-US"/>
        </w:rPr>
        <w:t>mail</w:t>
      </w:r>
      <w:proofErr w:type="gramEnd"/>
      <w:r w:rsidRPr="004E7204">
        <w:rPr>
          <w:rFonts w:eastAsia="Arial Unicode MS"/>
          <w:sz w:val="28"/>
          <w:szCs w:val="28"/>
        </w:rPr>
        <w:t xml:space="preserve">: </w:t>
      </w:r>
      <w:hyperlink r:id="rId9" w:history="1">
        <w:r w:rsidRPr="004E7204">
          <w:rPr>
            <w:rStyle w:val="ac"/>
            <w:rFonts w:eastAsia="Arial Unicode MS"/>
            <w:color w:val="auto"/>
            <w:sz w:val="28"/>
            <w:szCs w:val="28"/>
            <w:lang w:val="en-US"/>
          </w:rPr>
          <w:t>muzykam</w:t>
        </w:r>
        <w:r w:rsidRPr="004E7204">
          <w:rPr>
            <w:rStyle w:val="ac"/>
            <w:rFonts w:eastAsia="Arial Unicode MS"/>
            <w:color w:val="auto"/>
            <w:sz w:val="28"/>
            <w:szCs w:val="28"/>
          </w:rPr>
          <w:t>@</w:t>
        </w:r>
        <w:r w:rsidRPr="004E7204">
          <w:rPr>
            <w:rStyle w:val="ac"/>
            <w:rFonts w:eastAsia="Arial Unicode MS"/>
            <w:color w:val="auto"/>
            <w:sz w:val="28"/>
            <w:szCs w:val="28"/>
            <w:lang w:val="en-US"/>
          </w:rPr>
          <w:t>yandex</w:t>
        </w:r>
        <w:r w:rsidRPr="004E7204">
          <w:rPr>
            <w:rStyle w:val="ac"/>
            <w:rFonts w:eastAsia="Arial Unicode MS"/>
            <w:color w:val="auto"/>
            <w:sz w:val="28"/>
            <w:szCs w:val="28"/>
          </w:rPr>
          <w:t>.</w:t>
        </w:r>
        <w:r w:rsidRPr="004E7204">
          <w:rPr>
            <w:rStyle w:val="ac"/>
            <w:rFonts w:eastAsia="Arial Unicode MS"/>
            <w:color w:val="auto"/>
            <w:sz w:val="28"/>
            <w:szCs w:val="28"/>
            <w:lang w:val="en-US"/>
          </w:rPr>
          <w:t>ru</w:t>
        </w:r>
      </w:hyperlink>
    </w:p>
    <w:p w:rsidR="002F5DF0" w:rsidRPr="004E7204" w:rsidRDefault="002F5DF0" w:rsidP="00EA6D56">
      <w:pPr>
        <w:ind w:left="567" w:right="809"/>
        <w:rPr>
          <w:b/>
          <w:bCs/>
          <w:sz w:val="28"/>
          <w:szCs w:val="28"/>
        </w:rPr>
      </w:pPr>
      <w:r w:rsidRPr="004E7204">
        <w:rPr>
          <w:b/>
          <w:bCs/>
          <w:sz w:val="28"/>
          <w:szCs w:val="28"/>
        </w:rPr>
        <w:t>ИНН: 1326184034      КПП: 132601001</w:t>
      </w:r>
    </w:p>
    <w:p w:rsidR="002F5DF0" w:rsidRPr="004E7204" w:rsidRDefault="002F5DF0" w:rsidP="00EA6D56">
      <w:pPr>
        <w:ind w:left="567" w:right="809"/>
        <w:rPr>
          <w:b/>
          <w:bCs/>
          <w:sz w:val="28"/>
          <w:szCs w:val="28"/>
        </w:rPr>
      </w:pPr>
      <w:r w:rsidRPr="004E7204">
        <w:rPr>
          <w:b/>
          <w:bCs/>
          <w:sz w:val="28"/>
          <w:szCs w:val="28"/>
        </w:rPr>
        <w:t>ОГРН: 1021300983065     ОКПО: 57560109        ОКАТО: 89401000000</w:t>
      </w:r>
    </w:p>
    <w:p w:rsidR="002F5DF0" w:rsidRPr="004E7204" w:rsidRDefault="002F5DF0" w:rsidP="00EA6D56">
      <w:pPr>
        <w:ind w:left="567" w:right="809"/>
        <w:rPr>
          <w:b/>
          <w:bCs/>
          <w:sz w:val="28"/>
          <w:szCs w:val="28"/>
        </w:rPr>
      </w:pPr>
      <w:r w:rsidRPr="004E7204">
        <w:rPr>
          <w:b/>
          <w:bCs/>
          <w:sz w:val="28"/>
          <w:szCs w:val="28"/>
        </w:rPr>
        <w:t>ОКВЭД: 80.10.3 (Дополнительное образование детей)</w:t>
      </w:r>
    </w:p>
    <w:p w:rsidR="002F5DF0" w:rsidRPr="004E7204" w:rsidRDefault="002F5DF0" w:rsidP="00EA6D56">
      <w:pPr>
        <w:ind w:left="567" w:right="809"/>
        <w:rPr>
          <w:sz w:val="28"/>
          <w:szCs w:val="28"/>
        </w:rPr>
      </w:pPr>
      <w:r w:rsidRPr="004E7204">
        <w:rPr>
          <w:b/>
          <w:bCs/>
          <w:sz w:val="28"/>
          <w:szCs w:val="28"/>
        </w:rPr>
        <w:t>ГРКЦ НБ РЕСП. МОРДОВИЯ БАНКА РОССИИ Г.САРАНСК</w:t>
      </w:r>
      <w:r w:rsidRPr="004E7204">
        <w:rPr>
          <w:sz w:val="28"/>
          <w:szCs w:val="28"/>
        </w:rPr>
        <w:t xml:space="preserve">  </w:t>
      </w:r>
    </w:p>
    <w:p w:rsidR="00E71FF6" w:rsidRPr="004E7204" w:rsidRDefault="006D74F5" w:rsidP="00EA6D56">
      <w:pPr>
        <w:numPr>
          <w:ilvl w:val="1"/>
          <w:numId w:val="1"/>
        </w:numPr>
        <w:ind w:left="567" w:right="809" w:firstLine="0"/>
        <w:rPr>
          <w:sz w:val="28"/>
          <w:szCs w:val="28"/>
        </w:rPr>
      </w:pPr>
      <w:r w:rsidRPr="004E7204">
        <w:rPr>
          <w:b/>
          <w:sz w:val="28"/>
          <w:szCs w:val="28"/>
        </w:rPr>
        <w:t xml:space="preserve">лицензия </w:t>
      </w:r>
      <w:r w:rsidR="00D236C5" w:rsidRPr="004E7204">
        <w:rPr>
          <w:bCs/>
          <w:color w:val="000000"/>
          <w:sz w:val="28"/>
          <w:szCs w:val="28"/>
        </w:rPr>
        <w:t xml:space="preserve">на право ведения образовательной деятельности от 15 июня 2012 года </w:t>
      </w:r>
      <w:proofErr w:type="gramStart"/>
      <w:r w:rsidR="00D236C5" w:rsidRPr="004E7204">
        <w:rPr>
          <w:bCs/>
          <w:color w:val="000000"/>
          <w:sz w:val="28"/>
          <w:szCs w:val="28"/>
        </w:rPr>
        <w:t>регистрационный</w:t>
      </w:r>
      <w:proofErr w:type="gramEnd"/>
      <w:r w:rsidR="00D236C5" w:rsidRPr="004E7204">
        <w:rPr>
          <w:bCs/>
          <w:color w:val="000000"/>
          <w:sz w:val="28"/>
          <w:szCs w:val="28"/>
        </w:rPr>
        <w:t xml:space="preserve"> № 3285, </w:t>
      </w:r>
    </w:p>
    <w:p w:rsidR="006D74F5" w:rsidRPr="004E7204" w:rsidRDefault="00D236C5" w:rsidP="00EA6D56">
      <w:pPr>
        <w:ind w:left="567" w:right="809"/>
        <w:rPr>
          <w:sz w:val="28"/>
          <w:szCs w:val="28"/>
        </w:rPr>
      </w:pPr>
      <w:r w:rsidRPr="004E7204">
        <w:rPr>
          <w:bCs/>
          <w:color w:val="000000"/>
          <w:sz w:val="28"/>
          <w:szCs w:val="28"/>
        </w:rPr>
        <w:t xml:space="preserve">срок действия </w:t>
      </w:r>
      <w:r w:rsidRPr="004E7204">
        <w:rPr>
          <w:b/>
          <w:bCs/>
          <w:color w:val="000000"/>
          <w:sz w:val="28"/>
          <w:szCs w:val="28"/>
        </w:rPr>
        <w:t>бессрочно.</w:t>
      </w:r>
      <w:r w:rsidR="006D74F5" w:rsidRPr="004E7204">
        <w:rPr>
          <w:sz w:val="28"/>
          <w:szCs w:val="28"/>
        </w:rPr>
        <w:t xml:space="preserve"> </w:t>
      </w:r>
    </w:p>
    <w:p w:rsidR="006D74F5" w:rsidRPr="004E7204" w:rsidRDefault="006D74F5" w:rsidP="00EA6D56">
      <w:pPr>
        <w:pStyle w:val="a5"/>
        <w:numPr>
          <w:ilvl w:val="1"/>
          <w:numId w:val="1"/>
        </w:numPr>
        <w:ind w:left="567" w:right="809" w:firstLine="0"/>
        <w:jc w:val="left"/>
        <w:rPr>
          <w:szCs w:val="28"/>
        </w:rPr>
      </w:pPr>
      <w:r w:rsidRPr="004E7204">
        <w:rPr>
          <w:b/>
          <w:szCs w:val="28"/>
        </w:rPr>
        <w:t xml:space="preserve">директор </w:t>
      </w:r>
      <w:r w:rsidRPr="004E7204">
        <w:rPr>
          <w:szCs w:val="28"/>
        </w:rPr>
        <w:t xml:space="preserve">– Шибеев Сергей Александрович – тел. </w:t>
      </w:r>
      <w:r w:rsidR="004746EA" w:rsidRPr="004E7204">
        <w:rPr>
          <w:szCs w:val="28"/>
        </w:rPr>
        <w:t>24-27-04</w:t>
      </w:r>
    </w:p>
    <w:p w:rsidR="006D74F5" w:rsidRPr="004E7204" w:rsidRDefault="006D74F5" w:rsidP="00EA6D56">
      <w:pPr>
        <w:pStyle w:val="a5"/>
        <w:numPr>
          <w:ilvl w:val="1"/>
          <w:numId w:val="1"/>
        </w:numPr>
        <w:ind w:left="567" w:right="809" w:firstLine="0"/>
        <w:jc w:val="left"/>
        <w:rPr>
          <w:szCs w:val="28"/>
        </w:rPr>
      </w:pPr>
      <w:r w:rsidRPr="004E7204">
        <w:rPr>
          <w:b/>
          <w:szCs w:val="28"/>
        </w:rPr>
        <w:t>заместитель</w:t>
      </w:r>
      <w:r w:rsidRPr="004E7204">
        <w:rPr>
          <w:szCs w:val="28"/>
        </w:rPr>
        <w:t xml:space="preserve"> </w:t>
      </w:r>
      <w:r w:rsidRPr="004E7204">
        <w:rPr>
          <w:b/>
          <w:szCs w:val="28"/>
        </w:rPr>
        <w:t>директора по УВР</w:t>
      </w:r>
      <w:r w:rsidRPr="004E7204">
        <w:rPr>
          <w:szCs w:val="28"/>
        </w:rPr>
        <w:t xml:space="preserve"> – </w:t>
      </w:r>
      <w:r w:rsidR="0044380A" w:rsidRPr="004E7204">
        <w:rPr>
          <w:szCs w:val="28"/>
        </w:rPr>
        <w:t>Ежова Надежда Геннадьевна</w:t>
      </w:r>
      <w:r w:rsidRPr="004E7204">
        <w:rPr>
          <w:szCs w:val="28"/>
        </w:rPr>
        <w:t xml:space="preserve"> –</w:t>
      </w:r>
      <w:r w:rsidR="00A2368F" w:rsidRPr="004E7204">
        <w:rPr>
          <w:szCs w:val="28"/>
        </w:rPr>
        <w:t xml:space="preserve"> </w:t>
      </w:r>
      <w:r w:rsidRPr="004E7204">
        <w:rPr>
          <w:szCs w:val="28"/>
        </w:rPr>
        <w:t>тел</w:t>
      </w:r>
      <w:r w:rsidR="00D802D2" w:rsidRPr="004E7204">
        <w:rPr>
          <w:szCs w:val="28"/>
        </w:rPr>
        <w:t>.</w:t>
      </w:r>
      <w:r w:rsidR="00A75C75" w:rsidRPr="004E7204">
        <w:rPr>
          <w:szCs w:val="28"/>
        </w:rPr>
        <w:t>24-86-47</w:t>
      </w:r>
    </w:p>
    <w:p w:rsidR="006D74F5" w:rsidRDefault="006D74F5" w:rsidP="004E7204">
      <w:pPr>
        <w:ind w:right="809"/>
        <w:rPr>
          <w:b/>
          <w:sz w:val="32"/>
        </w:rPr>
      </w:pPr>
    </w:p>
    <w:tbl>
      <w:tblPr>
        <w:tblW w:w="0" w:type="auto"/>
        <w:tblInd w:w="74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103"/>
        <w:gridCol w:w="9639"/>
      </w:tblGrid>
      <w:tr w:rsidR="006D74F5" w:rsidTr="000E71E5">
        <w:trPr>
          <w:trHeight w:val="6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E51B8B" w:rsidRPr="004E7204" w:rsidRDefault="00D236C5" w:rsidP="00E51B8B">
            <w:pPr>
              <w:tabs>
                <w:tab w:val="left" w:pos="4743"/>
              </w:tabs>
              <w:snapToGrid w:val="0"/>
              <w:ind w:right="245"/>
              <w:jc w:val="center"/>
              <w:rPr>
                <w:b/>
              </w:rPr>
            </w:pPr>
            <w:r w:rsidRPr="004E7204">
              <w:rPr>
                <w:b/>
              </w:rPr>
              <w:t>Н</w:t>
            </w:r>
            <w:r w:rsidR="006D74F5" w:rsidRPr="004E7204">
              <w:rPr>
                <w:b/>
              </w:rPr>
              <w:t>аименование организа</w:t>
            </w:r>
            <w:r w:rsidR="00E51B8B" w:rsidRPr="004E7204">
              <w:rPr>
                <w:b/>
              </w:rPr>
              <w:t>ции</w:t>
            </w:r>
          </w:p>
          <w:p w:rsidR="006D74F5" w:rsidRPr="004E7204" w:rsidRDefault="006D74F5" w:rsidP="00E51B8B">
            <w:pPr>
              <w:tabs>
                <w:tab w:val="left" w:pos="4743"/>
              </w:tabs>
              <w:snapToGrid w:val="0"/>
              <w:ind w:right="245"/>
              <w:jc w:val="center"/>
              <w:rPr>
                <w:b/>
              </w:rPr>
            </w:pPr>
            <w:r w:rsidRPr="004E7204">
              <w:rPr>
                <w:b/>
              </w:rPr>
              <w:t>(</w:t>
            </w:r>
            <w:proofErr w:type="gramStart"/>
            <w:r w:rsidRPr="004E7204">
              <w:rPr>
                <w:b/>
              </w:rPr>
              <w:t>полное</w:t>
            </w:r>
            <w:proofErr w:type="gramEnd"/>
            <w:r w:rsidRPr="004E7204">
              <w:rPr>
                <w:b/>
              </w:rPr>
              <w:t xml:space="preserve"> и сокращённое, по ус</w:t>
            </w:r>
            <w:r w:rsidR="00E51B8B" w:rsidRPr="004E7204">
              <w:rPr>
                <w:b/>
              </w:rPr>
              <w:t>та</w:t>
            </w:r>
            <w:r w:rsidRPr="004E7204">
              <w:rPr>
                <w:b/>
              </w:rPr>
              <w:t>ву)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1B8B" w:rsidRPr="004E7204" w:rsidRDefault="006D74F5" w:rsidP="00E51B8B">
            <w:pPr>
              <w:snapToGrid w:val="0"/>
              <w:ind w:left="104"/>
              <w:jc w:val="center"/>
              <w:rPr>
                <w:b/>
              </w:rPr>
            </w:pPr>
            <w:r w:rsidRPr="004E7204">
              <w:rPr>
                <w:b/>
              </w:rPr>
              <w:t>Муниципальное образователь</w:t>
            </w:r>
            <w:r w:rsidR="00E92E67" w:rsidRPr="004E7204">
              <w:rPr>
                <w:b/>
              </w:rPr>
              <w:t xml:space="preserve">ное учреждение </w:t>
            </w:r>
            <w:r w:rsidRPr="004E7204">
              <w:rPr>
                <w:b/>
              </w:rPr>
              <w:t>дополнительного обр</w:t>
            </w:r>
            <w:r w:rsidR="00E92E67" w:rsidRPr="004E7204">
              <w:rPr>
                <w:b/>
              </w:rPr>
              <w:t>а</w:t>
            </w:r>
            <w:r w:rsidRPr="004E7204">
              <w:rPr>
                <w:b/>
              </w:rPr>
              <w:t>зования детей «Детская музыкальная школа №2»</w:t>
            </w:r>
            <w:r w:rsidR="00E51B8B" w:rsidRPr="004E7204">
              <w:rPr>
                <w:b/>
              </w:rPr>
              <w:t xml:space="preserve"> </w:t>
            </w:r>
          </w:p>
          <w:p w:rsidR="00D236C5" w:rsidRPr="004E7204" w:rsidRDefault="00D236C5" w:rsidP="00E51B8B">
            <w:pPr>
              <w:snapToGrid w:val="0"/>
              <w:ind w:left="104"/>
              <w:jc w:val="center"/>
              <w:rPr>
                <w:b/>
              </w:rPr>
            </w:pPr>
            <w:r w:rsidRPr="004E7204">
              <w:rPr>
                <w:b/>
              </w:rPr>
              <w:t>МОУ ДОД «ДМШ №2»</w:t>
            </w:r>
          </w:p>
        </w:tc>
      </w:tr>
      <w:tr w:rsidR="006D74F5" w:rsidTr="004E7204">
        <w:trPr>
          <w:trHeight w:val="40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809"/>
              <w:rPr>
                <w:b/>
              </w:rPr>
            </w:pPr>
            <w:r w:rsidRPr="004E7204">
              <w:rPr>
                <w:b/>
              </w:rPr>
              <w:t>Юридический адрес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4746EA" w:rsidP="004E7204">
            <w:pPr>
              <w:snapToGrid w:val="0"/>
              <w:ind w:left="-180" w:right="-180"/>
              <w:jc w:val="center"/>
            </w:pPr>
            <w:r w:rsidRPr="004E7204">
              <w:t>430003</w:t>
            </w:r>
            <w:r w:rsidR="006D74F5" w:rsidRPr="004E7204">
              <w:t xml:space="preserve">, Республика Мордовия, г. Саранск, ул. </w:t>
            </w:r>
            <w:r w:rsidRPr="004E7204">
              <w:t>Васенко д.3</w:t>
            </w:r>
          </w:p>
        </w:tc>
      </w:tr>
      <w:tr w:rsidR="006D74F5" w:rsidTr="000E71E5">
        <w:trPr>
          <w:trHeight w:val="47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387"/>
              <w:rPr>
                <w:b/>
              </w:rPr>
            </w:pPr>
            <w:r w:rsidRPr="004E7204">
              <w:rPr>
                <w:b/>
              </w:rPr>
              <w:t>Местонахождение, факти</w:t>
            </w:r>
            <w:r w:rsidR="00E51B8B" w:rsidRPr="004E7204">
              <w:rPr>
                <w:b/>
              </w:rPr>
              <w:t xml:space="preserve">ческий </w:t>
            </w:r>
            <w:r w:rsidRPr="004E7204">
              <w:rPr>
                <w:b/>
              </w:rPr>
              <w:t>адрес, телефон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6D74F5" w:rsidP="004E7204">
            <w:pPr>
              <w:snapToGrid w:val="0"/>
              <w:ind w:left="-180" w:right="-180"/>
              <w:jc w:val="center"/>
            </w:pPr>
            <w:r w:rsidRPr="004E7204">
              <w:t>4300</w:t>
            </w:r>
            <w:r w:rsidR="004746EA" w:rsidRPr="004E7204">
              <w:t>0</w:t>
            </w:r>
            <w:r w:rsidRPr="004E7204">
              <w:t>3, Республика Мордовия, г. Саранск,</w:t>
            </w:r>
            <w:r w:rsidR="00E92E67" w:rsidRPr="004E7204">
              <w:t xml:space="preserve"> </w:t>
            </w:r>
            <w:r w:rsidRPr="004E7204">
              <w:t>ул.</w:t>
            </w:r>
            <w:r w:rsidR="004746EA" w:rsidRPr="004E7204">
              <w:t xml:space="preserve"> Васенко д.3</w:t>
            </w:r>
          </w:p>
          <w:p w:rsidR="006D74F5" w:rsidRPr="004E7204" w:rsidRDefault="006D74F5" w:rsidP="004E7204">
            <w:pPr>
              <w:snapToGrid w:val="0"/>
              <w:ind w:left="-180" w:right="-180"/>
              <w:jc w:val="center"/>
            </w:pPr>
            <w:r w:rsidRPr="004E7204">
              <w:t xml:space="preserve">тел. </w:t>
            </w:r>
            <w:r w:rsidR="004746EA" w:rsidRPr="004E7204">
              <w:t>24-27-04, 24-86-47</w:t>
            </w:r>
          </w:p>
        </w:tc>
      </w:tr>
      <w:tr w:rsidR="006D74F5" w:rsidTr="000E71E5">
        <w:trPr>
          <w:trHeight w:val="47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103"/>
              <w:rPr>
                <w:b/>
              </w:rPr>
            </w:pPr>
            <w:r w:rsidRPr="004E7204">
              <w:rPr>
                <w:b/>
              </w:rPr>
              <w:t xml:space="preserve">Организационно </w:t>
            </w:r>
            <w:r w:rsidR="008209F9" w:rsidRPr="004E7204">
              <w:rPr>
                <w:b/>
              </w:rPr>
              <w:t>–</w:t>
            </w:r>
            <w:r w:rsidRPr="004E7204">
              <w:rPr>
                <w:b/>
              </w:rPr>
              <w:t xml:space="preserve"> право</w:t>
            </w:r>
            <w:r w:rsidR="00E51B8B" w:rsidRPr="004E7204">
              <w:rPr>
                <w:b/>
              </w:rPr>
              <w:t xml:space="preserve">вая </w:t>
            </w:r>
            <w:r w:rsidRPr="004E7204">
              <w:rPr>
                <w:b/>
              </w:rPr>
              <w:t>форма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1B8B" w:rsidRPr="004E7204" w:rsidRDefault="006D74F5" w:rsidP="004E7204">
            <w:pPr>
              <w:snapToGrid w:val="0"/>
              <w:ind w:left="-180" w:right="-180"/>
              <w:jc w:val="center"/>
            </w:pPr>
            <w:r w:rsidRPr="004E7204">
              <w:t xml:space="preserve">Некоммерческая организация, обладающая статусом юридического лица, </w:t>
            </w:r>
          </w:p>
          <w:p w:rsidR="006D74F5" w:rsidRPr="004E7204" w:rsidRDefault="006D74F5" w:rsidP="004E7204">
            <w:pPr>
              <w:snapToGrid w:val="0"/>
              <w:ind w:left="-180" w:right="-180"/>
              <w:jc w:val="center"/>
            </w:pPr>
            <w:r w:rsidRPr="004E7204">
              <w:t>финансируемая за счёт средств бюджета городского округа Саранск</w:t>
            </w:r>
          </w:p>
        </w:tc>
      </w:tr>
      <w:tr w:rsidR="006D74F5" w:rsidTr="000E71E5">
        <w:trPr>
          <w:trHeight w:val="71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245"/>
              <w:rPr>
                <w:b/>
              </w:rPr>
            </w:pPr>
            <w:r w:rsidRPr="004E7204">
              <w:rPr>
                <w:b/>
              </w:rPr>
              <w:t>Год создания учреждения, документ о создании как учреждения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1B8B" w:rsidRPr="004E7204" w:rsidRDefault="006D74F5" w:rsidP="004E7204">
            <w:pPr>
              <w:snapToGrid w:val="0"/>
              <w:ind w:left="-180" w:right="-180"/>
              <w:jc w:val="center"/>
            </w:pPr>
            <w:r w:rsidRPr="004E7204">
              <w:t>01.08.1958 г., приказ Министерства культуры Мордовской АССР</w:t>
            </w:r>
          </w:p>
          <w:p w:rsidR="006D74F5" w:rsidRPr="004E7204" w:rsidRDefault="006D74F5" w:rsidP="004E7204">
            <w:pPr>
              <w:snapToGrid w:val="0"/>
              <w:ind w:left="-180" w:right="-180"/>
              <w:jc w:val="center"/>
            </w:pPr>
            <w:r w:rsidRPr="004E7204">
              <w:t>от 1 августа 1958 года № 200</w:t>
            </w:r>
          </w:p>
        </w:tc>
      </w:tr>
      <w:tr w:rsidR="006D74F5" w:rsidTr="000E71E5">
        <w:trPr>
          <w:trHeight w:val="393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245"/>
              <w:rPr>
                <w:b/>
              </w:rPr>
            </w:pPr>
            <w:r w:rsidRPr="004E7204">
              <w:rPr>
                <w:b/>
              </w:rPr>
              <w:lastRenderedPageBreak/>
              <w:t>Дата постройки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8209F9" w:rsidP="004E7204">
            <w:pPr>
              <w:snapToGrid w:val="0"/>
              <w:ind w:left="-180" w:right="-180"/>
              <w:jc w:val="center"/>
            </w:pPr>
            <w:r w:rsidRPr="004E7204">
              <w:t>1973 г.</w:t>
            </w:r>
          </w:p>
        </w:tc>
      </w:tr>
      <w:tr w:rsidR="006D74F5" w:rsidTr="004E7204">
        <w:trPr>
          <w:trHeight w:val="41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-39"/>
              <w:rPr>
                <w:b/>
              </w:rPr>
            </w:pPr>
            <w:r w:rsidRPr="004E7204">
              <w:rPr>
                <w:b/>
              </w:rPr>
              <w:t xml:space="preserve">Учредитель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6D74F5" w:rsidP="004E7204">
            <w:pPr>
              <w:snapToGrid w:val="0"/>
              <w:ind w:left="-180" w:right="-180"/>
              <w:jc w:val="center"/>
              <w:rPr>
                <w:lang w:val="en-US"/>
              </w:rPr>
            </w:pPr>
            <w:proofErr w:type="spellStart"/>
            <w:r w:rsidRPr="004E7204">
              <w:rPr>
                <w:lang w:val="en-US"/>
              </w:rPr>
              <w:t>Администрация</w:t>
            </w:r>
            <w:proofErr w:type="spellEnd"/>
            <w:r w:rsidR="00A74F05" w:rsidRPr="004E7204">
              <w:t xml:space="preserve"> </w:t>
            </w:r>
            <w:r w:rsidR="00A2368F" w:rsidRPr="004E7204">
              <w:t xml:space="preserve"> </w:t>
            </w:r>
            <w:proofErr w:type="spellStart"/>
            <w:r w:rsidRPr="004E7204">
              <w:rPr>
                <w:lang w:val="en-US"/>
              </w:rPr>
              <w:t>городского</w:t>
            </w:r>
            <w:proofErr w:type="spellEnd"/>
            <w:r w:rsidR="00A74F05" w:rsidRPr="004E7204">
              <w:t xml:space="preserve"> </w:t>
            </w:r>
            <w:r w:rsidR="00A2368F" w:rsidRPr="004E7204">
              <w:t xml:space="preserve"> </w:t>
            </w:r>
            <w:proofErr w:type="spellStart"/>
            <w:r w:rsidRPr="004E7204">
              <w:rPr>
                <w:lang w:val="en-US"/>
              </w:rPr>
              <w:t>округа</w:t>
            </w:r>
            <w:proofErr w:type="spellEnd"/>
            <w:r w:rsidR="00A74F05" w:rsidRPr="004E7204">
              <w:t xml:space="preserve"> </w:t>
            </w:r>
            <w:proofErr w:type="spellStart"/>
            <w:r w:rsidRPr="004E7204">
              <w:rPr>
                <w:lang w:val="en-US"/>
              </w:rPr>
              <w:t>Саранск</w:t>
            </w:r>
            <w:proofErr w:type="spellEnd"/>
          </w:p>
        </w:tc>
      </w:tr>
      <w:tr w:rsidR="006D74F5" w:rsidTr="004E7204">
        <w:trPr>
          <w:trHeight w:val="40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4E7204" w:rsidRPr="004E7204" w:rsidRDefault="006D74F5" w:rsidP="004E7204">
            <w:pPr>
              <w:tabs>
                <w:tab w:val="left" w:pos="4743"/>
              </w:tabs>
              <w:snapToGrid w:val="0"/>
              <w:ind w:left="-180" w:right="-39"/>
              <w:rPr>
                <w:b/>
              </w:rPr>
            </w:pPr>
            <w:r w:rsidRPr="004E7204">
              <w:rPr>
                <w:b/>
              </w:rPr>
              <w:t>Общая площадь учреждения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335203" w:rsidP="004E7204">
            <w:pPr>
              <w:snapToGrid w:val="0"/>
              <w:ind w:left="-180" w:right="-180"/>
              <w:jc w:val="center"/>
              <w:rPr>
                <w:vertAlign w:val="superscript"/>
              </w:rPr>
            </w:pPr>
            <w:r w:rsidRPr="004E7204">
              <w:rPr>
                <w:bCs/>
                <w:color w:val="000000"/>
              </w:rPr>
              <w:t xml:space="preserve">3267,5 </w:t>
            </w:r>
            <w:r w:rsidR="00D174E5" w:rsidRPr="004E7204">
              <w:t>м</w:t>
            </w:r>
            <w:proofErr w:type="gramStart"/>
            <w:r w:rsidR="000E71E5" w:rsidRPr="004E7204">
              <w:rPr>
                <w:vertAlign w:val="superscript"/>
              </w:rPr>
              <w:t>2</w:t>
            </w:r>
            <w:proofErr w:type="gramEnd"/>
          </w:p>
        </w:tc>
      </w:tr>
      <w:tr w:rsidR="006D74F5" w:rsidTr="004E7204">
        <w:trPr>
          <w:trHeight w:val="40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601"/>
                <w:tab w:val="left" w:pos="4743"/>
              </w:tabs>
              <w:snapToGrid w:val="0"/>
              <w:ind w:left="-180" w:right="-39"/>
              <w:rPr>
                <w:b/>
              </w:rPr>
            </w:pPr>
            <w:r w:rsidRPr="004E7204">
              <w:rPr>
                <w:b/>
              </w:rPr>
              <w:t>Площадь учебных пом</w:t>
            </w:r>
            <w:r w:rsidR="000E71E5" w:rsidRPr="004E7204">
              <w:rPr>
                <w:b/>
              </w:rPr>
              <w:t>е</w:t>
            </w:r>
            <w:r w:rsidRPr="004E7204">
              <w:rPr>
                <w:b/>
              </w:rPr>
              <w:t>щений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D174E5" w:rsidP="004E7204">
            <w:pPr>
              <w:snapToGrid w:val="0"/>
              <w:ind w:left="-180" w:right="-180"/>
              <w:jc w:val="center"/>
              <w:rPr>
                <w:vertAlign w:val="superscript"/>
              </w:rPr>
            </w:pPr>
            <w:r w:rsidRPr="004E7204">
              <w:t>1803 м</w:t>
            </w:r>
            <w:proofErr w:type="gramStart"/>
            <w:r w:rsidR="000E71E5" w:rsidRPr="004E7204">
              <w:rPr>
                <w:vertAlign w:val="superscript"/>
              </w:rPr>
              <w:t>2</w:t>
            </w:r>
            <w:proofErr w:type="gramEnd"/>
          </w:p>
        </w:tc>
      </w:tr>
      <w:tr w:rsidR="006D74F5" w:rsidTr="000E71E5">
        <w:trPr>
          <w:trHeight w:val="403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-39"/>
              <w:rPr>
                <w:b/>
              </w:rPr>
            </w:pPr>
            <w:r w:rsidRPr="004E7204">
              <w:rPr>
                <w:b/>
              </w:rPr>
              <w:t>Площадь вспомогательных помещений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D174E5" w:rsidP="004E7204">
            <w:pPr>
              <w:snapToGrid w:val="0"/>
              <w:ind w:left="-180" w:right="-180"/>
              <w:jc w:val="center"/>
              <w:rPr>
                <w:vertAlign w:val="superscript"/>
              </w:rPr>
            </w:pPr>
            <w:r w:rsidRPr="004E7204">
              <w:t>1200,3 м</w:t>
            </w:r>
            <w:proofErr w:type="gramStart"/>
            <w:r w:rsidR="000E71E5" w:rsidRPr="004E7204">
              <w:rPr>
                <w:vertAlign w:val="superscript"/>
              </w:rPr>
              <w:t>2</w:t>
            </w:r>
            <w:proofErr w:type="gramEnd"/>
          </w:p>
        </w:tc>
      </w:tr>
      <w:tr w:rsidR="006D74F5" w:rsidTr="004E7204">
        <w:trPr>
          <w:trHeight w:val="413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103"/>
              <w:rPr>
                <w:b/>
              </w:rPr>
            </w:pPr>
            <w:r w:rsidRPr="004E7204">
              <w:rPr>
                <w:b/>
              </w:rPr>
              <w:t>Площадь прилегающей территории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D174E5" w:rsidP="004E7204">
            <w:pPr>
              <w:snapToGrid w:val="0"/>
              <w:ind w:left="-180" w:right="-180"/>
              <w:jc w:val="center"/>
              <w:rPr>
                <w:vertAlign w:val="superscript"/>
              </w:rPr>
            </w:pPr>
            <w:r w:rsidRPr="004E7204">
              <w:t>10811 м</w:t>
            </w:r>
            <w:proofErr w:type="gramStart"/>
            <w:r w:rsidR="000E71E5" w:rsidRPr="004E7204">
              <w:rPr>
                <w:vertAlign w:val="superscript"/>
              </w:rPr>
              <w:t>2</w:t>
            </w:r>
            <w:proofErr w:type="gramEnd"/>
          </w:p>
        </w:tc>
      </w:tr>
      <w:tr w:rsidR="006D74F5" w:rsidTr="000E71E5">
        <w:trPr>
          <w:trHeight w:val="33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954"/>
              <w:rPr>
                <w:b/>
              </w:rPr>
            </w:pPr>
            <w:r w:rsidRPr="004E7204">
              <w:rPr>
                <w:b/>
              </w:rPr>
              <w:t>Число штатных работников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D174E5" w:rsidP="004E7204">
            <w:pPr>
              <w:snapToGrid w:val="0"/>
              <w:ind w:left="-180" w:right="-180"/>
              <w:jc w:val="center"/>
            </w:pPr>
            <w:r w:rsidRPr="004E7204">
              <w:t>52</w:t>
            </w:r>
          </w:p>
        </w:tc>
      </w:tr>
      <w:tr w:rsidR="006D74F5" w:rsidTr="004E7204">
        <w:trPr>
          <w:trHeight w:val="32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954"/>
              <w:rPr>
                <w:b/>
              </w:rPr>
            </w:pPr>
            <w:r w:rsidRPr="004E7204">
              <w:rPr>
                <w:b/>
              </w:rPr>
              <w:t>Преподаватели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732036" w:rsidP="004E7204">
            <w:pPr>
              <w:snapToGrid w:val="0"/>
              <w:ind w:left="-180" w:right="-180"/>
              <w:jc w:val="center"/>
            </w:pPr>
            <w:r w:rsidRPr="004E7204">
              <w:t>39</w:t>
            </w:r>
          </w:p>
        </w:tc>
      </w:tr>
      <w:tr w:rsidR="006D74F5" w:rsidTr="000E71E5">
        <w:trPr>
          <w:trHeight w:val="35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954"/>
              <w:rPr>
                <w:b/>
              </w:rPr>
            </w:pPr>
            <w:r w:rsidRPr="004E7204">
              <w:rPr>
                <w:b/>
              </w:rPr>
              <w:t>Вспомогательный персонал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335203" w:rsidP="004E7204">
            <w:pPr>
              <w:snapToGrid w:val="0"/>
              <w:ind w:left="-180" w:right="-180"/>
              <w:jc w:val="center"/>
            </w:pPr>
            <w:r w:rsidRPr="004E7204">
              <w:t>12</w:t>
            </w:r>
          </w:p>
        </w:tc>
      </w:tr>
      <w:tr w:rsidR="006D74F5" w:rsidTr="000E71E5">
        <w:trPr>
          <w:trHeight w:val="54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0E71E5" w:rsidRPr="004E7204" w:rsidRDefault="006D74F5" w:rsidP="004E7204">
            <w:pPr>
              <w:tabs>
                <w:tab w:val="left" w:pos="4743"/>
              </w:tabs>
              <w:snapToGrid w:val="0"/>
              <w:ind w:left="-180" w:right="954"/>
              <w:rPr>
                <w:b/>
              </w:rPr>
            </w:pPr>
            <w:r w:rsidRPr="004E7204">
              <w:rPr>
                <w:b/>
              </w:rPr>
              <w:t xml:space="preserve">Работники, имеющие звания </w:t>
            </w:r>
          </w:p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954"/>
              <w:rPr>
                <w:b/>
              </w:rPr>
            </w:pPr>
            <w:r w:rsidRPr="004E7204">
              <w:rPr>
                <w:b/>
              </w:rPr>
              <w:t>и государственные награды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44380A" w:rsidP="004E7204">
            <w:pPr>
              <w:snapToGrid w:val="0"/>
              <w:ind w:left="-180" w:right="-180"/>
              <w:jc w:val="center"/>
            </w:pPr>
            <w:r w:rsidRPr="004E7204">
              <w:t>5</w:t>
            </w:r>
          </w:p>
        </w:tc>
      </w:tr>
      <w:tr w:rsidR="006D74F5" w:rsidTr="000E71E5">
        <w:trPr>
          <w:trHeight w:val="43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809"/>
              <w:rPr>
                <w:b/>
              </w:rPr>
            </w:pPr>
            <w:r w:rsidRPr="004E7204">
              <w:rPr>
                <w:b/>
              </w:rPr>
              <w:t>Количество учащихся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6D74F5" w:rsidP="004E7204">
            <w:pPr>
              <w:snapToGrid w:val="0"/>
              <w:ind w:left="-180" w:right="-180"/>
              <w:jc w:val="center"/>
            </w:pPr>
            <w:r w:rsidRPr="004E7204">
              <w:rPr>
                <w:lang w:val="en-US"/>
              </w:rPr>
              <w:t>32</w:t>
            </w:r>
            <w:r w:rsidRPr="004E7204">
              <w:t>7</w:t>
            </w:r>
          </w:p>
        </w:tc>
      </w:tr>
      <w:tr w:rsidR="006D74F5" w:rsidTr="000E71E5">
        <w:trPr>
          <w:trHeight w:val="37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809"/>
              <w:rPr>
                <w:b/>
              </w:rPr>
            </w:pPr>
            <w:r w:rsidRPr="004E7204">
              <w:rPr>
                <w:b/>
              </w:rPr>
              <w:t>Количество отделений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6D74F5" w:rsidP="004E7204">
            <w:pPr>
              <w:snapToGrid w:val="0"/>
              <w:ind w:left="-180" w:right="-180"/>
              <w:jc w:val="center"/>
            </w:pPr>
            <w:r w:rsidRPr="004E7204">
              <w:t>4</w:t>
            </w:r>
          </w:p>
        </w:tc>
      </w:tr>
      <w:tr w:rsidR="006D74F5" w:rsidTr="004E7204">
        <w:trPr>
          <w:trHeight w:val="4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4743"/>
              </w:tabs>
              <w:snapToGrid w:val="0"/>
              <w:ind w:left="-180" w:right="809"/>
              <w:rPr>
                <w:b/>
              </w:rPr>
            </w:pPr>
            <w:r w:rsidRPr="004E7204">
              <w:rPr>
                <w:b/>
              </w:rPr>
              <w:t>Наименование отделений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4F5" w:rsidRPr="004E7204" w:rsidRDefault="006D74F5" w:rsidP="004E7204">
            <w:pPr>
              <w:tabs>
                <w:tab w:val="left" w:pos="9034"/>
                <w:tab w:val="left" w:pos="9138"/>
              </w:tabs>
              <w:snapToGrid w:val="0"/>
              <w:ind w:left="-180" w:right="-180"/>
              <w:jc w:val="center"/>
            </w:pPr>
            <w:r w:rsidRPr="004E7204">
              <w:t>Фортепианное, отделение народных инструментов, скрипичное, эстрадное и</w:t>
            </w:r>
            <w:r w:rsidR="00E51B8B" w:rsidRPr="004E7204">
              <w:t>с</w:t>
            </w:r>
            <w:r w:rsidRPr="004E7204">
              <w:t>кусство.</w:t>
            </w:r>
          </w:p>
        </w:tc>
      </w:tr>
      <w:tr w:rsidR="006D74F5" w:rsidTr="000E71E5">
        <w:trPr>
          <w:trHeight w:hRule="exact" w:val="38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4F5" w:rsidRPr="004E7204" w:rsidRDefault="00DE4E79" w:rsidP="004E7204">
            <w:pPr>
              <w:tabs>
                <w:tab w:val="left" w:pos="4743"/>
              </w:tabs>
              <w:snapToGrid w:val="0"/>
              <w:ind w:left="-180" w:right="809"/>
              <w:rPr>
                <w:b/>
              </w:rPr>
            </w:pPr>
            <w:r w:rsidRPr="004E7204">
              <w:rPr>
                <w:b/>
              </w:rPr>
              <w:t>Директор</w:t>
            </w:r>
          </w:p>
          <w:p w:rsidR="006D74F5" w:rsidRPr="004E7204" w:rsidRDefault="006D74F5" w:rsidP="004E7204">
            <w:pPr>
              <w:tabs>
                <w:tab w:val="left" w:pos="4743"/>
              </w:tabs>
              <w:ind w:left="-180" w:right="809"/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4F5" w:rsidRPr="004E7204" w:rsidRDefault="006D74F5" w:rsidP="004E7204">
            <w:pPr>
              <w:snapToGrid w:val="0"/>
              <w:ind w:left="-180" w:right="-180"/>
              <w:jc w:val="center"/>
            </w:pPr>
            <w:r w:rsidRPr="004E7204">
              <w:t>С.А. Шибеев</w:t>
            </w:r>
          </w:p>
        </w:tc>
      </w:tr>
    </w:tbl>
    <w:p w:rsidR="006D74F5" w:rsidRDefault="006D74F5" w:rsidP="00EA6D56">
      <w:pPr>
        <w:ind w:left="567" w:right="809"/>
      </w:pPr>
    </w:p>
    <w:p w:rsidR="00EA6D56" w:rsidRDefault="00EA6D56" w:rsidP="00EA6D56">
      <w:pPr>
        <w:ind w:right="809"/>
        <w:rPr>
          <w:b/>
          <w:bCs/>
          <w:sz w:val="36"/>
          <w:szCs w:val="36"/>
        </w:rPr>
      </w:pPr>
    </w:p>
    <w:p w:rsidR="006D74F5" w:rsidRPr="003D5816" w:rsidRDefault="006D74F5" w:rsidP="00EA6D56">
      <w:pPr>
        <w:ind w:right="809"/>
        <w:jc w:val="center"/>
        <w:rPr>
          <w:b/>
          <w:sz w:val="32"/>
          <w:szCs w:val="36"/>
        </w:rPr>
      </w:pPr>
      <w:r w:rsidRPr="003D5816">
        <w:rPr>
          <w:b/>
          <w:bCs/>
          <w:sz w:val="32"/>
          <w:szCs w:val="36"/>
          <w:lang w:val="en-US"/>
        </w:rPr>
        <w:t>III</w:t>
      </w:r>
      <w:r w:rsidRPr="003D5816">
        <w:rPr>
          <w:b/>
          <w:bCs/>
          <w:sz w:val="32"/>
          <w:szCs w:val="36"/>
        </w:rPr>
        <w:t>.</w:t>
      </w:r>
      <w:r w:rsidRPr="003D5816">
        <w:rPr>
          <w:b/>
          <w:sz w:val="32"/>
          <w:szCs w:val="36"/>
        </w:rPr>
        <w:t xml:space="preserve"> Краткая характеристика кадрового обеспечения учреждения.</w:t>
      </w:r>
    </w:p>
    <w:p w:rsidR="006D74F5" w:rsidRPr="003D5816" w:rsidRDefault="006D74F5" w:rsidP="00EA6D56">
      <w:pPr>
        <w:ind w:left="567" w:right="809"/>
        <w:jc w:val="center"/>
        <w:rPr>
          <w:b/>
          <w:bCs/>
          <w:sz w:val="32"/>
          <w:szCs w:val="36"/>
        </w:rPr>
      </w:pPr>
      <w:r w:rsidRPr="003D5816">
        <w:rPr>
          <w:b/>
          <w:bCs/>
          <w:sz w:val="32"/>
          <w:szCs w:val="36"/>
        </w:rPr>
        <w:t>Состав педагогических работников</w:t>
      </w:r>
      <w:r w:rsidR="005B61D0" w:rsidRPr="003D5816">
        <w:rPr>
          <w:b/>
          <w:bCs/>
          <w:sz w:val="32"/>
          <w:szCs w:val="36"/>
        </w:rPr>
        <w:t>.</w:t>
      </w:r>
    </w:p>
    <w:p w:rsidR="006D74F5" w:rsidRPr="00DF18D7" w:rsidRDefault="006D74F5" w:rsidP="00EA6D56">
      <w:pPr>
        <w:ind w:left="567" w:right="8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8D7">
        <w:rPr>
          <w:sz w:val="28"/>
          <w:szCs w:val="28"/>
        </w:rPr>
        <w:t>В ДМШ №2</w:t>
      </w:r>
      <w:r w:rsidRPr="00DF18D7">
        <w:rPr>
          <w:color w:val="000000"/>
          <w:sz w:val="28"/>
          <w:szCs w:val="28"/>
        </w:rPr>
        <w:t xml:space="preserve"> работает высокопрофессиональный коллектив преподавателей Высшей и Первой категорий</w:t>
      </w:r>
      <w:r w:rsidR="003D5816">
        <w:rPr>
          <w:sz w:val="28"/>
          <w:szCs w:val="28"/>
        </w:rPr>
        <w:t xml:space="preserve">, </w:t>
      </w:r>
      <w:r w:rsidRPr="00DF18D7">
        <w:rPr>
          <w:sz w:val="28"/>
          <w:szCs w:val="28"/>
        </w:rPr>
        <w:t>которые обучают детей музыкальному искусству.  36 преподавателей окончили в разные годы Саранское музыкальное училище им. Л.П.</w:t>
      </w:r>
      <w:r w:rsidR="004E7204">
        <w:rPr>
          <w:sz w:val="28"/>
          <w:szCs w:val="28"/>
        </w:rPr>
        <w:t xml:space="preserve"> </w:t>
      </w:r>
      <w:r w:rsidRPr="00DF18D7">
        <w:rPr>
          <w:sz w:val="28"/>
          <w:szCs w:val="28"/>
        </w:rPr>
        <w:t>Кирюкова.</w:t>
      </w:r>
    </w:p>
    <w:p w:rsidR="006D74F5" w:rsidRDefault="00691675" w:rsidP="00EA6D56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6D74F5" w:rsidRPr="00DF18D7">
        <w:rPr>
          <w:sz w:val="28"/>
          <w:szCs w:val="28"/>
        </w:rPr>
        <w:t xml:space="preserve">кола укомплектована педагогическими кадрами </w:t>
      </w:r>
      <w:r w:rsidR="00232FAC" w:rsidRPr="00DF18D7">
        <w:rPr>
          <w:sz w:val="28"/>
          <w:szCs w:val="28"/>
        </w:rPr>
        <w:t>на 100%.</w:t>
      </w:r>
      <w:r w:rsidR="008E42D9">
        <w:rPr>
          <w:sz w:val="28"/>
          <w:szCs w:val="28"/>
        </w:rPr>
        <w:t xml:space="preserve"> </w:t>
      </w:r>
      <w:r w:rsidR="006D74F5" w:rsidRPr="00DF18D7">
        <w:rPr>
          <w:sz w:val="28"/>
          <w:szCs w:val="28"/>
        </w:rPr>
        <w:t>В нас</w:t>
      </w:r>
      <w:r w:rsidR="00A2368F">
        <w:rPr>
          <w:sz w:val="28"/>
          <w:szCs w:val="28"/>
        </w:rPr>
        <w:t>тоящее время в школе работают 39</w:t>
      </w:r>
      <w:r w:rsidR="00917674">
        <w:rPr>
          <w:sz w:val="28"/>
          <w:szCs w:val="28"/>
        </w:rPr>
        <w:t xml:space="preserve"> преподавателя</w:t>
      </w:r>
      <w:r w:rsidR="006D74F5" w:rsidRPr="00DF18D7">
        <w:rPr>
          <w:sz w:val="28"/>
          <w:szCs w:val="28"/>
        </w:rPr>
        <w:t>. Штатных –</w:t>
      </w:r>
      <w:r w:rsidR="00A2368F">
        <w:rPr>
          <w:sz w:val="28"/>
          <w:szCs w:val="28"/>
        </w:rPr>
        <w:t xml:space="preserve"> 29</w:t>
      </w:r>
      <w:r w:rsidR="006D74F5">
        <w:rPr>
          <w:sz w:val="28"/>
          <w:szCs w:val="28"/>
        </w:rPr>
        <w:t xml:space="preserve">,  </w:t>
      </w:r>
      <w:r w:rsidR="00A2368F">
        <w:rPr>
          <w:sz w:val="28"/>
          <w:szCs w:val="28"/>
        </w:rPr>
        <w:t>совместителей 10</w:t>
      </w:r>
      <w:r w:rsidR="006D74F5" w:rsidRPr="00DF18D7">
        <w:rPr>
          <w:sz w:val="28"/>
          <w:szCs w:val="28"/>
        </w:rPr>
        <w:t>.</w:t>
      </w:r>
    </w:p>
    <w:p w:rsidR="003D5816" w:rsidRDefault="006D74F5" w:rsidP="00EA6D56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Среди них трудятся  8</w:t>
      </w:r>
      <w:r w:rsidRPr="00DF18D7">
        <w:rPr>
          <w:sz w:val="28"/>
          <w:szCs w:val="28"/>
        </w:rPr>
        <w:t xml:space="preserve">  бывших выпускник</w:t>
      </w:r>
      <w:r w:rsidR="003D5816">
        <w:rPr>
          <w:sz w:val="28"/>
          <w:szCs w:val="28"/>
        </w:rPr>
        <w:t xml:space="preserve">ов, </w:t>
      </w:r>
      <w:r w:rsidRPr="00DF18D7">
        <w:rPr>
          <w:sz w:val="28"/>
          <w:szCs w:val="28"/>
        </w:rPr>
        <w:t>продолжая</w:t>
      </w:r>
      <w:r>
        <w:rPr>
          <w:sz w:val="28"/>
          <w:szCs w:val="28"/>
        </w:rPr>
        <w:t xml:space="preserve"> лучшие</w:t>
      </w:r>
      <w:r w:rsidR="003118AC">
        <w:rPr>
          <w:sz w:val="28"/>
          <w:szCs w:val="28"/>
        </w:rPr>
        <w:t xml:space="preserve"> традиции школы:</w:t>
      </w:r>
      <w:r>
        <w:rPr>
          <w:sz w:val="28"/>
          <w:szCs w:val="28"/>
        </w:rPr>
        <w:t xml:space="preserve"> Брушинская Л.И.,</w:t>
      </w:r>
      <w:r w:rsidR="00311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нина Н.И.,  </w:t>
      </w:r>
    </w:p>
    <w:p w:rsidR="003118AC" w:rsidRDefault="006D74F5" w:rsidP="00EA6D56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Малышева Л.К., Полибина</w:t>
      </w:r>
      <w:r w:rsidR="003118AC">
        <w:rPr>
          <w:sz w:val="28"/>
          <w:szCs w:val="28"/>
        </w:rPr>
        <w:t xml:space="preserve"> М.В., Пескова О.В., </w:t>
      </w:r>
      <w:r>
        <w:rPr>
          <w:sz w:val="28"/>
          <w:szCs w:val="28"/>
        </w:rPr>
        <w:t>Тихонова И</w:t>
      </w:r>
      <w:r w:rsidR="00A2368F">
        <w:rPr>
          <w:sz w:val="28"/>
          <w:szCs w:val="28"/>
        </w:rPr>
        <w:t>.Е., Цилина С.М.</w:t>
      </w:r>
      <w:r>
        <w:rPr>
          <w:sz w:val="28"/>
          <w:szCs w:val="28"/>
        </w:rPr>
        <w:t xml:space="preserve">  </w:t>
      </w:r>
    </w:p>
    <w:p w:rsidR="006D74F5" w:rsidRPr="00DF18D7" w:rsidRDefault="003118AC" w:rsidP="00EA6D56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став по отделениям:</w:t>
      </w:r>
    </w:p>
    <w:p w:rsidR="006D74F5" w:rsidRPr="00443EE6" w:rsidRDefault="003118AC" w:rsidP="00EA6D56">
      <w:pPr>
        <w:pStyle w:val="af0"/>
        <w:numPr>
          <w:ilvl w:val="0"/>
          <w:numId w:val="8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D74F5" w:rsidRPr="00443EE6">
        <w:rPr>
          <w:rFonts w:ascii="Times New Roman" w:hAnsi="Times New Roman"/>
          <w:sz w:val="28"/>
          <w:szCs w:val="28"/>
        </w:rPr>
        <w:t>а фор</w:t>
      </w:r>
      <w:r w:rsidR="00E10449" w:rsidRPr="00443EE6">
        <w:rPr>
          <w:rFonts w:ascii="Times New Roman" w:hAnsi="Times New Roman"/>
          <w:sz w:val="28"/>
          <w:szCs w:val="28"/>
        </w:rPr>
        <w:t>тепианном отделении работает</w:t>
      </w:r>
      <w:r w:rsidR="003D581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10449" w:rsidRPr="00443EE6">
        <w:rPr>
          <w:rFonts w:ascii="Times New Roman" w:hAnsi="Times New Roman"/>
          <w:sz w:val="28"/>
          <w:szCs w:val="28"/>
        </w:rPr>
        <w:t>14</w:t>
      </w:r>
      <w:r w:rsidR="006D74F5" w:rsidRPr="00443EE6">
        <w:rPr>
          <w:rFonts w:ascii="Times New Roman" w:hAnsi="Times New Roman"/>
          <w:sz w:val="28"/>
          <w:szCs w:val="28"/>
        </w:rPr>
        <w:t xml:space="preserve">  преподавателей;</w:t>
      </w:r>
    </w:p>
    <w:p w:rsidR="006D74F5" w:rsidRPr="00443EE6" w:rsidRDefault="006D74F5" w:rsidP="00EA6D56">
      <w:pPr>
        <w:pStyle w:val="af0"/>
        <w:numPr>
          <w:ilvl w:val="0"/>
          <w:numId w:val="8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43EE6">
        <w:rPr>
          <w:rFonts w:ascii="Times New Roman" w:hAnsi="Times New Roman"/>
          <w:sz w:val="28"/>
          <w:szCs w:val="28"/>
        </w:rPr>
        <w:lastRenderedPageBreak/>
        <w:t>на скрипичном отделении – 2 преподавателя;</w:t>
      </w:r>
    </w:p>
    <w:p w:rsidR="006D74F5" w:rsidRPr="00443EE6" w:rsidRDefault="00E10449" w:rsidP="00EA6D56">
      <w:pPr>
        <w:pStyle w:val="af0"/>
        <w:numPr>
          <w:ilvl w:val="0"/>
          <w:numId w:val="8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43EE6">
        <w:rPr>
          <w:rFonts w:ascii="Times New Roman" w:hAnsi="Times New Roman"/>
          <w:sz w:val="28"/>
          <w:szCs w:val="28"/>
        </w:rPr>
        <w:t>на теоретическом отделении – 7</w:t>
      </w:r>
      <w:r w:rsidR="006D74F5" w:rsidRPr="00443EE6">
        <w:rPr>
          <w:rFonts w:ascii="Times New Roman" w:hAnsi="Times New Roman"/>
          <w:sz w:val="28"/>
          <w:szCs w:val="28"/>
        </w:rPr>
        <w:t xml:space="preserve"> преподавателей;</w:t>
      </w:r>
    </w:p>
    <w:p w:rsidR="006D74F5" w:rsidRPr="00443EE6" w:rsidRDefault="006D74F5" w:rsidP="00EA6D56">
      <w:pPr>
        <w:pStyle w:val="af0"/>
        <w:numPr>
          <w:ilvl w:val="0"/>
          <w:numId w:val="8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43EE6">
        <w:rPr>
          <w:rFonts w:ascii="Times New Roman" w:hAnsi="Times New Roman"/>
          <w:sz w:val="28"/>
          <w:szCs w:val="28"/>
        </w:rPr>
        <w:t>на эстрадном отделен</w:t>
      </w:r>
      <w:r w:rsidR="00E10449" w:rsidRPr="00443EE6">
        <w:rPr>
          <w:rFonts w:ascii="Times New Roman" w:hAnsi="Times New Roman"/>
          <w:sz w:val="28"/>
          <w:szCs w:val="28"/>
        </w:rPr>
        <w:t>ии – 5</w:t>
      </w:r>
      <w:r w:rsidRPr="00443EE6">
        <w:rPr>
          <w:rFonts w:ascii="Times New Roman" w:hAnsi="Times New Roman"/>
          <w:sz w:val="28"/>
          <w:szCs w:val="28"/>
        </w:rPr>
        <w:t xml:space="preserve"> преподавателей;</w:t>
      </w:r>
    </w:p>
    <w:p w:rsidR="006D74F5" w:rsidRPr="00443EE6" w:rsidRDefault="006D74F5" w:rsidP="00EA6D56">
      <w:pPr>
        <w:pStyle w:val="af0"/>
        <w:numPr>
          <w:ilvl w:val="0"/>
          <w:numId w:val="8"/>
        </w:numPr>
        <w:ind w:left="567" w:right="809" w:firstLine="0"/>
        <w:rPr>
          <w:rFonts w:ascii="Times New Roman" w:hAnsi="Times New Roman"/>
          <w:sz w:val="28"/>
          <w:szCs w:val="28"/>
        </w:rPr>
      </w:pPr>
      <w:r w:rsidRPr="00443EE6">
        <w:rPr>
          <w:rFonts w:ascii="Times New Roman" w:hAnsi="Times New Roman"/>
          <w:sz w:val="28"/>
          <w:szCs w:val="28"/>
        </w:rPr>
        <w:t>на отд</w:t>
      </w:r>
      <w:r w:rsidR="00232FAC" w:rsidRPr="00443EE6">
        <w:rPr>
          <w:rFonts w:ascii="Times New Roman" w:hAnsi="Times New Roman"/>
          <w:sz w:val="28"/>
          <w:szCs w:val="28"/>
        </w:rPr>
        <w:t>елении народных инструментов –11</w:t>
      </w:r>
      <w:r w:rsidRPr="00443EE6">
        <w:rPr>
          <w:rFonts w:ascii="Times New Roman" w:hAnsi="Times New Roman"/>
          <w:sz w:val="28"/>
          <w:szCs w:val="28"/>
        </w:rPr>
        <w:t xml:space="preserve"> преподавателей.</w:t>
      </w:r>
    </w:p>
    <w:p w:rsidR="003D5816" w:rsidRDefault="006D74F5" w:rsidP="003D5816">
      <w:pPr>
        <w:tabs>
          <w:tab w:val="left" w:pos="15593"/>
        </w:tabs>
        <w:ind w:left="567" w:right="525"/>
        <w:jc w:val="both"/>
        <w:rPr>
          <w:sz w:val="28"/>
          <w:szCs w:val="28"/>
        </w:rPr>
      </w:pPr>
      <w:r w:rsidRPr="000A4CEA">
        <w:rPr>
          <w:sz w:val="28"/>
          <w:szCs w:val="28"/>
        </w:rPr>
        <w:t>И</w:t>
      </w:r>
      <w:r w:rsidR="000A4CEA" w:rsidRPr="000A4CEA">
        <w:rPr>
          <w:sz w:val="28"/>
          <w:szCs w:val="28"/>
        </w:rPr>
        <w:t>з них –  30</w:t>
      </w:r>
      <w:r w:rsidR="00E92E67">
        <w:rPr>
          <w:sz w:val="28"/>
          <w:szCs w:val="28"/>
        </w:rPr>
        <w:t xml:space="preserve">  преподавателей</w:t>
      </w:r>
      <w:r w:rsidR="00232FAC" w:rsidRPr="000A4CEA">
        <w:rPr>
          <w:sz w:val="28"/>
          <w:szCs w:val="28"/>
        </w:rPr>
        <w:t xml:space="preserve"> </w:t>
      </w:r>
      <w:r w:rsidRPr="000A4CEA">
        <w:rPr>
          <w:sz w:val="28"/>
          <w:szCs w:val="28"/>
        </w:rPr>
        <w:t xml:space="preserve"> имеют высшее образование,</w:t>
      </w:r>
      <w:r w:rsidR="00F467D9" w:rsidRPr="000A4CEA">
        <w:rPr>
          <w:sz w:val="28"/>
          <w:szCs w:val="28"/>
        </w:rPr>
        <w:t xml:space="preserve"> </w:t>
      </w:r>
      <w:r w:rsidR="000A4CEA" w:rsidRPr="000A4CEA">
        <w:rPr>
          <w:sz w:val="28"/>
          <w:szCs w:val="28"/>
        </w:rPr>
        <w:t>7</w:t>
      </w:r>
      <w:r w:rsidR="00232FAC" w:rsidRPr="000A4CEA">
        <w:rPr>
          <w:sz w:val="28"/>
          <w:szCs w:val="28"/>
        </w:rPr>
        <w:t xml:space="preserve"> </w:t>
      </w:r>
      <w:r w:rsidR="00E068FC" w:rsidRPr="000A4CEA">
        <w:rPr>
          <w:sz w:val="28"/>
          <w:szCs w:val="28"/>
        </w:rPr>
        <w:t>преподавателей имеют среднее</w:t>
      </w:r>
      <w:r w:rsidRPr="000A4CEA">
        <w:rPr>
          <w:sz w:val="28"/>
          <w:szCs w:val="28"/>
        </w:rPr>
        <w:t xml:space="preserve"> специальное образование.</w:t>
      </w:r>
      <w:r w:rsidR="00F467D9">
        <w:rPr>
          <w:sz w:val="28"/>
          <w:szCs w:val="28"/>
        </w:rPr>
        <w:t xml:space="preserve"> </w:t>
      </w:r>
    </w:p>
    <w:p w:rsidR="006D74F5" w:rsidRPr="00DF18D7" w:rsidRDefault="006D74F5" w:rsidP="003D5816">
      <w:pPr>
        <w:tabs>
          <w:tab w:val="left" w:pos="15593"/>
        </w:tabs>
        <w:ind w:left="567" w:right="525"/>
        <w:jc w:val="both"/>
        <w:rPr>
          <w:sz w:val="28"/>
          <w:szCs w:val="28"/>
        </w:rPr>
      </w:pPr>
      <w:r w:rsidRPr="00DF18D7">
        <w:rPr>
          <w:sz w:val="28"/>
          <w:szCs w:val="28"/>
        </w:rPr>
        <w:t xml:space="preserve">Высшую квалификационную категорию имеют </w:t>
      </w:r>
      <w:r w:rsidR="00E10449">
        <w:rPr>
          <w:sz w:val="28"/>
          <w:szCs w:val="28"/>
        </w:rPr>
        <w:t>23</w:t>
      </w:r>
      <w:r w:rsidR="00E068FC">
        <w:rPr>
          <w:sz w:val="28"/>
          <w:szCs w:val="28"/>
        </w:rPr>
        <w:t xml:space="preserve"> </w:t>
      </w:r>
      <w:r w:rsidR="00DD4ECB">
        <w:rPr>
          <w:sz w:val="28"/>
          <w:szCs w:val="28"/>
        </w:rPr>
        <w:t>преподавателя</w:t>
      </w:r>
      <w:r w:rsidRPr="00DF18D7">
        <w:rPr>
          <w:sz w:val="28"/>
          <w:szCs w:val="28"/>
        </w:rPr>
        <w:t>.</w:t>
      </w:r>
      <w:r w:rsidR="00F1110F">
        <w:rPr>
          <w:sz w:val="28"/>
          <w:szCs w:val="28"/>
        </w:rPr>
        <w:t xml:space="preserve"> </w:t>
      </w:r>
      <w:r w:rsidRPr="00DF18D7">
        <w:rPr>
          <w:sz w:val="28"/>
          <w:szCs w:val="28"/>
        </w:rPr>
        <w:t>Первую ква</w:t>
      </w:r>
      <w:r>
        <w:rPr>
          <w:sz w:val="28"/>
          <w:szCs w:val="28"/>
        </w:rPr>
        <w:t xml:space="preserve">лификационную категорию имеют </w:t>
      </w:r>
      <w:r w:rsidR="00E10449">
        <w:rPr>
          <w:sz w:val="28"/>
          <w:szCs w:val="28"/>
        </w:rPr>
        <w:t>9</w:t>
      </w:r>
      <w:r w:rsidR="00E068FC">
        <w:rPr>
          <w:sz w:val="28"/>
          <w:szCs w:val="28"/>
        </w:rPr>
        <w:t xml:space="preserve"> </w:t>
      </w:r>
      <w:r w:rsidRPr="00DF18D7">
        <w:rPr>
          <w:sz w:val="28"/>
          <w:szCs w:val="28"/>
        </w:rPr>
        <w:t>препод</w:t>
      </w:r>
      <w:r w:rsidRPr="00DF18D7">
        <w:rPr>
          <w:sz w:val="28"/>
          <w:szCs w:val="28"/>
        </w:rPr>
        <w:t>а</w:t>
      </w:r>
      <w:r w:rsidRPr="00DF18D7">
        <w:rPr>
          <w:sz w:val="28"/>
          <w:szCs w:val="28"/>
        </w:rPr>
        <w:t>ва</w:t>
      </w:r>
      <w:r w:rsidR="00232FAC">
        <w:rPr>
          <w:sz w:val="28"/>
          <w:szCs w:val="28"/>
        </w:rPr>
        <w:t>телей</w:t>
      </w:r>
      <w:r w:rsidRPr="00DF18D7">
        <w:rPr>
          <w:sz w:val="28"/>
          <w:szCs w:val="28"/>
        </w:rPr>
        <w:t>.</w:t>
      </w:r>
    </w:p>
    <w:p w:rsidR="003D5816" w:rsidRDefault="006D74F5" w:rsidP="003D5816">
      <w:pPr>
        <w:tabs>
          <w:tab w:val="left" w:pos="15593"/>
        </w:tabs>
        <w:ind w:left="567" w:right="525"/>
        <w:jc w:val="both"/>
        <w:rPr>
          <w:sz w:val="28"/>
          <w:szCs w:val="28"/>
        </w:rPr>
      </w:pPr>
      <w:r w:rsidRPr="00DF18D7">
        <w:rPr>
          <w:sz w:val="28"/>
          <w:szCs w:val="28"/>
        </w:rPr>
        <w:t>Звание «Заслуженный деятель искусств</w:t>
      </w:r>
      <w:r w:rsidR="00E068FC">
        <w:rPr>
          <w:sz w:val="28"/>
          <w:szCs w:val="28"/>
        </w:rPr>
        <w:t xml:space="preserve"> </w:t>
      </w:r>
      <w:r w:rsidR="00E51415">
        <w:rPr>
          <w:sz w:val="28"/>
          <w:szCs w:val="28"/>
        </w:rPr>
        <w:t xml:space="preserve">РМ» – имеет преподаватель </w:t>
      </w:r>
      <w:r w:rsidRPr="00DF18D7">
        <w:rPr>
          <w:sz w:val="28"/>
          <w:szCs w:val="28"/>
        </w:rPr>
        <w:t>по классу эстра</w:t>
      </w:r>
      <w:r w:rsidR="005B61D0">
        <w:rPr>
          <w:sz w:val="28"/>
          <w:szCs w:val="28"/>
        </w:rPr>
        <w:t>д</w:t>
      </w:r>
      <w:r w:rsidRPr="00DF18D7">
        <w:rPr>
          <w:sz w:val="28"/>
          <w:szCs w:val="28"/>
        </w:rPr>
        <w:t>ного во</w:t>
      </w:r>
      <w:r w:rsidR="00E10449">
        <w:rPr>
          <w:sz w:val="28"/>
          <w:szCs w:val="28"/>
        </w:rPr>
        <w:t xml:space="preserve">кала  Кузина Елена Викторовна. 5 преподавателей </w:t>
      </w:r>
      <w:r w:rsidRPr="00DF18D7">
        <w:rPr>
          <w:sz w:val="28"/>
          <w:szCs w:val="28"/>
        </w:rPr>
        <w:t xml:space="preserve"> имеют звание «Заслуженный работник культуры</w:t>
      </w:r>
      <w:r w:rsidR="00E068FC">
        <w:rPr>
          <w:sz w:val="28"/>
          <w:szCs w:val="28"/>
        </w:rPr>
        <w:t xml:space="preserve"> </w:t>
      </w:r>
      <w:r w:rsidRPr="00DF18D7">
        <w:rPr>
          <w:sz w:val="28"/>
          <w:szCs w:val="28"/>
        </w:rPr>
        <w:t xml:space="preserve">РМ»:  Горина Клара Петровна – преподаватель  </w:t>
      </w:r>
      <w:proofErr w:type="gramStart"/>
      <w:r w:rsidRPr="00DF18D7">
        <w:rPr>
          <w:sz w:val="28"/>
          <w:szCs w:val="28"/>
        </w:rPr>
        <w:t>по</w:t>
      </w:r>
      <w:proofErr w:type="gramEnd"/>
      <w:r w:rsidRPr="00DF18D7">
        <w:rPr>
          <w:sz w:val="28"/>
          <w:szCs w:val="28"/>
        </w:rPr>
        <w:t xml:space="preserve"> </w:t>
      </w:r>
    </w:p>
    <w:p w:rsidR="003D5816" w:rsidRDefault="006D74F5" w:rsidP="003D5816">
      <w:pPr>
        <w:tabs>
          <w:tab w:val="left" w:pos="15593"/>
        </w:tabs>
        <w:ind w:left="567" w:right="525"/>
        <w:jc w:val="both"/>
        <w:rPr>
          <w:sz w:val="28"/>
          <w:szCs w:val="28"/>
        </w:rPr>
      </w:pPr>
      <w:r w:rsidRPr="00DF18D7">
        <w:rPr>
          <w:sz w:val="28"/>
          <w:szCs w:val="28"/>
        </w:rPr>
        <w:t xml:space="preserve">классу фортепиано, Самаркина Наталья Павловна – преподаватель  </w:t>
      </w:r>
      <w:r w:rsidR="005B61D0">
        <w:rPr>
          <w:sz w:val="28"/>
          <w:szCs w:val="28"/>
        </w:rPr>
        <w:t>по классу скрипки</w:t>
      </w:r>
      <w:r w:rsidR="00E10449">
        <w:rPr>
          <w:sz w:val="28"/>
          <w:szCs w:val="28"/>
        </w:rPr>
        <w:t xml:space="preserve">, Чиняева Светлана Анатольевна – преподаватель по фортепиано, Гудулина Ольга  Алексеевна – преподаватель по классу гитары,  Шибеев Сергей </w:t>
      </w:r>
    </w:p>
    <w:p w:rsidR="00F1110F" w:rsidRDefault="00E10449" w:rsidP="003D5816">
      <w:pPr>
        <w:tabs>
          <w:tab w:val="left" w:pos="15593"/>
        </w:tabs>
        <w:ind w:left="567" w:righ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ич - </w:t>
      </w:r>
      <w:r w:rsidR="00AE1B10">
        <w:rPr>
          <w:sz w:val="28"/>
          <w:szCs w:val="28"/>
        </w:rPr>
        <w:t xml:space="preserve">директор, </w:t>
      </w:r>
      <w:r>
        <w:rPr>
          <w:sz w:val="28"/>
          <w:szCs w:val="28"/>
        </w:rPr>
        <w:t xml:space="preserve">преподаватель отделения народных инструментов.  </w:t>
      </w:r>
    </w:p>
    <w:p w:rsidR="00732036" w:rsidRPr="00DF18D7" w:rsidRDefault="00732036" w:rsidP="00EA6D56">
      <w:pPr>
        <w:ind w:left="567" w:right="809"/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843"/>
        <w:gridCol w:w="1984"/>
        <w:gridCol w:w="1985"/>
        <w:gridCol w:w="1984"/>
        <w:gridCol w:w="1701"/>
        <w:gridCol w:w="1842"/>
      </w:tblGrid>
      <w:tr w:rsidR="006D74F5" w:rsidRPr="00DF18D7" w:rsidTr="00732036">
        <w:tc>
          <w:tcPr>
            <w:tcW w:w="15025" w:type="dxa"/>
            <w:gridSpan w:val="8"/>
          </w:tcPr>
          <w:p w:rsidR="006D74F5" w:rsidRPr="003D5816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3D5816">
              <w:rPr>
                <w:b/>
                <w:sz w:val="24"/>
              </w:rPr>
              <w:t>Общая численность работников</w:t>
            </w:r>
            <w:r w:rsidR="00E068FC" w:rsidRPr="003D5816">
              <w:rPr>
                <w:b/>
                <w:sz w:val="24"/>
              </w:rPr>
              <w:t xml:space="preserve"> </w:t>
            </w:r>
            <w:r w:rsidR="00732036" w:rsidRPr="003D5816">
              <w:rPr>
                <w:b/>
                <w:sz w:val="24"/>
              </w:rPr>
              <w:t>5</w:t>
            </w:r>
            <w:r w:rsidR="00DD4ECB" w:rsidRPr="003D5816">
              <w:rPr>
                <w:b/>
                <w:sz w:val="24"/>
              </w:rPr>
              <w:t>2</w:t>
            </w:r>
          </w:p>
        </w:tc>
      </w:tr>
      <w:tr w:rsidR="006D74F5" w:rsidRPr="00DF18D7" w:rsidTr="00732036">
        <w:tc>
          <w:tcPr>
            <w:tcW w:w="15025" w:type="dxa"/>
            <w:gridSpan w:val="8"/>
          </w:tcPr>
          <w:p w:rsidR="006D74F5" w:rsidRPr="003D5816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3D5816">
              <w:rPr>
                <w:b/>
                <w:sz w:val="24"/>
              </w:rPr>
              <w:t>Всего педагогических работников</w:t>
            </w:r>
            <w:r w:rsidRPr="003D5816">
              <w:rPr>
                <w:sz w:val="24"/>
              </w:rPr>
              <w:t xml:space="preserve"> – </w:t>
            </w:r>
            <w:r w:rsidR="00E10449" w:rsidRPr="003D5816">
              <w:rPr>
                <w:b/>
                <w:sz w:val="24"/>
              </w:rPr>
              <w:t>39</w:t>
            </w:r>
            <w:r w:rsidRPr="003D5816">
              <w:rPr>
                <w:sz w:val="24"/>
              </w:rPr>
              <w:t>, из них</w:t>
            </w:r>
          </w:p>
        </w:tc>
      </w:tr>
      <w:tr w:rsidR="006D74F5" w:rsidRPr="00DF18D7" w:rsidTr="00732036">
        <w:tc>
          <w:tcPr>
            <w:tcW w:w="1701" w:type="dxa"/>
            <w:vMerge w:val="restart"/>
          </w:tcPr>
          <w:p w:rsidR="006D74F5" w:rsidRPr="003D5816" w:rsidRDefault="00732036" w:rsidP="00732036">
            <w:pPr>
              <w:pStyle w:val="a5"/>
              <w:tabs>
                <w:tab w:val="left" w:pos="176"/>
                <w:tab w:val="left" w:pos="318"/>
                <w:tab w:val="left" w:pos="1452"/>
              </w:tabs>
              <w:ind w:left="34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Штат</w:t>
            </w:r>
            <w:r w:rsidR="006D74F5" w:rsidRPr="003D5816">
              <w:rPr>
                <w:sz w:val="24"/>
              </w:rPr>
              <w:t>н</w:t>
            </w:r>
            <w:r w:rsidRPr="003D5816">
              <w:rPr>
                <w:sz w:val="24"/>
              </w:rPr>
              <w:t>ые</w:t>
            </w:r>
          </w:p>
        </w:tc>
        <w:tc>
          <w:tcPr>
            <w:tcW w:w="1985" w:type="dxa"/>
            <w:vMerge w:val="restart"/>
          </w:tcPr>
          <w:p w:rsidR="006D74F5" w:rsidRPr="003D5816" w:rsidRDefault="006D74F5" w:rsidP="00732036">
            <w:pPr>
              <w:pStyle w:val="a5"/>
              <w:ind w:left="34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Совмест</w:t>
            </w:r>
            <w:r w:rsidR="00732036" w:rsidRPr="003D5816">
              <w:rPr>
                <w:sz w:val="24"/>
              </w:rPr>
              <w:t>ители</w:t>
            </w:r>
          </w:p>
        </w:tc>
        <w:tc>
          <w:tcPr>
            <w:tcW w:w="3827" w:type="dxa"/>
            <w:gridSpan w:val="2"/>
          </w:tcPr>
          <w:p w:rsidR="006D74F5" w:rsidRPr="003D5816" w:rsidRDefault="006D74F5" w:rsidP="00732036">
            <w:pPr>
              <w:pStyle w:val="a5"/>
              <w:ind w:left="34" w:right="-108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По уровню образования</w:t>
            </w:r>
          </w:p>
        </w:tc>
        <w:tc>
          <w:tcPr>
            <w:tcW w:w="7512" w:type="dxa"/>
            <w:gridSpan w:val="4"/>
          </w:tcPr>
          <w:p w:rsidR="006D74F5" w:rsidRPr="003D5816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По квалификационным категориям</w:t>
            </w:r>
          </w:p>
        </w:tc>
      </w:tr>
      <w:tr w:rsidR="00732036" w:rsidRPr="00DF18D7" w:rsidTr="00732036">
        <w:tc>
          <w:tcPr>
            <w:tcW w:w="1701" w:type="dxa"/>
            <w:vMerge/>
          </w:tcPr>
          <w:p w:rsidR="006D74F5" w:rsidRPr="003D5816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6D74F5" w:rsidRPr="003D5816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D74F5" w:rsidRPr="003D5816" w:rsidRDefault="006D74F5" w:rsidP="00732036">
            <w:pPr>
              <w:pStyle w:val="a5"/>
              <w:tabs>
                <w:tab w:val="left" w:pos="1735"/>
              </w:tabs>
              <w:ind w:left="34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Высшее</w:t>
            </w:r>
          </w:p>
        </w:tc>
        <w:tc>
          <w:tcPr>
            <w:tcW w:w="1984" w:type="dxa"/>
          </w:tcPr>
          <w:p w:rsidR="00732036" w:rsidRPr="003D5816" w:rsidRDefault="006D74F5" w:rsidP="00732036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Среднее</w:t>
            </w:r>
            <w:r w:rsidR="00DC11DB" w:rsidRPr="003D5816">
              <w:rPr>
                <w:sz w:val="24"/>
              </w:rPr>
              <w:t xml:space="preserve"> </w:t>
            </w:r>
          </w:p>
          <w:p w:rsidR="006D74F5" w:rsidRPr="003D5816" w:rsidRDefault="006D74F5" w:rsidP="00732036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спец</w:t>
            </w:r>
            <w:r w:rsidR="00732036" w:rsidRPr="003D5816">
              <w:rPr>
                <w:sz w:val="24"/>
              </w:rPr>
              <w:t>иальное</w:t>
            </w:r>
          </w:p>
        </w:tc>
        <w:tc>
          <w:tcPr>
            <w:tcW w:w="1985" w:type="dxa"/>
          </w:tcPr>
          <w:p w:rsidR="006D74F5" w:rsidRPr="003D5816" w:rsidRDefault="006D74F5" w:rsidP="00732036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Высшая</w:t>
            </w:r>
          </w:p>
        </w:tc>
        <w:tc>
          <w:tcPr>
            <w:tcW w:w="1984" w:type="dxa"/>
          </w:tcPr>
          <w:p w:rsidR="006D74F5" w:rsidRPr="003D5816" w:rsidRDefault="006D74F5" w:rsidP="00732036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Первая</w:t>
            </w:r>
          </w:p>
        </w:tc>
        <w:tc>
          <w:tcPr>
            <w:tcW w:w="1701" w:type="dxa"/>
          </w:tcPr>
          <w:p w:rsidR="006D74F5" w:rsidRPr="003D5816" w:rsidRDefault="006D74F5" w:rsidP="00732036">
            <w:pPr>
              <w:pStyle w:val="a5"/>
              <w:ind w:left="0" w:right="-108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Вторая</w:t>
            </w:r>
          </w:p>
        </w:tc>
        <w:tc>
          <w:tcPr>
            <w:tcW w:w="1842" w:type="dxa"/>
          </w:tcPr>
          <w:p w:rsidR="006D74F5" w:rsidRPr="003D5816" w:rsidRDefault="006D74F5" w:rsidP="00732036">
            <w:pPr>
              <w:pStyle w:val="a5"/>
              <w:tabs>
                <w:tab w:val="left" w:pos="2052"/>
              </w:tabs>
              <w:ind w:left="34" w:right="-108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Соотве</w:t>
            </w:r>
            <w:r w:rsidR="00732036" w:rsidRPr="003D5816">
              <w:rPr>
                <w:sz w:val="24"/>
              </w:rPr>
              <w:t>т</w:t>
            </w:r>
            <w:r w:rsidRPr="003D5816">
              <w:rPr>
                <w:sz w:val="24"/>
              </w:rPr>
              <w:t>ствие</w:t>
            </w:r>
          </w:p>
          <w:p w:rsidR="006D74F5" w:rsidRPr="003D5816" w:rsidRDefault="006D74F5" w:rsidP="00732036">
            <w:pPr>
              <w:pStyle w:val="a5"/>
              <w:ind w:left="34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должности</w:t>
            </w:r>
          </w:p>
        </w:tc>
      </w:tr>
      <w:tr w:rsidR="00732036" w:rsidRPr="00DF18D7" w:rsidTr="00732036">
        <w:tc>
          <w:tcPr>
            <w:tcW w:w="1701" w:type="dxa"/>
          </w:tcPr>
          <w:p w:rsidR="006D74F5" w:rsidRPr="003D5816" w:rsidRDefault="006D74F5" w:rsidP="00732036">
            <w:pPr>
              <w:pStyle w:val="a5"/>
              <w:tabs>
                <w:tab w:val="left" w:pos="-108"/>
                <w:tab w:val="left" w:pos="1202"/>
              </w:tabs>
              <w:ind w:left="34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2</w:t>
            </w:r>
            <w:r w:rsidR="00E10449" w:rsidRPr="003D5816"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6D74F5" w:rsidRPr="003D5816" w:rsidRDefault="006D74F5" w:rsidP="00732036">
            <w:pPr>
              <w:pStyle w:val="a5"/>
              <w:ind w:left="34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1</w:t>
            </w:r>
            <w:r w:rsidR="00E10449" w:rsidRPr="003D5816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6D74F5" w:rsidRPr="003D5816" w:rsidRDefault="000A4CEA" w:rsidP="00732036">
            <w:pPr>
              <w:pStyle w:val="a5"/>
              <w:ind w:left="33" w:firstLine="0"/>
              <w:jc w:val="center"/>
              <w:rPr>
                <w:sz w:val="24"/>
                <w:highlight w:val="yellow"/>
              </w:rPr>
            </w:pPr>
            <w:r w:rsidRPr="003D5816">
              <w:rPr>
                <w:sz w:val="24"/>
              </w:rPr>
              <w:t>30</w:t>
            </w:r>
          </w:p>
        </w:tc>
        <w:tc>
          <w:tcPr>
            <w:tcW w:w="1984" w:type="dxa"/>
          </w:tcPr>
          <w:p w:rsidR="006D74F5" w:rsidRPr="003D5816" w:rsidRDefault="000A4CEA" w:rsidP="00732036">
            <w:pPr>
              <w:pStyle w:val="a5"/>
              <w:ind w:left="0" w:firstLine="0"/>
              <w:jc w:val="center"/>
              <w:rPr>
                <w:sz w:val="24"/>
                <w:highlight w:val="yellow"/>
              </w:rPr>
            </w:pPr>
            <w:r w:rsidRPr="003D5816">
              <w:rPr>
                <w:sz w:val="24"/>
              </w:rPr>
              <w:t>7</w:t>
            </w:r>
          </w:p>
        </w:tc>
        <w:tc>
          <w:tcPr>
            <w:tcW w:w="1985" w:type="dxa"/>
          </w:tcPr>
          <w:p w:rsidR="006D74F5" w:rsidRPr="003D5816" w:rsidRDefault="00416891" w:rsidP="00732036">
            <w:pPr>
              <w:pStyle w:val="a5"/>
              <w:tabs>
                <w:tab w:val="left" w:pos="1769"/>
              </w:tabs>
              <w:ind w:left="-108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2</w:t>
            </w:r>
            <w:r w:rsidR="00E10449" w:rsidRPr="003D5816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6D74F5" w:rsidRPr="003D5816" w:rsidRDefault="00E10449" w:rsidP="00732036">
            <w:pPr>
              <w:pStyle w:val="a5"/>
              <w:tabs>
                <w:tab w:val="left" w:pos="1734"/>
                <w:tab w:val="left" w:pos="1768"/>
              </w:tabs>
              <w:ind w:left="-108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6D74F5" w:rsidRPr="003D5816" w:rsidRDefault="00E10449" w:rsidP="00732036">
            <w:pPr>
              <w:pStyle w:val="a5"/>
              <w:tabs>
                <w:tab w:val="left" w:pos="1485"/>
              </w:tabs>
              <w:ind w:left="-108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6D74F5" w:rsidRPr="003D5816" w:rsidRDefault="00E10449" w:rsidP="00732036">
            <w:pPr>
              <w:pStyle w:val="a5"/>
              <w:ind w:left="-108" w:right="-109" w:firstLine="0"/>
              <w:jc w:val="center"/>
              <w:rPr>
                <w:sz w:val="24"/>
              </w:rPr>
            </w:pPr>
            <w:r w:rsidRPr="003D5816">
              <w:rPr>
                <w:sz w:val="24"/>
              </w:rPr>
              <w:t>7</w:t>
            </w:r>
          </w:p>
        </w:tc>
      </w:tr>
    </w:tbl>
    <w:p w:rsidR="003D5816" w:rsidRDefault="003D5816" w:rsidP="003D5816">
      <w:pPr>
        <w:ind w:right="809"/>
        <w:rPr>
          <w:b/>
          <w:sz w:val="32"/>
        </w:rPr>
      </w:pPr>
    </w:p>
    <w:p w:rsidR="003D5816" w:rsidRDefault="003D5816" w:rsidP="003D5816">
      <w:pPr>
        <w:ind w:right="809"/>
        <w:rPr>
          <w:b/>
          <w:sz w:val="32"/>
        </w:rPr>
      </w:pPr>
    </w:p>
    <w:p w:rsidR="006D74F5" w:rsidRPr="003D5816" w:rsidRDefault="006D74F5" w:rsidP="003D5816">
      <w:pPr>
        <w:ind w:left="567" w:right="809"/>
        <w:jc w:val="center"/>
        <w:rPr>
          <w:b/>
          <w:sz w:val="36"/>
          <w:szCs w:val="36"/>
        </w:rPr>
      </w:pPr>
      <w:r w:rsidRPr="004E4F63">
        <w:rPr>
          <w:b/>
          <w:sz w:val="36"/>
          <w:szCs w:val="36"/>
        </w:rPr>
        <w:t>Раздел 2 .Основная деятельность</w:t>
      </w:r>
    </w:p>
    <w:p w:rsidR="006D74F5" w:rsidRDefault="006D74F5" w:rsidP="00EA6D56">
      <w:pPr>
        <w:pStyle w:val="6"/>
        <w:numPr>
          <w:ilvl w:val="0"/>
          <w:numId w:val="0"/>
        </w:numPr>
        <w:ind w:left="567" w:right="809"/>
        <w:rPr>
          <w:szCs w:val="32"/>
        </w:rPr>
      </w:pPr>
      <w:r w:rsidRPr="003D5816">
        <w:rPr>
          <w:bCs w:val="0"/>
          <w:szCs w:val="32"/>
          <w:lang w:val="en-US"/>
        </w:rPr>
        <w:t>I</w:t>
      </w:r>
      <w:r w:rsidRPr="003D5816">
        <w:rPr>
          <w:b w:val="0"/>
          <w:szCs w:val="32"/>
        </w:rPr>
        <w:t xml:space="preserve">. </w:t>
      </w:r>
      <w:r w:rsidRPr="003D5816">
        <w:rPr>
          <w:szCs w:val="32"/>
        </w:rPr>
        <w:t>Контингент учащихся</w:t>
      </w:r>
    </w:p>
    <w:p w:rsidR="003D5816" w:rsidRPr="003D5816" w:rsidRDefault="003D5816" w:rsidP="003D5816"/>
    <w:p w:rsidR="00443EE6" w:rsidRDefault="00AD0BEA" w:rsidP="00EA6D56">
      <w:pPr>
        <w:ind w:left="567" w:right="8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D74F5">
        <w:rPr>
          <w:color w:val="000000"/>
          <w:sz w:val="28"/>
          <w:szCs w:val="28"/>
        </w:rPr>
        <w:t xml:space="preserve"> </w:t>
      </w:r>
      <w:r w:rsidR="00E10449">
        <w:rPr>
          <w:color w:val="000000"/>
          <w:sz w:val="28"/>
          <w:szCs w:val="28"/>
        </w:rPr>
        <w:t xml:space="preserve">школе обучается  327 детей  на </w:t>
      </w:r>
      <w:r w:rsidR="006D74F5" w:rsidRPr="00DF18D7">
        <w:rPr>
          <w:color w:val="000000"/>
          <w:sz w:val="28"/>
          <w:szCs w:val="28"/>
        </w:rPr>
        <w:t xml:space="preserve"> отделениях</w:t>
      </w:r>
      <w:r w:rsidR="006D74F5">
        <w:rPr>
          <w:color w:val="000000"/>
          <w:sz w:val="28"/>
          <w:szCs w:val="28"/>
        </w:rPr>
        <w:t>: фортепианном</w:t>
      </w:r>
      <w:r w:rsidR="006D74F5" w:rsidRPr="00DF18D7">
        <w:rPr>
          <w:color w:val="000000"/>
          <w:sz w:val="28"/>
          <w:szCs w:val="28"/>
        </w:rPr>
        <w:t>, скри</w:t>
      </w:r>
      <w:r w:rsidR="006D74F5">
        <w:rPr>
          <w:color w:val="000000"/>
          <w:sz w:val="28"/>
          <w:szCs w:val="28"/>
        </w:rPr>
        <w:t>пичном</w:t>
      </w:r>
      <w:r w:rsidR="006D74F5" w:rsidRPr="00DF18D7">
        <w:rPr>
          <w:color w:val="000000"/>
          <w:sz w:val="28"/>
          <w:szCs w:val="28"/>
        </w:rPr>
        <w:t xml:space="preserve">, </w:t>
      </w:r>
      <w:r w:rsidR="006D74F5">
        <w:rPr>
          <w:color w:val="000000"/>
          <w:sz w:val="28"/>
          <w:szCs w:val="28"/>
        </w:rPr>
        <w:t xml:space="preserve">отделении </w:t>
      </w:r>
      <w:r w:rsidR="006D74F5" w:rsidRPr="00DF18D7">
        <w:rPr>
          <w:color w:val="000000"/>
          <w:sz w:val="28"/>
          <w:szCs w:val="28"/>
        </w:rPr>
        <w:t>народных инст</w:t>
      </w:r>
      <w:r w:rsidR="006D74F5">
        <w:rPr>
          <w:color w:val="000000"/>
          <w:sz w:val="28"/>
          <w:szCs w:val="28"/>
        </w:rPr>
        <w:t>рументов, «Эстра</w:t>
      </w:r>
      <w:r w:rsidR="006D74F5">
        <w:rPr>
          <w:color w:val="000000"/>
          <w:sz w:val="28"/>
          <w:szCs w:val="28"/>
        </w:rPr>
        <w:t>д</w:t>
      </w:r>
      <w:r w:rsidR="006D74F5">
        <w:rPr>
          <w:color w:val="000000"/>
          <w:sz w:val="28"/>
          <w:szCs w:val="28"/>
        </w:rPr>
        <w:t xml:space="preserve">ное искусство». </w:t>
      </w:r>
      <w:proofErr w:type="gramStart"/>
      <w:r w:rsidR="006D74F5" w:rsidRPr="00DF18D7">
        <w:rPr>
          <w:color w:val="000000"/>
          <w:sz w:val="28"/>
          <w:szCs w:val="28"/>
        </w:rPr>
        <w:t xml:space="preserve">Обучение </w:t>
      </w:r>
      <w:r w:rsidR="001F4F38">
        <w:rPr>
          <w:color w:val="000000"/>
          <w:sz w:val="28"/>
          <w:szCs w:val="28"/>
        </w:rPr>
        <w:t xml:space="preserve"> </w:t>
      </w:r>
      <w:r w:rsidR="006D74F5" w:rsidRPr="00DF18D7">
        <w:rPr>
          <w:color w:val="000000"/>
          <w:sz w:val="28"/>
          <w:szCs w:val="28"/>
        </w:rPr>
        <w:t>учащихся происходит  по</w:t>
      </w:r>
      <w:r w:rsidR="00AE1B10">
        <w:rPr>
          <w:color w:val="000000"/>
          <w:sz w:val="28"/>
          <w:szCs w:val="28"/>
        </w:rPr>
        <w:t xml:space="preserve"> образовательным программам</w:t>
      </w:r>
      <w:r w:rsidR="006D74F5" w:rsidRPr="00DF18D7">
        <w:rPr>
          <w:color w:val="000000"/>
          <w:sz w:val="28"/>
          <w:szCs w:val="28"/>
        </w:rPr>
        <w:t xml:space="preserve"> </w:t>
      </w:r>
      <w:r w:rsidR="00AE1B10">
        <w:rPr>
          <w:color w:val="000000"/>
          <w:sz w:val="28"/>
          <w:szCs w:val="28"/>
        </w:rPr>
        <w:t>(</w:t>
      </w:r>
      <w:r w:rsidR="006D74F5" w:rsidRPr="00DF18D7">
        <w:rPr>
          <w:color w:val="000000"/>
          <w:sz w:val="28"/>
          <w:szCs w:val="28"/>
        </w:rPr>
        <w:t>специальностям</w:t>
      </w:r>
      <w:r w:rsidR="00AE1B10">
        <w:rPr>
          <w:color w:val="000000"/>
          <w:sz w:val="28"/>
          <w:szCs w:val="28"/>
        </w:rPr>
        <w:t>)</w:t>
      </w:r>
      <w:r w:rsidR="003748E2">
        <w:rPr>
          <w:color w:val="000000"/>
          <w:sz w:val="28"/>
          <w:szCs w:val="28"/>
        </w:rPr>
        <w:t xml:space="preserve">:  фортепиано, скрипка, </w:t>
      </w:r>
      <w:r w:rsidR="006D74F5" w:rsidRPr="00DF18D7">
        <w:rPr>
          <w:color w:val="000000"/>
          <w:sz w:val="28"/>
          <w:szCs w:val="28"/>
        </w:rPr>
        <w:t xml:space="preserve"> гитара, </w:t>
      </w:r>
      <w:r w:rsidR="003748E2" w:rsidRPr="00DF18D7">
        <w:rPr>
          <w:color w:val="000000"/>
          <w:sz w:val="28"/>
          <w:szCs w:val="28"/>
        </w:rPr>
        <w:t>балалайка, домра, баян,</w:t>
      </w:r>
      <w:r w:rsidR="001F4F38">
        <w:rPr>
          <w:color w:val="000000"/>
          <w:sz w:val="28"/>
          <w:szCs w:val="28"/>
        </w:rPr>
        <w:t xml:space="preserve"> гармонь, </w:t>
      </w:r>
      <w:r w:rsidR="003748E2" w:rsidRPr="00DF18D7">
        <w:rPr>
          <w:color w:val="000000"/>
          <w:sz w:val="28"/>
          <w:szCs w:val="28"/>
        </w:rPr>
        <w:t xml:space="preserve"> аккордеон, </w:t>
      </w:r>
      <w:r w:rsidR="003748E2">
        <w:rPr>
          <w:color w:val="000000"/>
          <w:sz w:val="28"/>
          <w:szCs w:val="28"/>
        </w:rPr>
        <w:t xml:space="preserve">эстрадная </w:t>
      </w:r>
      <w:r w:rsidR="006D74F5" w:rsidRPr="00DF18D7">
        <w:rPr>
          <w:color w:val="000000"/>
          <w:sz w:val="28"/>
          <w:szCs w:val="28"/>
        </w:rPr>
        <w:t xml:space="preserve">гитара, бас </w:t>
      </w:r>
      <w:r w:rsidR="003748E2">
        <w:rPr>
          <w:color w:val="000000"/>
          <w:sz w:val="28"/>
          <w:szCs w:val="28"/>
        </w:rPr>
        <w:t xml:space="preserve">- </w:t>
      </w:r>
      <w:r w:rsidR="006D74F5" w:rsidRPr="00DF18D7">
        <w:rPr>
          <w:color w:val="000000"/>
          <w:sz w:val="28"/>
          <w:szCs w:val="28"/>
        </w:rPr>
        <w:t xml:space="preserve">гитара, клавишный синтезатор, </w:t>
      </w:r>
      <w:r w:rsidR="003748E2" w:rsidRPr="00DF18D7">
        <w:rPr>
          <w:color w:val="000000"/>
          <w:sz w:val="28"/>
          <w:szCs w:val="28"/>
        </w:rPr>
        <w:t>ударные инструменты</w:t>
      </w:r>
      <w:r w:rsidR="003748E2">
        <w:rPr>
          <w:color w:val="000000"/>
          <w:sz w:val="28"/>
          <w:szCs w:val="28"/>
        </w:rPr>
        <w:t>,</w:t>
      </w:r>
      <w:r w:rsidR="003748E2" w:rsidRPr="00DF18D7">
        <w:rPr>
          <w:color w:val="000000"/>
          <w:sz w:val="28"/>
          <w:szCs w:val="28"/>
        </w:rPr>
        <w:t xml:space="preserve"> </w:t>
      </w:r>
      <w:r w:rsidR="006D74F5" w:rsidRPr="00DF18D7">
        <w:rPr>
          <w:color w:val="000000"/>
          <w:sz w:val="28"/>
          <w:szCs w:val="28"/>
        </w:rPr>
        <w:t>эст</w:t>
      </w:r>
      <w:r w:rsidR="003748E2">
        <w:rPr>
          <w:color w:val="000000"/>
          <w:sz w:val="28"/>
          <w:szCs w:val="28"/>
        </w:rPr>
        <w:t>радный вокал</w:t>
      </w:r>
      <w:r w:rsidR="00443EE6">
        <w:rPr>
          <w:color w:val="000000"/>
          <w:sz w:val="28"/>
          <w:szCs w:val="28"/>
        </w:rPr>
        <w:t>.</w:t>
      </w:r>
      <w:proofErr w:type="gramEnd"/>
    </w:p>
    <w:p w:rsidR="003D5816" w:rsidRDefault="003D5816" w:rsidP="00EA6D56">
      <w:pPr>
        <w:ind w:left="567" w:right="809"/>
        <w:jc w:val="both"/>
        <w:rPr>
          <w:color w:val="000000"/>
          <w:sz w:val="28"/>
          <w:szCs w:val="28"/>
        </w:rPr>
      </w:pPr>
    </w:p>
    <w:p w:rsidR="003D5816" w:rsidRDefault="003D5816" w:rsidP="00EA6D56">
      <w:pPr>
        <w:ind w:left="567" w:right="809"/>
        <w:jc w:val="both"/>
        <w:rPr>
          <w:color w:val="000000"/>
          <w:sz w:val="28"/>
          <w:szCs w:val="28"/>
        </w:rPr>
      </w:pPr>
    </w:p>
    <w:p w:rsidR="00443EE6" w:rsidRDefault="00443EE6" w:rsidP="00EA6D56">
      <w:pPr>
        <w:ind w:left="567" w:right="8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65"/>
      </w:tblGrid>
      <w:tr w:rsidR="00443EE6" w:rsidRPr="003D5816" w:rsidTr="003118AC">
        <w:tc>
          <w:tcPr>
            <w:tcW w:w="4820" w:type="dxa"/>
          </w:tcPr>
          <w:p w:rsidR="00443EE6" w:rsidRPr="003D5816" w:rsidRDefault="00F1110F" w:rsidP="00EA6D56">
            <w:pPr>
              <w:pStyle w:val="a3"/>
              <w:ind w:left="567" w:right="809"/>
              <w:jc w:val="both"/>
              <w:rPr>
                <w:b/>
                <w:sz w:val="24"/>
              </w:rPr>
            </w:pPr>
            <w:r w:rsidRPr="003D5816">
              <w:rPr>
                <w:b/>
                <w:sz w:val="24"/>
              </w:rPr>
              <w:t>Специальность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3"/>
              <w:ind w:left="567" w:right="809"/>
              <w:jc w:val="both"/>
              <w:rPr>
                <w:b/>
                <w:sz w:val="24"/>
              </w:rPr>
            </w:pPr>
            <w:r w:rsidRPr="003D5816">
              <w:rPr>
                <w:b/>
                <w:sz w:val="24"/>
              </w:rPr>
              <w:t>Кол-во учащихся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ind w:left="567" w:right="809"/>
            </w:pPr>
            <w:r w:rsidRPr="003D5816">
              <w:t>Фортепиано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132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ind w:left="567" w:right="809"/>
            </w:pPr>
            <w:r w:rsidRPr="003D5816">
              <w:t>Скрипка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16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ind w:left="567" w:right="809"/>
            </w:pPr>
            <w:r w:rsidRPr="003D5816">
              <w:t>Гитара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67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pStyle w:val="a7"/>
              <w:tabs>
                <w:tab w:val="clear" w:pos="4677"/>
                <w:tab w:val="clear" w:pos="9355"/>
              </w:tabs>
              <w:ind w:left="567" w:right="809"/>
            </w:pPr>
            <w:r w:rsidRPr="003D5816">
              <w:t>Балалайка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2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pStyle w:val="a7"/>
              <w:tabs>
                <w:tab w:val="clear" w:pos="4677"/>
                <w:tab w:val="clear" w:pos="9355"/>
              </w:tabs>
              <w:ind w:left="567" w:right="809"/>
            </w:pPr>
            <w:r w:rsidRPr="003D5816">
              <w:t>Домра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22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pStyle w:val="a7"/>
              <w:tabs>
                <w:tab w:val="clear" w:pos="4677"/>
                <w:tab w:val="clear" w:pos="9355"/>
              </w:tabs>
              <w:ind w:left="567" w:right="809"/>
            </w:pPr>
            <w:r w:rsidRPr="003D5816">
              <w:t>Баян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4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ind w:left="567" w:right="809"/>
            </w:pPr>
            <w:r w:rsidRPr="003D5816">
              <w:t>Аккордеон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17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ind w:left="567" w:right="809"/>
            </w:pPr>
            <w:r w:rsidRPr="003D5816">
              <w:t>Эстрадный вокал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47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ind w:left="567" w:right="809"/>
            </w:pPr>
            <w:r w:rsidRPr="003D5816">
              <w:t>Ударные инструменты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7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ind w:left="567" w:right="809"/>
            </w:pPr>
            <w:r w:rsidRPr="003D5816">
              <w:t>Эстрадная гитара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8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ind w:left="567" w:right="809"/>
            </w:pPr>
            <w:r w:rsidRPr="003D5816">
              <w:t>Клавишный синтезатор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3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ind w:left="567" w:right="809"/>
            </w:pPr>
            <w:r w:rsidRPr="003D5816">
              <w:t>Бас-гитара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7"/>
              <w:ind w:left="567" w:right="809"/>
              <w:jc w:val="center"/>
            </w:pPr>
            <w:r w:rsidRPr="003D5816">
              <w:t>2</w:t>
            </w:r>
          </w:p>
        </w:tc>
      </w:tr>
      <w:tr w:rsidR="00443EE6" w:rsidRPr="003D5816" w:rsidTr="003118AC">
        <w:tc>
          <w:tcPr>
            <w:tcW w:w="4820" w:type="dxa"/>
          </w:tcPr>
          <w:p w:rsidR="00443EE6" w:rsidRPr="003D5816" w:rsidRDefault="00443EE6" w:rsidP="00EA6D56">
            <w:pPr>
              <w:ind w:left="567" w:right="809"/>
              <w:rPr>
                <w:b/>
              </w:rPr>
            </w:pPr>
            <w:r w:rsidRPr="003D5816">
              <w:rPr>
                <w:b/>
              </w:rPr>
              <w:t>ВСЕГО:</w:t>
            </w:r>
          </w:p>
        </w:tc>
        <w:tc>
          <w:tcPr>
            <w:tcW w:w="2126" w:type="dxa"/>
          </w:tcPr>
          <w:p w:rsidR="00443EE6" w:rsidRPr="003D5816" w:rsidRDefault="00443EE6" w:rsidP="00EA6D56">
            <w:pPr>
              <w:pStyle w:val="a3"/>
              <w:ind w:left="567" w:right="809"/>
              <w:jc w:val="center"/>
              <w:rPr>
                <w:b/>
                <w:sz w:val="24"/>
              </w:rPr>
            </w:pPr>
            <w:r w:rsidRPr="003D5816">
              <w:rPr>
                <w:b/>
                <w:sz w:val="24"/>
              </w:rPr>
              <w:t>327</w:t>
            </w:r>
          </w:p>
        </w:tc>
      </w:tr>
    </w:tbl>
    <w:p w:rsidR="00657164" w:rsidRDefault="00657164" w:rsidP="003D5816">
      <w:pPr>
        <w:ind w:right="809"/>
      </w:pPr>
    </w:p>
    <w:p w:rsidR="00657164" w:rsidRPr="00657164" w:rsidRDefault="00657164" w:rsidP="00EA6D56">
      <w:pPr>
        <w:ind w:left="567" w:right="809"/>
      </w:pPr>
    </w:p>
    <w:p w:rsidR="00917674" w:rsidRPr="003D5816" w:rsidRDefault="00917674" w:rsidP="003D5816">
      <w:pPr>
        <w:pStyle w:val="6"/>
        <w:numPr>
          <w:ilvl w:val="0"/>
          <w:numId w:val="0"/>
        </w:numPr>
        <w:ind w:left="567" w:right="809"/>
        <w:rPr>
          <w:sz w:val="32"/>
          <w:szCs w:val="36"/>
        </w:rPr>
      </w:pPr>
      <w:r w:rsidRPr="003D5816">
        <w:rPr>
          <w:sz w:val="32"/>
          <w:szCs w:val="36"/>
          <w:lang w:val="en-US"/>
        </w:rPr>
        <w:t>II</w:t>
      </w:r>
      <w:r w:rsidRPr="003D5816">
        <w:rPr>
          <w:sz w:val="32"/>
          <w:szCs w:val="36"/>
        </w:rPr>
        <w:t>. Учебная работа</w:t>
      </w:r>
    </w:p>
    <w:p w:rsidR="00254B29" w:rsidRPr="005B61D0" w:rsidRDefault="005B61D0" w:rsidP="003D5816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7674" w:rsidRPr="005B61D0">
        <w:rPr>
          <w:sz w:val="28"/>
          <w:szCs w:val="28"/>
        </w:rPr>
        <w:t xml:space="preserve">Главной задачей всего  педагогического коллектива школы </w:t>
      </w:r>
      <w:r w:rsidR="000B4D87" w:rsidRPr="005B61D0">
        <w:rPr>
          <w:sz w:val="28"/>
          <w:szCs w:val="28"/>
        </w:rPr>
        <w:t>за отчётный период яви</w:t>
      </w:r>
      <w:r w:rsidR="00917674" w:rsidRPr="005B61D0">
        <w:rPr>
          <w:sz w:val="28"/>
          <w:szCs w:val="28"/>
        </w:rPr>
        <w:t>лось  повышение качества уче</w:t>
      </w:r>
      <w:r w:rsidR="00917674" w:rsidRPr="005B61D0">
        <w:rPr>
          <w:sz w:val="28"/>
          <w:szCs w:val="28"/>
        </w:rPr>
        <w:t>б</w:t>
      </w:r>
      <w:r w:rsidR="00917674" w:rsidRPr="005B61D0">
        <w:rPr>
          <w:sz w:val="28"/>
          <w:szCs w:val="28"/>
        </w:rPr>
        <w:t>но-воспитательного процесса. Учебный процесс в МОУ ДОД «ДМШ №2» организован в соответствии с Примерными учебными планами Министерства культуры РФ Москва 2005г.    Высокий профессиональный уровень педагогического коллектива и большой опыт работы позволяют эффективно организовывать учебный процесс, используя все современные</w:t>
      </w:r>
      <w:r w:rsidR="00F67F38" w:rsidRPr="005B61D0">
        <w:rPr>
          <w:sz w:val="28"/>
          <w:szCs w:val="28"/>
        </w:rPr>
        <w:t xml:space="preserve"> </w:t>
      </w:r>
      <w:r w:rsidR="00917674" w:rsidRPr="005B61D0">
        <w:rPr>
          <w:sz w:val="28"/>
          <w:szCs w:val="28"/>
        </w:rPr>
        <w:t>средства</w:t>
      </w:r>
      <w:r w:rsidR="00F67F38" w:rsidRPr="005B61D0">
        <w:rPr>
          <w:sz w:val="28"/>
          <w:szCs w:val="28"/>
        </w:rPr>
        <w:t xml:space="preserve"> </w:t>
      </w:r>
      <w:r w:rsidR="00917674" w:rsidRPr="005B61D0">
        <w:rPr>
          <w:sz w:val="28"/>
          <w:szCs w:val="28"/>
        </w:rPr>
        <w:t xml:space="preserve">и технологии обучения.  </w:t>
      </w:r>
    </w:p>
    <w:p w:rsidR="00240683" w:rsidRPr="00401677" w:rsidRDefault="00240683" w:rsidP="003D5816">
      <w:pPr>
        <w:pStyle w:val="a5"/>
        <w:ind w:left="567" w:right="809" w:firstLine="0"/>
      </w:pPr>
      <w:r w:rsidRPr="00401677">
        <w:t>В школе реализуется 58 образовательных программ: адаптированных–50, авторских</w:t>
      </w:r>
      <w:r w:rsidR="00DC5AB4">
        <w:t xml:space="preserve"> –</w:t>
      </w:r>
      <w:r w:rsidR="007B03DE">
        <w:t>7</w:t>
      </w:r>
      <w:r>
        <w:t>,</w:t>
      </w:r>
      <w:r w:rsidR="00F67F38">
        <w:t xml:space="preserve"> </w:t>
      </w:r>
      <w:proofErr w:type="gramStart"/>
      <w:r w:rsidRPr="00401677">
        <w:t>экспериментальная</w:t>
      </w:r>
      <w:proofErr w:type="gramEnd"/>
      <w:r>
        <w:t xml:space="preserve"> – 1</w:t>
      </w:r>
      <w:r w:rsidRPr="00401677">
        <w:t xml:space="preserve"> (для  у</w:t>
      </w:r>
      <w:r>
        <w:t>ч</w:t>
      </w:r>
      <w:r>
        <w:t>а</w:t>
      </w:r>
      <w:r>
        <w:t xml:space="preserve">щихся </w:t>
      </w:r>
      <w:r w:rsidR="00D33E67">
        <w:t>отделения</w:t>
      </w:r>
      <w:r>
        <w:t xml:space="preserve"> « Р</w:t>
      </w:r>
      <w:r w:rsidRPr="00401677">
        <w:t>аннего эстетического развития</w:t>
      </w:r>
      <w:r>
        <w:t>»</w:t>
      </w:r>
      <w:r w:rsidR="00DC21F3">
        <w:t xml:space="preserve"> </w:t>
      </w:r>
      <w:r w:rsidR="00D33E67">
        <w:t>-</w:t>
      </w:r>
      <w:r w:rsidR="00DC21F3">
        <w:t xml:space="preserve"> </w:t>
      </w:r>
      <w:r w:rsidR="00D33E67">
        <w:t>платные услуги</w:t>
      </w:r>
      <w:r w:rsidRPr="00401677">
        <w:t>)</w:t>
      </w:r>
      <w:r>
        <w:t xml:space="preserve">.  </w:t>
      </w:r>
      <w:r w:rsidRPr="00401677">
        <w:t>Все ОП обеспечены учебной и методической л</w:t>
      </w:r>
      <w:r w:rsidRPr="00401677">
        <w:t>и</w:t>
      </w:r>
      <w:r w:rsidRPr="00401677">
        <w:t xml:space="preserve">тературой, ТСО, </w:t>
      </w:r>
      <w:r>
        <w:t xml:space="preserve">музыкальными инструментами. </w:t>
      </w:r>
      <w:r w:rsidR="00A1177B">
        <w:t>Ш</w:t>
      </w:r>
      <w:r>
        <w:t>кола прошла</w:t>
      </w:r>
      <w:r w:rsidR="00DC5AB4">
        <w:t xml:space="preserve"> а</w:t>
      </w:r>
      <w:r>
        <w:t xml:space="preserve">ккредитацию, получив </w:t>
      </w:r>
      <w:r w:rsidRPr="00DF18D7">
        <w:t>пер</w:t>
      </w:r>
      <w:r>
        <w:t>вую</w:t>
      </w:r>
      <w:r w:rsidRPr="00DF18D7">
        <w:t xml:space="preserve">  катего</w:t>
      </w:r>
      <w:r>
        <w:t xml:space="preserve">рию </w:t>
      </w:r>
      <w:r w:rsidRPr="00DF18D7">
        <w:t>срок</w:t>
      </w:r>
      <w:r>
        <w:t>ом на</w:t>
      </w:r>
      <w:r w:rsidRPr="00DF18D7">
        <w:t xml:space="preserve"> 5 лет</w:t>
      </w:r>
      <w:r w:rsidR="00DC5AB4">
        <w:t xml:space="preserve"> </w:t>
      </w:r>
      <w:r w:rsidR="00A1177B">
        <w:t>(</w:t>
      </w:r>
      <w:r w:rsidR="00A1177B" w:rsidRPr="00DF18D7">
        <w:t>27.12.2010г.</w:t>
      </w:r>
      <w:r w:rsidR="00A1177B">
        <w:t xml:space="preserve">) </w:t>
      </w:r>
    </w:p>
    <w:p w:rsidR="00240683" w:rsidRPr="00401677" w:rsidRDefault="00240683" w:rsidP="003D5816">
      <w:pPr>
        <w:pStyle w:val="a5"/>
        <w:ind w:left="567" w:right="809" w:firstLine="0"/>
      </w:pPr>
      <w:r w:rsidRPr="00401677">
        <w:t>Формы и требования промежуточной и итоговой аттестации закреплены в разработанных отделами школы соответств</w:t>
      </w:r>
      <w:r w:rsidRPr="00401677">
        <w:t>у</w:t>
      </w:r>
      <w:r w:rsidRPr="00401677">
        <w:t>ющих Положениях. Уровень академических концертов, переводных и выпускных экзаменов, итоговых уроков и зачетов – высокий.</w:t>
      </w:r>
    </w:p>
    <w:p w:rsidR="00240683" w:rsidRPr="00401677" w:rsidRDefault="00240683" w:rsidP="003D5816">
      <w:pPr>
        <w:pStyle w:val="a5"/>
        <w:ind w:left="567" w:right="809" w:firstLine="0"/>
      </w:pPr>
      <w:r w:rsidRPr="00401677">
        <w:t>Мониторинг успеваемости показывает положительную динамику, ведется серьезная подготовка к конкурсам и фестив</w:t>
      </w:r>
      <w:r w:rsidRPr="00401677">
        <w:t>а</w:t>
      </w:r>
      <w:r w:rsidRPr="00401677">
        <w:t>лям всех уровней по всем специальностям. Результатом профессиональной работы преподавателей явились победы и пр</w:t>
      </w:r>
      <w:r w:rsidRPr="00401677">
        <w:t>и</w:t>
      </w:r>
      <w:r w:rsidRPr="00401677">
        <w:lastRenderedPageBreak/>
        <w:t>зовые места учащихся на международных, всероссийских, республиканских и городских конкурсах.</w:t>
      </w:r>
      <w:r w:rsidRPr="00401677">
        <w:tab/>
        <w:t>Качество подготовки обучающихся по результатам переводных академических концертов, технических зачетов соответствует «Положению об организации текущего контроля успеваемости» и устанавливает фактический уровень знаний учащихся, их практических умений и навыков на определенном этапе обучения.</w:t>
      </w:r>
    </w:p>
    <w:p w:rsidR="00240683" w:rsidRPr="00401677" w:rsidRDefault="00240683" w:rsidP="00EA6D56">
      <w:pPr>
        <w:pStyle w:val="a5"/>
        <w:ind w:left="567" w:right="809" w:firstLine="0"/>
      </w:pPr>
      <w:r w:rsidRPr="00401677">
        <w:t>Академические концерты, технические зачеты проводятся в те</w:t>
      </w:r>
      <w:r w:rsidR="001D0F6F">
        <w:t>чение и в конце учебного года, у</w:t>
      </w:r>
      <w:r w:rsidRPr="00401677">
        <w:t>чащиеся исполняют пр</w:t>
      </w:r>
      <w:r w:rsidRPr="00401677">
        <w:t>о</w:t>
      </w:r>
      <w:r w:rsidRPr="00401677">
        <w:t xml:space="preserve">грамму в присутствии комиссии, </w:t>
      </w:r>
      <w:r w:rsidR="001D0F6F">
        <w:t xml:space="preserve">которая после </w:t>
      </w:r>
      <w:r>
        <w:t>обсуждений, носящих</w:t>
      </w:r>
      <w:r w:rsidRPr="00401677">
        <w:t xml:space="preserve"> рекомендательный характер</w:t>
      </w:r>
      <w:r>
        <w:t>,</w:t>
      </w:r>
      <w:r w:rsidRPr="00401677">
        <w:t xml:space="preserve"> выстав</w:t>
      </w:r>
      <w:r>
        <w:t>ляет</w:t>
      </w:r>
      <w:r w:rsidRPr="00401677">
        <w:t xml:space="preserve"> оценки.</w:t>
      </w:r>
    </w:p>
    <w:p w:rsidR="005B61D0" w:rsidRDefault="00240683" w:rsidP="00EA6D56">
      <w:pPr>
        <w:ind w:left="567" w:right="809"/>
        <w:jc w:val="both"/>
        <w:rPr>
          <w:sz w:val="28"/>
          <w:szCs w:val="28"/>
        </w:rPr>
      </w:pPr>
      <w:r w:rsidRPr="00401677">
        <w:rPr>
          <w:sz w:val="28"/>
          <w:szCs w:val="28"/>
        </w:rPr>
        <w:t>В  ДМШ  №2  регулярно   провод</w:t>
      </w:r>
      <w:r w:rsidR="005B61D0">
        <w:rPr>
          <w:sz w:val="28"/>
          <w:szCs w:val="28"/>
        </w:rPr>
        <w:t xml:space="preserve">ится   анализ    уровня    компетентности </w:t>
      </w:r>
      <w:r>
        <w:rPr>
          <w:sz w:val="28"/>
          <w:szCs w:val="28"/>
        </w:rPr>
        <w:t xml:space="preserve"> учащихся.    Уровень </w:t>
      </w:r>
      <w:r w:rsidRPr="00401677">
        <w:rPr>
          <w:sz w:val="28"/>
          <w:szCs w:val="28"/>
        </w:rPr>
        <w:t>успеваемости и посеща</w:t>
      </w:r>
      <w:r w:rsidRPr="00401677">
        <w:rPr>
          <w:sz w:val="28"/>
          <w:szCs w:val="28"/>
        </w:rPr>
        <w:t>е</w:t>
      </w:r>
      <w:r w:rsidRPr="00401677">
        <w:rPr>
          <w:sz w:val="28"/>
          <w:szCs w:val="28"/>
        </w:rPr>
        <w:t>мости учащихся определяется каждую учебную четверть и вносится в</w:t>
      </w:r>
      <w:r>
        <w:rPr>
          <w:sz w:val="28"/>
          <w:szCs w:val="28"/>
        </w:rPr>
        <w:t xml:space="preserve"> классные журналы, а затем в  «Общешкольную</w:t>
      </w:r>
      <w:r w:rsidRPr="00401677">
        <w:rPr>
          <w:sz w:val="28"/>
          <w:szCs w:val="28"/>
        </w:rPr>
        <w:t xml:space="preserve"> в</w:t>
      </w:r>
      <w:r w:rsidRPr="00401677">
        <w:rPr>
          <w:sz w:val="28"/>
          <w:szCs w:val="28"/>
        </w:rPr>
        <w:t>е</w:t>
      </w:r>
      <w:r w:rsidRPr="00401677">
        <w:rPr>
          <w:sz w:val="28"/>
          <w:szCs w:val="28"/>
        </w:rPr>
        <w:t>домость». На пе</w:t>
      </w:r>
      <w:r w:rsidR="001D0F6F">
        <w:rPr>
          <w:sz w:val="28"/>
          <w:szCs w:val="28"/>
        </w:rPr>
        <w:t xml:space="preserve">дагогическом </w:t>
      </w:r>
      <w:r w:rsidRPr="00401677">
        <w:rPr>
          <w:sz w:val="28"/>
          <w:szCs w:val="28"/>
        </w:rPr>
        <w:t>совете зав</w:t>
      </w:r>
      <w:r>
        <w:rPr>
          <w:sz w:val="28"/>
          <w:szCs w:val="28"/>
        </w:rPr>
        <w:t>едующие</w:t>
      </w:r>
      <w:r w:rsidRPr="00401677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ниями</w:t>
      </w:r>
      <w:r w:rsidR="001D0F6F">
        <w:rPr>
          <w:sz w:val="28"/>
          <w:szCs w:val="28"/>
        </w:rPr>
        <w:t xml:space="preserve"> </w:t>
      </w:r>
      <w:proofErr w:type="gramStart"/>
      <w:r w:rsidRPr="00401677">
        <w:rPr>
          <w:sz w:val="28"/>
          <w:szCs w:val="28"/>
        </w:rPr>
        <w:t>отчитываю</w:t>
      </w:r>
      <w:r>
        <w:rPr>
          <w:sz w:val="28"/>
          <w:szCs w:val="28"/>
        </w:rPr>
        <w:t xml:space="preserve">тся </w:t>
      </w:r>
      <w:r w:rsidR="00FC1C4B">
        <w:rPr>
          <w:sz w:val="28"/>
          <w:szCs w:val="28"/>
        </w:rPr>
        <w:t xml:space="preserve"> </w:t>
      </w:r>
      <w:r>
        <w:rPr>
          <w:sz w:val="28"/>
          <w:szCs w:val="28"/>
        </w:rPr>
        <w:t>об успеваемости</w:t>
      </w:r>
      <w:proofErr w:type="gramEnd"/>
      <w:r>
        <w:rPr>
          <w:sz w:val="28"/>
          <w:szCs w:val="28"/>
        </w:rPr>
        <w:t xml:space="preserve"> учащихся. </w:t>
      </w:r>
      <w:r w:rsidRPr="00401677">
        <w:rPr>
          <w:sz w:val="28"/>
          <w:szCs w:val="28"/>
        </w:rPr>
        <w:t>По итогам г</w:t>
      </w:r>
      <w:r>
        <w:rPr>
          <w:sz w:val="28"/>
          <w:szCs w:val="28"/>
        </w:rPr>
        <w:t>ода</w:t>
      </w:r>
      <w:r w:rsidR="005B61D0">
        <w:rPr>
          <w:sz w:val="28"/>
          <w:szCs w:val="28"/>
        </w:rPr>
        <w:t xml:space="preserve">  показатели учащихся на </w:t>
      </w:r>
      <w:r w:rsidR="00C47FFB">
        <w:rPr>
          <w:sz w:val="28"/>
          <w:szCs w:val="28"/>
        </w:rPr>
        <w:t>«хорошо» и «отлично»</w:t>
      </w:r>
      <w:r w:rsidR="005B61D0">
        <w:rPr>
          <w:sz w:val="28"/>
          <w:szCs w:val="28"/>
        </w:rPr>
        <w:t>:</w:t>
      </w:r>
    </w:p>
    <w:p w:rsidR="005B61D0" w:rsidRPr="005B61D0" w:rsidRDefault="00240683" w:rsidP="00EA6D56">
      <w:pPr>
        <w:pStyle w:val="af0"/>
        <w:numPr>
          <w:ilvl w:val="0"/>
          <w:numId w:val="9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5B61D0">
        <w:rPr>
          <w:rFonts w:ascii="Times New Roman" w:hAnsi="Times New Roman"/>
          <w:sz w:val="28"/>
          <w:szCs w:val="28"/>
        </w:rPr>
        <w:t xml:space="preserve">на фортепианном отделении </w:t>
      </w:r>
      <w:r w:rsidR="003D5816">
        <w:rPr>
          <w:rFonts w:ascii="Times New Roman" w:hAnsi="Times New Roman"/>
          <w:sz w:val="28"/>
          <w:szCs w:val="28"/>
        </w:rPr>
        <w:t>–</w:t>
      </w:r>
      <w:r w:rsidR="005B61D0" w:rsidRPr="005B61D0">
        <w:rPr>
          <w:rFonts w:ascii="Times New Roman" w:hAnsi="Times New Roman"/>
          <w:sz w:val="28"/>
          <w:szCs w:val="28"/>
        </w:rPr>
        <w:t xml:space="preserve"> </w:t>
      </w:r>
      <w:r w:rsidRPr="005B61D0">
        <w:rPr>
          <w:rFonts w:ascii="Times New Roman" w:hAnsi="Times New Roman"/>
          <w:sz w:val="28"/>
          <w:szCs w:val="28"/>
        </w:rPr>
        <w:t>90</w:t>
      </w:r>
      <w:r w:rsidR="00C47FFB">
        <w:rPr>
          <w:rFonts w:ascii="Times New Roman" w:hAnsi="Times New Roman"/>
          <w:sz w:val="28"/>
          <w:szCs w:val="28"/>
        </w:rPr>
        <w:t>% учащихся</w:t>
      </w:r>
      <w:r w:rsidR="001D0F6F" w:rsidRPr="005B61D0">
        <w:rPr>
          <w:rFonts w:ascii="Times New Roman" w:hAnsi="Times New Roman"/>
          <w:sz w:val="28"/>
          <w:szCs w:val="28"/>
        </w:rPr>
        <w:t xml:space="preserve">;  </w:t>
      </w:r>
    </w:p>
    <w:p w:rsidR="005B61D0" w:rsidRPr="005B61D0" w:rsidRDefault="005B61D0" w:rsidP="00EA6D56">
      <w:pPr>
        <w:pStyle w:val="af0"/>
        <w:numPr>
          <w:ilvl w:val="0"/>
          <w:numId w:val="9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делении</w:t>
      </w:r>
      <w:r w:rsidR="001D0F6F" w:rsidRPr="005B61D0">
        <w:rPr>
          <w:rFonts w:ascii="Times New Roman" w:hAnsi="Times New Roman"/>
          <w:sz w:val="28"/>
          <w:szCs w:val="28"/>
        </w:rPr>
        <w:t xml:space="preserve"> </w:t>
      </w:r>
      <w:r w:rsidR="00240683" w:rsidRPr="005B61D0">
        <w:rPr>
          <w:rFonts w:ascii="Times New Roman" w:hAnsi="Times New Roman"/>
          <w:sz w:val="28"/>
          <w:szCs w:val="28"/>
        </w:rPr>
        <w:t xml:space="preserve"> на</w:t>
      </w:r>
      <w:r w:rsidR="001D0F6F" w:rsidRPr="005B61D0">
        <w:rPr>
          <w:rFonts w:ascii="Times New Roman" w:hAnsi="Times New Roman"/>
          <w:sz w:val="28"/>
          <w:szCs w:val="28"/>
        </w:rPr>
        <w:t xml:space="preserve">родных </w:t>
      </w:r>
      <w:r w:rsidR="00240683" w:rsidRPr="005B61D0">
        <w:rPr>
          <w:rFonts w:ascii="Times New Roman" w:hAnsi="Times New Roman"/>
          <w:sz w:val="28"/>
          <w:szCs w:val="28"/>
        </w:rPr>
        <w:t xml:space="preserve"> </w:t>
      </w:r>
      <w:r w:rsidR="001D0F6F" w:rsidRPr="005B61D0">
        <w:rPr>
          <w:rFonts w:ascii="Times New Roman" w:hAnsi="Times New Roman"/>
          <w:sz w:val="28"/>
          <w:szCs w:val="28"/>
        </w:rPr>
        <w:t xml:space="preserve">инструментов </w:t>
      </w:r>
      <w:r w:rsidR="00240683" w:rsidRPr="005B61D0">
        <w:rPr>
          <w:rFonts w:ascii="Times New Roman" w:hAnsi="Times New Roman"/>
          <w:sz w:val="28"/>
          <w:szCs w:val="28"/>
        </w:rPr>
        <w:t xml:space="preserve"> –</w:t>
      </w:r>
      <w:r w:rsidR="001D0F6F" w:rsidRPr="005B61D0">
        <w:rPr>
          <w:rFonts w:ascii="Times New Roman" w:hAnsi="Times New Roman"/>
          <w:sz w:val="28"/>
          <w:szCs w:val="28"/>
        </w:rPr>
        <w:t xml:space="preserve"> </w:t>
      </w:r>
      <w:r w:rsidR="00240683" w:rsidRPr="005B61D0">
        <w:rPr>
          <w:rFonts w:ascii="Times New Roman" w:hAnsi="Times New Roman"/>
          <w:sz w:val="28"/>
          <w:szCs w:val="28"/>
        </w:rPr>
        <w:t>89</w:t>
      </w:r>
      <w:r w:rsidR="001D0F6F" w:rsidRPr="005B61D0">
        <w:rPr>
          <w:rFonts w:ascii="Times New Roman" w:hAnsi="Times New Roman"/>
          <w:sz w:val="28"/>
          <w:szCs w:val="28"/>
        </w:rPr>
        <w:t xml:space="preserve">% учащихся;  </w:t>
      </w:r>
    </w:p>
    <w:p w:rsidR="005B61D0" w:rsidRPr="005B61D0" w:rsidRDefault="005B61D0" w:rsidP="00EA6D56">
      <w:pPr>
        <w:pStyle w:val="af0"/>
        <w:numPr>
          <w:ilvl w:val="0"/>
          <w:numId w:val="9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5B61D0">
        <w:rPr>
          <w:rFonts w:ascii="Times New Roman" w:hAnsi="Times New Roman"/>
          <w:sz w:val="28"/>
          <w:szCs w:val="28"/>
        </w:rPr>
        <w:t>струн</w:t>
      </w:r>
      <w:r>
        <w:rPr>
          <w:rFonts w:ascii="Times New Roman" w:hAnsi="Times New Roman"/>
          <w:sz w:val="28"/>
          <w:szCs w:val="28"/>
        </w:rPr>
        <w:t>ном отделении</w:t>
      </w:r>
      <w:r w:rsidRPr="005B61D0">
        <w:rPr>
          <w:rFonts w:ascii="Times New Roman" w:hAnsi="Times New Roman"/>
          <w:sz w:val="28"/>
          <w:szCs w:val="28"/>
        </w:rPr>
        <w:t xml:space="preserve"> </w:t>
      </w:r>
      <w:r w:rsidR="00240683" w:rsidRPr="005B61D0">
        <w:rPr>
          <w:rFonts w:ascii="Times New Roman" w:hAnsi="Times New Roman"/>
          <w:sz w:val="28"/>
          <w:szCs w:val="28"/>
        </w:rPr>
        <w:t xml:space="preserve"> – 70%  учащих</w:t>
      </w:r>
      <w:r w:rsidR="001D0F6F" w:rsidRPr="005B61D0">
        <w:rPr>
          <w:rFonts w:ascii="Times New Roman" w:hAnsi="Times New Roman"/>
          <w:sz w:val="28"/>
          <w:szCs w:val="28"/>
        </w:rPr>
        <w:t>ся;</w:t>
      </w:r>
      <w:r w:rsidR="00240683" w:rsidRPr="005B61D0">
        <w:rPr>
          <w:rFonts w:ascii="Times New Roman" w:hAnsi="Times New Roman"/>
          <w:sz w:val="28"/>
          <w:szCs w:val="28"/>
        </w:rPr>
        <w:t xml:space="preserve"> </w:t>
      </w:r>
    </w:p>
    <w:p w:rsidR="00FC1C4B" w:rsidRPr="003D5816" w:rsidRDefault="005B61D0" w:rsidP="003D5816">
      <w:pPr>
        <w:pStyle w:val="af0"/>
        <w:numPr>
          <w:ilvl w:val="0"/>
          <w:numId w:val="9"/>
        </w:numPr>
        <w:spacing w:line="240" w:lineRule="auto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делении</w:t>
      </w:r>
      <w:r w:rsidR="001D0F6F" w:rsidRPr="005B61D0">
        <w:rPr>
          <w:rFonts w:ascii="Times New Roman" w:hAnsi="Times New Roman"/>
          <w:sz w:val="28"/>
          <w:szCs w:val="28"/>
        </w:rPr>
        <w:t xml:space="preserve"> «Э</w:t>
      </w:r>
      <w:r w:rsidR="00240683" w:rsidRPr="005B61D0">
        <w:rPr>
          <w:rFonts w:ascii="Times New Roman" w:hAnsi="Times New Roman"/>
          <w:sz w:val="28"/>
          <w:szCs w:val="28"/>
        </w:rPr>
        <w:t>ст</w:t>
      </w:r>
      <w:r w:rsidR="001D0F6F" w:rsidRPr="005B61D0">
        <w:rPr>
          <w:rFonts w:ascii="Times New Roman" w:hAnsi="Times New Roman"/>
          <w:sz w:val="28"/>
          <w:szCs w:val="28"/>
        </w:rPr>
        <w:t>радное искусство»</w:t>
      </w:r>
      <w:r w:rsidR="00240683" w:rsidRPr="005B61D0">
        <w:rPr>
          <w:rFonts w:ascii="Times New Roman" w:hAnsi="Times New Roman"/>
          <w:sz w:val="28"/>
          <w:szCs w:val="28"/>
        </w:rPr>
        <w:t xml:space="preserve"> – 95 %  учащихся.</w:t>
      </w:r>
    </w:p>
    <w:p w:rsidR="00FC1C4B" w:rsidRDefault="00FC1C4B" w:rsidP="003D5816">
      <w:pPr>
        <w:ind w:left="567" w:right="809"/>
        <w:rPr>
          <w:b/>
          <w:sz w:val="28"/>
          <w:szCs w:val="28"/>
        </w:rPr>
      </w:pPr>
    </w:p>
    <w:p w:rsidR="0072530A" w:rsidRDefault="0072530A" w:rsidP="00EA6D56">
      <w:pPr>
        <w:ind w:left="567" w:right="809"/>
        <w:jc w:val="center"/>
        <w:rPr>
          <w:b/>
          <w:sz w:val="28"/>
          <w:szCs w:val="28"/>
        </w:rPr>
      </w:pPr>
      <w:r w:rsidRPr="0083530D">
        <w:rPr>
          <w:b/>
          <w:sz w:val="28"/>
          <w:szCs w:val="28"/>
        </w:rPr>
        <w:t>Организация контроля и проведение мероприятий по обеспечению</w:t>
      </w:r>
    </w:p>
    <w:p w:rsidR="0072530A" w:rsidRPr="0083530D" w:rsidRDefault="0072530A" w:rsidP="00EA6D56">
      <w:pPr>
        <w:ind w:left="567" w:right="809"/>
        <w:jc w:val="center"/>
        <w:rPr>
          <w:b/>
          <w:sz w:val="28"/>
          <w:szCs w:val="28"/>
        </w:rPr>
      </w:pPr>
      <w:r w:rsidRPr="0083530D">
        <w:rPr>
          <w:b/>
          <w:sz w:val="28"/>
          <w:szCs w:val="28"/>
        </w:rPr>
        <w:t>полноты реализации основных образовательных программ.</w:t>
      </w:r>
    </w:p>
    <w:p w:rsidR="0072530A" w:rsidRPr="0083530D" w:rsidRDefault="0072530A" w:rsidP="00EA6D56">
      <w:pPr>
        <w:pStyle w:val="a5"/>
        <w:ind w:left="567" w:right="809" w:firstLine="0"/>
        <w:rPr>
          <w:szCs w:val="28"/>
        </w:rPr>
      </w:pPr>
      <w:proofErr w:type="spellStart"/>
      <w:r w:rsidRPr="0083530D">
        <w:rPr>
          <w:szCs w:val="28"/>
        </w:rPr>
        <w:t>Внутришкольный</w:t>
      </w:r>
      <w:proofErr w:type="spellEnd"/>
      <w:r>
        <w:rPr>
          <w:szCs w:val="28"/>
        </w:rPr>
        <w:t xml:space="preserve"> </w:t>
      </w:r>
      <w:r w:rsidR="003D5816">
        <w:rPr>
          <w:szCs w:val="28"/>
        </w:rPr>
        <w:t xml:space="preserve"> контроль –</w:t>
      </w:r>
      <w:r w:rsidRPr="0083530D">
        <w:rPr>
          <w:szCs w:val="28"/>
        </w:rPr>
        <w:t xml:space="preserve"> главный источник информации для диагностики состояния образовательного процесса, о</w:t>
      </w:r>
      <w:r w:rsidRPr="0083530D">
        <w:rPr>
          <w:szCs w:val="28"/>
        </w:rPr>
        <w:t>с</w:t>
      </w:r>
      <w:r w:rsidRPr="0083530D">
        <w:rPr>
          <w:szCs w:val="28"/>
        </w:rPr>
        <w:t>новных результатов деятельности образовательного учреждения.</w:t>
      </w:r>
    </w:p>
    <w:p w:rsidR="0072530A" w:rsidRPr="0072530A" w:rsidRDefault="0072530A" w:rsidP="00EA6D56">
      <w:pPr>
        <w:ind w:left="567" w:right="809"/>
        <w:rPr>
          <w:b/>
          <w:i/>
          <w:sz w:val="28"/>
          <w:szCs w:val="28"/>
        </w:rPr>
      </w:pPr>
      <w:r w:rsidRPr="0072530A">
        <w:rPr>
          <w:b/>
          <w:i/>
          <w:sz w:val="28"/>
          <w:szCs w:val="28"/>
        </w:rPr>
        <w:t xml:space="preserve">Задачи </w:t>
      </w:r>
      <w:proofErr w:type="spellStart"/>
      <w:r w:rsidRPr="0072530A">
        <w:rPr>
          <w:b/>
          <w:i/>
          <w:sz w:val="28"/>
          <w:szCs w:val="28"/>
        </w:rPr>
        <w:t>внутришкольного</w:t>
      </w:r>
      <w:proofErr w:type="spellEnd"/>
      <w:r w:rsidRPr="0072530A">
        <w:rPr>
          <w:b/>
          <w:i/>
          <w:sz w:val="28"/>
          <w:szCs w:val="28"/>
        </w:rPr>
        <w:t xml:space="preserve"> контроля:</w:t>
      </w:r>
    </w:p>
    <w:p w:rsidR="0072530A" w:rsidRPr="0083530D" w:rsidRDefault="0072530A" w:rsidP="00EA6D56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осуществление контроля над исполнением законодательства в области образования;</w:t>
      </w:r>
    </w:p>
    <w:p w:rsidR="0072530A" w:rsidRPr="0083530D" w:rsidRDefault="0072530A" w:rsidP="00EA6D56">
      <w:pPr>
        <w:numPr>
          <w:ilvl w:val="0"/>
          <w:numId w:val="10"/>
        </w:numPr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72530A" w:rsidRPr="0083530D" w:rsidRDefault="0072530A" w:rsidP="00EA6D56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анализ причин, лежащих в основе нарушений, принятие мер по их предупреждению;</w:t>
      </w:r>
    </w:p>
    <w:p w:rsidR="0072530A" w:rsidRPr="0083530D" w:rsidRDefault="0072530A" w:rsidP="00EA6D56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анализ и экспертная оценка эффективности результатов деятельности педагогических работников;</w:t>
      </w:r>
    </w:p>
    <w:p w:rsidR="0072530A" w:rsidRPr="0083530D" w:rsidRDefault="0072530A" w:rsidP="00EA6D56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изучение результатов педагогической деятельности, выявление положительных и отрицательных тенденций в организ</w:t>
      </w:r>
      <w:r w:rsidRPr="0083530D">
        <w:rPr>
          <w:sz w:val="28"/>
          <w:szCs w:val="28"/>
        </w:rPr>
        <w:t>а</w:t>
      </w:r>
      <w:r w:rsidRPr="0083530D">
        <w:rPr>
          <w:sz w:val="28"/>
          <w:szCs w:val="28"/>
        </w:rPr>
        <w:t>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72530A" w:rsidRPr="0083530D" w:rsidRDefault="0072530A" w:rsidP="00EA6D56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анализ результатов реализации приказов и распоряжений по школе;</w:t>
      </w:r>
    </w:p>
    <w:p w:rsidR="0072530A" w:rsidRPr="0083530D" w:rsidRDefault="0072530A" w:rsidP="00EA6D56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оказание методической помощи педагогическим работникам в процессе контроля.</w:t>
      </w:r>
    </w:p>
    <w:p w:rsidR="0072530A" w:rsidRPr="0072530A" w:rsidRDefault="0072530A" w:rsidP="00EA6D56">
      <w:pPr>
        <w:ind w:left="567" w:right="809"/>
        <w:rPr>
          <w:b/>
          <w:i/>
          <w:sz w:val="28"/>
          <w:szCs w:val="28"/>
        </w:rPr>
      </w:pPr>
      <w:r w:rsidRPr="0072530A">
        <w:rPr>
          <w:b/>
          <w:i/>
          <w:sz w:val="28"/>
          <w:szCs w:val="28"/>
        </w:rPr>
        <w:lastRenderedPageBreak/>
        <w:t xml:space="preserve">Функции </w:t>
      </w:r>
      <w:proofErr w:type="spellStart"/>
      <w:r w:rsidRPr="0072530A">
        <w:rPr>
          <w:b/>
          <w:i/>
          <w:sz w:val="28"/>
          <w:szCs w:val="28"/>
        </w:rPr>
        <w:t>внутришкольного</w:t>
      </w:r>
      <w:proofErr w:type="spellEnd"/>
      <w:r w:rsidRPr="0072530A">
        <w:rPr>
          <w:b/>
          <w:i/>
          <w:sz w:val="28"/>
          <w:szCs w:val="28"/>
        </w:rPr>
        <w:t xml:space="preserve"> контроля:</w:t>
      </w:r>
    </w:p>
    <w:p w:rsidR="0072530A" w:rsidRPr="0048464F" w:rsidRDefault="0072530A" w:rsidP="003D5816">
      <w:pPr>
        <w:pStyle w:val="af0"/>
        <w:numPr>
          <w:ilvl w:val="0"/>
          <w:numId w:val="14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информационно-аналитическая;</w:t>
      </w:r>
    </w:p>
    <w:p w:rsidR="0072530A" w:rsidRPr="0048464F" w:rsidRDefault="0072530A" w:rsidP="003D5816">
      <w:pPr>
        <w:pStyle w:val="af0"/>
        <w:numPr>
          <w:ilvl w:val="0"/>
          <w:numId w:val="14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контрольно-диагностическая;</w:t>
      </w:r>
    </w:p>
    <w:p w:rsidR="0072530A" w:rsidRPr="0048464F" w:rsidRDefault="0072530A" w:rsidP="003D5816">
      <w:pPr>
        <w:pStyle w:val="af0"/>
        <w:numPr>
          <w:ilvl w:val="0"/>
          <w:numId w:val="14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коррективно-регулятивная.</w:t>
      </w:r>
    </w:p>
    <w:p w:rsidR="0072530A" w:rsidRPr="0048464F" w:rsidRDefault="0072530A" w:rsidP="003D5816">
      <w:pPr>
        <w:ind w:left="567" w:right="809"/>
        <w:jc w:val="both"/>
        <w:rPr>
          <w:sz w:val="28"/>
          <w:szCs w:val="28"/>
        </w:rPr>
      </w:pPr>
      <w:r w:rsidRPr="0048464F">
        <w:rPr>
          <w:sz w:val="28"/>
          <w:szCs w:val="28"/>
        </w:rPr>
        <w:t xml:space="preserve">При оценке учителя в ходе </w:t>
      </w:r>
      <w:proofErr w:type="spellStart"/>
      <w:r w:rsidRPr="0048464F">
        <w:rPr>
          <w:sz w:val="28"/>
          <w:szCs w:val="28"/>
        </w:rPr>
        <w:t>внутришкольного</w:t>
      </w:r>
      <w:proofErr w:type="spellEnd"/>
      <w:r w:rsidRPr="0048464F">
        <w:rPr>
          <w:sz w:val="28"/>
          <w:szCs w:val="28"/>
        </w:rPr>
        <w:t xml:space="preserve"> контроля учитываются: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выполнение программ в полном объеме (прохождение материала, проведение практических работ, контрольных работ, экскурсий и др.)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уровень знаний, умений, навыков и развития учащихся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степень самостоятельности учащихся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 xml:space="preserve">владение учащимися </w:t>
      </w:r>
      <w:proofErr w:type="spellStart"/>
      <w:r w:rsidRPr="0048464F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48464F">
        <w:rPr>
          <w:rFonts w:ascii="Times New Roman" w:hAnsi="Times New Roman"/>
          <w:sz w:val="28"/>
          <w:szCs w:val="28"/>
        </w:rPr>
        <w:t xml:space="preserve"> навыками, интеллектуальными умениями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дифференцированный подход к учащимся в процессе обучения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совместная деятельность учителя и ученика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наличие положительного эмоционального микроклимата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умение отбирать содержимое учебного материала (подбор дополнительной литературы, информации, иллюстраций и другого материала, направленного на усвоение учащимися системы знаний)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 xml:space="preserve">способность к анализу педагогических ситуаций, рефлексии, самостоятельному </w:t>
      </w:r>
      <w:proofErr w:type="gramStart"/>
      <w:r w:rsidRPr="0048464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48464F">
        <w:rPr>
          <w:rFonts w:ascii="Times New Roman" w:hAnsi="Times New Roman"/>
          <w:sz w:val="28"/>
          <w:szCs w:val="28"/>
        </w:rPr>
        <w:t xml:space="preserve"> результатами педагогич</w:t>
      </w:r>
      <w:r w:rsidRPr="0048464F">
        <w:rPr>
          <w:rFonts w:ascii="Times New Roman" w:hAnsi="Times New Roman"/>
          <w:sz w:val="28"/>
          <w:szCs w:val="28"/>
        </w:rPr>
        <w:t>е</w:t>
      </w:r>
      <w:r w:rsidRPr="0048464F">
        <w:rPr>
          <w:rFonts w:ascii="Times New Roman" w:hAnsi="Times New Roman"/>
          <w:sz w:val="28"/>
          <w:szCs w:val="28"/>
        </w:rPr>
        <w:t>ской деятельности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умение корректировать свою деятельность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умение обобщать свой опыт;</w:t>
      </w:r>
    </w:p>
    <w:p w:rsidR="0072530A" w:rsidRPr="0048464F" w:rsidRDefault="0072530A" w:rsidP="003D5816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умение составлять и реализовывать план своего развития.</w:t>
      </w:r>
    </w:p>
    <w:p w:rsidR="0072530A" w:rsidRPr="0048464F" w:rsidRDefault="0072530A" w:rsidP="003D5816">
      <w:pPr>
        <w:ind w:left="567" w:right="809"/>
        <w:jc w:val="both"/>
        <w:rPr>
          <w:b/>
          <w:i/>
          <w:sz w:val="28"/>
          <w:szCs w:val="28"/>
        </w:rPr>
      </w:pPr>
      <w:r w:rsidRPr="0048464F">
        <w:rPr>
          <w:b/>
          <w:i/>
          <w:sz w:val="28"/>
          <w:szCs w:val="28"/>
        </w:rPr>
        <w:t>Методами контроля над деятельностью учителя являются:</w:t>
      </w:r>
    </w:p>
    <w:p w:rsidR="0072530A" w:rsidRPr="0048464F" w:rsidRDefault="0072530A" w:rsidP="003D5816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анкетирование;</w:t>
      </w:r>
    </w:p>
    <w:p w:rsidR="0072530A" w:rsidRPr="0048464F" w:rsidRDefault="0072530A" w:rsidP="003D5816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тестирование;</w:t>
      </w:r>
    </w:p>
    <w:p w:rsidR="0072530A" w:rsidRPr="0048464F" w:rsidRDefault="0072530A" w:rsidP="003D5816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социальный опрос;</w:t>
      </w:r>
    </w:p>
    <w:p w:rsidR="0072530A" w:rsidRPr="0048464F" w:rsidRDefault="0072530A" w:rsidP="003D5816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мониторинг;</w:t>
      </w:r>
    </w:p>
    <w:p w:rsidR="0072530A" w:rsidRPr="0048464F" w:rsidRDefault="0072530A" w:rsidP="003D5816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наблюдение;</w:t>
      </w:r>
    </w:p>
    <w:p w:rsidR="0072530A" w:rsidRPr="0048464F" w:rsidRDefault="0072530A" w:rsidP="003D5816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изучение документации;</w:t>
      </w:r>
    </w:p>
    <w:p w:rsidR="0072530A" w:rsidRPr="0048464F" w:rsidRDefault="0072530A" w:rsidP="003D5816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lastRenderedPageBreak/>
        <w:t>изучение самоанализа уроков;</w:t>
      </w:r>
    </w:p>
    <w:p w:rsidR="0072530A" w:rsidRPr="003D5816" w:rsidRDefault="0072530A" w:rsidP="003D5816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беседа о деятельности учащихся;</w:t>
      </w:r>
    </w:p>
    <w:p w:rsidR="0072530A" w:rsidRPr="003D5816" w:rsidRDefault="0072530A" w:rsidP="003D5816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обсуждение результатов учебной деятельности учащихся.</w:t>
      </w:r>
    </w:p>
    <w:p w:rsidR="0072530A" w:rsidRPr="003D5816" w:rsidRDefault="0072530A" w:rsidP="003D5816">
      <w:pPr>
        <w:ind w:left="567" w:right="809"/>
        <w:jc w:val="both"/>
        <w:rPr>
          <w:b/>
          <w:sz w:val="28"/>
          <w:szCs w:val="28"/>
        </w:rPr>
      </w:pPr>
      <w:r w:rsidRPr="003D5816">
        <w:rPr>
          <w:b/>
          <w:i/>
          <w:sz w:val="28"/>
          <w:szCs w:val="28"/>
        </w:rPr>
        <w:t>Методы контроля над результатами учебной деятельности являются</w:t>
      </w:r>
      <w:r w:rsidRPr="003D5816">
        <w:rPr>
          <w:b/>
          <w:sz w:val="28"/>
          <w:szCs w:val="28"/>
        </w:rPr>
        <w:t>:</w:t>
      </w:r>
    </w:p>
    <w:p w:rsidR="0072530A" w:rsidRPr="003D5816" w:rsidRDefault="0072530A" w:rsidP="003D5816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наблюдение;</w:t>
      </w:r>
    </w:p>
    <w:p w:rsidR="0072530A" w:rsidRPr="003D5816" w:rsidRDefault="0072530A" w:rsidP="003D5816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устный опрос;</w:t>
      </w:r>
    </w:p>
    <w:p w:rsidR="0072530A" w:rsidRPr="003D5816" w:rsidRDefault="0072530A" w:rsidP="003D5816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письменный опрос;</w:t>
      </w:r>
    </w:p>
    <w:p w:rsidR="0072530A" w:rsidRPr="003D5816" w:rsidRDefault="0072530A" w:rsidP="003D5816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письменная проверка знаний (контрольная работа);</w:t>
      </w:r>
    </w:p>
    <w:p w:rsidR="0072530A" w:rsidRPr="003D5816" w:rsidRDefault="0072530A" w:rsidP="003D5816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комбинированная проверка;</w:t>
      </w:r>
    </w:p>
    <w:p w:rsidR="0072530A" w:rsidRPr="003D5816" w:rsidRDefault="0072530A" w:rsidP="003D5816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беседа, анкетирование, тестирование;</w:t>
      </w:r>
    </w:p>
    <w:p w:rsidR="0072530A" w:rsidRPr="003D5816" w:rsidRDefault="0072530A" w:rsidP="003D5816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проверка документации.</w:t>
      </w:r>
    </w:p>
    <w:p w:rsidR="003D5816" w:rsidRPr="003D5816" w:rsidRDefault="0072530A" w:rsidP="003D5816">
      <w:pPr>
        <w:ind w:left="567" w:right="809"/>
        <w:jc w:val="both"/>
        <w:rPr>
          <w:sz w:val="28"/>
          <w:szCs w:val="28"/>
        </w:rPr>
      </w:pPr>
      <w:proofErr w:type="spellStart"/>
      <w:r w:rsidRPr="003D5816">
        <w:rPr>
          <w:sz w:val="28"/>
          <w:szCs w:val="28"/>
        </w:rPr>
        <w:t>Внутришкольный</w:t>
      </w:r>
      <w:proofErr w:type="spellEnd"/>
      <w:r w:rsidRPr="003D5816">
        <w:rPr>
          <w:sz w:val="28"/>
          <w:szCs w:val="28"/>
        </w:rPr>
        <w:t xml:space="preserve"> контроль  осуществляться в виде плановых или оперативных проверок, мониторинга, проведения адм</w:t>
      </w:r>
      <w:r w:rsidRPr="003D5816">
        <w:rPr>
          <w:sz w:val="28"/>
          <w:szCs w:val="28"/>
        </w:rPr>
        <w:t>и</w:t>
      </w:r>
      <w:r w:rsidRPr="003D5816">
        <w:rPr>
          <w:sz w:val="28"/>
          <w:szCs w:val="28"/>
        </w:rPr>
        <w:t>нистративных работ и осуществляется Генеральным директором, заместителем Генерального директора, Завучем школы.</w:t>
      </w:r>
    </w:p>
    <w:p w:rsidR="003D5816" w:rsidRDefault="003D5816" w:rsidP="003D5816">
      <w:pPr>
        <w:pStyle w:val="af5"/>
        <w:ind w:left="567"/>
        <w:rPr>
          <w:sz w:val="28"/>
          <w:szCs w:val="28"/>
        </w:rPr>
      </w:pPr>
    </w:p>
    <w:p w:rsidR="0072530A" w:rsidRPr="003D5816" w:rsidRDefault="0072530A" w:rsidP="003D5816">
      <w:pPr>
        <w:pStyle w:val="af5"/>
        <w:ind w:left="567"/>
        <w:rPr>
          <w:b/>
          <w:sz w:val="28"/>
          <w:szCs w:val="28"/>
        </w:rPr>
      </w:pPr>
      <w:r w:rsidRPr="003D5816">
        <w:rPr>
          <w:b/>
          <w:sz w:val="28"/>
          <w:szCs w:val="28"/>
        </w:rPr>
        <w:t xml:space="preserve">Итоги контроля рассматриваем </w:t>
      </w:r>
      <w:proofErr w:type="gramStart"/>
      <w:r w:rsidRPr="003D5816">
        <w:rPr>
          <w:b/>
          <w:sz w:val="28"/>
          <w:szCs w:val="28"/>
        </w:rPr>
        <w:t>на</w:t>
      </w:r>
      <w:proofErr w:type="gramEnd"/>
      <w:r w:rsidRPr="003D5816">
        <w:rPr>
          <w:b/>
          <w:sz w:val="28"/>
          <w:szCs w:val="28"/>
        </w:rPr>
        <w:t xml:space="preserve">: </w:t>
      </w:r>
    </w:p>
    <w:p w:rsidR="0072530A" w:rsidRPr="003D5816" w:rsidRDefault="0072530A" w:rsidP="003D5816">
      <w:pPr>
        <w:pStyle w:val="af5"/>
        <w:ind w:left="567"/>
        <w:rPr>
          <w:sz w:val="28"/>
          <w:szCs w:val="28"/>
        </w:rPr>
      </w:pPr>
      <w:proofErr w:type="gramStart"/>
      <w:r w:rsidRPr="003D5816">
        <w:rPr>
          <w:sz w:val="28"/>
          <w:szCs w:val="28"/>
        </w:rPr>
        <w:t>педсовете</w:t>
      </w:r>
      <w:proofErr w:type="gramEnd"/>
      <w:r w:rsidRPr="003D5816">
        <w:rPr>
          <w:sz w:val="28"/>
          <w:szCs w:val="28"/>
        </w:rPr>
        <w:t>;</w:t>
      </w:r>
    </w:p>
    <w:p w:rsidR="0072530A" w:rsidRPr="003D5816" w:rsidRDefault="0072530A" w:rsidP="003D5816">
      <w:pPr>
        <w:pStyle w:val="af5"/>
        <w:ind w:left="567"/>
        <w:rPr>
          <w:sz w:val="28"/>
          <w:szCs w:val="28"/>
        </w:rPr>
      </w:pPr>
      <w:proofErr w:type="gramStart"/>
      <w:r w:rsidRPr="003D5816">
        <w:rPr>
          <w:sz w:val="28"/>
          <w:szCs w:val="28"/>
        </w:rPr>
        <w:t>совещаниях</w:t>
      </w:r>
      <w:proofErr w:type="gramEnd"/>
      <w:r w:rsidRPr="003D5816">
        <w:rPr>
          <w:sz w:val="28"/>
          <w:szCs w:val="28"/>
        </w:rPr>
        <w:t>;</w:t>
      </w:r>
    </w:p>
    <w:p w:rsidR="0072530A" w:rsidRPr="003D5816" w:rsidRDefault="0072530A" w:rsidP="003D5816">
      <w:pPr>
        <w:pStyle w:val="af5"/>
        <w:ind w:left="567"/>
        <w:rPr>
          <w:sz w:val="28"/>
          <w:szCs w:val="28"/>
        </w:rPr>
      </w:pPr>
      <w:proofErr w:type="gramStart"/>
      <w:r w:rsidRPr="003D5816">
        <w:rPr>
          <w:sz w:val="28"/>
          <w:szCs w:val="28"/>
        </w:rPr>
        <w:t>заседаниях</w:t>
      </w:r>
      <w:proofErr w:type="gramEnd"/>
      <w:r w:rsidRPr="003D5816">
        <w:rPr>
          <w:sz w:val="28"/>
          <w:szCs w:val="28"/>
        </w:rPr>
        <w:t xml:space="preserve"> методических отделов</w:t>
      </w:r>
      <w:r w:rsidR="0048464F" w:rsidRPr="003D5816">
        <w:rPr>
          <w:sz w:val="28"/>
          <w:szCs w:val="28"/>
        </w:rPr>
        <w:t>;</w:t>
      </w:r>
    </w:p>
    <w:p w:rsidR="003D5816" w:rsidRPr="003D5816" w:rsidRDefault="0072530A" w:rsidP="003D5816">
      <w:pPr>
        <w:pStyle w:val="af5"/>
        <w:spacing w:line="360" w:lineRule="auto"/>
        <w:ind w:left="567"/>
        <w:rPr>
          <w:sz w:val="28"/>
          <w:szCs w:val="28"/>
        </w:rPr>
      </w:pPr>
      <w:r w:rsidRPr="003D5816">
        <w:rPr>
          <w:sz w:val="28"/>
          <w:szCs w:val="28"/>
        </w:rPr>
        <w:t>индивидуальные собеседования.</w:t>
      </w:r>
    </w:p>
    <w:p w:rsidR="006D74F5" w:rsidRPr="003D5816" w:rsidRDefault="00240683" w:rsidP="003D5816">
      <w:pPr>
        <w:pStyle w:val="a5"/>
        <w:ind w:left="567" w:right="809" w:firstLine="0"/>
        <w:rPr>
          <w:szCs w:val="28"/>
        </w:rPr>
      </w:pPr>
      <w:r w:rsidRPr="003D5816">
        <w:rPr>
          <w:szCs w:val="28"/>
        </w:rPr>
        <w:t>Итогова</w:t>
      </w:r>
      <w:r w:rsidR="003D5816">
        <w:rPr>
          <w:szCs w:val="28"/>
        </w:rPr>
        <w:t>я аттестация</w:t>
      </w:r>
      <w:r w:rsidR="001D0F6F" w:rsidRPr="003D5816">
        <w:rPr>
          <w:szCs w:val="28"/>
        </w:rPr>
        <w:t xml:space="preserve"> </w:t>
      </w:r>
      <w:r w:rsidRPr="003D5816">
        <w:rPr>
          <w:szCs w:val="28"/>
        </w:rPr>
        <w:t>определяет уровень и качество освоения ОП. Экзамены проводятся в выпускном классе в конце учебного года в соответствии с действующими учебными планами.</w:t>
      </w:r>
      <w:r w:rsidR="001D0F6F" w:rsidRPr="003D5816">
        <w:rPr>
          <w:szCs w:val="28"/>
        </w:rPr>
        <w:t xml:space="preserve"> </w:t>
      </w:r>
      <w:r w:rsidRPr="003D5816">
        <w:rPr>
          <w:szCs w:val="28"/>
        </w:rPr>
        <w:t>Достаточно высокий  уровень подготовки показала на итоговой аттестации  выпускница класса преподавателя Тихоновой И.Е. Макарова Ксения. Серьёзная программа</w:t>
      </w:r>
      <w:r w:rsidR="001D0F6F" w:rsidRPr="003D5816">
        <w:rPr>
          <w:szCs w:val="28"/>
        </w:rPr>
        <w:t xml:space="preserve"> </w:t>
      </w:r>
      <w:r w:rsidRPr="003D5816">
        <w:rPr>
          <w:szCs w:val="28"/>
        </w:rPr>
        <w:t>была и</w:t>
      </w:r>
      <w:r w:rsidRPr="003D5816">
        <w:rPr>
          <w:szCs w:val="28"/>
        </w:rPr>
        <w:t>с</w:t>
      </w:r>
      <w:r w:rsidRPr="003D5816">
        <w:rPr>
          <w:szCs w:val="28"/>
        </w:rPr>
        <w:t>полнена довольно профессионально. Комиссия поставила ей 5+.  Высокий уровень подготовки показали учащиеся класса Гориной К</w:t>
      </w:r>
      <w:r w:rsidR="001D0F6F" w:rsidRPr="003D5816">
        <w:rPr>
          <w:szCs w:val="28"/>
        </w:rPr>
        <w:t>.П., Кузиной Е.В., Щекиной Г.И., Авдонина А.В.</w:t>
      </w:r>
    </w:p>
    <w:p w:rsidR="006D74F5" w:rsidRPr="0048464F" w:rsidRDefault="006D74F5" w:rsidP="00EA6D56">
      <w:pPr>
        <w:pStyle w:val="2"/>
        <w:tabs>
          <w:tab w:val="left" w:pos="709"/>
          <w:tab w:val="left" w:pos="7480"/>
        </w:tabs>
        <w:ind w:left="567" w:right="809" w:firstLine="0"/>
        <w:jc w:val="both"/>
        <w:rPr>
          <w:szCs w:val="28"/>
        </w:rPr>
      </w:pPr>
      <w:r w:rsidRPr="0048464F">
        <w:rPr>
          <w:szCs w:val="28"/>
        </w:rPr>
        <w:tab/>
      </w:r>
    </w:p>
    <w:p w:rsidR="003118AC" w:rsidRPr="007E0D77" w:rsidRDefault="006D74F5" w:rsidP="003D5816">
      <w:pPr>
        <w:pStyle w:val="a5"/>
        <w:ind w:left="567" w:right="809" w:firstLine="0"/>
        <w:jc w:val="center"/>
        <w:rPr>
          <w:b/>
          <w:bCs/>
          <w:szCs w:val="28"/>
        </w:rPr>
      </w:pPr>
      <w:r w:rsidRPr="00401677">
        <w:rPr>
          <w:bCs/>
          <w:szCs w:val="28"/>
        </w:rPr>
        <w:tab/>
      </w:r>
      <w:r w:rsidRPr="007E0D77">
        <w:rPr>
          <w:b/>
          <w:bCs/>
          <w:szCs w:val="28"/>
        </w:rPr>
        <w:t>Сведения о</w:t>
      </w:r>
      <w:r w:rsidR="001D0F6F" w:rsidRPr="007E0D77">
        <w:rPr>
          <w:b/>
          <w:bCs/>
          <w:szCs w:val="28"/>
        </w:rPr>
        <w:t xml:space="preserve"> </w:t>
      </w:r>
      <w:r w:rsidRPr="007E0D77">
        <w:rPr>
          <w:b/>
          <w:bCs/>
          <w:szCs w:val="28"/>
        </w:rPr>
        <w:t>выпус</w:t>
      </w:r>
      <w:r w:rsidR="001D0F6F" w:rsidRPr="007E0D77">
        <w:rPr>
          <w:b/>
          <w:bCs/>
          <w:szCs w:val="28"/>
        </w:rPr>
        <w:t>книках, окончивших ДМШ №2 в 2012</w:t>
      </w:r>
      <w:r w:rsidRPr="007E0D77">
        <w:rPr>
          <w:b/>
          <w:bCs/>
          <w:szCs w:val="28"/>
        </w:rPr>
        <w:t xml:space="preserve"> году 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2977"/>
        <w:gridCol w:w="2551"/>
        <w:gridCol w:w="1985"/>
        <w:gridCol w:w="1842"/>
      </w:tblGrid>
      <w:tr w:rsidR="00812ABE" w:rsidRPr="003D5816" w:rsidTr="00812ABE">
        <w:tc>
          <w:tcPr>
            <w:tcW w:w="1701" w:type="dxa"/>
          </w:tcPr>
          <w:p w:rsidR="006D74F5" w:rsidRPr="003D5816" w:rsidRDefault="006D74F5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№</w:t>
            </w:r>
          </w:p>
        </w:tc>
        <w:tc>
          <w:tcPr>
            <w:tcW w:w="3686" w:type="dxa"/>
          </w:tcPr>
          <w:p w:rsidR="006D74F5" w:rsidRPr="003D5816" w:rsidRDefault="006D74F5" w:rsidP="00812ABE">
            <w:pPr>
              <w:pStyle w:val="a5"/>
              <w:tabs>
                <w:tab w:val="left" w:pos="3895"/>
              </w:tabs>
              <w:ind w:left="-108" w:right="34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 xml:space="preserve">Отделение </w:t>
            </w:r>
          </w:p>
        </w:tc>
        <w:tc>
          <w:tcPr>
            <w:tcW w:w="2977" w:type="dxa"/>
          </w:tcPr>
          <w:p w:rsidR="006D74F5" w:rsidRPr="003D5816" w:rsidRDefault="00732036" w:rsidP="00812ABE">
            <w:pPr>
              <w:pStyle w:val="a5"/>
              <w:ind w:left="0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Количество учащих</w:t>
            </w:r>
            <w:r w:rsidR="006D74F5" w:rsidRPr="003D5816">
              <w:rPr>
                <w:bCs/>
                <w:sz w:val="24"/>
              </w:rPr>
              <w:t>ся</w:t>
            </w:r>
          </w:p>
        </w:tc>
        <w:tc>
          <w:tcPr>
            <w:tcW w:w="2551" w:type="dxa"/>
          </w:tcPr>
          <w:p w:rsidR="006D74F5" w:rsidRPr="003D5816" w:rsidRDefault="006D74F5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 xml:space="preserve">Отличники </w:t>
            </w:r>
          </w:p>
        </w:tc>
        <w:tc>
          <w:tcPr>
            <w:tcW w:w="1985" w:type="dxa"/>
          </w:tcPr>
          <w:p w:rsidR="006D74F5" w:rsidRPr="003D5816" w:rsidRDefault="006D74F5" w:rsidP="00732036">
            <w:pPr>
              <w:pStyle w:val="a5"/>
              <w:ind w:left="-24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На «4 и 5»</w:t>
            </w:r>
          </w:p>
        </w:tc>
        <w:tc>
          <w:tcPr>
            <w:tcW w:w="1842" w:type="dxa"/>
          </w:tcPr>
          <w:p w:rsidR="006D74F5" w:rsidRPr="003D5816" w:rsidRDefault="006D74F5" w:rsidP="00812ABE">
            <w:pPr>
              <w:pStyle w:val="a5"/>
              <w:tabs>
                <w:tab w:val="left" w:pos="1452"/>
                <w:tab w:val="left" w:pos="1485"/>
              </w:tabs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На «3»</w:t>
            </w:r>
          </w:p>
        </w:tc>
      </w:tr>
      <w:tr w:rsidR="00812ABE" w:rsidRPr="003D5816" w:rsidTr="00812ABE">
        <w:tc>
          <w:tcPr>
            <w:tcW w:w="1701" w:type="dxa"/>
          </w:tcPr>
          <w:p w:rsidR="006D74F5" w:rsidRPr="003D5816" w:rsidRDefault="006D74F5" w:rsidP="00EA6D56">
            <w:pPr>
              <w:pStyle w:val="a5"/>
              <w:ind w:left="567" w:right="809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1</w:t>
            </w:r>
          </w:p>
        </w:tc>
        <w:tc>
          <w:tcPr>
            <w:tcW w:w="3686" w:type="dxa"/>
          </w:tcPr>
          <w:p w:rsidR="006D74F5" w:rsidRPr="003D5816" w:rsidRDefault="006D74F5" w:rsidP="00812ABE">
            <w:pPr>
              <w:pStyle w:val="a5"/>
              <w:ind w:left="-108" w:right="-164" w:firstLine="0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Фортепианное</w:t>
            </w:r>
          </w:p>
        </w:tc>
        <w:tc>
          <w:tcPr>
            <w:tcW w:w="2977" w:type="dxa"/>
          </w:tcPr>
          <w:p w:rsidR="006D74F5" w:rsidRPr="003D5816" w:rsidRDefault="000A4CEA" w:rsidP="00812ABE">
            <w:pPr>
              <w:pStyle w:val="a5"/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12</w:t>
            </w:r>
          </w:p>
        </w:tc>
        <w:tc>
          <w:tcPr>
            <w:tcW w:w="2551" w:type="dxa"/>
          </w:tcPr>
          <w:p w:rsidR="006D74F5" w:rsidRPr="003D5816" w:rsidRDefault="007E0D77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2</w:t>
            </w:r>
          </w:p>
        </w:tc>
        <w:tc>
          <w:tcPr>
            <w:tcW w:w="1985" w:type="dxa"/>
          </w:tcPr>
          <w:p w:rsidR="006D74F5" w:rsidRPr="003D5816" w:rsidRDefault="007E0D77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8</w:t>
            </w:r>
          </w:p>
        </w:tc>
        <w:tc>
          <w:tcPr>
            <w:tcW w:w="1842" w:type="dxa"/>
          </w:tcPr>
          <w:p w:rsidR="006D74F5" w:rsidRPr="003D5816" w:rsidRDefault="007E0D77" w:rsidP="00812ABE">
            <w:pPr>
              <w:pStyle w:val="a5"/>
              <w:tabs>
                <w:tab w:val="left" w:pos="1485"/>
              </w:tabs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2</w:t>
            </w:r>
          </w:p>
        </w:tc>
      </w:tr>
      <w:tr w:rsidR="00812ABE" w:rsidRPr="003D5816" w:rsidTr="00812ABE">
        <w:tc>
          <w:tcPr>
            <w:tcW w:w="1701" w:type="dxa"/>
          </w:tcPr>
          <w:p w:rsidR="006D74F5" w:rsidRPr="003D5816" w:rsidRDefault="006D74F5" w:rsidP="00EA6D56">
            <w:pPr>
              <w:pStyle w:val="a5"/>
              <w:ind w:left="567" w:right="809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2</w:t>
            </w:r>
          </w:p>
        </w:tc>
        <w:tc>
          <w:tcPr>
            <w:tcW w:w="3686" w:type="dxa"/>
          </w:tcPr>
          <w:p w:rsidR="006D74F5" w:rsidRPr="003D5816" w:rsidRDefault="006D74F5" w:rsidP="00812ABE">
            <w:pPr>
              <w:pStyle w:val="a5"/>
              <w:ind w:left="-108" w:right="-23" w:firstLine="0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Скрипичное</w:t>
            </w:r>
          </w:p>
        </w:tc>
        <w:tc>
          <w:tcPr>
            <w:tcW w:w="2977" w:type="dxa"/>
          </w:tcPr>
          <w:p w:rsidR="006D74F5" w:rsidRPr="003D5816" w:rsidRDefault="006D74F5" w:rsidP="00812ABE">
            <w:pPr>
              <w:pStyle w:val="a5"/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6D74F5" w:rsidRPr="003D5816" w:rsidRDefault="005C0F44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-</w:t>
            </w:r>
          </w:p>
        </w:tc>
        <w:tc>
          <w:tcPr>
            <w:tcW w:w="1985" w:type="dxa"/>
          </w:tcPr>
          <w:p w:rsidR="006D74F5" w:rsidRPr="003D5816" w:rsidRDefault="006D74F5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1</w:t>
            </w:r>
          </w:p>
        </w:tc>
        <w:tc>
          <w:tcPr>
            <w:tcW w:w="1842" w:type="dxa"/>
          </w:tcPr>
          <w:p w:rsidR="006D74F5" w:rsidRPr="003D5816" w:rsidRDefault="006D74F5" w:rsidP="00812ABE">
            <w:pPr>
              <w:pStyle w:val="a5"/>
              <w:tabs>
                <w:tab w:val="left" w:pos="1485"/>
              </w:tabs>
              <w:ind w:left="-108" w:right="-108" w:firstLine="0"/>
              <w:jc w:val="center"/>
              <w:rPr>
                <w:bCs/>
                <w:sz w:val="24"/>
              </w:rPr>
            </w:pPr>
          </w:p>
        </w:tc>
      </w:tr>
      <w:tr w:rsidR="00812ABE" w:rsidRPr="003D5816" w:rsidTr="00812ABE">
        <w:trPr>
          <w:trHeight w:val="319"/>
        </w:trPr>
        <w:tc>
          <w:tcPr>
            <w:tcW w:w="1701" w:type="dxa"/>
          </w:tcPr>
          <w:p w:rsidR="006D74F5" w:rsidRPr="003D5816" w:rsidRDefault="006D74F5" w:rsidP="00EA6D56">
            <w:pPr>
              <w:pStyle w:val="a5"/>
              <w:ind w:left="567" w:right="809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3</w:t>
            </w:r>
          </w:p>
        </w:tc>
        <w:tc>
          <w:tcPr>
            <w:tcW w:w="3686" w:type="dxa"/>
          </w:tcPr>
          <w:p w:rsidR="006D74F5" w:rsidRPr="003D5816" w:rsidRDefault="006D74F5" w:rsidP="00812ABE">
            <w:pPr>
              <w:pStyle w:val="a5"/>
              <w:ind w:left="-108" w:firstLine="0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Народных инструментов</w:t>
            </w:r>
          </w:p>
        </w:tc>
        <w:tc>
          <w:tcPr>
            <w:tcW w:w="2977" w:type="dxa"/>
          </w:tcPr>
          <w:p w:rsidR="006D74F5" w:rsidRPr="003D5816" w:rsidRDefault="006D74F5" w:rsidP="00812ABE">
            <w:pPr>
              <w:pStyle w:val="a5"/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14</w:t>
            </w:r>
          </w:p>
        </w:tc>
        <w:tc>
          <w:tcPr>
            <w:tcW w:w="2551" w:type="dxa"/>
          </w:tcPr>
          <w:p w:rsidR="006D74F5" w:rsidRPr="003D5816" w:rsidRDefault="007E0D77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2</w:t>
            </w:r>
          </w:p>
        </w:tc>
        <w:tc>
          <w:tcPr>
            <w:tcW w:w="1985" w:type="dxa"/>
          </w:tcPr>
          <w:p w:rsidR="006D74F5" w:rsidRPr="003D5816" w:rsidRDefault="007E0D77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10</w:t>
            </w:r>
          </w:p>
        </w:tc>
        <w:tc>
          <w:tcPr>
            <w:tcW w:w="1842" w:type="dxa"/>
          </w:tcPr>
          <w:p w:rsidR="006D74F5" w:rsidRPr="003D5816" w:rsidRDefault="007E0D77" w:rsidP="00812ABE">
            <w:pPr>
              <w:pStyle w:val="a5"/>
              <w:tabs>
                <w:tab w:val="left" w:pos="1485"/>
              </w:tabs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2</w:t>
            </w:r>
          </w:p>
        </w:tc>
      </w:tr>
      <w:tr w:rsidR="00812ABE" w:rsidRPr="003D5816" w:rsidTr="00812ABE">
        <w:tc>
          <w:tcPr>
            <w:tcW w:w="1701" w:type="dxa"/>
          </w:tcPr>
          <w:p w:rsidR="006D74F5" w:rsidRPr="003D5816" w:rsidRDefault="006D74F5" w:rsidP="00EA6D56">
            <w:pPr>
              <w:pStyle w:val="a5"/>
              <w:ind w:left="567" w:right="809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4</w:t>
            </w:r>
          </w:p>
        </w:tc>
        <w:tc>
          <w:tcPr>
            <w:tcW w:w="3686" w:type="dxa"/>
          </w:tcPr>
          <w:p w:rsidR="006D74F5" w:rsidRPr="003D5816" w:rsidRDefault="006D74F5" w:rsidP="00812ABE">
            <w:pPr>
              <w:pStyle w:val="a5"/>
              <w:ind w:left="-108" w:right="-23" w:firstLine="0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 xml:space="preserve">Эстрадное </w:t>
            </w:r>
            <w:r w:rsidR="00C47FFB" w:rsidRPr="003D5816">
              <w:rPr>
                <w:bCs/>
                <w:sz w:val="24"/>
              </w:rPr>
              <w:t xml:space="preserve"> искусство</w:t>
            </w:r>
          </w:p>
        </w:tc>
        <w:tc>
          <w:tcPr>
            <w:tcW w:w="2977" w:type="dxa"/>
          </w:tcPr>
          <w:p w:rsidR="006D74F5" w:rsidRPr="003D5816" w:rsidRDefault="000A4CEA" w:rsidP="00812ABE">
            <w:pPr>
              <w:pStyle w:val="a5"/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6</w:t>
            </w:r>
          </w:p>
        </w:tc>
        <w:tc>
          <w:tcPr>
            <w:tcW w:w="2551" w:type="dxa"/>
          </w:tcPr>
          <w:p w:rsidR="006D74F5" w:rsidRPr="003D5816" w:rsidRDefault="007E0D77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5</w:t>
            </w:r>
          </w:p>
        </w:tc>
        <w:tc>
          <w:tcPr>
            <w:tcW w:w="1985" w:type="dxa"/>
          </w:tcPr>
          <w:p w:rsidR="006D74F5" w:rsidRPr="003D5816" w:rsidRDefault="007E0D77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1</w:t>
            </w:r>
          </w:p>
        </w:tc>
        <w:tc>
          <w:tcPr>
            <w:tcW w:w="1842" w:type="dxa"/>
          </w:tcPr>
          <w:p w:rsidR="006D74F5" w:rsidRPr="003D5816" w:rsidRDefault="007E0D77" w:rsidP="00812ABE">
            <w:pPr>
              <w:pStyle w:val="a5"/>
              <w:tabs>
                <w:tab w:val="left" w:pos="1485"/>
              </w:tabs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-</w:t>
            </w:r>
          </w:p>
        </w:tc>
      </w:tr>
      <w:tr w:rsidR="00812ABE" w:rsidRPr="003D5816" w:rsidTr="00812ABE">
        <w:tc>
          <w:tcPr>
            <w:tcW w:w="1701" w:type="dxa"/>
          </w:tcPr>
          <w:p w:rsidR="006D74F5" w:rsidRPr="003D5816" w:rsidRDefault="006D74F5" w:rsidP="00EA6D56">
            <w:pPr>
              <w:pStyle w:val="a5"/>
              <w:ind w:left="567" w:right="809" w:firstLine="0"/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</w:tcPr>
          <w:p w:rsidR="006D74F5" w:rsidRPr="003D5816" w:rsidRDefault="006D74F5" w:rsidP="00812ABE">
            <w:pPr>
              <w:tabs>
                <w:tab w:val="left" w:pos="4264"/>
              </w:tabs>
              <w:ind w:left="-108"/>
              <w:rPr>
                <w:b/>
              </w:rPr>
            </w:pPr>
            <w:r w:rsidRPr="003D5816">
              <w:rPr>
                <w:b/>
              </w:rPr>
              <w:t>ВСЕГО:</w:t>
            </w:r>
          </w:p>
        </w:tc>
        <w:tc>
          <w:tcPr>
            <w:tcW w:w="2977" w:type="dxa"/>
          </w:tcPr>
          <w:p w:rsidR="006D74F5" w:rsidRPr="003D5816" w:rsidRDefault="000A4CEA" w:rsidP="00812ABE">
            <w:pPr>
              <w:pStyle w:val="a5"/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33</w:t>
            </w:r>
          </w:p>
        </w:tc>
        <w:tc>
          <w:tcPr>
            <w:tcW w:w="2551" w:type="dxa"/>
          </w:tcPr>
          <w:p w:rsidR="006D74F5" w:rsidRPr="003D5816" w:rsidRDefault="00F1110F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9</w:t>
            </w:r>
          </w:p>
        </w:tc>
        <w:tc>
          <w:tcPr>
            <w:tcW w:w="1985" w:type="dxa"/>
          </w:tcPr>
          <w:p w:rsidR="006D74F5" w:rsidRPr="003D5816" w:rsidRDefault="00F1110F" w:rsidP="00812ABE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20</w:t>
            </w:r>
          </w:p>
        </w:tc>
        <w:tc>
          <w:tcPr>
            <w:tcW w:w="1842" w:type="dxa"/>
          </w:tcPr>
          <w:p w:rsidR="006D74F5" w:rsidRPr="003D5816" w:rsidRDefault="00F1110F" w:rsidP="00812ABE">
            <w:pPr>
              <w:pStyle w:val="a5"/>
              <w:tabs>
                <w:tab w:val="left" w:pos="1485"/>
              </w:tabs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4</w:t>
            </w:r>
          </w:p>
        </w:tc>
      </w:tr>
    </w:tbl>
    <w:p w:rsidR="00604634" w:rsidRDefault="00604634" w:rsidP="003D5816">
      <w:pPr>
        <w:pStyle w:val="a5"/>
        <w:ind w:right="809"/>
        <w:rPr>
          <w:bCs/>
          <w:sz w:val="24"/>
        </w:rPr>
      </w:pPr>
    </w:p>
    <w:p w:rsidR="00AB294B" w:rsidRPr="003D5816" w:rsidRDefault="00A86A34" w:rsidP="00A86A34">
      <w:pPr>
        <w:pStyle w:val="6"/>
        <w:numPr>
          <w:ilvl w:val="0"/>
          <w:numId w:val="0"/>
        </w:numPr>
        <w:ind w:left="142" w:right="809"/>
        <w:rPr>
          <w:szCs w:val="36"/>
        </w:rPr>
      </w:pPr>
      <w:r>
        <w:rPr>
          <w:szCs w:val="36"/>
          <w:lang w:val="en-US"/>
        </w:rPr>
        <w:t>III</w:t>
      </w:r>
      <w:r>
        <w:rPr>
          <w:szCs w:val="36"/>
        </w:rPr>
        <w:t>.</w:t>
      </w:r>
      <w:r w:rsidR="003D5816">
        <w:rPr>
          <w:szCs w:val="36"/>
        </w:rPr>
        <w:t xml:space="preserve"> </w:t>
      </w:r>
      <w:r w:rsidR="00AB294B" w:rsidRPr="003D5816">
        <w:rPr>
          <w:szCs w:val="36"/>
        </w:rPr>
        <w:t>Методическая работа</w:t>
      </w:r>
    </w:p>
    <w:p w:rsidR="0048464F" w:rsidRDefault="00AB294B" w:rsidP="003D5816">
      <w:pPr>
        <w:ind w:left="567" w:right="809"/>
        <w:jc w:val="both"/>
        <w:rPr>
          <w:sz w:val="28"/>
          <w:szCs w:val="28"/>
        </w:rPr>
      </w:pPr>
      <w:r w:rsidRPr="00D11529">
        <w:rPr>
          <w:sz w:val="28"/>
          <w:szCs w:val="28"/>
        </w:rPr>
        <w:t xml:space="preserve">Основная задача методической работы </w:t>
      </w:r>
      <w:r>
        <w:rPr>
          <w:sz w:val="28"/>
          <w:szCs w:val="28"/>
        </w:rPr>
        <w:t xml:space="preserve"> школы </w:t>
      </w:r>
      <w:r w:rsidRPr="00D11529">
        <w:rPr>
          <w:sz w:val="28"/>
          <w:szCs w:val="28"/>
        </w:rPr>
        <w:t>–</w:t>
      </w:r>
      <w:r w:rsidR="00771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тоянное совершенствование и </w:t>
      </w:r>
      <w:r w:rsidRPr="00D11529">
        <w:rPr>
          <w:sz w:val="28"/>
          <w:szCs w:val="28"/>
        </w:rPr>
        <w:t xml:space="preserve"> повышение педагогического масте</w:t>
      </w:r>
      <w:r w:rsidRPr="00D11529">
        <w:rPr>
          <w:sz w:val="28"/>
          <w:szCs w:val="28"/>
        </w:rPr>
        <w:t>р</w:t>
      </w:r>
      <w:r w:rsidRPr="00D11529">
        <w:rPr>
          <w:sz w:val="28"/>
          <w:szCs w:val="28"/>
        </w:rPr>
        <w:t xml:space="preserve">ства преподавателей. </w:t>
      </w:r>
    </w:p>
    <w:p w:rsidR="00604634" w:rsidRPr="00604634" w:rsidRDefault="00604634" w:rsidP="003D5816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работы – методический семинар,  методический совет, методическое объединение, конференции.</w:t>
      </w:r>
    </w:p>
    <w:p w:rsidR="00771751" w:rsidRDefault="00771751" w:rsidP="003D5816">
      <w:pPr>
        <w:ind w:left="567" w:right="809"/>
        <w:jc w:val="both"/>
        <w:rPr>
          <w:b/>
          <w:i/>
          <w:color w:val="222222"/>
        </w:rPr>
      </w:pPr>
    </w:p>
    <w:p w:rsidR="00771751" w:rsidRPr="00604634" w:rsidRDefault="00771751" w:rsidP="003D5816">
      <w:pPr>
        <w:ind w:left="567" w:right="809"/>
        <w:jc w:val="both"/>
        <w:rPr>
          <w:b/>
          <w:color w:val="222222"/>
          <w:sz w:val="28"/>
          <w:szCs w:val="28"/>
        </w:rPr>
      </w:pPr>
      <w:r w:rsidRPr="00604634">
        <w:rPr>
          <w:b/>
          <w:color w:val="222222"/>
          <w:sz w:val="28"/>
          <w:szCs w:val="28"/>
        </w:rPr>
        <w:t xml:space="preserve">Методические  семинары </w:t>
      </w:r>
    </w:p>
    <w:p w:rsidR="00771751" w:rsidRDefault="00771751" w:rsidP="003D5816">
      <w:pPr>
        <w:ind w:left="567" w:right="809"/>
        <w:jc w:val="both"/>
        <w:rPr>
          <w:color w:val="222222"/>
          <w:sz w:val="28"/>
          <w:szCs w:val="28"/>
        </w:rPr>
      </w:pPr>
      <w:r w:rsidRPr="00771751">
        <w:rPr>
          <w:color w:val="222222"/>
          <w:sz w:val="28"/>
          <w:szCs w:val="28"/>
        </w:rPr>
        <w:t xml:space="preserve">- Теоретический семинар «Нормативно-правовая база и методические рекомендации по вопросу аттестации», январь </w:t>
      </w:r>
    </w:p>
    <w:p w:rsidR="003D5816" w:rsidRPr="003D5816" w:rsidRDefault="003D5816" w:rsidP="003D5816">
      <w:pPr>
        <w:ind w:left="567" w:right="809"/>
        <w:jc w:val="both"/>
        <w:rPr>
          <w:color w:val="222222"/>
          <w:sz w:val="28"/>
          <w:szCs w:val="28"/>
        </w:rPr>
      </w:pPr>
    </w:p>
    <w:p w:rsidR="00771751" w:rsidRPr="00604634" w:rsidRDefault="007C7D80" w:rsidP="003D5816">
      <w:pPr>
        <w:tabs>
          <w:tab w:val="left" w:pos="1455"/>
        </w:tabs>
        <w:ind w:left="567" w:right="809"/>
        <w:jc w:val="both"/>
        <w:rPr>
          <w:b/>
          <w:color w:val="222222"/>
          <w:sz w:val="28"/>
          <w:szCs w:val="28"/>
        </w:rPr>
      </w:pPr>
      <w:r w:rsidRPr="00604634">
        <w:rPr>
          <w:b/>
          <w:color w:val="222222"/>
          <w:sz w:val="28"/>
          <w:szCs w:val="28"/>
        </w:rPr>
        <w:t>Ме</w:t>
      </w:r>
      <w:r w:rsidR="00771751" w:rsidRPr="00604634">
        <w:rPr>
          <w:b/>
          <w:color w:val="222222"/>
          <w:sz w:val="28"/>
          <w:szCs w:val="28"/>
        </w:rPr>
        <w:t>тодический совет</w:t>
      </w:r>
    </w:p>
    <w:p w:rsidR="00771751" w:rsidRPr="00771751" w:rsidRDefault="00771751" w:rsidP="003D5816">
      <w:pPr>
        <w:tabs>
          <w:tab w:val="left" w:pos="1455"/>
        </w:tabs>
        <w:ind w:left="567" w:right="809"/>
        <w:jc w:val="both"/>
        <w:rPr>
          <w:color w:val="222222"/>
          <w:sz w:val="28"/>
          <w:szCs w:val="28"/>
        </w:rPr>
      </w:pPr>
      <w:r w:rsidRPr="00771751">
        <w:rPr>
          <w:b/>
          <w:i/>
          <w:color w:val="222222"/>
          <w:sz w:val="28"/>
          <w:szCs w:val="28"/>
        </w:rPr>
        <w:t xml:space="preserve">- </w:t>
      </w:r>
      <w:r w:rsidRPr="00771751">
        <w:rPr>
          <w:color w:val="222222"/>
          <w:sz w:val="28"/>
          <w:szCs w:val="28"/>
        </w:rPr>
        <w:t>М</w:t>
      </w:r>
      <w:r w:rsidR="007C7D80">
        <w:rPr>
          <w:color w:val="222222"/>
          <w:sz w:val="28"/>
          <w:szCs w:val="28"/>
        </w:rPr>
        <w:t xml:space="preserve">етодический совет « Стратегическая методическая  тема </w:t>
      </w:r>
      <w:r w:rsidRPr="00771751">
        <w:rPr>
          <w:color w:val="222222"/>
          <w:sz w:val="28"/>
          <w:szCs w:val="28"/>
        </w:rPr>
        <w:t>в новом учебном году и отражение ее в планах методических объединений»,  март;</w:t>
      </w:r>
    </w:p>
    <w:p w:rsidR="00771751" w:rsidRPr="00771751" w:rsidRDefault="00771751" w:rsidP="003D5816">
      <w:pPr>
        <w:tabs>
          <w:tab w:val="left" w:pos="1455"/>
        </w:tabs>
        <w:ind w:left="567" w:right="809"/>
        <w:jc w:val="both"/>
        <w:rPr>
          <w:color w:val="222222"/>
          <w:sz w:val="28"/>
          <w:szCs w:val="28"/>
        </w:rPr>
      </w:pPr>
      <w:r w:rsidRPr="00771751">
        <w:rPr>
          <w:color w:val="222222"/>
          <w:sz w:val="28"/>
          <w:szCs w:val="28"/>
        </w:rPr>
        <w:t>- Методический совет «Мотивация</w:t>
      </w:r>
      <w:r>
        <w:rPr>
          <w:color w:val="222222"/>
          <w:sz w:val="28"/>
          <w:szCs w:val="28"/>
        </w:rPr>
        <w:t xml:space="preserve"> учащихся </w:t>
      </w:r>
      <w:r w:rsidR="007C7D80">
        <w:rPr>
          <w:color w:val="222222"/>
          <w:sz w:val="28"/>
          <w:szCs w:val="28"/>
        </w:rPr>
        <w:t xml:space="preserve"> в </w:t>
      </w:r>
      <w:r w:rsidRPr="00771751">
        <w:rPr>
          <w:color w:val="222222"/>
          <w:sz w:val="28"/>
          <w:szCs w:val="28"/>
        </w:rPr>
        <w:t>об</w:t>
      </w:r>
      <w:r w:rsidR="007C7D80">
        <w:rPr>
          <w:color w:val="222222"/>
          <w:sz w:val="28"/>
          <w:szCs w:val="28"/>
        </w:rPr>
        <w:t xml:space="preserve">разовательном </w:t>
      </w:r>
      <w:r w:rsidRPr="00771751">
        <w:rPr>
          <w:color w:val="222222"/>
          <w:sz w:val="28"/>
          <w:szCs w:val="28"/>
        </w:rPr>
        <w:t>процесс</w:t>
      </w:r>
      <w:r w:rsidR="007C7D80">
        <w:rPr>
          <w:color w:val="222222"/>
          <w:sz w:val="28"/>
          <w:szCs w:val="28"/>
        </w:rPr>
        <w:t>е</w:t>
      </w:r>
      <w:r w:rsidRPr="00771751">
        <w:rPr>
          <w:color w:val="222222"/>
          <w:sz w:val="28"/>
          <w:szCs w:val="28"/>
        </w:rPr>
        <w:t>», апрель;</w:t>
      </w:r>
    </w:p>
    <w:p w:rsidR="00771751" w:rsidRPr="00771751" w:rsidRDefault="00771751" w:rsidP="003D5816">
      <w:pPr>
        <w:tabs>
          <w:tab w:val="left" w:pos="1455"/>
        </w:tabs>
        <w:ind w:left="567" w:right="809"/>
        <w:jc w:val="both"/>
        <w:rPr>
          <w:b/>
          <w:i/>
          <w:color w:val="222222"/>
          <w:sz w:val="28"/>
          <w:szCs w:val="28"/>
        </w:rPr>
      </w:pPr>
      <w:r w:rsidRPr="00771751">
        <w:rPr>
          <w:color w:val="222222"/>
          <w:sz w:val="28"/>
          <w:szCs w:val="28"/>
        </w:rPr>
        <w:t>- Методический совет «</w:t>
      </w:r>
      <w:r w:rsidR="007C7D80">
        <w:rPr>
          <w:color w:val="222222"/>
          <w:sz w:val="28"/>
          <w:szCs w:val="28"/>
        </w:rPr>
        <w:t xml:space="preserve">Пути </w:t>
      </w:r>
      <w:r w:rsidR="007C7D80">
        <w:rPr>
          <w:color w:val="333333"/>
          <w:sz w:val="28"/>
          <w:szCs w:val="28"/>
        </w:rPr>
        <w:t xml:space="preserve">модернизация образования  и факторы </w:t>
      </w:r>
      <w:r w:rsidRPr="00771751">
        <w:rPr>
          <w:color w:val="333333"/>
          <w:sz w:val="28"/>
          <w:szCs w:val="28"/>
        </w:rPr>
        <w:t>социального развития», июнь</w:t>
      </w:r>
    </w:p>
    <w:p w:rsidR="00771751" w:rsidRDefault="00771751" w:rsidP="00EA6D56">
      <w:pPr>
        <w:pStyle w:val="a5"/>
        <w:tabs>
          <w:tab w:val="left" w:pos="3675"/>
        </w:tabs>
        <w:ind w:left="567" w:right="809" w:firstLine="0"/>
        <w:jc w:val="center"/>
        <w:rPr>
          <w:b/>
          <w:bCs/>
        </w:rPr>
      </w:pPr>
    </w:p>
    <w:p w:rsidR="00F1110F" w:rsidRPr="003D5816" w:rsidRDefault="00AB294B" w:rsidP="003D5816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32"/>
        </w:rPr>
      </w:pPr>
      <w:r w:rsidRPr="003D5816">
        <w:rPr>
          <w:b/>
          <w:bCs/>
          <w:szCs w:val="32"/>
        </w:rPr>
        <w:t>На</w:t>
      </w:r>
      <w:r w:rsidR="00604634" w:rsidRPr="003D5816">
        <w:rPr>
          <w:b/>
          <w:bCs/>
          <w:szCs w:val="32"/>
        </w:rPr>
        <w:t xml:space="preserve">иболее значимые </w:t>
      </w:r>
      <w:r w:rsidRPr="003D5816">
        <w:rPr>
          <w:b/>
          <w:bCs/>
          <w:szCs w:val="32"/>
        </w:rPr>
        <w:t xml:space="preserve"> мероприятия</w:t>
      </w:r>
      <w:r w:rsidR="004B0010" w:rsidRPr="003D5816">
        <w:rPr>
          <w:b/>
          <w:bCs/>
          <w:szCs w:val="32"/>
        </w:rPr>
        <w:t xml:space="preserve"> методической деятельности </w:t>
      </w:r>
      <w:r w:rsidRPr="003D5816">
        <w:rPr>
          <w:b/>
          <w:bCs/>
          <w:szCs w:val="32"/>
        </w:rPr>
        <w:t xml:space="preserve"> в</w:t>
      </w:r>
      <w:r w:rsidR="00F1110F" w:rsidRPr="003D5816">
        <w:rPr>
          <w:b/>
          <w:bCs/>
          <w:szCs w:val="32"/>
        </w:rPr>
        <w:t xml:space="preserve"> 2012</w:t>
      </w:r>
      <w:r w:rsidR="00604634" w:rsidRPr="003D5816">
        <w:rPr>
          <w:b/>
          <w:bCs/>
          <w:szCs w:val="32"/>
        </w:rPr>
        <w:t xml:space="preserve"> году</w:t>
      </w: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10"/>
        <w:gridCol w:w="1417"/>
      </w:tblGrid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ind w:left="-108" w:right="-100"/>
            </w:pPr>
            <w:r w:rsidRPr="0031432C">
              <w:t xml:space="preserve">Методическая работа «Вопросы развития чувства метроритма на уроке сольфеджио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Брушинская Л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23.09.</w:t>
            </w:r>
            <w:r w:rsidR="00F1110F" w:rsidRPr="0031432C">
              <w:rPr>
                <w:szCs w:val="22"/>
              </w:rPr>
              <w:t xml:space="preserve"> 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32C" w:rsidRDefault="00F1110F" w:rsidP="00A0711F">
            <w:pPr>
              <w:ind w:left="-108" w:right="-100"/>
            </w:pPr>
            <w:r w:rsidRPr="0031432C">
              <w:t xml:space="preserve">«Пентатоника и её выразительные возможности в импровизации гитариста» </w:t>
            </w:r>
          </w:p>
          <w:p w:rsidR="00F1110F" w:rsidRPr="0031432C" w:rsidRDefault="00F1110F" w:rsidP="00A0711F">
            <w:pPr>
              <w:ind w:left="-108" w:right="-100"/>
            </w:pPr>
            <w:r w:rsidRPr="0031432C">
              <w:t>(Эстрадное отдел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Авдонин А.В</w:t>
            </w:r>
            <w:r w:rsidR="00812ABE" w:rsidRPr="0031432C">
              <w:rPr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5.10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04" w:rsidRDefault="00F1110F" w:rsidP="004E7204">
            <w:pPr>
              <w:ind w:left="-108" w:right="-100"/>
            </w:pPr>
            <w:r w:rsidRPr="0031432C">
              <w:t xml:space="preserve">Знакомство с новыми музыкальными сборниками и  методической и литературой – сообщение </w:t>
            </w:r>
          </w:p>
          <w:p w:rsidR="00F1110F" w:rsidRPr="0031432C" w:rsidRDefault="00F1110F" w:rsidP="004E7204">
            <w:pPr>
              <w:ind w:left="-108" w:right="-100"/>
            </w:pPr>
            <w:r w:rsidRPr="0031432C">
              <w:t>с иллюстрациями (фортепианное отдел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Пескова О.В</w:t>
            </w:r>
          </w:p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9.10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4E7204">
            <w:pPr>
              <w:ind w:left="-108" w:right="-100"/>
            </w:pPr>
            <w:r w:rsidRPr="0031432C">
              <w:t>Семинар «Формы и методы промежуточной аттестации на уроках сольфеджио и муз</w:t>
            </w:r>
            <w:proofErr w:type="gramStart"/>
            <w:r w:rsidRPr="0031432C">
              <w:t>.</w:t>
            </w:r>
            <w:proofErr w:type="gramEnd"/>
            <w:r w:rsidR="00812ABE" w:rsidRPr="0031432C">
              <w:t xml:space="preserve"> </w:t>
            </w:r>
            <w:proofErr w:type="gramStart"/>
            <w:r w:rsidRPr="0031432C">
              <w:t>л</w:t>
            </w:r>
            <w:proofErr w:type="gramEnd"/>
            <w:r w:rsidRPr="0031432C">
              <w:t>итера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Зав.</w:t>
            </w:r>
            <w:r w:rsidR="00812ABE" w:rsidRPr="0031432C">
              <w:rPr>
                <w:szCs w:val="22"/>
              </w:rPr>
              <w:t xml:space="preserve"> </w:t>
            </w:r>
            <w:r w:rsidRPr="0031432C">
              <w:rPr>
                <w:szCs w:val="22"/>
              </w:rPr>
              <w:t>отдел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26.10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1F" w:rsidRPr="0031432C" w:rsidRDefault="00F1110F" w:rsidP="00812ABE">
            <w:pPr>
              <w:ind w:left="-108" w:right="-100"/>
            </w:pPr>
            <w:r w:rsidRPr="0031432C">
              <w:t xml:space="preserve">Методическая работа и открытый урок: «Исправление дефектов игрового аппарата» </w:t>
            </w:r>
          </w:p>
          <w:p w:rsidR="00F1110F" w:rsidRPr="0031432C" w:rsidRDefault="00F1110F" w:rsidP="00812ABE">
            <w:pPr>
              <w:ind w:left="-108" w:right="-100"/>
            </w:pPr>
            <w:r w:rsidRPr="0031432C">
              <w:t>(фортепианное отдел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Горина К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6.11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ind w:left="-108" w:right="-100"/>
            </w:pPr>
            <w:r w:rsidRPr="0031432C">
              <w:t>Открытый урок «</w:t>
            </w:r>
            <w:r w:rsidR="00812ABE" w:rsidRPr="0031432C">
              <w:t>Интервал секста» в 3 классе  (фортепиа</w:t>
            </w:r>
            <w:r w:rsidRPr="0031432C">
              <w:t>но, скрип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Брушинская Л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8.11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4E7204">
            <w:pPr>
              <w:ind w:left="-108" w:right="-100"/>
            </w:pPr>
            <w:r w:rsidRPr="0031432C">
              <w:t>Открытый урок  «Преодоление технических трудностей в произведении А.</w:t>
            </w:r>
            <w:r w:rsidR="00812ABE" w:rsidRPr="0031432C">
              <w:t xml:space="preserve"> </w:t>
            </w:r>
            <w:proofErr w:type="spellStart"/>
            <w:r w:rsidRPr="0031432C">
              <w:t>Пьяццоллы</w:t>
            </w:r>
            <w:proofErr w:type="spellEnd"/>
            <w:r w:rsidRPr="0031432C">
              <w:t xml:space="preserve"> </w:t>
            </w:r>
            <w:r w:rsidR="00812ABE" w:rsidRPr="0031432C">
              <w:t>«</w:t>
            </w:r>
            <w:proofErr w:type="spellStart"/>
            <w:r w:rsidRPr="0031432C">
              <w:rPr>
                <w:lang w:val="en-US"/>
              </w:rPr>
              <w:t>Verano</w:t>
            </w:r>
            <w:proofErr w:type="spellEnd"/>
            <w:r w:rsidRPr="0031432C">
              <w:t xml:space="preserve"> </w:t>
            </w:r>
            <w:proofErr w:type="spellStart"/>
            <w:r w:rsidRPr="0031432C">
              <w:rPr>
                <w:lang w:val="en-US"/>
              </w:rPr>
              <w:t>Porteno</w:t>
            </w:r>
            <w:proofErr w:type="spellEnd"/>
            <w:r w:rsidRPr="0031432C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Авдонин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24.11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ind w:left="-108" w:right="-100"/>
            </w:pPr>
            <w:r w:rsidRPr="0031432C">
              <w:t xml:space="preserve">Методическая работа «Три этапа работы над музыкальным произведением в классе скрипки»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Шиндякова Т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28.11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BE" w:rsidRPr="0031432C" w:rsidRDefault="00F1110F" w:rsidP="00812ABE">
            <w:pPr>
              <w:ind w:left="-108" w:right="-100"/>
            </w:pPr>
            <w:r w:rsidRPr="0031432C">
              <w:t xml:space="preserve">Методическое сообщение и открытый урок: «Работа над музыкальным произведением </w:t>
            </w:r>
          </w:p>
          <w:p w:rsidR="00F1110F" w:rsidRPr="0031432C" w:rsidRDefault="00F1110F" w:rsidP="00812ABE">
            <w:pPr>
              <w:ind w:left="-108" w:right="-100"/>
            </w:pPr>
            <w:r w:rsidRPr="0031432C">
              <w:t>в младших классах» (фортепианное отдел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Милёшина Л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0.12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ind w:left="-108" w:right="-100"/>
            </w:pPr>
            <w:r w:rsidRPr="0031432C">
              <w:t xml:space="preserve">Открытый урок «Работа над </w:t>
            </w:r>
            <w:proofErr w:type="spellStart"/>
            <w:r w:rsidRPr="0031432C">
              <w:t>звукоизвлечение</w:t>
            </w:r>
            <w:r w:rsidR="0031432C">
              <w:t>м</w:t>
            </w:r>
            <w:proofErr w:type="spellEnd"/>
            <w:r w:rsidR="0031432C">
              <w:t xml:space="preserve"> на начальном этапе обучения» </w:t>
            </w:r>
            <w:r w:rsidRPr="0031432C">
              <w:t>(класс гит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Евланова Я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3.12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ind w:left="-108" w:right="-100"/>
            </w:pPr>
            <w:r w:rsidRPr="0031432C">
              <w:t xml:space="preserve">Теоретическая олимпиада по сольфеджио для учащихся средних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04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 xml:space="preserve">Зав. отделением </w:t>
            </w:r>
          </w:p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Брушинская Л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27.12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rPr>
          <w:trHeight w:val="25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ind w:left="-108" w:right="-100"/>
            </w:pPr>
            <w:r w:rsidRPr="0031432C">
              <w:t>Методическая работа  «Внеклассная работа в классе общего фортепиа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Бояркина П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7.12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04" w:rsidRDefault="00F1110F" w:rsidP="004E7204">
            <w:pPr>
              <w:ind w:left="-108" w:right="-100"/>
            </w:pPr>
            <w:r w:rsidRPr="0031432C">
              <w:t xml:space="preserve">Методическая работа «Формирование музыкального вкуса учащихся в процессе </w:t>
            </w:r>
          </w:p>
          <w:p w:rsidR="00F1110F" w:rsidRPr="0031432C" w:rsidRDefault="00F1110F" w:rsidP="004E7204">
            <w:pPr>
              <w:ind w:left="-108" w:right="-100"/>
            </w:pPr>
            <w:r w:rsidRPr="0031432C">
              <w:lastRenderedPageBreak/>
              <w:t>эстрадно – вокальной исполнительской деятель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lastRenderedPageBreak/>
              <w:t>Кузина Ю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8.12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ind w:left="-108" w:right="-100"/>
            </w:pPr>
            <w:r w:rsidRPr="0031432C">
              <w:lastRenderedPageBreak/>
              <w:t>Открытый урок «Работа над вариационным циклом» (фортепианное отдел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Полибина М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27.01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rPr>
          <w:trHeight w:val="18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ind w:left="-108" w:right="-100"/>
            </w:pPr>
            <w:r w:rsidRPr="0031432C">
              <w:t>Навыки координации рук в развитии пианиста (фортепианное отдел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Нестерова С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0.02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ind w:left="-108" w:right="-100"/>
            </w:pPr>
            <w:r w:rsidRPr="0031432C">
              <w:t>Открытый урок  «Работа над динамикой в музыкальном произведении в классе аккордео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Максим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4.02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ind w:left="-108" w:right="-100"/>
            </w:pPr>
            <w:r w:rsidRPr="0031432C">
              <w:t>Открытый урок «Развитие образ</w:t>
            </w:r>
            <w:r w:rsidR="00812ABE" w:rsidRPr="0031432C">
              <w:t>ного мышления юного скрипача» (</w:t>
            </w:r>
            <w:r w:rsidRPr="0031432C">
              <w:t xml:space="preserve">младшие </w:t>
            </w:r>
            <w:r w:rsidR="00812ABE" w:rsidRPr="0031432C">
              <w:t>классы</w:t>
            </w:r>
            <w:r w:rsidRPr="0031432C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Самаркина Н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8.02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ind w:left="-108" w:right="-100"/>
            </w:pPr>
            <w:r w:rsidRPr="0031432C">
              <w:t>Открытый урок «Настройка певческого аппарата вокалиста в классе эстрадного вока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Козеева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25.02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ind w:left="-108" w:right="-100"/>
            </w:pPr>
            <w:r w:rsidRPr="0031432C">
              <w:t>Конкурс «Юный композитор»  для учащихся старших классов (жанры</w:t>
            </w:r>
            <w:r w:rsidR="00812ABE" w:rsidRPr="0031432C">
              <w:t xml:space="preserve"> </w:t>
            </w:r>
            <w:r w:rsidRPr="0031432C">
              <w:t>- марш, вальс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04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Зав.</w:t>
            </w:r>
            <w:r w:rsidR="00812ABE" w:rsidRPr="0031432C">
              <w:rPr>
                <w:szCs w:val="22"/>
              </w:rPr>
              <w:t xml:space="preserve"> </w:t>
            </w:r>
            <w:r w:rsidRPr="0031432C">
              <w:rPr>
                <w:szCs w:val="22"/>
              </w:rPr>
              <w:t xml:space="preserve">отделением </w:t>
            </w:r>
          </w:p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Брушинская Л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812ABE">
            <w:pPr>
              <w:tabs>
                <w:tab w:val="left" w:pos="2619"/>
              </w:tabs>
              <w:ind w:left="-108" w:right="-108"/>
              <w:jc w:val="center"/>
            </w:pPr>
            <w:r w:rsidRPr="0031432C">
              <w:rPr>
                <w:szCs w:val="22"/>
              </w:rPr>
              <w:t>11.03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04" w:rsidRDefault="00F1110F" w:rsidP="004E7204">
            <w:pPr>
              <w:tabs>
                <w:tab w:val="left" w:pos="8156"/>
              </w:tabs>
              <w:ind w:left="-108"/>
            </w:pPr>
            <w:r w:rsidRPr="0031432C">
              <w:t xml:space="preserve">Открытый урок «Работа над крупным произведением – сонатой в старших  классах» </w:t>
            </w:r>
          </w:p>
          <w:p w:rsidR="00F1110F" w:rsidRPr="0031432C" w:rsidRDefault="00F1110F" w:rsidP="004E7204">
            <w:pPr>
              <w:tabs>
                <w:tab w:val="left" w:pos="8156"/>
              </w:tabs>
              <w:ind w:left="-108"/>
            </w:pPr>
            <w:r w:rsidRPr="0031432C">
              <w:t>(фортепианное отдел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812ABE">
            <w:pPr>
              <w:tabs>
                <w:tab w:val="left" w:pos="3319"/>
              </w:tabs>
              <w:ind w:left="-116"/>
              <w:jc w:val="center"/>
            </w:pPr>
            <w:r w:rsidRPr="0031432C">
              <w:rPr>
                <w:szCs w:val="22"/>
              </w:rPr>
              <w:t>Сайгина А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CE4ACF" w:rsidRDefault="006F3206" w:rsidP="00812AB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.03</w:t>
            </w:r>
            <w:r w:rsidR="00A0711F">
              <w:rPr>
                <w:sz w:val="22"/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ind w:left="-108" w:right="-108"/>
            </w:pPr>
            <w:r w:rsidRPr="0031432C">
              <w:t>Открытый урок ««Рабо</w:t>
            </w:r>
            <w:r w:rsidR="0031432C">
              <w:t xml:space="preserve">та над художественным образом» </w:t>
            </w:r>
            <w:r w:rsidRPr="0031432C">
              <w:t>(класс дом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CE4ACF" w:rsidRDefault="00F1110F" w:rsidP="00A0711F">
            <w:pPr>
              <w:ind w:left="-108"/>
              <w:jc w:val="center"/>
            </w:pPr>
            <w:r w:rsidRPr="00CE4ACF">
              <w:rPr>
                <w:sz w:val="22"/>
                <w:szCs w:val="22"/>
              </w:rPr>
              <w:t>Щекина Г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CE4ACF" w:rsidRDefault="00A0711F" w:rsidP="00A0711F">
            <w:pPr>
              <w:tabs>
                <w:tab w:val="left" w:pos="1593"/>
              </w:tabs>
              <w:ind w:left="-108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6F3206">
              <w:rPr>
                <w:sz w:val="22"/>
                <w:szCs w:val="22"/>
              </w:rPr>
              <w:t>09.03</w:t>
            </w:r>
            <w:r>
              <w:rPr>
                <w:sz w:val="22"/>
                <w:szCs w:val="22"/>
              </w:rPr>
              <w:t>.</w:t>
            </w:r>
          </w:p>
        </w:tc>
      </w:tr>
      <w:tr w:rsidR="00F1110F" w:rsidRPr="00CE4ACF" w:rsidTr="004E7204">
        <w:trPr>
          <w:trHeight w:val="25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tabs>
                <w:tab w:val="left" w:pos="9423"/>
              </w:tabs>
              <w:ind w:left="-108"/>
            </w:pPr>
            <w:r w:rsidRPr="0031432C">
              <w:t xml:space="preserve"> Открытый урок  по сольфеджио  «</w:t>
            </w:r>
            <w:r w:rsidR="0031432C" w:rsidRPr="0031432C">
              <w:t xml:space="preserve">Работа над интервалами » </w:t>
            </w:r>
            <w:r w:rsidR="0031432C" w:rsidRPr="0031432C">
              <w:softHyphen/>
            </w:r>
            <w:r w:rsidR="0031432C" w:rsidRPr="0031432C">
              <w:softHyphen/>
              <w:t>–</w:t>
            </w:r>
            <w:r w:rsidRPr="0031432C">
              <w:t xml:space="preserve"> 2 </w:t>
            </w:r>
            <w:proofErr w:type="spellStart"/>
            <w:r w:rsidRPr="0031432C">
              <w:t>кл</w:t>
            </w:r>
            <w:proofErr w:type="spellEnd"/>
            <w:r w:rsidRPr="0031432C">
              <w:t>. (эстрадное отдел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4E7204">
            <w:pPr>
              <w:ind w:left="-108" w:right="-108"/>
              <w:jc w:val="center"/>
            </w:pPr>
            <w:r w:rsidRPr="0031432C">
              <w:rPr>
                <w:szCs w:val="22"/>
              </w:rPr>
              <w:t>Балаева Е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A0711F">
            <w:pPr>
              <w:tabs>
                <w:tab w:val="left" w:pos="1485"/>
              </w:tabs>
              <w:ind w:left="-108" w:right="-108"/>
              <w:jc w:val="center"/>
            </w:pPr>
            <w:r w:rsidRPr="0031432C">
              <w:rPr>
                <w:szCs w:val="22"/>
              </w:rPr>
              <w:t>15.03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rPr>
          <w:trHeight w:val="27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ind w:left="-108" w:right="-108"/>
            </w:pPr>
            <w:r w:rsidRPr="0031432C">
              <w:t>«Основы работы со звуковыми программами на уроке аранжиров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ind w:left="-108" w:right="-108"/>
              <w:jc w:val="center"/>
            </w:pPr>
            <w:r w:rsidRPr="0031432C">
              <w:rPr>
                <w:szCs w:val="22"/>
              </w:rPr>
              <w:t>Шибеев С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A0711F">
            <w:pPr>
              <w:ind w:left="-108" w:right="-108"/>
              <w:jc w:val="center"/>
            </w:pPr>
            <w:r w:rsidRPr="0031432C">
              <w:rPr>
                <w:szCs w:val="22"/>
              </w:rPr>
              <w:t>21.03</w:t>
            </w:r>
            <w:r w:rsidR="00A0711F"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1F" w:rsidRPr="0031432C" w:rsidRDefault="00F1110F" w:rsidP="00A0711F">
            <w:pPr>
              <w:ind w:left="-108" w:right="-108"/>
            </w:pPr>
            <w:r w:rsidRPr="0031432C">
              <w:t xml:space="preserve">Методическая работа  «Работа над произведением крупной формы  в средних  классах» </w:t>
            </w:r>
          </w:p>
          <w:p w:rsidR="00F1110F" w:rsidRPr="0031432C" w:rsidRDefault="00F1110F" w:rsidP="00A0711F">
            <w:pPr>
              <w:ind w:left="-108" w:right="-108"/>
            </w:pPr>
            <w:r w:rsidRPr="0031432C">
              <w:t>(фортепианное отдел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ind w:left="-108" w:right="-108"/>
              <w:jc w:val="center"/>
            </w:pPr>
            <w:r w:rsidRPr="0031432C">
              <w:rPr>
                <w:szCs w:val="22"/>
              </w:rPr>
              <w:t>Горина К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6F3206" w:rsidP="00A0711F">
            <w:pPr>
              <w:ind w:left="-108" w:right="-108"/>
              <w:jc w:val="center"/>
            </w:pPr>
            <w:r w:rsidRPr="0031432C">
              <w:rPr>
                <w:szCs w:val="22"/>
              </w:rPr>
              <w:t>14.04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ind w:left="-108" w:right="-108"/>
            </w:pPr>
            <w:r w:rsidRPr="0031432C">
              <w:t>Открытый урок</w:t>
            </w:r>
            <w:r w:rsidR="0031432C" w:rsidRPr="0031432C">
              <w:t xml:space="preserve"> «Работа над вибрацией звука » –</w:t>
            </w:r>
            <w:r w:rsidR="006F3206" w:rsidRPr="0031432C">
              <w:t xml:space="preserve"> </w:t>
            </w:r>
            <w:r w:rsidR="0031432C" w:rsidRPr="0031432C">
              <w:t>(</w:t>
            </w:r>
            <w:r w:rsidRPr="0031432C">
              <w:t>младшие  классы скрип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tabs>
                <w:tab w:val="left" w:pos="3294"/>
              </w:tabs>
              <w:ind w:left="-108" w:right="33"/>
              <w:jc w:val="center"/>
            </w:pPr>
            <w:r w:rsidRPr="0031432C">
              <w:rPr>
                <w:szCs w:val="22"/>
              </w:rPr>
              <w:t>Шиндякова Т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31432C" w:rsidP="00A0711F">
            <w:pPr>
              <w:tabs>
                <w:tab w:val="left" w:pos="1485"/>
              </w:tabs>
              <w:ind w:left="-108"/>
              <w:jc w:val="center"/>
            </w:pPr>
            <w:r w:rsidRPr="0031432C">
              <w:rPr>
                <w:szCs w:val="22"/>
              </w:rPr>
              <w:t xml:space="preserve">  </w:t>
            </w:r>
            <w:r w:rsidR="006F3206" w:rsidRPr="0031432C">
              <w:rPr>
                <w:szCs w:val="22"/>
              </w:rPr>
              <w:t>17.04</w:t>
            </w:r>
            <w:r w:rsidRPr="0031432C">
              <w:rPr>
                <w:szCs w:val="22"/>
              </w:rPr>
              <w:t>.</w:t>
            </w:r>
          </w:p>
        </w:tc>
      </w:tr>
      <w:tr w:rsidR="00F1110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tabs>
                <w:tab w:val="left" w:pos="9423"/>
              </w:tabs>
              <w:ind w:left="-108" w:right="-108"/>
            </w:pPr>
            <w:r w:rsidRPr="0031432C">
              <w:t>«Работа над вокальными позициями  в классе эстрадного вока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F1110F" w:rsidP="00A0711F">
            <w:pPr>
              <w:ind w:left="-108" w:right="-108"/>
              <w:jc w:val="center"/>
            </w:pPr>
            <w:r w:rsidRPr="0031432C">
              <w:rPr>
                <w:szCs w:val="22"/>
              </w:rPr>
              <w:t>Козеева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0F" w:rsidRPr="0031432C" w:rsidRDefault="0031432C" w:rsidP="00A0711F">
            <w:pPr>
              <w:tabs>
                <w:tab w:val="left" w:pos="1485"/>
              </w:tabs>
              <w:ind w:left="-144" w:right="-108"/>
              <w:jc w:val="center"/>
            </w:pPr>
            <w:r w:rsidRPr="0031432C">
              <w:rPr>
                <w:szCs w:val="22"/>
              </w:rPr>
              <w:t xml:space="preserve"> </w:t>
            </w:r>
            <w:r w:rsidR="006F3206" w:rsidRPr="0031432C">
              <w:rPr>
                <w:szCs w:val="22"/>
              </w:rPr>
              <w:t>22.04</w:t>
            </w:r>
            <w:r w:rsidRPr="0031432C">
              <w:rPr>
                <w:szCs w:val="22"/>
              </w:rPr>
              <w:t>.</w:t>
            </w:r>
          </w:p>
        </w:tc>
      </w:tr>
      <w:tr w:rsidR="00127267" w:rsidRPr="00CE4ACF" w:rsidTr="004E7204">
        <w:trPr>
          <w:trHeight w:val="54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04" w:rsidRDefault="0048464F" w:rsidP="004E7204">
            <w:pPr>
              <w:tabs>
                <w:tab w:val="left" w:pos="9531"/>
              </w:tabs>
              <w:ind w:left="-108" w:right="-108"/>
            </w:pPr>
            <w:r w:rsidRPr="0031432C">
              <w:t>Участие</w:t>
            </w:r>
            <w:r w:rsidR="0031432C" w:rsidRPr="0031432C">
              <w:t xml:space="preserve"> преподавателя школы  в мастер-</w:t>
            </w:r>
            <w:r w:rsidRPr="0031432C">
              <w:t>классе доцента кафедры музыкального искусства эстрады</w:t>
            </w:r>
            <w:r w:rsidR="00FC1C4B" w:rsidRPr="0031432C">
              <w:t xml:space="preserve"> </w:t>
            </w:r>
            <w:r w:rsidRPr="0031432C">
              <w:t xml:space="preserve"> </w:t>
            </w:r>
          </w:p>
          <w:p w:rsidR="00127267" w:rsidRPr="0031432C" w:rsidRDefault="0048464F" w:rsidP="004E7204">
            <w:pPr>
              <w:tabs>
                <w:tab w:val="left" w:pos="9531"/>
              </w:tabs>
              <w:ind w:left="-108" w:right="-108"/>
            </w:pPr>
            <w:r w:rsidRPr="0031432C">
              <w:t>Самарской государственной академии культуры и искусств Дрондина В.А. 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67" w:rsidRPr="0031432C" w:rsidRDefault="00FC1C4B" w:rsidP="00A0711F">
            <w:pPr>
              <w:ind w:left="-108" w:right="-108"/>
              <w:jc w:val="center"/>
            </w:pPr>
            <w:r w:rsidRPr="0031432C">
              <w:t>Кузина Ю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67" w:rsidRPr="0031432C" w:rsidRDefault="0031432C" w:rsidP="00A0711F">
            <w:pPr>
              <w:tabs>
                <w:tab w:val="left" w:pos="1485"/>
              </w:tabs>
              <w:ind w:left="-144" w:right="-108"/>
              <w:jc w:val="center"/>
            </w:pPr>
            <w:r w:rsidRPr="0031432C">
              <w:t xml:space="preserve"> </w:t>
            </w:r>
            <w:r w:rsidR="0048464F" w:rsidRPr="0031432C">
              <w:t>29.04</w:t>
            </w:r>
            <w:r w:rsidRPr="0031432C">
              <w:t>.</w:t>
            </w:r>
          </w:p>
        </w:tc>
      </w:tr>
      <w:tr w:rsidR="0048464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32C" w:rsidRDefault="0048464F" w:rsidP="00A0711F">
            <w:pPr>
              <w:tabs>
                <w:tab w:val="left" w:pos="9423"/>
              </w:tabs>
              <w:ind w:left="-108" w:right="-108"/>
            </w:pPr>
            <w:r w:rsidRPr="0031432C">
              <w:t xml:space="preserve">Участие преподавателей школы отделения народных инструментов в </w:t>
            </w:r>
            <w:proofErr w:type="gramStart"/>
            <w:r w:rsidRPr="0031432C">
              <w:t>Республиканском</w:t>
            </w:r>
            <w:proofErr w:type="gramEnd"/>
            <w:r w:rsidRPr="0031432C">
              <w:t xml:space="preserve"> </w:t>
            </w:r>
          </w:p>
          <w:p w:rsidR="0048464F" w:rsidRPr="0031432C" w:rsidRDefault="0048464F" w:rsidP="004E7204">
            <w:pPr>
              <w:tabs>
                <w:tab w:val="left" w:pos="9423"/>
              </w:tabs>
              <w:ind w:left="-108" w:right="-108"/>
            </w:pPr>
            <w:r w:rsidRPr="0031432C">
              <w:t xml:space="preserve">методическом </w:t>
            </w:r>
            <w:proofErr w:type="gramStart"/>
            <w:r w:rsidRPr="0031432C">
              <w:t>семинаре</w:t>
            </w:r>
            <w:proofErr w:type="gramEnd"/>
            <w:r w:rsidRPr="0031432C">
              <w:t xml:space="preserve"> «Современное художественное образование в пространстве культуры региона»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FC1C4B" w:rsidP="00A0711F">
            <w:pPr>
              <w:ind w:left="-108" w:right="-108"/>
              <w:jc w:val="center"/>
            </w:pPr>
            <w:r w:rsidRPr="0031432C">
              <w:t>Авдонин А.В</w:t>
            </w:r>
            <w:r w:rsidR="0031432C" w:rsidRPr="0031432C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31432C" w:rsidP="00A0711F">
            <w:pPr>
              <w:tabs>
                <w:tab w:val="left" w:pos="1485"/>
              </w:tabs>
              <w:ind w:left="-144" w:right="-108"/>
              <w:jc w:val="center"/>
            </w:pPr>
            <w:r w:rsidRPr="0031432C">
              <w:rPr>
                <w:szCs w:val="22"/>
              </w:rPr>
              <w:t xml:space="preserve"> </w:t>
            </w:r>
            <w:r w:rsidR="0048464F" w:rsidRPr="0031432C">
              <w:rPr>
                <w:szCs w:val="22"/>
              </w:rPr>
              <w:t>21.04</w:t>
            </w:r>
            <w:r w:rsidRPr="0031432C">
              <w:rPr>
                <w:szCs w:val="22"/>
              </w:rPr>
              <w:t>.</w:t>
            </w:r>
          </w:p>
        </w:tc>
      </w:tr>
      <w:tr w:rsidR="0048464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8464F" w:rsidP="004E7204">
            <w:pPr>
              <w:tabs>
                <w:tab w:val="left" w:pos="9423"/>
              </w:tabs>
              <w:ind w:left="-108" w:right="-108"/>
            </w:pPr>
            <w:r w:rsidRPr="0031432C">
              <w:t>Открытый урок «Работа над метроритмическими и фактурными особенностями произведения совреме</w:t>
            </w:r>
            <w:r w:rsidRPr="0031432C">
              <w:t>н</w:t>
            </w:r>
            <w:r w:rsidRPr="0031432C">
              <w:t>ного композитора» преподаватель Авдонин А.В. Республиканский методический семин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A0711F">
            <w:pPr>
              <w:ind w:left="-108" w:right="-108"/>
              <w:jc w:val="center"/>
            </w:pPr>
            <w:r w:rsidRPr="0031432C">
              <w:t>Авдонин А.В</w:t>
            </w:r>
            <w:r w:rsidR="0031432C" w:rsidRPr="0031432C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31432C" w:rsidP="00A0711F">
            <w:pPr>
              <w:tabs>
                <w:tab w:val="left" w:pos="1485"/>
              </w:tabs>
              <w:ind w:left="-144" w:right="-108"/>
              <w:jc w:val="center"/>
            </w:pPr>
            <w:r w:rsidRPr="0031432C">
              <w:rPr>
                <w:szCs w:val="22"/>
              </w:rPr>
              <w:t xml:space="preserve"> </w:t>
            </w:r>
            <w:r w:rsidR="0048464F" w:rsidRPr="0031432C">
              <w:rPr>
                <w:szCs w:val="22"/>
              </w:rPr>
              <w:t>21.04</w:t>
            </w:r>
            <w:r w:rsidRPr="0031432C">
              <w:rPr>
                <w:szCs w:val="22"/>
              </w:rPr>
              <w:t>.</w:t>
            </w:r>
          </w:p>
        </w:tc>
      </w:tr>
      <w:tr w:rsidR="0048464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04" w:rsidRDefault="0048464F" w:rsidP="004E7204">
            <w:pPr>
              <w:ind w:left="-108" w:right="-108"/>
            </w:pPr>
            <w:r w:rsidRPr="0031432C">
              <w:t>Открытый урок «Работа над вокальными позиция</w:t>
            </w:r>
            <w:r w:rsidR="0031432C" w:rsidRPr="0031432C">
              <w:t>ми в классе эстрадного вокала» –</w:t>
            </w:r>
            <w:r w:rsidRPr="0031432C">
              <w:t xml:space="preserve"> </w:t>
            </w:r>
          </w:p>
          <w:p w:rsidR="0048464F" w:rsidRPr="0031432C" w:rsidRDefault="0048464F" w:rsidP="004E7204">
            <w:pPr>
              <w:ind w:left="-108" w:right="-108"/>
            </w:pPr>
            <w:r w:rsidRPr="0031432C">
              <w:t>преподаватель Кузина Е.В.секция эстрадного отделения ДМШ 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A0711F">
            <w:pPr>
              <w:ind w:left="-108" w:right="-108"/>
              <w:jc w:val="center"/>
            </w:pPr>
            <w:r w:rsidRPr="0031432C">
              <w:t>Кузина Е.В</w:t>
            </w:r>
            <w:r w:rsidR="0031432C" w:rsidRPr="0031432C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8464F" w:rsidP="00A0711F">
            <w:pPr>
              <w:ind w:left="-108" w:right="-108"/>
              <w:jc w:val="center"/>
            </w:pPr>
            <w:r w:rsidRPr="0031432C">
              <w:rPr>
                <w:szCs w:val="22"/>
              </w:rPr>
              <w:t>18.04</w:t>
            </w:r>
            <w:r w:rsidR="0031432C" w:rsidRPr="0031432C">
              <w:rPr>
                <w:szCs w:val="22"/>
              </w:rPr>
              <w:t>.</w:t>
            </w:r>
          </w:p>
        </w:tc>
      </w:tr>
      <w:tr w:rsidR="0048464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32C" w:rsidRPr="0031432C" w:rsidRDefault="004B0010" w:rsidP="00A0711F">
            <w:pPr>
              <w:ind w:left="-108" w:right="-108"/>
            </w:pPr>
            <w:r w:rsidRPr="0031432C">
              <w:t xml:space="preserve">Участие преподавателей школы в Городском МО секция «Эстрадное искусство» </w:t>
            </w:r>
          </w:p>
          <w:p w:rsidR="0048464F" w:rsidRPr="0031432C" w:rsidRDefault="004B0010" w:rsidP="00A0711F">
            <w:pPr>
              <w:ind w:left="-108" w:right="-108"/>
            </w:pPr>
            <w:r w:rsidRPr="0031432C">
              <w:t>преподавателей эстрадного вокала ДМШ и ДШ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A0711F">
            <w:pPr>
              <w:ind w:left="-108" w:right="-108"/>
              <w:jc w:val="center"/>
            </w:pPr>
            <w:r w:rsidRPr="0031432C">
              <w:t>Кузина Е.В</w:t>
            </w:r>
            <w:r w:rsidR="0031432C" w:rsidRPr="0031432C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A0711F">
            <w:pPr>
              <w:ind w:left="-108" w:right="-108"/>
              <w:jc w:val="center"/>
            </w:pPr>
            <w:r w:rsidRPr="0031432C">
              <w:rPr>
                <w:szCs w:val="22"/>
              </w:rPr>
              <w:t>25.05.</w:t>
            </w:r>
          </w:p>
        </w:tc>
      </w:tr>
      <w:tr w:rsidR="0048464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A0711F">
            <w:pPr>
              <w:ind w:left="-108" w:right="-108"/>
            </w:pPr>
            <w:r w:rsidRPr="0031432C">
              <w:t>Методическое сообщение «Особенности работы с детьми мутационного периода в классе эстрадного вокала» – преподаватель Козеева И.В. Городское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A0711F">
            <w:pPr>
              <w:ind w:left="-108" w:right="-108"/>
              <w:jc w:val="center"/>
            </w:pPr>
            <w:r w:rsidRPr="0031432C">
              <w:t>Козеева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A0711F">
            <w:pPr>
              <w:ind w:left="-108" w:right="-108"/>
              <w:jc w:val="center"/>
            </w:pPr>
            <w:r w:rsidRPr="0031432C">
              <w:rPr>
                <w:szCs w:val="22"/>
              </w:rPr>
              <w:t>25.05.</w:t>
            </w:r>
          </w:p>
        </w:tc>
      </w:tr>
      <w:tr w:rsidR="0048464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04" w:rsidRDefault="004B0010" w:rsidP="004E7204">
            <w:pPr>
              <w:ind w:left="-108" w:right="-108"/>
            </w:pPr>
            <w:r w:rsidRPr="0031432C">
              <w:t xml:space="preserve">Открытый урок «Работа над крупным произведением – сонатой в старшем классе </w:t>
            </w:r>
          </w:p>
          <w:p w:rsidR="0048464F" w:rsidRPr="0031432C" w:rsidRDefault="004B0010" w:rsidP="004E7204">
            <w:pPr>
              <w:ind w:left="-108" w:right="-108"/>
            </w:pPr>
            <w:r w:rsidRPr="0031432C">
              <w:t>специаль</w:t>
            </w:r>
            <w:r w:rsidR="0031432C" w:rsidRPr="0031432C">
              <w:t>ного фортепиано» –</w:t>
            </w:r>
            <w:r w:rsidRPr="0031432C">
              <w:t xml:space="preserve"> преподаватель Сайгина А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31432C">
            <w:pPr>
              <w:ind w:left="-108" w:right="-108"/>
              <w:jc w:val="center"/>
            </w:pPr>
            <w:r w:rsidRPr="0031432C">
              <w:t>Сайгина А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31432C">
            <w:pPr>
              <w:tabs>
                <w:tab w:val="left" w:pos="1485"/>
              </w:tabs>
              <w:ind w:left="-108" w:right="-108"/>
              <w:jc w:val="center"/>
            </w:pPr>
            <w:r w:rsidRPr="0031432C">
              <w:rPr>
                <w:szCs w:val="22"/>
              </w:rPr>
              <w:t>05.04</w:t>
            </w:r>
            <w:r w:rsidR="0031432C" w:rsidRPr="0031432C">
              <w:rPr>
                <w:szCs w:val="22"/>
              </w:rPr>
              <w:t>.</w:t>
            </w:r>
          </w:p>
        </w:tc>
      </w:tr>
      <w:tr w:rsidR="0048464F" w:rsidRPr="00CE4ACF" w:rsidTr="004E720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04" w:rsidRDefault="004B0010" w:rsidP="004E7204">
            <w:pPr>
              <w:ind w:left="-108" w:right="-108"/>
            </w:pPr>
            <w:r w:rsidRPr="0031432C">
              <w:t>Открытый урок «Работа над вариацио</w:t>
            </w:r>
            <w:r w:rsidR="0031432C" w:rsidRPr="0031432C">
              <w:t xml:space="preserve">нным циклом в младших классах» – </w:t>
            </w:r>
          </w:p>
          <w:p w:rsidR="0048464F" w:rsidRPr="0031432C" w:rsidRDefault="004B0010" w:rsidP="004E7204">
            <w:pPr>
              <w:ind w:left="-108" w:right="-108"/>
            </w:pPr>
            <w:r w:rsidRPr="0031432C">
              <w:t>секция фортепианного  отделения ДМШ 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31432C">
            <w:pPr>
              <w:ind w:left="-108" w:right="-108"/>
              <w:jc w:val="center"/>
            </w:pPr>
            <w:r w:rsidRPr="0031432C">
              <w:t>Полибина М.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4F" w:rsidRPr="0031432C" w:rsidRDefault="004B0010" w:rsidP="0031432C">
            <w:pPr>
              <w:tabs>
                <w:tab w:val="left" w:pos="1485"/>
              </w:tabs>
              <w:ind w:left="-108" w:right="-108"/>
              <w:jc w:val="center"/>
            </w:pPr>
            <w:r w:rsidRPr="0031432C">
              <w:rPr>
                <w:szCs w:val="22"/>
              </w:rPr>
              <w:t>18.05.</w:t>
            </w:r>
          </w:p>
        </w:tc>
      </w:tr>
    </w:tbl>
    <w:p w:rsidR="00127267" w:rsidRPr="007A79F5" w:rsidRDefault="00127267" w:rsidP="00EA6D56">
      <w:pPr>
        <w:ind w:left="567" w:right="809"/>
        <w:jc w:val="both"/>
        <w:rPr>
          <w:sz w:val="28"/>
          <w:szCs w:val="28"/>
        </w:rPr>
      </w:pPr>
    </w:p>
    <w:p w:rsidR="00AB294B" w:rsidRDefault="006F3206" w:rsidP="00EA6D56">
      <w:pPr>
        <w:pStyle w:val="a5"/>
        <w:ind w:left="567" w:right="809" w:firstLine="0"/>
      </w:pPr>
      <w:r>
        <w:t>В 2012</w:t>
      </w:r>
      <w:r w:rsidR="00AB294B" w:rsidRPr="00557EBB">
        <w:t xml:space="preserve"> году</w:t>
      </w:r>
      <w:r w:rsidR="002B358B">
        <w:t xml:space="preserve"> </w:t>
      </w:r>
      <w:r w:rsidR="00AB294B" w:rsidRPr="00A463E1">
        <w:t>нужно отметить творческий и высокопрофессиональный подход преподавателей школы к разработке, пре</w:t>
      </w:r>
      <w:r w:rsidR="00AB294B" w:rsidRPr="00A463E1">
        <w:t>д</w:t>
      </w:r>
      <w:r w:rsidR="00AB294B" w:rsidRPr="00A463E1">
        <w:t>ставлению, защите и реализации того или иного проекта.  В школе  активно реализ</w:t>
      </w:r>
      <w:r w:rsidR="00AB294B">
        <w:t>у</w:t>
      </w:r>
      <w:r w:rsidR="00AB294B" w:rsidRPr="00A463E1">
        <w:t xml:space="preserve">ется проект «Национальные истоки в </w:t>
      </w:r>
      <w:r w:rsidR="00AB294B" w:rsidRPr="00A463E1">
        <w:lastRenderedPageBreak/>
        <w:t>музыке мордовских композиторов», включенный в целевую</w:t>
      </w:r>
      <w:r w:rsidR="002B358B">
        <w:t xml:space="preserve"> </w:t>
      </w:r>
      <w:r w:rsidR="00AB294B" w:rsidRPr="00A463E1">
        <w:t>программу</w:t>
      </w:r>
      <w:r w:rsidR="00AB294B">
        <w:t xml:space="preserve"> «Развитие народно-</w:t>
      </w:r>
      <w:r w:rsidR="00AB294B" w:rsidRPr="00A463E1">
        <w:t>худож</w:t>
      </w:r>
      <w:r w:rsidR="00075401">
        <w:t>е</w:t>
      </w:r>
      <w:r w:rsidR="00AB294B" w:rsidRPr="00A463E1">
        <w:t>ственных промыслов и национальных</w:t>
      </w:r>
      <w:r w:rsidR="002B358B">
        <w:t xml:space="preserve"> </w:t>
      </w:r>
      <w:r w:rsidR="00AB294B" w:rsidRPr="00A463E1">
        <w:t>Культур финно-угорских народов г.о. Саранск</w:t>
      </w:r>
      <w:r w:rsidR="004B2453">
        <w:t xml:space="preserve">», </w:t>
      </w:r>
      <w:r w:rsidR="002B358B">
        <w:t xml:space="preserve"> </w:t>
      </w:r>
      <w:r w:rsidR="004B2453">
        <w:t xml:space="preserve">ответственная </w:t>
      </w:r>
      <w:r w:rsidR="00AB294B">
        <w:t>Трунина</w:t>
      </w:r>
      <w:r w:rsidR="002B358B">
        <w:t xml:space="preserve"> </w:t>
      </w:r>
      <w:r w:rsidR="004B2453">
        <w:t xml:space="preserve"> Н.И. </w:t>
      </w:r>
      <w:r w:rsidR="00AB294B">
        <w:t>.  В этом году преподаватели Григорье</w:t>
      </w:r>
      <w:r w:rsidR="004B2453">
        <w:t>ва Л.М</w:t>
      </w:r>
      <w:r w:rsidR="00AB294B">
        <w:t>, Тихонова И.Е.  представили новый проект «Живая музыка жителям города».</w:t>
      </w:r>
    </w:p>
    <w:p w:rsidR="008F52B8" w:rsidRDefault="008F52B8" w:rsidP="00A86A34">
      <w:pPr>
        <w:pStyle w:val="a5"/>
        <w:ind w:left="0" w:right="809" w:firstLine="0"/>
        <w:rPr>
          <w:b/>
          <w:sz w:val="36"/>
          <w:szCs w:val="36"/>
        </w:rPr>
      </w:pPr>
    </w:p>
    <w:p w:rsidR="00770EFA" w:rsidRPr="00A86A34" w:rsidRDefault="004E4F63" w:rsidP="00A86A34">
      <w:pPr>
        <w:pStyle w:val="a5"/>
        <w:ind w:left="567" w:right="809" w:firstLine="0"/>
        <w:jc w:val="center"/>
        <w:rPr>
          <w:b/>
          <w:bCs/>
          <w:szCs w:val="36"/>
        </w:rPr>
      </w:pPr>
      <w:r w:rsidRPr="00A86A34">
        <w:rPr>
          <w:b/>
          <w:szCs w:val="36"/>
          <w:lang w:val="en-US"/>
        </w:rPr>
        <w:t>IV</w:t>
      </w:r>
      <w:r w:rsidR="008B1D78" w:rsidRPr="00A86A34">
        <w:rPr>
          <w:b/>
          <w:szCs w:val="36"/>
        </w:rPr>
        <w:t>.</w:t>
      </w:r>
      <w:r w:rsidR="008B1D78" w:rsidRPr="00A86A34">
        <w:rPr>
          <w:b/>
          <w:bCs/>
          <w:szCs w:val="36"/>
        </w:rPr>
        <w:t xml:space="preserve"> По</w:t>
      </w:r>
      <w:r w:rsidR="00770EFA" w:rsidRPr="00A86A34">
        <w:rPr>
          <w:b/>
          <w:bCs/>
          <w:szCs w:val="36"/>
        </w:rPr>
        <w:t>вышение квалификации и обучение</w:t>
      </w:r>
    </w:p>
    <w:p w:rsidR="00770EFA" w:rsidRDefault="002D14A9" w:rsidP="00A409ED">
      <w:pPr>
        <w:pStyle w:val="a5"/>
        <w:ind w:left="567" w:right="809" w:firstLine="0"/>
        <w:rPr>
          <w:bCs/>
          <w:szCs w:val="28"/>
        </w:rPr>
      </w:pPr>
      <w:r w:rsidRPr="00770EFA">
        <w:rPr>
          <w:bCs/>
          <w:szCs w:val="28"/>
        </w:rPr>
        <w:t>В 2012</w:t>
      </w:r>
      <w:r w:rsidR="008B1D78" w:rsidRPr="00770EFA">
        <w:rPr>
          <w:bCs/>
          <w:szCs w:val="28"/>
        </w:rPr>
        <w:t xml:space="preserve"> году 33% преподавателей школы прошли плановую аттестацию, 90% - повысили свой квалификационный ур</w:t>
      </w:r>
      <w:r w:rsidR="008B1D78" w:rsidRPr="00770EFA">
        <w:rPr>
          <w:bCs/>
          <w:szCs w:val="28"/>
        </w:rPr>
        <w:t>о</w:t>
      </w:r>
      <w:r w:rsidR="008B1D78" w:rsidRPr="00770EFA">
        <w:rPr>
          <w:bCs/>
          <w:szCs w:val="28"/>
        </w:rPr>
        <w:t>вень, 7% - продолжили  обучение в высших учебных заведениях</w:t>
      </w:r>
      <w:r w:rsidR="00604634" w:rsidRPr="00770EFA">
        <w:rPr>
          <w:bCs/>
          <w:szCs w:val="28"/>
        </w:rPr>
        <w:t>.</w:t>
      </w:r>
    </w:p>
    <w:p w:rsidR="00A86A34" w:rsidRPr="00A409ED" w:rsidRDefault="00A86A34" w:rsidP="00A409ED">
      <w:pPr>
        <w:pStyle w:val="a5"/>
        <w:ind w:left="567" w:right="809" w:firstLine="0"/>
        <w:rPr>
          <w:bCs/>
          <w:szCs w:val="28"/>
        </w:rPr>
      </w:pPr>
    </w:p>
    <w:p w:rsidR="008F52B8" w:rsidRDefault="008F52B8" w:rsidP="00EA6D56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28"/>
        </w:rPr>
      </w:pPr>
      <w:r w:rsidRPr="002157F8">
        <w:rPr>
          <w:b/>
          <w:bCs/>
          <w:szCs w:val="28"/>
        </w:rPr>
        <w:t>Повышение квалификационных категорий в 2012 году:</w:t>
      </w:r>
    </w:p>
    <w:p w:rsidR="008F52B8" w:rsidRPr="00A409ED" w:rsidRDefault="008F52B8" w:rsidP="00A86A34">
      <w:pPr>
        <w:pStyle w:val="a5"/>
        <w:tabs>
          <w:tab w:val="left" w:pos="3675"/>
        </w:tabs>
        <w:ind w:left="567" w:right="809" w:firstLine="0"/>
        <w:rPr>
          <w:szCs w:val="28"/>
          <w:u w:val="single"/>
        </w:rPr>
      </w:pPr>
      <w:r w:rsidRPr="00896A38">
        <w:rPr>
          <w:szCs w:val="28"/>
          <w:u w:val="single"/>
        </w:rPr>
        <w:t>Присвоена высшая катего</w:t>
      </w:r>
      <w:r w:rsidR="00A409ED">
        <w:rPr>
          <w:szCs w:val="28"/>
          <w:u w:val="single"/>
        </w:rPr>
        <w:t xml:space="preserve">рия по должности преподаватель: </w:t>
      </w:r>
      <w:r>
        <w:rPr>
          <w:b/>
          <w:szCs w:val="28"/>
        </w:rPr>
        <w:t>Киреевой А.Н.</w:t>
      </w:r>
    </w:p>
    <w:p w:rsidR="008F52B8" w:rsidRPr="00A409ED" w:rsidRDefault="008F52B8" w:rsidP="00A86A34">
      <w:pPr>
        <w:pStyle w:val="a5"/>
        <w:tabs>
          <w:tab w:val="left" w:pos="3675"/>
        </w:tabs>
        <w:ind w:left="567" w:right="809" w:firstLine="0"/>
        <w:rPr>
          <w:szCs w:val="28"/>
        </w:rPr>
      </w:pPr>
      <w:r w:rsidRPr="00896A38">
        <w:rPr>
          <w:szCs w:val="28"/>
          <w:u w:val="single"/>
        </w:rPr>
        <w:t>Присвоена высшая категория по должности концертмейстер</w:t>
      </w:r>
      <w:r w:rsidR="00A409ED">
        <w:rPr>
          <w:szCs w:val="28"/>
        </w:rPr>
        <w:t xml:space="preserve">: </w:t>
      </w:r>
      <w:r>
        <w:rPr>
          <w:b/>
          <w:szCs w:val="28"/>
        </w:rPr>
        <w:t>Шониной Т.Н.</w:t>
      </w:r>
    </w:p>
    <w:p w:rsidR="008F52B8" w:rsidRPr="00A409ED" w:rsidRDefault="008F52B8" w:rsidP="00A86A34">
      <w:pPr>
        <w:pStyle w:val="a5"/>
        <w:tabs>
          <w:tab w:val="left" w:pos="3675"/>
        </w:tabs>
        <w:ind w:left="567" w:right="809" w:firstLine="0"/>
        <w:rPr>
          <w:szCs w:val="28"/>
          <w:u w:val="single"/>
        </w:rPr>
      </w:pPr>
      <w:r w:rsidRPr="00896A38">
        <w:rPr>
          <w:szCs w:val="28"/>
          <w:u w:val="single"/>
        </w:rPr>
        <w:t xml:space="preserve">Присвоена </w:t>
      </w:r>
      <w:r w:rsidRPr="00896A38">
        <w:rPr>
          <w:b/>
          <w:szCs w:val="28"/>
          <w:u w:val="single"/>
          <w:lang w:val="en-US"/>
        </w:rPr>
        <w:t>I</w:t>
      </w:r>
      <w:r w:rsidRPr="00896A38">
        <w:rPr>
          <w:szCs w:val="28"/>
          <w:u w:val="single"/>
        </w:rPr>
        <w:t xml:space="preserve"> катего</w:t>
      </w:r>
      <w:r w:rsidR="00A409ED">
        <w:rPr>
          <w:szCs w:val="28"/>
          <w:u w:val="single"/>
        </w:rPr>
        <w:t xml:space="preserve">рия по должности преподаватель: </w:t>
      </w:r>
      <w:r>
        <w:rPr>
          <w:b/>
          <w:szCs w:val="28"/>
        </w:rPr>
        <w:t>Милёшиной Л.В.</w:t>
      </w:r>
      <w:r w:rsidRPr="00AE6CEA">
        <w:rPr>
          <w:b/>
          <w:szCs w:val="28"/>
        </w:rPr>
        <w:t xml:space="preserve">                                            </w:t>
      </w:r>
    </w:p>
    <w:p w:rsidR="00D73FBF" w:rsidRPr="00D73FBF" w:rsidRDefault="008F52B8" w:rsidP="00A86A34">
      <w:pPr>
        <w:pStyle w:val="a5"/>
        <w:tabs>
          <w:tab w:val="left" w:pos="3675"/>
        </w:tabs>
        <w:ind w:left="567" w:right="809" w:firstLine="0"/>
        <w:rPr>
          <w:szCs w:val="28"/>
          <w:u w:val="single"/>
        </w:rPr>
      </w:pPr>
      <w:r w:rsidRPr="00896A38">
        <w:rPr>
          <w:szCs w:val="28"/>
          <w:u w:val="single"/>
        </w:rPr>
        <w:t xml:space="preserve">Аттестована на соответствие занимаемой должности </w:t>
      </w:r>
      <w:r>
        <w:rPr>
          <w:szCs w:val="28"/>
          <w:u w:val="single"/>
        </w:rPr>
        <w:t xml:space="preserve"> </w:t>
      </w:r>
      <w:r>
        <w:rPr>
          <w:b/>
          <w:szCs w:val="28"/>
        </w:rPr>
        <w:t>Бояркина П.И.</w:t>
      </w:r>
    </w:p>
    <w:p w:rsidR="00D73FBF" w:rsidRDefault="00D73FBF" w:rsidP="00EA6D56">
      <w:pPr>
        <w:pStyle w:val="a5"/>
        <w:ind w:left="567" w:right="809" w:firstLine="0"/>
        <w:jc w:val="center"/>
        <w:rPr>
          <w:b/>
          <w:sz w:val="36"/>
          <w:szCs w:val="36"/>
        </w:rPr>
      </w:pPr>
    </w:p>
    <w:p w:rsidR="00D73FBF" w:rsidRPr="00A86A34" w:rsidRDefault="00D73FBF" w:rsidP="00A86A34">
      <w:pPr>
        <w:pStyle w:val="a5"/>
        <w:ind w:left="567" w:right="809" w:firstLine="0"/>
        <w:jc w:val="center"/>
        <w:rPr>
          <w:b/>
          <w:bCs/>
          <w:szCs w:val="32"/>
        </w:rPr>
      </w:pPr>
      <w:r w:rsidRPr="00A86A34">
        <w:rPr>
          <w:b/>
          <w:szCs w:val="32"/>
        </w:rPr>
        <w:t xml:space="preserve">Преподаватели прошли повышение </w:t>
      </w:r>
      <w:r w:rsidRPr="00A86A34">
        <w:rPr>
          <w:b/>
          <w:bCs/>
          <w:szCs w:val="32"/>
        </w:rPr>
        <w:t xml:space="preserve"> квалификации</w:t>
      </w:r>
    </w:p>
    <w:p w:rsidR="00D73FBF" w:rsidRDefault="00D73FBF" w:rsidP="00EA6D56">
      <w:pPr>
        <w:pStyle w:val="a5"/>
        <w:numPr>
          <w:ilvl w:val="0"/>
          <w:numId w:val="16"/>
        </w:numPr>
        <w:ind w:left="567" w:right="809" w:firstLine="0"/>
        <w:rPr>
          <w:u w:val="single"/>
        </w:rPr>
      </w:pPr>
      <w:r>
        <w:rPr>
          <w:u w:val="single"/>
        </w:rPr>
        <w:t>Межрегиональная методическая конференция фортепианного и оркестрового отделений - ГБОУ СПО «Саранское муз</w:t>
      </w:r>
      <w:r>
        <w:rPr>
          <w:u w:val="single"/>
        </w:rPr>
        <w:t>ы</w:t>
      </w:r>
      <w:r>
        <w:rPr>
          <w:u w:val="single"/>
        </w:rPr>
        <w:t xml:space="preserve">кальное училище им. </w:t>
      </w:r>
      <w:proofErr w:type="spellStart"/>
      <w:r>
        <w:rPr>
          <w:u w:val="single"/>
        </w:rPr>
        <w:t>Л.П.Кирюкова</w:t>
      </w:r>
      <w:proofErr w:type="spellEnd"/>
      <w:r>
        <w:rPr>
          <w:u w:val="single"/>
        </w:rPr>
        <w:t>» (6,7.</w:t>
      </w:r>
      <w:r w:rsidRPr="007A79F5">
        <w:rPr>
          <w:u w:val="single"/>
        </w:rPr>
        <w:t>0</w:t>
      </w:r>
      <w:r>
        <w:rPr>
          <w:u w:val="single"/>
        </w:rPr>
        <w:t>2.12</w:t>
      </w:r>
      <w:r w:rsidRPr="007A79F5">
        <w:rPr>
          <w:u w:val="single"/>
        </w:rPr>
        <w:t>)</w:t>
      </w:r>
    </w:p>
    <w:p w:rsidR="00D73FBF" w:rsidRDefault="00D73FBF" w:rsidP="00EA6D56">
      <w:pPr>
        <w:pStyle w:val="a5"/>
        <w:numPr>
          <w:ilvl w:val="0"/>
          <w:numId w:val="16"/>
        </w:numPr>
        <w:ind w:left="567" w:right="809" w:firstLine="0"/>
        <w:rPr>
          <w:u w:val="single"/>
        </w:rPr>
      </w:pPr>
      <w:r>
        <w:rPr>
          <w:u w:val="single"/>
        </w:rPr>
        <w:t>Республиканский методический семинар «Современное художественное образование в пространстве культуры региона» (18.</w:t>
      </w:r>
      <w:r w:rsidRPr="007A79F5">
        <w:rPr>
          <w:u w:val="single"/>
        </w:rPr>
        <w:t>0</w:t>
      </w:r>
      <w:r>
        <w:rPr>
          <w:u w:val="single"/>
        </w:rPr>
        <w:t>2.12</w:t>
      </w:r>
      <w:r w:rsidRPr="007A79F5">
        <w:rPr>
          <w:u w:val="single"/>
        </w:rPr>
        <w:t>)</w:t>
      </w:r>
    </w:p>
    <w:p w:rsidR="00D73FBF" w:rsidRDefault="00D73FBF" w:rsidP="00EA6D56">
      <w:pPr>
        <w:pStyle w:val="a5"/>
        <w:numPr>
          <w:ilvl w:val="0"/>
          <w:numId w:val="16"/>
        </w:numPr>
        <w:ind w:left="567" w:right="809" w:firstLine="0"/>
        <w:rPr>
          <w:u w:val="single"/>
        </w:rPr>
      </w:pPr>
      <w:r>
        <w:rPr>
          <w:u w:val="single"/>
        </w:rPr>
        <w:t xml:space="preserve">Всероссийская научно – практическая конференция «Музыка в системе непрерывного образования» - МГПИ </w:t>
      </w:r>
      <w:proofErr w:type="spellStart"/>
      <w:r>
        <w:rPr>
          <w:u w:val="single"/>
        </w:rPr>
        <w:t>им.М.Е.Евсевьева</w:t>
      </w:r>
      <w:proofErr w:type="spellEnd"/>
      <w:r>
        <w:rPr>
          <w:u w:val="single"/>
        </w:rPr>
        <w:t xml:space="preserve"> (30.03.12)</w:t>
      </w:r>
    </w:p>
    <w:p w:rsidR="00D73FBF" w:rsidRDefault="00D73FBF" w:rsidP="00EA6D56">
      <w:pPr>
        <w:pStyle w:val="a5"/>
        <w:numPr>
          <w:ilvl w:val="0"/>
          <w:numId w:val="16"/>
        </w:numPr>
        <w:ind w:left="567" w:right="809" w:firstLine="0"/>
        <w:rPr>
          <w:u w:val="single"/>
        </w:rPr>
      </w:pPr>
      <w:r>
        <w:rPr>
          <w:u w:val="single"/>
        </w:rPr>
        <w:t xml:space="preserve">Республиканский методический семинар - практикум </w:t>
      </w:r>
      <w:r w:rsidRPr="00AC37E4">
        <w:rPr>
          <w:u w:val="single"/>
        </w:rPr>
        <w:t xml:space="preserve"> </w:t>
      </w:r>
      <w:r>
        <w:rPr>
          <w:u w:val="single"/>
        </w:rPr>
        <w:t>преподавателей эстрадных отделений по дисциплине «Эстрадный вокал» (12</w:t>
      </w:r>
      <w:r w:rsidRPr="00AC37E4">
        <w:rPr>
          <w:u w:val="single"/>
        </w:rPr>
        <w:t>.0</w:t>
      </w:r>
      <w:r>
        <w:rPr>
          <w:u w:val="single"/>
        </w:rPr>
        <w:t>3</w:t>
      </w:r>
      <w:r w:rsidRPr="00AC37E4">
        <w:rPr>
          <w:u w:val="single"/>
        </w:rPr>
        <w:t>.12)</w:t>
      </w:r>
    </w:p>
    <w:p w:rsidR="00D73FBF" w:rsidRDefault="00D73FBF" w:rsidP="00EA6D56">
      <w:pPr>
        <w:pStyle w:val="a5"/>
        <w:tabs>
          <w:tab w:val="left" w:pos="3675"/>
        </w:tabs>
        <w:ind w:left="567" w:right="809" w:firstLine="0"/>
        <w:rPr>
          <w:b/>
          <w:szCs w:val="28"/>
        </w:rPr>
      </w:pPr>
    </w:p>
    <w:p w:rsidR="00D73FBF" w:rsidRDefault="00D73FBF" w:rsidP="00EA6D56">
      <w:pPr>
        <w:pStyle w:val="a5"/>
        <w:ind w:left="567" w:right="809" w:firstLine="0"/>
        <w:rPr>
          <w:b/>
          <w:bCs/>
          <w:sz w:val="32"/>
          <w:szCs w:val="32"/>
        </w:rPr>
      </w:pPr>
    </w:p>
    <w:p w:rsidR="00A86A34" w:rsidRDefault="00A86A34" w:rsidP="00EA6D56">
      <w:pPr>
        <w:pStyle w:val="a5"/>
        <w:ind w:left="567" w:right="809" w:firstLine="0"/>
        <w:rPr>
          <w:b/>
          <w:bCs/>
          <w:sz w:val="32"/>
          <w:szCs w:val="32"/>
        </w:rPr>
      </w:pPr>
    </w:p>
    <w:p w:rsidR="00A86A34" w:rsidRDefault="00A86A34" w:rsidP="00EA6D56">
      <w:pPr>
        <w:pStyle w:val="a5"/>
        <w:ind w:left="567" w:right="809" w:firstLine="0"/>
        <w:rPr>
          <w:b/>
          <w:bCs/>
          <w:sz w:val="32"/>
          <w:szCs w:val="32"/>
        </w:rPr>
      </w:pPr>
    </w:p>
    <w:p w:rsidR="00A86A34" w:rsidRDefault="00A86A34" w:rsidP="00EA6D56">
      <w:pPr>
        <w:pStyle w:val="a5"/>
        <w:ind w:left="567" w:right="809" w:firstLine="0"/>
        <w:rPr>
          <w:b/>
          <w:bCs/>
          <w:sz w:val="32"/>
          <w:szCs w:val="32"/>
        </w:rPr>
      </w:pPr>
    </w:p>
    <w:p w:rsidR="00A86A34" w:rsidRDefault="00A86A34" w:rsidP="00EA6D56">
      <w:pPr>
        <w:pStyle w:val="a5"/>
        <w:ind w:left="567" w:right="809" w:firstLine="0"/>
        <w:rPr>
          <w:b/>
          <w:bCs/>
          <w:sz w:val="32"/>
          <w:szCs w:val="32"/>
        </w:rPr>
      </w:pPr>
    </w:p>
    <w:p w:rsidR="00A86A34" w:rsidRDefault="00A86A34" w:rsidP="00EA6D56">
      <w:pPr>
        <w:pStyle w:val="a5"/>
        <w:ind w:left="567" w:right="809" w:firstLine="0"/>
        <w:rPr>
          <w:b/>
          <w:bCs/>
          <w:sz w:val="32"/>
          <w:szCs w:val="32"/>
        </w:rPr>
      </w:pPr>
    </w:p>
    <w:p w:rsidR="006D74F5" w:rsidRPr="00A86A34" w:rsidRDefault="00770EFA" w:rsidP="00EA6D56">
      <w:pPr>
        <w:pStyle w:val="a5"/>
        <w:ind w:left="567" w:right="809" w:firstLine="0"/>
        <w:jc w:val="center"/>
        <w:rPr>
          <w:b/>
          <w:bCs/>
          <w:szCs w:val="32"/>
        </w:rPr>
      </w:pPr>
      <w:r w:rsidRPr="00A86A34">
        <w:rPr>
          <w:b/>
          <w:bCs/>
          <w:szCs w:val="32"/>
        </w:rPr>
        <w:lastRenderedPageBreak/>
        <w:t>Курсы повышения квалификации</w:t>
      </w:r>
      <w:r w:rsidR="00FC1C4B" w:rsidRPr="00A86A34">
        <w:rPr>
          <w:b/>
          <w:bCs/>
          <w:szCs w:val="32"/>
        </w:rPr>
        <w:t xml:space="preserve"> административно</w:t>
      </w:r>
      <w:r w:rsidR="00A409ED" w:rsidRPr="00A86A34">
        <w:rPr>
          <w:b/>
          <w:bCs/>
          <w:szCs w:val="32"/>
        </w:rPr>
        <w:t>го персонала</w:t>
      </w:r>
    </w:p>
    <w:p w:rsidR="00770EFA" w:rsidRPr="00A409ED" w:rsidRDefault="00A409ED" w:rsidP="00A86A34">
      <w:pPr>
        <w:framePr w:hSpace="180" w:wrap="around" w:vAnchor="text" w:hAnchor="text" w:y="1"/>
        <w:ind w:right="809"/>
        <w:suppressOverlap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="00A86A34">
        <w:rPr>
          <w:b/>
          <w:sz w:val="32"/>
          <w:szCs w:val="32"/>
        </w:rPr>
        <w:t xml:space="preserve"> </w:t>
      </w:r>
      <w:r w:rsidR="00770EFA" w:rsidRPr="00A409ED">
        <w:rPr>
          <w:b/>
          <w:sz w:val="28"/>
          <w:szCs w:val="28"/>
        </w:rPr>
        <w:t>Руководитель учреждения – Шибеев С.А.</w:t>
      </w:r>
    </w:p>
    <w:p w:rsidR="00770EFA" w:rsidRPr="00A409ED" w:rsidRDefault="00770EFA" w:rsidP="00A86A34">
      <w:pPr>
        <w:framePr w:hSpace="180" w:wrap="around" w:vAnchor="text" w:hAnchor="text" w:y="1"/>
        <w:ind w:left="567" w:right="809"/>
        <w:suppressOverlap/>
        <w:jc w:val="both"/>
        <w:rPr>
          <w:sz w:val="28"/>
          <w:szCs w:val="28"/>
        </w:rPr>
      </w:pPr>
      <w:r w:rsidRPr="00A409ED">
        <w:rPr>
          <w:sz w:val="28"/>
          <w:szCs w:val="28"/>
        </w:rPr>
        <w:t>1. «Управление государственными и муниципальными заказами».</w:t>
      </w:r>
    </w:p>
    <w:p w:rsidR="00770EFA" w:rsidRPr="00A409ED" w:rsidRDefault="00770EFA" w:rsidP="00A86A34">
      <w:pPr>
        <w:framePr w:hSpace="180" w:wrap="around" w:vAnchor="text" w:hAnchor="text" w:y="1"/>
        <w:ind w:left="567" w:right="809"/>
        <w:suppressOverlap/>
        <w:jc w:val="both"/>
        <w:rPr>
          <w:sz w:val="28"/>
          <w:szCs w:val="28"/>
        </w:rPr>
      </w:pPr>
      <w:r w:rsidRPr="00A409ED">
        <w:rPr>
          <w:sz w:val="28"/>
          <w:szCs w:val="28"/>
        </w:rPr>
        <w:t>2.Подготовка должностных лиц и специалистов ГО и РСЧС.</w:t>
      </w:r>
    </w:p>
    <w:p w:rsidR="00770EFA" w:rsidRPr="00A409ED" w:rsidRDefault="00770EFA" w:rsidP="00A86A34">
      <w:pPr>
        <w:framePr w:hSpace="180" w:wrap="around" w:vAnchor="text" w:hAnchor="text" w:y="1"/>
        <w:ind w:left="567" w:right="809"/>
        <w:suppressOverlap/>
        <w:jc w:val="both"/>
        <w:rPr>
          <w:sz w:val="28"/>
          <w:szCs w:val="28"/>
        </w:rPr>
      </w:pPr>
      <w:r w:rsidRPr="00A409ED">
        <w:rPr>
          <w:sz w:val="28"/>
          <w:szCs w:val="28"/>
        </w:rPr>
        <w:t>3. Проверка знаний требований охраны труда в объеме, соответствующем должностным обязанностям.</w:t>
      </w:r>
    </w:p>
    <w:p w:rsidR="00770EFA" w:rsidRPr="00A409ED" w:rsidRDefault="00770EFA" w:rsidP="00A86A34">
      <w:pPr>
        <w:framePr w:hSpace="180" w:wrap="around" w:vAnchor="text" w:hAnchor="text" w:y="1"/>
        <w:ind w:left="567" w:right="809"/>
        <w:suppressOverlap/>
        <w:jc w:val="both"/>
        <w:rPr>
          <w:b/>
          <w:sz w:val="28"/>
          <w:szCs w:val="28"/>
        </w:rPr>
      </w:pPr>
      <w:r w:rsidRPr="00A409ED">
        <w:rPr>
          <w:b/>
          <w:sz w:val="28"/>
          <w:szCs w:val="28"/>
        </w:rPr>
        <w:t>Зам. директора по АХЧ – Глушенков Ю.В.</w:t>
      </w:r>
    </w:p>
    <w:p w:rsidR="00770EFA" w:rsidRPr="00A409ED" w:rsidRDefault="00770EFA" w:rsidP="00A86A34">
      <w:pPr>
        <w:framePr w:hSpace="180" w:wrap="around" w:vAnchor="text" w:hAnchor="text" w:y="1"/>
        <w:ind w:left="567" w:right="809"/>
        <w:suppressOverlap/>
        <w:jc w:val="both"/>
        <w:rPr>
          <w:sz w:val="28"/>
          <w:szCs w:val="28"/>
        </w:rPr>
      </w:pPr>
      <w:r w:rsidRPr="00A409ED">
        <w:rPr>
          <w:sz w:val="28"/>
          <w:szCs w:val="28"/>
        </w:rPr>
        <w:t>1.Программа пожарно-технического минимума по категории ответственного лица за обеспечение пожарной безопасности.</w:t>
      </w:r>
    </w:p>
    <w:p w:rsidR="00770EFA" w:rsidRPr="00A409ED" w:rsidRDefault="00770EFA" w:rsidP="00A86A34">
      <w:pPr>
        <w:framePr w:hSpace="180" w:wrap="around" w:vAnchor="text" w:hAnchor="text" w:y="1"/>
        <w:ind w:left="567" w:right="809"/>
        <w:suppressOverlap/>
        <w:jc w:val="both"/>
        <w:rPr>
          <w:sz w:val="28"/>
          <w:szCs w:val="28"/>
        </w:rPr>
      </w:pPr>
      <w:r w:rsidRPr="00A409ED">
        <w:rPr>
          <w:sz w:val="28"/>
          <w:szCs w:val="28"/>
        </w:rPr>
        <w:t>2. Проверка знаний требований охраны труда в объеме, соответствующем должностным обязанностям.</w:t>
      </w:r>
    </w:p>
    <w:p w:rsidR="00770EFA" w:rsidRPr="00A409ED" w:rsidRDefault="00770EFA" w:rsidP="00A86A34">
      <w:pPr>
        <w:framePr w:hSpace="180" w:wrap="around" w:vAnchor="text" w:hAnchor="text" w:y="1"/>
        <w:ind w:left="567" w:right="809"/>
        <w:suppressOverlap/>
        <w:jc w:val="both"/>
        <w:rPr>
          <w:sz w:val="28"/>
          <w:szCs w:val="28"/>
        </w:rPr>
      </w:pPr>
      <w:r w:rsidRPr="00A409ED">
        <w:rPr>
          <w:sz w:val="28"/>
          <w:szCs w:val="28"/>
        </w:rPr>
        <w:t>3. Для ответственных за энергосбережение и повышение энергетической эффективности лиц в организациях и учрежд</w:t>
      </w:r>
      <w:r w:rsidRPr="00A409ED">
        <w:rPr>
          <w:sz w:val="28"/>
          <w:szCs w:val="28"/>
        </w:rPr>
        <w:t>е</w:t>
      </w:r>
      <w:r w:rsidRPr="00A409ED">
        <w:rPr>
          <w:sz w:val="28"/>
          <w:szCs w:val="28"/>
        </w:rPr>
        <w:t>ниях бюджетной сферы.</w:t>
      </w:r>
    </w:p>
    <w:p w:rsidR="00770EFA" w:rsidRPr="00A409ED" w:rsidRDefault="00A409ED" w:rsidP="00A86A34">
      <w:pPr>
        <w:framePr w:hSpace="180" w:wrap="around" w:vAnchor="text" w:hAnchor="text" w:y="1"/>
        <w:ind w:left="567" w:right="809"/>
        <w:suppressOverlap/>
        <w:jc w:val="both"/>
        <w:rPr>
          <w:b/>
          <w:sz w:val="28"/>
          <w:szCs w:val="28"/>
        </w:rPr>
      </w:pPr>
      <w:r w:rsidRPr="00A409ED">
        <w:rPr>
          <w:b/>
          <w:sz w:val="28"/>
          <w:szCs w:val="28"/>
        </w:rPr>
        <w:t xml:space="preserve">Рабочий </w:t>
      </w:r>
      <w:r w:rsidR="00770EFA" w:rsidRPr="00A409ED">
        <w:rPr>
          <w:b/>
          <w:sz w:val="28"/>
          <w:szCs w:val="28"/>
        </w:rPr>
        <w:t>по комплексному обслуживанию и ремонту здания – Норкин И.В.</w:t>
      </w:r>
    </w:p>
    <w:p w:rsidR="00770EFA" w:rsidRPr="00A86A34" w:rsidRDefault="00770EFA" w:rsidP="00A86A34">
      <w:pPr>
        <w:framePr w:hSpace="180" w:wrap="around" w:vAnchor="text" w:hAnchor="text" w:y="1"/>
        <w:ind w:left="567" w:right="809"/>
        <w:suppressOverlap/>
        <w:jc w:val="both"/>
        <w:rPr>
          <w:sz w:val="28"/>
          <w:szCs w:val="28"/>
        </w:rPr>
      </w:pPr>
      <w:r w:rsidRPr="00A409ED">
        <w:rPr>
          <w:sz w:val="28"/>
          <w:szCs w:val="28"/>
        </w:rPr>
        <w:t xml:space="preserve">1. Удостоверение о повышении квалификации </w:t>
      </w:r>
      <w:proofErr w:type="spellStart"/>
      <w:r w:rsidRPr="00A409ED">
        <w:rPr>
          <w:sz w:val="28"/>
          <w:szCs w:val="28"/>
        </w:rPr>
        <w:t>электротехнологического</w:t>
      </w:r>
      <w:proofErr w:type="spellEnd"/>
      <w:r w:rsidRPr="00A409ED">
        <w:rPr>
          <w:sz w:val="28"/>
          <w:szCs w:val="28"/>
        </w:rPr>
        <w:t xml:space="preserve"> персонала.</w:t>
      </w:r>
    </w:p>
    <w:p w:rsidR="00E35542" w:rsidRDefault="00E35542" w:rsidP="00A86A34">
      <w:pPr>
        <w:pStyle w:val="a5"/>
        <w:tabs>
          <w:tab w:val="left" w:pos="3675"/>
        </w:tabs>
        <w:ind w:left="0" w:right="809" w:firstLine="0"/>
        <w:rPr>
          <w:b/>
          <w:szCs w:val="28"/>
        </w:rPr>
      </w:pPr>
    </w:p>
    <w:p w:rsidR="006D74F5" w:rsidRPr="004E4F63" w:rsidRDefault="006D74F5" w:rsidP="00EA6D56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28"/>
        </w:rPr>
      </w:pPr>
      <w:r w:rsidRPr="004E4F63">
        <w:rPr>
          <w:b/>
          <w:szCs w:val="28"/>
        </w:rPr>
        <w:t xml:space="preserve"> </w:t>
      </w:r>
      <w:r w:rsidRPr="004E4F63">
        <w:rPr>
          <w:b/>
          <w:bCs/>
          <w:szCs w:val="28"/>
        </w:rPr>
        <w:t>Инновационная деятельность учр</w:t>
      </w:r>
      <w:r w:rsidR="004E4F63" w:rsidRPr="004E4F63">
        <w:rPr>
          <w:b/>
          <w:bCs/>
          <w:szCs w:val="28"/>
        </w:rPr>
        <w:t xml:space="preserve">еждения </w:t>
      </w:r>
    </w:p>
    <w:p w:rsidR="00E35542" w:rsidRPr="00A86A34" w:rsidRDefault="006D74F5" w:rsidP="00A86A34">
      <w:pPr>
        <w:pStyle w:val="af5"/>
        <w:ind w:left="567"/>
        <w:rPr>
          <w:sz w:val="28"/>
          <w:szCs w:val="28"/>
        </w:rPr>
      </w:pPr>
      <w:r w:rsidRPr="00A86A34">
        <w:rPr>
          <w:sz w:val="28"/>
          <w:szCs w:val="28"/>
        </w:rPr>
        <w:t>Одной из основных задач методической работы является формирование и развитие нового педагогического мышления, разр</w:t>
      </w:r>
      <w:r w:rsidRPr="00A86A34">
        <w:rPr>
          <w:sz w:val="28"/>
          <w:szCs w:val="28"/>
        </w:rPr>
        <w:t>а</w:t>
      </w:r>
      <w:r w:rsidRPr="00A86A34">
        <w:rPr>
          <w:sz w:val="28"/>
          <w:szCs w:val="28"/>
        </w:rPr>
        <w:t>ботка инновационных методик и технологий.</w:t>
      </w:r>
    </w:p>
    <w:p w:rsidR="00E35542" w:rsidRPr="00A86A34" w:rsidRDefault="00A86A34" w:rsidP="00A86A34">
      <w:pPr>
        <w:pStyle w:val="af5"/>
        <w:ind w:left="567"/>
        <w:rPr>
          <w:sz w:val="28"/>
          <w:szCs w:val="28"/>
        </w:rPr>
      </w:pPr>
      <w:r w:rsidRPr="00A86A34">
        <w:rPr>
          <w:sz w:val="28"/>
          <w:szCs w:val="28"/>
        </w:rPr>
        <w:t xml:space="preserve">1. </w:t>
      </w:r>
      <w:r w:rsidR="00E35542" w:rsidRPr="00A86A34">
        <w:rPr>
          <w:sz w:val="28"/>
          <w:szCs w:val="28"/>
        </w:rPr>
        <w:t>Реализация проекта «Национальные истоки в музыке мордовских композиторов» - концерты «Звуки земли мордовской»,</w:t>
      </w:r>
    </w:p>
    <w:p w:rsidR="00E35542" w:rsidRPr="00A86A34" w:rsidRDefault="00E35542" w:rsidP="00A86A34">
      <w:pPr>
        <w:pStyle w:val="af5"/>
        <w:ind w:left="567"/>
        <w:rPr>
          <w:sz w:val="28"/>
          <w:szCs w:val="28"/>
        </w:rPr>
      </w:pPr>
      <w:r w:rsidRPr="00A86A34">
        <w:rPr>
          <w:sz w:val="28"/>
          <w:szCs w:val="28"/>
        </w:rPr>
        <w:t>«Музыка мордовских композиторов», лекция-концерт о творчестве Нины Кошелевой.(23.03.12)</w:t>
      </w:r>
    </w:p>
    <w:p w:rsidR="00E35542" w:rsidRPr="00A86A34" w:rsidRDefault="00A86A34" w:rsidP="00A86A34">
      <w:pPr>
        <w:pStyle w:val="af5"/>
        <w:ind w:left="567"/>
        <w:rPr>
          <w:sz w:val="28"/>
          <w:szCs w:val="28"/>
        </w:rPr>
      </w:pPr>
      <w:r w:rsidRPr="00A86A34">
        <w:rPr>
          <w:sz w:val="28"/>
          <w:szCs w:val="28"/>
        </w:rPr>
        <w:t xml:space="preserve">2. </w:t>
      </w:r>
      <w:r w:rsidR="00E35542" w:rsidRPr="00A86A34">
        <w:rPr>
          <w:sz w:val="28"/>
          <w:szCs w:val="28"/>
        </w:rPr>
        <w:t xml:space="preserve">Участие  в </w:t>
      </w:r>
      <w:r w:rsidR="00E35542" w:rsidRPr="00A86A34">
        <w:rPr>
          <w:sz w:val="28"/>
          <w:szCs w:val="28"/>
          <w:lang w:val="en-US"/>
        </w:rPr>
        <w:t>III</w:t>
      </w:r>
      <w:r w:rsidR="00E35542" w:rsidRPr="00A86A34">
        <w:rPr>
          <w:sz w:val="28"/>
          <w:szCs w:val="28"/>
        </w:rPr>
        <w:t xml:space="preserve"> Форуме социальных инициатив в сфере культуры «Саранск: культура, услуги, проекты» (15.03.12)</w:t>
      </w:r>
    </w:p>
    <w:p w:rsidR="00E35542" w:rsidRPr="00A86A34" w:rsidRDefault="00A86A34" w:rsidP="00A86A34">
      <w:pPr>
        <w:pStyle w:val="af5"/>
        <w:ind w:left="567"/>
        <w:rPr>
          <w:sz w:val="28"/>
          <w:szCs w:val="28"/>
        </w:rPr>
      </w:pPr>
      <w:r w:rsidRPr="00A86A34">
        <w:rPr>
          <w:sz w:val="28"/>
          <w:szCs w:val="28"/>
        </w:rPr>
        <w:t xml:space="preserve">3. </w:t>
      </w:r>
      <w:r w:rsidR="00E35542" w:rsidRPr="00A86A34">
        <w:rPr>
          <w:sz w:val="28"/>
          <w:szCs w:val="28"/>
        </w:rPr>
        <w:t>Реализация проекта «Национальные истоки в музыке мордовских композиторов» - концерты «Звуки земли мордовской»,</w:t>
      </w:r>
    </w:p>
    <w:p w:rsidR="00F84C9D" w:rsidRPr="00F84C9D" w:rsidRDefault="00E35542" w:rsidP="00F84C9D">
      <w:pPr>
        <w:pStyle w:val="af5"/>
        <w:ind w:left="567"/>
        <w:rPr>
          <w:sz w:val="28"/>
          <w:szCs w:val="28"/>
        </w:rPr>
      </w:pPr>
      <w:r w:rsidRPr="00A86A34">
        <w:rPr>
          <w:sz w:val="28"/>
          <w:szCs w:val="28"/>
        </w:rPr>
        <w:t>«Музыка мордовских композиторов» (25.04.12)</w:t>
      </w:r>
      <w:r w:rsidR="00A86A34">
        <w:rPr>
          <w:sz w:val="28"/>
          <w:szCs w:val="28"/>
        </w:rPr>
        <w:t>.</w:t>
      </w:r>
    </w:p>
    <w:p w:rsidR="00F84C9D" w:rsidRPr="0096313A" w:rsidRDefault="00F84C9D" w:rsidP="00A86A34">
      <w:pPr>
        <w:pStyle w:val="a5"/>
        <w:ind w:left="0" w:right="809" w:firstLine="0"/>
        <w:rPr>
          <w:szCs w:val="28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4111"/>
        <w:gridCol w:w="3260"/>
      </w:tblGrid>
      <w:tr w:rsidR="00F84C9D" w:rsidRPr="0096313A" w:rsidTr="00F84C9D">
        <w:tc>
          <w:tcPr>
            <w:tcW w:w="3686" w:type="dxa"/>
          </w:tcPr>
          <w:p w:rsidR="006D74F5" w:rsidRPr="00BF3438" w:rsidRDefault="006D74F5" w:rsidP="00A86A34">
            <w:pPr>
              <w:pStyle w:val="a5"/>
              <w:ind w:left="-108" w:right="-46" w:firstLine="0"/>
              <w:jc w:val="center"/>
              <w:rPr>
                <w:b/>
                <w:sz w:val="24"/>
              </w:rPr>
            </w:pPr>
            <w:r w:rsidRPr="00BF3438">
              <w:rPr>
                <w:b/>
                <w:sz w:val="24"/>
              </w:rPr>
              <w:t>Название деятельности</w:t>
            </w:r>
          </w:p>
        </w:tc>
        <w:tc>
          <w:tcPr>
            <w:tcW w:w="3827" w:type="dxa"/>
          </w:tcPr>
          <w:p w:rsidR="006D74F5" w:rsidRPr="00BF3438" w:rsidRDefault="006D74F5" w:rsidP="00A86A34">
            <w:pPr>
              <w:pStyle w:val="a5"/>
              <w:ind w:left="-29" w:right="-79" w:firstLine="0"/>
              <w:jc w:val="center"/>
              <w:rPr>
                <w:b/>
                <w:sz w:val="24"/>
              </w:rPr>
            </w:pPr>
            <w:r w:rsidRPr="00BF3438">
              <w:rPr>
                <w:b/>
                <w:sz w:val="24"/>
              </w:rPr>
              <w:t>Где используется</w:t>
            </w:r>
          </w:p>
        </w:tc>
        <w:tc>
          <w:tcPr>
            <w:tcW w:w="4111" w:type="dxa"/>
          </w:tcPr>
          <w:p w:rsidR="006D74F5" w:rsidRPr="00D827AF" w:rsidRDefault="006D74F5" w:rsidP="00A86A34">
            <w:pPr>
              <w:pStyle w:val="a5"/>
              <w:ind w:left="-137" w:right="-146" w:firstLine="0"/>
              <w:jc w:val="center"/>
              <w:rPr>
                <w:b/>
                <w:sz w:val="24"/>
              </w:rPr>
            </w:pPr>
            <w:r w:rsidRPr="00D827AF">
              <w:rPr>
                <w:b/>
                <w:sz w:val="24"/>
              </w:rPr>
              <w:t>Новатор</w:t>
            </w:r>
          </w:p>
        </w:tc>
        <w:tc>
          <w:tcPr>
            <w:tcW w:w="3260" w:type="dxa"/>
          </w:tcPr>
          <w:p w:rsidR="006D74F5" w:rsidRPr="00D827AF" w:rsidRDefault="006D74F5" w:rsidP="00A86A34">
            <w:pPr>
              <w:pStyle w:val="a5"/>
              <w:ind w:left="-70" w:right="-108" w:firstLine="0"/>
              <w:jc w:val="center"/>
              <w:rPr>
                <w:b/>
                <w:sz w:val="24"/>
              </w:rPr>
            </w:pPr>
            <w:r w:rsidRPr="00D827AF">
              <w:rPr>
                <w:b/>
                <w:sz w:val="24"/>
              </w:rPr>
              <w:t>Результаты</w:t>
            </w:r>
          </w:p>
        </w:tc>
      </w:tr>
      <w:tr w:rsidR="00F84C9D" w:rsidRPr="0096313A" w:rsidTr="00F84C9D">
        <w:tc>
          <w:tcPr>
            <w:tcW w:w="3686" w:type="dxa"/>
          </w:tcPr>
          <w:p w:rsidR="00A86A34" w:rsidRPr="00F84C9D" w:rsidRDefault="00F84C9D" w:rsidP="00A86A34">
            <w:pPr>
              <w:pStyle w:val="a5"/>
              <w:ind w:left="-108" w:right="-46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Использование в </w:t>
            </w:r>
            <w:proofErr w:type="gramStart"/>
            <w:r w:rsidR="006D74F5" w:rsidRPr="00F84C9D">
              <w:rPr>
                <w:sz w:val="24"/>
                <w:szCs w:val="28"/>
              </w:rPr>
              <w:t>учебном</w:t>
            </w:r>
            <w:proofErr w:type="gramEnd"/>
            <w:r w:rsidR="006D74F5" w:rsidRPr="00F84C9D">
              <w:rPr>
                <w:sz w:val="24"/>
                <w:szCs w:val="28"/>
              </w:rPr>
              <w:t xml:space="preserve"> </w:t>
            </w:r>
          </w:p>
          <w:p w:rsidR="00A86A34" w:rsidRPr="00F84C9D" w:rsidRDefault="00F84C9D" w:rsidP="00A86A34">
            <w:pPr>
              <w:pStyle w:val="a5"/>
              <w:ind w:left="-108" w:right="-46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процессе </w:t>
            </w:r>
            <w:proofErr w:type="gramStart"/>
            <w:r w:rsidR="006D74F5" w:rsidRPr="00F84C9D">
              <w:rPr>
                <w:sz w:val="24"/>
                <w:szCs w:val="28"/>
              </w:rPr>
              <w:t>компьютерных</w:t>
            </w:r>
            <w:proofErr w:type="gramEnd"/>
            <w:r w:rsidR="006D74F5" w:rsidRPr="00F84C9D">
              <w:rPr>
                <w:sz w:val="24"/>
                <w:szCs w:val="28"/>
              </w:rPr>
              <w:t xml:space="preserve"> </w:t>
            </w:r>
          </w:p>
          <w:p w:rsidR="006D74F5" w:rsidRPr="00F84C9D" w:rsidRDefault="00F84C9D" w:rsidP="00A86A34">
            <w:pPr>
              <w:pStyle w:val="a5"/>
              <w:ind w:left="-108" w:right="-46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>технологий</w:t>
            </w:r>
          </w:p>
        </w:tc>
        <w:tc>
          <w:tcPr>
            <w:tcW w:w="3827" w:type="dxa"/>
          </w:tcPr>
          <w:p w:rsidR="006D74F5" w:rsidRPr="00F84C9D" w:rsidRDefault="006D74F5" w:rsidP="00A86A34">
            <w:pPr>
              <w:pStyle w:val="a5"/>
              <w:ind w:left="-29" w:right="-79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на отделении:</w:t>
            </w:r>
          </w:p>
          <w:p w:rsidR="00A86A34" w:rsidRPr="00F84C9D" w:rsidRDefault="00A86A34" w:rsidP="00A86A34">
            <w:pPr>
              <w:pStyle w:val="a5"/>
              <w:ind w:left="-29" w:right="-79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- </w:t>
            </w:r>
            <w:r w:rsidR="006D74F5" w:rsidRPr="00F84C9D">
              <w:rPr>
                <w:sz w:val="24"/>
                <w:szCs w:val="28"/>
              </w:rPr>
              <w:t>Эстрадного  ис</w:t>
            </w:r>
            <w:r w:rsidRPr="00F84C9D">
              <w:rPr>
                <w:sz w:val="24"/>
                <w:szCs w:val="28"/>
              </w:rPr>
              <w:t>кусства;</w:t>
            </w:r>
            <w:r w:rsidR="006D74F5" w:rsidRPr="00F84C9D">
              <w:rPr>
                <w:sz w:val="24"/>
                <w:szCs w:val="28"/>
              </w:rPr>
              <w:t xml:space="preserve"> </w:t>
            </w:r>
          </w:p>
          <w:p w:rsidR="006D74F5" w:rsidRPr="00F84C9D" w:rsidRDefault="006D74F5" w:rsidP="00A86A34">
            <w:pPr>
              <w:pStyle w:val="a5"/>
              <w:ind w:left="-29" w:right="-79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на предметах:</w:t>
            </w:r>
          </w:p>
          <w:p w:rsidR="006D74F5" w:rsidRPr="00F84C9D" w:rsidRDefault="00A86A34" w:rsidP="00A86A34">
            <w:pPr>
              <w:pStyle w:val="a5"/>
              <w:ind w:left="-29" w:right="-79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- </w:t>
            </w:r>
            <w:r w:rsidR="006D74F5" w:rsidRPr="00F84C9D">
              <w:rPr>
                <w:sz w:val="24"/>
                <w:szCs w:val="28"/>
              </w:rPr>
              <w:t>Аранжировка</w:t>
            </w:r>
            <w:r w:rsidRPr="00F84C9D">
              <w:rPr>
                <w:sz w:val="24"/>
                <w:szCs w:val="28"/>
              </w:rPr>
              <w:t>,</w:t>
            </w:r>
          </w:p>
          <w:p w:rsidR="006D74F5" w:rsidRPr="00F84C9D" w:rsidRDefault="00A86A34" w:rsidP="00A86A34">
            <w:pPr>
              <w:pStyle w:val="a5"/>
              <w:ind w:left="-29" w:right="-79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- </w:t>
            </w:r>
            <w:r w:rsidR="006D74F5" w:rsidRPr="00F84C9D">
              <w:rPr>
                <w:sz w:val="24"/>
                <w:szCs w:val="28"/>
              </w:rPr>
              <w:t>Инструментальный ансамбль</w:t>
            </w:r>
          </w:p>
        </w:tc>
        <w:tc>
          <w:tcPr>
            <w:tcW w:w="4111" w:type="dxa"/>
          </w:tcPr>
          <w:p w:rsidR="006D74F5" w:rsidRPr="00F84C9D" w:rsidRDefault="006D74F5" w:rsidP="00F84C9D">
            <w:pPr>
              <w:pStyle w:val="a5"/>
              <w:ind w:left="-137" w:right="-146" w:firstLine="0"/>
              <w:jc w:val="center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Эстрадное отделение</w:t>
            </w:r>
          </w:p>
        </w:tc>
        <w:tc>
          <w:tcPr>
            <w:tcW w:w="3260" w:type="dxa"/>
          </w:tcPr>
          <w:p w:rsidR="00F84C9D" w:rsidRDefault="00F84C9D" w:rsidP="00A86A34">
            <w:pPr>
              <w:pStyle w:val="a5"/>
              <w:ind w:left="-7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Положительный результат </w:t>
            </w:r>
          </w:p>
          <w:p w:rsidR="00A86A34" w:rsidRPr="00F84C9D" w:rsidRDefault="00F84C9D" w:rsidP="00A86A34">
            <w:pPr>
              <w:pStyle w:val="a5"/>
              <w:ind w:left="-7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освоения </w:t>
            </w:r>
            <w:proofErr w:type="gramStart"/>
            <w:r w:rsidRPr="00F84C9D">
              <w:rPr>
                <w:sz w:val="24"/>
                <w:szCs w:val="28"/>
              </w:rPr>
              <w:t>образовательных</w:t>
            </w:r>
            <w:proofErr w:type="gramEnd"/>
          </w:p>
          <w:p w:rsidR="006D74F5" w:rsidRPr="00F84C9D" w:rsidRDefault="00F84C9D" w:rsidP="00A86A34">
            <w:pPr>
              <w:pStyle w:val="a5"/>
              <w:ind w:left="-7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>программ.</w:t>
            </w:r>
          </w:p>
        </w:tc>
      </w:tr>
      <w:tr w:rsidR="00F84C9D" w:rsidRPr="0096313A" w:rsidTr="00F84C9D">
        <w:tc>
          <w:tcPr>
            <w:tcW w:w="3686" w:type="dxa"/>
          </w:tcPr>
          <w:p w:rsidR="006D74F5" w:rsidRPr="00F84C9D" w:rsidRDefault="00F84C9D" w:rsidP="00A86A34">
            <w:pPr>
              <w:pStyle w:val="a5"/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>Использование</w:t>
            </w:r>
          </w:p>
          <w:p w:rsidR="006D74F5" w:rsidRPr="00F84C9D" w:rsidRDefault="00F84C9D" w:rsidP="00A86A34">
            <w:pPr>
              <w:pStyle w:val="a5"/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>мультимедийных  технологий</w:t>
            </w:r>
          </w:p>
        </w:tc>
        <w:tc>
          <w:tcPr>
            <w:tcW w:w="3827" w:type="dxa"/>
          </w:tcPr>
          <w:p w:rsidR="00F84C9D" w:rsidRDefault="00F84C9D" w:rsidP="00A86A34">
            <w:pPr>
              <w:pStyle w:val="a5"/>
              <w:tabs>
                <w:tab w:val="left" w:pos="3753"/>
              </w:tabs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На конкурсных мероприятиях: </w:t>
            </w:r>
          </w:p>
          <w:p w:rsidR="006D74F5" w:rsidRPr="00F84C9D" w:rsidRDefault="00F84C9D" w:rsidP="00F84C9D">
            <w:pPr>
              <w:pStyle w:val="a5"/>
              <w:tabs>
                <w:tab w:val="left" w:pos="3753"/>
              </w:tabs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презентация преподавателя, школы. </w:t>
            </w:r>
          </w:p>
        </w:tc>
        <w:tc>
          <w:tcPr>
            <w:tcW w:w="4111" w:type="dxa"/>
          </w:tcPr>
          <w:p w:rsidR="00A86A34" w:rsidRPr="00F84C9D" w:rsidRDefault="006D74F5" w:rsidP="00F84C9D">
            <w:pPr>
              <w:pStyle w:val="a5"/>
              <w:ind w:left="-108" w:right="-108" w:firstLine="0"/>
              <w:jc w:val="center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Авдонин А.В.</w:t>
            </w:r>
          </w:p>
          <w:p w:rsidR="00F84C9D" w:rsidRDefault="006D74F5" w:rsidP="00F84C9D">
            <w:pPr>
              <w:pStyle w:val="a5"/>
              <w:ind w:left="-108" w:right="-108" w:firstLine="0"/>
              <w:jc w:val="center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Зав. отделением </w:t>
            </w:r>
            <w:proofErr w:type="gramStart"/>
            <w:r w:rsidRPr="00F84C9D">
              <w:rPr>
                <w:sz w:val="24"/>
                <w:szCs w:val="28"/>
              </w:rPr>
              <w:t>народных</w:t>
            </w:r>
            <w:proofErr w:type="gramEnd"/>
            <w:r w:rsidRPr="00F84C9D">
              <w:rPr>
                <w:sz w:val="24"/>
                <w:szCs w:val="28"/>
              </w:rPr>
              <w:t xml:space="preserve"> </w:t>
            </w:r>
          </w:p>
          <w:p w:rsidR="006D74F5" w:rsidRPr="00F84C9D" w:rsidRDefault="006D74F5" w:rsidP="00F84C9D">
            <w:pPr>
              <w:pStyle w:val="a5"/>
              <w:ind w:left="-108" w:right="-108" w:firstLine="0"/>
              <w:jc w:val="center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инструментов.</w:t>
            </w:r>
          </w:p>
        </w:tc>
        <w:tc>
          <w:tcPr>
            <w:tcW w:w="3260" w:type="dxa"/>
          </w:tcPr>
          <w:p w:rsidR="00F84C9D" w:rsidRDefault="00F84C9D" w:rsidP="00F84C9D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Получен диплом участника, </w:t>
            </w:r>
          </w:p>
          <w:p w:rsidR="006D74F5" w:rsidRPr="00F84C9D" w:rsidRDefault="00F84C9D" w:rsidP="00F84C9D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>положительный отзыв жюри.</w:t>
            </w:r>
          </w:p>
        </w:tc>
      </w:tr>
      <w:tr w:rsidR="00F84C9D" w:rsidRPr="0096313A" w:rsidTr="00F84C9D">
        <w:tc>
          <w:tcPr>
            <w:tcW w:w="3686" w:type="dxa"/>
          </w:tcPr>
          <w:p w:rsidR="00F84C9D" w:rsidRPr="00F84C9D" w:rsidRDefault="00F84C9D" w:rsidP="00F84C9D">
            <w:pPr>
              <w:tabs>
                <w:tab w:val="left" w:pos="3612"/>
              </w:tabs>
              <w:snapToGri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D74F5" w:rsidRPr="00F84C9D">
              <w:rPr>
                <w:szCs w:val="28"/>
              </w:rPr>
              <w:t xml:space="preserve">Разработка и применение </w:t>
            </w:r>
          </w:p>
          <w:p w:rsidR="00F84C9D" w:rsidRPr="00F84C9D" w:rsidRDefault="00F84C9D" w:rsidP="00F84C9D">
            <w:pPr>
              <w:tabs>
                <w:tab w:val="left" w:pos="3612"/>
              </w:tabs>
              <w:snapToGri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D74F5" w:rsidRPr="00F84C9D">
              <w:rPr>
                <w:szCs w:val="28"/>
              </w:rPr>
              <w:t xml:space="preserve">программ для детей </w:t>
            </w:r>
          </w:p>
          <w:p w:rsidR="006D74F5" w:rsidRPr="00F84C9D" w:rsidRDefault="00F84C9D" w:rsidP="00F84C9D">
            <w:pPr>
              <w:tabs>
                <w:tab w:val="left" w:pos="3612"/>
              </w:tabs>
              <w:snapToGri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6D74F5" w:rsidRPr="00F84C9D">
              <w:rPr>
                <w:szCs w:val="28"/>
              </w:rPr>
              <w:t>дошкольного возраста</w:t>
            </w:r>
          </w:p>
        </w:tc>
        <w:tc>
          <w:tcPr>
            <w:tcW w:w="3827" w:type="dxa"/>
          </w:tcPr>
          <w:p w:rsidR="00F84C9D" w:rsidRDefault="00F84C9D" w:rsidP="00F84C9D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lastRenderedPageBreak/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На занятиях групп </w:t>
            </w:r>
            <w:r w:rsidR="00A409ED" w:rsidRPr="00F84C9D">
              <w:rPr>
                <w:sz w:val="24"/>
                <w:szCs w:val="28"/>
              </w:rPr>
              <w:t xml:space="preserve">отделения </w:t>
            </w:r>
          </w:p>
          <w:p w:rsidR="006D74F5" w:rsidRPr="00F84C9D" w:rsidRDefault="006D74F5" w:rsidP="00F84C9D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ранне</w:t>
            </w:r>
            <w:r w:rsidR="00F84C9D">
              <w:rPr>
                <w:sz w:val="24"/>
                <w:szCs w:val="28"/>
              </w:rPr>
              <w:t xml:space="preserve">го </w:t>
            </w:r>
            <w:r w:rsidRPr="00F84C9D">
              <w:rPr>
                <w:sz w:val="24"/>
                <w:szCs w:val="28"/>
              </w:rPr>
              <w:t>эстетического развития</w:t>
            </w:r>
            <w:r w:rsidR="00F84C9D">
              <w:rPr>
                <w:sz w:val="24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6D74F5" w:rsidRPr="00F84C9D" w:rsidRDefault="006D74F5" w:rsidP="00F84C9D">
            <w:pPr>
              <w:pStyle w:val="a5"/>
              <w:tabs>
                <w:tab w:val="left" w:pos="3045"/>
              </w:tabs>
              <w:ind w:left="-108" w:right="-108" w:firstLine="0"/>
              <w:jc w:val="center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Балаева Е.Н.</w:t>
            </w:r>
          </w:p>
        </w:tc>
        <w:tc>
          <w:tcPr>
            <w:tcW w:w="3260" w:type="dxa"/>
          </w:tcPr>
          <w:p w:rsidR="00F84C9D" w:rsidRPr="00F84C9D" w:rsidRDefault="006D74F5" w:rsidP="00F84C9D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Положительные отзывы </w:t>
            </w:r>
          </w:p>
          <w:p w:rsidR="00F84C9D" w:rsidRDefault="00F84C9D" w:rsidP="00F84C9D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>родителей по результа</w:t>
            </w:r>
            <w:r>
              <w:rPr>
                <w:sz w:val="24"/>
                <w:szCs w:val="28"/>
              </w:rPr>
              <w:t xml:space="preserve">там </w:t>
            </w:r>
          </w:p>
          <w:p w:rsidR="006D74F5" w:rsidRPr="00F84C9D" w:rsidRDefault="00F84C9D" w:rsidP="00F84C9D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т</w:t>
            </w:r>
            <w:r w:rsidR="006D74F5" w:rsidRPr="00F84C9D">
              <w:rPr>
                <w:sz w:val="24"/>
                <w:szCs w:val="28"/>
              </w:rPr>
              <w:t>естирования.</w:t>
            </w:r>
          </w:p>
        </w:tc>
      </w:tr>
      <w:tr w:rsidR="00F84C9D" w:rsidRPr="0096313A" w:rsidTr="00F84C9D">
        <w:tc>
          <w:tcPr>
            <w:tcW w:w="3686" w:type="dxa"/>
          </w:tcPr>
          <w:p w:rsidR="00F84C9D" w:rsidRPr="00F84C9D" w:rsidRDefault="00F84C9D" w:rsidP="00F84C9D">
            <w:pPr>
              <w:pStyle w:val="a5"/>
              <w:tabs>
                <w:tab w:val="left" w:pos="3612"/>
              </w:tabs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Участие в создании диска </w:t>
            </w:r>
          </w:p>
          <w:p w:rsidR="00F84C9D" w:rsidRPr="00F84C9D" w:rsidRDefault="00F84C9D" w:rsidP="00F84C9D">
            <w:pPr>
              <w:pStyle w:val="a5"/>
              <w:tabs>
                <w:tab w:val="left" w:pos="3612"/>
              </w:tabs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методических работ  </w:t>
            </w:r>
          </w:p>
          <w:p w:rsidR="006D74F5" w:rsidRPr="00F84C9D" w:rsidRDefault="00F84C9D" w:rsidP="00F84C9D">
            <w:pPr>
              <w:pStyle w:val="a5"/>
              <w:tabs>
                <w:tab w:val="left" w:pos="3612"/>
              </w:tabs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>преподавателей ДМШ г.о.</w:t>
            </w:r>
            <w:r w:rsidRPr="00F84C9D"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>Саранск</w:t>
            </w:r>
          </w:p>
        </w:tc>
        <w:tc>
          <w:tcPr>
            <w:tcW w:w="3827" w:type="dxa"/>
          </w:tcPr>
          <w:p w:rsidR="00F84C9D" w:rsidRPr="00F84C9D" w:rsidRDefault="00F84C9D" w:rsidP="00F84C9D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Планируется использовать </w:t>
            </w:r>
          </w:p>
          <w:p w:rsidR="006D74F5" w:rsidRPr="00F84C9D" w:rsidRDefault="00F84C9D" w:rsidP="00F84C9D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 </w:t>
            </w:r>
            <w:r w:rsidR="006D74F5" w:rsidRPr="00F84C9D">
              <w:rPr>
                <w:sz w:val="24"/>
                <w:szCs w:val="28"/>
              </w:rPr>
              <w:t xml:space="preserve">в ДМШ и ДШИ </w:t>
            </w:r>
          </w:p>
        </w:tc>
        <w:tc>
          <w:tcPr>
            <w:tcW w:w="4111" w:type="dxa"/>
          </w:tcPr>
          <w:p w:rsidR="006D74F5" w:rsidRPr="00F84C9D" w:rsidRDefault="006D74F5" w:rsidP="00F84C9D">
            <w:pPr>
              <w:pStyle w:val="a5"/>
              <w:tabs>
                <w:tab w:val="left" w:pos="3045"/>
              </w:tabs>
              <w:ind w:left="-108" w:right="-108" w:firstLine="0"/>
              <w:jc w:val="center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Щёкина Г.И.</w:t>
            </w:r>
          </w:p>
        </w:tc>
        <w:tc>
          <w:tcPr>
            <w:tcW w:w="3260" w:type="dxa"/>
          </w:tcPr>
          <w:p w:rsidR="006D74F5" w:rsidRPr="00F84C9D" w:rsidRDefault="006D74F5" w:rsidP="00F84C9D">
            <w:pPr>
              <w:snapToGrid w:val="0"/>
              <w:ind w:left="-108" w:right="-108"/>
              <w:rPr>
                <w:szCs w:val="28"/>
              </w:rPr>
            </w:pPr>
            <w:r w:rsidRPr="00F84C9D">
              <w:rPr>
                <w:szCs w:val="28"/>
              </w:rPr>
              <w:t xml:space="preserve">Методическая работа одобрена </w:t>
            </w:r>
          </w:p>
        </w:tc>
      </w:tr>
    </w:tbl>
    <w:p w:rsidR="002D14A9" w:rsidRDefault="002D14A9" w:rsidP="00EA6D56">
      <w:pPr>
        <w:pStyle w:val="a5"/>
        <w:tabs>
          <w:tab w:val="left" w:pos="3675"/>
        </w:tabs>
        <w:ind w:left="567" w:right="809" w:firstLine="0"/>
        <w:jc w:val="center"/>
        <w:rPr>
          <w:b/>
          <w:szCs w:val="28"/>
        </w:rPr>
      </w:pPr>
    </w:p>
    <w:p w:rsidR="00A409ED" w:rsidRDefault="00A409ED" w:rsidP="00F84C9D">
      <w:pPr>
        <w:pStyle w:val="a5"/>
        <w:tabs>
          <w:tab w:val="left" w:pos="3675"/>
        </w:tabs>
        <w:ind w:left="0" w:right="809" w:firstLine="0"/>
        <w:rPr>
          <w:b/>
          <w:sz w:val="36"/>
          <w:szCs w:val="36"/>
        </w:rPr>
      </w:pPr>
    </w:p>
    <w:p w:rsidR="006D74F5" w:rsidRPr="00F84C9D" w:rsidRDefault="006D74F5" w:rsidP="00EA6D56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36"/>
        </w:rPr>
      </w:pPr>
      <w:r w:rsidRPr="00F84C9D">
        <w:rPr>
          <w:b/>
          <w:szCs w:val="36"/>
          <w:lang w:val="en-US"/>
        </w:rPr>
        <w:t>V</w:t>
      </w:r>
      <w:r w:rsidRPr="00F84C9D">
        <w:rPr>
          <w:b/>
          <w:szCs w:val="36"/>
        </w:rPr>
        <w:t>.</w:t>
      </w:r>
      <w:r w:rsidRPr="00F84C9D">
        <w:rPr>
          <w:b/>
          <w:bCs/>
          <w:szCs w:val="36"/>
        </w:rPr>
        <w:t>Участие преподавателей в профессиональных конкурсах, фестивалях,</w:t>
      </w:r>
    </w:p>
    <w:p w:rsidR="006D74F5" w:rsidRPr="00F84C9D" w:rsidRDefault="006D74F5" w:rsidP="00EA6D56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36"/>
        </w:rPr>
      </w:pPr>
      <w:r w:rsidRPr="00F84C9D">
        <w:rPr>
          <w:b/>
          <w:bCs/>
          <w:szCs w:val="36"/>
        </w:rPr>
        <w:t>в составе жюри</w:t>
      </w:r>
    </w:p>
    <w:p w:rsidR="00AB294B" w:rsidRPr="00F84C9D" w:rsidRDefault="00AB294B" w:rsidP="00EA6D56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 w:val="22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118"/>
        <w:gridCol w:w="3402"/>
        <w:gridCol w:w="3402"/>
      </w:tblGrid>
      <w:tr w:rsidR="006D74F5" w:rsidRPr="000245BD" w:rsidTr="00D556B2">
        <w:tc>
          <w:tcPr>
            <w:tcW w:w="4962" w:type="dxa"/>
          </w:tcPr>
          <w:p w:rsidR="006D74F5" w:rsidRPr="00D556B2" w:rsidRDefault="006D74F5" w:rsidP="00F84C9D">
            <w:pPr>
              <w:pStyle w:val="a5"/>
              <w:tabs>
                <w:tab w:val="left" w:pos="3675"/>
              </w:tabs>
              <w:ind w:left="-108" w:right="-108" w:firstLine="0"/>
              <w:jc w:val="center"/>
              <w:rPr>
                <w:b/>
                <w:bCs/>
                <w:sz w:val="24"/>
              </w:rPr>
            </w:pPr>
            <w:r w:rsidRPr="00D556B2">
              <w:rPr>
                <w:b/>
                <w:bCs/>
                <w:sz w:val="24"/>
              </w:rPr>
              <w:t>Наименование конкурса</w:t>
            </w:r>
          </w:p>
        </w:tc>
        <w:tc>
          <w:tcPr>
            <w:tcW w:w="3118" w:type="dxa"/>
          </w:tcPr>
          <w:p w:rsidR="006D74F5" w:rsidRPr="00D556B2" w:rsidRDefault="006D74F5" w:rsidP="00F84C9D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b/>
                <w:bCs/>
                <w:sz w:val="24"/>
              </w:rPr>
            </w:pPr>
            <w:r w:rsidRPr="00D556B2">
              <w:rPr>
                <w:b/>
                <w:bCs/>
                <w:sz w:val="24"/>
              </w:rPr>
              <w:t>Дата и место проведения</w:t>
            </w:r>
          </w:p>
        </w:tc>
        <w:tc>
          <w:tcPr>
            <w:tcW w:w="3402" w:type="dxa"/>
          </w:tcPr>
          <w:p w:rsidR="006D74F5" w:rsidRPr="00D556B2" w:rsidRDefault="006D74F5" w:rsidP="00F84C9D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b/>
                <w:bCs/>
                <w:sz w:val="24"/>
              </w:rPr>
            </w:pPr>
            <w:r w:rsidRPr="00D556B2">
              <w:rPr>
                <w:b/>
                <w:bCs/>
                <w:sz w:val="24"/>
              </w:rPr>
              <w:t>Ф.И.О. участника</w:t>
            </w:r>
          </w:p>
        </w:tc>
        <w:tc>
          <w:tcPr>
            <w:tcW w:w="3402" w:type="dxa"/>
          </w:tcPr>
          <w:p w:rsidR="006D74F5" w:rsidRPr="00D556B2" w:rsidRDefault="006D74F5" w:rsidP="00F84C9D">
            <w:pPr>
              <w:pStyle w:val="a5"/>
              <w:tabs>
                <w:tab w:val="left" w:pos="3675"/>
              </w:tabs>
              <w:ind w:left="0" w:firstLine="0"/>
              <w:jc w:val="center"/>
              <w:rPr>
                <w:b/>
                <w:bCs/>
                <w:sz w:val="24"/>
              </w:rPr>
            </w:pPr>
            <w:r w:rsidRPr="00D556B2">
              <w:rPr>
                <w:b/>
                <w:bCs/>
                <w:sz w:val="24"/>
              </w:rPr>
              <w:t>Результат</w:t>
            </w:r>
          </w:p>
        </w:tc>
      </w:tr>
      <w:tr w:rsidR="006D74F5" w:rsidRPr="000245BD" w:rsidTr="00D556B2">
        <w:tc>
          <w:tcPr>
            <w:tcW w:w="4962" w:type="dxa"/>
          </w:tcPr>
          <w:p w:rsidR="006D74F5" w:rsidRPr="00D556B2" w:rsidRDefault="00F84C9D" w:rsidP="00D556B2">
            <w:pPr>
              <w:tabs>
                <w:tab w:val="left" w:pos="3884"/>
              </w:tabs>
              <w:ind w:left="-108" w:right="-108"/>
              <w:rPr>
                <w:b/>
              </w:rPr>
            </w:pPr>
            <w:r w:rsidRPr="00D556B2">
              <w:rPr>
                <w:b/>
              </w:rPr>
              <w:t xml:space="preserve">«Ступени успеха» </w:t>
            </w:r>
            <w:r w:rsidR="006D74F5" w:rsidRPr="00D556B2">
              <w:rPr>
                <w:b/>
              </w:rPr>
              <w:t>- конкурс препод</w:t>
            </w:r>
            <w:r w:rsidR="00A409ED" w:rsidRPr="00D556B2">
              <w:rPr>
                <w:b/>
              </w:rPr>
              <w:t>а</w:t>
            </w:r>
            <w:r w:rsidR="006D74F5" w:rsidRPr="00D556B2">
              <w:rPr>
                <w:b/>
              </w:rPr>
              <w:t>вателей</w:t>
            </w:r>
          </w:p>
        </w:tc>
        <w:tc>
          <w:tcPr>
            <w:tcW w:w="3118" w:type="dxa"/>
          </w:tcPr>
          <w:p w:rsidR="00F84C9D" w:rsidRPr="00D556B2" w:rsidRDefault="005271CD" w:rsidP="00F84C9D">
            <w:pPr>
              <w:ind w:left="-108" w:right="-145"/>
              <w:jc w:val="center"/>
            </w:pPr>
            <w:r w:rsidRPr="00D556B2">
              <w:t>201</w:t>
            </w:r>
            <w:r w:rsidRPr="00D556B2">
              <w:rPr>
                <w:lang w:val="en-US"/>
              </w:rPr>
              <w:t>2</w:t>
            </w:r>
            <w:r w:rsidR="00F84C9D" w:rsidRPr="00D556B2">
              <w:t xml:space="preserve"> </w:t>
            </w:r>
            <w:r w:rsidR="006D74F5" w:rsidRPr="00D556B2">
              <w:t>март(23)</w:t>
            </w:r>
          </w:p>
          <w:p w:rsidR="006D74F5" w:rsidRPr="00D556B2" w:rsidRDefault="00F84C9D" w:rsidP="00F84C9D">
            <w:pPr>
              <w:ind w:left="-108" w:right="-145"/>
              <w:jc w:val="center"/>
            </w:pPr>
            <w:r w:rsidRPr="00D556B2">
              <w:t>ДМШ</w:t>
            </w:r>
            <w:r w:rsidR="00D94D87" w:rsidRPr="00D556B2">
              <w:t xml:space="preserve"> </w:t>
            </w:r>
            <w:r w:rsidRPr="00D556B2">
              <w:t>№</w:t>
            </w:r>
          </w:p>
        </w:tc>
        <w:tc>
          <w:tcPr>
            <w:tcW w:w="3402" w:type="dxa"/>
          </w:tcPr>
          <w:p w:rsidR="006D74F5" w:rsidRPr="00D556B2" w:rsidRDefault="006D74F5" w:rsidP="00D94D87">
            <w:pPr>
              <w:tabs>
                <w:tab w:val="left" w:pos="3058"/>
              </w:tabs>
              <w:ind w:left="-71" w:right="-132"/>
              <w:jc w:val="center"/>
            </w:pPr>
            <w:r w:rsidRPr="00D556B2">
              <w:t>Авдонин А.В.</w:t>
            </w:r>
          </w:p>
        </w:tc>
        <w:tc>
          <w:tcPr>
            <w:tcW w:w="3402" w:type="dxa"/>
          </w:tcPr>
          <w:p w:rsidR="006D74F5" w:rsidRPr="00D556B2" w:rsidRDefault="006D74F5" w:rsidP="00D94D87">
            <w:pPr>
              <w:tabs>
                <w:tab w:val="left" w:pos="4060"/>
              </w:tabs>
              <w:ind w:left="-84" w:right="-108"/>
              <w:jc w:val="center"/>
            </w:pPr>
            <w:r w:rsidRPr="00D556B2">
              <w:t>Диплом участника</w:t>
            </w:r>
          </w:p>
        </w:tc>
      </w:tr>
      <w:tr w:rsidR="006D74F5" w:rsidRPr="000245BD" w:rsidTr="00D556B2">
        <w:tc>
          <w:tcPr>
            <w:tcW w:w="4962" w:type="dxa"/>
          </w:tcPr>
          <w:p w:rsidR="006D74F5" w:rsidRPr="00D556B2" w:rsidRDefault="006D74F5" w:rsidP="00D556B2">
            <w:pPr>
              <w:ind w:left="-108" w:right="-108"/>
              <w:rPr>
                <w:b/>
              </w:rPr>
            </w:pPr>
            <w:r w:rsidRPr="00D556B2">
              <w:rPr>
                <w:b/>
              </w:rPr>
              <w:t>«Юный Виртуоз» - Муниципальный конкурс инструментального исполнительства</w:t>
            </w:r>
          </w:p>
        </w:tc>
        <w:tc>
          <w:tcPr>
            <w:tcW w:w="3118" w:type="dxa"/>
          </w:tcPr>
          <w:p w:rsidR="006D74F5" w:rsidRPr="00D556B2" w:rsidRDefault="005271CD" w:rsidP="00F84C9D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  <w:lang w:val="en-US"/>
              </w:rPr>
            </w:pPr>
            <w:r w:rsidRPr="00D556B2">
              <w:rPr>
                <w:sz w:val="24"/>
              </w:rPr>
              <w:t>201</w:t>
            </w:r>
            <w:r w:rsidRPr="00D556B2">
              <w:rPr>
                <w:sz w:val="24"/>
                <w:lang w:val="en-US"/>
              </w:rPr>
              <w:t>2</w:t>
            </w:r>
            <w:r w:rsidR="00F84C9D" w:rsidRPr="00D556B2">
              <w:rPr>
                <w:sz w:val="24"/>
              </w:rPr>
              <w:t xml:space="preserve"> </w:t>
            </w:r>
            <w:r w:rsidR="006D74F5" w:rsidRPr="00D556B2">
              <w:rPr>
                <w:sz w:val="24"/>
              </w:rPr>
              <w:t>Февраль</w:t>
            </w:r>
          </w:p>
          <w:p w:rsidR="006D74F5" w:rsidRPr="00D556B2" w:rsidRDefault="006D74F5" w:rsidP="00F84C9D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ДМШ</w:t>
            </w:r>
            <w:r w:rsidR="00D94D87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№1</w:t>
            </w:r>
          </w:p>
        </w:tc>
        <w:tc>
          <w:tcPr>
            <w:tcW w:w="3402" w:type="dxa"/>
          </w:tcPr>
          <w:p w:rsidR="006D74F5" w:rsidRPr="00D556B2" w:rsidRDefault="006D74F5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Горина К.П.</w:t>
            </w:r>
          </w:p>
          <w:p w:rsidR="006D74F5" w:rsidRPr="00D556B2" w:rsidRDefault="006D74F5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(фортепиано)</w:t>
            </w:r>
          </w:p>
        </w:tc>
        <w:tc>
          <w:tcPr>
            <w:tcW w:w="3402" w:type="dxa"/>
          </w:tcPr>
          <w:p w:rsidR="006D74F5" w:rsidRPr="00D556B2" w:rsidRDefault="006D74F5" w:rsidP="00D94D87">
            <w:pPr>
              <w:pStyle w:val="a5"/>
              <w:tabs>
                <w:tab w:val="left" w:pos="3675"/>
                <w:tab w:val="left" w:pos="4060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6D74F5" w:rsidRPr="000245BD" w:rsidTr="00D556B2">
        <w:trPr>
          <w:trHeight w:hRule="exact" w:val="515"/>
        </w:trPr>
        <w:tc>
          <w:tcPr>
            <w:tcW w:w="4962" w:type="dxa"/>
          </w:tcPr>
          <w:p w:rsidR="00D94D87" w:rsidRPr="00D556B2" w:rsidRDefault="006D74F5" w:rsidP="00D94D87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 xml:space="preserve">Городской Музыкальный </w:t>
            </w:r>
          </w:p>
          <w:p w:rsidR="006D74F5" w:rsidRPr="00D556B2" w:rsidRDefault="006D74F5" w:rsidP="00D94D87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>мара</w:t>
            </w:r>
            <w:r w:rsidR="00D94D87" w:rsidRPr="00D556B2">
              <w:rPr>
                <w:b/>
              </w:rPr>
              <w:t>фон-конкурс</w:t>
            </w:r>
            <w:r w:rsidRPr="00D556B2">
              <w:rPr>
                <w:b/>
              </w:rPr>
              <w:t xml:space="preserve"> </w:t>
            </w:r>
            <w:r w:rsidR="00D94D87" w:rsidRPr="00D556B2">
              <w:rPr>
                <w:b/>
              </w:rPr>
              <w:t>«Мир творчества»</w:t>
            </w:r>
            <w:r w:rsidRPr="00D556B2">
              <w:rPr>
                <w:b/>
              </w:rPr>
              <w:t xml:space="preserve">      </w:t>
            </w:r>
            <w:r w:rsidR="00D94D87" w:rsidRPr="00D556B2">
              <w:rPr>
                <w:b/>
              </w:rPr>
              <w:t xml:space="preserve">                            </w:t>
            </w:r>
          </w:p>
          <w:p w:rsidR="006D74F5" w:rsidRPr="00D556B2" w:rsidRDefault="006D74F5" w:rsidP="00D94D87">
            <w:pPr>
              <w:shd w:val="clear" w:color="auto" w:fill="FFFFFF"/>
              <w:spacing w:before="245"/>
              <w:ind w:left="-108" w:right="-108"/>
              <w:rPr>
                <w:b/>
              </w:rPr>
            </w:pPr>
          </w:p>
        </w:tc>
        <w:tc>
          <w:tcPr>
            <w:tcW w:w="3118" w:type="dxa"/>
          </w:tcPr>
          <w:p w:rsidR="006D74F5" w:rsidRPr="00D556B2" w:rsidRDefault="005271CD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  <w:lang w:val="en-US"/>
              </w:rPr>
            </w:pPr>
            <w:r w:rsidRPr="00D556B2">
              <w:rPr>
                <w:sz w:val="24"/>
              </w:rPr>
              <w:t>201</w:t>
            </w:r>
            <w:r w:rsidRPr="00D556B2">
              <w:rPr>
                <w:sz w:val="24"/>
                <w:lang w:val="en-US"/>
              </w:rPr>
              <w:t>2</w:t>
            </w:r>
            <w:r w:rsidR="00D94D87" w:rsidRPr="00D556B2">
              <w:rPr>
                <w:sz w:val="24"/>
              </w:rPr>
              <w:t xml:space="preserve"> </w:t>
            </w:r>
            <w:r w:rsidR="006D74F5" w:rsidRPr="00D556B2">
              <w:rPr>
                <w:sz w:val="24"/>
              </w:rPr>
              <w:t>Май</w:t>
            </w:r>
          </w:p>
          <w:p w:rsidR="006D74F5" w:rsidRPr="00D556B2" w:rsidRDefault="006D74F5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ДМШ</w:t>
            </w:r>
            <w:r w:rsidR="00D94D87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№2</w:t>
            </w:r>
          </w:p>
        </w:tc>
        <w:tc>
          <w:tcPr>
            <w:tcW w:w="3402" w:type="dxa"/>
          </w:tcPr>
          <w:p w:rsidR="006D74F5" w:rsidRPr="00D556B2" w:rsidRDefault="006D74F5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Авдонин А.В.</w:t>
            </w:r>
          </w:p>
          <w:p w:rsidR="006D74F5" w:rsidRPr="00D556B2" w:rsidRDefault="00D94D87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 xml:space="preserve">(эстрадные </w:t>
            </w:r>
            <w:r w:rsidR="006D74F5" w:rsidRPr="00D556B2">
              <w:rPr>
                <w:sz w:val="24"/>
              </w:rPr>
              <w:t>инструме</w:t>
            </w:r>
            <w:r w:rsidRPr="00D556B2">
              <w:rPr>
                <w:sz w:val="24"/>
              </w:rPr>
              <w:t>н</w:t>
            </w:r>
            <w:r w:rsidR="006D74F5" w:rsidRPr="00D556B2">
              <w:rPr>
                <w:sz w:val="24"/>
              </w:rPr>
              <w:t>ты)</w:t>
            </w:r>
          </w:p>
        </w:tc>
        <w:tc>
          <w:tcPr>
            <w:tcW w:w="3402" w:type="dxa"/>
          </w:tcPr>
          <w:p w:rsidR="006D74F5" w:rsidRPr="00D556B2" w:rsidRDefault="006D74F5" w:rsidP="00D94D87">
            <w:pPr>
              <w:pStyle w:val="a5"/>
              <w:tabs>
                <w:tab w:val="left" w:pos="3675"/>
                <w:tab w:val="left" w:pos="4060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6D74F5" w:rsidRPr="000245BD" w:rsidTr="00D556B2">
        <w:tc>
          <w:tcPr>
            <w:tcW w:w="4962" w:type="dxa"/>
          </w:tcPr>
          <w:p w:rsidR="00D556B2" w:rsidRPr="00D556B2" w:rsidRDefault="006D74F5" w:rsidP="00D556B2">
            <w:pPr>
              <w:pStyle w:val="a5"/>
              <w:tabs>
                <w:tab w:val="left" w:pos="3675"/>
              </w:tabs>
              <w:ind w:left="-108" w:right="-108" w:firstLine="0"/>
              <w:jc w:val="left"/>
              <w:rPr>
                <w:b/>
                <w:sz w:val="24"/>
              </w:rPr>
            </w:pPr>
            <w:r w:rsidRPr="00D556B2">
              <w:rPr>
                <w:b/>
                <w:sz w:val="24"/>
              </w:rPr>
              <w:t>Международный Фестиваль</w:t>
            </w:r>
            <w:r w:rsidR="005271CD" w:rsidRPr="00D556B2">
              <w:rPr>
                <w:b/>
                <w:sz w:val="24"/>
              </w:rPr>
              <w:t xml:space="preserve"> </w:t>
            </w:r>
            <w:r w:rsidR="00D94D87" w:rsidRPr="00D556B2">
              <w:rPr>
                <w:b/>
                <w:sz w:val="24"/>
              </w:rPr>
              <w:t>–</w:t>
            </w:r>
            <w:r w:rsidRPr="00D556B2">
              <w:rPr>
                <w:b/>
                <w:sz w:val="24"/>
              </w:rPr>
              <w:t xml:space="preserve"> кон</w:t>
            </w:r>
            <w:r w:rsidR="00D94D87" w:rsidRPr="00D556B2">
              <w:rPr>
                <w:b/>
                <w:sz w:val="24"/>
              </w:rPr>
              <w:t xml:space="preserve">курс </w:t>
            </w:r>
          </w:p>
          <w:p w:rsidR="006D74F5" w:rsidRPr="00D556B2" w:rsidRDefault="006D74F5" w:rsidP="00D556B2">
            <w:pPr>
              <w:pStyle w:val="a5"/>
              <w:tabs>
                <w:tab w:val="left" w:pos="3675"/>
              </w:tabs>
              <w:ind w:left="-108" w:right="-108" w:firstLine="0"/>
              <w:jc w:val="left"/>
              <w:rPr>
                <w:b/>
                <w:sz w:val="24"/>
              </w:rPr>
            </w:pPr>
            <w:r w:rsidRPr="00D556B2">
              <w:rPr>
                <w:b/>
                <w:sz w:val="24"/>
              </w:rPr>
              <w:t>«</w:t>
            </w:r>
            <w:proofErr w:type="spellStart"/>
            <w:r w:rsidRPr="00D556B2">
              <w:rPr>
                <w:b/>
                <w:sz w:val="24"/>
              </w:rPr>
              <w:t>Созведие</w:t>
            </w:r>
            <w:proofErr w:type="spellEnd"/>
            <w:r w:rsidRPr="00D556B2">
              <w:rPr>
                <w:b/>
                <w:sz w:val="24"/>
              </w:rPr>
              <w:t xml:space="preserve"> талантов»</w:t>
            </w:r>
          </w:p>
        </w:tc>
        <w:tc>
          <w:tcPr>
            <w:tcW w:w="3118" w:type="dxa"/>
          </w:tcPr>
          <w:p w:rsidR="006D74F5" w:rsidRPr="00D556B2" w:rsidRDefault="005271CD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  <w:lang w:val="en-US"/>
              </w:rPr>
            </w:pPr>
            <w:r w:rsidRPr="00D556B2">
              <w:rPr>
                <w:sz w:val="24"/>
              </w:rPr>
              <w:t>201</w:t>
            </w:r>
            <w:r w:rsidRPr="00D556B2">
              <w:rPr>
                <w:sz w:val="24"/>
                <w:lang w:val="en-US"/>
              </w:rPr>
              <w:t>2</w:t>
            </w:r>
            <w:r w:rsidR="00D94D87" w:rsidRPr="00D556B2">
              <w:rPr>
                <w:sz w:val="24"/>
              </w:rPr>
              <w:t xml:space="preserve"> </w:t>
            </w:r>
            <w:r w:rsidR="006D74F5" w:rsidRPr="00D556B2">
              <w:rPr>
                <w:sz w:val="24"/>
              </w:rPr>
              <w:t>Май</w:t>
            </w:r>
          </w:p>
          <w:p w:rsidR="006D74F5" w:rsidRPr="00D556B2" w:rsidRDefault="006D74F5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Г. Чебоксары</w:t>
            </w:r>
          </w:p>
        </w:tc>
        <w:tc>
          <w:tcPr>
            <w:tcW w:w="3402" w:type="dxa"/>
          </w:tcPr>
          <w:p w:rsidR="006D74F5" w:rsidRPr="00D556B2" w:rsidRDefault="006D74F5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Кузина Е.В.</w:t>
            </w:r>
          </w:p>
          <w:p w:rsidR="00A409ED" w:rsidRPr="00D556B2" w:rsidRDefault="00A409ED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(эстрадный вокал)</w:t>
            </w:r>
          </w:p>
        </w:tc>
        <w:tc>
          <w:tcPr>
            <w:tcW w:w="3402" w:type="dxa"/>
          </w:tcPr>
          <w:p w:rsidR="006D74F5" w:rsidRPr="00D556B2" w:rsidRDefault="006D74F5" w:rsidP="00D94D87">
            <w:pPr>
              <w:pStyle w:val="a5"/>
              <w:tabs>
                <w:tab w:val="left" w:pos="3675"/>
                <w:tab w:val="left" w:pos="4060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027F98" w:rsidRPr="000245BD" w:rsidTr="00D556B2">
        <w:tc>
          <w:tcPr>
            <w:tcW w:w="4962" w:type="dxa"/>
          </w:tcPr>
          <w:p w:rsidR="00D556B2" w:rsidRPr="00D556B2" w:rsidRDefault="00027F98" w:rsidP="00D556B2">
            <w:pPr>
              <w:pStyle w:val="a5"/>
              <w:tabs>
                <w:tab w:val="left" w:pos="3675"/>
              </w:tabs>
              <w:ind w:left="-108" w:right="-108" w:firstLine="0"/>
              <w:jc w:val="left"/>
              <w:rPr>
                <w:b/>
                <w:sz w:val="24"/>
              </w:rPr>
            </w:pPr>
            <w:r w:rsidRPr="00D556B2">
              <w:rPr>
                <w:b/>
                <w:sz w:val="24"/>
              </w:rPr>
              <w:t xml:space="preserve">Всероссийский конкурс «Муравейник»  </w:t>
            </w:r>
          </w:p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108" w:right="-108" w:firstLine="0"/>
              <w:jc w:val="left"/>
              <w:rPr>
                <w:b/>
                <w:sz w:val="24"/>
              </w:rPr>
            </w:pPr>
            <w:r w:rsidRPr="00D556B2">
              <w:rPr>
                <w:b/>
                <w:sz w:val="24"/>
              </w:rPr>
              <w:t>г. Пенза</w:t>
            </w:r>
          </w:p>
        </w:tc>
        <w:tc>
          <w:tcPr>
            <w:tcW w:w="3118" w:type="dxa"/>
          </w:tcPr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2012</w:t>
            </w:r>
          </w:p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г. Пенза</w:t>
            </w:r>
          </w:p>
        </w:tc>
        <w:tc>
          <w:tcPr>
            <w:tcW w:w="3402" w:type="dxa"/>
          </w:tcPr>
          <w:p w:rsidR="00027F98" w:rsidRPr="00D556B2" w:rsidRDefault="00027F98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Кузина Е.В.</w:t>
            </w:r>
          </w:p>
          <w:p w:rsidR="00A409ED" w:rsidRPr="00D556B2" w:rsidRDefault="00A409ED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(эстрадный вокал)</w:t>
            </w:r>
          </w:p>
        </w:tc>
        <w:tc>
          <w:tcPr>
            <w:tcW w:w="3402" w:type="dxa"/>
          </w:tcPr>
          <w:p w:rsidR="00027F98" w:rsidRPr="00D556B2" w:rsidRDefault="00027F98" w:rsidP="00D94D87">
            <w:pPr>
              <w:pStyle w:val="a5"/>
              <w:tabs>
                <w:tab w:val="left" w:pos="3675"/>
                <w:tab w:val="left" w:pos="4060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027F98" w:rsidRPr="000245BD" w:rsidTr="00D556B2">
        <w:trPr>
          <w:trHeight w:hRule="exact" w:val="561"/>
        </w:trPr>
        <w:tc>
          <w:tcPr>
            <w:tcW w:w="4962" w:type="dxa"/>
          </w:tcPr>
          <w:p w:rsidR="00D94D87" w:rsidRPr="00D556B2" w:rsidRDefault="00027F98" w:rsidP="00D94D87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 xml:space="preserve">Городской Музыкальный </w:t>
            </w:r>
          </w:p>
          <w:p w:rsidR="00027F98" w:rsidRPr="00D556B2" w:rsidRDefault="00027F98" w:rsidP="00D94D87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>марафон-конкурс «Мир творчеств</w:t>
            </w:r>
            <w:r w:rsidR="00D94D87" w:rsidRPr="00D556B2">
              <w:rPr>
                <w:b/>
              </w:rPr>
              <w:t>а»</w:t>
            </w:r>
          </w:p>
        </w:tc>
        <w:tc>
          <w:tcPr>
            <w:tcW w:w="3118" w:type="dxa"/>
          </w:tcPr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2012</w:t>
            </w:r>
            <w:r w:rsidR="00D94D87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Ноябрь</w:t>
            </w:r>
          </w:p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ДМШ</w:t>
            </w:r>
            <w:r w:rsidR="00D1172C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№6</w:t>
            </w:r>
          </w:p>
        </w:tc>
        <w:tc>
          <w:tcPr>
            <w:tcW w:w="3402" w:type="dxa"/>
          </w:tcPr>
          <w:p w:rsidR="00027F98" w:rsidRPr="00D556B2" w:rsidRDefault="00027F98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Фортепиано</w:t>
            </w:r>
          </w:p>
          <w:p w:rsidR="00027F98" w:rsidRPr="00D556B2" w:rsidRDefault="00027F98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Бояркина П.И.</w:t>
            </w:r>
          </w:p>
        </w:tc>
        <w:tc>
          <w:tcPr>
            <w:tcW w:w="3402" w:type="dxa"/>
          </w:tcPr>
          <w:p w:rsidR="00027F98" w:rsidRPr="00D556B2" w:rsidRDefault="00027F98" w:rsidP="00D94D87">
            <w:pPr>
              <w:pStyle w:val="a5"/>
              <w:tabs>
                <w:tab w:val="left" w:pos="3675"/>
                <w:tab w:val="left" w:pos="4060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027F98" w:rsidRPr="000245BD" w:rsidTr="00D556B2">
        <w:trPr>
          <w:trHeight w:val="543"/>
        </w:trPr>
        <w:tc>
          <w:tcPr>
            <w:tcW w:w="4962" w:type="dxa"/>
          </w:tcPr>
          <w:p w:rsidR="00D556B2" w:rsidRPr="00D556B2" w:rsidRDefault="00027F98" w:rsidP="00D556B2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 xml:space="preserve">Первый городской фестиваль – конкурс </w:t>
            </w:r>
          </w:p>
          <w:p w:rsidR="00027F98" w:rsidRPr="00D556B2" w:rsidRDefault="00027F98" w:rsidP="00D556B2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>исполнителей музыки народов РМ</w:t>
            </w:r>
          </w:p>
        </w:tc>
        <w:tc>
          <w:tcPr>
            <w:tcW w:w="3118" w:type="dxa"/>
          </w:tcPr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2012</w:t>
            </w:r>
            <w:r w:rsidR="00D94D87" w:rsidRPr="00D556B2">
              <w:rPr>
                <w:sz w:val="24"/>
              </w:rPr>
              <w:t xml:space="preserve"> Декабрь</w:t>
            </w:r>
          </w:p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МГПИ им.М.</w:t>
            </w:r>
            <w:r w:rsidR="00D556B2" w:rsidRPr="00D556B2">
              <w:rPr>
                <w:sz w:val="24"/>
              </w:rPr>
              <w:t xml:space="preserve">Е. </w:t>
            </w:r>
            <w:r w:rsidRPr="00D556B2">
              <w:rPr>
                <w:sz w:val="24"/>
              </w:rPr>
              <w:t>Евсевьева</w:t>
            </w:r>
          </w:p>
        </w:tc>
        <w:tc>
          <w:tcPr>
            <w:tcW w:w="3402" w:type="dxa"/>
          </w:tcPr>
          <w:p w:rsidR="00D94D87" w:rsidRPr="00D556B2" w:rsidRDefault="00027F98" w:rsidP="00D94D8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 xml:space="preserve">Кузина Е.В.   </w:t>
            </w:r>
          </w:p>
          <w:p w:rsidR="00027F98" w:rsidRPr="00D556B2" w:rsidRDefault="00027F98" w:rsidP="00D556B2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(эстрадный вокал)</w:t>
            </w:r>
          </w:p>
        </w:tc>
        <w:tc>
          <w:tcPr>
            <w:tcW w:w="3402" w:type="dxa"/>
          </w:tcPr>
          <w:p w:rsidR="00027F98" w:rsidRPr="00D556B2" w:rsidRDefault="00027F98" w:rsidP="00D94D87">
            <w:pPr>
              <w:pStyle w:val="a5"/>
              <w:tabs>
                <w:tab w:val="left" w:pos="3675"/>
                <w:tab w:val="left" w:pos="4060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027F98" w:rsidRPr="000245BD" w:rsidTr="00D556B2">
        <w:trPr>
          <w:trHeight w:val="573"/>
        </w:trPr>
        <w:tc>
          <w:tcPr>
            <w:tcW w:w="4962" w:type="dxa"/>
          </w:tcPr>
          <w:p w:rsidR="00D94D87" w:rsidRPr="00D556B2" w:rsidRDefault="00027F98" w:rsidP="00D94D87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 xml:space="preserve">Городской Музыкальный </w:t>
            </w:r>
          </w:p>
          <w:p w:rsidR="00027F98" w:rsidRPr="00D556B2" w:rsidRDefault="00027F98" w:rsidP="00D94D87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>мара</w:t>
            </w:r>
            <w:r w:rsidR="00D94D87" w:rsidRPr="00D556B2">
              <w:rPr>
                <w:b/>
              </w:rPr>
              <w:t xml:space="preserve">фон-конкурс </w:t>
            </w:r>
            <w:r w:rsidRPr="00D556B2">
              <w:rPr>
                <w:b/>
              </w:rPr>
              <w:t>«Мир творчества»</w:t>
            </w:r>
          </w:p>
        </w:tc>
        <w:tc>
          <w:tcPr>
            <w:tcW w:w="3118" w:type="dxa"/>
          </w:tcPr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  <w:lang w:val="en-US"/>
              </w:rPr>
            </w:pPr>
            <w:r w:rsidRPr="00D556B2">
              <w:rPr>
                <w:sz w:val="24"/>
              </w:rPr>
              <w:t>201</w:t>
            </w:r>
            <w:r w:rsidRPr="00D556B2">
              <w:rPr>
                <w:sz w:val="24"/>
                <w:lang w:val="en-US"/>
              </w:rPr>
              <w:t>2</w:t>
            </w:r>
            <w:r w:rsidR="00D94D87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Декабрь</w:t>
            </w:r>
          </w:p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ДМШ №6</w:t>
            </w:r>
          </w:p>
        </w:tc>
        <w:tc>
          <w:tcPr>
            <w:tcW w:w="3402" w:type="dxa"/>
          </w:tcPr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Аникина И.Н.</w:t>
            </w:r>
          </w:p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(народные инструменты)</w:t>
            </w:r>
          </w:p>
        </w:tc>
        <w:tc>
          <w:tcPr>
            <w:tcW w:w="3402" w:type="dxa"/>
          </w:tcPr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027F98" w:rsidRPr="000245BD" w:rsidTr="00D556B2">
        <w:trPr>
          <w:trHeight w:val="553"/>
        </w:trPr>
        <w:tc>
          <w:tcPr>
            <w:tcW w:w="4962" w:type="dxa"/>
          </w:tcPr>
          <w:p w:rsidR="00D94D87" w:rsidRPr="00D556B2" w:rsidRDefault="00027F98" w:rsidP="00D94D87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 xml:space="preserve">Городской Музыкальный </w:t>
            </w:r>
          </w:p>
          <w:p w:rsidR="00027F98" w:rsidRPr="00D556B2" w:rsidRDefault="00027F98" w:rsidP="00D94D87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>мара</w:t>
            </w:r>
            <w:r w:rsidR="00D94D87" w:rsidRPr="00D556B2">
              <w:rPr>
                <w:b/>
              </w:rPr>
              <w:t>фон-конкурс «Мир творчества»</w:t>
            </w:r>
            <w:r w:rsidRPr="00D556B2">
              <w:rPr>
                <w:b/>
              </w:rPr>
              <w:t xml:space="preserve">     </w:t>
            </w:r>
            <w:r w:rsidR="00D94D87" w:rsidRPr="00D556B2">
              <w:rPr>
                <w:b/>
              </w:rPr>
              <w:t xml:space="preserve">                             </w:t>
            </w:r>
          </w:p>
        </w:tc>
        <w:tc>
          <w:tcPr>
            <w:tcW w:w="3118" w:type="dxa"/>
          </w:tcPr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  <w:lang w:val="en-US"/>
              </w:rPr>
            </w:pPr>
            <w:r w:rsidRPr="00D556B2">
              <w:rPr>
                <w:sz w:val="24"/>
              </w:rPr>
              <w:t>201</w:t>
            </w:r>
            <w:r w:rsidRPr="00D556B2">
              <w:rPr>
                <w:sz w:val="24"/>
                <w:lang w:val="en-US"/>
              </w:rPr>
              <w:t>2</w:t>
            </w:r>
            <w:r w:rsidR="00D94D87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Декабрь</w:t>
            </w:r>
          </w:p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ДМШ</w:t>
            </w:r>
            <w:r w:rsidR="00D556B2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№2</w:t>
            </w:r>
          </w:p>
        </w:tc>
        <w:tc>
          <w:tcPr>
            <w:tcW w:w="3402" w:type="dxa"/>
          </w:tcPr>
          <w:p w:rsidR="00D556B2" w:rsidRPr="00D556B2" w:rsidRDefault="00027F98" w:rsidP="00D556B2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Козеева И.В.</w:t>
            </w:r>
          </w:p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(эстрадный в</w:t>
            </w:r>
            <w:r w:rsidR="00D94D87" w:rsidRPr="00D556B2">
              <w:rPr>
                <w:sz w:val="24"/>
              </w:rPr>
              <w:t>о</w:t>
            </w:r>
            <w:r w:rsidRPr="00D556B2">
              <w:rPr>
                <w:sz w:val="24"/>
              </w:rPr>
              <w:t>кал)</w:t>
            </w:r>
          </w:p>
        </w:tc>
        <w:tc>
          <w:tcPr>
            <w:tcW w:w="3402" w:type="dxa"/>
          </w:tcPr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027F98" w:rsidRPr="000245BD" w:rsidTr="00D556B2">
        <w:tc>
          <w:tcPr>
            <w:tcW w:w="4962" w:type="dxa"/>
          </w:tcPr>
          <w:p w:rsidR="00D556B2" w:rsidRPr="00D556B2" w:rsidRDefault="00027F98" w:rsidP="00D94D87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 xml:space="preserve">Теоретическая Олимпиада младших </w:t>
            </w:r>
          </w:p>
          <w:p w:rsidR="00027F98" w:rsidRPr="00D556B2" w:rsidRDefault="00027F98" w:rsidP="00D94D87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>классов</w:t>
            </w:r>
          </w:p>
        </w:tc>
        <w:tc>
          <w:tcPr>
            <w:tcW w:w="3118" w:type="dxa"/>
          </w:tcPr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2012</w:t>
            </w:r>
            <w:r w:rsidR="00D94D87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апрель</w:t>
            </w:r>
          </w:p>
          <w:p w:rsidR="00027F98" w:rsidRPr="00D556B2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ДМШ</w:t>
            </w:r>
            <w:r w:rsidR="00D556B2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№1</w:t>
            </w:r>
          </w:p>
        </w:tc>
        <w:tc>
          <w:tcPr>
            <w:tcW w:w="3402" w:type="dxa"/>
          </w:tcPr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Брушинская Л.И.</w:t>
            </w:r>
          </w:p>
        </w:tc>
        <w:tc>
          <w:tcPr>
            <w:tcW w:w="3402" w:type="dxa"/>
          </w:tcPr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027F98" w:rsidRPr="000245BD" w:rsidTr="00D556B2">
        <w:trPr>
          <w:trHeight w:val="547"/>
        </w:trPr>
        <w:tc>
          <w:tcPr>
            <w:tcW w:w="4962" w:type="dxa"/>
          </w:tcPr>
          <w:p w:rsidR="00027F98" w:rsidRPr="00D556B2" w:rsidRDefault="00027F98" w:rsidP="00D556B2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>Первый городской фестиваль – конкурс исполнителей музыки наро</w:t>
            </w:r>
            <w:r w:rsidR="00D556B2" w:rsidRPr="00D556B2">
              <w:rPr>
                <w:b/>
              </w:rPr>
              <w:t>дов РМ</w:t>
            </w:r>
            <w:r w:rsidRPr="00D556B2">
              <w:rPr>
                <w:b/>
              </w:rPr>
              <w:t xml:space="preserve"> </w:t>
            </w:r>
          </w:p>
        </w:tc>
        <w:tc>
          <w:tcPr>
            <w:tcW w:w="3118" w:type="dxa"/>
          </w:tcPr>
          <w:p w:rsidR="00027F98" w:rsidRPr="00AD0BEA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201</w:t>
            </w:r>
            <w:r w:rsidRPr="00AD0BEA">
              <w:rPr>
                <w:sz w:val="24"/>
              </w:rPr>
              <w:t>2</w:t>
            </w:r>
            <w:r w:rsidR="00D94D87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Декабрь</w:t>
            </w:r>
          </w:p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МГПИ им.</w:t>
            </w:r>
            <w:r w:rsidR="00D94D87" w:rsidRPr="00D556B2">
              <w:rPr>
                <w:sz w:val="24"/>
              </w:rPr>
              <w:t xml:space="preserve"> М.Е. </w:t>
            </w:r>
            <w:r w:rsidRPr="00D556B2">
              <w:rPr>
                <w:sz w:val="24"/>
              </w:rPr>
              <w:t>Евсевьева</w:t>
            </w:r>
          </w:p>
        </w:tc>
        <w:tc>
          <w:tcPr>
            <w:tcW w:w="3402" w:type="dxa"/>
          </w:tcPr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Кузина Е.В.</w:t>
            </w:r>
          </w:p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Авдонин А.В.</w:t>
            </w:r>
          </w:p>
        </w:tc>
        <w:tc>
          <w:tcPr>
            <w:tcW w:w="3402" w:type="dxa"/>
          </w:tcPr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027F98" w:rsidRPr="000245BD" w:rsidTr="00D556B2">
        <w:tc>
          <w:tcPr>
            <w:tcW w:w="4962" w:type="dxa"/>
          </w:tcPr>
          <w:p w:rsidR="00D556B2" w:rsidRPr="00D556B2" w:rsidRDefault="00A409ED" w:rsidP="00D94D87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>Первый городской конкурс хоров</w:t>
            </w:r>
            <w:r w:rsidR="00027F98" w:rsidRPr="00D556B2">
              <w:rPr>
                <w:b/>
              </w:rPr>
              <w:t xml:space="preserve"> </w:t>
            </w:r>
          </w:p>
          <w:p w:rsidR="00027F98" w:rsidRPr="00D556B2" w:rsidRDefault="00027F98" w:rsidP="00D94D87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>«Хор-Т</w:t>
            </w:r>
            <w:proofErr w:type="gramStart"/>
            <w:r w:rsidRPr="00D556B2">
              <w:rPr>
                <w:b/>
              </w:rPr>
              <w:t>IME</w:t>
            </w:r>
            <w:proofErr w:type="gramEnd"/>
            <w:r w:rsidRPr="00D556B2">
              <w:rPr>
                <w:b/>
              </w:rPr>
              <w:t>»</w:t>
            </w:r>
          </w:p>
        </w:tc>
        <w:tc>
          <w:tcPr>
            <w:tcW w:w="3118" w:type="dxa"/>
          </w:tcPr>
          <w:p w:rsidR="00027F98" w:rsidRDefault="00027F98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2012</w:t>
            </w:r>
            <w:r w:rsidR="00D94D87" w:rsidRPr="00D556B2">
              <w:rPr>
                <w:sz w:val="24"/>
              </w:rPr>
              <w:t xml:space="preserve"> </w:t>
            </w:r>
            <w:r w:rsidRPr="00D556B2">
              <w:rPr>
                <w:sz w:val="24"/>
              </w:rPr>
              <w:t>декабрь</w:t>
            </w:r>
          </w:p>
          <w:p w:rsidR="00D556B2" w:rsidRPr="00D556B2" w:rsidRDefault="00D556B2" w:rsidP="00D94D8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Шибеев С.А.</w:t>
            </w:r>
          </w:p>
        </w:tc>
        <w:tc>
          <w:tcPr>
            <w:tcW w:w="3402" w:type="dxa"/>
          </w:tcPr>
          <w:p w:rsidR="00027F98" w:rsidRPr="00D556B2" w:rsidRDefault="00027F98" w:rsidP="00D556B2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</w:tbl>
    <w:p w:rsidR="008E781A" w:rsidRDefault="008E781A" w:rsidP="00EA6D56">
      <w:pPr>
        <w:pStyle w:val="a5"/>
        <w:ind w:left="567" w:right="809" w:firstLine="0"/>
        <w:jc w:val="center"/>
        <w:rPr>
          <w:b/>
          <w:sz w:val="32"/>
        </w:rPr>
      </w:pPr>
    </w:p>
    <w:p w:rsidR="001E1F60" w:rsidRDefault="001E1F60" w:rsidP="00EA6D56">
      <w:pPr>
        <w:pStyle w:val="a5"/>
        <w:ind w:left="567" w:right="809" w:firstLine="0"/>
        <w:jc w:val="center"/>
        <w:rPr>
          <w:b/>
          <w:sz w:val="32"/>
        </w:rPr>
      </w:pPr>
    </w:p>
    <w:p w:rsidR="006D74F5" w:rsidRPr="0072164A" w:rsidRDefault="006D74F5" w:rsidP="00EA6D56">
      <w:pPr>
        <w:pStyle w:val="a5"/>
        <w:ind w:left="567" w:right="809" w:firstLine="0"/>
        <w:jc w:val="center"/>
        <w:rPr>
          <w:b/>
          <w:sz w:val="32"/>
        </w:rPr>
      </w:pPr>
      <w:r>
        <w:rPr>
          <w:b/>
          <w:sz w:val="32"/>
        </w:rPr>
        <w:t xml:space="preserve">Раздел </w:t>
      </w:r>
      <w:r w:rsidRPr="0072164A">
        <w:rPr>
          <w:b/>
          <w:sz w:val="32"/>
        </w:rPr>
        <w:t>3</w:t>
      </w:r>
      <w:r>
        <w:rPr>
          <w:b/>
          <w:sz w:val="32"/>
        </w:rPr>
        <w:t>.</w:t>
      </w:r>
    </w:p>
    <w:p w:rsidR="006D74F5" w:rsidRDefault="006D74F5" w:rsidP="00EA6D56">
      <w:pPr>
        <w:pStyle w:val="6"/>
        <w:numPr>
          <w:ilvl w:val="0"/>
          <w:numId w:val="0"/>
        </w:numPr>
        <w:ind w:left="567" w:right="809"/>
      </w:pPr>
      <w:r w:rsidRPr="00640B9D">
        <w:t>Творческая и культурно – просветительская деятельность</w:t>
      </w:r>
    </w:p>
    <w:p w:rsidR="006D74F5" w:rsidRDefault="006D74F5" w:rsidP="00EA6D56">
      <w:pPr>
        <w:pStyle w:val="a5"/>
        <w:ind w:left="567" w:right="809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72164A">
        <w:rPr>
          <w:b/>
          <w:szCs w:val="28"/>
        </w:rPr>
        <w:t xml:space="preserve">. </w:t>
      </w:r>
      <w:r w:rsidRPr="00E24DD5">
        <w:rPr>
          <w:b/>
          <w:szCs w:val="28"/>
        </w:rPr>
        <w:t>Число участников конкурсных мероприятий</w:t>
      </w:r>
    </w:p>
    <w:p w:rsidR="006D74F5" w:rsidRDefault="006D74F5" w:rsidP="00D556B2">
      <w:pPr>
        <w:ind w:left="567" w:right="809"/>
        <w:jc w:val="both"/>
        <w:rPr>
          <w:sz w:val="28"/>
          <w:szCs w:val="28"/>
        </w:rPr>
      </w:pPr>
      <w:r w:rsidRPr="008D7BC4">
        <w:rPr>
          <w:sz w:val="28"/>
          <w:szCs w:val="28"/>
        </w:rPr>
        <w:t>Учащиеся ДМШ №2 активно принимают участие в конкурсах и фестивалях раз</w:t>
      </w:r>
      <w:r w:rsidR="00882678">
        <w:rPr>
          <w:sz w:val="28"/>
          <w:szCs w:val="28"/>
        </w:rPr>
        <w:t>личного уровня</w:t>
      </w:r>
      <w:r w:rsidRPr="008D7BC4">
        <w:rPr>
          <w:sz w:val="28"/>
          <w:szCs w:val="28"/>
        </w:rPr>
        <w:t>.</w:t>
      </w:r>
    </w:p>
    <w:p w:rsidR="00882678" w:rsidRPr="00882678" w:rsidRDefault="00882678" w:rsidP="00D556B2">
      <w:pPr>
        <w:ind w:left="567" w:right="809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882678">
        <w:rPr>
          <w:b/>
          <w:sz w:val="28"/>
          <w:szCs w:val="28"/>
        </w:rPr>
        <w:t>Обучающиеся - Лауреаты конкурсов различного уровня  в 2011-12 г.:</w:t>
      </w:r>
    </w:p>
    <w:p w:rsidR="00882678" w:rsidRPr="00882678" w:rsidRDefault="00882678" w:rsidP="00D556B2">
      <w:pPr>
        <w:pStyle w:val="af0"/>
        <w:numPr>
          <w:ilvl w:val="0"/>
          <w:numId w:val="7"/>
        </w:numPr>
        <w:spacing w:after="0" w:line="240" w:lineRule="auto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882678">
        <w:rPr>
          <w:rFonts w:ascii="Times New Roman" w:hAnsi="Times New Roman"/>
          <w:sz w:val="28"/>
          <w:szCs w:val="28"/>
        </w:rPr>
        <w:t xml:space="preserve">Международный: </w:t>
      </w:r>
      <w:r w:rsidRPr="00882678">
        <w:rPr>
          <w:rFonts w:ascii="Times New Roman" w:hAnsi="Times New Roman"/>
          <w:b/>
          <w:sz w:val="28"/>
          <w:szCs w:val="28"/>
        </w:rPr>
        <w:t>7</w:t>
      </w:r>
    </w:p>
    <w:p w:rsidR="00882678" w:rsidRPr="00882678" w:rsidRDefault="00882678" w:rsidP="00D556B2">
      <w:pPr>
        <w:pStyle w:val="af0"/>
        <w:numPr>
          <w:ilvl w:val="0"/>
          <w:numId w:val="7"/>
        </w:numPr>
        <w:spacing w:after="0" w:line="240" w:lineRule="auto"/>
        <w:ind w:left="567" w:right="809" w:firstLine="0"/>
        <w:jc w:val="both"/>
        <w:rPr>
          <w:rFonts w:ascii="Times New Roman" w:hAnsi="Times New Roman"/>
          <w:b/>
          <w:sz w:val="28"/>
          <w:szCs w:val="28"/>
        </w:rPr>
      </w:pPr>
      <w:r w:rsidRPr="00882678">
        <w:rPr>
          <w:rFonts w:ascii="Times New Roman" w:hAnsi="Times New Roman"/>
          <w:sz w:val="28"/>
          <w:szCs w:val="28"/>
        </w:rPr>
        <w:t xml:space="preserve">Всероссийский: </w:t>
      </w:r>
      <w:r w:rsidRPr="00882678">
        <w:rPr>
          <w:rFonts w:ascii="Times New Roman" w:hAnsi="Times New Roman"/>
          <w:b/>
          <w:sz w:val="28"/>
          <w:szCs w:val="28"/>
        </w:rPr>
        <w:t>34</w:t>
      </w:r>
    </w:p>
    <w:p w:rsidR="00882678" w:rsidRPr="00882678" w:rsidRDefault="00882678" w:rsidP="00D556B2">
      <w:pPr>
        <w:pStyle w:val="af0"/>
        <w:numPr>
          <w:ilvl w:val="0"/>
          <w:numId w:val="7"/>
        </w:numPr>
        <w:spacing w:after="0" w:line="240" w:lineRule="auto"/>
        <w:ind w:left="567" w:right="809" w:firstLine="0"/>
        <w:jc w:val="both"/>
        <w:rPr>
          <w:rFonts w:ascii="Times New Roman" w:hAnsi="Times New Roman"/>
          <w:b/>
          <w:sz w:val="28"/>
          <w:szCs w:val="28"/>
        </w:rPr>
      </w:pPr>
      <w:r w:rsidRPr="00882678">
        <w:rPr>
          <w:rFonts w:ascii="Times New Roman" w:hAnsi="Times New Roman"/>
          <w:sz w:val="28"/>
          <w:szCs w:val="28"/>
        </w:rPr>
        <w:t xml:space="preserve">Республиканский: </w:t>
      </w:r>
      <w:r w:rsidRPr="00882678">
        <w:rPr>
          <w:rFonts w:ascii="Times New Roman" w:hAnsi="Times New Roman"/>
          <w:b/>
          <w:sz w:val="28"/>
          <w:szCs w:val="28"/>
        </w:rPr>
        <w:t>30</w:t>
      </w:r>
    </w:p>
    <w:p w:rsidR="001F3A2F" w:rsidRDefault="00882678" w:rsidP="00D556B2">
      <w:pPr>
        <w:pStyle w:val="af0"/>
        <w:numPr>
          <w:ilvl w:val="0"/>
          <w:numId w:val="7"/>
        </w:numPr>
        <w:spacing w:after="0" w:line="240" w:lineRule="auto"/>
        <w:ind w:left="567" w:right="809" w:firstLine="0"/>
        <w:jc w:val="both"/>
        <w:rPr>
          <w:rFonts w:ascii="Times New Roman" w:hAnsi="Times New Roman"/>
          <w:b/>
          <w:sz w:val="28"/>
          <w:szCs w:val="28"/>
        </w:rPr>
      </w:pPr>
      <w:r w:rsidRPr="00882678">
        <w:rPr>
          <w:rFonts w:ascii="Times New Roman" w:hAnsi="Times New Roman"/>
          <w:sz w:val="28"/>
          <w:szCs w:val="28"/>
        </w:rPr>
        <w:t xml:space="preserve">Городской: </w:t>
      </w:r>
      <w:r w:rsidRPr="00882678">
        <w:rPr>
          <w:rFonts w:ascii="Times New Roman" w:hAnsi="Times New Roman"/>
          <w:b/>
          <w:sz w:val="28"/>
          <w:szCs w:val="28"/>
        </w:rPr>
        <w:t>3</w:t>
      </w:r>
      <w:r w:rsidR="001E1F60">
        <w:rPr>
          <w:rFonts w:ascii="Times New Roman" w:hAnsi="Times New Roman"/>
          <w:b/>
          <w:sz w:val="28"/>
          <w:szCs w:val="28"/>
        </w:rPr>
        <w:t>3</w:t>
      </w:r>
    </w:p>
    <w:p w:rsidR="00FC1C4B" w:rsidRPr="001E1F60" w:rsidRDefault="00FC1C4B" w:rsidP="00EA6D56">
      <w:pPr>
        <w:pStyle w:val="af0"/>
        <w:spacing w:after="0" w:line="240" w:lineRule="auto"/>
        <w:ind w:left="567" w:right="809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2835"/>
        <w:gridCol w:w="1559"/>
        <w:gridCol w:w="1985"/>
        <w:gridCol w:w="2693"/>
      </w:tblGrid>
      <w:tr w:rsidR="008A21E0" w:rsidRPr="007A4177" w:rsidTr="0044485C">
        <w:trPr>
          <w:trHeight w:val="389"/>
        </w:trPr>
        <w:tc>
          <w:tcPr>
            <w:tcW w:w="4395" w:type="dxa"/>
          </w:tcPr>
          <w:p w:rsidR="00E35542" w:rsidRPr="007A4177" w:rsidRDefault="00E35542" w:rsidP="005D790A">
            <w:pPr>
              <w:ind w:left="-108" w:right="-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417" w:type="dxa"/>
          </w:tcPr>
          <w:p w:rsidR="00E35542" w:rsidRPr="005D790A" w:rsidRDefault="00E35542" w:rsidP="00D556B2">
            <w:pPr>
              <w:ind w:left="-76" w:right="-108"/>
              <w:jc w:val="center"/>
              <w:rPr>
                <w:b/>
              </w:rPr>
            </w:pPr>
            <w:r w:rsidRPr="005D790A">
              <w:rPr>
                <w:b/>
              </w:rPr>
              <w:t>Дата</w:t>
            </w:r>
          </w:p>
        </w:tc>
        <w:tc>
          <w:tcPr>
            <w:tcW w:w="2835" w:type="dxa"/>
          </w:tcPr>
          <w:p w:rsidR="00E35542" w:rsidRPr="005D790A" w:rsidRDefault="00E35542" w:rsidP="00D556B2">
            <w:pPr>
              <w:ind w:left="-108" w:right="-249"/>
              <w:jc w:val="center"/>
              <w:rPr>
                <w:b/>
              </w:rPr>
            </w:pPr>
            <w:r w:rsidRPr="005D790A">
              <w:rPr>
                <w:b/>
              </w:rPr>
              <w:t>Участник</w:t>
            </w:r>
          </w:p>
        </w:tc>
        <w:tc>
          <w:tcPr>
            <w:tcW w:w="1559" w:type="dxa"/>
          </w:tcPr>
          <w:p w:rsidR="00E35542" w:rsidRPr="005D790A" w:rsidRDefault="00E35542" w:rsidP="00D556B2">
            <w:pPr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Номинация</w:t>
            </w:r>
          </w:p>
        </w:tc>
        <w:tc>
          <w:tcPr>
            <w:tcW w:w="1985" w:type="dxa"/>
          </w:tcPr>
          <w:p w:rsidR="00E35542" w:rsidRPr="005D790A" w:rsidRDefault="00E35542" w:rsidP="00D556B2">
            <w:pPr>
              <w:tabs>
                <w:tab w:val="left" w:pos="2052"/>
              </w:tabs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Педагог</w:t>
            </w:r>
          </w:p>
        </w:tc>
        <w:tc>
          <w:tcPr>
            <w:tcW w:w="2693" w:type="dxa"/>
          </w:tcPr>
          <w:p w:rsidR="00E35542" w:rsidRPr="005D790A" w:rsidRDefault="00E35542" w:rsidP="00D556B2">
            <w:pPr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Результат</w:t>
            </w:r>
          </w:p>
        </w:tc>
      </w:tr>
      <w:tr w:rsidR="008A21E0" w:rsidRPr="007A4177" w:rsidTr="0044485C">
        <w:trPr>
          <w:trHeight w:val="952"/>
        </w:trPr>
        <w:tc>
          <w:tcPr>
            <w:tcW w:w="4395" w:type="dxa"/>
          </w:tcPr>
          <w:p w:rsidR="005D790A" w:rsidRDefault="00E35542" w:rsidP="005D790A">
            <w:pPr>
              <w:ind w:right="-140"/>
              <w:rPr>
                <w:b/>
                <w:bCs/>
              </w:rPr>
            </w:pPr>
            <w:r>
              <w:rPr>
                <w:b/>
                <w:bCs/>
              </w:rPr>
              <w:t>Всероссийский конк</w:t>
            </w:r>
            <w:r w:rsidR="008A21E0">
              <w:rPr>
                <w:b/>
                <w:bCs/>
              </w:rPr>
              <w:t>урс-</w:t>
            </w:r>
            <w:r>
              <w:rPr>
                <w:b/>
                <w:bCs/>
              </w:rPr>
              <w:t xml:space="preserve">фестиваль </w:t>
            </w:r>
          </w:p>
          <w:p w:rsidR="005D790A" w:rsidRDefault="00E35542" w:rsidP="005D790A">
            <w:pPr>
              <w:ind w:right="-140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льного исполнительства </w:t>
            </w:r>
          </w:p>
          <w:p w:rsidR="00E35542" w:rsidRPr="005D790A" w:rsidRDefault="00E35542" w:rsidP="005D790A">
            <w:pPr>
              <w:ind w:right="-140"/>
            </w:pPr>
            <w:r>
              <w:rPr>
                <w:b/>
                <w:bCs/>
              </w:rPr>
              <w:t>«Серебряная лира»</w:t>
            </w:r>
          </w:p>
        </w:tc>
        <w:tc>
          <w:tcPr>
            <w:tcW w:w="1417" w:type="dxa"/>
          </w:tcPr>
          <w:p w:rsidR="008A21E0" w:rsidRDefault="00E35542" w:rsidP="008A21E0">
            <w:pPr>
              <w:jc w:val="center"/>
            </w:pPr>
            <w:r w:rsidRPr="007A4177">
              <w:rPr>
                <w:lang w:val="en-US"/>
              </w:rPr>
              <w:t>20</w:t>
            </w:r>
            <w:r>
              <w:t xml:space="preserve">12    </w:t>
            </w:r>
          </w:p>
          <w:p w:rsidR="00E35542" w:rsidRPr="007A4177" w:rsidRDefault="00E35542" w:rsidP="008A21E0">
            <w:pPr>
              <w:jc w:val="center"/>
            </w:pPr>
            <w:r>
              <w:t>февраль</w:t>
            </w:r>
            <w:r w:rsidR="008A21E0">
              <w:t xml:space="preserve"> </w:t>
            </w:r>
            <w:r>
              <w:t>1</w:t>
            </w:r>
          </w:p>
        </w:tc>
        <w:tc>
          <w:tcPr>
            <w:tcW w:w="2835" w:type="dxa"/>
          </w:tcPr>
          <w:p w:rsidR="00E35542" w:rsidRPr="007A4177" w:rsidRDefault="00E35542" w:rsidP="008A21E0">
            <w:pPr>
              <w:jc w:val="center"/>
            </w:pPr>
            <w:r w:rsidRPr="007A4177">
              <w:t>Комарова Аня</w:t>
            </w:r>
          </w:p>
        </w:tc>
        <w:tc>
          <w:tcPr>
            <w:tcW w:w="1559" w:type="dxa"/>
          </w:tcPr>
          <w:p w:rsidR="00E35542" w:rsidRPr="007A4177" w:rsidRDefault="00E35542" w:rsidP="005D790A">
            <w:pPr>
              <w:jc w:val="center"/>
            </w:pPr>
            <w:r>
              <w:t>Домра</w:t>
            </w:r>
          </w:p>
        </w:tc>
        <w:tc>
          <w:tcPr>
            <w:tcW w:w="1985" w:type="dxa"/>
          </w:tcPr>
          <w:p w:rsidR="00E35542" w:rsidRPr="007A4177" w:rsidRDefault="00E35542" w:rsidP="008A21E0">
            <w:pPr>
              <w:ind w:left="34"/>
              <w:jc w:val="center"/>
            </w:pPr>
            <w:r w:rsidRPr="007A4177">
              <w:t>Щекина Г.И</w:t>
            </w:r>
          </w:p>
          <w:p w:rsidR="00E35542" w:rsidRPr="007A4177" w:rsidRDefault="00E35542" w:rsidP="008A21E0">
            <w:pPr>
              <w:ind w:left="34"/>
              <w:jc w:val="center"/>
            </w:pPr>
          </w:p>
          <w:p w:rsidR="00E35542" w:rsidRPr="007A4177" w:rsidRDefault="00E35542" w:rsidP="005D790A"/>
        </w:tc>
        <w:tc>
          <w:tcPr>
            <w:tcW w:w="2693" w:type="dxa"/>
          </w:tcPr>
          <w:p w:rsidR="00E35542" w:rsidRPr="007A4177" w:rsidRDefault="008342FC" w:rsidP="008342FC">
            <w:pPr>
              <w:jc w:val="center"/>
            </w:pPr>
            <w:r>
              <w:t>Лауреат</w:t>
            </w:r>
            <w:r w:rsidR="00E35542" w:rsidRPr="007A4177">
              <w:t xml:space="preserve"> </w:t>
            </w:r>
            <w:r w:rsidR="00E35542" w:rsidRPr="007A4177">
              <w:rPr>
                <w:lang w:val="en-US"/>
              </w:rPr>
              <w:t>I</w:t>
            </w:r>
            <w:r w:rsidR="00E35542" w:rsidRPr="007A4177">
              <w:t xml:space="preserve"> степени</w:t>
            </w:r>
          </w:p>
        </w:tc>
      </w:tr>
      <w:tr w:rsidR="008A21E0" w:rsidRPr="007A4177" w:rsidTr="0044485C">
        <w:trPr>
          <w:trHeight w:val="980"/>
        </w:trPr>
        <w:tc>
          <w:tcPr>
            <w:tcW w:w="4395" w:type="dxa"/>
          </w:tcPr>
          <w:p w:rsidR="005D790A" w:rsidRDefault="00E35542" w:rsidP="005D790A">
            <w:pPr>
              <w:tabs>
                <w:tab w:val="left" w:pos="1737"/>
              </w:tabs>
              <w:rPr>
                <w:b/>
                <w:bCs/>
              </w:rPr>
            </w:pPr>
            <w:r>
              <w:rPr>
                <w:b/>
                <w:bCs/>
              </w:rPr>
              <w:t>Всероссийский кон</w:t>
            </w:r>
            <w:r w:rsidR="008A21E0">
              <w:rPr>
                <w:b/>
                <w:bCs/>
              </w:rPr>
              <w:t>курс-</w:t>
            </w:r>
            <w:r>
              <w:rPr>
                <w:b/>
                <w:bCs/>
              </w:rPr>
              <w:t>фестиваль музыкального исполнительства</w:t>
            </w:r>
          </w:p>
          <w:p w:rsidR="00E35542" w:rsidRPr="005D790A" w:rsidRDefault="00E35542" w:rsidP="005D790A">
            <w:pPr>
              <w:tabs>
                <w:tab w:val="left" w:pos="1737"/>
              </w:tabs>
            </w:pPr>
            <w:r>
              <w:rPr>
                <w:b/>
                <w:bCs/>
              </w:rPr>
              <w:t xml:space="preserve"> «Серебряная лира»</w:t>
            </w:r>
          </w:p>
        </w:tc>
        <w:tc>
          <w:tcPr>
            <w:tcW w:w="1417" w:type="dxa"/>
          </w:tcPr>
          <w:p w:rsidR="008A21E0" w:rsidRDefault="00E35542" w:rsidP="008A21E0">
            <w:pPr>
              <w:jc w:val="center"/>
            </w:pPr>
            <w:r w:rsidRPr="007A4177">
              <w:rPr>
                <w:lang w:val="en-US"/>
              </w:rPr>
              <w:t>20</w:t>
            </w:r>
            <w:r>
              <w:t xml:space="preserve">12   </w:t>
            </w:r>
          </w:p>
          <w:p w:rsidR="00E35542" w:rsidRPr="007A4177" w:rsidRDefault="00E35542" w:rsidP="008A21E0">
            <w:pPr>
              <w:jc w:val="center"/>
            </w:pPr>
            <w:r>
              <w:t xml:space="preserve"> февраль</w:t>
            </w:r>
            <w:r w:rsidR="008A21E0">
              <w:t xml:space="preserve"> </w:t>
            </w:r>
            <w:r>
              <w:t>1</w:t>
            </w:r>
          </w:p>
        </w:tc>
        <w:tc>
          <w:tcPr>
            <w:tcW w:w="2835" w:type="dxa"/>
          </w:tcPr>
          <w:p w:rsidR="00E35542" w:rsidRDefault="00E35542" w:rsidP="008A21E0">
            <w:pPr>
              <w:jc w:val="center"/>
            </w:pPr>
            <w:r>
              <w:t>Константинова Вероника</w:t>
            </w:r>
          </w:p>
          <w:p w:rsidR="00E35542" w:rsidRDefault="00E35542" w:rsidP="008A21E0">
            <w:pPr>
              <w:jc w:val="center"/>
            </w:pPr>
            <w:r>
              <w:t>Ермаков Александр</w:t>
            </w:r>
          </w:p>
          <w:p w:rsidR="00E35542" w:rsidRPr="007A4177" w:rsidRDefault="00E35542" w:rsidP="008A21E0">
            <w:pPr>
              <w:jc w:val="center"/>
            </w:pPr>
            <w:r>
              <w:t>Николаева Ольга</w:t>
            </w:r>
          </w:p>
        </w:tc>
        <w:tc>
          <w:tcPr>
            <w:tcW w:w="1559" w:type="dxa"/>
          </w:tcPr>
          <w:p w:rsidR="00E35542" w:rsidRDefault="00E35542" w:rsidP="008A21E0">
            <w:pPr>
              <w:jc w:val="center"/>
            </w:pPr>
            <w:r>
              <w:t>Гитара</w:t>
            </w:r>
          </w:p>
          <w:p w:rsidR="00E35542" w:rsidRPr="007A4177" w:rsidRDefault="00E35542" w:rsidP="008A21E0">
            <w:pPr>
              <w:jc w:val="center"/>
            </w:pPr>
          </w:p>
        </w:tc>
        <w:tc>
          <w:tcPr>
            <w:tcW w:w="1985" w:type="dxa"/>
          </w:tcPr>
          <w:p w:rsidR="00E35542" w:rsidRDefault="00E35542" w:rsidP="008A21E0">
            <w:pPr>
              <w:ind w:left="34"/>
              <w:jc w:val="center"/>
            </w:pPr>
            <w:r>
              <w:t>Гудулина О.А.</w:t>
            </w:r>
          </w:p>
          <w:p w:rsidR="00E35542" w:rsidRPr="007A4177" w:rsidRDefault="00E35542" w:rsidP="008A21E0">
            <w:pPr>
              <w:ind w:left="34"/>
              <w:jc w:val="center"/>
            </w:pPr>
            <w:r>
              <w:t>Авдонин А.В.</w:t>
            </w:r>
          </w:p>
          <w:p w:rsidR="00E35542" w:rsidRPr="007A4177" w:rsidRDefault="00E35542" w:rsidP="005D790A">
            <w:pPr>
              <w:ind w:left="34"/>
              <w:jc w:val="center"/>
            </w:pPr>
            <w:r>
              <w:t>Гудулина О.А</w:t>
            </w:r>
            <w:r w:rsidR="005D790A">
              <w:t>.</w:t>
            </w:r>
          </w:p>
        </w:tc>
        <w:tc>
          <w:tcPr>
            <w:tcW w:w="2693" w:type="dxa"/>
          </w:tcPr>
          <w:p w:rsidR="00E35542" w:rsidRPr="006047B1" w:rsidRDefault="00E35542" w:rsidP="008342FC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V</w:t>
            </w:r>
            <w:r w:rsidR="0044485C">
              <w:t xml:space="preserve">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="008A21E0">
              <w:t>тепени</w:t>
            </w:r>
            <w:proofErr w:type="spellEnd"/>
          </w:p>
          <w:p w:rsidR="00E35542" w:rsidRDefault="00E35542" w:rsidP="008342FC">
            <w:pPr>
              <w:jc w:val="center"/>
            </w:pPr>
            <w:r>
              <w:t>Диплом участника</w:t>
            </w:r>
          </w:p>
          <w:p w:rsidR="00E35542" w:rsidRPr="007A4177" w:rsidRDefault="00E35542" w:rsidP="008342FC">
            <w:pPr>
              <w:jc w:val="center"/>
            </w:pPr>
            <w:r>
              <w:t>Диплом участника</w:t>
            </w:r>
          </w:p>
        </w:tc>
      </w:tr>
      <w:tr w:rsidR="008A21E0" w:rsidRPr="007A4177" w:rsidTr="0044485C">
        <w:trPr>
          <w:trHeight w:val="980"/>
        </w:trPr>
        <w:tc>
          <w:tcPr>
            <w:tcW w:w="4395" w:type="dxa"/>
          </w:tcPr>
          <w:p w:rsidR="008A21E0" w:rsidRDefault="00E35542" w:rsidP="008A21E0">
            <w:pPr>
              <w:tabs>
                <w:tab w:val="left" w:pos="1737"/>
              </w:tabs>
              <w:ind w:right="-140"/>
              <w:rPr>
                <w:b/>
                <w:bCs/>
              </w:rPr>
            </w:pPr>
            <w:r w:rsidRPr="002B5A66">
              <w:rPr>
                <w:b/>
                <w:lang w:val="en-US"/>
              </w:rPr>
              <w:t>VIII</w:t>
            </w:r>
            <w:r w:rsidRPr="009B4A67">
              <w:t xml:space="preserve"> </w:t>
            </w:r>
            <w:r w:rsidRPr="007A4177">
              <w:rPr>
                <w:b/>
                <w:bCs/>
              </w:rPr>
              <w:t xml:space="preserve">Республиканский </w:t>
            </w:r>
            <w:r>
              <w:rPr>
                <w:b/>
                <w:bCs/>
              </w:rPr>
              <w:t xml:space="preserve">конкурс </w:t>
            </w:r>
          </w:p>
          <w:p w:rsidR="00E35542" w:rsidRPr="005D790A" w:rsidRDefault="00E35542" w:rsidP="005D790A">
            <w:pPr>
              <w:tabs>
                <w:tab w:val="left" w:pos="1737"/>
              </w:tabs>
              <w:ind w:right="-140"/>
            </w:pPr>
            <w:r>
              <w:rPr>
                <w:b/>
                <w:bCs/>
              </w:rPr>
              <w:t>инструментального исполнительства «Юный виртуоз»</w:t>
            </w:r>
          </w:p>
        </w:tc>
        <w:tc>
          <w:tcPr>
            <w:tcW w:w="1417" w:type="dxa"/>
          </w:tcPr>
          <w:p w:rsidR="008A21E0" w:rsidRDefault="008A21E0" w:rsidP="008A21E0">
            <w:pPr>
              <w:jc w:val="center"/>
            </w:pPr>
            <w:r>
              <w:t xml:space="preserve">2012                 </w:t>
            </w:r>
          </w:p>
          <w:p w:rsidR="00E35542" w:rsidRPr="000B64F7" w:rsidRDefault="008A21E0" w:rsidP="008A21E0">
            <w:pPr>
              <w:jc w:val="center"/>
            </w:pPr>
            <w:r>
              <w:t xml:space="preserve"> март </w:t>
            </w:r>
            <w:r w:rsidR="00E35542">
              <w:t>22</w:t>
            </w:r>
          </w:p>
        </w:tc>
        <w:tc>
          <w:tcPr>
            <w:tcW w:w="2835" w:type="dxa"/>
          </w:tcPr>
          <w:p w:rsidR="00E35542" w:rsidRPr="007A4177" w:rsidRDefault="00E35542" w:rsidP="008A21E0">
            <w:pPr>
              <w:jc w:val="center"/>
            </w:pPr>
            <w:r w:rsidRPr="007A4177">
              <w:t>Комарова Аня</w:t>
            </w:r>
          </w:p>
        </w:tc>
        <w:tc>
          <w:tcPr>
            <w:tcW w:w="1559" w:type="dxa"/>
          </w:tcPr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Домра</w:t>
            </w:r>
          </w:p>
          <w:p w:rsidR="00E35542" w:rsidRPr="007A4177" w:rsidRDefault="00E35542" w:rsidP="008A21E0">
            <w:pPr>
              <w:jc w:val="center"/>
            </w:pPr>
          </w:p>
        </w:tc>
        <w:tc>
          <w:tcPr>
            <w:tcW w:w="1985" w:type="dxa"/>
          </w:tcPr>
          <w:p w:rsidR="00E35542" w:rsidRPr="007A4177" w:rsidRDefault="00E35542" w:rsidP="005D790A">
            <w:pPr>
              <w:ind w:left="34"/>
              <w:jc w:val="center"/>
            </w:pPr>
            <w:r w:rsidRPr="007A4177">
              <w:t>Щекина Г.И</w:t>
            </w:r>
            <w:r w:rsidR="005D790A">
              <w:t>.</w:t>
            </w:r>
          </w:p>
        </w:tc>
        <w:tc>
          <w:tcPr>
            <w:tcW w:w="2693" w:type="dxa"/>
          </w:tcPr>
          <w:p w:rsidR="00E35542" w:rsidRPr="007A4177" w:rsidRDefault="008342FC" w:rsidP="008342FC">
            <w:pPr>
              <w:tabs>
                <w:tab w:val="left" w:pos="3186"/>
              </w:tabs>
              <w:jc w:val="center"/>
            </w:pPr>
            <w:r>
              <w:t>Лауреат</w:t>
            </w:r>
            <w:r w:rsidR="00E35542" w:rsidRPr="007A4177">
              <w:t xml:space="preserve"> </w:t>
            </w:r>
            <w:r w:rsidR="00E35542" w:rsidRPr="007A4177">
              <w:rPr>
                <w:lang w:val="en-US"/>
              </w:rPr>
              <w:t>I</w:t>
            </w:r>
            <w:r w:rsidR="00E35542" w:rsidRPr="007A4177">
              <w:t xml:space="preserve"> степени</w:t>
            </w:r>
          </w:p>
        </w:tc>
      </w:tr>
      <w:tr w:rsidR="008A21E0" w:rsidRPr="007A4177" w:rsidTr="0044485C">
        <w:trPr>
          <w:trHeight w:val="1405"/>
        </w:trPr>
        <w:tc>
          <w:tcPr>
            <w:tcW w:w="4395" w:type="dxa"/>
          </w:tcPr>
          <w:p w:rsidR="005D790A" w:rsidRDefault="00E35542" w:rsidP="005D790A">
            <w:pPr>
              <w:tabs>
                <w:tab w:val="left" w:pos="4145"/>
              </w:tabs>
              <w:rPr>
                <w:b/>
                <w:bCs/>
              </w:rPr>
            </w:pPr>
            <w:r w:rsidRPr="002B5A66">
              <w:rPr>
                <w:b/>
                <w:lang w:val="en-US"/>
              </w:rPr>
              <w:t>VIII</w:t>
            </w:r>
            <w:r w:rsidRPr="009B4A67">
              <w:t xml:space="preserve"> </w:t>
            </w:r>
            <w:r w:rsidRPr="007A4177">
              <w:rPr>
                <w:b/>
                <w:bCs/>
              </w:rPr>
              <w:t xml:space="preserve">Республиканский </w:t>
            </w:r>
            <w:r>
              <w:rPr>
                <w:b/>
                <w:bCs/>
              </w:rPr>
              <w:t xml:space="preserve">конкурс </w:t>
            </w:r>
          </w:p>
          <w:p w:rsidR="00E35542" w:rsidRPr="00751722" w:rsidRDefault="00E35542" w:rsidP="005D790A">
            <w:pPr>
              <w:tabs>
                <w:tab w:val="left" w:pos="4145"/>
              </w:tabs>
            </w:pPr>
            <w:r>
              <w:rPr>
                <w:b/>
                <w:bCs/>
              </w:rPr>
              <w:t>инструментально</w:t>
            </w:r>
            <w:r w:rsidR="008A21E0">
              <w:rPr>
                <w:b/>
                <w:bCs/>
              </w:rPr>
              <w:t xml:space="preserve">го </w:t>
            </w:r>
            <w:r>
              <w:rPr>
                <w:b/>
                <w:bCs/>
              </w:rPr>
              <w:t xml:space="preserve">исполнительства «Юный </w:t>
            </w:r>
            <w:r w:rsidR="008A21E0">
              <w:rPr>
                <w:b/>
                <w:bCs/>
              </w:rPr>
              <w:t>виртуоз»</w:t>
            </w:r>
          </w:p>
          <w:p w:rsidR="00E35542" w:rsidRPr="007A4177" w:rsidRDefault="00E35542" w:rsidP="008A21E0">
            <w:pPr>
              <w:ind w:right="809"/>
              <w:rPr>
                <w:b/>
                <w:bCs/>
              </w:rPr>
            </w:pPr>
          </w:p>
        </w:tc>
        <w:tc>
          <w:tcPr>
            <w:tcW w:w="1417" w:type="dxa"/>
          </w:tcPr>
          <w:p w:rsidR="00E35542" w:rsidRPr="00FD7771" w:rsidRDefault="00E35542" w:rsidP="008A21E0">
            <w:pPr>
              <w:jc w:val="center"/>
            </w:pPr>
            <w:r>
              <w:rPr>
                <w:lang w:val="en-US"/>
              </w:rPr>
              <w:t>201</w:t>
            </w:r>
            <w:r>
              <w:t>2</w:t>
            </w:r>
          </w:p>
          <w:p w:rsidR="00E35542" w:rsidRPr="008A21E0" w:rsidRDefault="00E35542" w:rsidP="008A21E0">
            <w:pPr>
              <w:jc w:val="center"/>
            </w:pPr>
            <w:r>
              <w:t>март</w:t>
            </w:r>
            <w:r w:rsidR="008A21E0">
              <w:t xml:space="preserve"> </w:t>
            </w:r>
            <w:r w:rsidRPr="007A4177">
              <w:rPr>
                <w:bCs/>
              </w:rPr>
              <w:t>22</w:t>
            </w:r>
          </w:p>
        </w:tc>
        <w:tc>
          <w:tcPr>
            <w:tcW w:w="2835" w:type="dxa"/>
          </w:tcPr>
          <w:p w:rsidR="008A21E0" w:rsidRDefault="00E35542" w:rsidP="008A21E0">
            <w:pPr>
              <w:jc w:val="center"/>
            </w:pPr>
            <w:r w:rsidRPr="007A4177">
              <w:t xml:space="preserve">Комарова Аня,   </w:t>
            </w:r>
          </w:p>
          <w:p w:rsidR="00E35542" w:rsidRDefault="00E35542" w:rsidP="005D790A">
            <w:pPr>
              <w:jc w:val="center"/>
            </w:pPr>
            <w:r w:rsidRPr="007A4177">
              <w:t>Ермакова Галя</w:t>
            </w:r>
          </w:p>
          <w:p w:rsidR="005D790A" w:rsidRPr="007A4177" w:rsidRDefault="005D790A" w:rsidP="005D790A">
            <w:pPr>
              <w:jc w:val="center"/>
            </w:pPr>
          </w:p>
          <w:p w:rsidR="008A21E0" w:rsidRDefault="00E35542" w:rsidP="008A21E0">
            <w:pPr>
              <w:jc w:val="center"/>
            </w:pPr>
            <w:r w:rsidRPr="007A4177">
              <w:t>Моторкина Элла</w:t>
            </w:r>
            <w:r>
              <w:t xml:space="preserve">, </w:t>
            </w:r>
          </w:p>
          <w:p w:rsidR="00E35542" w:rsidRPr="007A4177" w:rsidRDefault="00E35542" w:rsidP="005D790A">
            <w:pPr>
              <w:jc w:val="center"/>
            </w:pPr>
            <w:proofErr w:type="spellStart"/>
            <w:r>
              <w:t>Прыткова</w:t>
            </w:r>
            <w:proofErr w:type="spellEnd"/>
            <w:r>
              <w:t xml:space="preserve"> Маша</w:t>
            </w:r>
          </w:p>
        </w:tc>
        <w:tc>
          <w:tcPr>
            <w:tcW w:w="1559" w:type="dxa"/>
          </w:tcPr>
          <w:p w:rsidR="00E35542" w:rsidRPr="007A4177" w:rsidRDefault="00E35542" w:rsidP="008A21E0">
            <w:pPr>
              <w:tabs>
                <w:tab w:val="left" w:pos="2335"/>
              </w:tabs>
              <w:jc w:val="center"/>
            </w:pPr>
            <w:r>
              <w:t>Ансамбль (домра)</w:t>
            </w:r>
          </w:p>
        </w:tc>
        <w:tc>
          <w:tcPr>
            <w:tcW w:w="1985" w:type="dxa"/>
          </w:tcPr>
          <w:p w:rsidR="00E35542" w:rsidRPr="007A4177" w:rsidRDefault="00E35542" w:rsidP="008A21E0">
            <w:pPr>
              <w:ind w:left="34"/>
              <w:jc w:val="center"/>
            </w:pPr>
            <w:r w:rsidRPr="007A4177">
              <w:t>Щекина Г.И</w:t>
            </w:r>
          </w:p>
          <w:p w:rsidR="00E35542" w:rsidRPr="007A4177" w:rsidRDefault="00E35542" w:rsidP="008A21E0">
            <w:pPr>
              <w:ind w:left="34"/>
              <w:jc w:val="center"/>
            </w:pPr>
          </w:p>
          <w:p w:rsidR="00E35542" w:rsidRPr="007A4177" w:rsidRDefault="00E35542" w:rsidP="008A21E0">
            <w:pPr>
              <w:ind w:left="34"/>
              <w:jc w:val="center"/>
            </w:pPr>
          </w:p>
          <w:p w:rsidR="00E35542" w:rsidRPr="007A4177" w:rsidRDefault="00E35542" w:rsidP="008A21E0">
            <w:pPr>
              <w:ind w:left="34"/>
              <w:jc w:val="center"/>
            </w:pPr>
            <w:r w:rsidRPr="007A4177">
              <w:t>Григорьева Л.М.</w:t>
            </w:r>
          </w:p>
          <w:p w:rsidR="00E35542" w:rsidRPr="007A4177" w:rsidRDefault="00E35542" w:rsidP="005D790A"/>
        </w:tc>
        <w:tc>
          <w:tcPr>
            <w:tcW w:w="2693" w:type="dxa"/>
          </w:tcPr>
          <w:p w:rsidR="00E35542" w:rsidRDefault="00E35542" w:rsidP="008342FC">
            <w:pPr>
              <w:jc w:val="center"/>
            </w:pPr>
            <w:r w:rsidRPr="007A4177">
              <w:t>Лауреат</w:t>
            </w:r>
            <w:r w:rsidR="008342FC">
              <w:t xml:space="preserve"> </w:t>
            </w:r>
            <w:r w:rsidRPr="007A4177">
              <w:rPr>
                <w:lang w:val="en-US"/>
              </w:rPr>
              <w:t>I</w:t>
            </w:r>
            <w:r w:rsidRPr="007A4177">
              <w:t xml:space="preserve"> степени</w:t>
            </w:r>
          </w:p>
          <w:p w:rsidR="00E35542" w:rsidRDefault="00E35542" w:rsidP="008342FC">
            <w:pPr>
              <w:jc w:val="center"/>
            </w:pPr>
          </w:p>
          <w:p w:rsidR="00E35542" w:rsidRPr="007A4177" w:rsidRDefault="00E35542" w:rsidP="008342FC">
            <w:pPr>
              <w:jc w:val="center"/>
            </w:pPr>
          </w:p>
          <w:p w:rsidR="00E35542" w:rsidRPr="007A4177" w:rsidRDefault="008342FC" w:rsidP="008342FC">
            <w:pPr>
              <w:jc w:val="center"/>
            </w:pPr>
            <w:r>
              <w:t xml:space="preserve">Лауреат </w:t>
            </w:r>
            <w:r w:rsidR="00E35542" w:rsidRPr="007A4177">
              <w:rPr>
                <w:lang w:val="en-US"/>
              </w:rPr>
              <w:t>III</w:t>
            </w:r>
            <w:r w:rsidR="008A21E0">
              <w:t xml:space="preserve"> степени</w:t>
            </w:r>
          </w:p>
          <w:p w:rsidR="00E35542" w:rsidRPr="007A4177" w:rsidRDefault="00E35542" w:rsidP="008342FC">
            <w:pPr>
              <w:jc w:val="center"/>
            </w:pPr>
          </w:p>
        </w:tc>
      </w:tr>
      <w:tr w:rsidR="008A21E0" w:rsidRPr="007A4177" w:rsidTr="0044485C">
        <w:trPr>
          <w:trHeight w:val="834"/>
        </w:trPr>
        <w:tc>
          <w:tcPr>
            <w:tcW w:w="4395" w:type="dxa"/>
          </w:tcPr>
          <w:p w:rsidR="008A21E0" w:rsidRDefault="00E35542" w:rsidP="008A21E0">
            <w:pPr>
              <w:rPr>
                <w:b/>
                <w:bCs/>
              </w:rPr>
            </w:pPr>
            <w:r w:rsidRPr="002B5A66">
              <w:rPr>
                <w:b/>
                <w:lang w:val="en-US"/>
              </w:rPr>
              <w:t>VIII</w:t>
            </w:r>
            <w:r w:rsidRPr="009B4A67">
              <w:t xml:space="preserve"> </w:t>
            </w:r>
            <w:r w:rsidRPr="007A4177">
              <w:rPr>
                <w:b/>
                <w:bCs/>
              </w:rPr>
              <w:t xml:space="preserve">Республиканский </w:t>
            </w:r>
            <w:r>
              <w:rPr>
                <w:b/>
                <w:bCs/>
              </w:rPr>
              <w:t xml:space="preserve">конкурс </w:t>
            </w:r>
          </w:p>
          <w:p w:rsidR="00E35542" w:rsidRPr="005D790A" w:rsidRDefault="00E35542" w:rsidP="005D790A">
            <w:r>
              <w:rPr>
                <w:b/>
                <w:bCs/>
              </w:rPr>
              <w:t>инструментального исполнительства «Юный виртуоз»</w:t>
            </w:r>
          </w:p>
        </w:tc>
        <w:tc>
          <w:tcPr>
            <w:tcW w:w="1417" w:type="dxa"/>
          </w:tcPr>
          <w:p w:rsidR="00E35542" w:rsidRPr="00FD7771" w:rsidRDefault="00E35542" w:rsidP="008A21E0">
            <w:pPr>
              <w:jc w:val="center"/>
            </w:pPr>
            <w:r>
              <w:rPr>
                <w:lang w:val="en-US"/>
              </w:rPr>
              <w:t>201</w:t>
            </w:r>
            <w:r>
              <w:t>2</w:t>
            </w:r>
          </w:p>
          <w:p w:rsidR="00E35542" w:rsidRPr="007A4177" w:rsidRDefault="00E35542" w:rsidP="008A21E0">
            <w:pPr>
              <w:jc w:val="center"/>
            </w:pPr>
            <w:r>
              <w:t>март</w:t>
            </w:r>
            <w:r w:rsidRPr="007A4177">
              <w:t xml:space="preserve"> </w:t>
            </w:r>
            <w:r w:rsidRPr="007A4177">
              <w:rPr>
                <w:bCs/>
              </w:rPr>
              <w:t>22</w:t>
            </w:r>
          </w:p>
        </w:tc>
        <w:tc>
          <w:tcPr>
            <w:tcW w:w="2835" w:type="dxa"/>
          </w:tcPr>
          <w:p w:rsidR="005D790A" w:rsidRDefault="00E35542" w:rsidP="008A21E0">
            <w:pPr>
              <w:tabs>
                <w:tab w:val="left" w:pos="2761"/>
              </w:tabs>
              <w:jc w:val="center"/>
            </w:pPr>
            <w:r>
              <w:t xml:space="preserve">Сатышев Егор,  </w:t>
            </w:r>
          </w:p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 xml:space="preserve">Макарова </w:t>
            </w:r>
            <w:r w:rsidRPr="00561ED8">
              <w:t>Ксения</w:t>
            </w:r>
          </w:p>
          <w:p w:rsidR="00E35542" w:rsidRPr="007A4177" w:rsidRDefault="00E35542" w:rsidP="008A21E0">
            <w:pPr>
              <w:tabs>
                <w:tab w:val="left" w:pos="2761"/>
              </w:tabs>
              <w:jc w:val="center"/>
            </w:pPr>
          </w:p>
        </w:tc>
        <w:tc>
          <w:tcPr>
            <w:tcW w:w="1559" w:type="dxa"/>
          </w:tcPr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Фортепиано</w:t>
            </w:r>
          </w:p>
          <w:p w:rsidR="00E35542" w:rsidRPr="007A4177" w:rsidRDefault="00E35542" w:rsidP="008A21E0">
            <w:pPr>
              <w:tabs>
                <w:tab w:val="left" w:pos="2335"/>
              </w:tabs>
              <w:jc w:val="center"/>
            </w:pPr>
            <w:r>
              <w:t>(Ансамбль)</w:t>
            </w:r>
          </w:p>
        </w:tc>
        <w:tc>
          <w:tcPr>
            <w:tcW w:w="1985" w:type="dxa"/>
          </w:tcPr>
          <w:p w:rsidR="00E35542" w:rsidRPr="007A4177" w:rsidRDefault="00E35542" w:rsidP="005D790A">
            <w:pPr>
              <w:ind w:left="34"/>
              <w:jc w:val="center"/>
            </w:pPr>
            <w:r>
              <w:t>Тихонова И.Е.</w:t>
            </w:r>
          </w:p>
        </w:tc>
        <w:tc>
          <w:tcPr>
            <w:tcW w:w="2693" w:type="dxa"/>
          </w:tcPr>
          <w:p w:rsidR="00E35542" w:rsidRDefault="008342FC" w:rsidP="008342FC">
            <w:pPr>
              <w:jc w:val="center"/>
            </w:pPr>
            <w:r>
              <w:t xml:space="preserve">Лауреат </w:t>
            </w:r>
            <w:r w:rsidR="00E35542" w:rsidRPr="007A4177">
              <w:rPr>
                <w:lang w:val="en-US"/>
              </w:rPr>
              <w:t>I</w:t>
            </w:r>
            <w:r w:rsidR="00E35542" w:rsidRPr="007A4177">
              <w:t xml:space="preserve"> степени</w:t>
            </w:r>
          </w:p>
          <w:p w:rsidR="00E35542" w:rsidRDefault="00E35542" w:rsidP="008342FC">
            <w:pPr>
              <w:jc w:val="center"/>
            </w:pPr>
          </w:p>
          <w:p w:rsidR="00E35542" w:rsidRPr="007A4177" w:rsidRDefault="00E35542" w:rsidP="008342FC">
            <w:pPr>
              <w:jc w:val="center"/>
            </w:pPr>
          </w:p>
        </w:tc>
      </w:tr>
      <w:tr w:rsidR="008A21E0" w:rsidRPr="007A4177" w:rsidTr="0044485C">
        <w:trPr>
          <w:trHeight w:val="337"/>
        </w:trPr>
        <w:tc>
          <w:tcPr>
            <w:tcW w:w="4395" w:type="dxa"/>
          </w:tcPr>
          <w:p w:rsidR="005D790A" w:rsidRDefault="00E35542" w:rsidP="005D790A">
            <w:pPr>
              <w:ind w:right="-108"/>
              <w:rPr>
                <w:b/>
                <w:bCs/>
                <w:color w:val="000000"/>
              </w:rPr>
            </w:pPr>
            <w:r w:rsidRPr="002B5A66">
              <w:rPr>
                <w:b/>
                <w:bCs/>
                <w:color w:val="000000"/>
              </w:rPr>
              <w:t xml:space="preserve">Городской конкурс </w:t>
            </w:r>
            <w:proofErr w:type="gramStart"/>
            <w:r w:rsidRPr="002B5A66">
              <w:rPr>
                <w:b/>
                <w:bCs/>
                <w:color w:val="000000"/>
              </w:rPr>
              <w:t>детского</w:t>
            </w:r>
            <w:proofErr w:type="gramEnd"/>
            <w:r w:rsidRPr="002B5A66">
              <w:rPr>
                <w:b/>
                <w:bCs/>
                <w:color w:val="000000"/>
              </w:rPr>
              <w:t xml:space="preserve"> </w:t>
            </w:r>
          </w:p>
          <w:p w:rsidR="005D790A" w:rsidRDefault="00E35542" w:rsidP="005D790A">
            <w:pPr>
              <w:ind w:right="-108"/>
              <w:rPr>
                <w:b/>
                <w:bCs/>
                <w:color w:val="000000"/>
              </w:rPr>
            </w:pPr>
            <w:r w:rsidRPr="002B5A66">
              <w:rPr>
                <w:b/>
                <w:bCs/>
                <w:color w:val="000000"/>
              </w:rPr>
              <w:t xml:space="preserve">инструментального исполнительства </w:t>
            </w:r>
          </w:p>
          <w:p w:rsidR="00E35542" w:rsidRPr="002B5A66" w:rsidRDefault="00E35542" w:rsidP="005D790A">
            <w:pPr>
              <w:ind w:right="-108"/>
              <w:rPr>
                <w:b/>
                <w:bCs/>
              </w:rPr>
            </w:pPr>
            <w:r w:rsidRPr="002B5A66">
              <w:rPr>
                <w:b/>
                <w:bCs/>
                <w:color w:val="000000"/>
              </w:rPr>
              <w:t>«Созвездие талантов»</w:t>
            </w:r>
          </w:p>
          <w:p w:rsidR="00E35542" w:rsidRPr="007A4177" w:rsidRDefault="00E35542" w:rsidP="008A21E0">
            <w:pPr>
              <w:ind w:right="809"/>
              <w:rPr>
                <w:b/>
                <w:bCs/>
              </w:rPr>
            </w:pPr>
          </w:p>
        </w:tc>
        <w:tc>
          <w:tcPr>
            <w:tcW w:w="1417" w:type="dxa"/>
          </w:tcPr>
          <w:p w:rsidR="00E35542" w:rsidRPr="00FD7771" w:rsidRDefault="00E35542" w:rsidP="008A21E0">
            <w:pPr>
              <w:jc w:val="center"/>
            </w:pPr>
            <w:r>
              <w:rPr>
                <w:lang w:val="en-US"/>
              </w:rPr>
              <w:lastRenderedPageBreak/>
              <w:t>201</w:t>
            </w:r>
            <w:r>
              <w:t>2</w:t>
            </w:r>
          </w:p>
          <w:p w:rsidR="00E35542" w:rsidRPr="007A4177" w:rsidRDefault="008A21E0" w:rsidP="008A21E0">
            <w:pPr>
              <w:jc w:val="center"/>
              <w:rPr>
                <w:bCs/>
              </w:rPr>
            </w:pPr>
            <w:r>
              <w:t xml:space="preserve">март </w:t>
            </w:r>
            <w:r>
              <w:rPr>
                <w:bCs/>
              </w:rPr>
              <w:t>11</w:t>
            </w:r>
            <w:r>
              <w:t xml:space="preserve">            </w:t>
            </w:r>
          </w:p>
        </w:tc>
        <w:tc>
          <w:tcPr>
            <w:tcW w:w="2835" w:type="dxa"/>
          </w:tcPr>
          <w:p w:rsidR="005D790A" w:rsidRDefault="00E35542" w:rsidP="008A21E0">
            <w:pPr>
              <w:tabs>
                <w:tab w:val="left" w:pos="2761"/>
              </w:tabs>
              <w:jc w:val="center"/>
            </w:pPr>
            <w:r w:rsidRPr="007A4177">
              <w:t xml:space="preserve">Комарова Аня,   </w:t>
            </w:r>
          </w:p>
          <w:p w:rsidR="00E35542" w:rsidRDefault="00E35542" w:rsidP="008A21E0">
            <w:pPr>
              <w:tabs>
                <w:tab w:val="left" w:pos="2761"/>
              </w:tabs>
              <w:jc w:val="center"/>
            </w:pPr>
            <w:r w:rsidRPr="007A4177">
              <w:t>Ермакова Галя</w:t>
            </w:r>
          </w:p>
          <w:p w:rsidR="00E35542" w:rsidRPr="007A4177" w:rsidRDefault="00E35542" w:rsidP="008A21E0">
            <w:pPr>
              <w:tabs>
                <w:tab w:val="left" w:pos="2761"/>
              </w:tabs>
              <w:jc w:val="center"/>
            </w:pPr>
          </w:p>
          <w:p w:rsidR="005D790A" w:rsidRDefault="00E35542" w:rsidP="008A21E0">
            <w:pPr>
              <w:tabs>
                <w:tab w:val="left" w:pos="2761"/>
              </w:tabs>
              <w:jc w:val="center"/>
            </w:pPr>
            <w:r w:rsidRPr="007A4177">
              <w:lastRenderedPageBreak/>
              <w:t>Моторкина Элла</w:t>
            </w:r>
            <w:r>
              <w:t xml:space="preserve">,  </w:t>
            </w:r>
          </w:p>
          <w:p w:rsidR="00E35542" w:rsidRPr="007A4177" w:rsidRDefault="00E35542" w:rsidP="005D790A">
            <w:pPr>
              <w:tabs>
                <w:tab w:val="left" w:pos="2761"/>
              </w:tabs>
              <w:jc w:val="center"/>
            </w:pPr>
            <w:proofErr w:type="spellStart"/>
            <w:r>
              <w:t>Прыткова</w:t>
            </w:r>
            <w:proofErr w:type="spellEnd"/>
            <w:r>
              <w:t xml:space="preserve"> Маша</w:t>
            </w:r>
          </w:p>
        </w:tc>
        <w:tc>
          <w:tcPr>
            <w:tcW w:w="1559" w:type="dxa"/>
          </w:tcPr>
          <w:p w:rsidR="00E35542" w:rsidRPr="007A4177" w:rsidRDefault="00E35542" w:rsidP="008A21E0">
            <w:pPr>
              <w:tabs>
                <w:tab w:val="left" w:pos="2335"/>
              </w:tabs>
              <w:jc w:val="center"/>
            </w:pPr>
            <w:r>
              <w:lastRenderedPageBreak/>
              <w:t>Ансамбль (домра)</w:t>
            </w:r>
          </w:p>
        </w:tc>
        <w:tc>
          <w:tcPr>
            <w:tcW w:w="1985" w:type="dxa"/>
          </w:tcPr>
          <w:p w:rsidR="00E35542" w:rsidRPr="007A4177" w:rsidRDefault="00E35542" w:rsidP="008A21E0">
            <w:pPr>
              <w:ind w:left="34"/>
              <w:jc w:val="center"/>
            </w:pPr>
            <w:r w:rsidRPr="007A4177">
              <w:t>Щекина Г.И</w:t>
            </w:r>
          </w:p>
          <w:p w:rsidR="00E35542" w:rsidRPr="007A4177" w:rsidRDefault="00E35542" w:rsidP="008A21E0">
            <w:pPr>
              <w:ind w:left="34"/>
              <w:jc w:val="center"/>
            </w:pPr>
          </w:p>
          <w:p w:rsidR="00E35542" w:rsidRPr="007A4177" w:rsidRDefault="00E35542" w:rsidP="008A21E0">
            <w:pPr>
              <w:ind w:left="34"/>
              <w:jc w:val="center"/>
            </w:pPr>
          </w:p>
          <w:p w:rsidR="00E35542" w:rsidRPr="007A4177" w:rsidRDefault="00E35542" w:rsidP="008A21E0">
            <w:pPr>
              <w:ind w:left="34"/>
              <w:jc w:val="center"/>
            </w:pPr>
            <w:r w:rsidRPr="007A4177">
              <w:lastRenderedPageBreak/>
              <w:t>Григорьева Л.М.</w:t>
            </w:r>
          </w:p>
          <w:p w:rsidR="00E35542" w:rsidRPr="007A4177" w:rsidRDefault="00E35542" w:rsidP="008A21E0">
            <w:pPr>
              <w:ind w:left="34"/>
              <w:jc w:val="center"/>
            </w:pPr>
          </w:p>
        </w:tc>
        <w:tc>
          <w:tcPr>
            <w:tcW w:w="2693" w:type="dxa"/>
          </w:tcPr>
          <w:p w:rsidR="00E35542" w:rsidRDefault="008342FC" w:rsidP="008342FC">
            <w:pPr>
              <w:jc w:val="center"/>
            </w:pPr>
            <w:r>
              <w:lastRenderedPageBreak/>
              <w:t xml:space="preserve">Лауреат </w:t>
            </w:r>
            <w:r w:rsidR="00E35542" w:rsidRPr="007A4177">
              <w:rPr>
                <w:lang w:val="en-US"/>
              </w:rPr>
              <w:t>I</w:t>
            </w:r>
            <w:r w:rsidR="00E35542" w:rsidRPr="007A4177">
              <w:t xml:space="preserve"> степени</w:t>
            </w:r>
          </w:p>
          <w:p w:rsidR="00E35542" w:rsidRDefault="00E35542" w:rsidP="008342FC">
            <w:pPr>
              <w:jc w:val="center"/>
            </w:pPr>
          </w:p>
          <w:p w:rsidR="00E35542" w:rsidRPr="007A4177" w:rsidRDefault="00E35542" w:rsidP="008342FC">
            <w:pPr>
              <w:jc w:val="center"/>
            </w:pPr>
          </w:p>
          <w:p w:rsidR="00E35542" w:rsidRPr="007A4177" w:rsidRDefault="008342FC" w:rsidP="008342FC">
            <w:pPr>
              <w:jc w:val="center"/>
            </w:pPr>
            <w:r>
              <w:lastRenderedPageBreak/>
              <w:t xml:space="preserve">Лауреат </w:t>
            </w:r>
            <w:r w:rsidR="00E35542" w:rsidRPr="007A4177">
              <w:rPr>
                <w:lang w:val="en-US"/>
              </w:rPr>
              <w:t>III</w:t>
            </w:r>
            <w:r w:rsidR="008A21E0">
              <w:t xml:space="preserve"> степени</w:t>
            </w:r>
          </w:p>
          <w:p w:rsidR="00E35542" w:rsidRPr="007A4177" w:rsidRDefault="00E35542" w:rsidP="008342FC">
            <w:pPr>
              <w:jc w:val="center"/>
            </w:pPr>
          </w:p>
          <w:p w:rsidR="00E35542" w:rsidRPr="007A4177" w:rsidRDefault="00E35542" w:rsidP="008342FC">
            <w:pPr>
              <w:jc w:val="center"/>
            </w:pPr>
          </w:p>
        </w:tc>
      </w:tr>
      <w:tr w:rsidR="008A21E0" w:rsidRPr="007A4177" w:rsidTr="0044485C">
        <w:trPr>
          <w:trHeight w:val="337"/>
        </w:trPr>
        <w:tc>
          <w:tcPr>
            <w:tcW w:w="4395" w:type="dxa"/>
          </w:tcPr>
          <w:p w:rsidR="005D790A" w:rsidRDefault="00E35542" w:rsidP="005D790A">
            <w:pPr>
              <w:rPr>
                <w:b/>
                <w:bCs/>
                <w:color w:val="000000"/>
              </w:rPr>
            </w:pPr>
            <w:r w:rsidRPr="002B5A66">
              <w:rPr>
                <w:b/>
                <w:bCs/>
                <w:color w:val="000000"/>
              </w:rPr>
              <w:lastRenderedPageBreak/>
              <w:t xml:space="preserve">Городской конкурс </w:t>
            </w:r>
            <w:proofErr w:type="gramStart"/>
            <w:r w:rsidRPr="002B5A66">
              <w:rPr>
                <w:b/>
                <w:bCs/>
                <w:color w:val="000000"/>
              </w:rPr>
              <w:t>детского</w:t>
            </w:r>
            <w:proofErr w:type="gramEnd"/>
            <w:r w:rsidRPr="002B5A66">
              <w:rPr>
                <w:b/>
                <w:bCs/>
                <w:color w:val="000000"/>
              </w:rPr>
              <w:t xml:space="preserve"> </w:t>
            </w:r>
          </w:p>
          <w:p w:rsidR="00E35542" w:rsidRPr="002B5A66" w:rsidRDefault="00E35542" w:rsidP="005D790A">
            <w:pPr>
              <w:rPr>
                <w:b/>
                <w:bCs/>
              </w:rPr>
            </w:pPr>
            <w:r w:rsidRPr="002B5A66">
              <w:rPr>
                <w:b/>
                <w:bCs/>
                <w:color w:val="000000"/>
              </w:rPr>
              <w:t>инструментального исполнительства «Созвездие талантов»</w:t>
            </w:r>
          </w:p>
          <w:p w:rsidR="00E35542" w:rsidRPr="007A4177" w:rsidRDefault="00E35542" w:rsidP="008A21E0">
            <w:pPr>
              <w:ind w:right="809"/>
              <w:rPr>
                <w:b/>
                <w:bCs/>
              </w:rPr>
            </w:pPr>
          </w:p>
        </w:tc>
        <w:tc>
          <w:tcPr>
            <w:tcW w:w="1417" w:type="dxa"/>
          </w:tcPr>
          <w:p w:rsidR="00E35542" w:rsidRPr="000B64F7" w:rsidRDefault="00E35542" w:rsidP="008A21E0">
            <w:pPr>
              <w:jc w:val="center"/>
            </w:pPr>
            <w:r>
              <w:t>20</w:t>
            </w:r>
            <w:r w:rsidR="008A21E0">
              <w:t xml:space="preserve">12                  март </w:t>
            </w:r>
            <w:r>
              <w:t>11</w:t>
            </w:r>
          </w:p>
        </w:tc>
        <w:tc>
          <w:tcPr>
            <w:tcW w:w="2835" w:type="dxa"/>
          </w:tcPr>
          <w:p w:rsidR="00E35542" w:rsidRDefault="00E35542" w:rsidP="008A21E0">
            <w:pPr>
              <w:tabs>
                <w:tab w:val="left" w:pos="2761"/>
              </w:tabs>
              <w:jc w:val="center"/>
            </w:pPr>
            <w:r w:rsidRPr="007A4177">
              <w:t>Комарова Аня</w:t>
            </w:r>
          </w:p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>Николаева Ольга</w:t>
            </w:r>
          </w:p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>Константинова Вероника</w:t>
            </w:r>
          </w:p>
          <w:p w:rsidR="00E35542" w:rsidRPr="007A4177" w:rsidRDefault="00E35542" w:rsidP="008A21E0">
            <w:pPr>
              <w:tabs>
                <w:tab w:val="left" w:pos="2761"/>
              </w:tabs>
              <w:jc w:val="center"/>
            </w:pPr>
            <w:r>
              <w:t>Квартет гитаристов</w:t>
            </w:r>
          </w:p>
        </w:tc>
        <w:tc>
          <w:tcPr>
            <w:tcW w:w="1559" w:type="dxa"/>
          </w:tcPr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Домр</w:t>
            </w:r>
          </w:p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Гитара</w:t>
            </w:r>
          </w:p>
          <w:p w:rsidR="00E35542" w:rsidRPr="007A4177" w:rsidRDefault="00E35542" w:rsidP="008A21E0">
            <w:pPr>
              <w:tabs>
                <w:tab w:val="left" w:pos="2335"/>
              </w:tabs>
              <w:jc w:val="center"/>
            </w:pPr>
          </w:p>
        </w:tc>
        <w:tc>
          <w:tcPr>
            <w:tcW w:w="1985" w:type="dxa"/>
          </w:tcPr>
          <w:p w:rsidR="00E35542" w:rsidRDefault="00E35542" w:rsidP="008A21E0">
            <w:pPr>
              <w:ind w:left="34"/>
              <w:jc w:val="center"/>
            </w:pPr>
            <w:r w:rsidRPr="007A4177">
              <w:t>Щекина Г.И</w:t>
            </w:r>
          </w:p>
          <w:p w:rsidR="00E35542" w:rsidRPr="007A4177" w:rsidRDefault="00E35542" w:rsidP="008A21E0">
            <w:pPr>
              <w:ind w:left="34"/>
              <w:jc w:val="center"/>
            </w:pPr>
            <w:r>
              <w:t>Гудулина О.А.</w:t>
            </w:r>
          </w:p>
          <w:p w:rsidR="00E35542" w:rsidRPr="007A4177" w:rsidRDefault="00E35542" w:rsidP="008A21E0">
            <w:pPr>
              <w:ind w:left="34"/>
              <w:jc w:val="center"/>
            </w:pPr>
          </w:p>
          <w:p w:rsidR="00E35542" w:rsidRPr="007A4177" w:rsidRDefault="00E35542" w:rsidP="005D790A"/>
        </w:tc>
        <w:tc>
          <w:tcPr>
            <w:tcW w:w="2693" w:type="dxa"/>
          </w:tcPr>
          <w:p w:rsidR="00E35542" w:rsidRDefault="008342FC" w:rsidP="008342FC">
            <w:pPr>
              <w:jc w:val="center"/>
            </w:pPr>
            <w:r>
              <w:t xml:space="preserve">Лауреат </w:t>
            </w:r>
            <w:r w:rsidR="00E35542" w:rsidRPr="007A4177">
              <w:rPr>
                <w:lang w:val="en-US"/>
              </w:rPr>
              <w:t>I</w:t>
            </w:r>
            <w:r w:rsidR="00E35542" w:rsidRPr="007A4177">
              <w:t xml:space="preserve"> степени</w:t>
            </w:r>
          </w:p>
          <w:p w:rsidR="00E35542" w:rsidRDefault="00E35542" w:rsidP="008342FC">
            <w:pPr>
              <w:jc w:val="center"/>
            </w:pPr>
            <w:r>
              <w:t>Диплом участника</w:t>
            </w:r>
          </w:p>
          <w:p w:rsidR="00E35542" w:rsidRDefault="00E35542" w:rsidP="008342FC">
            <w:pPr>
              <w:jc w:val="center"/>
            </w:pPr>
            <w:r>
              <w:t>Диплом участника</w:t>
            </w:r>
          </w:p>
          <w:p w:rsidR="00E35542" w:rsidRPr="007A4177" w:rsidRDefault="00E35542" w:rsidP="008342FC">
            <w:pPr>
              <w:jc w:val="center"/>
            </w:pPr>
            <w:r>
              <w:t>Диплом участника</w:t>
            </w:r>
          </w:p>
        </w:tc>
      </w:tr>
      <w:tr w:rsidR="008A21E0" w:rsidRPr="007A4177" w:rsidTr="0044485C">
        <w:trPr>
          <w:trHeight w:val="1158"/>
        </w:trPr>
        <w:tc>
          <w:tcPr>
            <w:tcW w:w="4395" w:type="dxa"/>
          </w:tcPr>
          <w:p w:rsidR="005D790A" w:rsidRDefault="00E35542" w:rsidP="008A21E0">
            <w:pPr>
              <w:ind w:right="-140"/>
              <w:rPr>
                <w:b/>
                <w:bCs/>
                <w:color w:val="000000"/>
              </w:rPr>
            </w:pPr>
            <w:r w:rsidRPr="002B5A66">
              <w:rPr>
                <w:b/>
                <w:bCs/>
                <w:color w:val="000000"/>
              </w:rPr>
              <w:t xml:space="preserve">Городской конкурс </w:t>
            </w:r>
            <w:proofErr w:type="gramStart"/>
            <w:r w:rsidRPr="002B5A66">
              <w:rPr>
                <w:b/>
                <w:bCs/>
                <w:color w:val="000000"/>
              </w:rPr>
              <w:t>детского</w:t>
            </w:r>
            <w:proofErr w:type="gramEnd"/>
            <w:r w:rsidRPr="002B5A66">
              <w:rPr>
                <w:b/>
                <w:bCs/>
                <w:color w:val="000000"/>
              </w:rPr>
              <w:t xml:space="preserve"> </w:t>
            </w:r>
          </w:p>
          <w:p w:rsidR="00E35542" w:rsidRPr="002B5A66" w:rsidRDefault="00E35542" w:rsidP="008A21E0">
            <w:pPr>
              <w:ind w:right="-140"/>
              <w:rPr>
                <w:b/>
                <w:bCs/>
              </w:rPr>
            </w:pPr>
            <w:r w:rsidRPr="002B5A66">
              <w:rPr>
                <w:b/>
                <w:bCs/>
                <w:color w:val="000000"/>
              </w:rPr>
              <w:t>инструментального исполнительства «Созвездие талантов»</w:t>
            </w:r>
          </w:p>
          <w:p w:rsidR="00E35542" w:rsidRPr="007A4177" w:rsidRDefault="00E35542" w:rsidP="008A21E0">
            <w:pPr>
              <w:ind w:right="-140"/>
              <w:rPr>
                <w:b/>
                <w:bCs/>
              </w:rPr>
            </w:pPr>
          </w:p>
        </w:tc>
        <w:tc>
          <w:tcPr>
            <w:tcW w:w="1417" w:type="dxa"/>
          </w:tcPr>
          <w:p w:rsidR="00E35542" w:rsidRPr="000B64F7" w:rsidRDefault="00E35542" w:rsidP="008A21E0">
            <w:pPr>
              <w:jc w:val="center"/>
            </w:pPr>
            <w:r>
              <w:t>20</w:t>
            </w:r>
            <w:r w:rsidR="008A21E0">
              <w:t xml:space="preserve">12                  март </w:t>
            </w:r>
            <w:r>
              <w:t>11</w:t>
            </w:r>
          </w:p>
        </w:tc>
        <w:tc>
          <w:tcPr>
            <w:tcW w:w="2835" w:type="dxa"/>
          </w:tcPr>
          <w:p w:rsidR="005D790A" w:rsidRDefault="00E35542" w:rsidP="008A21E0">
            <w:pPr>
              <w:tabs>
                <w:tab w:val="left" w:pos="2761"/>
              </w:tabs>
              <w:jc w:val="center"/>
            </w:pPr>
            <w:r>
              <w:t xml:space="preserve">Сатышев Егор,  </w:t>
            </w:r>
          </w:p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 xml:space="preserve">Макарова </w:t>
            </w:r>
            <w:r w:rsidRPr="00561ED8">
              <w:t>Ксения</w:t>
            </w:r>
          </w:p>
          <w:p w:rsidR="005D790A" w:rsidRDefault="005D790A" w:rsidP="008A21E0">
            <w:pPr>
              <w:tabs>
                <w:tab w:val="left" w:pos="2761"/>
              </w:tabs>
              <w:jc w:val="center"/>
            </w:pPr>
          </w:p>
          <w:p w:rsidR="005D790A" w:rsidRDefault="00E35542" w:rsidP="008A21E0">
            <w:pPr>
              <w:tabs>
                <w:tab w:val="left" w:pos="2761"/>
              </w:tabs>
              <w:jc w:val="center"/>
            </w:pPr>
            <w:r>
              <w:t xml:space="preserve">Заводова Лена,  </w:t>
            </w:r>
          </w:p>
          <w:p w:rsidR="00E35542" w:rsidRPr="007A4177" w:rsidRDefault="00E35542" w:rsidP="008A21E0">
            <w:pPr>
              <w:tabs>
                <w:tab w:val="left" w:pos="2761"/>
              </w:tabs>
              <w:jc w:val="center"/>
            </w:pPr>
            <w:r>
              <w:t>Милицин Антон</w:t>
            </w:r>
          </w:p>
        </w:tc>
        <w:tc>
          <w:tcPr>
            <w:tcW w:w="1559" w:type="dxa"/>
          </w:tcPr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Фортепиано</w:t>
            </w:r>
          </w:p>
          <w:p w:rsidR="00E35542" w:rsidRPr="007A4177" w:rsidRDefault="00E35542" w:rsidP="008A21E0">
            <w:pPr>
              <w:tabs>
                <w:tab w:val="left" w:pos="2335"/>
              </w:tabs>
              <w:jc w:val="center"/>
            </w:pPr>
            <w:r>
              <w:t>(Ансамбль)</w:t>
            </w:r>
          </w:p>
        </w:tc>
        <w:tc>
          <w:tcPr>
            <w:tcW w:w="1985" w:type="dxa"/>
          </w:tcPr>
          <w:p w:rsidR="00E35542" w:rsidRDefault="00E35542" w:rsidP="008A21E0">
            <w:pPr>
              <w:ind w:left="34"/>
              <w:jc w:val="center"/>
            </w:pPr>
            <w:r>
              <w:t>Тихонова И.Е.</w:t>
            </w:r>
          </w:p>
          <w:p w:rsidR="00E35542" w:rsidRDefault="00E35542" w:rsidP="008A21E0">
            <w:pPr>
              <w:ind w:left="34"/>
              <w:jc w:val="center"/>
            </w:pPr>
          </w:p>
          <w:p w:rsidR="005D790A" w:rsidRDefault="005D790A" w:rsidP="008A21E0">
            <w:pPr>
              <w:ind w:left="34"/>
              <w:jc w:val="center"/>
            </w:pPr>
          </w:p>
          <w:p w:rsidR="00E35542" w:rsidRPr="007A4177" w:rsidRDefault="00E35542" w:rsidP="008A21E0">
            <w:pPr>
              <w:ind w:left="34"/>
              <w:jc w:val="center"/>
            </w:pPr>
            <w:r>
              <w:t>Горина К.П.</w:t>
            </w:r>
          </w:p>
        </w:tc>
        <w:tc>
          <w:tcPr>
            <w:tcW w:w="2693" w:type="dxa"/>
          </w:tcPr>
          <w:p w:rsidR="00E35542" w:rsidRDefault="00E35542" w:rsidP="008342FC">
            <w:pPr>
              <w:jc w:val="center"/>
            </w:pPr>
            <w:r w:rsidRPr="007A4177">
              <w:t>Лау</w:t>
            </w:r>
            <w:r w:rsidR="008342FC">
              <w:t xml:space="preserve">реат </w:t>
            </w:r>
            <w:r w:rsidRPr="007A4177">
              <w:rPr>
                <w:lang w:val="en-US"/>
              </w:rPr>
              <w:t>I</w:t>
            </w:r>
            <w:r w:rsidRPr="007A4177">
              <w:t xml:space="preserve"> степени</w:t>
            </w:r>
          </w:p>
          <w:p w:rsidR="00E35542" w:rsidRDefault="00E35542" w:rsidP="008342FC">
            <w:pPr>
              <w:jc w:val="center"/>
            </w:pPr>
          </w:p>
          <w:p w:rsidR="00E35542" w:rsidRPr="007A4177" w:rsidRDefault="008342FC" w:rsidP="008342FC">
            <w:pPr>
              <w:jc w:val="center"/>
            </w:pPr>
            <w:r>
              <w:t xml:space="preserve">Лауреат </w:t>
            </w:r>
            <w:r w:rsidR="00E35542" w:rsidRPr="007A4177">
              <w:rPr>
                <w:lang w:val="en-US"/>
              </w:rPr>
              <w:t>III</w:t>
            </w:r>
            <w:r w:rsidR="008A21E0">
              <w:t xml:space="preserve"> степени</w:t>
            </w:r>
          </w:p>
          <w:p w:rsidR="00E35542" w:rsidRPr="007A4177" w:rsidRDefault="00E35542" w:rsidP="008342FC">
            <w:pPr>
              <w:jc w:val="center"/>
            </w:pPr>
          </w:p>
        </w:tc>
      </w:tr>
      <w:tr w:rsidR="008A21E0" w:rsidRPr="007A4177" w:rsidTr="0044485C">
        <w:trPr>
          <w:trHeight w:val="834"/>
        </w:trPr>
        <w:tc>
          <w:tcPr>
            <w:tcW w:w="4395" w:type="dxa"/>
          </w:tcPr>
          <w:p w:rsidR="00E35542" w:rsidRPr="007A4177" w:rsidRDefault="00E35542" w:rsidP="008A21E0">
            <w:pPr>
              <w:ind w:right="-140"/>
              <w:rPr>
                <w:b/>
                <w:bCs/>
              </w:rPr>
            </w:pPr>
            <w:r w:rsidRPr="007A4177">
              <w:rPr>
                <w:b/>
                <w:bCs/>
              </w:rPr>
              <w:t>Городс</w:t>
            </w:r>
            <w:r>
              <w:rPr>
                <w:b/>
                <w:bCs/>
              </w:rPr>
              <w:t>кой конкурс «Ретро - шлягер</w:t>
            </w:r>
            <w:r w:rsidRPr="007A4177">
              <w:rPr>
                <w:b/>
                <w:bCs/>
              </w:rPr>
              <w:t>»</w:t>
            </w:r>
          </w:p>
        </w:tc>
        <w:tc>
          <w:tcPr>
            <w:tcW w:w="1417" w:type="dxa"/>
          </w:tcPr>
          <w:p w:rsidR="00E35542" w:rsidRDefault="00E35542" w:rsidP="008A21E0">
            <w:pPr>
              <w:jc w:val="center"/>
            </w:pPr>
            <w:r>
              <w:t>2012</w:t>
            </w:r>
          </w:p>
          <w:p w:rsidR="00E35542" w:rsidRPr="007A4177" w:rsidRDefault="00E35542" w:rsidP="008A21E0">
            <w:pPr>
              <w:jc w:val="center"/>
            </w:pPr>
            <w:r>
              <w:t>март</w:t>
            </w:r>
            <w:r w:rsidR="008A21E0">
              <w:t xml:space="preserve"> </w:t>
            </w:r>
            <w:r>
              <w:t>30</w:t>
            </w:r>
          </w:p>
        </w:tc>
        <w:tc>
          <w:tcPr>
            <w:tcW w:w="2835" w:type="dxa"/>
          </w:tcPr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>Николаева Ольга</w:t>
            </w:r>
          </w:p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>Дрондина Настя</w:t>
            </w:r>
          </w:p>
          <w:p w:rsidR="00E35542" w:rsidRPr="007A4177" w:rsidRDefault="00E35542" w:rsidP="008A21E0">
            <w:pPr>
              <w:tabs>
                <w:tab w:val="left" w:pos="2761"/>
              </w:tabs>
              <w:jc w:val="center"/>
            </w:pPr>
            <w:proofErr w:type="spellStart"/>
            <w:r>
              <w:t>Бормусова</w:t>
            </w:r>
            <w:proofErr w:type="spellEnd"/>
            <w:r>
              <w:t xml:space="preserve"> Арина</w:t>
            </w:r>
          </w:p>
        </w:tc>
        <w:tc>
          <w:tcPr>
            <w:tcW w:w="1559" w:type="dxa"/>
          </w:tcPr>
          <w:p w:rsidR="00E35542" w:rsidRPr="007A4177" w:rsidRDefault="00E35542" w:rsidP="008A21E0">
            <w:pPr>
              <w:tabs>
                <w:tab w:val="left" w:pos="2335"/>
              </w:tabs>
              <w:jc w:val="center"/>
            </w:pPr>
            <w:r>
              <w:t>Вокал</w:t>
            </w:r>
          </w:p>
        </w:tc>
        <w:tc>
          <w:tcPr>
            <w:tcW w:w="1985" w:type="dxa"/>
          </w:tcPr>
          <w:p w:rsidR="00E35542" w:rsidRPr="007A4177" w:rsidRDefault="00E35542" w:rsidP="008A21E0">
            <w:pPr>
              <w:ind w:left="34"/>
              <w:jc w:val="center"/>
            </w:pPr>
            <w:r>
              <w:t>Кузина Ю.В.</w:t>
            </w:r>
          </w:p>
        </w:tc>
        <w:tc>
          <w:tcPr>
            <w:tcW w:w="2693" w:type="dxa"/>
          </w:tcPr>
          <w:p w:rsidR="00E35542" w:rsidRPr="007A4177" w:rsidRDefault="008342FC" w:rsidP="008342FC">
            <w:pPr>
              <w:jc w:val="center"/>
            </w:pPr>
            <w:r>
              <w:t xml:space="preserve">Лауреат </w:t>
            </w:r>
            <w:r w:rsidR="00E35542">
              <w:rPr>
                <w:lang w:val="en-US"/>
              </w:rPr>
              <w:t>II</w:t>
            </w:r>
            <w:r w:rsidR="00E35542" w:rsidRPr="007A4177">
              <w:t xml:space="preserve"> степ</w:t>
            </w:r>
            <w:r w:rsidR="00E35542">
              <w:t>ени</w:t>
            </w:r>
          </w:p>
          <w:p w:rsidR="00E35542" w:rsidRDefault="00E35542" w:rsidP="008342FC">
            <w:pPr>
              <w:jc w:val="center"/>
            </w:pPr>
            <w:r>
              <w:t>Диплом</w:t>
            </w:r>
          </w:p>
          <w:p w:rsidR="00E35542" w:rsidRPr="007A4177" w:rsidRDefault="00E35542" w:rsidP="008342FC">
            <w:pPr>
              <w:jc w:val="center"/>
            </w:pPr>
            <w:r>
              <w:t>Диплом</w:t>
            </w:r>
          </w:p>
        </w:tc>
      </w:tr>
      <w:tr w:rsidR="008A21E0" w:rsidRPr="007A4177" w:rsidTr="0044485C">
        <w:trPr>
          <w:trHeight w:val="846"/>
        </w:trPr>
        <w:tc>
          <w:tcPr>
            <w:tcW w:w="4395" w:type="dxa"/>
          </w:tcPr>
          <w:p w:rsidR="005D790A" w:rsidRDefault="00E35542" w:rsidP="008A21E0">
            <w:pPr>
              <w:ind w:right="-140"/>
              <w:rPr>
                <w:b/>
                <w:bCs/>
                <w:color w:val="000000"/>
              </w:rPr>
            </w:pPr>
            <w:r w:rsidRPr="007A4177">
              <w:t xml:space="preserve"> </w:t>
            </w:r>
            <w:r>
              <w:rPr>
                <w:b/>
                <w:bCs/>
                <w:color w:val="000000"/>
              </w:rPr>
              <w:t xml:space="preserve">Межшкольный конкурс  </w:t>
            </w:r>
          </w:p>
          <w:p w:rsidR="00E35542" w:rsidRPr="005D790A" w:rsidRDefault="00E35542" w:rsidP="008A21E0">
            <w:pPr>
              <w:ind w:right="-140"/>
              <w:rPr>
                <w:b/>
              </w:rPr>
            </w:pPr>
            <w:r>
              <w:rPr>
                <w:b/>
                <w:bCs/>
                <w:color w:val="000000"/>
              </w:rPr>
              <w:t>«Учитель и  ученик</w:t>
            </w:r>
            <w:r w:rsidRPr="007A4177">
              <w:rPr>
                <w:b/>
                <w:bCs/>
                <w:color w:val="000000"/>
              </w:rPr>
              <w:t>»</w:t>
            </w:r>
            <w:r w:rsidRPr="00DD0E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35542" w:rsidRPr="0079202F" w:rsidRDefault="00E35542" w:rsidP="008A21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2          </w:t>
            </w:r>
            <w:r w:rsidRPr="0079202F">
              <w:rPr>
                <w:bCs/>
              </w:rPr>
              <w:t xml:space="preserve"> февраль</w:t>
            </w:r>
            <w:r w:rsidR="008A21E0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2835" w:type="dxa"/>
          </w:tcPr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>Долгов Влад</w:t>
            </w:r>
          </w:p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>Сатышев Егор</w:t>
            </w:r>
          </w:p>
          <w:p w:rsidR="00E35542" w:rsidRPr="007A4177" w:rsidRDefault="00E35542" w:rsidP="008A21E0">
            <w:pPr>
              <w:tabs>
                <w:tab w:val="left" w:pos="2761"/>
              </w:tabs>
              <w:jc w:val="center"/>
            </w:pPr>
            <w:r>
              <w:t>Аюпова  Земфира</w:t>
            </w:r>
          </w:p>
        </w:tc>
        <w:tc>
          <w:tcPr>
            <w:tcW w:w="1559" w:type="dxa"/>
          </w:tcPr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Гитара</w:t>
            </w:r>
          </w:p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Фортепиано</w:t>
            </w:r>
          </w:p>
          <w:p w:rsidR="00E35542" w:rsidRPr="007A4177" w:rsidRDefault="00E35542" w:rsidP="008A21E0">
            <w:pPr>
              <w:tabs>
                <w:tab w:val="left" w:pos="2335"/>
              </w:tabs>
              <w:jc w:val="center"/>
            </w:pPr>
            <w:r>
              <w:t>Фортепиано</w:t>
            </w:r>
          </w:p>
        </w:tc>
        <w:tc>
          <w:tcPr>
            <w:tcW w:w="1985" w:type="dxa"/>
          </w:tcPr>
          <w:p w:rsidR="00E35542" w:rsidRDefault="00E35542" w:rsidP="008A21E0">
            <w:pPr>
              <w:ind w:left="34"/>
              <w:jc w:val="center"/>
            </w:pPr>
            <w:r>
              <w:t>Авдонин А.В.</w:t>
            </w:r>
          </w:p>
          <w:p w:rsidR="00E35542" w:rsidRDefault="00E35542" w:rsidP="008A21E0">
            <w:pPr>
              <w:ind w:left="34"/>
              <w:jc w:val="center"/>
            </w:pPr>
            <w:r>
              <w:t>Тихонова И.Е.</w:t>
            </w:r>
          </w:p>
          <w:p w:rsidR="00E35542" w:rsidRPr="007A4177" w:rsidRDefault="00E35542" w:rsidP="008A21E0">
            <w:pPr>
              <w:ind w:left="34"/>
              <w:jc w:val="center"/>
            </w:pPr>
            <w:r>
              <w:t>Заварцева О.И.</w:t>
            </w:r>
          </w:p>
        </w:tc>
        <w:tc>
          <w:tcPr>
            <w:tcW w:w="2693" w:type="dxa"/>
          </w:tcPr>
          <w:p w:rsidR="00E35542" w:rsidRDefault="008342FC" w:rsidP="008342FC">
            <w:pPr>
              <w:jc w:val="center"/>
            </w:pPr>
            <w:r>
              <w:t xml:space="preserve">Лауреат </w:t>
            </w:r>
            <w:r w:rsidR="00E35542" w:rsidRPr="007A4177">
              <w:rPr>
                <w:lang w:val="en-US"/>
              </w:rPr>
              <w:t>I</w:t>
            </w:r>
            <w:r w:rsidR="00E35542" w:rsidRPr="007A4177">
              <w:t xml:space="preserve"> степени</w:t>
            </w:r>
          </w:p>
          <w:p w:rsidR="00E35542" w:rsidRDefault="008342FC" w:rsidP="008342FC">
            <w:pPr>
              <w:jc w:val="center"/>
            </w:pPr>
            <w:r>
              <w:t xml:space="preserve">Лауреат </w:t>
            </w:r>
            <w:r w:rsidR="00E35542" w:rsidRPr="007A4177">
              <w:rPr>
                <w:lang w:val="en-US"/>
              </w:rPr>
              <w:t>I</w:t>
            </w:r>
            <w:r w:rsidR="00E35542" w:rsidRPr="007A4177">
              <w:t xml:space="preserve"> степени</w:t>
            </w:r>
          </w:p>
          <w:p w:rsidR="00E35542" w:rsidRPr="007A4177" w:rsidRDefault="008342FC" w:rsidP="008342FC">
            <w:pPr>
              <w:jc w:val="center"/>
            </w:pPr>
            <w:r>
              <w:t xml:space="preserve">Лауреат </w:t>
            </w:r>
            <w:r w:rsidR="00E35542" w:rsidRPr="007A4177">
              <w:rPr>
                <w:lang w:val="en-US"/>
              </w:rPr>
              <w:t>I</w:t>
            </w:r>
            <w:r w:rsidR="00E35542" w:rsidRPr="007A4177">
              <w:t xml:space="preserve"> степени</w:t>
            </w:r>
          </w:p>
        </w:tc>
      </w:tr>
      <w:tr w:rsidR="008A21E0" w:rsidRPr="00DD0E2D" w:rsidTr="0044485C">
        <w:trPr>
          <w:trHeight w:val="1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0A" w:rsidRDefault="00E35542" w:rsidP="008A21E0">
            <w:pPr>
              <w:ind w:right="-140"/>
              <w:rPr>
                <w:b/>
                <w:bCs/>
                <w:color w:val="000000"/>
              </w:rPr>
            </w:pPr>
            <w:r w:rsidRPr="007A4177">
              <w:t xml:space="preserve"> </w:t>
            </w:r>
            <w:r>
              <w:rPr>
                <w:b/>
                <w:bCs/>
                <w:color w:val="000000"/>
              </w:rPr>
              <w:t xml:space="preserve">Межшкольный конкурс  </w:t>
            </w:r>
          </w:p>
          <w:p w:rsidR="00E35542" w:rsidRDefault="00E35542" w:rsidP="008A21E0">
            <w:pPr>
              <w:ind w:right="-140"/>
              <w:rPr>
                <w:b/>
              </w:rPr>
            </w:pPr>
            <w:r>
              <w:rPr>
                <w:b/>
                <w:bCs/>
                <w:color w:val="000000"/>
              </w:rPr>
              <w:t>«Учитель и  ученик</w:t>
            </w:r>
            <w:r w:rsidRPr="007A4177">
              <w:rPr>
                <w:b/>
                <w:bCs/>
                <w:color w:val="000000"/>
              </w:rPr>
              <w:t>»</w:t>
            </w:r>
            <w:r w:rsidRPr="00DD0E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35542" w:rsidRPr="007A4177" w:rsidRDefault="00E35542" w:rsidP="008A21E0">
            <w:pPr>
              <w:ind w:right="-14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79202F" w:rsidRDefault="00E35542" w:rsidP="005D79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2          </w:t>
            </w:r>
            <w:r w:rsidRPr="0079202F">
              <w:rPr>
                <w:bCs/>
              </w:rPr>
              <w:t xml:space="preserve"> февраль</w:t>
            </w:r>
            <w:r w:rsidR="005D790A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>Власик Мелисса</w:t>
            </w:r>
          </w:p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>Заводова Лена</w:t>
            </w:r>
          </w:p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>Шкаев Сергей</w:t>
            </w:r>
          </w:p>
          <w:p w:rsidR="00E35542" w:rsidRDefault="00E35542" w:rsidP="008A21E0">
            <w:pPr>
              <w:tabs>
                <w:tab w:val="left" w:pos="2761"/>
              </w:tabs>
              <w:jc w:val="center"/>
            </w:pPr>
            <w:r>
              <w:t>Моторкина Элла</w:t>
            </w:r>
          </w:p>
          <w:p w:rsidR="00E35542" w:rsidRPr="007A4177" w:rsidRDefault="00E35542" w:rsidP="008A21E0">
            <w:pPr>
              <w:tabs>
                <w:tab w:val="left" w:pos="2761"/>
              </w:tabs>
              <w:jc w:val="center"/>
            </w:pPr>
            <w:r>
              <w:t>Милицин 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Фортепиано</w:t>
            </w:r>
          </w:p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Фортепиано</w:t>
            </w:r>
          </w:p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Ударные</w:t>
            </w:r>
          </w:p>
          <w:p w:rsidR="00E35542" w:rsidRDefault="00E35542" w:rsidP="008A21E0">
            <w:pPr>
              <w:tabs>
                <w:tab w:val="left" w:pos="2335"/>
              </w:tabs>
              <w:jc w:val="center"/>
            </w:pPr>
            <w:r>
              <w:t>Домра</w:t>
            </w:r>
          </w:p>
          <w:p w:rsidR="00E35542" w:rsidRPr="007A4177" w:rsidRDefault="00E35542" w:rsidP="008A21E0">
            <w:pPr>
              <w:tabs>
                <w:tab w:val="left" w:pos="2335"/>
              </w:tabs>
              <w:jc w:val="center"/>
            </w:pPr>
            <w: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Default="00E35542" w:rsidP="008A21E0">
            <w:pPr>
              <w:ind w:left="34"/>
              <w:jc w:val="center"/>
            </w:pPr>
            <w:r>
              <w:t>Горина К.П.</w:t>
            </w:r>
          </w:p>
          <w:p w:rsidR="00E35542" w:rsidRDefault="00E35542" w:rsidP="008A21E0">
            <w:pPr>
              <w:ind w:left="34"/>
              <w:jc w:val="center"/>
            </w:pPr>
            <w:r>
              <w:t>-----</w:t>
            </w:r>
          </w:p>
          <w:p w:rsidR="00E35542" w:rsidRDefault="00E35542" w:rsidP="008A21E0">
            <w:pPr>
              <w:ind w:left="34"/>
              <w:jc w:val="center"/>
            </w:pPr>
            <w:r>
              <w:t>Токарев С.А.</w:t>
            </w:r>
          </w:p>
          <w:p w:rsidR="00E35542" w:rsidRDefault="00E35542" w:rsidP="008A21E0">
            <w:pPr>
              <w:ind w:left="34"/>
              <w:jc w:val="center"/>
            </w:pPr>
            <w:r>
              <w:t>Григорьева Л.М.</w:t>
            </w:r>
          </w:p>
          <w:p w:rsidR="00E35542" w:rsidRPr="00DD0E2D" w:rsidRDefault="00E35542" w:rsidP="008A21E0">
            <w:pPr>
              <w:ind w:left="34"/>
              <w:jc w:val="center"/>
            </w:pPr>
            <w:r>
              <w:t>Горина К.П</w:t>
            </w:r>
            <w:r w:rsidR="008A21E0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7A4177" w:rsidRDefault="008342FC" w:rsidP="008342FC">
            <w:pPr>
              <w:jc w:val="center"/>
            </w:pPr>
            <w:r>
              <w:t xml:space="preserve">Лауреат  </w:t>
            </w:r>
            <w:r w:rsidR="00E35542">
              <w:rPr>
                <w:lang w:val="en-US"/>
              </w:rPr>
              <w:t>II</w:t>
            </w:r>
            <w:r w:rsidR="00E35542" w:rsidRPr="007A4177">
              <w:t xml:space="preserve"> степ</w:t>
            </w:r>
            <w:r w:rsidR="00E35542">
              <w:t>ени</w:t>
            </w:r>
          </w:p>
          <w:p w:rsidR="00E35542" w:rsidRPr="007A4177" w:rsidRDefault="008342FC" w:rsidP="008342FC">
            <w:pPr>
              <w:jc w:val="center"/>
            </w:pPr>
            <w:r>
              <w:t xml:space="preserve">Лауреат </w:t>
            </w:r>
            <w:r w:rsidR="00E35542">
              <w:rPr>
                <w:lang w:val="en-US"/>
              </w:rPr>
              <w:t>II</w:t>
            </w:r>
            <w:r w:rsidR="00E35542" w:rsidRPr="007A4177">
              <w:t xml:space="preserve"> степ</w:t>
            </w:r>
            <w:r w:rsidR="00E35542">
              <w:t>ени</w:t>
            </w:r>
          </w:p>
          <w:p w:rsidR="00E35542" w:rsidRPr="007A4177" w:rsidRDefault="008342FC" w:rsidP="008342FC">
            <w:pPr>
              <w:jc w:val="center"/>
            </w:pPr>
            <w:r>
              <w:t xml:space="preserve">Лауреат </w:t>
            </w:r>
            <w:r w:rsidR="00E35542">
              <w:rPr>
                <w:lang w:val="en-US"/>
              </w:rPr>
              <w:t>II</w:t>
            </w:r>
            <w:r w:rsidR="00E35542" w:rsidRPr="007A4177">
              <w:t xml:space="preserve"> степ</w:t>
            </w:r>
            <w:r w:rsidR="00E35542">
              <w:t>ени</w:t>
            </w:r>
          </w:p>
          <w:p w:rsidR="00E35542" w:rsidRPr="007A4177" w:rsidRDefault="008342FC" w:rsidP="008342FC">
            <w:pPr>
              <w:jc w:val="center"/>
            </w:pPr>
            <w:r>
              <w:t xml:space="preserve">Лауреат </w:t>
            </w:r>
            <w:r w:rsidR="00E35542">
              <w:rPr>
                <w:lang w:val="en-US"/>
              </w:rPr>
              <w:t>II</w:t>
            </w:r>
            <w:r w:rsidR="00E35542" w:rsidRPr="007A4177">
              <w:t xml:space="preserve"> степ</w:t>
            </w:r>
            <w:r w:rsidR="00E35542">
              <w:t>ени</w:t>
            </w:r>
          </w:p>
          <w:p w:rsidR="00E35542" w:rsidRPr="00DD0E2D" w:rsidRDefault="008342FC" w:rsidP="008342FC">
            <w:pPr>
              <w:jc w:val="center"/>
            </w:pPr>
            <w:r>
              <w:t xml:space="preserve">Лауреат </w:t>
            </w:r>
            <w:r w:rsidR="00E35542" w:rsidRPr="007A4177">
              <w:rPr>
                <w:lang w:val="en-US"/>
              </w:rPr>
              <w:t>III</w:t>
            </w:r>
            <w:r w:rsidR="00E35542" w:rsidRPr="007A4177">
              <w:t xml:space="preserve"> степ</w:t>
            </w:r>
            <w:r w:rsidR="008A21E0">
              <w:t>ени</w:t>
            </w:r>
          </w:p>
        </w:tc>
      </w:tr>
    </w:tbl>
    <w:p w:rsidR="00C00F13" w:rsidRDefault="00C00F13" w:rsidP="005D790A">
      <w:pPr>
        <w:pStyle w:val="6"/>
        <w:numPr>
          <w:ilvl w:val="0"/>
          <w:numId w:val="0"/>
        </w:numPr>
        <w:ind w:right="809"/>
        <w:jc w:val="left"/>
        <w:rPr>
          <w:sz w:val="32"/>
          <w:szCs w:val="32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2268"/>
        <w:gridCol w:w="2126"/>
        <w:gridCol w:w="2126"/>
        <w:gridCol w:w="2410"/>
      </w:tblGrid>
      <w:tr w:rsidR="00795BCF" w:rsidRPr="007A4177" w:rsidTr="00795BCF">
        <w:trPr>
          <w:trHeight w:val="702"/>
        </w:trPr>
        <w:tc>
          <w:tcPr>
            <w:tcW w:w="4395" w:type="dxa"/>
          </w:tcPr>
          <w:p w:rsidR="00127267" w:rsidRPr="008342FC" w:rsidRDefault="00127267" w:rsidP="008342FC">
            <w:pPr>
              <w:jc w:val="center"/>
              <w:rPr>
                <w:b/>
                <w:bCs/>
              </w:rPr>
            </w:pPr>
            <w:r w:rsidRPr="008342FC">
              <w:rPr>
                <w:b/>
                <w:bCs/>
              </w:rPr>
              <w:t>Мероприятие</w:t>
            </w:r>
          </w:p>
        </w:tc>
        <w:tc>
          <w:tcPr>
            <w:tcW w:w="1559" w:type="dxa"/>
          </w:tcPr>
          <w:p w:rsidR="00127267" w:rsidRPr="008342FC" w:rsidRDefault="00127267" w:rsidP="008342FC">
            <w:pPr>
              <w:ind w:left="-76" w:right="-108"/>
              <w:jc w:val="center"/>
              <w:rPr>
                <w:b/>
              </w:rPr>
            </w:pPr>
            <w:r w:rsidRPr="008342FC"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127267" w:rsidRPr="008342FC" w:rsidRDefault="00127267" w:rsidP="008342FC">
            <w:pPr>
              <w:jc w:val="center"/>
              <w:rPr>
                <w:b/>
              </w:rPr>
            </w:pPr>
            <w:r w:rsidRPr="008342FC">
              <w:rPr>
                <w:b/>
              </w:rPr>
              <w:t>Участник</w:t>
            </w:r>
          </w:p>
        </w:tc>
        <w:tc>
          <w:tcPr>
            <w:tcW w:w="2126" w:type="dxa"/>
          </w:tcPr>
          <w:p w:rsidR="00127267" w:rsidRPr="008342FC" w:rsidRDefault="00127267" w:rsidP="008342FC">
            <w:pPr>
              <w:ind w:left="34"/>
              <w:jc w:val="center"/>
              <w:rPr>
                <w:b/>
              </w:rPr>
            </w:pPr>
            <w:r w:rsidRPr="008342FC">
              <w:rPr>
                <w:b/>
              </w:rPr>
              <w:t>Номинация</w:t>
            </w:r>
          </w:p>
        </w:tc>
        <w:tc>
          <w:tcPr>
            <w:tcW w:w="2126" w:type="dxa"/>
          </w:tcPr>
          <w:p w:rsidR="00127267" w:rsidRPr="008342FC" w:rsidRDefault="00127267" w:rsidP="008342FC">
            <w:pPr>
              <w:tabs>
                <w:tab w:val="left" w:pos="2052"/>
              </w:tabs>
              <w:ind w:left="34"/>
              <w:jc w:val="center"/>
              <w:rPr>
                <w:b/>
              </w:rPr>
            </w:pPr>
            <w:r w:rsidRPr="008342FC">
              <w:rPr>
                <w:b/>
              </w:rPr>
              <w:t>Педагог</w:t>
            </w:r>
          </w:p>
        </w:tc>
        <w:tc>
          <w:tcPr>
            <w:tcW w:w="2410" w:type="dxa"/>
          </w:tcPr>
          <w:p w:rsidR="00127267" w:rsidRPr="008342FC" w:rsidRDefault="00127267" w:rsidP="008342FC">
            <w:pPr>
              <w:tabs>
                <w:tab w:val="left" w:pos="2292"/>
              </w:tabs>
              <w:ind w:left="34"/>
              <w:jc w:val="center"/>
              <w:rPr>
                <w:b/>
              </w:rPr>
            </w:pPr>
            <w:r w:rsidRPr="008342FC">
              <w:rPr>
                <w:b/>
              </w:rPr>
              <w:t>Результат</w:t>
            </w:r>
          </w:p>
        </w:tc>
      </w:tr>
      <w:tr w:rsidR="00795BCF" w:rsidRPr="007A4177" w:rsidTr="00795BCF">
        <w:trPr>
          <w:trHeight w:val="702"/>
        </w:trPr>
        <w:tc>
          <w:tcPr>
            <w:tcW w:w="4395" w:type="dxa"/>
          </w:tcPr>
          <w:p w:rsidR="008342FC" w:rsidRDefault="00127267" w:rsidP="005D790A">
            <w:pPr>
              <w:rPr>
                <w:b/>
                <w:bCs/>
              </w:rPr>
            </w:pPr>
            <w:r w:rsidRPr="008342FC">
              <w:rPr>
                <w:b/>
                <w:bCs/>
                <w:u w:val="single"/>
              </w:rPr>
              <w:t xml:space="preserve">Международный </w:t>
            </w:r>
            <w:r>
              <w:rPr>
                <w:b/>
                <w:bCs/>
              </w:rPr>
              <w:t xml:space="preserve">вокально – </w:t>
            </w:r>
          </w:p>
          <w:p w:rsidR="008342FC" w:rsidRDefault="00127267" w:rsidP="005D790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хореографический</w:t>
            </w:r>
            <w:proofErr w:type="gramEnd"/>
            <w:r>
              <w:rPr>
                <w:b/>
                <w:bCs/>
              </w:rPr>
              <w:t xml:space="preserve"> «Созвездие </w:t>
            </w:r>
          </w:p>
          <w:p w:rsidR="00127267" w:rsidRPr="002F3B0E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>талан</w:t>
            </w:r>
            <w:r w:rsidR="008342FC">
              <w:rPr>
                <w:b/>
                <w:bCs/>
              </w:rPr>
              <w:t>тов» конкурс</w:t>
            </w:r>
            <w:r>
              <w:rPr>
                <w:b/>
                <w:bCs/>
              </w:rPr>
              <w:t>»</w:t>
            </w:r>
            <w:r w:rsidR="008342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.</w:t>
            </w:r>
            <w:r w:rsidR="005D79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ебоксары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>
              <w:t>2012</w:t>
            </w:r>
          </w:p>
          <w:p w:rsidR="00127267" w:rsidRDefault="00127267" w:rsidP="008342FC">
            <w:pPr>
              <w:ind w:left="-76" w:right="-108"/>
              <w:jc w:val="center"/>
            </w:pPr>
            <w:r>
              <w:t>Апрель</w:t>
            </w:r>
            <w:r w:rsidR="008342FC">
              <w:t xml:space="preserve"> </w:t>
            </w:r>
            <w:r>
              <w:t>29-5</w:t>
            </w:r>
          </w:p>
          <w:p w:rsidR="00127267" w:rsidRPr="002F3B0E" w:rsidRDefault="00127267" w:rsidP="005D790A">
            <w:pPr>
              <w:ind w:left="-76" w:right="-108"/>
              <w:jc w:val="center"/>
            </w:pP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Ежова Екатерина</w:t>
            </w:r>
          </w:p>
          <w:p w:rsidR="00127267" w:rsidRDefault="00127267" w:rsidP="008342FC">
            <w:pPr>
              <w:jc w:val="center"/>
            </w:pPr>
            <w:r>
              <w:t>Цыпина Аня</w:t>
            </w:r>
          </w:p>
          <w:p w:rsidR="00127267" w:rsidRPr="007A4177" w:rsidRDefault="00127267" w:rsidP="008342FC">
            <w:pPr>
              <w:jc w:val="center"/>
            </w:pPr>
            <w:r>
              <w:t>В/</w:t>
            </w:r>
            <w:proofErr w:type="spellStart"/>
            <w:r>
              <w:t>анс</w:t>
            </w:r>
            <w:proofErr w:type="spellEnd"/>
            <w:r>
              <w:t>. «Любимый</w:t>
            </w:r>
            <w:r w:rsidR="008342FC">
              <w:t xml:space="preserve"> </w:t>
            </w:r>
            <w:r>
              <w:t>город»</w:t>
            </w:r>
          </w:p>
        </w:tc>
        <w:tc>
          <w:tcPr>
            <w:tcW w:w="2126" w:type="dxa"/>
          </w:tcPr>
          <w:p w:rsidR="008342FC" w:rsidRDefault="00127267" w:rsidP="008342FC">
            <w:pPr>
              <w:ind w:left="-108" w:right="-108"/>
              <w:jc w:val="center"/>
            </w:pPr>
            <w:r>
              <w:t xml:space="preserve">Эстрадный </w:t>
            </w:r>
          </w:p>
          <w:p w:rsidR="00127267" w:rsidRDefault="0044485C" w:rsidP="008342FC">
            <w:pPr>
              <w:ind w:left="-108" w:right="-108"/>
              <w:jc w:val="center"/>
            </w:pPr>
            <w:r>
              <w:t>вокал</w:t>
            </w:r>
          </w:p>
          <w:p w:rsidR="00127267" w:rsidRDefault="00127267" w:rsidP="008342FC">
            <w:pPr>
              <w:ind w:left="-108" w:right="-108"/>
              <w:jc w:val="center"/>
            </w:pP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Кузина Ю.В.</w:t>
            </w:r>
          </w:p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Кузина Е.В.</w:t>
            </w:r>
          </w:p>
        </w:tc>
        <w:tc>
          <w:tcPr>
            <w:tcW w:w="2410" w:type="dxa"/>
          </w:tcPr>
          <w:p w:rsidR="00127267" w:rsidRPr="007A417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>
              <w:rPr>
                <w:lang w:val="en-US"/>
              </w:rPr>
              <w:t>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rPr>
                <w:lang w:val="en-US"/>
              </w:rPr>
              <w:t>III</w:t>
            </w:r>
            <w:r>
              <w:t xml:space="preserve"> степени</w:t>
            </w:r>
          </w:p>
          <w:p w:rsidR="00127267" w:rsidRPr="007A4177" w:rsidRDefault="00127267" w:rsidP="008342FC">
            <w:pPr>
              <w:ind w:left="34"/>
              <w:jc w:val="center"/>
            </w:pPr>
            <w:r>
              <w:t>Диплом участника</w:t>
            </w:r>
          </w:p>
        </w:tc>
      </w:tr>
      <w:tr w:rsidR="00795BCF" w:rsidTr="00795BCF">
        <w:trPr>
          <w:trHeight w:val="702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</w:t>
            </w:r>
            <w:r>
              <w:rPr>
                <w:b/>
                <w:bCs/>
              </w:rPr>
              <w:t xml:space="preserve"> Молодёжные дельфийские </w:t>
            </w:r>
          </w:p>
          <w:p w:rsidR="00127267" w:rsidRPr="00172B31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>игры (</w:t>
            </w:r>
            <w:r w:rsidRPr="00172B31">
              <w:rPr>
                <w:b/>
                <w:bCs/>
                <w:u w:val="single"/>
              </w:rPr>
              <w:t>Всероссийские</w:t>
            </w:r>
            <w:r w:rsidR="008342FC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г. Москва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>
              <w:t>2012</w:t>
            </w:r>
          </w:p>
          <w:p w:rsidR="00127267" w:rsidRDefault="008342FC" w:rsidP="005D790A">
            <w:pPr>
              <w:ind w:left="-76" w:right="-108"/>
              <w:jc w:val="center"/>
            </w:pPr>
            <w:r>
              <w:t xml:space="preserve">Апрель 29            </w:t>
            </w:r>
          </w:p>
          <w:p w:rsidR="00127267" w:rsidRDefault="00127267" w:rsidP="005D790A">
            <w:pPr>
              <w:ind w:left="-76" w:right="-108"/>
              <w:jc w:val="center"/>
            </w:pP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Шуляпов Рома</w:t>
            </w:r>
          </w:p>
        </w:tc>
        <w:tc>
          <w:tcPr>
            <w:tcW w:w="2126" w:type="dxa"/>
          </w:tcPr>
          <w:p w:rsidR="008342FC" w:rsidRDefault="00127267" w:rsidP="008342FC">
            <w:pPr>
              <w:ind w:left="-108" w:right="-108"/>
              <w:jc w:val="center"/>
            </w:pPr>
            <w:r>
              <w:t xml:space="preserve">Эстрадный </w:t>
            </w:r>
          </w:p>
          <w:p w:rsidR="00127267" w:rsidRDefault="0044485C" w:rsidP="008342FC">
            <w:pPr>
              <w:ind w:left="-108" w:right="-108"/>
              <w:jc w:val="center"/>
            </w:pPr>
            <w:r>
              <w:t>вокал</w:t>
            </w:r>
          </w:p>
          <w:p w:rsidR="00127267" w:rsidRDefault="00127267" w:rsidP="008342FC">
            <w:pPr>
              <w:ind w:left="-108" w:right="-108"/>
              <w:jc w:val="center"/>
            </w:pP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Кузина Е.В.</w:t>
            </w:r>
          </w:p>
        </w:tc>
        <w:tc>
          <w:tcPr>
            <w:tcW w:w="2410" w:type="dxa"/>
          </w:tcPr>
          <w:p w:rsidR="00127267" w:rsidRDefault="00127267" w:rsidP="008342FC">
            <w:pPr>
              <w:ind w:left="34"/>
              <w:jc w:val="center"/>
            </w:pPr>
            <w:r>
              <w:t>Диплом участника</w:t>
            </w:r>
          </w:p>
        </w:tc>
      </w:tr>
      <w:tr w:rsidR="00795BCF" w:rsidTr="00795BCF">
        <w:trPr>
          <w:trHeight w:val="267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 w:rsidRPr="00172B31">
              <w:rPr>
                <w:b/>
                <w:bCs/>
                <w:u w:val="single"/>
              </w:rPr>
              <w:t xml:space="preserve">Всероссийский </w:t>
            </w:r>
            <w:r>
              <w:rPr>
                <w:b/>
                <w:bCs/>
              </w:rPr>
              <w:t xml:space="preserve">фестиваль – </w:t>
            </w:r>
          </w:p>
          <w:p w:rsidR="00795BCF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нкурс юных вокалистов </w:t>
            </w:r>
          </w:p>
          <w:p w:rsidR="0012726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«Муравей</w:t>
            </w:r>
            <w:r w:rsidR="00795BCF">
              <w:rPr>
                <w:b/>
                <w:bCs/>
              </w:rPr>
              <w:t xml:space="preserve">ник» </w:t>
            </w:r>
            <w:r>
              <w:rPr>
                <w:b/>
                <w:bCs/>
              </w:rPr>
              <w:t xml:space="preserve"> г. Пенза</w:t>
            </w:r>
          </w:p>
        </w:tc>
        <w:tc>
          <w:tcPr>
            <w:tcW w:w="1559" w:type="dxa"/>
          </w:tcPr>
          <w:p w:rsidR="00127267" w:rsidRPr="00963DEA" w:rsidRDefault="008342FC" w:rsidP="008342FC">
            <w:pPr>
              <w:ind w:left="-76" w:right="-108"/>
              <w:jc w:val="center"/>
            </w:pPr>
            <w:r>
              <w:lastRenderedPageBreak/>
              <w:t xml:space="preserve">Май  10-13                  </w:t>
            </w: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Николаева Ольга</w:t>
            </w:r>
          </w:p>
          <w:p w:rsidR="00127267" w:rsidRPr="007A4177" w:rsidRDefault="00127267" w:rsidP="008342FC">
            <w:pPr>
              <w:jc w:val="center"/>
            </w:pPr>
            <w:r>
              <w:t>Шуляпов Рома</w:t>
            </w:r>
          </w:p>
        </w:tc>
        <w:tc>
          <w:tcPr>
            <w:tcW w:w="2126" w:type="dxa"/>
          </w:tcPr>
          <w:p w:rsidR="008342FC" w:rsidRDefault="00127267" w:rsidP="008342FC">
            <w:pPr>
              <w:ind w:left="-108" w:right="-108"/>
              <w:jc w:val="center"/>
            </w:pPr>
            <w:r>
              <w:t xml:space="preserve">Эстрадный </w:t>
            </w:r>
          </w:p>
          <w:p w:rsidR="00127267" w:rsidRDefault="0044485C" w:rsidP="008342FC">
            <w:pPr>
              <w:ind w:left="-108" w:right="-108"/>
              <w:jc w:val="center"/>
            </w:pPr>
            <w:r>
              <w:t>вокал</w:t>
            </w:r>
          </w:p>
          <w:p w:rsidR="00127267" w:rsidRDefault="00127267" w:rsidP="008342FC">
            <w:pPr>
              <w:ind w:left="-108" w:right="-108"/>
              <w:jc w:val="center"/>
            </w:pP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lastRenderedPageBreak/>
              <w:t>Кузина Ю.В.</w:t>
            </w:r>
          </w:p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Кузина Е.В.</w:t>
            </w:r>
          </w:p>
        </w:tc>
        <w:tc>
          <w:tcPr>
            <w:tcW w:w="2410" w:type="dxa"/>
          </w:tcPr>
          <w:p w:rsidR="0012726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rPr>
                <w:lang w:val="en-US"/>
              </w:rPr>
              <w:t>I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rPr>
                <w:lang w:val="en-US"/>
              </w:rPr>
              <w:t>I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Default="00127267" w:rsidP="00795BCF">
            <w:pPr>
              <w:ind w:left="34"/>
            </w:pPr>
          </w:p>
        </w:tc>
      </w:tr>
      <w:tr w:rsidR="00795BCF" w:rsidRPr="007A4177" w:rsidTr="00795BCF">
        <w:trPr>
          <w:trHeight w:val="702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 w:rsidRPr="00172B31">
              <w:rPr>
                <w:b/>
                <w:bCs/>
                <w:u w:val="single"/>
              </w:rPr>
              <w:lastRenderedPageBreak/>
              <w:t xml:space="preserve">Всероссийский </w:t>
            </w:r>
            <w:r>
              <w:rPr>
                <w:b/>
                <w:bCs/>
              </w:rPr>
              <w:t>конкурс –</w:t>
            </w:r>
            <w:r w:rsidR="00DC21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естиваль музыкального исполнительства</w:t>
            </w:r>
          </w:p>
          <w:p w:rsidR="00127267" w:rsidRPr="007A417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Сурская</w:t>
            </w:r>
            <w:proofErr w:type="spellEnd"/>
            <w:r>
              <w:rPr>
                <w:b/>
                <w:bCs/>
              </w:rPr>
              <w:t xml:space="preserve"> весна»</w:t>
            </w:r>
            <w:r w:rsidR="008342FC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.</w:t>
            </w:r>
            <w:r w:rsidR="004448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нза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963DEA">
              <w:t>20</w:t>
            </w:r>
            <w:r>
              <w:t>12</w:t>
            </w:r>
          </w:p>
          <w:p w:rsidR="00127267" w:rsidRPr="007A4177" w:rsidRDefault="00127267" w:rsidP="008342FC">
            <w:pPr>
              <w:ind w:left="-76" w:right="-108"/>
              <w:jc w:val="center"/>
            </w:pPr>
            <w:r>
              <w:t>Апрель</w:t>
            </w:r>
            <w:r w:rsidR="008342FC">
              <w:t xml:space="preserve"> </w:t>
            </w:r>
            <w:r>
              <w:t xml:space="preserve">17    </w:t>
            </w:r>
          </w:p>
          <w:p w:rsidR="00127267" w:rsidRPr="007A4177" w:rsidRDefault="00127267" w:rsidP="005D790A">
            <w:pPr>
              <w:ind w:left="-76" w:right="-108"/>
              <w:jc w:val="center"/>
            </w:pPr>
          </w:p>
        </w:tc>
        <w:tc>
          <w:tcPr>
            <w:tcW w:w="2268" w:type="dxa"/>
          </w:tcPr>
          <w:p w:rsidR="00127267" w:rsidRPr="007A4177" w:rsidRDefault="00127267" w:rsidP="008342FC">
            <w:pPr>
              <w:jc w:val="center"/>
            </w:pPr>
            <w:r w:rsidRPr="007A4177">
              <w:t>Комарова Аня</w:t>
            </w:r>
          </w:p>
        </w:tc>
        <w:tc>
          <w:tcPr>
            <w:tcW w:w="2126" w:type="dxa"/>
          </w:tcPr>
          <w:p w:rsidR="00127267" w:rsidRDefault="00127267" w:rsidP="008342FC">
            <w:pPr>
              <w:ind w:left="-108" w:right="-108"/>
              <w:jc w:val="center"/>
            </w:pPr>
            <w:r>
              <w:t>Домра</w:t>
            </w:r>
          </w:p>
          <w:p w:rsidR="00127267" w:rsidRPr="007A4177" w:rsidRDefault="00127267" w:rsidP="008342FC">
            <w:pPr>
              <w:ind w:left="-108" w:right="-108"/>
              <w:jc w:val="center"/>
            </w:pPr>
          </w:p>
        </w:tc>
        <w:tc>
          <w:tcPr>
            <w:tcW w:w="2126" w:type="dxa"/>
          </w:tcPr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  <w:r w:rsidRPr="007A4177">
              <w:t>Щекина Г.И</w:t>
            </w:r>
          </w:p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</w:p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</w:p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</w:p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</w:p>
        </w:tc>
        <w:tc>
          <w:tcPr>
            <w:tcW w:w="2410" w:type="dxa"/>
          </w:tcPr>
          <w:p w:rsidR="00795BCF" w:rsidRDefault="00127267" w:rsidP="008342FC">
            <w:pPr>
              <w:ind w:left="34"/>
              <w:jc w:val="center"/>
            </w:pPr>
            <w:r>
              <w:t xml:space="preserve">Дипломант </w:t>
            </w:r>
          </w:p>
          <w:p w:rsidR="00127267" w:rsidRPr="006047B1" w:rsidRDefault="00127267" w:rsidP="008342FC">
            <w:pPr>
              <w:ind w:left="34"/>
              <w:jc w:val="center"/>
            </w:pPr>
            <w:r>
              <w:rPr>
                <w:lang w:val="en-US"/>
              </w:rPr>
              <w:t>IV</w:t>
            </w:r>
            <w:r w:rsidR="008342FC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="008342FC">
              <w:t>тепени</w:t>
            </w:r>
            <w:proofErr w:type="spellEnd"/>
          </w:p>
          <w:p w:rsidR="00127267" w:rsidRPr="007A4177" w:rsidRDefault="00127267" w:rsidP="008342FC">
            <w:pPr>
              <w:ind w:left="34"/>
              <w:jc w:val="center"/>
            </w:pPr>
          </w:p>
        </w:tc>
      </w:tr>
      <w:tr w:rsidR="00795BCF" w:rsidRPr="007A4177" w:rsidTr="00795BCF">
        <w:trPr>
          <w:trHeight w:val="702"/>
        </w:trPr>
        <w:tc>
          <w:tcPr>
            <w:tcW w:w="4395" w:type="dxa"/>
          </w:tcPr>
          <w:p w:rsidR="00127267" w:rsidRPr="007A417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анская Теоретическая олимпиада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Pr="007A4177" w:rsidRDefault="00127267" w:rsidP="008342FC">
            <w:pPr>
              <w:ind w:left="-76" w:right="-108"/>
              <w:jc w:val="center"/>
            </w:pPr>
            <w:r>
              <w:t>Апрель</w:t>
            </w:r>
            <w:r w:rsidR="008342FC">
              <w:t xml:space="preserve"> </w:t>
            </w:r>
            <w:r>
              <w:t>7</w:t>
            </w: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Сатышев Егор</w:t>
            </w:r>
          </w:p>
          <w:p w:rsidR="00127267" w:rsidRDefault="00127267" w:rsidP="008342FC">
            <w:pPr>
              <w:jc w:val="center"/>
            </w:pPr>
            <w:r>
              <w:t>Усанова Юля</w:t>
            </w:r>
          </w:p>
          <w:p w:rsidR="00127267" w:rsidRPr="007A4177" w:rsidRDefault="00127267" w:rsidP="008342FC">
            <w:pPr>
              <w:jc w:val="center"/>
            </w:pPr>
            <w:r>
              <w:t>Кочнова Юля</w:t>
            </w:r>
          </w:p>
        </w:tc>
        <w:tc>
          <w:tcPr>
            <w:tcW w:w="2126" w:type="dxa"/>
          </w:tcPr>
          <w:p w:rsidR="00127267" w:rsidRPr="007A4177" w:rsidRDefault="00127267" w:rsidP="008342FC">
            <w:pPr>
              <w:ind w:left="-108" w:right="-108"/>
              <w:jc w:val="center"/>
            </w:pPr>
            <w:r>
              <w:t>Сольфеджио</w:t>
            </w:r>
          </w:p>
        </w:tc>
        <w:tc>
          <w:tcPr>
            <w:tcW w:w="2126" w:type="dxa"/>
          </w:tcPr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Брушинская Л.И.</w:t>
            </w:r>
          </w:p>
        </w:tc>
        <w:tc>
          <w:tcPr>
            <w:tcW w:w="2410" w:type="dxa"/>
          </w:tcPr>
          <w:p w:rsidR="00127267" w:rsidRPr="007A417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rPr>
                <w:lang w:val="en-US"/>
              </w:rPr>
              <w:t>III</w:t>
            </w:r>
            <w:r>
              <w:t xml:space="preserve"> степени</w:t>
            </w:r>
          </w:p>
          <w:p w:rsidR="00127267" w:rsidRPr="006047B1" w:rsidRDefault="00127267" w:rsidP="008342FC">
            <w:pPr>
              <w:ind w:left="34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V</w:t>
            </w:r>
            <w:r w:rsidR="008342FC">
              <w:t xml:space="preserve">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="008342FC">
              <w:t>т</w:t>
            </w:r>
            <w:r w:rsidR="008342FC">
              <w:t>е</w:t>
            </w:r>
            <w:r w:rsidR="008342FC">
              <w:t>пени</w:t>
            </w:r>
            <w:proofErr w:type="spellEnd"/>
          </w:p>
          <w:p w:rsidR="00127267" w:rsidRDefault="00127267" w:rsidP="008342FC">
            <w:pPr>
              <w:ind w:left="34"/>
              <w:jc w:val="center"/>
            </w:pPr>
            <w:r>
              <w:t>Диплом участника</w:t>
            </w:r>
          </w:p>
          <w:p w:rsidR="00127267" w:rsidRPr="007A4177" w:rsidRDefault="00127267" w:rsidP="008342FC">
            <w:pPr>
              <w:ind w:left="34"/>
              <w:jc w:val="center"/>
            </w:pPr>
          </w:p>
        </w:tc>
      </w:tr>
      <w:tr w:rsidR="00795BCF" w:rsidRPr="007A4177" w:rsidTr="00795BCF">
        <w:trPr>
          <w:trHeight w:val="702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ородской Музыкальный </w:t>
            </w:r>
          </w:p>
          <w:p w:rsidR="00127267" w:rsidRDefault="00795BCF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27267">
              <w:rPr>
                <w:b/>
                <w:bCs/>
              </w:rPr>
              <w:t>мара</w:t>
            </w:r>
            <w:r w:rsidR="008342FC">
              <w:rPr>
                <w:b/>
                <w:bCs/>
              </w:rPr>
              <w:t xml:space="preserve">фон-конкурс </w:t>
            </w:r>
            <w:r w:rsidR="00127267">
              <w:rPr>
                <w:b/>
                <w:bCs/>
              </w:rPr>
              <w:t xml:space="preserve">«Мир творчества» </w:t>
            </w:r>
          </w:p>
          <w:p w:rsidR="00127267" w:rsidRDefault="00127267" w:rsidP="005D790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127267" w:rsidRPr="00171816" w:rsidRDefault="008342FC" w:rsidP="005D790A">
            <w:pPr>
              <w:ind w:left="-76" w:right="-108"/>
              <w:jc w:val="center"/>
            </w:pPr>
            <w:r>
              <w:t xml:space="preserve">Апрель </w:t>
            </w:r>
            <w:r w:rsidR="00127267">
              <w:t>11</w:t>
            </w:r>
          </w:p>
        </w:tc>
        <w:tc>
          <w:tcPr>
            <w:tcW w:w="2268" w:type="dxa"/>
          </w:tcPr>
          <w:p w:rsidR="00127267" w:rsidRPr="00D73FBF" w:rsidRDefault="00127267" w:rsidP="008342FC">
            <w:pPr>
              <w:jc w:val="center"/>
            </w:pPr>
            <w:r w:rsidRPr="00D73FBF">
              <w:t>Сатышев Егор</w:t>
            </w:r>
          </w:p>
          <w:p w:rsidR="00127267" w:rsidRPr="00D73FBF" w:rsidRDefault="00127267" w:rsidP="008342FC">
            <w:pPr>
              <w:jc w:val="center"/>
            </w:pPr>
            <w:r w:rsidRPr="00D73FBF">
              <w:t>Комарова Аня</w:t>
            </w:r>
          </w:p>
          <w:p w:rsidR="00127267" w:rsidRPr="00D73FBF" w:rsidRDefault="00127267" w:rsidP="008342FC">
            <w:pPr>
              <w:jc w:val="center"/>
            </w:pPr>
            <w:r w:rsidRPr="00D73FBF">
              <w:t>Милицин Антон</w:t>
            </w:r>
          </w:p>
          <w:p w:rsidR="00127267" w:rsidRPr="00D73FBF" w:rsidRDefault="00127267" w:rsidP="008342FC">
            <w:pPr>
              <w:jc w:val="center"/>
            </w:pPr>
            <w:r w:rsidRPr="00D73FBF">
              <w:t>Ермакова Галя</w:t>
            </w:r>
          </w:p>
          <w:p w:rsidR="00127267" w:rsidRPr="00D73FBF" w:rsidRDefault="00127267" w:rsidP="008342FC">
            <w:pPr>
              <w:jc w:val="center"/>
            </w:pPr>
            <w:r w:rsidRPr="00D73FBF">
              <w:t>Усанова Юля</w:t>
            </w:r>
          </w:p>
          <w:p w:rsidR="00127267" w:rsidRPr="00D73FBF" w:rsidRDefault="00127267" w:rsidP="008342FC">
            <w:pPr>
              <w:jc w:val="center"/>
            </w:pPr>
            <w:r w:rsidRPr="00D73FBF">
              <w:t>Комарова Аня</w:t>
            </w:r>
          </w:p>
          <w:p w:rsidR="00127267" w:rsidRDefault="00127267" w:rsidP="008342FC">
            <w:pPr>
              <w:jc w:val="center"/>
            </w:pPr>
            <w:r w:rsidRPr="00D73FBF">
              <w:t>Ермакова Галя</w:t>
            </w:r>
          </w:p>
        </w:tc>
        <w:tc>
          <w:tcPr>
            <w:tcW w:w="2126" w:type="dxa"/>
          </w:tcPr>
          <w:p w:rsidR="008342FC" w:rsidRDefault="00127267" w:rsidP="008342FC">
            <w:pPr>
              <w:ind w:left="-108" w:right="-108"/>
              <w:jc w:val="center"/>
            </w:pPr>
            <w:r>
              <w:t xml:space="preserve">Юный </w:t>
            </w:r>
          </w:p>
          <w:p w:rsidR="00127267" w:rsidRDefault="00127267" w:rsidP="008342FC">
            <w:pPr>
              <w:ind w:left="-108" w:right="-108"/>
              <w:jc w:val="center"/>
            </w:pPr>
            <w:r>
              <w:t>Концертмейстер</w:t>
            </w: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</w:p>
        </w:tc>
        <w:tc>
          <w:tcPr>
            <w:tcW w:w="2410" w:type="dxa"/>
          </w:tcPr>
          <w:p w:rsidR="0012726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127267" w:rsidP="008342FC">
            <w:pPr>
              <w:ind w:left="34"/>
              <w:jc w:val="center"/>
            </w:pPr>
          </w:p>
          <w:p w:rsidR="0012726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rPr>
                <w:lang w:val="en-US"/>
              </w:rPr>
              <w:t>I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Default="00127267" w:rsidP="008342FC">
            <w:pPr>
              <w:ind w:left="34"/>
              <w:jc w:val="center"/>
            </w:pPr>
          </w:p>
          <w:p w:rsidR="00127267" w:rsidRPr="006047B1" w:rsidRDefault="00127267" w:rsidP="008342FC">
            <w:pPr>
              <w:ind w:left="34"/>
              <w:jc w:val="center"/>
            </w:pPr>
            <w:r>
              <w:t>Дипло</w:t>
            </w:r>
            <w:r w:rsidR="008342FC">
              <w:t xml:space="preserve">мант </w:t>
            </w:r>
            <w:r>
              <w:rPr>
                <w:lang w:val="en-US"/>
              </w:rPr>
              <w:t>IV</w:t>
            </w:r>
            <w:r w:rsidR="008342FC">
              <w:t xml:space="preserve">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="008342FC">
              <w:t>т</w:t>
            </w:r>
            <w:r w:rsidR="008342FC">
              <w:t>е</w:t>
            </w:r>
            <w:r w:rsidR="008342FC">
              <w:t>пени</w:t>
            </w:r>
            <w:proofErr w:type="spellEnd"/>
          </w:p>
          <w:p w:rsidR="00127267" w:rsidRPr="007A4177" w:rsidRDefault="00127267" w:rsidP="008342FC">
            <w:pPr>
              <w:ind w:left="34"/>
              <w:jc w:val="center"/>
            </w:pPr>
          </w:p>
          <w:p w:rsidR="00127267" w:rsidRPr="007A4177" w:rsidRDefault="00127267" w:rsidP="00FD7033">
            <w:pPr>
              <w:ind w:left="34"/>
            </w:pPr>
          </w:p>
        </w:tc>
      </w:tr>
      <w:tr w:rsidR="00795BCF" w:rsidTr="00795BCF">
        <w:trPr>
          <w:trHeight w:val="921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ородской Музыкальный </w:t>
            </w:r>
          </w:p>
          <w:p w:rsidR="0012726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>мара</w:t>
            </w:r>
            <w:r w:rsidR="008342FC">
              <w:rPr>
                <w:b/>
                <w:bCs/>
              </w:rPr>
              <w:t xml:space="preserve">фон-конкурс </w:t>
            </w:r>
            <w:r>
              <w:rPr>
                <w:b/>
                <w:bCs/>
              </w:rPr>
              <w:t xml:space="preserve">«Мир творчества» </w:t>
            </w:r>
          </w:p>
          <w:p w:rsidR="00127267" w:rsidRDefault="00127267" w:rsidP="005D790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Default="00127267" w:rsidP="008342FC">
            <w:pPr>
              <w:ind w:left="-76" w:right="-108"/>
              <w:jc w:val="center"/>
            </w:pPr>
            <w:r>
              <w:t>Май 23</w:t>
            </w: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proofErr w:type="spellStart"/>
            <w:r>
              <w:t>Сергушкина</w:t>
            </w:r>
            <w:proofErr w:type="spellEnd"/>
            <w:r>
              <w:t xml:space="preserve"> Маша</w:t>
            </w:r>
          </w:p>
          <w:p w:rsidR="00127267" w:rsidRDefault="00127267" w:rsidP="008342FC">
            <w:pPr>
              <w:jc w:val="center"/>
            </w:pPr>
            <w:proofErr w:type="spellStart"/>
            <w:r>
              <w:t>Батмазова</w:t>
            </w:r>
            <w:proofErr w:type="spellEnd"/>
            <w:r>
              <w:t xml:space="preserve"> Аня</w:t>
            </w:r>
          </w:p>
          <w:p w:rsidR="00127267" w:rsidRDefault="00127267" w:rsidP="00FD7033">
            <w:pPr>
              <w:jc w:val="center"/>
            </w:pPr>
            <w:r>
              <w:t>Фролов Павел</w:t>
            </w:r>
          </w:p>
        </w:tc>
        <w:tc>
          <w:tcPr>
            <w:tcW w:w="2126" w:type="dxa"/>
          </w:tcPr>
          <w:p w:rsidR="008342FC" w:rsidRDefault="00127267" w:rsidP="008342FC">
            <w:pPr>
              <w:ind w:left="-108" w:right="-108"/>
              <w:jc w:val="center"/>
            </w:pPr>
            <w:r>
              <w:t xml:space="preserve">Эстрадные </w:t>
            </w:r>
          </w:p>
          <w:p w:rsidR="00127267" w:rsidRDefault="00127267" w:rsidP="008342FC">
            <w:pPr>
              <w:ind w:left="-108" w:right="-108"/>
              <w:jc w:val="center"/>
            </w:pPr>
            <w:r>
              <w:t>инструменты</w:t>
            </w: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Шибеев С.А.</w:t>
            </w:r>
          </w:p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</w:p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Авдонин А.В</w:t>
            </w:r>
            <w:r w:rsidR="008342FC">
              <w:t>.</w:t>
            </w:r>
          </w:p>
        </w:tc>
        <w:tc>
          <w:tcPr>
            <w:tcW w:w="2410" w:type="dxa"/>
          </w:tcPr>
          <w:p w:rsidR="00127267" w:rsidRPr="007A4177" w:rsidRDefault="008342FC" w:rsidP="008342FC">
            <w:pPr>
              <w:ind w:left="34"/>
              <w:jc w:val="center"/>
            </w:pPr>
            <w:r>
              <w:t>Лауреат</w:t>
            </w:r>
            <w:r w:rsidR="00127267" w:rsidRPr="007A4177">
              <w:t xml:space="preserve">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rPr>
                <w:lang w:val="en-US"/>
              </w:rPr>
              <w:t>I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Default="008342FC" w:rsidP="00FD7033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rPr>
                <w:lang w:val="en-US"/>
              </w:rPr>
              <w:t>III</w:t>
            </w:r>
            <w:r w:rsidR="00127267" w:rsidRPr="007A4177">
              <w:t xml:space="preserve"> степ</w:t>
            </w:r>
            <w:r w:rsidR="00127267">
              <w:t>ени</w:t>
            </w:r>
          </w:p>
        </w:tc>
      </w:tr>
      <w:tr w:rsidR="00795BCF" w:rsidTr="00795BCF">
        <w:trPr>
          <w:trHeight w:val="565"/>
        </w:trPr>
        <w:tc>
          <w:tcPr>
            <w:tcW w:w="4395" w:type="dxa"/>
          </w:tcPr>
          <w:p w:rsidR="0012726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ородской Фестиваль - конкурс                                        «Песни Победы» 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Default="00127267" w:rsidP="008342FC">
            <w:pPr>
              <w:ind w:left="-76" w:right="-108"/>
              <w:jc w:val="center"/>
            </w:pPr>
            <w:r>
              <w:t>Май 5</w:t>
            </w: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Сатышев Егор</w:t>
            </w:r>
          </w:p>
          <w:p w:rsidR="00127267" w:rsidRDefault="00127267" w:rsidP="008342FC">
            <w:pPr>
              <w:jc w:val="center"/>
            </w:pPr>
            <w:r>
              <w:t>Авдонин А.В.</w:t>
            </w:r>
          </w:p>
        </w:tc>
        <w:tc>
          <w:tcPr>
            <w:tcW w:w="2126" w:type="dxa"/>
          </w:tcPr>
          <w:p w:rsidR="00127267" w:rsidRDefault="00127267" w:rsidP="008342FC">
            <w:pPr>
              <w:ind w:left="-108" w:right="-108"/>
              <w:jc w:val="center"/>
            </w:pPr>
            <w:r>
              <w:t>Песня</w:t>
            </w: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Брушинская Л.И.</w:t>
            </w:r>
          </w:p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Авдонин А.В.</w:t>
            </w:r>
          </w:p>
        </w:tc>
        <w:tc>
          <w:tcPr>
            <w:tcW w:w="2410" w:type="dxa"/>
          </w:tcPr>
          <w:p w:rsidR="00127267" w:rsidRDefault="00127267" w:rsidP="008342FC">
            <w:pPr>
              <w:ind w:left="34"/>
              <w:jc w:val="center"/>
            </w:pPr>
            <w:r>
              <w:t>Диплом участника</w:t>
            </w:r>
          </w:p>
          <w:p w:rsidR="00127267" w:rsidRDefault="00127267" w:rsidP="008342FC">
            <w:pPr>
              <w:ind w:left="34"/>
              <w:jc w:val="center"/>
            </w:pPr>
          </w:p>
        </w:tc>
      </w:tr>
      <w:tr w:rsidR="00795BCF" w:rsidRPr="007A4177" w:rsidTr="00795BCF">
        <w:trPr>
          <w:trHeight w:val="587"/>
        </w:trPr>
        <w:tc>
          <w:tcPr>
            <w:tcW w:w="4395" w:type="dxa"/>
          </w:tcPr>
          <w:p w:rsidR="008342FC" w:rsidRDefault="008342FC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27267">
              <w:rPr>
                <w:b/>
                <w:bCs/>
              </w:rPr>
              <w:t xml:space="preserve">Юбилейное мероприятие </w:t>
            </w:r>
          </w:p>
          <w:p w:rsidR="00127267" w:rsidRPr="007A417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>МГПИ им.</w:t>
            </w:r>
            <w:r w:rsidR="008342FC">
              <w:rPr>
                <w:b/>
                <w:bCs/>
              </w:rPr>
              <w:t xml:space="preserve"> М.Е. </w:t>
            </w:r>
            <w:r>
              <w:rPr>
                <w:b/>
                <w:bCs/>
              </w:rPr>
              <w:t>Евсевьева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Pr="007A4177" w:rsidRDefault="00127267" w:rsidP="008342FC">
            <w:pPr>
              <w:ind w:left="-76" w:right="-108"/>
              <w:jc w:val="center"/>
            </w:pPr>
            <w:r>
              <w:t>Май 22</w:t>
            </w: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Сатышев Егор</w:t>
            </w:r>
          </w:p>
          <w:p w:rsidR="00127267" w:rsidRPr="007A4177" w:rsidRDefault="00127267" w:rsidP="008342FC">
            <w:pPr>
              <w:jc w:val="center"/>
            </w:pPr>
            <w:r>
              <w:t>Ермакова Галя</w:t>
            </w:r>
          </w:p>
        </w:tc>
        <w:tc>
          <w:tcPr>
            <w:tcW w:w="2126" w:type="dxa"/>
          </w:tcPr>
          <w:p w:rsidR="00127267" w:rsidRPr="007A4177" w:rsidRDefault="00FD7033" w:rsidP="008342FC">
            <w:pPr>
              <w:ind w:left="-108" w:right="-108"/>
              <w:jc w:val="center"/>
            </w:pPr>
            <w:r>
              <w:t>Фортепиано, д</w:t>
            </w:r>
            <w:r w:rsidR="00127267">
              <w:t>омра</w:t>
            </w: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Тихонова И.Е</w:t>
            </w:r>
          </w:p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Щекина Г.И.</w:t>
            </w:r>
          </w:p>
        </w:tc>
        <w:tc>
          <w:tcPr>
            <w:tcW w:w="2410" w:type="dxa"/>
          </w:tcPr>
          <w:p w:rsidR="00127267" w:rsidRPr="007A4177" w:rsidRDefault="00127267" w:rsidP="008342FC">
            <w:pPr>
              <w:ind w:left="34"/>
              <w:jc w:val="center"/>
            </w:pPr>
            <w:r>
              <w:t>-</w:t>
            </w:r>
          </w:p>
        </w:tc>
      </w:tr>
      <w:tr w:rsidR="00795BCF" w:rsidRPr="007A4177" w:rsidTr="00795BCF">
        <w:trPr>
          <w:trHeight w:val="1403"/>
        </w:trPr>
        <w:tc>
          <w:tcPr>
            <w:tcW w:w="4395" w:type="dxa"/>
          </w:tcPr>
          <w:p w:rsidR="008342FC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F941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сероссийский фестиваль </w:t>
            </w:r>
          </w:p>
          <w:p w:rsidR="00127267" w:rsidRPr="007A417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кусств «Гран – </w:t>
            </w:r>
            <w:proofErr w:type="gramStart"/>
            <w:r>
              <w:rPr>
                <w:b/>
                <w:bCs/>
              </w:rPr>
              <w:t>При</w:t>
            </w:r>
            <w:proofErr w:type="gramEnd"/>
            <w:r>
              <w:rPr>
                <w:b/>
                <w:bCs/>
              </w:rPr>
              <w:t xml:space="preserve"> Поволжья»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Pr="007A4177" w:rsidRDefault="00127267" w:rsidP="008342FC">
            <w:pPr>
              <w:ind w:left="-76" w:right="-108"/>
              <w:jc w:val="center"/>
            </w:pPr>
            <w:r>
              <w:t>Июнь 12</w:t>
            </w: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Санников Алим</w:t>
            </w:r>
          </w:p>
          <w:p w:rsidR="00127267" w:rsidRDefault="00127267" w:rsidP="008342FC">
            <w:pPr>
              <w:jc w:val="center"/>
            </w:pPr>
            <w:r>
              <w:t>Рубцов Саша</w:t>
            </w:r>
          </w:p>
          <w:p w:rsidR="00127267" w:rsidRDefault="00127267" w:rsidP="008342FC">
            <w:pPr>
              <w:jc w:val="center"/>
            </w:pPr>
            <w:r>
              <w:t>Усанова Юля</w:t>
            </w:r>
          </w:p>
          <w:p w:rsidR="00127267" w:rsidRDefault="00127267" w:rsidP="008342FC">
            <w:pPr>
              <w:jc w:val="center"/>
            </w:pPr>
            <w:r>
              <w:t>Власик Мелисса</w:t>
            </w:r>
          </w:p>
          <w:p w:rsidR="00127267" w:rsidRPr="007A4177" w:rsidRDefault="00127267" w:rsidP="0044485C">
            <w:pPr>
              <w:jc w:val="center"/>
            </w:pPr>
            <w:r>
              <w:t>Кадыков Алексей</w:t>
            </w:r>
          </w:p>
        </w:tc>
        <w:tc>
          <w:tcPr>
            <w:tcW w:w="2126" w:type="dxa"/>
          </w:tcPr>
          <w:p w:rsidR="00127267" w:rsidRDefault="00127267" w:rsidP="008342FC">
            <w:pPr>
              <w:ind w:left="-108" w:right="-108"/>
              <w:jc w:val="center"/>
            </w:pPr>
            <w:r>
              <w:t>Фортепиано</w:t>
            </w:r>
          </w:p>
          <w:p w:rsidR="00127267" w:rsidRDefault="00127267" w:rsidP="008342FC">
            <w:pPr>
              <w:ind w:left="-108" w:right="-108"/>
              <w:jc w:val="center"/>
            </w:pPr>
          </w:p>
          <w:p w:rsidR="00127267" w:rsidRPr="00794C45" w:rsidRDefault="00127267" w:rsidP="008342FC">
            <w:pPr>
              <w:ind w:left="-108" w:right="-108"/>
              <w:jc w:val="center"/>
            </w:pPr>
          </w:p>
        </w:tc>
        <w:tc>
          <w:tcPr>
            <w:tcW w:w="2126" w:type="dxa"/>
          </w:tcPr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Горина К.П.</w:t>
            </w:r>
          </w:p>
        </w:tc>
        <w:tc>
          <w:tcPr>
            <w:tcW w:w="2410" w:type="dxa"/>
          </w:tcPr>
          <w:p w:rsidR="0012726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>
              <w:rPr>
                <w:lang w:val="en-US"/>
              </w:rPr>
              <w:t>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Default="008342FC" w:rsidP="008342F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rPr>
                <w:lang w:val="en-US"/>
              </w:rPr>
              <w:t>I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127267" w:rsidP="0044485C">
            <w:pPr>
              <w:ind w:left="34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V</w:t>
            </w:r>
            <w:r w:rsidR="008342FC">
              <w:t xml:space="preserve"> </w:t>
            </w:r>
            <w:r>
              <w:t>степ</w:t>
            </w:r>
            <w:r w:rsidR="008342FC">
              <w:t>е</w:t>
            </w:r>
            <w:r>
              <w:t>ни</w:t>
            </w:r>
          </w:p>
        </w:tc>
      </w:tr>
      <w:tr w:rsidR="00795BCF" w:rsidRPr="007A4177" w:rsidTr="00795BCF">
        <w:trPr>
          <w:trHeight w:val="337"/>
        </w:trPr>
        <w:tc>
          <w:tcPr>
            <w:tcW w:w="4395" w:type="dxa"/>
          </w:tcPr>
          <w:p w:rsidR="002F1C76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F941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сероссийский фестиваль </w:t>
            </w:r>
          </w:p>
          <w:p w:rsidR="00127267" w:rsidRPr="007A417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кусств «Гран – </w:t>
            </w:r>
            <w:proofErr w:type="gramStart"/>
            <w:r>
              <w:rPr>
                <w:b/>
                <w:bCs/>
              </w:rPr>
              <w:t>При</w:t>
            </w:r>
            <w:proofErr w:type="gramEnd"/>
            <w:r>
              <w:rPr>
                <w:b/>
                <w:bCs/>
              </w:rPr>
              <w:t xml:space="preserve"> Поволжья»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Pr="0044485C" w:rsidRDefault="00127267" w:rsidP="0044485C">
            <w:pPr>
              <w:ind w:left="-76" w:right="-108"/>
              <w:jc w:val="center"/>
            </w:pPr>
            <w:r>
              <w:t>Июнь 12</w:t>
            </w: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proofErr w:type="spellStart"/>
            <w:r>
              <w:t>Заводова</w:t>
            </w:r>
            <w:proofErr w:type="spellEnd"/>
            <w:r>
              <w:t xml:space="preserve"> Лена</w:t>
            </w:r>
          </w:p>
          <w:p w:rsidR="00127267" w:rsidRDefault="00127267" w:rsidP="0044485C">
            <w:pPr>
              <w:jc w:val="center"/>
            </w:pPr>
            <w:r>
              <w:t>Милицин Анто</w:t>
            </w:r>
            <w:r w:rsidR="0044485C">
              <w:t>н</w:t>
            </w:r>
          </w:p>
        </w:tc>
        <w:tc>
          <w:tcPr>
            <w:tcW w:w="2126" w:type="dxa"/>
          </w:tcPr>
          <w:p w:rsidR="00127267" w:rsidRDefault="00127267" w:rsidP="008342FC">
            <w:pPr>
              <w:ind w:left="-108" w:right="-108"/>
              <w:jc w:val="center"/>
            </w:pPr>
            <w:r>
              <w:t>Ансамбль</w:t>
            </w:r>
          </w:p>
          <w:p w:rsidR="00127267" w:rsidRDefault="00127267" w:rsidP="0044485C">
            <w:pPr>
              <w:ind w:left="-108" w:right="-108"/>
              <w:jc w:val="center"/>
            </w:pPr>
            <w:r>
              <w:t>(Фортепиано)</w:t>
            </w: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</w:p>
        </w:tc>
        <w:tc>
          <w:tcPr>
            <w:tcW w:w="2410" w:type="dxa"/>
          </w:tcPr>
          <w:p w:rsidR="00127267" w:rsidRDefault="0044485C" w:rsidP="008342F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t xml:space="preserve"> </w:t>
            </w:r>
            <w:r w:rsidR="00127267" w:rsidRPr="007A4177">
              <w:rPr>
                <w:lang w:val="en-US"/>
              </w:rPr>
              <w:t>I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127267" w:rsidP="008342FC">
            <w:pPr>
              <w:ind w:left="34"/>
              <w:jc w:val="center"/>
            </w:pPr>
          </w:p>
        </w:tc>
      </w:tr>
      <w:tr w:rsidR="00795BCF" w:rsidRPr="007A4177" w:rsidTr="00795BCF">
        <w:trPr>
          <w:trHeight w:val="267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F941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сероссийский фестиваль </w:t>
            </w:r>
          </w:p>
          <w:p w:rsidR="00127267" w:rsidRPr="007A417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кусств «Гран – </w:t>
            </w:r>
            <w:proofErr w:type="gramStart"/>
            <w:r>
              <w:rPr>
                <w:b/>
                <w:bCs/>
              </w:rPr>
              <w:t>При</w:t>
            </w:r>
            <w:proofErr w:type="gramEnd"/>
            <w:r>
              <w:rPr>
                <w:b/>
                <w:bCs/>
              </w:rPr>
              <w:t xml:space="preserve"> Поволжья»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Pr="007A4177" w:rsidRDefault="00127267" w:rsidP="0044485C">
            <w:pPr>
              <w:ind w:left="-76" w:right="-108"/>
              <w:jc w:val="center"/>
            </w:pPr>
            <w:r>
              <w:t>Июнь 12</w:t>
            </w: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Захватова Женя</w:t>
            </w:r>
          </w:p>
          <w:p w:rsidR="00127267" w:rsidRDefault="00127267" w:rsidP="008342FC">
            <w:pPr>
              <w:jc w:val="center"/>
            </w:pPr>
            <w:r>
              <w:t>Кадыков Алексей</w:t>
            </w:r>
          </w:p>
          <w:p w:rsidR="00127267" w:rsidRDefault="00127267" w:rsidP="008342FC">
            <w:pPr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Дана</w:t>
            </w:r>
          </w:p>
          <w:p w:rsidR="00127267" w:rsidRDefault="00127267" w:rsidP="00FD7033">
            <w:pPr>
              <w:jc w:val="center"/>
            </w:pPr>
            <w:r>
              <w:lastRenderedPageBreak/>
              <w:t>Шаталина Даша</w:t>
            </w:r>
          </w:p>
        </w:tc>
        <w:tc>
          <w:tcPr>
            <w:tcW w:w="2126" w:type="dxa"/>
          </w:tcPr>
          <w:p w:rsidR="00FD7033" w:rsidRDefault="00127267" w:rsidP="008342FC">
            <w:pPr>
              <w:ind w:left="-108" w:right="-108"/>
              <w:jc w:val="center"/>
            </w:pPr>
            <w:r>
              <w:lastRenderedPageBreak/>
              <w:t xml:space="preserve">Юный </w:t>
            </w:r>
          </w:p>
          <w:p w:rsidR="00127267" w:rsidRDefault="00127267" w:rsidP="00FD7033">
            <w:pPr>
              <w:jc w:val="center"/>
            </w:pPr>
            <w:r>
              <w:t>Концертмейстер</w:t>
            </w: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Малышева Л.К.</w:t>
            </w:r>
          </w:p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</w:p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</w:p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lastRenderedPageBreak/>
              <w:t>Киреева А.Н.</w:t>
            </w:r>
          </w:p>
        </w:tc>
        <w:tc>
          <w:tcPr>
            <w:tcW w:w="2410" w:type="dxa"/>
          </w:tcPr>
          <w:p w:rsidR="00127267" w:rsidRDefault="0044485C" w:rsidP="008342FC">
            <w:pPr>
              <w:ind w:left="34"/>
              <w:jc w:val="center"/>
            </w:pPr>
            <w:r>
              <w:lastRenderedPageBreak/>
              <w:t>Лауреат</w:t>
            </w:r>
            <w:r w:rsidR="00127267" w:rsidRPr="007A4177">
              <w:t xml:space="preserve"> 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Default="0044485C" w:rsidP="008342F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t xml:space="preserve">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44485C" w:rsidP="008342F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t xml:space="preserve"> </w:t>
            </w:r>
            <w:r w:rsidR="00127267">
              <w:rPr>
                <w:lang w:val="en-US"/>
              </w:rPr>
              <w:t>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44485C" w:rsidP="00FD7033">
            <w:pPr>
              <w:ind w:left="34"/>
              <w:jc w:val="center"/>
            </w:pPr>
            <w:r>
              <w:lastRenderedPageBreak/>
              <w:t>Лауреат</w:t>
            </w:r>
            <w:r w:rsidR="00127267" w:rsidRPr="007A4177">
              <w:t xml:space="preserve">  </w:t>
            </w:r>
            <w:r w:rsidR="00127267">
              <w:rPr>
                <w:lang w:val="en-US"/>
              </w:rPr>
              <w:t>II</w:t>
            </w:r>
            <w:r w:rsidR="00127267">
              <w:t xml:space="preserve"> </w:t>
            </w:r>
            <w:r w:rsidR="00127267" w:rsidRPr="007A4177">
              <w:t>степ</w:t>
            </w:r>
            <w:r w:rsidR="00127267">
              <w:t>ени</w:t>
            </w:r>
          </w:p>
        </w:tc>
      </w:tr>
      <w:tr w:rsidR="00795BCF" w:rsidRPr="007A4177" w:rsidTr="00795BCF">
        <w:trPr>
          <w:trHeight w:val="337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III</w:t>
            </w:r>
            <w:r w:rsidRPr="00F941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сероссийский фестиваль </w:t>
            </w:r>
          </w:p>
          <w:p w:rsidR="00127267" w:rsidRPr="007A417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кусств «Гран – </w:t>
            </w:r>
            <w:proofErr w:type="gramStart"/>
            <w:r>
              <w:rPr>
                <w:b/>
                <w:bCs/>
              </w:rPr>
              <w:t>При</w:t>
            </w:r>
            <w:proofErr w:type="gramEnd"/>
            <w:r>
              <w:rPr>
                <w:b/>
                <w:bCs/>
              </w:rPr>
              <w:t xml:space="preserve"> Поволжья»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Default="00127267" w:rsidP="0044485C">
            <w:pPr>
              <w:ind w:left="-76" w:right="-108"/>
              <w:jc w:val="center"/>
            </w:pPr>
            <w:r>
              <w:t>Июнь 12</w:t>
            </w:r>
          </w:p>
          <w:p w:rsidR="00127267" w:rsidRPr="007A4177" w:rsidRDefault="00127267" w:rsidP="005D790A">
            <w:pPr>
              <w:ind w:left="-76" w:right="-108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Моторкина Элла</w:t>
            </w:r>
          </w:p>
          <w:p w:rsidR="00127267" w:rsidRDefault="00127267" w:rsidP="008342FC">
            <w:pPr>
              <w:jc w:val="center"/>
            </w:pPr>
            <w:proofErr w:type="spellStart"/>
            <w:r>
              <w:t>Прыткова</w:t>
            </w:r>
            <w:proofErr w:type="spellEnd"/>
            <w:r>
              <w:t xml:space="preserve"> Маша</w:t>
            </w:r>
          </w:p>
          <w:p w:rsidR="00127267" w:rsidRDefault="00127267" w:rsidP="008342FC">
            <w:pPr>
              <w:jc w:val="center"/>
            </w:pPr>
            <w:r>
              <w:t>Корочкина Лиза</w:t>
            </w:r>
          </w:p>
          <w:p w:rsidR="00127267" w:rsidRPr="007A4177" w:rsidRDefault="00127267" w:rsidP="008342FC">
            <w:pPr>
              <w:jc w:val="center"/>
            </w:pPr>
          </w:p>
        </w:tc>
        <w:tc>
          <w:tcPr>
            <w:tcW w:w="2126" w:type="dxa"/>
          </w:tcPr>
          <w:p w:rsidR="00127267" w:rsidRPr="007A4177" w:rsidRDefault="00127267" w:rsidP="008342FC">
            <w:pPr>
              <w:ind w:left="-108" w:right="-108"/>
              <w:jc w:val="center"/>
            </w:pPr>
            <w:r>
              <w:t>Домра</w:t>
            </w: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Щекина Г.И.</w:t>
            </w:r>
          </w:p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Григорьева Л.М.</w:t>
            </w:r>
          </w:p>
        </w:tc>
        <w:tc>
          <w:tcPr>
            <w:tcW w:w="2410" w:type="dxa"/>
          </w:tcPr>
          <w:p w:rsidR="00127267" w:rsidRDefault="0044485C" w:rsidP="008342FC">
            <w:pPr>
              <w:ind w:left="34"/>
              <w:jc w:val="center"/>
            </w:pPr>
            <w:r>
              <w:t xml:space="preserve">Лауреат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44485C" w:rsidP="008342FC">
            <w:pPr>
              <w:ind w:left="34"/>
              <w:jc w:val="center"/>
            </w:pPr>
            <w:r>
              <w:t xml:space="preserve">Лауреат </w:t>
            </w:r>
            <w:r w:rsidR="00127267">
              <w:rPr>
                <w:lang w:val="en-US"/>
              </w:rPr>
              <w:t>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6047B1" w:rsidRDefault="00127267" w:rsidP="008342FC">
            <w:pPr>
              <w:ind w:left="34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V</w:t>
            </w:r>
            <w:r w:rsidR="0044485C">
              <w:t xml:space="preserve">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</w:t>
            </w:r>
            <w:r>
              <w:t>е</w:t>
            </w:r>
            <w:r>
              <w:t>пени</w:t>
            </w:r>
            <w:proofErr w:type="spellEnd"/>
          </w:p>
          <w:p w:rsidR="00127267" w:rsidRPr="007A4177" w:rsidRDefault="00127267" w:rsidP="008342FC">
            <w:pPr>
              <w:ind w:left="34"/>
              <w:jc w:val="center"/>
            </w:pPr>
          </w:p>
        </w:tc>
      </w:tr>
      <w:tr w:rsidR="00795BCF" w:rsidRPr="007A4177" w:rsidTr="00795BCF">
        <w:trPr>
          <w:trHeight w:val="337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F941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российский фестиваль</w:t>
            </w:r>
          </w:p>
          <w:p w:rsidR="00127267" w:rsidRPr="007A417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искусств «Гран – </w:t>
            </w:r>
            <w:proofErr w:type="gramStart"/>
            <w:r>
              <w:rPr>
                <w:b/>
                <w:bCs/>
              </w:rPr>
              <w:t>При</w:t>
            </w:r>
            <w:proofErr w:type="gramEnd"/>
            <w:r>
              <w:rPr>
                <w:b/>
                <w:bCs/>
              </w:rPr>
              <w:t xml:space="preserve"> Поволжья»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Pr="0044485C" w:rsidRDefault="00127267" w:rsidP="0044485C">
            <w:pPr>
              <w:ind w:left="-76" w:right="-108"/>
              <w:jc w:val="center"/>
            </w:pPr>
            <w:r>
              <w:t>Июнь 12</w:t>
            </w: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Комарова Аня</w:t>
            </w:r>
          </w:p>
          <w:p w:rsidR="00127267" w:rsidRDefault="00127267" w:rsidP="008342FC">
            <w:pPr>
              <w:jc w:val="center"/>
            </w:pPr>
            <w:r>
              <w:t>Ермакова Галя</w:t>
            </w:r>
          </w:p>
        </w:tc>
        <w:tc>
          <w:tcPr>
            <w:tcW w:w="2126" w:type="dxa"/>
          </w:tcPr>
          <w:p w:rsidR="00127267" w:rsidRDefault="00127267" w:rsidP="008342FC">
            <w:pPr>
              <w:ind w:left="-108" w:right="-108"/>
              <w:jc w:val="center"/>
            </w:pPr>
            <w:r>
              <w:t>Ансамбль</w:t>
            </w:r>
          </w:p>
          <w:p w:rsidR="00127267" w:rsidRDefault="00127267" w:rsidP="008342FC">
            <w:pPr>
              <w:ind w:left="-108" w:right="-108"/>
              <w:jc w:val="center"/>
            </w:pPr>
            <w:r>
              <w:t>(Домра)</w:t>
            </w:r>
          </w:p>
          <w:p w:rsidR="00127267" w:rsidRDefault="00127267" w:rsidP="008342FC">
            <w:pPr>
              <w:ind w:left="-108" w:right="-108"/>
              <w:jc w:val="center"/>
            </w:pP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Щекина Г.И.</w:t>
            </w:r>
          </w:p>
        </w:tc>
        <w:tc>
          <w:tcPr>
            <w:tcW w:w="2410" w:type="dxa"/>
          </w:tcPr>
          <w:p w:rsidR="00127267" w:rsidRDefault="0044485C" w:rsidP="008342FC">
            <w:pPr>
              <w:ind w:left="34"/>
              <w:jc w:val="center"/>
            </w:pPr>
            <w:r>
              <w:t xml:space="preserve">Лауреат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127267" w:rsidP="008342FC">
            <w:pPr>
              <w:ind w:left="34"/>
              <w:jc w:val="center"/>
            </w:pPr>
          </w:p>
        </w:tc>
      </w:tr>
      <w:tr w:rsidR="00795BCF" w:rsidRPr="007A4177" w:rsidTr="00795BCF">
        <w:trPr>
          <w:trHeight w:val="337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F941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сероссийский фестиваль </w:t>
            </w:r>
          </w:p>
          <w:p w:rsidR="00127267" w:rsidRPr="009732B5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кусств «Гран – </w:t>
            </w:r>
            <w:proofErr w:type="gramStart"/>
            <w:r>
              <w:rPr>
                <w:b/>
                <w:bCs/>
              </w:rPr>
              <w:t>При</w:t>
            </w:r>
            <w:proofErr w:type="gramEnd"/>
            <w:r>
              <w:rPr>
                <w:b/>
                <w:bCs/>
              </w:rPr>
              <w:t xml:space="preserve"> Поволжья»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Default="00127267" w:rsidP="0044485C">
            <w:pPr>
              <w:ind w:left="-76" w:right="-108"/>
              <w:jc w:val="center"/>
            </w:pPr>
            <w:r>
              <w:t>Июнь 12</w:t>
            </w:r>
          </w:p>
          <w:p w:rsidR="00127267" w:rsidRPr="009732B5" w:rsidRDefault="00127267" w:rsidP="005D790A">
            <w:pPr>
              <w:ind w:left="-76" w:right="-108"/>
              <w:jc w:val="center"/>
            </w:pPr>
          </w:p>
        </w:tc>
        <w:tc>
          <w:tcPr>
            <w:tcW w:w="2268" w:type="dxa"/>
          </w:tcPr>
          <w:p w:rsidR="00127267" w:rsidRPr="0043692C" w:rsidRDefault="00127267" w:rsidP="008342FC">
            <w:pPr>
              <w:jc w:val="center"/>
            </w:pPr>
            <w:r w:rsidRPr="0043692C">
              <w:t>Сатышев Егор</w:t>
            </w:r>
          </w:p>
          <w:p w:rsidR="00127267" w:rsidRDefault="00127267" w:rsidP="008342FC">
            <w:pPr>
              <w:jc w:val="center"/>
            </w:pPr>
            <w:r>
              <w:t>Комарова Аня</w:t>
            </w:r>
          </w:p>
          <w:p w:rsidR="00127267" w:rsidRDefault="00127267" w:rsidP="008342FC">
            <w:pPr>
              <w:jc w:val="center"/>
            </w:pPr>
          </w:p>
        </w:tc>
        <w:tc>
          <w:tcPr>
            <w:tcW w:w="2126" w:type="dxa"/>
          </w:tcPr>
          <w:p w:rsidR="00127267" w:rsidRDefault="00127267" w:rsidP="008342FC">
            <w:pPr>
              <w:ind w:left="-108" w:right="-108"/>
              <w:jc w:val="center"/>
            </w:pPr>
            <w:r>
              <w:t>Смешанный дуэт</w:t>
            </w:r>
          </w:p>
        </w:tc>
        <w:tc>
          <w:tcPr>
            <w:tcW w:w="2126" w:type="dxa"/>
          </w:tcPr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Тихонова И.Е</w:t>
            </w:r>
          </w:p>
          <w:p w:rsidR="0012726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Щекина Г.И.</w:t>
            </w:r>
          </w:p>
        </w:tc>
        <w:tc>
          <w:tcPr>
            <w:tcW w:w="2410" w:type="dxa"/>
          </w:tcPr>
          <w:p w:rsidR="00127267" w:rsidRDefault="0044485C" w:rsidP="008342FC">
            <w:pPr>
              <w:ind w:left="34"/>
              <w:jc w:val="center"/>
            </w:pPr>
            <w:r>
              <w:t>Лауреат</w:t>
            </w:r>
            <w:r w:rsidR="00127267" w:rsidRPr="007A4177">
              <w:t xml:space="preserve">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127267" w:rsidP="008342FC">
            <w:pPr>
              <w:ind w:left="34"/>
              <w:jc w:val="center"/>
            </w:pPr>
          </w:p>
        </w:tc>
      </w:tr>
      <w:tr w:rsidR="00795BCF" w:rsidRPr="007A4177" w:rsidTr="00795BCF">
        <w:trPr>
          <w:trHeight w:val="337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F941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сероссийский фестиваль </w:t>
            </w:r>
          </w:p>
          <w:p w:rsidR="00127267" w:rsidRPr="007A417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кусств «Гран – </w:t>
            </w:r>
            <w:proofErr w:type="gramStart"/>
            <w:r>
              <w:rPr>
                <w:b/>
                <w:bCs/>
              </w:rPr>
              <w:t>При</w:t>
            </w:r>
            <w:proofErr w:type="gramEnd"/>
            <w:r>
              <w:rPr>
                <w:b/>
                <w:bCs/>
              </w:rPr>
              <w:t xml:space="preserve"> Поволжья»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Default="00127267" w:rsidP="0044485C">
            <w:pPr>
              <w:ind w:left="-76" w:right="-108"/>
              <w:jc w:val="center"/>
            </w:pPr>
            <w:r>
              <w:t>Июнь 12</w:t>
            </w:r>
          </w:p>
          <w:p w:rsidR="00127267" w:rsidRPr="000B64F7" w:rsidRDefault="00127267" w:rsidP="005D790A">
            <w:pPr>
              <w:ind w:left="-76" w:right="-108"/>
              <w:jc w:val="center"/>
            </w:pP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Долгов Влад</w:t>
            </w:r>
          </w:p>
          <w:p w:rsidR="00127267" w:rsidRPr="007A4177" w:rsidRDefault="00127267" w:rsidP="008342FC">
            <w:pPr>
              <w:jc w:val="center"/>
            </w:pPr>
            <w:r>
              <w:t>Никулин Влад</w:t>
            </w:r>
          </w:p>
        </w:tc>
        <w:tc>
          <w:tcPr>
            <w:tcW w:w="2126" w:type="dxa"/>
          </w:tcPr>
          <w:p w:rsidR="00127267" w:rsidRPr="007A4177" w:rsidRDefault="00127267" w:rsidP="008342FC">
            <w:pPr>
              <w:ind w:left="-108" w:right="-108"/>
              <w:jc w:val="center"/>
            </w:pPr>
            <w:r>
              <w:t>Гитара</w:t>
            </w:r>
          </w:p>
        </w:tc>
        <w:tc>
          <w:tcPr>
            <w:tcW w:w="2126" w:type="dxa"/>
          </w:tcPr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Авдонин А.В.</w:t>
            </w:r>
          </w:p>
        </w:tc>
        <w:tc>
          <w:tcPr>
            <w:tcW w:w="2410" w:type="dxa"/>
          </w:tcPr>
          <w:p w:rsidR="00127267" w:rsidRDefault="0044485C" w:rsidP="008342FC">
            <w:pPr>
              <w:ind w:left="34"/>
              <w:jc w:val="center"/>
            </w:pPr>
            <w:r>
              <w:t xml:space="preserve">Лауреат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127267" w:rsidP="008342FC">
            <w:pPr>
              <w:ind w:left="34"/>
              <w:jc w:val="center"/>
            </w:pPr>
          </w:p>
        </w:tc>
      </w:tr>
      <w:tr w:rsidR="00795BCF" w:rsidRPr="007A4177" w:rsidTr="00795BCF">
        <w:trPr>
          <w:trHeight w:val="923"/>
        </w:trPr>
        <w:tc>
          <w:tcPr>
            <w:tcW w:w="4395" w:type="dxa"/>
          </w:tcPr>
          <w:p w:rsidR="00795BCF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F941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сероссийский фестиваль </w:t>
            </w:r>
          </w:p>
          <w:p w:rsidR="00127267" w:rsidRPr="007A4177" w:rsidRDefault="00127267" w:rsidP="005D79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кусств «Гран – </w:t>
            </w:r>
            <w:proofErr w:type="gramStart"/>
            <w:r>
              <w:rPr>
                <w:b/>
                <w:bCs/>
              </w:rPr>
              <w:t>При</w:t>
            </w:r>
            <w:proofErr w:type="gramEnd"/>
            <w:r>
              <w:rPr>
                <w:b/>
                <w:bCs/>
              </w:rPr>
              <w:t xml:space="preserve"> Поволжья»</w:t>
            </w:r>
          </w:p>
        </w:tc>
        <w:tc>
          <w:tcPr>
            <w:tcW w:w="1559" w:type="dxa"/>
          </w:tcPr>
          <w:p w:rsidR="00127267" w:rsidRDefault="00127267" w:rsidP="005D790A">
            <w:pPr>
              <w:ind w:left="-76" w:right="-108"/>
              <w:jc w:val="center"/>
            </w:pPr>
            <w:r w:rsidRPr="007A4177">
              <w:rPr>
                <w:lang w:val="en-US"/>
              </w:rPr>
              <w:t>20</w:t>
            </w:r>
            <w:r>
              <w:t>12</w:t>
            </w:r>
          </w:p>
          <w:p w:rsidR="00127267" w:rsidRDefault="00127267" w:rsidP="0044485C">
            <w:pPr>
              <w:ind w:left="-76" w:right="-108"/>
              <w:jc w:val="center"/>
            </w:pPr>
            <w:r>
              <w:t>Июнь 12</w:t>
            </w:r>
          </w:p>
          <w:p w:rsidR="00127267" w:rsidRPr="000B64F7" w:rsidRDefault="00127267" w:rsidP="005D790A">
            <w:pPr>
              <w:ind w:left="-76" w:right="-108"/>
              <w:jc w:val="center"/>
            </w:pPr>
          </w:p>
        </w:tc>
        <w:tc>
          <w:tcPr>
            <w:tcW w:w="2268" w:type="dxa"/>
          </w:tcPr>
          <w:p w:rsidR="00127267" w:rsidRDefault="00127267" w:rsidP="008342FC">
            <w:pPr>
              <w:jc w:val="center"/>
            </w:pPr>
            <w:r>
              <w:t>Мягкова Зоя</w:t>
            </w:r>
          </w:p>
          <w:p w:rsidR="00127267" w:rsidRDefault="00127267" w:rsidP="008342FC">
            <w:pPr>
              <w:jc w:val="center"/>
            </w:pPr>
            <w:r>
              <w:t>Власик Мелисса</w:t>
            </w:r>
          </w:p>
          <w:p w:rsidR="00127267" w:rsidRPr="007A4177" w:rsidRDefault="00127267" w:rsidP="0044485C">
            <w:pPr>
              <w:jc w:val="center"/>
            </w:pPr>
            <w:r>
              <w:t>Миронов Никита</w:t>
            </w:r>
          </w:p>
        </w:tc>
        <w:tc>
          <w:tcPr>
            <w:tcW w:w="2126" w:type="dxa"/>
          </w:tcPr>
          <w:p w:rsidR="00127267" w:rsidRPr="007A4177" w:rsidRDefault="00127267" w:rsidP="008342FC">
            <w:pPr>
              <w:ind w:left="-108" w:right="-108"/>
              <w:jc w:val="center"/>
            </w:pPr>
            <w:r>
              <w:t>Скрипка</w:t>
            </w:r>
          </w:p>
        </w:tc>
        <w:tc>
          <w:tcPr>
            <w:tcW w:w="2126" w:type="dxa"/>
          </w:tcPr>
          <w:p w:rsidR="00127267" w:rsidRPr="007A4177" w:rsidRDefault="00127267" w:rsidP="008342FC">
            <w:pPr>
              <w:tabs>
                <w:tab w:val="left" w:pos="2052"/>
              </w:tabs>
              <w:ind w:left="34"/>
              <w:jc w:val="center"/>
            </w:pPr>
            <w:r>
              <w:t>Ликунова Т.М.</w:t>
            </w:r>
          </w:p>
        </w:tc>
        <w:tc>
          <w:tcPr>
            <w:tcW w:w="2410" w:type="dxa"/>
          </w:tcPr>
          <w:p w:rsidR="00127267" w:rsidRDefault="0044485C" w:rsidP="008342FC">
            <w:pPr>
              <w:ind w:left="34"/>
              <w:jc w:val="center"/>
            </w:pPr>
            <w:r>
              <w:t xml:space="preserve">Лауреат </w:t>
            </w:r>
            <w:r w:rsidR="00127267">
              <w:rPr>
                <w:lang w:val="en-US"/>
              </w:rPr>
              <w:t>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44485C" w:rsidP="008342FC">
            <w:pPr>
              <w:ind w:left="34"/>
              <w:jc w:val="center"/>
            </w:pPr>
            <w:r>
              <w:t>Лауреат</w:t>
            </w:r>
            <w:r w:rsidR="00127267" w:rsidRPr="007A4177">
              <w:t xml:space="preserve"> </w:t>
            </w:r>
            <w:r w:rsidR="00127267">
              <w:rPr>
                <w:lang w:val="en-US"/>
              </w:rPr>
              <w:t>II</w:t>
            </w:r>
            <w:r w:rsidR="00127267" w:rsidRPr="007A4177">
              <w:t xml:space="preserve"> степ</w:t>
            </w:r>
            <w:r w:rsidR="00127267">
              <w:t>ени</w:t>
            </w:r>
          </w:p>
          <w:p w:rsidR="00127267" w:rsidRPr="007A4177" w:rsidRDefault="0044485C" w:rsidP="0044485C">
            <w:pPr>
              <w:ind w:left="34"/>
              <w:jc w:val="center"/>
            </w:pPr>
            <w:r>
              <w:t xml:space="preserve">Лауреат </w:t>
            </w:r>
            <w:r w:rsidR="00127267" w:rsidRPr="007A4177">
              <w:rPr>
                <w:lang w:val="en-US"/>
              </w:rPr>
              <w:t>III</w:t>
            </w:r>
            <w:r w:rsidR="00127267" w:rsidRPr="007A4177">
              <w:t xml:space="preserve"> степ</w:t>
            </w:r>
            <w:r w:rsidR="00127267">
              <w:t>ени</w:t>
            </w:r>
          </w:p>
        </w:tc>
      </w:tr>
      <w:tr w:rsidR="00795BCF" w:rsidRPr="007A4177" w:rsidTr="00795BCF">
        <w:trPr>
          <w:trHeight w:val="923"/>
        </w:trPr>
        <w:tc>
          <w:tcPr>
            <w:tcW w:w="4395" w:type="dxa"/>
          </w:tcPr>
          <w:p w:rsidR="00FD7033" w:rsidRPr="002F3B0E" w:rsidRDefault="00FD7033" w:rsidP="00FD7033">
            <w:pPr>
              <w:tabs>
                <w:tab w:val="left" w:pos="4179"/>
              </w:tabs>
              <w:ind w:right="285"/>
              <w:rPr>
                <w:b/>
                <w:bCs/>
              </w:rPr>
            </w:pPr>
            <w:r w:rsidRPr="00F21F58">
              <w:rPr>
                <w:b/>
                <w:bCs/>
                <w:u w:val="single"/>
              </w:rPr>
              <w:t xml:space="preserve">Международный </w:t>
            </w:r>
            <w:r>
              <w:rPr>
                <w:b/>
                <w:bCs/>
              </w:rPr>
              <w:t>фестиваль э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радного творчества «Звёздный Крым» г. Ялта</w:t>
            </w:r>
          </w:p>
        </w:tc>
        <w:tc>
          <w:tcPr>
            <w:tcW w:w="1559" w:type="dxa"/>
          </w:tcPr>
          <w:p w:rsidR="00FD7033" w:rsidRDefault="00FD7033" w:rsidP="00FD7033">
            <w:pPr>
              <w:tabs>
                <w:tab w:val="left" w:pos="1483"/>
              </w:tabs>
              <w:jc w:val="center"/>
            </w:pPr>
            <w:r>
              <w:t>2012</w:t>
            </w:r>
          </w:p>
          <w:p w:rsidR="00FD7033" w:rsidRDefault="00795BCF" w:rsidP="00FD7033">
            <w:pPr>
              <w:tabs>
                <w:tab w:val="left" w:pos="1483"/>
              </w:tabs>
              <w:ind w:right="34"/>
              <w:jc w:val="center"/>
            </w:pPr>
            <w:r>
              <w:t xml:space="preserve">Июль 1-6 </w:t>
            </w:r>
          </w:p>
          <w:p w:rsidR="00FD7033" w:rsidRPr="002F3B0E" w:rsidRDefault="00FD7033" w:rsidP="00FD7033">
            <w:pPr>
              <w:tabs>
                <w:tab w:val="left" w:pos="1483"/>
              </w:tabs>
              <w:ind w:right="809"/>
              <w:jc w:val="center"/>
            </w:pPr>
          </w:p>
        </w:tc>
        <w:tc>
          <w:tcPr>
            <w:tcW w:w="2268" w:type="dxa"/>
          </w:tcPr>
          <w:p w:rsidR="00FD7033" w:rsidRDefault="00FD7033" w:rsidP="00FD7033">
            <w:pPr>
              <w:ind w:left="34"/>
              <w:jc w:val="center"/>
            </w:pPr>
            <w:r>
              <w:t>Ежова Екатерина</w:t>
            </w:r>
          </w:p>
          <w:p w:rsidR="00FD7033" w:rsidRPr="00393A4E" w:rsidRDefault="00FD7033" w:rsidP="00FD7033">
            <w:pPr>
              <w:ind w:left="34"/>
              <w:jc w:val="center"/>
            </w:pPr>
            <w:r>
              <w:t>Николаева Ольга</w:t>
            </w:r>
          </w:p>
          <w:p w:rsidR="00FD7033" w:rsidRPr="007A4177" w:rsidRDefault="00FD7033" w:rsidP="00FD7033">
            <w:pPr>
              <w:ind w:left="34"/>
            </w:pPr>
          </w:p>
        </w:tc>
        <w:tc>
          <w:tcPr>
            <w:tcW w:w="2126" w:type="dxa"/>
          </w:tcPr>
          <w:p w:rsidR="00FD7033" w:rsidRDefault="00FD7033" w:rsidP="00795BCF">
            <w:pPr>
              <w:tabs>
                <w:tab w:val="left" w:pos="1344"/>
                <w:tab w:val="left" w:pos="2301"/>
              </w:tabs>
              <w:ind w:left="33" w:right="34"/>
              <w:jc w:val="center"/>
            </w:pPr>
            <w:r>
              <w:t>Эстрадный вокал</w:t>
            </w:r>
          </w:p>
          <w:p w:rsidR="00FD7033" w:rsidRDefault="00FD7033" w:rsidP="00795BCF">
            <w:pPr>
              <w:tabs>
                <w:tab w:val="left" w:pos="1344"/>
                <w:tab w:val="left" w:pos="2301"/>
              </w:tabs>
              <w:ind w:left="33" w:right="34"/>
              <w:jc w:val="center"/>
            </w:pPr>
            <w:r>
              <w:t>Эстрадный вокал</w:t>
            </w:r>
          </w:p>
        </w:tc>
        <w:tc>
          <w:tcPr>
            <w:tcW w:w="2126" w:type="dxa"/>
          </w:tcPr>
          <w:p w:rsidR="00FD7033" w:rsidRDefault="00FD7033" w:rsidP="00FD7033">
            <w:pPr>
              <w:ind w:left="34"/>
              <w:jc w:val="center"/>
            </w:pPr>
            <w:r>
              <w:t>Кузина Ю.В.</w:t>
            </w:r>
          </w:p>
          <w:p w:rsidR="00FD7033" w:rsidRDefault="00FD7033" w:rsidP="00FD7033">
            <w:pPr>
              <w:ind w:left="34"/>
              <w:jc w:val="center"/>
            </w:pPr>
            <w:r>
              <w:t>Кузина Ю.В.</w:t>
            </w:r>
          </w:p>
          <w:p w:rsidR="00FD7033" w:rsidRPr="007A4177" w:rsidRDefault="00FD7033" w:rsidP="00FD7033">
            <w:pPr>
              <w:ind w:left="34"/>
              <w:jc w:val="center"/>
            </w:pPr>
          </w:p>
        </w:tc>
        <w:tc>
          <w:tcPr>
            <w:tcW w:w="2410" w:type="dxa"/>
          </w:tcPr>
          <w:p w:rsidR="00FD7033" w:rsidRPr="007A4177" w:rsidRDefault="00FD7033" w:rsidP="00FD7033">
            <w:pPr>
              <w:ind w:left="34" w:right="34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 w:rsidRPr="007A4177">
              <w:t xml:space="preserve"> степ</w:t>
            </w:r>
            <w:r>
              <w:t>ени</w:t>
            </w:r>
          </w:p>
          <w:p w:rsidR="00FD7033" w:rsidRPr="007A4177" w:rsidRDefault="00FD7033" w:rsidP="00FD7033">
            <w:pPr>
              <w:ind w:left="34" w:right="34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FD7033" w:rsidRPr="007A4177" w:rsidRDefault="00FD7033" w:rsidP="00FD7033">
            <w:pPr>
              <w:ind w:left="34" w:right="34"/>
            </w:pPr>
          </w:p>
        </w:tc>
      </w:tr>
      <w:tr w:rsidR="00795BCF" w:rsidRPr="007A4177" w:rsidTr="00795BCF">
        <w:trPr>
          <w:trHeight w:val="923"/>
        </w:trPr>
        <w:tc>
          <w:tcPr>
            <w:tcW w:w="4395" w:type="dxa"/>
          </w:tcPr>
          <w:p w:rsidR="00A04BDA" w:rsidRDefault="00A04BDA" w:rsidP="00795BCF">
            <w:pPr>
              <w:ind w:left="34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VI </w:t>
            </w:r>
            <w:r>
              <w:rPr>
                <w:b/>
                <w:bCs/>
              </w:rPr>
              <w:t xml:space="preserve">Республиканский фестиваль </w:t>
            </w:r>
          </w:p>
          <w:p w:rsidR="00A04BDA" w:rsidRPr="00E10C3C" w:rsidRDefault="00A04BDA" w:rsidP="00795BCF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искусств</w:t>
            </w:r>
          </w:p>
        </w:tc>
        <w:tc>
          <w:tcPr>
            <w:tcW w:w="1559" w:type="dxa"/>
          </w:tcPr>
          <w:p w:rsidR="00A04BDA" w:rsidRDefault="00A04BDA" w:rsidP="00795BCF">
            <w:pPr>
              <w:tabs>
                <w:tab w:val="left" w:pos="1452"/>
              </w:tabs>
              <w:jc w:val="center"/>
            </w:pPr>
            <w:r>
              <w:t>2012</w:t>
            </w:r>
          </w:p>
          <w:p w:rsidR="00795BCF" w:rsidRDefault="00795BCF" w:rsidP="00795BCF">
            <w:pPr>
              <w:tabs>
                <w:tab w:val="left" w:pos="1452"/>
              </w:tabs>
              <w:jc w:val="center"/>
            </w:pPr>
            <w:r>
              <w:t xml:space="preserve">Октябрь </w:t>
            </w:r>
          </w:p>
          <w:p w:rsidR="00A04BDA" w:rsidRDefault="00795BCF" w:rsidP="00795BCF">
            <w:pPr>
              <w:tabs>
                <w:tab w:val="left" w:pos="1452"/>
              </w:tabs>
              <w:jc w:val="center"/>
            </w:pPr>
            <w:r>
              <w:t xml:space="preserve">20-21 </w:t>
            </w:r>
          </w:p>
          <w:p w:rsidR="00A04BDA" w:rsidRPr="002F3B0E" w:rsidRDefault="00A04BDA" w:rsidP="00795BCF">
            <w:pPr>
              <w:tabs>
                <w:tab w:val="left" w:pos="1452"/>
              </w:tabs>
              <w:jc w:val="center"/>
            </w:pPr>
          </w:p>
        </w:tc>
        <w:tc>
          <w:tcPr>
            <w:tcW w:w="2268" w:type="dxa"/>
          </w:tcPr>
          <w:p w:rsidR="00A04BDA" w:rsidRPr="00393A4E" w:rsidRDefault="00A04BDA" w:rsidP="00795BCF">
            <w:pPr>
              <w:ind w:left="34" w:right="34"/>
              <w:jc w:val="center"/>
            </w:pPr>
            <w:r w:rsidRPr="009D0B4F">
              <w:t>Комарова Анна</w:t>
            </w:r>
          </w:p>
          <w:p w:rsidR="00A04BDA" w:rsidRDefault="00A04BDA" w:rsidP="00795BCF">
            <w:pPr>
              <w:ind w:left="34" w:right="34"/>
              <w:jc w:val="center"/>
            </w:pPr>
            <w:r w:rsidRPr="009C45FE">
              <w:t>Сатышев Егор</w:t>
            </w:r>
            <w:r>
              <w:t xml:space="preserve">, </w:t>
            </w:r>
            <w:r w:rsidRPr="009D0B4F">
              <w:t>Комарова Анна</w:t>
            </w:r>
          </w:p>
          <w:p w:rsidR="00A04BDA" w:rsidRDefault="00A04BDA" w:rsidP="00795BCF">
            <w:pPr>
              <w:ind w:left="34" w:right="34"/>
              <w:jc w:val="center"/>
            </w:pPr>
          </w:p>
          <w:p w:rsidR="00A04BDA" w:rsidRDefault="00A04BDA" w:rsidP="00795BCF">
            <w:pPr>
              <w:ind w:left="34" w:right="34"/>
              <w:jc w:val="center"/>
            </w:pPr>
            <w:proofErr w:type="spellStart"/>
            <w:r w:rsidRPr="0032727C">
              <w:t>Прыткова</w:t>
            </w:r>
            <w:proofErr w:type="spellEnd"/>
            <w:r w:rsidRPr="0032727C">
              <w:t xml:space="preserve"> Мария</w:t>
            </w:r>
          </w:p>
          <w:p w:rsidR="00A04BDA" w:rsidRDefault="00A04BDA" w:rsidP="00795BCF">
            <w:pPr>
              <w:ind w:left="34" w:right="34"/>
              <w:jc w:val="center"/>
            </w:pPr>
            <w:r w:rsidRPr="00735AA0">
              <w:t>Санников Алим</w:t>
            </w:r>
          </w:p>
          <w:p w:rsidR="00A04BDA" w:rsidRPr="00804E98" w:rsidRDefault="00A04BDA" w:rsidP="00795BCF">
            <w:pPr>
              <w:ind w:left="34" w:right="34"/>
              <w:jc w:val="center"/>
            </w:pPr>
            <w:r w:rsidRPr="001B25AC">
              <w:t>Сухова Амира</w:t>
            </w:r>
          </w:p>
          <w:p w:rsidR="00A04BDA" w:rsidRDefault="00A04BDA" w:rsidP="00795BCF">
            <w:pPr>
              <w:ind w:left="34" w:right="34"/>
              <w:jc w:val="center"/>
            </w:pPr>
            <w:proofErr w:type="spellStart"/>
            <w:r>
              <w:t>Прыткова</w:t>
            </w:r>
            <w:proofErr w:type="spellEnd"/>
            <w:r>
              <w:t xml:space="preserve"> Маша,</w:t>
            </w:r>
            <w:r w:rsidRPr="00804E98">
              <w:t xml:space="preserve"> </w:t>
            </w:r>
            <w:proofErr w:type="spellStart"/>
            <w:r w:rsidRPr="00804E98">
              <w:t>Моторкина</w:t>
            </w:r>
            <w:proofErr w:type="spellEnd"/>
            <w:r w:rsidRPr="00804E98">
              <w:t xml:space="preserve"> Элла</w:t>
            </w:r>
          </w:p>
          <w:p w:rsidR="00A04BDA" w:rsidRDefault="00A04BDA" w:rsidP="00795BCF">
            <w:pPr>
              <w:ind w:left="34" w:right="34"/>
              <w:jc w:val="center"/>
            </w:pPr>
            <w:r w:rsidRPr="00DA3A22">
              <w:t>Власик Мелисса</w:t>
            </w:r>
          </w:p>
          <w:p w:rsidR="00A04BDA" w:rsidRDefault="00A04BDA" w:rsidP="00795BCF">
            <w:pPr>
              <w:ind w:left="34" w:right="34"/>
              <w:jc w:val="center"/>
            </w:pPr>
            <w:proofErr w:type="spellStart"/>
            <w:r>
              <w:t>Подмарёва</w:t>
            </w:r>
            <w:proofErr w:type="spellEnd"/>
            <w:r>
              <w:t xml:space="preserve"> Ксения</w:t>
            </w:r>
          </w:p>
          <w:p w:rsidR="00A04BDA" w:rsidRPr="00804E98" w:rsidRDefault="00A04BDA" w:rsidP="00795BCF">
            <w:pPr>
              <w:ind w:left="34" w:right="34"/>
              <w:jc w:val="center"/>
            </w:pPr>
            <w:r>
              <w:t>Лыжова Виктория</w:t>
            </w:r>
          </w:p>
        </w:tc>
        <w:tc>
          <w:tcPr>
            <w:tcW w:w="2126" w:type="dxa"/>
          </w:tcPr>
          <w:p w:rsidR="00A04BDA" w:rsidRDefault="00A04BDA" w:rsidP="00795BCF">
            <w:pPr>
              <w:jc w:val="center"/>
            </w:pPr>
            <w:r>
              <w:t>Домра-соло</w:t>
            </w:r>
          </w:p>
          <w:p w:rsidR="00A04BDA" w:rsidRDefault="00A04BDA" w:rsidP="00795BCF">
            <w:pPr>
              <w:jc w:val="center"/>
            </w:pPr>
            <w:r>
              <w:t xml:space="preserve">Смешанный </w:t>
            </w:r>
          </w:p>
          <w:p w:rsidR="00A04BDA" w:rsidRDefault="00A04BDA" w:rsidP="00795BCF">
            <w:pPr>
              <w:jc w:val="center"/>
            </w:pPr>
            <w:r>
              <w:t>ансамбль</w:t>
            </w:r>
          </w:p>
          <w:p w:rsidR="00A04BDA" w:rsidRDefault="00A04BDA" w:rsidP="00795BCF">
            <w:pPr>
              <w:jc w:val="center"/>
            </w:pPr>
          </w:p>
          <w:p w:rsidR="00A04BDA" w:rsidRDefault="00A04BDA" w:rsidP="00795BCF">
            <w:pPr>
              <w:jc w:val="center"/>
            </w:pPr>
            <w:r>
              <w:t>Домра-соло</w:t>
            </w:r>
          </w:p>
          <w:p w:rsidR="00A04BDA" w:rsidRDefault="00A04BDA" w:rsidP="00795BCF">
            <w:pPr>
              <w:jc w:val="center"/>
            </w:pPr>
            <w:r>
              <w:t>Фортепиано-соло</w:t>
            </w:r>
          </w:p>
          <w:p w:rsidR="00A04BDA" w:rsidRDefault="00A04BDA" w:rsidP="00795BCF">
            <w:pPr>
              <w:jc w:val="center"/>
            </w:pPr>
            <w:r>
              <w:t>Фортепиано-соло</w:t>
            </w:r>
          </w:p>
          <w:p w:rsidR="00A04BDA" w:rsidRDefault="00A04BDA" w:rsidP="00795BCF">
            <w:pPr>
              <w:jc w:val="center"/>
            </w:pPr>
            <w:r>
              <w:t>Домра-дуэт</w:t>
            </w:r>
          </w:p>
          <w:p w:rsidR="00A04BDA" w:rsidRDefault="00A04BDA" w:rsidP="00795BCF">
            <w:pPr>
              <w:jc w:val="center"/>
            </w:pPr>
            <w:r>
              <w:t>Фортепиано-соло</w:t>
            </w:r>
          </w:p>
          <w:p w:rsidR="00A04BDA" w:rsidRDefault="00A04BDA" w:rsidP="00795BCF">
            <w:pPr>
              <w:jc w:val="center"/>
            </w:pPr>
            <w:r>
              <w:t>Ударные</w:t>
            </w:r>
          </w:p>
          <w:p w:rsidR="00A04BDA" w:rsidRDefault="00A04BDA" w:rsidP="00A04BDA">
            <w:pPr>
              <w:jc w:val="center"/>
            </w:pPr>
            <w:r>
              <w:t>инструменты-соло</w:t>
            </w:r>
          </w:p>
        </w:tc>
        <w:tc>
          <w:tcPr>
            <w:tcW w:w="2126" w:type="dxa"/>
          </w:tcPr>
          <w:p w:rsidR="00A04BDA" w:rsidRDefault="00A04BDA" w:rsidP="00A04BDA">
            <w:pPr>
              <w:ind w:left="34" w:right="34"/>
              <w:jc w:val="center"/>
            </w:pPr>
            <w:r>
              <w:t>Щёкина Г.И.</w:t>
            </w:r>
          </w:p>
          <w:p w:rsidR="00A04BDA" w:rsidRDefault="00A04BDA" w:rsidP="00A04BDA">
            <w:pPr>
              <w:ind w:left="34" w:right="34"/>
              <w:jc w:val="center"/>
            </w:pPr>
            <w:r>
              <w:t>Тихонова И.Е.,</w:t>
            </w:r>
          </w:p>
          <w:p w:rsidR="00A04BDA" w:rsidRDefault="00A04BDA" w:rsidP="00A04BDA">
            <w:pPr>
              <w:ind w:left="34" w:right="34"/>
              <w:jc w:val="center"/>
            </w:pPr>
            <w:r>
              <w:t>Щёкина Г.И.</w:t>
            </w:r>
          </w:p>
          <w:p w:rsidR="00A04BDA" w:rsidRDefault="00A04BDA" w:rsidP="00A04BDA">
            <w:pPr>
              <w:ind w:left="34" w:right="34"/>
              <w:jc w:val="center"/>
            </w:pPr>
          </w:p>
          <w:p w:rsidR="00A04BDA" w:rsidRDefault="00A04BDA" w:rsidP="00A04BDA">
            <w:pPr>
              <w:ind w:left="34" w:right="34"/>
              <w:jc w:val="center"/>
            </w:pPr>
            <w:r>
              <w:t>Григорьева Л.М.</w:t>
            </w:r>
          </w:p>
          <w:p w:rsidR="00A04BDA" w:rsidRDefault="00A04BDA" w:rsidP="00795BCF">
            <w:pPr>
              <w:ind w:left="34" w:right="34"/>
              <w:jc w:val="center"/>
            </w:pPr>
            <w:r>
              <w:t>Тихонова И.Е</w:t>
            </w:r>
          </w:p>
          <w:p w:rsidR="00A04BDA" w:rsidRDefault="00A04BDA" w:rsidP="00A04BDA">
            <w:pPr>
              <w:ind w:right="34"/>
              <w:jc w:val="center"/>
            </w:pPr>
            <w:r>
              <w:t>Бояркина П.И.</w:t>
            </w:r>
          </w:p>
          <w:p w:rsidR="00A04BDA" w:rsidRDefault="00A04BDA" w:rsidP="00A04BDA">
            <w:pPr>
              <w:ind w:left="34" w:right="34"/>
              <w:jc w:val="center"/>
            </w:pPr>
            <w:r>
              <w:t>Григорьева Л.М.</w:t>
            </w:r>
          </w:p>
          <w:p w:rsidR="00A04BDA" w:rsidRDefault="00A04BDA" w:rsidP="00795BCF">
            <w:pPr>
              <w:ind w:right="34"/>
              <w:jc w:val="center"/>
            </w:pPr>
            <w:r>
              <w:t>Горина К.П.</w:t>
            </w:r>
          </w:p>
          <w:p w:rsidR="00795BCF" w:rsidRDefault="00795BCF" w:rsidP="00795BCF">
            <w:pPr>
              <w:ind w:right="34"/>
              <w:jc w:val="center"/>
            </w:pPr>
          </w:p>
          <w:p w:rsidR="00A04BDA" w:rsidRPr="007A4177" w:rsidRDefault="00A04BDA" w:rsidP="00A04BDA">
            <w:pPr>
              <w:ind w:left="34" w:right="34"/>
              <w:jc w:val="center"/>
            </w:pPr>
            <w:r>
              <w:t>Мезина Е.Ю.</w:t>
            </w:r>
          </w:p>
        </w:tc>
        <w:tc>
          <w:tcPr>
            <w:tcW w:w="2410" w:type="dxa"/>
          </w:tcPr>
          <w:p w:rsidR="00A04BDA" w:rsidRPr="007A4177" w:rsidRDefault="00A04BDA" w:rsidP="00795BCF">
            <w:pPr>
              <w:ind w:left="34"/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</w:t>
            </w:r>
            <w:r w:rsidRPr="007A4177">
              <w:t xml:space="preserve"> степ</w:t>
            </w:r>
            <w:r>
              <w:t>ени</w:t>
            </w:r>
          </w:p>
          <w:p w:rsidR="00A04BDA" w:rsidRPr="007A4177" w:rsidRDefault="00A04BDA" w:rsidP="00795BCF">
            <w:pPr>
              <w:ind w:left="34"/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04BDA" w:rsidRPr="007A4177" w:rsidRDefault="00A04BDA" w:rsidP="00795BCF">
            <w:pPr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04BDA" w:rsidRDefault="00A04BDA" w:rsidP="00795BCF">
            <w:pPr>
              <w:ind w:left="34"/>
              <w:jc w:val="center"/>
            </w:pPr>
          </w:p>
          <w:p w:rsidR="00A04BDA" w:rsidRPr="007A4177" w:rsidRDefault="00A04BDA" w:rsidP="00795BCF">
            <w:pPr>
              <w:ind w:left="34"/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04BDA" w:rsidRPr="007A4177" w:rsidRDefault="00A04BDA" w:rsidP="00795BCF">
            <w:pPr>
              <w:ind w:left="34"/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04BDA" w:rsidRPr="007A4177" w:rsidRDefault="00A04BDA" w:rsidP="00795BCF">
            <w:pPr>
              <w:ind w:left="34"/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04BDA" w:rsidRPr="007A4177" w:rsidRDefault="00A04BDA" w:rsidP="00795BCF">
            <w:pPr>
              <w:ind w:left="34"/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04BDA" w:rsidRPr="007A4177" w:rsidRDefault="00A04BDA" w:rsidP="00795BCF">
            <w:pPr>
              <w:ind w:left="34"/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04BDA" w:rsidRDefault="00A04BDA" w:rsidP="00795BCF">
            <w:pPr>
              <w:ind w:left="34"/>
              <w:jc w:val="center"/>
            </w:pPr>
          </w:p>
          <w:p w:rsidR="00A04BDA" w:rsidRPr="007A4177" w:rsidRDefault="00A04BDA" w:rsidP="00795BCF">
            <w:pPr>
              <w:ind w:left="34"/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04BDA" w:rsidRPr="007A4177" w:rsidRDefault="00A04BDA" w:rsidP="00795BCF">
            <w:pPr>
              <w:ind w:left="34"/>
              <w:jc w:val="center"/>
            </w:pPr>
          </w:p>
        </w:tc>
      </w:tr>
      <w:tr w:rsidR="00795BCF" w:rsidRPr="007A4177" w:rsidTr="00795BCF">
        <w:trPr>
          <w:trHeight w:val="70"/>
        </w:trPr>
        <w:tc>
          <w:tcPr>
            <w:tcW w:w="4395" w:type="dxa"/>
          </w:tcPr>
          <w:p w:rsidR="00795BCF" w:rsidRDefault="00A04BDA" w:rsidP="00795BCF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анский фестиваль </w:t>
            </w:r>
          </w:p>
          <w:p w:rsidR="00795BCF" w:rsidRDefault="00A04BDA" w:rsidP="00795BCF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молодых музыкантов </w:t>
            </w:r>
          </w:p>
          <w:p w:rsidR="00A04BDA" w:rsidRPr="00B8111E" w:rsidRDefault="00A04BDA" w:rsidP="00795BCF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«Посвящение» памяти Л.И. Воинова</w:t>
            </w:r>
          </w:p>
        </w:tc>
        <w:tc>
          <w:tcPr>
            <w:tcW w:w="1559" w:type="dxa"/>
          </w:tcPr>
          <w:p w:rsidR="00A04BDA" w:rsidRDefault="00A04BDA" w:rsidP="00795BCF">
            <w:pPr>
              <w:tabs>
                <w:tab w:val="left" w:pos="1452"/>
              </w:tabs>
              <w:jc w:val="center"/>
            </w:pPr>
            <w:r>
              <w:t>2012</w:t>
            </w:r>
          </w:p>
          <w:p w:rsidR="00795BCF" w:rsidRDefault="00795BCF" w:rsidP="00795BCF">
            <w:pPr>
              <w:tabs>
                <w:tab w:val="left" w:pos="1452"/>
              </w:tabs>
              <w:jc w:val="center"/>
            </w:pPr>
            <w:r>
              <w:t xml:space="preserve">Ноябрь </w:t>
            </w:r>
          </w:p>
          <w:p w:rsidR="00A04BDA" w:rsidRDefault="00A04BDA" w:rsidP="00795BCF">
            <w:pPr>
              <w:tabs>
                <w:tab w:val="left" w:pos="1452"/>
              </w:tabs>
              <w:jc w:val="center"/>
            </w:pPr>
            <w:r>
              <w:t>23-24</w:t>
            </w:r>
          </w:p>
        </w:tc>
        <w:tc>
          <w:tcPr>
            <w:tcW w:w="2268" w:type="dxa"/>
          </w:tcPr>
          <w:p w:rsidR="00A04BDA" w:rsidRPr="00393A4E" w:rsidRDefault="00A04BDA" w:rsidP="00795BCF">
            <w:pPr>
              <w:ind w:left="34" w:right="34"/>
              <w:jc w:val="center"/>
            </w:pPr>
            <w:r w:rsidRPr="009D0B4F">
              <w:t>Комарова Анна</w:t>
            </w:r>
          </w:p>
          <w:p w:rsidR="00A04BDA" w:rsidRDefault="00A04BDA" w:rsidP="00795BCF">
            <w:pPr>
              <w:ind w:left="34" w:right="34"/>
              <w:jc w:val="center"/>
            </w:pPr>
          </w:p>
          <w:p w:rsidR="00A04BDA" w:rsidRPr="009D0B4F" w:rsidRDefault="00A04BDA" w:rsidP="00795BCF">
            <w:pPr>
              <w:ind w:left="34" w:right="34"/>
              <w:jc w:val="center"/>
            </w:pPr>
            <w:r w:rsidRPr="00804E98">
              <w:t>Моторкина Элла</w:t>
            </w:r>
          </w:p>
        </w:tc>
        <w:tc>
          <w:tcPr>
            <w:tcW w:w="2126" w:type="dxa"/>
          </w:tcPr>
          <w:p w:rsidR="00A04BDA" w:rsidRDefault="00A04BDA" w:rsidP="00795BCF">
            <w:pPr>
              <w:jc w:val="center"/>
            </w:pPr>
            <w:r>
              <w:t>Домра-соло</w:t>
            </w:r>
          </w:p>
          <w:p w:rsidR="00A04BDA" w:rsidRDefault="00A04BDA" w:rsidP="00795BCF">
            <w:pPr>
              <w:jc w:val="center"/>
            </w:pPr>
          </w:p>
          <w:p w:rsidR="00A04BDA" w:rsidRDefault="00A04BDA" w:rsidP="00795BCF">
            <w:pPr>
              <w:jc w:val="center"/>
            </w:pPr>
            <w:r>
              <w:t>Домра-соло</w:t>
            </w:r>
          </w:p>
        </w:tc>
        <w:tc>
          <w:tcPr>
            <w:tcW w:w="2126" w:type="dxa"/>
          </w:tcPr>
          <w:p w:rsidR="00A04BDA" w:rsidRDefault="00A04BDA" w:rsidP="00795BCF">
            <w:pPr>
              <w:ind w:left="34" w:right="34"/>
              <w:jc w:val="center"/>
            </w:pPr>
            <w:r>
              <w:t>Щёкина Г.И.</w:t>
            </w:r>
          </w:p>
          <w:p w:rsidR="00A04BDA" w:rsidRDefault="00A04BDA" w:rsidP="00795BCF">
            <w:pPr>
              <w:ind w:left="34" w:right="34"/>
              <w:jc w:val="center"/>
            </w:pPr>
          </w:p>
          <w:p w:rsidR="00A04BDA" w:rsidRDefault="00A04BDA" w:rsidP="00795BCF">
            <w:pPr>
              <w:ind w:left="34" w:right="34"/>
              <w:jc w:val="center"/>
            </w:pPr>
            <w:r>
              <w:t>Григорьева Л.М.</w:t>
            </w:r>
          </w:p>
        </w:tc>
        <w:tc>
          <w:tcPr>
            <w:tcW w:w="2410" w:type="dxa"/>
          </w:tcPr>
          <w:p w:rsidR="00A04BDA" w:rsidRDefault="00A04BDA" w:rsidP="00795BCF">
            <w:pPr>
              <w:ind w:left="34"/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</w:t>
            </w:r>
            <w:r w:rsidRPr="007A4177">
              <w:t xml:space="preserve"> степ</w:t>
            </w:r>
            <w:r>
              <w:t>ени</w:t>
            </w:r>
          </w:p>
          <w:p w:rsidR="00A04BDA" w:rsidRDefault="00A04BDA" w:rsidP="00795BCF">
            <w:pPr>
              <w:ind w:left="34"/>
              <w:jc w:val="center"/>
            </w:pPr>
          </w:p>
          <w:p w:rsidR="00A04BDA" w:rsidRDefault="00A04BDA" w:rsidP="00795BCF">
            <w:pPr>
              <w:ind w:left="34"/>
              <w:jc w:val="center"/>
            </w:pPr>
            <w:r>
              <w:t xml:space="preserve">Лауреат </w:t>
            </w:r>
            <w:r w:rsidRPr="007A4177">
              <w:t xml:space="preserve">  </w:t>
            </w:r>
            <w:r>
              <w:rPr>
                <w:lang w:val="en-US"/>
              </w:rPr>
              <w:t>III</w:t>
            </w:r>
            <w:r>
              <w:t xml:space="preserve"> степен</w:t>
            </w:r>
            <w:r w:rsidR="00795BCF">
              <w:t>и</w:t>
            </w:r>
          </w:p>
        </w:tc>
      </w:tr>
    </w:tbl>
    <w:p w:rsidR="00127267" w:rsidRDefault="00127267" w:rsidP="0044485C">
      <w:pPr>
        <w:ind w:right="809"/>
      </w:pPr>
    </w:p>
    <w:p w:rsidR="00127267" w:rsidRPr="00127267" w:rsidRDefault="00127267" w:rsidP="00795BCF">
      <w:pPr>
        <w:ind w:right="809"/>
      </w:pPr>
    </w:p>
    <w:p w:rsidR="003301D8" w:rsidRPr="00795BCF" w:rsidRDefault="001E1F60" w:rsidP="00EA6D56">
      <w:pPr>
        <w:pStyle w:val="6"/>
        <w:numPr>
          <w:ilvl w:val="0"/>
          <w:numId w:val="0"/>
        </w:numPr>
        <w:ind w:left="567" w:right="809"/>
        <w:rPr>
          <w:szCs w:val="28"/>
        </w:rPr>
      </w:pPr>
      <w:r w:rsidRPr="00795BCF">
        <w:rPr>
          <w:szCs w:val="28"/>
          <w:lang w:val="en-US"/>
        </w:rPr>
        <w:t>II</w:t>
      </w:r>
      <w:r w:rsidRPr="00795BCF">
        <w:rPr>
          <w:szCs w:val="28"/>
        </w:rPr>
        <w:t xml:space="preserve">. </w:t>
      </w:r>
      <w:r w:rsidR="003301D8" w:rsidRPr="00795BCF">
        <w:rPr>
          <w:szCs w:val="28"/>
        </w:rPr>
        <w:t xml:space="preserve">Культурно-просветительская, концертная </w:t>
      </w:r>
      <w:r w:rsidR="00FC1C4B" w:rsidRPr="00795BCF">
        <w:rPr>
          <w:szCs w:val="28"/>
        </w:rPr>
        <w:t>деятельность</w:t>
      </w:r>
    </w:p>
    <w:p w:rsidR="008C6C82" w:rsidRPr="00795BCF" w:rsidRDefault="003301D8" w:rsidP="00795BCF">
      <w:pPr>
        <w:pStyle w:val="a5"/>
        <w:ind w:left="567" w:right="809" w:firstLine="0"/>
        <w:rPr>
          <w:szCs w:val="28"/>
        </w:rPr>
      </w:pPr>
      <w:r w:rsidRPr="00795BCF">
        <w:rPr>
          <w:szCs w:val="28"/>
        </w:rPr>
        <w:t>Культурно-просветительская работа в</w:t>
      </w:r>
      <w:r w:rsidR="00857420" w:rsidRPr="00795BCF">
        <w:rPr>
          <w:szCs w:val="28"/>
        </w:rPr>
        <w:t xml:space="preserve"> 2012</w:t>
      </w:r>
      <w:r w:rsidRPr="00795BCF">
        <w:rPr>
          <w:szCs w:val="28"/>
        </w:rPr>
        <w:t xml:space="preserve"> году была насыщенной и разнообразной. Традиционными стали участия уч</w:t>
      </w:r>
      <w:r w:rsidRPr="00795BCF">
        <w:rPr>
          <w:szCs w:val="28"/>
        </w:rPr>
        <w:t>а</w:t>
      </w:r>
      <w:r w:rsidRPr="00795BCF">
        <w:rPr>
          <w:szCs w:val="28"/>
        </w:rPr>
        <w:t>щихся и преподавателей школы в праздничных концертах, проводимых Управлением культуры администрации городск</w:t>
      </w:r>
      <w:r w:rsidRPr="00795BCF">
        <w:rPr>
          <w:szCs w:val="28"/>
        </w:rPr>
        <w:t>о</w:t>
      </w:r>
      <w:r w:rsidRPr="00795BCF">
        <w:rPr>
          <w:szCs w:val="28"/>
        </w:rPr>
        <w:t>го округа Саранск</w:t>
      </w:r>
      <w:proofErr w:type="gramStart"/>
      <w:r w:rsidRPr="00795BCF">
        <w:rPr>
          <w:szCs w:val="28"/>
        </w:rPr>
        <w:t xml:space="preserve"> :</w:t>
      </w:r>
      <w:proofErr w:type="gramEnd"/>
      <w:r w:rsidR="00CA7AE1" w:rsidRPr="00795BCF">
        <w:rPr>
          <w:szCs w:val="28"/>
        </w:rPr>
        <w:t xml:space="preserve"> </w:t>
      </w:r>
      <w:r w:rsidRPr="00795BCF">
        <w:rPr>
          <w:szCs w:val="28"/>
        </w:rPr>
        <w:t>«День Знаний», «День Победы», «День Города», «День работника Культуры». Ежегодно учащиеся выступают на заключительном концерте лауреатов  в Национальном театре Республики, участвуют в концертах «Детской филармонии».</w:t>
      </w:r>
      <w:r w:rsidR="00CA7AE1" w:rsidRPr="00795BCF">
        <w:rPr>
          <w:szCs w:val="28"/>
        </w:rPr>
        <w:t xml:space="preserve"> </w:t>
      </w:r>
      <w:r w:rsidRPr="00795BCF">
        <w:rPr>
          <w:szCs w:val="28"/>
        </w:rPr>
        <w:t>Большое количество концертов проводилось в образовательных учреждениях другого типа: школах и де</w:t>
      </w:r>
      <w:r w:rsidRPr="00795BCF">
        <w:rPr>
          <w:szCs w:val="28"/>
        </w:rPr>
        <w:t>т</w:t>
      </w:r>
      <w:r w:rsidRPr="00795BCF">
        <w:rPr>
          <w:szCs w:val="28"/>
        </w:rPr>
        <w:t>ских садах. Важным этапом в концертной работе было участие учащихся школы в проекте «Национальные истоки в м</w:t>
      </w:r>
      <w:r w:rsidRPr="00795BCF">
        <w:rPr>
          <w:szCs w:val="28"/>
        </w:rPr>
        <w:t>у</w:t>
      </w:r>
      <w:r w:rsidRPr="00795BCF">
        <w:rPr>
          <w:szCs w:val="28"/>
        </w:rPr>
        <w:t>зыке мордовских композиторов» - посвященном 1000-летию единения мордовского народа с народами России. Кульм</w:t>
      </w:r>
      <w:r w:rsidRPr="00795BCF">
        <w:rPr>
          <w:szCs w:val="28"/>
        </w:rPr>
        <w:t>и</w:t>
      </w:r>
      <w:r w:rsidRPr="00795BCF">
        <w:rPr>
          <w:szCs w:val="28"/>
        </w:rPr>
        <w:t>нацией всей работы школы  стал Отчетный концерт, ко</w:t>
      </w:r>
      <w:r w:rsidR="00CA7AE1" w:rsidRPr="00795BCF">
        <w:rPr>
          <w:szCs w:val="28"/>
        </w:rPr>
        <w:t xml:space="preserve">торый пошел в апреле этого года - </w:t>
      </w:r>
      <w:r w:rsidR="00DE06C1" w:rsidRPr="00795BCF">
        <w:rPr>
          <w:rFonts w:eastAsia="Calibri"/>
          <w:b/>
          <w:szCs w:val="28"/>
          <w:lang w:eastAsia="en-US"/>
        </w:rPr>
        <w:t>Отчётный концерт ДМШ №2</w:t>
      </w:r>
      <w:r w:rsidR="00CA7AE1" w:rsidRPr="00795BCF">
        <w:rPr>
          <w:rFonts w:eastAsia="Calibri"/>
          <w:b/>
          <w:szCs w:val="28"/>
          <w:lang w:eastAsia="en-US"/>
        </w:rPr>
        <w:t xml:space="preserve">. </w:t>
      </w:r>
      <w:r w:rsidR="00DE06C1" w:rsidRPr="00795BCF">
        <w:rPr>
          <w:rFonts w:eastAsia="Calibri"/>
          <w:szCs w:val="28"/>
          <w:lang w:eastAsia="en-US"/>
        </w:rPr>
        <w:t xml:space="preserve"> Это не просто концерт, это праздничный вечер, который с нетерпени</w:t>
      </w:r>
      <w:r w:rsidR="00CA7AE1" w:rsidRPr="00795BCF">
        <w:rPr>
          <w:rFonts w:eastAsia="Calibri"/>
          <w:szCs w:val="28"/>
          <w:lang w:eastAsia="en-US"/>
        </w:rPr>
        <w:t>ем ждут все учащиеся, родители и жители района</w:t>
      </w:r>
      <w:r w:rsidR="00DE06C1" w:rsidRPr="00795BCF">
        <w:rPr>
          <w:rFonts w:eastAsia="Calibri"/>
          <w:szCs w:val="28"/>
          <w:lang w:eastAsia="en-US"/>
        </w:rPr>
        <w:t xml:space="preserve">. </w:t>
      </w:r>
      <w:r w:rsidRPr="00795BCF">
        <w:rPr>
          <w:szCs w:val="28"/>
        </w:rPr>
        <w:t>За отчетный период учащиес</w:t>
      </w:r>
      <w:r w:rsidR="00857420" w:rsidRPr="00795BCF">
        <w:rPr>
          <w:szCs w:val="28"/>
        </w:rPr>
        <w:t>я школы приняли участие в более</w:t>
      </w:r>
      <w:r w:rsidRPr="00795BCF">
        <w:rPr>
          <w:szCs w:val="28"/>
        </w:rPr>
        <w:t xml:space="preserve"> чем </w:t>
      </w:r>
      <w:r w:rsidR="009B512B" w:rsidRPr="00795BCF">
        <w:rPr>
          <w:szCs w:val="28"/>
        </w:rPr>
        <w:t xml:space="preserve">в </w:t>
      </w:r>
      <w:r w:rsidR="00CA7AE1" w:rsidRPr="00795BCF">
        <w:rPr>
          <w:szCs w:val="28"/>
        </w:rPr>
        <w:t xml:space="preserve">семидесяти </w:t>
      </w:r>
      <w:r w:rsidRPr="00795BCF">
        <w:rPr>
          <w:szCs w:val="28"/>
        </w:rPr>
        <w:t xml:space="preserve">   концертах и мероприятиях.</w:t>
      </w:r>
    </w:p>
    <w:p w:rsidR="00D5523B" w:rsidRDefault="00CE7D02" w:rsidP="00EA6D56">
      <w:pPr>
        <w:pStyle w:val="a5"/>
        <w:ind w:left="567" w:right="809"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</w:p>
    <w:p w:rsidR="00CE7D02" w:rsidRPr="00D5523B" w:rsidRDefault="00FC1C4B" w:rsidP="00EA6D56">
      <w:pPr>
        <w:pStyle w:val="a5"/>
        <w:ind w:left="567" w:right="809" w:firstLine="0"/>
        <w:jc w:val="center"/>
        <w:rPr>
          <w:szCs w:val="28"/>
        </w:rPr>
      </w:pPr>
      <w:r>
        <w:rPr>
          <w:b/>
          <w:szCs w:val="28"/>
        </w:rPr>
        <w:t>Наиболее яркие</w:t>
      </w:r>
      <w:r w:rsidR="006D74F5" w:rsidRPr="00214B69">
        <w:rPr>
          <w:b/>
          <w:szCs w:val="28"/>
        </w:rPr>
        <w:t xml:space="preserve"> </w:t>
      </w:r>
      <w:r>
        <w:rPr>
          <w:b/>
          <w:szCs w:val="28"/>
        </w:rPr>
        <w:t xml:space="preserve">и значительные мероприятия </w:t>
      </w:r>
      <w:r w:rsidR="00C7775E">
        <w:rPr>
          <w:b/>
          <w:szCs w:val="28"/>
        </w:rPr>
        <w:t xml:space="preserve"> в </w:t>
      </w:r>
      <w:r w:rsidR="00CA7AE1">
        <w:rPr>
          <w:b/>
          <w:szCs w:val="28"/>
        </w:rPr>
        <w:t xml:space="preserve"> 2012</w:t>
      </w:r>
      <w:r w:rsidR="006D74F5" w:rsidRPr="00214B69">
        <w:rPr>
          <w:b/>
          <w:szCs w:val="28"/>
        </w:rPr>
        <w:t xml:space="preserve"> год</w:t>
      </w:r>
      <w:r w:rsidR="00C7775E">
        <w:rPr>
          <w:b/>
          <w:szCs w:val="28"/>
        </w:rPr>
        <w:t>у</w:t>
      </w:r>
    </w:p>
    <w:p w:rsidR="00CE7D02" w:rsidRPr="00CE7D02" w:rsidRDefault="00CE7D02" w:rsidP="00EA6D56">
      <w:pPr>
        <w:ind w:left="567" w:right="809"/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  <w:gridCol w:w="3119"/>
        <w:gridCol w:w="2409"/>
      </w:tblGrid>
      <w:tr w:rsidR="00795BCF" w:rsidRPr="00871DF2" w:rsidTr="00462658">
        <w:trPr>
          <w:trHeight w:hRule="exact" w:val="55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ind w:left="567" w:right="809"/>
              <w:jc w:val="center"/>
              <w:rPr>
                <w:rFonts w:eastAsiaTheme="minorEastAsia"/>
                <w:b/>
              </w:rPr>
            </w:pPr>
            <w:r w:rsidRPr="00795BCF">
              <w:rPr>
                <w:b/>
                <w:color w:val="000000"/>
                <w:spacing w:val="5"/>
              </w:rPr>
              <w:t>Мероприя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02" w:right="102"/>
              <w:jc w:val="center"/>
              <w:rPr>
                <w:rFonts w:eastAsiaTheme="minorEastAsia"/>
                <w:b/>
              </w:rPr>
            </w:pPr>
            <w:r w:rsidRPr="00795BCF">
              <w:rPr>
                <w:b/>
                <w:color w:val="000000"/>
                <w:spacing w:val="5"/>
              </w:rPr>
              <w:t>Ответствен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spacing w:line="254" w:lineRule="exact"/>
              <w:ind w:left="120" w:right="83"/>
              <w:jc w:val="center"/>
              <w:rPr>
                <w:rFonts w:eastAsiaTheme="minorEastAsia"/>
                <w:b/>
              </w:rPr>
            </w:pPr>
            <w:r w:rsidRPr="00795BCF">
              <w:rPr>
                <w:b/>
                <w:color w:val="000000"/>
                <w:spacing w:val="4"/>
              </w:rPr>
              <w:t xml:space="preserve">Сроки </w:t>
            </w:r>
            <w:r w:rsidRPr="00795BCF">
              <w:rPr>
                <w:b/>
                <w:color w:val="000000"/>
                <w:spacing w:val="1"/>
              </w:rPr>
              <w:t>исполнения</w:t>
            </w:r>
          </w:p>
        </w:tc>
      </w:tr>
      <w:tr w:rsidR="00795BCF" w:rsidRPr="00871DF2" w:rsidTr="00462658">
        <w:trPr>
          <w:trHeight w:hRule="exact" w:val="51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4"/>
              </w:rPr>
              <w:t>Участие в Городском концерте «Дню знаний посвящается». Парк им. А.С</w:t>
            </w:r>
            <w:r w:rsidR="00874938">
              <w:rPr>
                <w:color w:val="000000"/>
                <w:spacing w:val="-4"/>
              </w:rPr>
              <w:t>.</w:t>
            </w:r>
            <w:r w:rsidRPr="00795BCF">
              <w:rPr>
                <w:color w:val="000000"/>
                <w:spacing w:val="-4"/>
              </w:rPr>
              <w:t>.Пушкин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Default="00795BCF" w:rsidP="00874938">
            <w:pPr>
              <w:shd w:val="clear" w:color="auto" w:fill="FFFFFF"/>
              <w:spacing w:line="259" w:lineRule="exact"/>
              <w:ind w:left="164" w:right="84"/>
              <w:jc w:val="center"/>
              <w:rPr>
                <w:color w:val="000000"/>
                <w:spacing w:val="-7"/>
              </w:rPr>
            </w:pPr>
            <w:r w:rsidRPr="00795BCF">
              <w:rPr>
                <w:color w:val="000000"/>
                <w:spacing w:val="-10"/>
              </w:rPr>
              <w:t xml:space="preserve">Шибеев С. А. </w:t>
            </w:r>
            <w:r w:rsidRPr="00795BCF">
              <w:rPr>
                <w:color w:val="000000"/>
                <w:spacing w:val="-7"/>
              </w:rPr>
              <w:t xml:space="preserve">Кузина Ю.В. </w:t>
            </w:r>
          </w:p>
          <w:p w:rsidR="00795BCF" w:rsidRPr="00795BCF" w:rsidRDefault="00795BCF" w:rsidP="00874938">
            <w:pPr>
              <w:shd w:val="clear" w:color="auto" w:fill="FFFFFF"/>
              <w:spacing w:line="259" w:lineRule="exact"/>
              <w:ind w:left="164" w:right="84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7"/>
              </w:rPr>
              <w:t>Байгушкина Е.Ю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8"/>
              </w:rPr>
              <w:t>Сентябрь</w:t>
            </w:r>
          </w:p>
        </w:tc>
      </w:tr>
      <w:tr w:rsidR="00795BCF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4"/>
              </w:rPr>
              <w:t>«Приходите к нам друзья!» агитационные концерты в школах №18,19,43,16</w:t>
            </w:r>
            <w:r w:rsidRPr="00795BCF">
              <w:rPr>
                <w:color w:val="000000"/>
                <w:spacing w:val="-5"/>
              </w:rPr>
              <w:t xml:space="preserve"> ,Д/С № 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64" w:right="84"/>
              <w:jc w:val="center"/>
              <w:rPr>
                <w:rFonts w:eastAsiaTheme="minorEastAsia"/>
              </w:rPr>
            </w:pPr>
            <w:proofErr w:type="spellStart"/>
            <w:r w:rsidRPr="00795BCF">
              <w:rPr>
                <w:color w:val="000000"/>
                <w:spacing w:val="-7"/>
              </w:rPr>
              <w:t>Полибина</w:t>
            </w:r>
            <w:proofErr w:type="spellEnd"/>
            <w:r w:rsidRPr="00795BCF">
              <w:rPr>
                <w:color w:val="000000"/>
                <w:spacing w:val="-7"/>
              </w:rPr>
              <w:t xml:space="preserve"> М.В Киреева </w:t>
            </w:r>
            <w:proofErr w:type="spellStart"/>
            <w:r w:rsidRPr="00795BCF">
              <w:rPr>
                <w:color w:val="000000"/>
                <w:spacing w:val="-7"/>
              </w:rPr>
              <w:t>А.Н.,Щекина</w:t>
            </w:r>
            <w:proofErr w:type="spellEnd"/>
            <w:r w:rsidRPr="00795BCF">
              <w:rPr>
                <w:color w:val="000000"/>
                <w:spacing w:val="-7"/>
              </w:rPr>
              <w:t xml:space="preserve"> Г.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7"/>
              </w:rPr>
              <w:t>Сентябрь</w:t>
            </w:r>
          </w:p>
        </w:tc>
      </w:tr>
      <w:tr w:rsidR="00795BCF" w:rsidRPr="00871DF2" w:rsidTr="00462658">
        <w:trPr>
          <w:trHeight w:hRule="exact" w:val="27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6"/>
              </w:rPr>
              <w:t>Участие в концертах «Детской филармони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64" w:right="84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7"/>
              </w:rPr>
              <w:t>Зав.</w:t>
            </w:r>
            <w:r w:rsidR="00874938">
              <w:rPr>
                <w:color w:val="000000"/>
                <w:spacing w:val="-7"/>
              </w:rPr>
              <w:t xml:space="preserve"> </w:t>
            </w:r>
            <w:r w:rsidRPr="00795BCF">
              <w:rPr>
                <w:color w:val="000000"/>
                <w:spacing w:val="-7"/>
              </w:rPr>
              <w:t>отделениям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7"/>
              </w:rPr>
              <w:t>Сентябрь</w:t>
            </w:r>
          </w:p>
        </w:tc>
      </w:tr>
      <w:tr w:rsidR="00795BCF" w:rsidRPr="00871DF2" w:rsidTr="00462658">
        <w:trPr>
          <w:trHeight w:hRule="exact" w:val="52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spacing w:line="259" w:lineRule="exact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5"/>
              </w:rPr>
              <w:t xml:space="preserve">«Национальные истоки в музыке мордовских композиторов» - участие в проекте, </w:t>
            </w:r>
            <w:r w:rsidRPr="00795BCF">
              <w:rPr>
                <w:color w:val="000000"/>
                <w:spacing w:val="-4"/>
              </w:rPr>
              <w:t>посв</w:t>
            </w:r>
            <w:r w:rsidRPr="00795BCF">
              <w:rPr>
                <w:color w:val="000000"/>
                <w:spacing w:val="-4"/>
              </w:rPr>
              <w:t>я</w:t>
            </w:r>
            <w:r w:rsidRPr="00795BCF">
              <w:rPr>
                <w:color w:val="000000"/>
                <w:spacing w:val="-4"/>
              </w:rPr>
              <w:t>щенном 1000-летию единения российского и мордовского народ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64" w:right="84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9"/>
              </w:rPr>
              <w:t>Зав. отделениям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7"/>
              </w:rPr>
              <w:t>Сентябрь-май</w:t>
            </w:r>
          </w:p>
        </w:tc>
      </w:tr>
      <w:tr w:rsidR="00795BCF" w:rsidRPr="00871DF2" w:rsidTr="00462658">
        <w:trPr>
          <w:trHeight w:hRule="exact" w:val="52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pStyle w:val="af5"/>
              <w:rPr>
                <w:rFonts w:eastAsiaTheme="minorEastAsia"/>
              </w:rPr>
            </w:pPr>
            <w:r w:rsidRPr="00795BCF">
              <w:t xml:space="preserve">«Музыкальный абонемент» - Концерты - лекции в детской библиотеке им. М. Горького </w:t>
            </w:r>
            <w:r w:rsidRPr="00795BCF">
              <w:rPr>
                <w:spacing w:val="-1"/>
              </w:rPr>
              <w:t xml:space="preserve">                     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64" w:right="84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5"/>
              </w:rPr>
              <w:t>Горина К.П.</w:t>
            </w:r>
          </w:p>
          <w:p w:rsidR="00795BCF" w:rsidRPr="00795BCF" w:rsidRDefault="00795BCF" w:rsidP="00874938">
            <w:pPr>
              <w:shd w:val="clear" w:color="auto" w:fill="FFFFFF"/>
              <w:ind w:left="164" w:right="84"/>
              <w:jc w:val="center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Default="00795BCF" w:rsidP="00874938">
            <w:pPr>
              <w:shd w:val="clear" w:color="auto" w:fill="FFFFFF"/>
              <w:spacing w:line="264" w:lineRule="exact"/>
              <w:ind w:left="120" w:right="83"/>
              <w:jc w:val="center"/>
              <w:rPr>
                <w:color w:val="000000"/>
                <w:spacing w:val="-5"/>
              </w:rPr>
            </w:pPr>
            <w:r w:rsidRPr="00795BCF">
              <w:rPr>
                <w:color w:val="000000"/>
                <w:spacing w:val="-5"/>
              </w:rPr>
              <w:t xml:space="preserve">по плану </w:t>
            </w:r>
          </w:p>
          <w:p w:rsidR="00795BCF" w:rsidRPr="00795BCF" w:rsidRDefault="00795BCF" w:rsidP="00874938">
            <w:pPr>
              <w:shd w:val="clear" w:color="auto" w:fill="FFFFFF"/>
              <w:spacing w:line="264" w:lineRule="exact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7"/>
              </w:rPr>
              <w:t>библиотеки)</w:t>
            </w:r>
          </w:p>
        </w:tc>
      </w:tr>
      <w:tr w:rsidR="00795BCF" w:rsidRPr="00871DF2" w:rsidTr="00462658">
        <w:trPr>
          <w:trHeight w:hRule="exact" w:val="52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4"/>
              </w:rPr>
              <w:t>«Музыкальные картинки» - концерт в</w:t>
            </w:r>
            <w:proofErr w:type="gramStart"/>
            <w:r w:rsidRPr="00795BCF">
              <w:rPr>
                <w:color w:val="000000"/>
                <w:spacing w:val="-4"/>
              </w:rPr>
              <w:t xml:space="preserve"> Д</w:t>
            </w:r>
            <w:proofErr w:type="gramEnd"/>
            <w:r w:rsidRPr="00795BCF">
              <w:rPr>
                <w:color w:val="000000"/>
                <w:spacing w:val="-4"/>
              </w:rPr>
              <w:t>/С №40</w:t>
            </w:r>
            <w:r w:rsidRPr="00795BCF">
              <w:rPr>
                <w:color w:val="000000"/>
                <w:spacing w:val="-5"/>
              </w:rPr>
              <w:t xml:space="preserve"> , №21, </w:t>
            </w:r>
            <w:r w:rsidRPr="00795BCF">
              <w:rPr>
                <w:color w:val="000000"/>
                <w:spacing w:val="-4"/>
              </w:rPr>
              <w:t>№1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Default="00795BCF" w:rsidP="00874938">
            <w:pPr>
              <w:shd w:val="clear" w:color="auto" w:fill="FFFFFF"/>
              <w:spacing w:line="254" w:lineRule="exact"/>
              <w:ind w:left="164" w:right="84"/>
              <w:jc w:val="center"/>
              <w:rPr>
                <w:color w:val="000000"/>
                <w:spacing w:val="-8"/>
              </w:rPr>
            </w:pPr>
            <w:r w:rsidRPr="00795BCF">
              <w:rPr>
                <w:color w:val="000000"/>
                <w:spacing w:val="-6"/>
              </w:rPr>
              <w:t xml:space="preserve">Щекина Г.И: </w:t>
            </w:r>
            <w:r w:rsidRPr="00795BCF">
              <w:rPr>
                <w:color w:val="000000"/>
                <w:spacing w:val="-8"/>
              </w:rPr>
              <w:t xml:space="preserve">Максимов А.В. </w:t>
            </w:r>
          </w:p>
          <w:p w:rsidR="00795BCF" w:rsidRPr="00795BCF" w:rsidRDefault="00795BCF" w:rsidP="00874938">
            <w:pPr>
              <w:shd w:val="clear" w:color="auto" w:fill="FFFFFF"/>
              <w:spacing w:line="254" w:lineRule="exact"/>
              <w:ind w:left="164" w:right="84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5"/>
              </w:rPr>
              <w:t>Тихонова И.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7"/>
              </w:rPr>
              <w:t>Сентябрь - май</w:t>
            </w:r>
          </w:p>
        </w:tc>
      </w:tr>
      <w:tr w:rsidR="00795BCF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4"/>
              </w:rPr>
              <w:t>«Шумбрат Мордовия!» - участие в Республиканском фестивале народного творчест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64" w:right="84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6"/>
              </w:rPr>
              <w:t>Зав.</w:t>
            </w:r>
            <w:r w:rsidR="00874938">
              <w:rPr>
                <w:color w:val="000000"/>
                <w:spacing w:val="-6"/>
              </w:rPr>
              <w:t xml:space="preserve"> </w:t>
            </w:r>
            <w:r w:rsidRPr="00795BCF">
              <w:rPr>
                <w:color w:val="000000"/>
                <w:spacing w:val="-6"/>
              </w:rPr>
              <w:t>народного отделени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8"/>
              </w:rPr>
              <w:t>Октябрь</w:t>
            </w:r>
          </w:p>
        </w:tc>
      </w:tr>
      <w:tr w:rsidR="00795BCF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2"/>
              </w:rPr>
              <w:t>«День учителя!» концерт посвященный преподавателям залДМШ№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874938" w:rsidP="00874938">
            <w:pPr>
              <w:shd w:val="clear" w:color="auto" w:fill="FFFFFF"/>
              <w:ind w:left="164" w:right="84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1"/>
              </w:rPr>
              <w:t>Зав. отделениями</w:t>
            </w:r>
            <w:r w:rsidR="00795BCF" w:rsidRPr="00795BCF">
              <w:rPr>
                <w:color w:val="000000"/>
                <w:spacing w:val="-11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8"/>
              </w:rPr>
              <w:t>Октябрь</w:t>
            </w:r>
          </w:p>
        </w:tc>
      </w:tr>
      <w:tr w:rsidR="00795BCF" w:rsidRPr="00871DF2" w:rsidTr="00462658">
        <w:trPr>
          <w:trHeight w:hRule="exact" w:val="25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5"/>
              </w:rPr>
              <w:t>«Посвящение первоклассников в музыканты» общешкольное мероприятие ДМШ№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64" w:right="84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11"/>
              </w:rPr>
              <w:t>Милешина Л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8"/>
              </w:rPr>
              <w:t>Октябрь</w:t>
            </w:r>
          </w:p>
        </w:tc>
      </w:tr>
      <w:tr w:rsidR="00795BCF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795BCF">
            <w:pPr>
              <w:shd w:val="clear" w:color="auto" w:fill="FFFFFF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3"/>
              </w:rPr>
              <w:t>«Я музыку дарю тебе» - концерт для учащихся школы №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64" w:right="84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7"/>
              </w:rPr>
              <w:t>Киреева А.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8"/>
              </w:rPr>
              <w:t>Октябрь</w:t>
            </w:r>
          </w:p>
        </w:tc>
      </w:tr>
      <w:tr w:rsidR="00795BCF" w:rsidRPr="00871DF2" w:rsidTr="00462658">
        <w:trPr>
          <w:trHeight w:hRule="exact" w:val="53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Default="00795BCF" w:rsidP="00795BCF">
            <w:pPr>
              <w:shd w:val="clear" w:color="auto" w:fill="FFFFFF"/>
              <w:ind w:left="102" w:right="40"/>
              <w:rPr>
                <w:color w:val="000000"/>
                <w:spacing w:val="-3"/>
              </w:rPr>
            </w:pPr>
            <w:r w:rsidRPr="00795BCF">
              <w:rPr>
                <w:color w:val="000000"/>
                <w:spacing w:val="-3"/>
              </w:rPr>
              <w:t xml:space="preserve">«Неделя качества по предоставлению муниципальных услуг» </w:t>
            </w:r>
          </w:p>
          <w:p w:rsidR="00795BCF" w:rsidRPr="00795BCF" w:rsidRDefault="00795BCF" w:rsidP="00795BCF">
            <w:pPr>
              <w:shd w:val="clear" w:color="auto" w:fill="FFFFFF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3"/>
              </w:rPr>
              <w:t xml:space="preserve"> Концерт учащихся ДМШ</w:t>
            </w:r>
          </w:p>
          <w:p w:rsidR="00795BCF" w:rsidRPr="00795BCF" w:rsidRDefault="00795BCF" w:rsidP="00795BCF">
            <w:pPr>
              <w:shd w:val="clear" w:color="auto" w:fill="FFFFFF"/>
              <w:ind w:left="102" w:right="40"/>
              <w:rPr>
                <w:rFonts w:eastAsiaTheme="minorEastAsia"/>
              </w:rPr>
            </w:pPr>
            <w:r w:rsidRPr="00795BCF">
              <w:rPr>
                <w:color w:val="000000"/>
                <w:spacing w:val="-8"/>
              </w:rPr>
              <w:t>№2;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64" w:right="84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6"/>
              </w:rPr>
              <w:t>Зав.</w:t>
            </w:r>
            <w:r w:rsidR="00874938">
              <w:rPr>
                <w:color w:val="000000"/>
                <w:spacing w:val="-6"/>
              </w:rPr>
              <w:t xml:space="preserve"> </w:t>
            </w:r>
            <w:r w:rsidRPr="00795BCF">
              <w:rPr>
                <w:color w:val="000000"/>
                <w:spacing w:val="-6"/>
              </w:rPr>
              <w:t>отделениям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795BCF" w:rsidRDefault="00795BCF" w:rsidP="00874938">
            <w:pPr>
              <w:shd w:val="clear" w:color="auto" w:fill="FFFFFF"/>
              <w:ind w:left="120" w:right="83"/>
              <w:jc w:val="center"/>
              <w:rPr>
                <w:rFonts w:eastAsiaTheme="minorEastAsia"/>
              </w:rPr>
            </w:pPr>
            <w:r w:rsidRPr="00795BCF">
              <w:rPr>
                <w:color w:val="000000"/>
                <w:spacing w:val="-8"/>
              </w:rPr>
              <w:t>Ноябрь</w:t>
            </w:r>
          </w:p>
        </w:tc>
      </w:tr>
      <w:tr w:rsidR="00795BCF" w:rsidRPr="00871DF2" w:rsidTr="00462658">
        <w:trPr>
          <w:trHeight w:hRule="exact" w:val="52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spacing w:line="259" w:lineRule="exact"/>
              <w:ind w:left="102" w:right="102"/>
              <w:rPr>
                <w:rFonts w:eastAsiaTheme="minorEastAsia"/>
              </w:rPr>
            </w:pPr>
            <w:r w:rsidRPr="00874938">
              <w:rPr>
                <w:color w:val="000000"/>
                <w:spacing w:val="-1"/>
              </w:rPr>
              <w:lastRenderedPageBreak/>
              <w:t xml:space="preserve">«Неделя качества по предоставлению муниципальных услуг» - День открытых дверей </w:t>
            </w:r>
            <w:r w:rsidRPr="00874938">
              <w:rPr>
                <w:color w:val="000000"/>
                <w:spacing w:val="-6"/>
              </w:rPr>
              <w:t>ДМШ №2;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 w:rsidRPr="00874938">
              <w:rPr>
                <w:color w:val="000000"/>
                <w:spacing w:val="-6"/>
              </w:rPr>
              <w:t>Зав.</w:t>
            </w:r>
            <w:r w:rsidR="00874938">
              <w:rPr>
                <w:color w:val="000000"/>
                <w:spacing w:val="-6"/>
              </w:rPr>
              <w:t xml:space="preserve"> </w:t>
            </w:r>
            <w:r w:rsidRPr="00874938">
              <w:rPr>
                <w:color w:val="000000"/>
                <w:spacing w:val="-6"/>
              </w:rPr>
              <w:t>отделениям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 w:rsidRPr="00874938">
              <w:rPr>
                <w:color w:val="000000"/>
                <w:spacing w:val="-9"/>
              </w:rPr>
              <w:t>Ноябрь</w:t>
            </w:r>
          </w:p>
        </w:tc>
      </w:tr>
      <w:tr w:rsidR="00795BCF" w:rsidRPr="00871DF2" w:rsidTr="00462658">
        <w:trPr>
          <w:trHeight w:hRule="exact" w:val="341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spacing w:line="254" w:lineRule="exact"/>
              <w:ind w:left="102" w:right="102"/>
              <w:rPr>
                <w:rFonts w:eastAsiaTheme="minorEastAsia"/>
              </w:rPr>
            </w:pPr>
            <w:r w:rsidRPr="00874938">
              <w:rPr>
                <w:color w:val="000000"/>
                <w:spacing w:val="-4"/>
              </w:rPr>
              <w:t>«Букет мелодий великому скульпто</w:t>
            </w:r>
            <w:r w:rsidRPr="00874938">
              <w:rPr>
                <w:color w:val="000000"/>
                <w:spacing w:val="-3"/>
              </w:rPr>
              <w:t xml:space="preserve">ру» концерт </w:t>
            </w:r>
            <w:proofErr w:type="spellStart"/>
            <w:proofErr w:type="gramStart"/>
            <w:r w:rsidRPr="00874938">
              <w:rPr>
                <w:color w:val="000000"/>
                <w:spacing w:val="-3"/>
              </w:rPr>
              <w:t>уч</w:t>
            </w:r>
            <w:proofErr w:type="spellEnd"/>
            <w:r w:rsidRPr="00874938">
              <w:rPr>
                <w:color w:val="000000"/>
                <w:spacing w:val="-3"/>
              </w:rPr>
              <w:t xml:space="preserve"> - </w:t>
            </w:r>
            <w:proofErr w:type="spellStart"/>
            <w:r w:rsidRPr="00874938">
              <w:rPr>
                <w:color w:val="000000"/>
                <w:spacing w:val="-3"/>
              </w:rPr>
              <w:t>ся</w:t>
            </w:r>
            <w:proofErr w:type="spellEnd"/>
            <w:proofErr w:type="gramEnd"/>
            <w:r w:rsidRPr="00874938">
              <w:rPr>
                <w:color w:val="000000"/>
                <w:spacing w:val="-3"/>
              </w:rPr>
              <w:t xml:space="preserve"> в музее С. Д.</w:t>
            </w:r>
            <w:r w:rsidR="00874938">
              <w:rPr>
                <w:color w:val="000000"/>
                <w:spacing w:val="-3"/>
              </w:rPr>
              <w:t xml:space="preserve"> </w:t>
            </w:r>
            <w:proofErr w:type="spellStart"/>
            <w:r w:rsidRPr="00874938">
              <w:rPr>
                <w:color w:val="000000"/>
                <w:spacing w:val="-3"/>
              </w:rPr>
              <w:t>Эрьзи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 w:rsidRPr="00874938">
              <w:rPr>
                <w:color w:val="000000"/>
                <w:spacing w:val="-7"/>
              </w:rPr>
              <w:t>Самаркина Н.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 w:rsidRPr="00874938">
              <w:rPr>
                <w:color w:val="000000"/>
                <w:spacing w:val="-7"/>
              </w:rPr>
              <w:t>Ноябрь</w:t>
            </w:r>
          </w:p>
        </w:tc>
      </w:tr>
      <w:tr w:rsidR="00795BCF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ind w:left="102" w:right="102"/>
              <w:rPr>
                <w:rFonts w:eastAsiaTheme="minorEastAsia"/>
              </w:rPr>
            </w:pPr>
            <w:r w:rsidRPr="00874938">
              <w:rPr>
                <w:color w:val="000000"/>
                <w:spacing w:val="-4"/>
              </w:rPr>
              <w:t>«Музыка вокруг нас». Концерт - беседа для учащихся школы №19 (мл</w:t>
            </w:r>
            <w:proofErr w:type="gramStart"/>
            <w:r w:rsidRPr="00874938">
              <w:rPr>
                <w:color w:val="000000"/>
                <w:spacing w:val="-4"/>
              </w:rPr>
              <w:t>.</w:t>
            </w:r>
            <w:proofErr w:type="gramEnd"/>
            <w:r w:rsidRPr="00874938">
              <w:rPr>
                <w:color w:val="000000"/>
                <w:spacing w:val="-4"/>
              </w:rPr>
              <w:t xml:space="preserve"> </w:t>
            </w:r>
            <w:proofErr w:type="gramStart"/>
            <w:r w:rsidRPr="00874938">
              <w:rPr>
                <w:color w:val="000000"/>
                <w:spacing w:val="-4"/>
              </w:rPr>
              <w:t>к</w:t>
            </w:r>
            <w:proofErr w:type="gramEnd"/>
            <w:r w:rsidRPr="00874938">
              <w:rPr>
                <w:color w:val="000000"/>
                <w:spacing w:val="-4"/>
              </w:rPr>
              <w:t>лассы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 w:rsidRPr="00874938">
              <w:rPr>
                <w:color w:val="000000"/>
                <w:spacing w:val="-7"/>
              </w:rPr>
              <w:t>Малышева Л.К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 w:rsidRPr="00874938">
              <w:rPr>
                <w:color w:val="000000"/>
                <w:spacing w:val="-8"/>
              </w:rPr>
              <w:t>Ноябрь</w:t>
            </w:r>
          </w:p>
        </w:tc>
      </w:tr>
      <w:tr w:rsidR="00795BCF" w:rsidRPr="00871DF2" w:rsidTr="00462658">
        <w:trPr>
          <w:trHeight w:hRule="exact" w:val="57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ind w:left="102" w:right="102"/>
              <w:rPr>
                <w:rFonts w:eastAsiaTheme="minorEastAsia"/>
              </w:rPr>
            </w:pPr>
            <w:r w:rsidRPr="00874938">
              <w:rPr>
                <w:color w:val="000000"/>
                <w:spacing w:val="-2"/>
              </w:rPr>
              <w:t>«Великие композиторы России»». Концерт из музыки русских композиторов в д/с№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Default="00795BCF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Бояркина П.И.</w:t>
            </w:r>
            <w:r w:rsidR="00874938">
              <w:rPr>
                <w:color w:val="000000"/>
                <w:spacing w:val="-6"/>
              </w:rPr>
              <w:t xml:space="preserve"> </w:t>
            </w:r>
          </w:p>
          <w:p w:rsidR="00795BCF" w:rsidRPr="00874938" w:rsidRDefault="00795BCF" w:rsidP="0087493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 w:rsidRPr="00874938">
              <w:rPr>
                <w:color w:val="000000"/>
                <w:spacing w:val="-6"/>
              </w:rPr>
              <w:t>Шиндякова Т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BCF" w:rsidRPr="00874938" w:rsidRDefault="00795BCF" w:rsidP="0087493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 w:rsidRPr="00874938">
              <w:rPr>
                <w:color w:val="000000"/>
                <w:spacing w:val="-7"/>
              </w:rPr>
              <w:t>Ноябрь</w:t>
            </w:r>
          </w:p>
        </w:tc>
      </w:tr>
      <w:tr w:rsidR="00874938" w:rsidRPr="00871DF2" w:rsidTr="00462658">
        <w:trPr>
          <w:trHeight w:hRule="exact" w:val="28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«</w:t>
            </w:r>
            <w:proofErr w:type="spellStart"/>
            <w:r w:rsidRPr="00874938">
              <w:rPr>
                <w:color w:val="000000"/>
                <w:spacing w:val="-2"/>
              </w:rPr>
              <w:t>Астуриана</w:t>
            </w:r>
            <w:proofErr w:type="spellEnd"/>
            <w:r w:rsidRPr="00874938">
              <w:rPr>
                <w:color w:val="000000"/>
                <w:spacing w:val="-2"/>
              </w:rPr>
              <w:t xml:space="preserve"> » Концерт гитарной музы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Авдонин А.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Декабрь</w:t>
            </w:r>
          </w:p>
        </w:tc>
      </w:tr>
      <w:tr w:rsidR="00874938" w:rsidRPr="00871DF2" w:rsidTr="00462658">
        <w:trPr>
          <w:trHeight w:hRule="exact" w:val="67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Фестиваль-конкурс «Учитель и ученик» - концертное мероприятие с участием учащи</w:t>
            </w:r>
            <w:r w:rsidRPr="00874938">
              <w:rPr>
                <w:color w:val="000000"/>
                <w:spacing w:val="-2"/>
              </w:rPr>
              <w:t>х</w:t>
            </w:r>
            <w:r w:rsidRPr="00874938">
              <w:rPr>
                <w:color w:val="000000"/>
                <w:spacing w:val="-2"/>
              </w:rPr>
              <w:t>ся, преподавателей и выпускников, (зал ДМШ №2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 xml:space="preserve">Трунина Н.И. и </w:t>
            </w:r>
          </w:p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зав.</w:t>
            </w:r>
            <w:r w:rsidR="00462658">
              <w:rPr>
                <w:color w:val="000000"/>
                <w:spacing w:val="-6"/>
              </w:rPr>
              <w:t xml:space="preserve"> </w:t>
            </w:r>
            <w:r w:rsidRPr="00874938">
              <w:rPr>
                <w:color w:val="000000"/>
                <w:spacing w:val="-6"/>
              </w:rPr>
              <w:t>отдел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46265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Декабрь</w:t>
            </w:r>
            <w:r w:rsidR="00462658">
              <w:rPr>
                <w:color w:val="000000"/>
                <w:spacing w:val="-7"/>
              </w:rPr>
              <w:t xml:space="preserve"> </w:t>
            </w:r>
            <w:r w:rsidRPr="00874938">
              <w:rPr>
                <w:color w:val="000000"/>
                <w:spacing w:val="-7"/>
              </w:rPr>
              <w:t>4</w:t>
            </w:r>
          </w:p>
        </w:tc>
      </w:tr>
      <w:tr w:rsidR="00874938" w:rsidRPr="00871DF2" w:rsidTr="00462658">
        <w:trPr>
          <w:trHeight w:hRule="exact" w:val="59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«Великие композиторы России» лекция - концерт для учащихся ДМШ №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 xml:space="preserve">Брушинская Л.И. </w:t>
            </w:r>
          </w:p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Бояркина П.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Декабрь</w:t>
            </w:r>
          </w:p>
        </w:tc>
      </w:tr>
      <w:tr w:rsidR="00874938" w:rsidRPr="00871DF2" w:rsidTr="00462658">
        <w:trPr>
          <w:trHeight w:hRule="exact" w:val="37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«Новогодний праздник в стране музыки» - концерт-представление Гимназия №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Киреева А.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Декабрь</w:t>
            </w:r>
          </w:p>
        </w:tc>
      </w:tr>
      <w:tr w:rsidR="00874938" w:rsidRPr="00871DF2" w:rsidTr="00462658">
        <w:trPr>
          <w:trHeight w:hRule="exact" w:val="52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«Здравствуй, Новый год!» - праздничное мероприятие-концерт для учащихся младших классов (зал ДМШ №2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 xml:space="preserve">Брушинская Л.И. </w:t>
            </w:r>
          </w:p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Балаева Е.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Декабрь</w:t>
            </w:r>
          </w:p>
        </w:tc>
      </w:tr>
      <w:tr w:rsidR="00874938" w:rsidRPr="00871DF2" w:rsidTr="00462658">
        <w:trPr>
          <w:trHeight w:hRule="exact" w:val="57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«Музыка и поэзия» - концерт-беседа в Республиканской Детской Библиотеке, им. А.С.Пушк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 xml:space="preserve">Киреева А.Н.   </w:t>
            </w:r>
          </w:p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(по плану библиотек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Декабрь</w:t>
            </w:r>
          </w:p>
        </w:tc>
      </w:tr>
      <w:tr w:rsidR="00874938" w:rsidRPr="00871DF2" w:rsidTr="00462658">
        <w:trPr>
          <w:trHeight w:hRule="exact" w:val="614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 xml:space="preserve">«Волшебные клавиши» - Конкурс юных пианистов (2-4 классы) - мероприятие </w:t>
            </w:r>
          </w:p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фортепианного отд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Милешина Л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Декабрь</w:t>
            </w:r>
          </w:p>
        </w:tc>
      </w:tr>
      <w:tr w:rsidR="00874938" w:rsidRPr="00871DF2" w:rsidTr="00462658">
        <w:trPr>
          <w:trHeight w:hRule="exact" w:val="36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«Музыка в обрядах мордвы» концерт - беседа в музее народной мордовской культу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Самаркина Н.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Декабрь</w:t>
            </w:r>
          </w:p>
        </w:tc>
      </w:tr>
      <w:tr w:rsidR="00874938" w:rsidRPr="00871DF2" w:rsidTr="00462658">
        <w:trPr>
          <w:trHeight w:hRule="exact" w:val="55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«Ах, эта зимушка зима!» - Концертное мероприятие учащихся народного отделения (Зал ДМШ №2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Аникина И.Н.</w:t>
            </w:r>
          </w:p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Григорьева Л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Январь</w:t>
            </w:r>
          </w:p>
        </w:tc>
      </w:tr>
      <w:tr w:rsidR="00874938" w:rsidRPr="00871DF2" w:rsidTr="00462658">
        <w:trPr>
          <w:trHeight w:hRule="exact" w:val="283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«Мордовские народные праздники, обряды, мелодии» - концерт-беседа</w:t>
            </w:r>
            <w:proofErr w:type="gramStart"/>
            <w:r w:rsidRPr="00874938">
              <w:rPr>
                <w:color w:val="000000"/>
                <w:spacing w:val="-2"/>
              </w:rPr>
              <w:t xml:space="preserve"> Д</w:t>
            </w:r>
            <w:proofErr w:type="gramEnd"/>
            <w:r w:rsidRPr="00874938">
              <w:rPr>
                <w:color w:val="000000"/>
                <w:spacing w:val="-2"/>
              </w:rPr>
              <w:t>/С №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Шиндякова Т.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Февраль</w:t>
            </w:r>
          </w:p>
        </w:tc>
      </w:tr>
      <w:tr w:rsidR="00874938" w:rsidRPr="00871DF2" w:rsidTr="00462658">
        <w:trPr>
          <w:trHeight w:hRule="exact" w:val="28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«Вместе весело играть!» - концерт ансамблей для учащихся школы №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Киреева А.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Февраль</w:t>
            </w:r>
          </w:p>
        </w:tc>
      </w:tr>
      <w:tr w:rsidR="00874938" w:rsidRPr="00871DF2" w:rsidTr="00462658">
        <w:trPr>
          <w:trHeight w:hRule="exact" w:val="27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Отчётный концерт учащихся и преподавателей народного отд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>Зав. отделение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Февраль</w:t>
            </w:r>
          </w:p>
        </w:tc>
      </w:tr>
      <w:tr w:rsidR="00874938" w:rsidRPr="00871DF2" w:rsidTr="00462658">
        <w:trPr>
          <w:trHeight w:hRule="exact" w:val="28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«Гитары дивное звучанье» концерт - беседа для учащихся школы №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proofErr w:type="spellStart"/>
            <w:r w:rsidRPr="00874938">
              <w:rPr>
                <w:color w:val="000000"/>
                <w:spacing w:val="-6"/>
              </w:rPr>
              <w:t>Гудулины</w:t>
            </w:r>
            <w:proofErr w:type="spellEnd"/>
            <w:r w:rsidRPr="00874938">
              <w:rPr>
                <w:color w:val="000000"/>
                <w:spacing w:val="-6"/>
              </w:rPr>
              <w:t xml:space="preserve"> Г.А. и О.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Февраль</w:t>
            </w:r>
          </w:p>
        </w:tc>
      </w:tr>
      <w:tr w:rsidR="00874938" w:rsidRPr="00871DF2" w:rsidTr="00462658">
        <w:trPr>
          <w:trHeight w:hRule="exact" w:val="51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rPr>
                <w:color w:val="000000"/>
                <w:spacing w:val="-2"/>
              </w:rPr>
            </w:pPr>
            <w:r w:rsidRPr="00874938">
              <w:rPr>
                <w:color w:val="000000"/>
                <w:spacing w:val="-2"/>
              </w:rPr>
              <w:t>Концерт отделения «эстрадное искусство» в местной организации «Всероссийско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462658">
            <w:pPr>
              <w:shd w:val="clear" w:color="auto" w:fill="FFFFFF"/>
              <w:ind w:left="102" w:right="102"/>
              <w:jc w:val="center"/>
              <w:rPr>
                <w:color w:val="000000"/>
                <w:spacing w:val="-6"/>
              </w:rPr>
            </w:pPr>
            <w:r w:rsidRPr="00874938">
              <w:rPr>
                <w:color w:val="000000"/>
                <w:spacing w:val="-6"/>
              </w:rPr>
              <w:t xml:space="preserve">Козеева И.В.       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38" w:rsidRPr="00874938" w:rsidRDefault="00874938" w:rsidP="00874938">
            <w:pPr>
              <w:shd w:val="clear" w:color="auto" w:fill="FFFFFF"/>
              <w:ind w:left="102" w:right="102"/>
              <w:jc w:val="center"/>
              <w:rPr>
                <w:color w:val="000000"/>
                <w:spacing w:val="-7"/>
              </w:rPr>
            </w:pPr>
            <w:r w:rsidRPr="00874938">
              <w:rPr>
                <w:color w:val="000000"/>
                <w:spacing w:val="-7"/>
              </w:rPr>
              <w:t>Февраль</w:t>
            </w:r>
          </w:p>
        </w:tc>
      </w:tr>
    </w:tbl>
    <w:p w:rsidR="00CE7D02" w:rsidRDefault="00CE7D02" w:rsidP="00462658">
      <w:pPr>
        <w:ind w:right="809"/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  <w:gridCol w:w="3119"/>
        <w:gridCol w:w="2409"/>
      </w:tblGrid>
      <w:tr w:rsidR="00462658" w:rsidRPr="00871DF2" w:rsidTr="00462658">
        <w:trPr>
          <w:trHeight w:hRule="exact" w:val="27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6"/>
              </w:rPr>
              <w:t xml:space="preserve">общество слепых» </w:t>
            </w:r>
            <w:proofErr w:type="gramStart"/>
            <w:r w:rsidRPr="00462658">
              <w:rPr>
                <w:color w:val="000000"/>
                <w:spacing w:val="-6"/>
              </w:rPr>
              <w:t>посвященный</w:t>
            </w:r>
            <w:proofErr w:type="gramEnd"/>
            <w:r w:rsidRPr="00462658">
              <w:rPr>
                <w:color w:val="000000"/>
                <w:spacing w:val="-6"/>
              </w:rPr>
              <w:t xml:space="preserve"> Дню защитника Отечест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EA6D56">
            <w:pPr>
              <w:shd w:val="clear" w:color="auto" w:fill="FFFFFF"/>
              <w:ind w:left="567" w:right="809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EA6D56">
            <w:pPr>
              <w:shd w:val="clear" w:color="auto" w:fill="FFFFFF"/>
              <w:ind w:left="567" w:right="809"/>
              <w:rPr>
                <w:rFonts w:eastAsiaTheme="minorEastAsia"/>
              </w:rPr>
            </w:pPr>
          </w:p>
        </w:tc>
      </w:tr>
      <w:tr w:rsidR="00462658" w:rsidRPr="00871DF2" w:rsidTr="00462658">
        <w:trPr>
          <w:trHeight w:hRule="exact" w:val="52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Default="00462658" w:rsidP="00462658">
            <w:pPr>
              <w:shd w:val="clear" w:color="auto" w:fill="FFFFFF"/>
              <w:tabs>
                <w:tab w:val="left" w:pos="9032"/>
              </w:tabs>
              <w:spacing w:line="254" w:lineRule="exact"/>
              <w:ind w:left="102" w:right="102"/>
              <w:rPr>
                <w:color w:val="000000"/>
                <w:spacing w:val="-3"/>
              </w:rPr>
            </w:pPr>
            <w:r w:rsidRPr="00462658">
              <w:rPr>
                <w:color w:val="000000"/>
                <w:spacing w:val="-3"/>
              </w:rPr>
              <w:t xml:space="preserve">Концерт, посвященный «8 Марта», учащихся эстрадного отделения для работников </w:t>
            </w:r>
          </w:p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spacing w:line="254" w:lineRule="exact"/>
              <w:ind w:left="102" w:right="102"/>
              <w:rPr>
                <w:rFonts w:eastAsiaTheme="minorEastAsia"/>
              </w:rPr>
            </w:pPr>
            <w:proofErr w:type="spellStart"/>
            <w:proofErr w:type="gramStart"/>
            <w:r w:rsidRPr="00462658">
              <w:rPr>
                <w:color w:val="000000"/>
                <w:spacing w:val="-3"/>
              </w:rPr>
              <w:t>Вагоно</w:t>
            </w:r>
            <w:proofErr w:type="spellEnd"/>
            <w:r w:rsidRPr="00462658">
              <w:rPr>
                <w:color w:val="000000"/>
                <w:spacing w:val="-3"/>
              </w:rPr>
              <w:t>-ремонтного</w:t>
            </w:r>
            <w:proofErr w:type="gramEnd"/>
            <w:r w:rsidRPr="00462658">
              <w:rPr>
                <w:color w:val="000000"/>
                <w:spacing w:val="-3"/>
              </w:rPr>
              <w:t xml:space="preserve"> завода - зал СВРЗ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Шибеев С.А. Кузина Е.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Март</w:t>
            </w:r>
          </w:p>
        </w:tc>
      </w:tr>
      <w:tr w:rsidR="00462658" w:rsidRPr="00871DF2" w:rsidTr="00462658">
        <w:trPr>
          <w:trHeight w:hRule="exact" w:val="50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4"/>
              </w:rPr>
              <w:t>«Музыка мордовских композиторов» - концерт - встреча с композитором Н.Кошелевой</w:t>
            </w:r>
          </w:p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rFonts w:eastAsiaTheme="minorEastAsia"/>
                <w:color w:val="000000"/>
                <w:spacing w:val="-7"/>
              </w:rPr>
              <w:t xml:space="preserve">- </w:t>
            </w:r>
            <w:r w:rsidRPr="00462658">
              <w:rPr>
                <w:color w:val="000000"/>
                <w:spacing w:val="-7"/>
              </w:rPr>
              <w:t>ДМШ №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Чистова Т.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9"/>
                <w:sz w:val="23"/>
                <w:szCs w:val="23"/>
              </w:rPr>
              <w:t>Март</w:t>
            </w:r>
          </w:p>
        </w:tc>
      </w:tr>
      <w:tr w:rsidR="00462658" w:rsidRPr="00871DF2" w:rsidTr="00462658">
        <w:trPr>
          <w:trHeight w:hRule="exact" w:val="51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Default="00462658" w:rsidP="00462658">
            <w:pPr>
              <w:shd w:val="clear" w:color="auto" w:fill="FFFFFF"/>
              <w:tabs>
                <w:tab w:val="left" w:pos="9032"/>
              </w:tabs>
              <w:spacing w:line="254" w:lineRule="exact"/>
              <w:ind w:left="102" w:right="102"/>
              <w:rPr>
                <w:color w:val="000000"/>
                <w:spacing w:val="-4"/>
              </w:rPr>
            </w:pPr>
            <w:r w:rsidRPr="00462658">
              <w:rPr>
                <w:color w:val="000000"/>
                <w:spacing w:val="-4"/>
              </w:rPr>
              <w:t xml:space="preserve">«Мы играем, сочиняем и поём!» - концерт из конкурсных номеров для учащихся и </w:t>
            </w:r>
          </w:p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spacing w:line="254" w:lineRule="exact"/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5"/>
              </w:rPr>
              <w:t>родителей ДМШ №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Брушинская Л.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8"/>
                <w:sz w:val="23"/>
                <w:szCs w:val="23"/>
              </w:rPr>
              <w:t>Март</w:t>
            </w:r>
          </w:p>
        </w:tc>
      </w:tr>
      <w:tr w:rsidR="00462658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4"/>
              </w:rPr>
              <w:t>Отчетный концерт фортепианного отделения и скрипичного отделения ДМШ №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Бояркина П.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8"/>
                <w:sz w:val="23"/>
                <w:szCs w:val="23"/>
              </w:rPr>
              <w:t>Март</w:t>
            </w:r>
          </w:p>
        </w:tc>
      </w:tr>
      <w:tr w:rsidR="00462658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4"/>
              </w:rPr>
              <w:lastRenderedPageBreak/>
              <w:t>Отчетный концерт отделения русских народных инструментов (Зал ДМШ №2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Зав. народного отд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9"/>
                <w:sz w:val="23"/>
                <w:szCs w:val="23"/>
              </w:rPr>
              <w:t>Март</w:t>
            </w:r>
          </w:p>
        </w:tc>
      </w:tr>
      <w:tr w:rsidR="00462658" w:rsidRPr="00871DF2" w:rsidTr="00462658">
        <w:trPr>
          <w:trHeight w:hRule="exact" w:val="52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Default="00462658" w:rsidP="00462658">
            <w:pPr>
              <w:shd w:val="clear" w:color="auto" w:fill="FFFFFF"/>
              <w:tabs>
                <w:tab w:val="left" w:pos="9032"/>
              </w:tabs>
              <w:spacing w:line="259" w:lineRule="exact"/>
              <w:ind w:left="102" w:right="102"/>
              <w:rPr>
                <w:color w:val="000000"/>
                <w:spacing w:val="-4"/>
              </w:rPr>
            </w:pPr>
            <w:r w:rsidRPr="00462658">
              <w:rPr>
                <w:color w:val="000000"/>
                <w:spacing w:val="-4"/>
              </w:rPr>
              <w:t>«Музыка мордовских композиторов» - концерт - встреча с компози</w:t>
            </w:r>
            <w:r>
              <w:rPr>
                <w:color w:val="000000"/>
                <w:spacing w:val="-4"/>
              </w:rPr>
              <w:t xml:space="preserve">тором Е. Кузиной – </w:t>
            </w:r>
          </w:p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spacing w:line="259" w:lineRule="exact"/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6"/>
              </w:rPr>
              <w:t>зал ДМШ №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3"/>
                <w:szCs w:val="23"/>
              </w:rPr>
              <w:t>Балаева Е.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3"/>
                <w:sz w:val="23"/>
                <w:szCs w:val="23"/>
              </w:rPr>
              <w:t xml:space="preserve">Март        </w:t>
            </w:r>
            <w:r>
              <w:rPr>
                <w:color w:val="000000"/>
                <w:spacing w:val="-3"/>
                <w:sz w:val="23"/>
                <w:szCs w:val="23"/>
                <w:vertAlign w:val="subscript"/>
              </w:rPr>
              <w:t>(</w:t>
            </w:r>
            <w:proofErr w:type="gramEnd"/>
          </w:p>
        </w:tc>
      </w:tr>
      <w:tr w:rsidR="00462658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3"/>
              </w:rPr>
              <w:t>«Вместе весело играть!» - ансамблевый концерт для детей д/с №1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Киреева А.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Апрель</w:t>
            </w:r>
          </w:p>
        </w:tc>
      </w:tr>
      <w:tr w:rsidR="00462658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3"/>
              </w:rPr>
              <w:t>«ОТЧЕТНЫЙ КОНЦЕРТ ДМШ №2» - (Зал ДМШ №2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Трунина Н.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9"/>
                <w:sz w:val="23"/>
                <w:szCs w:val="23"/>
              </w:rPr>
              <w:t>Апрель</w:t>
            </w:r>
          </w:p>
        </w:tc>
      </w:tr>
      <w:tr w:rsidR="00462658" w:rsidRPr="00871DF2" w:rsidTr="00462658">
        <w:trPr>
          <w:trHeight w:hRule="exact" w:val="38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5"/>
              </w:rPr>
              <w:t>Участие в республиканском</w:t>
            </w:r>
            <w:proofErr w:type="gramStart"/>
            <w:r w:rsidRPr="00462658">
              <w:rPr>
                <w:color w:val="000000"/>
                <w:spacing w:val="-5"/>
              </w:rPr>
              <w:t xml:space="preserve">  Г</w:t>
            </w:r>
            <w:proofErr w:type="gramEnd"/>
            <w:r w:rsidRPr="00462658">
              <w:rPr>
                <w:color w:val="000000"/>
                <w:spacing w:val="-5"/>
              </w:rPr>
              <w:t>ала - концерте лауреатов ДМШ и ДТТ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8"/>
                <w:sz w:val="23"/>
                <w:szCs w:val="23"/>
              </w:rPr>
              <w:t>Шибеев С.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Апрель - май</w:t>
            </w:r>
          </w:p>
        </w:tc>
      </w:tr>
      <w:tr w:rsidR="00462658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4"/>
              </w:rPr>
              <w:t>« Мы помним день Победы!» - концерт</w:t>
            </w:r>
            <w:r>
              <w:rPr>
                <w:color w:val="000000"/>
                <w:spacing w:val="-4"/>
              </w:rPr>
              <w:t xml:space="preserve">, посвященный Дню Победы. </w:t>
            </w:r>
            <w:r w:rsidRPr="00462658">
              <w:rPr>
                <w:color w:val="000000"/>
                <w:spacing w:val="-4"/>
              </w:rPr>
              <w:t>(Зал ДМШ №2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Зав. отделения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z w:val="23"/>
                <w:szCs w:val="23"/>
              </w:rPr>
              <w:t>Май</w:t>
            </w:r>
          </w:p>
        </w:tc>
      </w:tr>
      <w:tr w:rsidR="00462658" w:rsidRPr="00871DF2" w:rsidTr="00462658">
        <w:trPr>
          <w:trHeight w:hRule="exact" w:val="52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spacing w:line="259" w:lineRule="exact"/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3"/>
              </w:rPr>
              <w:t xml:space="preserve">«Весенние мотивы» - концерт-беседа в </w:t>
            </w:r>
            <w:proofErr w:type="gramStart"/>
            <w:r w:rsidRPr="00462658">
              <w:rPr>
                <w:color w:val="000000"/>
                <w:spacing w:val="-3"/>
              </w:rPr>
              <w:t>Республиканской</w:t>
            </w:r>
            <w:proofErr w:type="gramEnd"/>
            <w:r w:rsidRPr="00462658">
              <w:rPr>
                <w:color w:val="000000"/>
                <w:spacing w:val="-3"/>
              </w:rPr>
              <w:t xml:space="preserve">. Детской Библиотеке, </w:t>
            </w:r>
            <w:r w:rsidRPr="00462658">
              <w:rPr>
                <w:color w:val="000000"/>
                <w:spacing w:val="-4"/>
              </w:rPr>
              <w:t>им. А.С.Пушк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Самаркина Н.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9"/>
                <w:sz w:val="23"/>
                <w:szCs w:val="23"/>
              </w:rPr>
              <w:t>Апрель</w:t>
            </w:r>
          </w:p>
        </w:tc>
      </w:tr>
      <w:tr w:rsidR="00462658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4"/>
              </w:rPr>
              <w:t xml:space="preserve">«Концерт Победы!» - участие в праздничном концерте города </w:t>
            </w:r>
            <w:proofErr w:type="gramStart"/>
            <w:r w:rsidRPr="00462658">
              <w:rPr>
                <w:color w:val="000000"/>
                <w:spacing w:val="-4"/>
              </w:rPr>
              <w:t xml:space="preserve">( </w:t>
            </w:r>
            <w:proofErr w:type="gramEnd"/>
            <w:r w:rsidRPr="00462658">
              <w:rPr>
                <w:color w:val="000000"/>
                <w:spacing w:val="-4"/>
              </w:rPr>
              <w:t>Советская Площадь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Зав. эстрадным отделение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Апрель</w:t>
            </w:r>
          </w:p>
        </w:tc>
      </w:tr>
      <w:tr w:rsidR="00462658" w:rsidRPr="00871DF2" w:rsidTr="00462658">
        <w:trPr>
          <w:trHeight w:hRule="exact" w:val="53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color w:val="000000"/>
                <w:spacing w:val="-5"/>
              </w:rPr>
            </w:pPr>
            <w:r w:rsidRPr="00462658">
              <w:rPr>
                <w:color w:val="000000"/>
                <w:spacing w:val="-5"/>
              </w:rPr>
              <w:t>Отчетный концерт эстрадного отделения с</w:t>
            </w:r>
            <w:r>
              <w:rPr>
                <w:color w:val="000000"/>
                <w:spacing w:val="-5"/>
              </w:rPr>
              <w:t xml:space="preserve"> участием ВИА «Любимый город» </w:t>
            </w:r>
          </w:p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>
              <w:rPr>
                <w:color w:val="000000"/>
                <w:spacing w:val="-5"/>
              </w:rPr>
              <w:t>(</w:t>
            </w:r>
            <w:r w:rsidRPr="00462658">
              <w:rPr>
                <w:color w:val="000000"/>
                <w:spacing w:val="-5"/>
              </w:rPr>
              <w:t>зал ДМШ</w:t>
            </w:r>
            <w:r>
              <w:rPr>
                <w:rFonts w:eastAsiaTheme="minorEastAsia"/>
              </w:rPr>
              <w:t xml:space="preserve"> </w:t>
            </w:r>
            <w:r w:rsidRPr="00462658">
              <w:rPr>
                <w:color w:val="000000"/>
                <w:spacing w:val="-9"/>
              </w:rPr>
              <w:t>№2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Кузина Е.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z w:val="23"/>
                <w:szCs w:val="23"/>
              </w:rPr>
              <w:t>Май</w:t>
            </w:r>
          </w:p>
        </w:tc>
      </w:tr>
      <w:tr w:rsidR="00462658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4"/>
              </w:rPr>
              <w:t>Выпускной бал ДМШ №2 - «Последнего аккорда звук прелестный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Брушинская Л.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z w:val="23"/>
                <w:szCs w:val="23"/>
              </w:rPr>
              <w:t>Май</w:t>
            </w:r>
          </w:p>
        </w:tc>
      </w:tr>
      <w:tr w:rsidR="00462658" w:rsidRPr="00871DF2" w:rsidTr="00462658">
        <w:trPr>
          <w:trHeight w:hRule="exact" w:val="26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462658" w:rsidRDefault="00462658" w:rsidP="00462658">
            <w:pPr>
              <w:shd w:val="clear" w:color="auto" w:fill="FFFFFF"/>
              <w:tabs>
                <w:tab w:val="left" w:pos="9032"/>
              </w:tabs>
              <w:ind w:left="102" w:right="102"/>
              <w:rPr>
                <w:rFonts w:eastAsiaTheme="minorEastAsia"/>
              </w:rPr>
            </w:pPr>
            <w:r w:rsidRPr="00462658">
              <w:rPr>
                <w:color w:val="000000"/>
                <w:spacing w:val="-4"/>
              </w:rPr>
              <w:t>Участие в концертах «День защиты детей» на концертных площадках гор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ind w:left="102" w:right="10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Зав. отделениям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58" w:rsidRPr="00871DF2" w:rsidRDefault="00462658" w:rsidP="00462658">
            <w:pPr>
              <w:shd w:val="clear" w:color="auto" w:fill="FFFFFF"/>
              <w:tabs>
                <w:tab w:val="left" w:pos="2228"/>
              </w:tabs>
              <w:ind w:left="101" w:right="101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9"/>
                <w:sz w:val="23"/>
                <w:szCs w:val="23"/>
              </w:rPr>
              <w:t>Июнь</w:t>
            </w:r>
          </w:p>
        </w:tc>
      </w:tr>
    </w:tbl>
    <w:p w:rsidR="00D8611A" w:rsidRDefault="00D8611A" w:rsidP="00EA6D56">
      <w:pPr>
        <w:pStyle w:val="a5"/>
        <w:ind w:left="567" w:right="809" w:firstLine="0"/>
        <w:rPr>
          <w:szCs w:val="28"/>
        </w:rPr>
      </w:pPr>
    </w:p>
    <w:p w:rsidR="006D74F5" w:rsidRDefault="00D5523B" w:rsidP="00462658">
      <w:pPr>
        <w:pStyle w:val="a5"/>
        <w:ind w:left="567" w:right="809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На базе школы </w:t>
      </w:r>
      <w:r w:rsidR="00027F98">
        <w:rPr>
          <w:b/>
          <w:bCs/>
          <w:szCs w:val="28"/>
        </w:rPr>
        <w:t xml:space="preserve"> творческие планы</w:t>
      </w:r>
      <w:r w:rsidR="00DC6BC1">
        <w:rPr>
          <w:b/>
          <w:bCs/>
          <w:szCs w:val="28"/>
        </w:rPr>
        <w:t xml:space="preserve"> реализуют </w:t>
      </w:r>
      <w:r w:rsidR="00027F98">
        <w:rPr>
          <w:b/>
          <w:bCs/>
          <w:szCs w:val="28"/>
        </w:rPr>
        <w:t xml:space="preserve"> следующие </w:t>
      </w:r>
      <w:r w:rsidR="00F91959">
        <w:rPr>
          <w:b/>
          <w:bCs/>
          <w:szCs w:val="28"/>
        </w:rPr>
        <w:t xml:space="preserve">творческие и учебные </w:t>
      </w:r>
      <w:r>
        <w:rPr>
          <w:b/>
          <w:bCs/>
          <w:szCs w:val="28"/>
        </w:rPr>
        <w:t>коллективы:</w:t>
      </w:r>
    </w:p>
    <w:p w:rsidR="006D74F5" w:rsidRPr="00F57238" w:rsidRDefault="006D74F5" w:rsidP="00462658">
      <w:pPr>
        <w:pStyle w:val="a5"/>
        <w:ind w:left="567" w:right="809" w:firstLine="0"/>
        <w:rPr>
          <w:b/>
          <w:bCs/>
          <w:szCs w:val="28"/>
        </w:rPr>
      </w:pPr>
      <w:r w:rsidRPr="00DA2A5D">
        <w:rPr>
          <w:bCs/>
          <w:szCs w:val="28"/>
        </w:rPr>
        <w:t>-оркестр русских народных инструментов</w:t>
      </w:r>
      <w:r w:rsidR="00CA7AE1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="00CA7AE1">
        <w:rPr>
          <w:bCs/>
          <w:szCs w:val="28"/>
        </w:rPr>
        <w:t xml:space="preserve"> </w:t>
      </w:r>
      <w:r>
        <w:rPr>
          <w:bCs/>
          <w:szCs w:val="28"/>
        </w:rPr>
        <w:t>руководитель Аникина И.Н</w:t>
      </w:r>
      <w:r w:rsidR="00027F98">
        <w:rPr>
          <w:bCs/>
          <w:szCs w:val="28"/>
        </w:rPr>
        <w:t>.</w:t>
      </w:r>
    </w:p>
    <w:p w:rsidR="006D74F5" w:rsidRPr="00F57238" w:rsidRDefault="006D74F5" w:rsidP="00462658">
      <w:pPr>
        <w:pStyle w:val="a5"/>
        <w:ind w:left="567" w:right="809" w:firstLine="0"/>
        <w:rPr>
          <w:szCs w:val="28"/>
        </w:rPr>
      </w:pPr>
      <w:r w:rsidRPr="00F57238">
        <w:rPr>
          <w:szCs w:val="28"/>
        </w:rPr>
        <w:t>- хор</w:t>
      </w:r>
      <w:r w:rsidR="00CA7AE1">
        <w:rPr>
          <w:szCs w:val="28"/>
        </w:rPr>
        <w:t xml:space="preserve"> </w:t>
      </w:r>
      <w:r w:rsidRPr="00F57238">
        <w:rPr>
          <w:szCs w:val="28"/>
        </w:rPr>
        <w:t>младших классов</w:t>
      </w:r>
      <w:r>
        <w:rPr>
          <w:szCs w:val="28"/>
        </w:rPr>
        <w:t xml:space="preserve"> –</w:t>
      </w:r>
      <w:r w:rsidR="00CE7D02">
        <w:rPr>
          <w:szCs w:val="28"/>
        </w:rPr>
        <w:t xml:space="preserve"> </w:t>
      </w:r>
      <w:r>
        <w:rPr>
          <w:bCs/>
          <w:szCs w:val="28"/>
        </w:rPr>
        <w:t>руководитель</w:t>
      </w:r>
      <w:r>
        <w:rPr>
          <w:szCs w:val="28"/>
        </w:rPr>
        <w:t xml:space="preserve">  Кузина Е.В.                       </w:t>
      </w:r>
    </w:p>
    <w:p w:rsidR="006D74F5" w:rsidRDefault="00462658" w:rsidP="00462658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хор старших классов </w:t>
      </w:r>
      <w:r w:rsidR="006D74F5">
        <w:rPr>
          <w:szCs w:val="28"/>
        </w:rPr>
        <w:t xml:space="preserve">– </w:t>
      </w:r>
      <w:r w:rsidR="006D74F5">
        <w:rPr>
          <w:bCs/>
          <w:szCs w:val="28"/>
        </w:rPr>
        <w:t>руководитель</w:t>
      </w:r>
      <w:r w:rsidR="00CA7AE1">
        <w:rPr>
          <w:bCs/>
          <w:szCs w:val="28"/>
        </w:rPr>
        <w:t xml:space="preserve"> </w:t>
      </w:r>
      <w:r w:rsidR="006D74F5">
        <w:rPr>
          <w:szCs w:val="28"/>
        </w:rPr>
        <w:t>Столберова</w:t>
      </w:r>
      <w:r w:rsidR="00D5523B">
        <w:rPr>
          <w:szCs w:val="28"/>
        </w:rPr>
        <w:t xml:space="preserve"> </w:t>
      </w:r>
      <w:r w:rsidR="006D74F5">
        <w:rPr>
          <w:szCs w:val="28"/>
        </w:rPr>
        <w:t xml:space="preserve"> Е.М.</w:t>
      </w:r>
    </w:p>
    <w:p w:rsidR="006D74F5" w:rsidRPr="00F57238" w:rsidRDefault="006D74F5" w:rsidP="00462658">
      <w:pPr>
        <w:pStyle w:val="a5"/>
        <w:ind w:left="567" w:right="809" w:firstLine="0"/>
        <w:rPr>
          <w:szCs w:val="28"/>
        </w:rPr>
      </w:pPr>
      <w:r w:rsidRPr="00F57238">
        <w:rPr>
          <w:szCs w:val="28"/>
        </w:rPr>
        <w:t>- ансамбль н</w:t>
      </w:r>
      <w:r w:rsidR="00462658">
        <w:rPr>
          <w:szCs w:val="28"/>
        </w:rPr>
        <w:t xml:space="preserve">ародных инструментов «Калинка» </w:t>
      </w:r>
      <w:r>
        <w:rPr>
          <w:szCs w:val="28"/>
        </w:rPr>
        <w:t xml:space="preserve">– </w:t>
      </w:r>
      <w:r>
        <w:rPr>
          <w:bCs/>
          <w:szCs w:val="28"/>
        </w:rPr>
        <w:t>руководитель</w:t>
      </w:r>
      <w:r w:rsidR="00CA7AE1">
        <w:rPr>
          <w:bCs/>
          <w:szCs w:val="28"/>
        </w:rPr>
        <w:t xml:space="preserve"> </w:t>
      </w:r>
      <w:r>
        <w:rPr>
          <w:szCs w:val="28"/>
        </w:rPr>
        <w:t>Щёкина Г.И.</w:t>
      </w:r>
    </w:p>
    <w:p w:rsidR="00CA7AE1" w:rsidRDefault="006D74F5" w:rsidP="00462658">
      <w:pPr>
        <w:pStyle w:val="a5"/>
        <w:ind w:left="567" w:right="809" w:firstLine="0"/>
        <w:rPr>
          <w:szCs w:val="28"/>
        </w:rPr>
      </w:pPr>
      <w:r>
        <w:rPr>
          <w:szCs w:val="28"/>
        </w:rPr>
        <w:t>- а</w:t>
      </w:r>
      <w:r w:rsidR="00462658">
        <w:rPr>
          <w:szCs w:val="28"/>
        </w:rPr>
        <w:t xml:space="preserve">нсамбль гитаристов </w:t>
      </w:r>
      <w:r>
        <w:rPr>
          <w:szCs w:val="28"/>
        </w:rPr>
        <w:t xml:space="preserve">– </w:t>
      </w:r>
      <w:r>
        <w:rPr>
          <w:bCs/>
          <w:szCs w:val="28"/>
        </w:rPr>
        <w:t>руководитель</w:t>
      </w:r>
      <w:r w:rsidR="00C00F13">
        <w:rPr>
          <w:bCs/>
          <w:szCs w:val="28"/>
        </w:rPr>
        <w:t xml:space="preserve"> </w:t>
      </w:r>
      <w:r>
        <w:rPr>
          <w:szCs w:val="28"/>
        </w:rPr>
        <w:t xml:space="preserve">Гудулина О.А.                                                            </w:t>
      </w:r>
    </w:p>
    <w:p w:rsidR="006D74F5" w:rsidRDefault="00462658" w:rsidP="00462658">
      <w:pPr>
        <w:pStyle w:val="a5"/>
        <w:ind w:left="567" w:right="809" w:firstLine="0"/>
        <w:rPr>
          <w:szCs w:val="28"/>
        </w:rPr>
      </w:pPr>
      <w:r>
        <w:rPr>
          <w:szCs w:val="28"/>
        </w:rPr>
        <w:t>- ансамбль скрипачей</w:t>
      </w:r>
      <w:r w:rsidR="006D74F5">
        <w:rPr>
          <w:szCs w:val="28"/>
        </w:rPr>
        <w:t xml:space="preserve"> – </w:t>
      </w:r>
      <w:r w:rsidR="006D74F5">
        <w:rPr>
          <w:bCs/>
          <w:szCs w:val="28"/>
        </w:rPr>
        <w:t>руководитель</w:t>
      </w:r>
      <w:r w:rsidR="00C00F13">
        <w:rPr>
          <w:bCs/>
          <w:szCs w:val="28"/>
        </w:rPr>
        <w:t xml:space="preserve"> </w:t>
      </w:r>
      <w:r w:rsidR="006D74F5">
        <w:rPr>
          <w:szCs w:val="28"/>
        </w:rPr>
        <w:t>Шиндякова Т.М.</w:t>
      </w:r>
    </w:p>
    <w:p w:rsidR="006D74F5" w:rsidRDefault="006D74F5" w:rsidP="00462658">
      <w:pPr>
        <w:pStyle w:val="a5"/>
        <w:ind w:left="567" w:right="809" w:firstLine="0"/>
        <w:rPr>
          <w:szCs w:val="28"/>
        </w:rPr>
      </w:pPr>
      <w:r w:rsidRPr="00F57238">
        <w:rPr>
          <w:szCs w:val="28"/>
        </w:rPr>
        <w:t xml:space="preserve">- эстрадный </w:t>
      </w:r>
      <w:r>
        <w:rPr>
          <w:szCs w:val="28"/>
        </w:rPr>
        <w:t>вокальный</w:t>
      </w:r>
      <w:r w:rsidRPr="00F57238">
        <w:rPr>
          <w:szCs w:val="28"/>
        </w:rPr>
        <w:t xml:space="preserve"> ансамбль</w:t>
      </w:r>
      <w:r w:rsidR="00C00F13">
        <w:rPr>
          <w:szCs w:val="28"/>
        </w:rPr>
        <w:t xml:space="preserve"> </w:t>
      </w:r>
      <w:r w:rsidRPr="00F57238">
        <w:rPr>
          <w:szCs w:val="28"/>
        </w:rPr>
        <w:t>младших классов</w:t>
      </w:r>
      <w:r>
        <w:rPr>
          <w:szCs w:val="28"/>
        </w:rPr>
        <w:t xml:space="preserve"> – </w:t>
      </w:r>
      <w:r>
        <w:rPr>
          <w:bCs/>
          <w:szCs w:val="28"/>
        </w:rPr>
        <w:t>руководитель Козеева И.В.</w:t>
      </w:r>
    </w:p>
    <w:p w:rsidR="00D5523B" w:rsidRDefault="006D74F5" w:rsidP="00462658">
      <w:pPr>
        <w:pStyle w:val="a5"/>
        <w:ind w:left="567" w:right="809" w:firstLine="0"/>
        <w:rPr>
          <w:szCs w:val="28"/>
        </w:rPr>
      </w:pPr>
      <w:r w:rsidRPr="00F57238">
        <w:rPr>
          <w:szCs w:val="28"/>
        </w:rPr>
        <w:t xml:space="preserve">- эстрадный </w:t>
      </w:r>
      <w:r>
        <w:rPr>
          <w:szCs w:val="28"/>
        </w:rPr>
        <w:t xml:space="preserve">вокальный </w:t>
      </w:r>
      <w:r w:rsidRPr="00F57238">
        <w:rPr>
          <w:szCs w:val="28"/>
        </w:rPr>
        <w:t>ансамбль</w:t>
      </w:r>
      <w:r w:rsidR="00C00F13">
        <w:rPr>
          <w:szCs w:val="28"/>
        </w:rPr>
        <w:t xml:space="preserve"> </w:t>
      </w:r>
      <w:r w:rsidRPr="00F57238">
        <w:rPr>
          <w:szCs w:val="28"/>
        </w:rPr>
        <w:t xml:space="preserve">старших классов </w:t>
      </w:r>
      <w:r>
        <w:rPr>
          <w:szCs w:val="28"/>
        </w:rPr>
        <w:t xml:space="preserve">– </w:t>
      </w:r>
      <w:r>
        <w:rPr>
          <w:bCs/>
          <w:szCs w:val="28"/>
        </w:rPr>
        <w:t>руководитель</w:t>
      </w:r>
      <w:r w:rsidR="00CA7AE1">
        <w:rPr>
          <w:bCs/>
          <w:szCs w:val="28"/>
        </w:rPr>
        <w:t xml:space="preserve"> </w:t>
      </w:r>
      <w:r>
        <w:rPr>
          <w:szCs w:val="28"/>
        </w:rPr>
        <w:t>Кузина Е.В.</w:t>
      </w:r>
    </w:p>
    <w:p w:rsidR="00D5523B" w:rsidRDefault="00D5523B" w:rsidP="00462658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6D74F5" w:rsidRPr="00F57238">
        <w:rPr>
          <w:szCs w:val="28"/>
        </w:rPr>
        <w:t>ВИА</w:t>
      </w:r>
      <w:r w:rsidR="00CA7AE1">
        <w:rPr>
          <w:szCs w:val="28"/>
        </w:rPr>
        <w:t xml:space="preserve"> </w:t>
      </w:r>
      <w:r w:rsidR="00462658">
        <w:rPr>
          <w:szCs w:val="28"/>
        </w:rPr>
        <w:t xml:space="preserve">«Любимый город» </w:t>
      </w:r>
      <w:r w:rsidR="006D74F5" w:rsidRPr="0087324F">
        <w:rPr>
          <w:szCs w:val="28"/>
        </w:rPr>
        <w:t>(эстрадный вокально-инструмента</w:t>
      </w:r>
      <w:r w:rsidR="00462658">
        <w:rPr>
          <w:szCs w:val="28"/>
        </w:rPr>
        <w:t xml:space="preserve">льный ансамбль) – </w:t>
      </w:r>
      <w:r w:rsidR="006D74F5" w:rsidRPr="0087324F">
        <w:rPr>
          <w:szCs w:val="28"/>
        </w:rPr>
        <w:t>руководитель   Шибеев С.А</w:t>
      </w:r>
      <w:r w:rsidR="0087324F">
        <w:rPr>
          <w:szCs w:val="28"/>
        </w:rPr>
        <w:t xml:space="preserve">. </w:t>
      </w:r>
    </w:p>
    <w:p w:rsidR="00CE7D02" w:rsidRPr="00D5523B" w:rsidRDefault="0087324F" w:rsidP="00462658">
      <w:pPr>
        <w:pStyle w:val="a5"/>
        <w:ind w:left="567" w:right="809" w:firstLine="0"/>
        <w:rPr>
          <w:szCs w:val="28"/>
        </w:rPr>
      </w:pPr>
      <w:r w:rsidRPr="0087324F">
        <w:rPr>
          <w:szCs w:val="28"/>
        </w:rPr>
        <w:t>Все эти творческие коллективы приняли самое активное участие в</w:t>
      </w:r>
      <w:r w:rsidRPr="00F57238">
        <w:rPr>
          <w:szCs w:val="28"/>
        </w:rPr>
        <w:t xml:space="preserve"> школьных, городских фестивалях и</w:t>
      </w:r>
      <w:r w:rsidR="00CA7AE1">
        <w:rPr>
          <w:szCs w:val="28"/>
        </w:rPr>
        <w:t xml:space="preserve"> </w:t>
      </w:r>
      <w:r w:rsidRPr="00F57238">
        <w:rPr>
          <w:szCs w:val="28"/>
        </w:rPr>
        <w:t xml:space="preserve">конкурсах, в </w:t>
      </w:r>
      <w:r>
        <w:rPr>
          <w:szCs w:val="28"/>
        </w:rPr>
        <w:t>праздничных мероприятиях города, школы и республики.</w:t>
      </w:r>
    </w:p>
    <w:p w:rsidR="00CE7D02" w:rsidRDefault="00CE7D02" w:rsidP="00462658">
      <w:pPr>
        <w:pStyle w:val="a5"/>
        <w:ind w:left="567" w:right="809" w:firstLine="0"/>
        <w:rPr>
          <w:b/>
          <w:sz w:val="32"/>
          <w:highlight w:val="yellow"/>
        </w:rPr>
      </w:pPr>
    </w:p>
    <w:p w:rsidR="006D74F5" w:rsidRDefault="006D74F5" w:rsidP="00EA6D56">
      <w:pPr>
        <w:ind w:left="567" w:right="809"/>
        <w:jc w:val="center"/>
        <w:rPr>
          <w:b/>
          <w:sz w:val="32"/>
        </w:rPr>
      </w:pPr>
    </w:p>
    <w:p w:rsidR="00FC1C4B" w:rsidRDefault="00FC1C4B" w:rsidP="00EA6D56">
      <w:pPr>
        <w:pStyle w:val="a5"/>
        <w:ind w:left="567" w:right="809" w:firstLine="0"/>
        <w:jc w:val="center"/>
        <w:rPr>
          <w:b/>
          <w:sz w:val="32"/>
        </w:rPr>
      </w:pPr>
    </w:p>
    <w:p w:rsidR="00462658" w:rsidRDefault="00462658" w:rsidP="00EA6D56">
      <w:pPr>
        <w:pStyle w:val="a5"/>
        <w:ind w:left="567" w:right="809" w:firstLine="0"/>
        <w:jc w:val="center"/>
        <w:rPr>
          <w:b/>
          <w:sz w:val="32"/>
        </w:rPr>
      </w:pPr>
    </w:p>
    <w:p w:rsidR="00462658" w:rsidRDefault="00462658" w:rsidP="00EA6D56">
      <w:pPr>
        <w:pStyle w:val="a5"/>
        <w:ind w:left="567" w:right="809" w:firstLine="0"/>
        <w:jc w:val="center"/>
        <w:rPr>
          <w:b/>
          <w:sz w:val="32"/>
        </w:rPr>
      </w:pPr>
    </w:p>
    <w:p w:rsidR="00462658" w:rsidRDefault="00462658" w:rsidP="00EA6D56">
      <w:pPr>
        <w:pStyle w:val="a5"/>
        <w:ind w:left="567" w:right="809" w:firstLine="0"/>
        <w:jc w:val="center"/>
        <w:rPr>
          <w:b/>
          <w:sz w:val="32"/>
        </w:rPr>
      </w:pPr>
    </w:p>
    <w:p w:rsidR="006D74F5" w:rsidRPr="00462658" w:rsidRDefault="00F91959" w:rsidP="00462658">
      <w:pPr>
        <w:pStyle w:val="a5"/>
        <w:ind w:left="284" w:right="809" w:firstLine="0"/>
        <w:jc w:val="center"/>
        <w:rPr>
          <w:color w:val="339966"/>
          <w:szCs w:val="28"/>
        </w:rPr>
      </w:pPr>
      <w:r w:rsidRPr="00462658">
        <w:rPr>
          <w:b/>
          <w:szCs w:val="28"/>
        </w:rPr>
        <w:lastRenderedPageBreak/>
        <w:t>Раздел 4</w:t>
      </w:r>
      <w:r w:rsidR="006D74F5" w:rsidRPr="00462658">
        <w:rPr>
          <w:b/>
          <w:szCs w:val="28"/>
        </w:rPr>
        <w:t xml:space="preserve"> .</w:t>
      </w:r>
    </w:p>
    <w:p w:rsidR="00462658" w:rsidRDefault="006D74F5" w:rsidP="00ED3251">
      <w:pPr>
        <w:pStyle w:val="a5"/>
        <w:ind w:left="567" w:right="809" w:firstLine="0"/>
        <w:jc w:val="center"/>
        <w:rPr>
          <w:b/>
          <w:bCs/>
          <w:szCs w:val="28"/>
        </w:rPr>
      </w:pPr>
      <w:r w:rsidRPr="00462658">
        <w:rPr>
          <w:b/>
          <w:bCs/>
          <w:szCs w:val="28"/>
        </w:rPr>
        <w:t>Взаимодействия со средствами массовой информации</w:t>
      </w:r>
      <w:bookmarkStart w:id="0" w:name="_GoBack"/>
      <w:bookmarkEnd w:id="0"/>
    </w:p>
    <w:p w:rsidR="00462658" w:rsidRPr="00462658" w:rsidRDefault="00462658" w:rsidP="00ED3251">
      <w:pPr>
        <w:numPr>
          <w:ilvl w:val="0"/>
          <w:numId w:val="18"/>
        </w:numPr>
        <w:rPr>
          <w:sz w:val="28"/>
          <w:szCs w:val="28"/>
        </w:rPr>
      </w:pPr>
      <w:r w:rsidRPr="00462658">
        <w:rPr>
          <w:sz w:val="28"/>
          <w:szCs w:val="28"/>
        </w:rPr>
        <w:t xml:space="preserve">ГТРК «Мордовия» - репортаж  о </w:t>
      </w:r>
      <w:r w:rsidR="00A42BC7">
        <w:rPr>
          <w:sz w:val="28"/>
          <w:szCs w:val="28"/>
        </w:rPr>
        <w:t>концерте учащихся ДМШ №2 «Рожде</w:t>
      </w:r>
      <w:r w:rsidRPr="00462658">
        <w:rPr>
          <w:sz w:val="28"/>
          <w:szCs w:val="28"/>
        </w:rPr>
        <w:t>ственские встречи» в ГБУК «Мордовская республика</w:t>
      </w:r>
      <w:r w:rsidRPr="00462658">
        <w:rPr>
          <w:sz w:val="28"/>
          <w:szCs w:val="28"/>
        </w:rPr>
        <w:t>н</w:t>
      </w:r>
      <w:r w:rsidRPr="00462658">
        <w:rPr>
          <w:sz w:val="28"/>
          <w:szCs w:val="28"/>
        </w:rPr>
        <w:t>ская детская библиотека»</w:t>
      </w:r>
      <w:r>
        <w:rPr>
          <w:sz w:val="28"/>
          <w:szCs w:val="28"/>
        </w:rPr>
        <w:t xml:space="preserve"> 17.01.2012</w:t>
      </w:r>
    </w:p>
    <w:p w:rsidR="00462658" w:rsidRPr="00462658" w:rsidRDefault="00462658" w:rsidP="00ED3251">
      <w:pPr>
        <w:numPr>
          <w:ilvl w:val="0"/>
          <w:numId w:val="18"/>
        </w:numPr>
        <w:rPr>
          <w:sz w:val="28"/>
          <w:szCs w:val="28"/>
        </w:rPr>
      </w:pPr>
      <w:r w:rsidRPr="00462658">
        <w:rPr>
          <w:sz w:val="28"/>
          <w:szCs w:val="28"/>
        </w:rPr>
        <w:t>ГТРК «Мордовия» - передача  о концертах учащихся ДМШ №2</w:t>
      </w:r>
      <w:r>
        <w:rPr>
          <w:sz w:val="28"/>
          <w:szCs w:val="28"/>
        </w:rPr>
        <w:t xml:space="preserve"> 18.01.2012</w:t>
      </w:r>
      <w:r w:rsidRPr="00462658">
        <w:rPr>
          <w:sz w:val="28"/>
          <w:szCs w:val="28"/>
        </w:rPr>
        <w:t xml:space="preserve"> </w:t>
      </w:r>
    </w:p>
    <w:p w:rsidR="00462658" w:rsidRPr="00462658" w:rsidRDefault="00462658" w:rsidP="00ED3251">
      <w:pPr>
        <w:numPr>
          <w:ilvl w:val="0"/>
          <w:numId w:val="18"/>
        </w:numPr>
        <w:rPr>
          <w:sz w:val="28"/>
          <w:szCs w:val="28"/>
        </w:rPr>
      </w:pPr>
      <w:r w:rsidRPr="00462658">
        <w:rPr>
          <w:sz w:val="28"/>
          <w:szCs w:val="28"/>
        </w:rPr>
        <w:t xml:space="preserve">ГТРК «Мордовия» - передача  об  учащейся ДМШ №2 </w:t>
      </w:r>
      <w:proofErr w:type="spellStart"/>
      <w:r w:rsidRPr="00462658">
        <w:rPr>
          <w:sz w:val="28"/>
          <w:szCs w:val="28"/>
        </w:rPr>
        <w:t>Се</w:t>
      </w:r>
      <w:r>
        <w:rPr>
          <w:sz w:val="28"/>
          <w:szCs w:val="28"/>
        </w:rPr>
        <w:t>ргушиной</w:t>
      </w:r>
      <w:proofErr w:type="spellEnd"/>
      <w:r>
        <w:rPr>
          <w:sz w:val="28"/>
          <w:szCs w:val="28"/>
        </w:rPr>
        <w:t xml:space="preserve"> Марии и преподавателях 19.01.2012</w:t>
      </w:r>
      <w:r w:rsidRPr="00462658">
        <w:rPr>
          <w:sz w:val="28"/>
          <w:szCs w:val="28"/>
        </w:rPr>
        <w:t xml:space="preserve"> </w:t>
      </w:r>
    </w:p>
    <w:p w:rsidR="00462658" w:rsidRPr="00462658" w:rsidRDefault="00462658" w:rsidP="00ED325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462658">
        <w:rPr>
          <w:sz w:val="28"/>
          <w:szCs w:val="28"/>
        </w:rPr>
        <w:t>редоставление информации на официальный сайт Администрации г.о. Саранск «Детская музыкальная школа №2 провела ежегодный отчетный концерт</w:t>
      </w:r>
      <w:r>
        <w:rPr>
          <w:sz w:val="28"/>
          <w:szCs w:val="28"/>
        </w:rPr>
        <w:t>!» 02.05.2012</w:t>
      </w:r>
    </w:p>
    <w:p w:rsidR="00462658" w:rsidRPr="00462658" w:rsidRDefault="00462658" w:rsidP="00ED3251">
      <w:pPr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62658">
        <w:rPr>
          <w:sz w:val="28"/>
          <w:szCs w:val="28"/>
        </w:rPr>
        <w:t>редоставление информации на официальный сайт Администрации г.о. Саранск «Учащиеся детской музыкальной школы №2 стали лауреатами Международного конкурса «Созвездие талантов – 2012»</w:t>
      </w:r>
      <w:r>
        <w:rPr>
          <w:sz w:val="28"/>
          <w:szCs w:val="28"/>
        </w:rPr>
        <w:t xml:space="preserve"> 15.05.2012</w:t>
      </w:r>
    </w:p>
    <w:p w:rsidR="00903984" w:rsidRPr="00462658" w:rsidRDefault="00903984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>Статья «Приглашаем к нам учиться!» 06.07.2012</w:t>
      </w:r>
    </w:p>
    <w:p w:rsidR="00903984" w:rsidRPr="00462658" w:rsidRDefault="00903984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>Статья «Заслуженный деятель искусств Республики Мордовия Кузина Елена Викторовна включена в энциклопедию и</w:t>
      </w:r>
      <w:r w:rsidRPr="00462658">
        <w:rPr>
          <w:rFonts w:ascii="Times New Roman" w:hAnsi="Times New Roman"/>
          <w:sz w:val="28"/>
          <w:szCs w:val="28"/>
        </w:rPr>
        <w:t>з</w:t>
      </w:r>
      <w:r w:rsidRPr="00462658">
        <w:rPr>
          <w:rFonts w:ascii="Times New Roman" w:hAnsi="Times New Roman"/>
          <w:sz w:val="28"/>
          <w:szCs w:val="28"/>
        </w:rPr>
        <w:t>дательства "Лучшие люди России" 06.07.2012</w:t>
      </w:r>
    </w:p>
    <w:p w:rsidR="00903984" w:rsidRDefault="00903984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>Размещение альбома «Гала-концерт лауреатов 2012» в разделе «Фотоальбом» 17.07.2012</w:t>
      </w:r>
    </w:p>
    <w:p w:rsidR="002F1C76" w:rsidRDefault="00462658" w:rsidP="00ED3251">
      <w:pPr>
        <w:pStyle w:val="af0"/>
        <w:numPr>
          <w:ilvl w:val="0"/>
          <w:numId w:val="1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>Предоставление информации на официальный сайт Администрации г.о</w:t>
      </w:r>
      <w:proofErr w:type="gramStart"/>
      <w:r w:rsidRPr="00462658">
        <w:rPr>
          <w:rFonts w:ascii="Times New Roman" w:hAnsi="Times New Roman"/>
          <w:sz w:val="28"/>
          <w:szCs w:val="28"/>
        </w:rPr>
        <w:t>.С</w:t>
      </w:r>
      <w:proofErr w:type="gramEnd"/>
      <w:r w:rsidRPr="00462658">
        <w:rPr>
          <w:rFonts w:ascii="Times New Roman" w:hAnsi="Times New Roman"/>
          <w:sz w:val="28"/>
          <w:szCs w:val="28"/>
        </w:rPr>
        <w:t xml:space="preserve">аранск «Учащиеся детской музыкальной школы №2 стали лауреатами </w:t>
      </w:r>
      <w:r w:rsidRPr="00462658">
        <w:rPr>
          <w:rFonts w:ascii="Times New Roman" w:hAnsi="Times New Roman"/>
          <w:sz w:val="28"/>
          <w:szCs w:val="28"/>
          <w:lang w:val="en-US"/>
        </w:rPr>
        <w:t>XXI</w:t>
      </w:r>
      <w:r w:rsidRPr="00462658">
        <w:rPr>
          <w:rFonts w:ascii="Times New Roman" w:hAnsi="Times New Roman"/>
          <w:sz w:val="28"/>
          <w:szCs w:val="28"/>
        </w:rPr>
        <w:t xml:space="preserve"> Международного фестиваля эстрадного творчества «Звёздный Крым» 21.08.2012</w:t>
      </w:r>
    </w:p>
    <w:p w:rsidR="00903984" w:rsidRPr="002F1C76" w:rsidRDefault="00903984" w:rsidP="00ED3251">
      <w:pPr>
        <w:pStyle w:val="af0"/>
        <w:numPr>
          <w:ilvl w:val="0"/>
          <w:numId w:val="17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2F1C76">
        <w:rPr>
          <w:rFonts w:ascii="Times New Roman" w:hAnsi="Times New Roman"/>
          <w:sz w:val="28"/>
          <w:szCs w:val="28"/>
        </w:rPr>
        <w:t>Статья «Торжественная линейка 1 сентября!» 28.08.2012</w:t>
      </w:r>
    </w:p>
    <w:p w:rsidR="00903984" w:rsidRPr="00462658" w:rsidRDefault="00903984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>Статья «Учащиеся детской музыкальной школы №2 стали лауреатами XXI международного фестиваля "Звездный Крым"» 06.09.2012</w:t>
      </w:r>
    </w:p>
    <w:p w:rsidR="00903984" w:rsidRPr="00462658" w:rsidRDefault="00903984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>Размещение альбома «2011-2012 учебный год» в разделе «Фотоальбом» 28.09.2012</w:t>
      </w:r>
    </w:p>
    <w:p w:rsidR="00903984" w:rsidRPr="00462658" w:rsidRDefault="00903984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>Статья «Добро пожаловать в мир музыки!» 28.09.2012</w:t>
      </w:r>
    </w:p>
    <w:p w:rsidR="00DC6BC1" w:rsidRPr="00462658" w:rsidRDefault="00DC6BC1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 xml:space="preserve"> Статья "Шумбрат, Мордовия!" - учащиеся ДМШ №2 выступили на отчётном концерте творческих коллективов Лени</w:t>
      </w:r>
      <w:r w:rsidRPr="00462658">
        <w:rPr>
          <w:rFonts w:ascii="Times New Roman" w:hAnsi="Times New Roman"/>
          <w:sz w:val="28"/>
          <w:szCs w:val="28"/>
        </w:rPr>
        <w:t>н</w:t>
      </w:r>
      <w:r w:rsidRPr="00462658">
        <w:rPr>
          <w:rFonts w:ascii="Times New Roman" w:hAnsi="Times New Roman"/>
          <w:sz w:val="28"/>
          <w:szCs w:val="28"/>
        </w:rPr>
        <w:t>ского района г.о</w:t>
      </w:r>
      <w:proofErr w:type="gramStart"/>
      <w:r w:rsidRPr="00462658">
        <w:rPr>
          <w:rFonts w:ascii="Times New Roman" w:hAnsi="Times New Roman"/>
          <w:sz w:val="28"/>
          <w:szCs w:val="28"/>
        </w:rPr>
        <w:t>.С</w:t>
      </w:r>
      <w:proofErr w:type="gramEnd"/>
      <w:r w:rsidRPr="00462658">
        <w:rPr>
          <w:rFonts w:ascii="Times New Roman" w:hAnsi="Times New Roman"/>
          <w:sz w:val="28"/>
          <w:szCs w:val="28"/>
        </w:rPr>
        <w:t>аранск! 17.10.2012</w:t>
      </w:r>
    </w:p>
    <w:p w:rsidR="00DC6BC1" w:rsidRPr="00462658" w:rsidRDefault="00DC6BC1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>Статья «Мастер-класс заслуженного деятеля искусств Республики Мордовия Е.В.Кузиной» 24.10.2012</w:t>
      </w:r>
    </w:p>
    <w:p w:rsidR="00DC6BC1" w:rsidRPr="00462658" w:rsidRDefault="00DC6BC1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>«Присвоение почётного звания Заслуженный работник культуры РМ Щёкиной Г.И.» 02.11.2012</w:t>
      </w:r>
    </w:p>
    <w:p w:rsidR="00DC6BC1" w:rsidRPr="00462658" w:rsidRDefault="00DC6BC1" w:rsidP="00ED3251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left="284" w:right="809" w:firstLine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 xml:space="preserve"> Афиша </w:t>
      </w:r>
      <w:r w:rsidRPr="00462658">
        <w:rPr>
          <w:rFonts w:ascii="Times New Roman" w:hAnsi="Times New Roman"/>
          <w:color w:val="000000"/>
          <w:spacing w:val="-8"/>
          <w:sz w:val="28"/>
          <w:szCs w:val="28"/>
        </w:rPr>
        <w:t xml:space="preserve">"День открытых дверей" 12.11.2012 </w:t>
      </w:r>
    </w:p>
    <w:p w:rsidR="00DC6BC1" w:rsidRPr="00462658" w:rsidRDefault="00DC6BC1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 xml:space="preserve"> </w:t>
      </w:r>
      <w:r w:rsidRPr="00462658">
        <w:rPr>
          <w:rFonts w:ascii="Times New Roman" w:hAnsi="Times New Roman"/>
          <w:color w:val="000000"/>
          <w:spacing w:val="-8"/>
          <w:sz w:val="28"/>
          <w:szCs w:val="28"/>
        </w:rPr>
        <w:t>Газета ДМШ №2 «Музыкальный вестник» выпуск №7 19.11.2012</w:t>
      </w:r>
    </w:p>
    <w:p w:rsidR="00DC6BC1" w:rsidRPr="00462658" w:rsidRDefault="00DC6BC1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 xml:space="preserve"> Афиша «Мелодии мордовского края» 28.11.2012</w:t>
      </w:r>
    </w:p>
    <w:p w:rsidR="00DC6BC1" w:rsidRPr="00462658" w:rsidRDefault="00DC6BC1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>Афиша «Музыкальный калейдоскоп» 28.11.2012</w:t>
      </w:r>
    </w:p>
    <w:p w:rsidR="00462658" w:rsidRPr="00462658" w:rsidRDefault="00DC6BC1" w:rsidP="00ED3251">
      <w:pPr>
        <w:pStyle w:val="af0"/>
        <w:numPr>
          <w:ilvl w:val="0"/>
          <w:numId w:val="17"/>
        </w:numPr>
        <w:spacing w:after="0" w:line="240" w:lineRule="auto"/>
        <w:ind w:left="284" w:right="809" w:firstLine="0"/>
        <w:jc w:val="both"/>
        <w:rPr>
          <w:rFonts w:ascii="Times New Roman" w:hAnsi="Times New Roman"/>
          <w:sz w:val="28"/>
          <w:szCs w:val="28"/>
        </w:rPr>
      </w:pPr>
      <w:r w:rsidRPr="00462658">
        <w:rPr>
          <w:rFonts w:ascii="Times New Roman" w:hAnsi="Times New Roman"/>
          <w:sz w:val="28"/>
          <w:szCs w:val="28"/>
        </w:rPr>
        <w:t xml:space="preserve"> Статья «Осе</w:t>
      </w:r>
      <w:r w:rsidR="00462658">
        <w:rPr>
          <w:rFonts w:ascii="Times New Roman" w:hAnsi="Times New Roman"/>
          <w:sz w:val="28"/>
          <w:szCs w:val="28"/>
        </w:rPr>
        <w:t>нний бал первоклашек» 28.11.2012</w:t>
      </w:r>
    </w:p>
    <w:p w:rsidR="006D74F5" w:rsidRPr="00462658" w:rsidRDefault="006D74F5" w:rsidP="00462658">
      <w:pPr>
        <w:pStyle w:val="a5"/>
        <w:tabs>
          <w:tab w:val="left" w:pos="15309"/>
        </w:tabs>
        <w:ind w:left="567" w:right="809" w:firstLine="0"/>
        <w:jc w:val="center"/>
        <w:rPr>
          <w:szCs w:val="28"/>
        </w:rPr>
      </w:pPr>
      <w:r w:rsidRPr="00462658">
        <w:rPr>
          <w:b/>
          <w:szCs w:val="28"/>
        </w:rPr>
        <w:lastRenderedPageBreak/>
        <w:t>Раздел 6 .</w:t>
      </w:r>
    </w:p>
    <w:p w:rsidR="006D74F5" w:rsidRPr="00462658" w:rsidRDefault="006D74F5" w:rsidP="00EA6D56">
      <w:pPr>
        <w:pStyle w:val="a5"/>
        <w:ind w:left="567" w:right="809" w:firstLine="0"/>
        <w:jc w:val="center"/>
        <w:rPr>
          <w:b/>
          <w:bCs/>
          <w:szCs w:val="28"/>
        </w:rPr>
      </w:pPr>
      <w:r w:rsidRPr="00462658">
        <w:rPr>
          <w:b/>
          <w:bCs/>
          <w:szCs w:val="28"/>
        </w:rPr>
        <w:t>Материально-техническая база</w:t>
      </w:r>
    </w:p>
    <w:p w:rsidR="006D74F5" w:rsidRPr="00462658" w:rsidRDefault="006D74F5" w:rsidP="00EA6D56">
      <w:pPr>
        <w:pStyle w:val="a5"/>
        <w:ind w:left="567" w:right="809" w:firstLine="0"/>
        <w:jc w:val="center"/>
        <w:rPr>
          <w:b/>
          <w:bCs/>
          <w:szCs w:val="28"/>
        </w:rPr>
      </w:pPr>
    </w:p>
    <w:p w:rsidR="006D74F5" w:rsidRPr="00462658" w:rsidRDefault="006D74F5" w:rsidP="00EA6D56">
      <w:pPr>
        <w:pStyle w:val="a5"/>
        <w:ind w:left="567" w:right="809" w:firstLine="0"/>
        <w:jc w:val="center"/>
        <w:rPr>
          <w:b/>
          <w:bCs/>
          <w:szCs w:val="28"/>
        </w:rPr>
      </w:pPr>
      <w:r w:rsidRPr="00462658">
        <w:rPr>
          <w:b/>
          <w:bCs/>
          <w:szCs w:val="28"/>
          <w:lang w:val="en-US"/>
        </w:rPr>
        <w:t>I</w:t>
      </w:r>
      <w:r w:rsidRPr="00462658">
        <w:rPr>
          <w:b/>
          <w:bCs/>
          <w:szCs w:val="28"/>
        </w:rPr>
        <w:t>.Характеристика зданий</w:t>
      </w:r>
    </w:p>
    <w:p w:rsidR="006D74F5" w:rsidRPr="00D47571" w:rsidRDefault="006D74F5" w:rsidP="00EA6D56">
      <w:pPr>
        <w:pStyle w:val="a5"/>
        <w:ind w:left="567" w:right="809" w:firstLine="0"/>
        <w:jc w:val="center"/>
        <w:rPr>
          <w:b/>
          <w:bCs/>
          <w:sz w:val="24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2127"/>
        <w:gridCol w:w="2268"/>
        <w:gridCol w:w="1842"/>
        <w:gridCol w:w="2268"/>
      </w:tblGrid>
      <w:tr w:rsidR="00462658" w:rsidRPr="001259F4" w:rsidTr="00462658">
        <w:tc>
          <w:tcPr>
            <w:tcW w:w="3119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Адрес</w:t>
            </w:r>
          </w:p>
        </w:tc>
        <w:tc>
          <w:tcPr>
            <w:tcW w:w="3118" w:type="dxa"/>
          </w:tcPr>
          <w:p w:rsidR="006D74F5" w:rsidRPr="00462658" w:rsidRDefault="00852D27" w:rsidP="00462658">
            <w:pPr>
              <w:pStyle w:val="a5"/>
              <w:ind w:left="0" w:right="31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Характеристики</w:t>
            </w:r>
          </w:p>
        </w:tc>
        <w:tc>
          <w:tcPr>
            <w:tcW w:w="2127" w:type="dxa"/>
          </w:tcPr>
          <w:p w:rsidR="006D74F5" w:rsidRPr="00462658" w:rsidRDefault="006D74F5" w:rsidP="00462658">
            <w:pPr>
              <w:pStyle w:val="a5"/>
              <w:ind w:left="37" w:right="69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Общая площадь</w:t>
            </w:r>
          </w:p>
        </w:tc>
        <w:tc>
          <w:tcPr>
            <w:tcW w:w="2268" w:type="dxa"/>
          </w:tcPr>
          <w:p w:rsidR="006D74F5" w:rsidRPr="00462658" w:rsidRDefault="006D74F5" w:rsidP="00462658">
            <w:pPr>
              <w:pStyle w:val="a5"/>
              <w:tabs>
                <w:tab w:val="left" w:pos="1983"/>
              </w:tabs>
              <w:ind w:left="-2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Учебная площадь</w:t>
            </w:r>
          </w:p>
        </w:tc>
        <w:tc>
          <w:tcPr>
            <w:tcW w:w="1842" w:type="dxa"/>
          </w:tcPr>
          <w:p w:rsidR="006D74F5" w:rsidRPr="00462658" w:rsidRDefault="006D74F5" w:rsidP="00462658">
            <w:pPr>
              <w:pStyle w:val="a5"/>
              <w:ind w:left="17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Год постройки основного здания</w:t>
            </w:r>
          </w:p>
        </w:tc>
        <w:tc>
          <w:tcPr>
            <w:tcW w:w="2268" w:type="dxa"/>
          </w:tcPr>
          <w:p w:rsidR="00462658" w:rsidRPr="00462658" w:rsidRDefault="006D74F5" w:rsidP="00462658">
            <w:pPr>
              <w:pStyle w:val="a5"/>
              <w:ind w:left="34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 xml:space="preserve">Год последнего ремонта 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основного здания</w:t>
            </w:r>
          </w:p>
        </w:tc>
      </w:tr>
      <w:tr w:rsidR="00462658" w:rsidRPr="001259F4" w:rsidTr="00462658">
        <w:tc>
          <w:tcPr>
            <w:tcW w:w="3119" w:type="dxa"/>
          </w:tcPr>
          <w:p w:rsidR="00462658" w:rsidRPr="00462658" w:rsidRDefault="003B5EEE" w:rsidP="00D64547">
            <w:pPr>
              <w:snapToGrid w:val="0"/>
              <w:ind w:left="34"/>
            </w:pPr>
            <w:r w:rsidRPr="00462658">
              <w:t>430003</w:t>
            </w:r>
            <w:r w:rsidR="00D64547">
              <w:t xml:space="preserve">, </w:t>
            </w:r>
            <w:r w:rsidR="006D74F5" w:rsidRPr="00462658">
              <w:t>Республика Мо</w:t>
            </w:r>
            <w:r w:rsidR="006D74F5" w:rsidRPr="00462658">
              <w:t>р</w:t>
            </w:r>
            <w:r w:rsidRPr="00462658">
              <w:t>довия, г. С</w:t>
            </w:r>
            <w:r w:rsidRPr="00462658">
              <w:t>а</w:t>
            </w:r>
            <w:r w:rsidRPr="00462658">
              <w:t xml:space="preserve">ранск, </w:t>
            </w:r>
          </w:p>
          <w:p w:rsidR="006D74F5" w:rsidRPr="00462658" w:rsidRDefault="003B5EEE" w:rsidP="00D64547">
            <w:pPr>
              <w:snapToGrid w:val="0"/>
              <w:ind w:left="34"/>
            </w:pPr>
            <w:r w:rsidRPr="00462658">
              <w:t>ул. Васенко, д.3</w:t>
            </w:r>
          </w:p>
          <w:p w:rsidR="006D74F5" w:rsidRPr="00462658" w:rsidRDefault="003B5EEE" w:rsidP="00D64547">
            <w:pPr>
              <w:pStyle w:val="a5"/>
              <w:ind w:left="34" w:firstLine="0"/>
              <w:jc w:val="left"/>
              <w:rPr>
                <w:sz w:val="24"/>
              </w:rPr>
            </w:pPr>
            <w:r w:rsidRPr="00462658">
              <w:rPr>
                <w:sz w:val="24"/>
              </w:rPr>
              <w:t>тел. 24-27</w:t>
            </w:r>
            <w:r w:rsidR="00462658" w:rsidRPr="00462658">
              <w:rPr>
                <w:sz w:val="24"/>
              </w:rPr>
              <w:t xml:space="preserve">-04,  </w:t>
            </w:r>
            <w:r w:rsidRPr="00462658">
              <w:rPr>
                <w:sz w:val="24"/>
              </w:rPr>
              <w:t>24-86-47</w:t>
            </w:r>
          </w:p>
        </w:tc>
        <w:tc>
          <w:tcPr>
            <w:tcW w:w="3118" w:type="dxa"/>
          </w:tcPr>
          <w:p w:rsidR="009A0EBC" w:rsidRPr="00462658" w:rsidRDefault="006D74F5" w:rsidP="00462658">
            <w:pPr>
              <w:pStyle w:val="a5"/>
              <w:ind w:left="0" w:right="31" w:firstLine="0"/>
              <w:jc w:val="center"/>
              <w:rPr>
                <w:bCs/>
                <w:sz w:val="24"/>
              </w:rPr>
            </w:pPr>
            <w:r w:rsidRPr="00462658">
              <w:rPr>
                <w:bCs/>
                <w:sz w:val="24"/>
              </w:rPr>
              <w:t>Приспособленное</w:t>
            </w:r>
            <w:r w:rsidR="009A0EBC" w:rsidRPr="00462658">
              <w:rPr>
                <w:bCs/>
                <w:sz w:val="24"/>
              </w:rPr>
              <w:t xml:space="preserve">, </w:t>
            </w:r>
          </w:p>
          <w:p w:rsidR="00462658" w:rsidRPr="00462658" w:rsidRDefault="009A0EBC" w:rsidP="00462658">
            <w:pPr>
              <w:pStyle w:val="a5"/>
              <w:ind w:left="0" w:right="31" w:firstLine="0"/>
              <w:jc w:val="center"/>
              <w:rPr>
                <w:bCs/>
                <w:sz w:val="24"/>
              </w:rPr>
            </w:pPr>
            <w:r w:rsidRPr="00462658">
              <w:rPr>
                <w:bCs/>
                <w:sz w:val="24"/>
              </w:rPr>
              <w:t>4-этажное</w:t>
            </w:r>
            <w:r w:rsidR="00852D27" w:rsidRPr="00462658">
              <w:rPr>
                <w:bCs/>
                <w:sz w:val="24"/>
              </w:rPr>
              <w:t>,</w:t>
            </w:r>
          </w:p>
          <w:p w:rsidR="00462658" w:rsidRPr="00462658" w:rsidRDefault="00852D27" w:rsidP="00462658">
            <w:pPr>
              <w:pStyle w:val="a5"/>
              <w:ind w:left="0" w:right="31" w:firstLine="0"/>
              <w:jc w:val="center"/>
              <w:rPr>
                <w:bCs/>
                <w:sz w:val="24"/>
              </w:rPr>
            </w:pPr>
            <w:r w:rsidRPr="00462658">
              <w:rPr>
                <w:bCs/>
                <w:sz w:val="24"/>
              </w:rPr>
              <w:t xml:space="preserve"> в оперативном </w:t>
            </w:r>
          </w:p>
          <w:p w:rsidR="006D74F5" w:rsidRPr="00462658" w:rsidRDefault="00852D27" w:rsidP="00462658">
            <w:pPr>
              <w:pStyle w:val="a5"/>
              <w:ind w:left="0" w:right="31" w:firstLine="0"/>
              <w:jc w:val="center"/>
              <w:rPr>
                <w:bCs/>
                <w:sz w:val="24"/>
              </w:rPr>
            </w:pPr>
            <w:proofErr w:type="gramStart"/>
            <w:r w:rsidRPr="00462658">
              <w:rPr>
                <w:bCs/>
                <w:sz w:val="24"/>
              </w:rPr>
              <w:t>управлении</w:t>
            </w:r>
            <w:proofErr w:type="gramEnd"/>
            <w:r w:rsidR="006D74F5" w:rsidRPr="00462658">
              <w:rPr>
                <w:bCs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6D74F5" w:rsidRPr="00462658" w:rsidRDefault="00852D27" w:rsidP="00462658">
            <w:pPr>
              <w:pStyle w:val="a5"/>
              <w:ind w:left="37" w:right="69" w:firstLine="0"/>
              <w:jc w:val="center"/>
              <w:rPr>
                <w:bCs/>
                <w:sz w:val="24"/>
              </w:rPr>
            </w:pPr>
            <w:r w:rsidRPr="00462658">
              <w:rPr>
                <w:sz w:val="24"/>
              </w:rPr>
              <w:t>3267</w:t>
            </w:r>
            <w:r w:rsidR="003B5EEE" w:rsidRPr="00462658">
              <w:rPr>
                <w:sz w:val="24"/>
                <w:lang w:val="en-US"/>
              </w:rPr>
              <w:t>,</w:t>
            </w:r>
            <w:r w:rsidRPr="00462658">
              <w:rPr>
                <w:sz w:val="24"/>
              </w:rPr>
              <w:t>5</w:t>
            </w:r>
            <w:r w:rsidR="00462658" w:rsidRPr="00462658">
              <w:rPr>
                <w:sz w:val="24"/>
              </w:rPr>
              <w:t xml:space="preserve"> </w:t>
            </w:r>
            <w:proofErr w:type="spellStart"/>
            <w:r w:rsidR="006D74F5" w:rsidRPr="00462658">
              <w:rPr>
                <w:sz w:val="24"/>
                <w:lang w:val="en-US"/>
              </w:rPr>
              <w:t>кв.м</w:t>
            </w:r>
            <w:proofErr w:type="spellEnd"/>
            <w:r w:rsidR="006D74F5" w:rsidRPr="00462658">
              <w:rPr>
                <w:sz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6D74F5" w:rsidRPr="00462658" w:rsidRDefault="003B5EEE" w:rsidP="00462658">
            <w:pPr>
              <w:pStyle w:val="a5"/>
              <w:tabs>
                <w:tab w:val="left" w:pos="1983"/>
              </w:tabs>
              <w:ind w:left="-2" w:right="50" w:firstLine="0"/>
              <w:jc w:val="center"/>
              <w:rPr>
                <w:bCs/>
                <w:sz w:val="24"/>
              </w:rPr>
            </w:pPr>
            <w:r w:rsidRPr="00462658">
              <w:rPr>
                <w:sz w:val="24"/>
                <w:lang w:val="en-US"/>
              </w:rPr>
              <w:t>1</w:t>
            </w:r>
            <w:r w:rsidRPr="00462658">
              <w:rPr>
                <w:sz w:val="24"/>
              </w:rPr>
              <w:t>803</w:t>
            </w:r>
            <w:proofErr w:type="gramStart"/>
            <w:r w:rsidRPr="00462658">
              <w:rPr>
                <w:sz w:val="24"/>
                <w:lang w:val="en-US"/>
              </w:rPr>
              <w:t>,</w:t>
            </w:r>
            <w:r w:rsidRPr="00462658">
              <w:rPr>
                <w:sz w:val="24"/>
              </w:rPr>
              <w:t>0</w:t>
            </w:r>
            <w:proofErr w:type="gramEnd"/>
            <w:r w:rsidR="006D74F5" w:rsidRPr="00462658">
              <w:rPr>
                <w:sz w:val="24"/>
                <w:lang w:val="en-US"/>
              </w:rPr>
              <w:t xml:space="preserve"> </w:t>
            </w:r>
            <w:proofErr w:type="spellStart"/>
            <w:r w:rsidR="006D74F5" w:rsidRPr="00462658">
              <w:rPr>
                <w:sz w:val="24"/>
                <w:lang w:val="en-US"/>
              </w:rPr>
              <w:t>кв.м</w:t>
            </w:r>
            <w:proofErr w:type="spellEnd"/>
            <w:r w:rsidR="006D74F5" w:rsidRPr="00462658">
              <w:rPr>
                <w:sz w:val="24"/>
                <w:lang w:val="en-US"/>
              </w:rPr>
              <w:t>.</w:t>
            </w:r>
          </w:p>
        </w:tc>
        <w:tc>
          <w:tcPr>
            <w:tcW w:w="1842" w:type="dxa"/>
          </w:tcPr>
          <w:p w:rsidR="006D74F5" w:rsidRPr="00462658" w:rsidRDefault="003B5EEE" w:rsidP="00462658">
            <w:pPr>
              <w:pStyle w:val="a5"/>
              <w:ind w:left="17" w:firstLine="0"/>
              <w:jc w:val="center"/>
              <w:rPr>
                <w:bCs/>
                <w:sz w:val="24"/>
              </w:rPr>
            </w:pPr>
            <w:r w:rsidRPr="00462658">
              <w:rPr>
                <w:sz w:val="24"/>
                <w:lang w:val="en-US"/>
              </w:rPr>
              <w:t>19</w:t>
            </w:r>
            <w:r w:rsidRPr="00462658">
              <w:rPr>
                <w:sz w:val="24"/>
              </w:rPr>
              <w:t>73</w:t>
            </w:r>
            <w:r w:rsidR="006D74F5" w:rsidRPr="00462658">
              <w:rPr>
                <w:sz w:val="24"/>
                <w:lang w:val="en-US"/>
              </w:rPr>
              <w:t xml:space="preserve"> </w:t>
            </w:r>
            <w:proofErr w:type="spellStart"/>
            <w:r w:rsidR="006D74F5" w:rsidRPr="00462658">
              <w:rPr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6D74F5" w:rsidRPr="00462658" w:rsidRDefault="003B5EEE" w:rsidP="00462658">
            <w:pPr>
              <w:pStyle w:val="a5"/>
              <w:ind w:left="34" w:firstLine="0"/>
              <w:jc w:val="center"/>
              <w:rPr>
                <w:bCs/>
                <w:sz w:val="24"/>
              </w:rPr>
            </w:pPr>
            <w:r w:rsidRPr="00462658">
              <w:rPr>
                <w:bCs/>
                <w:sz w:val="24"/>
              </w:rPr>
              <w:t>2011г.</w:t>
            </w:r>
          </w:p>
        </w:tc>
      </w:tr>
    </w:tbl>
    <w:p w:rsidR="006D74F5" w:rsidRPr="00D47571" w:rsidRDefault="006D74F5" w:rsidP="00EA6D56">
      <w:pPr>
        <w:pStyle w:val="a5"/>
        <w:ind w:left="567" w:right="809" w:firstLine="0"/>
        <w:rPr>
          <w:b/>
          <w:bCs/>
          <w:sz w:val="24"/>
        </w:rPr>
      </w:pPr>
    </w:p>
    <w:p w:rsidR="0027089B" w:rsidRDefault="0027089B" w:rsidP="00EA6D56">
      <w:pPr>
        <w:pStyle w:val="a5"/>
        <w:ind w:left="567" w:right="809" w:firstLine="0"/>
        <w:jc w:val="center"/>
        <w:rPr>
          <w:b/>
          <w:bCs/>
          <w:szCs w:val="28"/>
        </w:rPr>
      </w:pPr>
    </w:p>
    <w:p w:rsidR="006D74F5" w:rsidRDefault="006D74F5" w:rsidP="00EA6D56">
      <w:pPr>
        <w:pStyle w:val="a5"/>
        <w:ind w:left="567" w:right="809" w:firstLine="0"/>
        <w:jc w:val="center"/>
        <w:rPr>
          <w:b/>
          <w:bCs/>
          <w:szCs w:val="28"/>
        </w:rPr>
      </w:pPr>
      <w:r w:rsidRPr="00450772">
        <w:rPr>
          <w:b/>
          <w:bCs/>
          <w:szCs w:val="28"/>
        </w:rPr>
        <w:t>Распределение площадей</w:t>
      </w:r>
    </w:p>
    <w:p w:rsidR="006D74F5" w:rsidRPr="00450772" w:rsidRDefault="006D74F5" w:rsidP="00EA6D56">
      <w:pPr>
        <w:pStyle w:val="a5"/>
        <w:ind w:left="567" w:right="809" w:firstLine="0"/>
        <w:jc w:val="center"/>
        <w:rPr>
          <w:b/>
          <w:bCs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10021"/>
      </w:tblGrid>
      <w:tr w:rsidR="006D74F5" w:rsidRPr="00450772" w:rsidTr="00462658">
        <w:trPr>
          <w:trHeight w:val="313"/>
        </w:trPr>
        <w:tc>
          <w:tcPr>
            <w:tcW w:w="4721" w:type="dxa"/>
          </w:tcPr>
          <w:p w:rsidR="006D74F5" w:rsidRPr="00462658" w:rsidRDefault="006D74F5" w:rsidP="00EA6D56">
            <w:pPr>
              <w:pStyle w:val="a5"/>
              <w:ind w:left="567" w:right="809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Наименование</w:t>
            </w:r>
          </w:p>
        </w:tc>
        <w:tc>
          <w:tcPr>
            <w:tcW w:w="10021" w:type="dxa"/>
          </w:tcPr>
          <w:p w:rsidR="006D74F5" w:rsidRPr="00462658" w:rsidRDefault="006D74F5" w:rsidP="00EA6D56">
            <w:pPr>
              <w:pStyle w:val="a5"/>
              <w:ind w:left="567" w:right="809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Количество</w:t>
            </w:r>
          </w:p>
        </w:tc>
      </w:tr>
      <w:tr w:rsidR="006D74F5" w:rsidRPr="00450772" w:rsidTr="00462658">
        <w:trPr>
          <w:trHeight w:val="313"/>
        </w:trPr>
        <w:tc>
          <w:tcPr>
            <w:tcW w:w="4721" w:type="dxa"/>
          </w:tcPr>
          <w:p w:rsidR="006D74F5" w:rsidRPr="00462658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Учебные классы</w:t>
            </w:r>
          </w:p>
        </w:tc>
        <w:tc>
          <w:tcPr>
            <w:tcW w:w="10021" w:type="dxa"/>
          </w:tcPr>
          <w:p w:rsidR="006D74F5" w:rsidRPr="00462658" w:rsidRDefault="00852D27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>2</w:t>
            </w:r>
            <w:r w:rsidRPr="00462658">
              <w:rPr>
                <w:sz w:val="24"/>
              </w:rPr>
              <w:t>6</w:t>
            </w:r>
          </w:p>
        </w:tc>
      </w:tr>
      <w:tr w:rsidR="006D74F5" w:rsidRPr="00450772" w:rsidTr="00462658">
        <w:trPr>
          <w:trHeight w:val="313"/>
        </w:trPr>
        <w:tc>
          <w:tcPr>
            <w:tcW w:w="4721" w:type="dxa"/>
          </w:tcPr>
          <w:p w:rsidR="006D74F5" w:rsidRPr="00462658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ы</w:t>
            </w:r>
          </w:p>
        </w:tc>
        <w:tc>
          <w:tcPr>
            <w:tcW w:w="10021" w:type="dxa"/>
          </w:tcPr>
          <w:p w:rsidR="006D74F5" w:rsidRPr="00462658" w:rsidRDefault="001D7443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5</w:t>
            </w:r>
          </w:p>
        </w:tc>
      </w:tr>
      <w:tr w:rsidR="006D74F5" w:rsidRPr="00450772" w:rsidTr="00462658">
        <w:trPr>
          <w:trHeight w:val="313"/>
        </w:trPr>
        <w:tc>
          <w:tcPr>
            <w:tcW w:w="4721" w:type="dxa"/>
          </w:tcPr>
          <w:p w:rsidR="006D74F5" w:rsidRPr="00462658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нцертный зал</w:t>
            </w:r>
          </w:p>
        </w:tc>
        <w:tc>
          <w:tcPr>
            <w:tcW w:w="10021" w:type="dxa"/>
          </w:tcPr>
          <w:p w:rsidR="006D74F5" w:rsidRPr="00462658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 (</w:t>
            </w:r>
            <w:r w:rsidRPr="00462658">
              <w:rPr>
                <w:sz w:val="24"/>
                <w:lang w:val="en-US"/>
              </w:rPr>
              <w:t>1</w:t>
            </w:r>
            <w:r w:rsidRPr="00462658">
              <w:rPr>
                <w:sz w:val="24"/>
              </w:rPr>
              <w:t>60 мест)</w:t>
            </w:r>
          </w:p>
        </w:tc>
      </w:tr>
      <w:tr w:rsidR="006D74F5" w:rsidRPr="00450772" w:rsidTr="00462658">
        <w:trPr>
          <w:trHeight w:val="328"/>
        </w:trPr>
        <w:tc>
          <w:tcPr>
            <w:tcW w:w="4721" w:type="dxa"/>
          </w:tcPr>
          <w:p w:rsidR="006D74F5" w:rsidRPr="00462658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Библиотека</w:t>
            </w:r>
          </w:p>
        </w:tc>
        <w:tc>
          <w:tcPr>
            <w:tcW w:w="10021" w:type="dxa"/>
          </w:tcPr>
          <w:p w:rsidR="006D74F5" w:rsidRPr="00462658" w:rsidRDefault="006D74F5" w:rsidP="00EA6D56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</w:tr>
    </w:tbl>
    <w:p w:rsidR="00852D27" w:rsidRDefault="00852D27" w:rsidP="00462658">
      <w:pPr>
        <w:pStyle w:val="a5"/>
        <w:ind w:left="0" w:right="809" w:firstLine="0"/>
        <w:rPr>
          <w:b/>
          <w:sz w:val="32"/>
          <w:szCs w:val="32"/>
        </w:rPr>
      </w:pPr>
    </w:p>
    <w:p w:rsidR="006D74F5" w:rsidRPr="00462658" w:rsidRDefault="006D74F5" w:rsidP="00EA6D56">
      <w:pPr>
        <w:pStyle w:val="a5"/>
        <w:ind w:left="567" w:right="809" w:firstLine="0"/>
        <w:jc w:val="center"/>
        <w:rPr>
          <w:b/>
          <w:szCs w:val="28"/>
        </w:rPr>
      </w:pPr>
      <w:r w:rsidRPr="00462658">
        <w:rPr>
          <w:b/>
          <w:szCs w:val="28"/>
          <w:lang w:val="en-US"/>
        </w:rPr>
        <w:t>II</w:t>
      </w:r>
      <w:r w:rsidRPr="00462658">
        <w:rPr>
          <w:b/>
          <w:szCs w:val="28"/>
        </w:rPr>
        <w:t>. Использование компьютеров, мультимедиа и ТСО в образовательном процессе</w:t>
      </w:r>
    </w:p>
    <w:p w:rsidR="006D74F5" w:rsidRPr="00450772" w:rsidRDefault="006D74F5" w:rsidP="00EA6D56">
      <w:pPr>
        <w:pStyle w:val="a5"/>
        <w:ind w:left="567" w:right="809" w:firstLine="0"/>
        <w:jc w:val="center"/>
        <w:rPr>
          <w:b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701"/>
        <w:gridCol w:w="1985"/>
        <w:gridCol w:w="5811"/>
      </w:tblGrid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6D74F5" w:rsidRPr="00462658" w:rsidRDefault="00462658" w:rsidP="00462658">
            <w:pPr>
              <w:pStyle w:val="a5"/>
              <w:ind w:left="33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</w:t>
            </w:r>
            <w:r w:rsidR="006D74F5" w:rsidRPr="00462658">
              <w:rPr>
                <w:b/>
                <w:sz w:val="24"/>
              </w:rPr>
              <w:t>во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3" w:right="16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Год выпуска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Где используется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Музыкальный центр </w:t>
            </w:r>
          </w:p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CAMSUNG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3" w:right="16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</w:t>
            </w:r>
            <w:r w:rsidRPr="00462658">
              <w:rPr>
                <w:sz w:val="24"/>
                <w:lang w:val="en-US"/>
              </w:rPr>
              <w:t>3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отделения эстрадного искусства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Музыкальный центр </w:t>
            </w:r>
          </w:p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PANASONIC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3" w:right="16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0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теоретическим дисциплинам</w:t>
            </w:r>
          </w:p>
        </w:tc>
      </w:tr>
      <w:tr w:rsidR="006D74F5" w:rsidRPr="00462658" w:rsidTr="00462658">
        <w:trPr>
          <w:trHeight w:val="202"/>
        </w:trPr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 Магнитола «</w:t>
            </w:r>
            <w:r w:rsidRPr="00462658">
              <w:rPr>
                <w:sz w:val="24"/>
                <w:lang w:val="en-US"/>
              </w:rPr>
              <w:t>PHILIPS AZ 583658</w:t>
            </w:r>
            <w:r w:rsidRPr="00462658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3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3" w:right="16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0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теоретическим дисциплинам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Магнитола «</w:t>
            </w:r>
            <w:r w:rsidRPr="00462658">
              <w:rPr>
                <w:sz w:val="24"/>
                <w:lang w:val="en-US"/>
              </w:rPr>
              <w:t>LG</w:t>
            </w:r>
            <w:r w:rsidRPr="00462658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3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3" w:right="16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 xml:space="preserve">2008 </w:t>
            </w:r>
            <w:r w:rsidRPr="00462658">
              <w:rPr>
                <w:sz w:val="24"/>
              </w:rPr>
              <w:t>г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теоретическим дисциплинам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Магнитола «</w:t>
            </w:r>
            <w:proofErr w:type="spellStart"/>
            <w:r w:rsidRPr="00462658">
              <w:rPr>
                <w:sz w:val="24"/>
                <w:lang w:val="en-US"/>
              </w:rPr>
              <w:t>Elenberg</w:t>
            </w:r>
            <w:proofErr w:type="spellEnd"/>
            <w:r w:rsidRPr="00462658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 xml:space="preserve">2008 </w:t>
            </w:r>
            <w:r w:rsidRPr="00462658">
              <w:rPr>
                <w:sz w:val="24"/>
              </w:rPr>
              <w:t>г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теоретическим дисциплинам</w:t>
            </w:r>
          </w:p>
        </w:tc>
      </w:tr>
      <w:tr w:rsidR="006D74F5" w:rsidRPr="00462658" w:rsidTr="00462658">
        <w:trPr>
          <w:trHeight w:val="550"/>
        </w:trPr>
        <w:tc>
          <w:tcPr>
            <w:tcW w:w="5245" w:type="dxa"/>
          </w:tcPr>
          <w:p w:rsidR="006D74F5" w:rsidRPr="00462658" w:rsidRDefault="006D74F5" w:rsidP="00462658">
            <w:pPr>
              <w:pStyle w:val="a5"/>
              <w:spacing w:line="480" w:lineRule="auto"/>
              <w:ind w:left="34" w:firstLine="0"/>
              <w:jc w:val="left"/>
              <w:rPr>
                <w:sz w:val="24"/>
              </w:rPr>
            </w:pPr>
            <w:r w:rsidRPr="00462658">
              <w:rPr>
                <w:sz w:val="24"/>
              </w:rPr>
              <w:t>Телевиз</w:t>
            </w:r>
            <w:r w:rsidR="00462658">
              <w:rPr>
                <w:sz w:val="24"/>
              </w:rPr>
              <w:t xml:space="preserve">ор «Рубин», </w:t>
            </w:r>
            <w:r w:rsidRPr="00462658">
              <w:rPr>
                <w:sz w:val="24"/>
              </w:rPr>
              <w:t>«Горизонт»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462658">
                <w:rPr>
                  <w:sz w:val="24"/>
                </w:rPr>
                <w:t>2006 г</w:t>
              </w:r>
            </w:smartTag>
            <w:r w:rsidRPr="00462658">
              <w:rPr>
                <w:sz w:val="24"/>
              </w:rPr>
              <w:t>.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10 г.</w:t>
            </w:r>
          </w:p>
        </w:tc>
        <w:tc>
          <w:tcPr>
            <w:tcW w:w="5811" w:type="dxa"/>
          </w:tcPr>
          <w:p w:rsid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по теоретическим дисциплинам 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и отделения эстрадного искусства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lastRenderedPageBreak/>
              <w:t xml:space="preserve">Микрофон 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462658">
                <w:rPr>
                  <w:sz w:val="24"/>
                </w:rPr>
                <w:t>2006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Микрофон 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462658">
                <w:rPr>
                  <w:sz w:val="24"/>
                </w:rPr>
                <w:t>2006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мпьютер: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Монитор 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Системный блок 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62658">
                <w:rPr>
                  <w:sz w:val="24"/>
                </w:rPr>
                <w:t>2007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мпьютер: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Монитор 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Системный блок 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62658">
                <w:rPr>
                  <w:sz w:val="24"/>
                </w:rPr>
                <w:t>2007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 и аранжировке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>DVD</w:t>
            </w:r>
            <w:r w:rsidRPr="00462658">
              <w:rPr>
                <w:sz w:val="24"/>
              </w:rPr>
              <w:t xml:space="preserve"> плейер 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62658">
                <w:rPr>
                  <w:sz w:val="24"/>
                </w:rPr>
                <w:t>2007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по теоретическим дисциплинам и 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>VD</w:t>
            </w:r>
            <w:r w:rsidRPr="00462658">
              <w:rPr>
                <w:sz w:val="24"/>
              </w:rPr>
              <w:t xml:space="preserve"> магнитофон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62658">
                <w:rPr>
                  <w:sz w:val="24"/>
                </w:rPr>
                <w:t>2007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по теоретическим дисциплинам и 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>Фотоаппарат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62658">
                <w:rPr>
                  <w:sz w:val="24"/>
                </w:rPr>
                <w:t>2007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городских, общешкольных мероприятиях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>Видеокамера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CONY DCR- SR42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62658">
                <w:rPr>
                  <w:sz w:val="24"/>
                </w:rPr>
                <w:t>2008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олонки </w:t>
            </w:r>
            <w:r w:rsidRPr="00462658">
              <w:rPr>
                <w:sz w:val="24"/>
                <w:lang w:val="en-US"/>
              </w:rPr>
              <w:t>BBK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Усилитель </w:t>
            </w:r>
            <w:r w:rsidRPr="00462658">
              <w:rPr>
                <w:sz w:val="24"/>
                <w:lang w:val="en-US"/>
              </w:rPr>
              <w:t>BBK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>AV</w:t>
            </w:r>
            <w:r w:rsidRPr="00462658">
              <w:rPr>
                <w:sz w:val="24"/>
              </w:rPr>
              <w:t xml:space="preserve"> 321</w:t>
            </w:r>
            <w:r w:rsidRPr="00462658">
              <w:rPr>
                <w:sz w:val="24"/>
                <w:lang w:val="en-US"/>
              </w:rPr>
              <w:t>T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62658">
                <w:rPr>
                  <w:sz w:val="24"/>
                </w:rPr>
                <w:t>2008 г</w:t>
              </w:r>
            </w:smartTag>
            <w:r w:rsidRPr="00462658">
              <w:rPr>
                <w:sz w:val="24"/>
              </w:rPr>
              <w:t>.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62658">
                <w:rPr>
                  <w:sz w:val="24"/>
                </w:rPr>
                <w:t>2008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отделения эстрадного искусства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Синтезатор </w:t>
            </w:r>
            <w:r w:rsidRPr="00462658">
              <w:rPr>
                <w:sz w:val="24"/>
                <w:lang w:val="en-US"/>
              </w:rPr>
              <w:t xml:space="preserve">Yamaha 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</w:t>
            </w:r>
            <w:r w:rsidRPr="00462658">
              <w:rPr>
                <w:sz w:val="24"/>
                <w:lang w:val="en-US"/>
              </w:rPr>
              <w:t>5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о специальности - синтезатор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Синтезатор </w:t>
            </w:r>
            <w:r w:rsidRPr="00462658">
              <w:rPr>
                <w:sz w:val="24"/>
                <w:lang w:val="en-US"/>
              </w:rPr>
              <w:t xml:space="preserve">Yamaha DGX </w:t>
            </w:r>
            <w:r w:rsidRPr="00462658">
              <w:rPr>
                <w:sz w:val="24"/>
              </w:rPr>
              <w:t>-</w:t>
            </w:r>
            <w:r w:rsidRPr="00462658">
              <w:rPr>
                <w:sz w:val="24"/>
                <w:lang w:val="en-US"/>
              </w:rPr>
              <w:t>5</w:t>
            </w:r>
            <w:r w:rsidRPr="00462658">
              <w:rPr>
                <w:sz w:val="24"/>
              </w:rPr>
              <w:t>5</w:t>
            </w:r>
            <w:r w:rsidRPr="00462658">
              <w:rPr>
                <w:sz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</w:t>
            </w:r>
            <w:r w:rsidRPr="00462658">
              <w:rPr>
                <w:sz w:val="24"/>
                <w:lang w:val="en-US"/>
              </w:rPr>
              <w:t>7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о специальности - синтезатор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интезатор «Маэстро »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991 г.</w:t>
            </w:r>
          </w:p>
        </w:tc>
        <w:tc>
          <w:tcPr>
            <w:tcW w:w="5811" w:type="dxa"/>
          </w:tcPr>
          <w:p w:rsid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о специальности - синтезатор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Цифровое пианино </w:t>
            </w:r>
            <w:proofErr w:type="spellStart"/>
            <w:r w:rsidRPr="00462658">
              <w:rPr>
                <w:sz w:val="24"/>
                <w:lang w:val="en-US"/>
              </w:rPr>
              <w:t>CASIOPrimaPX</w:t>
            </w:r>
            <w:proofErr w:type="spellEnd"/>
            <w:r w:rsidRPr="00462658">
              <w:rPr>
                <w:sz w:val="24"/>
              </w:rPr>
              <w:t xml:space="preserve">-130 </w:t>
            </w:r>
            <w:r w:rsidRPr="00462658">
              <w:rPr>
                <w:sz w:val="24"/>
                <w:lang w:val="en-US"/>
              </w:rPr>
              <w:t>BK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0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специального и общего фортепиано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Радиомикрофон 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AUDIO voiceVHF401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0</w:t>
            </w:r>
            <w:r w:rsidRPr="00462658">
              <w:rPr>
                <w:sz w:val="24"/>
              </w:rPr>
              <w:t xml:space="preserve"> г.</w:t>
            </w: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</w:p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</w:t>
            </w:r>
          </w:p>
        </w:tc>
      </w:tr>
      <w:tr w:rsidR="006D74F5" w:rsidRPr="00462658" w:rsidTr="00462658">
        <w:trPr>
          <w:trHeight w:val="618"/>
        </w:trPr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Радиомикрофон </w:t>
            </w:r>
          </w:p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Sound King 005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0</w:t>
            </w:r>
            <w:r w:rsidRPr="00462658">
              <w:rPr>
                <w:sz w:val="24"/>
              </w:rPr>
              <w:t xml:space="preserve"> г.</w:t>
            </w:r>
          </w:p>
          <w:p w:rsidR="006D74F5" w:rsidRPr="00462658" w:rsidRDefault="006D74F5" w:rsidP="00462658">
            <w:pPr>
              <w:pStyle w:val="a5"/>
              <w:ind w:left="0" w:right="34" w:firstLine="0"/>
              <w:rPr>
                <w:sz w:val="24"/>
              </w:rPr>
            </w:pPr>
          </w:p>
        </w:tc>
        <w:tc>
          <w:tcPr>
            <w:tcW w:w="5811" w:type="dxa"/>
          </w:tcPr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Моделирующий гитарный </w:t>
            </w:r>
            <w:proofErr w:type="spellStart"/>
            <w:r w:rsidRPr="00462658">
              <w:rPr>
                <w:sz w:val="24"/>
              </w:rPr>
              <w:t>комбо</w:t>
            </w:r>
            <w:proofErr w:type="spellEnd"/>
            <w:r w:rsidRPr="00462658">
              <w:rPr>
                <w:sz w:val="24"/>
              </w:rPr>
              <w:t xml:space="preserve"> – усилитель </w:t>
            </w:r>
            <w:r w:rsidRPr="00462658">
              <w:rPr>
                <w:sz w:val="24"/>
                <w:lang w:val="en-US"/>
              </w:rPr>
              <w:t>VOXDA</w:t>
            </w:r>
            <w:r w:rsidR="00462658">
              <w:rPr>
                <w:sz w:val="24"/>
              </w:rPr>
              <w:t xml:space="preserve">5 </w:t>
            </w:r>
            <w:r w:rsidRPr="00462658">
              <w:rPr>
                <w:sz w:val="24"/>
              </w:rPr>
              <w:t>(</w:t>
            </w:r>
            <w:r w:rsidRPr="00462658">
              <w:rPr>
                <w:sz w:val="24"/>
                <w:lang w:val="en-US"/>
              </w:rPr>
              <w:t>VOXDA</w:t>
            </w:r>
            <w:r w:rsidRPr="00462658">
              <w:rPr>
                <w:sz w:val="24"/>
              </w:rPr>
              <w:t xml:space="preserve">5 </w:t>
            </w:r>
            <w:r w:rsidRPr="00462658">
              <w:rPr>
                <w:sz w:val="24"/>
                <w:lang w:val="en-US"/>
              </w:rPr>
              <w:t>CL</w:t>
            </w:r>
            <w:r w:rsidRPr="00462658"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. г.                                2010 г.</w:t>
            </w:r>
          </w:p>
        </w:tc>
        <w:tc>
          <w:tcPr>
            <w:tcW w:w="5811" w:type="dxa"/>
          </w:tcPr>
          <w:p w:rsid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по специальности – электрогитара 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Усилитель </w:t>
            </w:r>
            <w:proofErr w:type="spellStart"/>
            <w:r w:rsidRPr="00462658">
              <w:rPr>
                <w:sz w:val="24"/>
                <w:lang w:val="en-US"/>
              </w:rPr>
              <w:t>EvrosoundD</w:t>
            </w:r>
            <w:proofErr w:type="spellEnd"/>
            <w:r w:rsidRPr="00462658">
              <w:rPr>
                <w:sz w:val="24"/>
              </w:rPr>
              <w:t xml:space="preserve">900 </w:t>
            </w:r>
            <w:r w:rsidRPr="00462658">
              <w:rPr>
                <w:sz w:val="24"/>
                <w:lang w:val="en-US"/>
              </w:rPr>
              <w:t>A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5 г.</w:t>
            </w:r>
          </w:p>
        </w:tc>
        <w:tc>
          <w:tcPr>
            <w:tcW w:w="5811" w:type="dxa"/>
          </w:tcPr>
          <w:p w:rsid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6D74F5" w:rsidRPr="00462658" w:rsidRDefault="006D74F5" w:rsidP="00462658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по специальности – электрогитара </w:t>
            </w:r>
          </w:p>
        </w:tc>
      </w:tr>
      <w:tr w:rsidR="006D74F5" w:rsidRPr="00462658" w:rsidTr="00462658">
        <w:tc>
          <w:tcPr>
            <w:tcW w:w="5245" w:type="dxa"/>
          </w:tcPr>
          <w:p w:rsidR="006D74F5" w:rsidRPr="00462658" w:rsidRDefault="006D74F5" w:rsidP="00462658">
            <w:pPr>
              <w:pStyle w:val="a5"/>
              <w:tabs>
                <w:tab w:val="left" w:pos="4712"/>
              </w:tabs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Усилительно - акустическое устройство</w:t>
            </w:r>
          </w:p>
        </w:tc>
        <w:tc>
          <w:tcPr>
            <w:tcW w:w="1701" w:type="dxa"/>
          </w:tcPr>
          <w:p w:rsidR="006D74F5" w:rsidRPr="00462658" w:rsidRDefault="006D74F5" w:rsidP="00462658">
            <w:pPr>
              <w:pStyle w:val="a5"/>
              <w:tabs>
                <w:tab w:val="left" w:pos="4712"/>
              </w:tabs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D74F5" w:rsidRPr="00462658" w:rsidRDefault="006D74F5" w:rsidP="00462658">
            <w:pPr>
              <w:pStyle w:val="a5"/>
              <w:tabs>
                <w:tab w:val="left" w:pos="4712"/>
              </w:tabs>
              <w:ind w:left="34" w:right="16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 xml:space="preserve">2003 </w:t>
            </w:r>
            <w:r w:rsidRPr="00462658">
              <w:rPr>
                <w:sz w:val="24"/>
              </w:rPr>
              <w:t>г.</w:t>
            </w:r>
          </w:p>
        </w:tc>
        <w:tc>
          <w:tcPr>
            <w:tcW w:w="5811" w:type="dxa"/>
          </w:tcPr>
          <w:p w:rsid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о специальн</w:t>
            </w:r>
            <w:r w:rsidR="00462658">
              <w:rPr>
                <w:sz w:val="24"/>
              </w:rPr>
              <w:t>о</w:t>
            </w:r>
            <w:r w:rsidRPr="00462658">
              <w:rPr>
                <w:sz w:val="24"/>
              </w:rPr>
              <w:t xml:space="preserve">сти – электрогитара </w:t>
            </w:r>
          </w:p>
        </w:tc>
      </w:tr>
    </w:tbl>
    <w:p w:rsidR="0027089B" w:rsidRDefault="0027089B" w:rsidP="00462658">
      <w:pPr>
        <w:pStyle w:val="a5"/>
        <w:ind w:left="0" w:right="809" w:firstLine="0"/>
        <w:rPr>
          <w:b/>
          <w:szCs w:val="28"/>
        </w:rPr>
      </w:pPr>
    </w:p>
    <w:p w:rsidR="006D74F5" w:rsidRDefault="006D74F5" w:rsidP="00EA6D56">
      <w:pPr>
        <w:pStyle w:val="a5"/>
        <w:ind w:left="567" w:right="809" w:firstLine="0"/>
        <w:jc w:val="center"/>
        <w:rPr>
          <w:b/>
          <w:szCs w:val="28"/>
        </w:rPr>
      </w:pPr>
      <w:r w:rsidRPr="007D7462">
        <w:rPr>
          <w:b/>
          <w:szCs w:val="28"/>
        </w:rPr>
        <w:t>Использование компьютеров и оргтехники в делопроизводстве</w:t>
      </w:r>
    </w:p>
    <w:p w:rsidR="006D74F5" w:rsidRPr="007D7462" w:rsidRDefault="006D74F5" w:rsidP="00EA6D56">
      <w:pPr>
        <w:pStyle w:val="a5"/>
        <w:ind w:left="567" w:right="809" w:firstLine="0"/>
        <w:rPr>
          <w:b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9"/>
        <w:gridCol w:w="2977"/>
        <w:gridCol w:w="5528"/>
      </w:tblGrid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Наименование</w:t>
            </w:r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Кол-во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Год выпуска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 xml:space="preserve">Где </w:t>
            </w:r>
            <w:proofErr w:type="gramStart"/>
            <w:r w:rsidRPr="00462658">
              <w:rPr>
                <w:b/>
                <w:sz w:val="24"/>
              </w:rPr>
              <w:t>установлен</w:t>
            </w:r>
            <w:proofErr w:type="gramEnd"/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ринтер</w:t>
            </w:r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 г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</w:t>
            </w: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Телефакс</w:t>
            </w:r>
            <w:r w:rsidR="00462658">
              <w:rPr>
                <w:sz w:val="24"/>
              </w:rPr>
              <w:t xml:space="preserve"> </w:t>
            </w:r>
            <w:proofErr w:type="spellStart"/>
            <w:r w:rsidRPr="00462658">
              <w:rPr>
                <w:sz w:val="24"/>
                <w:lang w:val="en-US"/>
              </w:rPr>
              <w:t>PanasonicKX</w:t>
            </w:r>
            <w:proofErr w:type="spellEnd"/>
            <w:r w:rsidRPr="00462658">
              <w:rPr>
                <w:sz w:val="24"/>
              </w:rPr>
              <w:t xml:space="preserve"> – </w:t>
            </w:r>
            <w:r w:rsidRPr="00462658">
              <w:rPr>
                <w:sz w:val="24"/>
                <w:lang w:val="en-US"/>
              </w:rPr>
              <w:t>FT</w:t>
            </w:r>
            <w:r w:rsidRPr="00462658">
              <w:rPr>
                <w:sz w:val="24"/>
              </w:rPr>
              <w:t xml:space="preserve"> 982</w:t>
            </w:r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62658">
                <w:rPr>
                  <w:sz w:val="24"/>
                </w:rPr>
                <w:t>2008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</w:t>
            </w: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омпьютер </w:t>
            </w:r>
            <w:r w:rsidRPr="00462658">
              <w:rPr>
                <w:sz w:val="24"/>
                <w:lang w:val="en-US"/>
              </w:rPr>
              <w:t>PC</w:t>
            </w:r>
            <w:r w:rsidRPr="00462658">
              <w:rPr>
                <w:sz w:val="24"/>
              </w:rPr>
              <w:t>968</w:t>
            </w:r>
          </w:p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Монитор </w:t>
            </w:r>
            <w:r w:rsidRPr="00462658">
              <w:rPr>
                <w:sz w:val="24"/>
                <w:lang w:val="en-US"/>
              </w:rPr>
              <w:t>TFT</w:t>
            </w:r>
            <w:r w:rsidRPr="00462658">
              <w:rPr>
                <w:sz w:val="24"/>
              </w:rPr>
              <w:t xml:space="preserve"> 22</w:t>
            </w:r>
            <w:proofErr w:type="spellStart"/>
            <w:r w:rsidRPr="00462658">
              <w:rPr>
                <w:sz w:val="24"/>
                <w:lang w:val="en-US"/>
              </w:rPr>
              <w:t>BenQ</w:t>
            </w:r>
            <w:proofErr w:type="spellEnd"/>
          </w:p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Системный блок </w:t>
            </w:r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1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</w:t>
            </w:r>
          </w:p>
        </w:tc>
      </w:tr>
      <w:tr w:rsidR="006D74F5" w:rsidRPr="00462658" w:rsidTr="00462658">
        <w:trPr>
          <w:trHeight w:val="308"/>
        </w:trPr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>Ноутбук</w:t>
            </w:r>
            <w:r w:rsidR="00462658" w:rsidRPr="00462658">
              <w:rPr>
                <w:sz w:val="24"/>
              </w:rPr>
              <w:t xml:space="preserve"> </w:t>
            </w:r>
            <w:proofErr w:type="spellStart"/>
            <w:r w:rsidRPr="00462658">
              <w:rPr>
                <w:sz w:val="24"/>
                <w:lang w:val="en-US"/>
              </w:rPr>
              <w:t>BenQ</w:t>
            </w:r>
            <w:proofErr w:type="spellEnd"/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462658">
                <w:rPr>
                  <w:sz w:val="24"/>
                </w:rPr>
                <w:t>2009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</w:t>
            </w:r>
            <w:r w:rsidR="00462658" w:rsidRPr="00462658">
              <w:rPr>
                <w:sz w:val="24"/>
              </w:rPr>
              <w:t xml:space="preserve"> </w:t>
            </w:r>
            <w:r w:rsidRPr="00462658">
              <w:rPr>
                <w:sz w:val="24"/>
              </w:rPr>
              <w:t>переносной</w:t>
            </w: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Модем </w:t>
            </w:r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10 г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,</w:t>
            </w:r>
            <w:r w:rsidR="00462658" w:rsidRPr="00462658">
              <w:rPr>
                <w:sz w:val="24"/>
              </w:rPr>
              <w:t xml:space="preserve"> </w:t>
            </w:r>
            <w:r w:rsidRPr="00462658">
              <w:rPr>
                <w:sz w:val="24"/>
              </w:rPr>
              <w:t>бухгалтера</w:t>
            </w: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канер</w:t>
            </w:r>
            <w:proofErr w:type="spellStart"/>
            <w:proofErr w:type="gramStart"/>
            <w:r w:rsidRPr="00462658">
              <w:rPr>
                <w:sz w:val="24"/>
                <w:lang w:val="en-US"/>
              </w:rPr>
              <w:t>BenQ</w:t>
            </w:r>
            <w:proofErr w:type="spellEnd"/>
            <w:proofErr w:type="gramEnd"/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9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</w:t>
            </w: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мпьютер</w:t>
            </w:r>
            <w:r w:rsidR="00462658" w:rsidRPr="00462658">
              <w:rPr>
                <w:sz w:val="24"/>
              </w:rPr>
              <w:t xml:space="preserve"> </w:t>
            </w:r>
            <w:r w:rsidRPr="00462658">
              <w:rPr>
                <w:sz w:val="24"/>
              </w:rPr>
              <w:t>Монитор «</w:t>
            </w:r>
            <w:r w:rsidRPr="00462658">
              <w:rPr>
                <w:sz w:val="24"/>
                <w:lang w:val="en-US"/>
              </w:rPr>
              <w:t>Acer</w:t>
            </w:r>
            <w:r w:rsidRPr="00462658">
              <w:rPr>
                <w:sz w:val="24"/>
              </w:rPr>
              <w:t>»</w:t>
            </w:r>
          </w:p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истемный блок</w:t>
            </w:r>
            <w:r w:rsidR="00462658" w:rsidRPr="00462658">
              <w:rPr>
                <w:sz w:val="24"/>
              </w:rPr>
              <w:t xml:space="preserve"> </w:t>
            </w:r>
            <w:r w:rsidRPr="00462658">
              <w:rPr>
                <w:sz w:val="24"/>
              </w:rPr>
              <w:t>«</w:t>
            </w:r>
            <w:proofErr w:type="spellStart"/>
            <w:r w:rsidRPr="00462658">
              <w:rPr>
                <w:sz w:val="24"/>
                <w:lang w:val="en-US"/>
              </w:rPr>
              <w:t>Formoza</w:t>
            </w:r>
            <w:proofErr w:type="spellEnd"/>
            <w:r w:rsidRPr="00462658">
              <w:rPr>
                <w:sz w:val="24"/>
              </w:rPr>
              <w:t>»</w:t>
            </w:r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9 г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зам. директора по УВР</w:t>
            </w:r>
          </w:p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серокс </w:t>
            </w:r>
            <w:proofErr w:type="spellStart"/>
            <w:r w:rsidRPr="00462658">
              <w:rPr>
                <w:sz w:val="24"/>
                <w:lang w:val="en-US"/>
              </w:rPr>
              <w:t>CanonFC</w:t>
            </w:r>
            <w:proofErr w:type="spellEnd"/>
            <w:r w:rsidRPr="00462658">
              <w:rPr>
                <w:sz w:val="24"/>
              </w:rPr>
              <w:t>- 108</w:t>
            </w:r>
          </w:p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ринтер</w:t>
            </w:r>
            <w:proofErr w:type="gramStart"/>
            <w:r w:rsidRPr="00462658">
              <w:rPr>
                <w:sz w:val="24"/>
                <w:lang w:val="en-US"/>
              </w:rPr>
              <w:t>Canon</w:t>
            </w:r>
            <w:proofErr w:type="gramEnd"/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2009 г. 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зам. директора по УВР</w:t>
            </w:r>
          </w:p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мпьютер:</w:t>
            </w:r>
            <w:r w:rsidR="00462658" w:rsidRPr="00462658">
              <w:rPr>
                <w:sz w:val="24"/>
              </w:rPr>
              <w:t xml:space="preserve"> </w:t>
            </w:r>
            <w:r w:rsidRPr="00462658">
              <w:rPr>
                <w:sz w:val="24"/>
              </w:rPr>
              <w:t xml:space="preserve">Монитор </w:t>
            </w:r>
          </w:p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истемный блок</w:t>
            </w:r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 г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бухгалтера</w:t>
            </w:r>
          </w:p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</w:p>
        </w:tc>
      </w:tr>
      <w:tr w:rsidR="006D74F5" w:rsidRPr="00462658" w:rsidTr="00462658">
        <w:trPr>
          <w:trHeight w:val="389"/>
        </w:trPr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канер</w:t>
            </w:r>
            <w:proofErr w:type="spellStart"/>
            <w:proofErr w:type="gramStart"/>
            <w:r w:rsidRPr="00462658">
              <w:rPr>
                <w:sz w:val="24"/>
                <w:lang w:val="en-US"/>
              </w:rPr>
              <w:t>BenQ</w:t>
            </w:r>
            <w:proofErr w:type="spellEnd"/>
            <w:proofErr w:type="gramEnd"/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 г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бухгалтера</w:t>
            </w: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мпьютер:</w:t>
            </w:r>
            <w:r w:rsidR="00462658" w:rsidRPr="00462658">
              <w:rPr>
                <w:sz w:val="24"/>
              </w:rPr>
              <w:t xml:space="preserve"> </w:t>
            </w:r>
            <w:r w:rsidRPr="00462658">
              <w:rPr>
                <w:sz w:val="24"/>
              </w:rPr>
              <w:t xml:space="preserve">Монитор </w:t>
            </w:r>
            <w:r w:rsidRPr="00462658">
              <w:rPr>
                <w:sz w:val="24"/>
                <w:lang w:val="en-US"/>
              </w:rPr>
              <w:t>Samsung</w:t>
            </w:r>
          </w:p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Системный блок </w:t>
            </w:r>
            <w:proofErr w:type="spellStart"/>
            <w:r w:rsidRPr="00462658">
              <w:rPr>
                <w:sz w:val="24"/>
                <w:lang w:val="en-US"/>
              </w:rPr>
              <w:t>iCL</w:t>
            </w:r>
            <w:proofErr w:type="spellEnd"/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7 г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инспектора кадров</w:t>
            </w:r>
          </w:p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>Ксерокс</w:t>
            </w:r>
            <w:r w:rsidRPr="00462658">
              <w:rPr>
                <w:sz w:val="24"/>
                <w:lang w:val="en-US"/>
              </w:rPr>
              <w:t xml:space="preserve"> Canon FC- 108</w:t>
            </w:r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 г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инспектора кадров</w:t>
            </w: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>Сканер</w:t>
            </w:r>
            <w:proofErr w:type="spellStart"/>
            <w:proofErr w:type="gramStart"/>
            <w:r w:rsidRPr="00462658">
              <w:rPr>
                <w:sz w:val="24"/>
                <w:lang w:val="en-US"/>
              </w:rPr>
              <w:t>BenQ</w:t>
            </w:r>
            <w:proofErr w:type="spellEnd"/>
            <w:proofErr w:type="gramEnd"/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 г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инспектора кадров</w:t>
            </w:r>
          </w:p>
        </w:tc>
      </w:tr>
      <w:tr w:rsidR="006D74F5" w:rsidRPr="00462658" w:rsidTr="00462658">
        <w:tc>
          <w:tcPr>
            <w:tcW w:w="3828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мпьютер:</w:t>
            </w:r>
            <w:r w:rsidR="00462658">
              <w:rPr>
                <w:sz w:val="24"/>
              </w:rPr>
              <w:t xml:space="preserve"> </w:t>
            </w:r>
            <w:r w:rsidRPr="00462658">
              <w:rPr>
                <w:sz w:val="24"/>
              </w:rPr>
              <w:t xml:space="preserve">Монитор </w:t>
            </w:r>
            <w:r w:rsidRPr="00462658">
              <w:rPr>
                <w:sz w:val="24"/>
                <w:lang w:val="en-US"/>
              </w:rPr>
              <w:t>Samsung</w:t>
            </w:r>
          </w:p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Системный блок </w:t>
            </w:r>
            <w:proofErr w:type="spellStart"/>
            <w:r w:rsidRPr="00462658">
              <w:rPr>
                <w:sz w:val="24"/>
                <w:lang w:val="en-US"/>
              </w:rPr>
              <w:t>iCL</w:t>
            </w:r>
            <w:proofErr w:type="spellEnd"/>
          </w:p>
        </w:tc>
        <w:tc>
          <w:tcPr>
            <w:tcW w:w="2409" w:type="dxa"/>
          </w:tcPr>
          <w:p w:rsidR="006D74F5" w:rsidRPr="00462658" w:rsidRDefault="006D74F5" w:rsidP="00462658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6D74F5" w:rsidRPr="00462658" w:rsidRDefault="006D74F5" w:rsidP="00462658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7 г.</w:t>
            </w:r>
          </w:p>
        </w:tc>
        <w:tc>
          <w:tcPr>
            <w:tcW w:w="5528" w:type="dxa"/>
          </w:tcPr>
          <w:p w:rsidR="006D74F5" w:rsidRPr="00462658" w:rsidRDefault="006D74F5" w:rsidP="00462658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Библиотека </w:t>
            </w:r>
          </w:p>
        </w:tc>
      </w:tr>
    </w:tbl>
    <w:p w:rsidR="006D74F5" w:rsidRDefault="006D74F5" w:rsidP="00EA6D56">
      <w:pPr>
        <w:pStyle w:val="a5"/>
        <w:ind w:left="567" w:right="809" w:firstLine="0"/>
        <w:rPr>
          <w:sz w:val="24"/>
        </w:rPr>
      </w:pPr>
    </w:p>
    <w:p w:rsidR="00462658" w:rsidRPr="00D47571" w:rsidRDefault="00462658" w:rsidP="00EA6D56">
      <w:pPr>
        <w:pStyle w:val="a5"/>
        <w:ind w:left="567" w:right="809" w:firstLine="0"/>
        <w:rPr>
          <w:sz w:val="24"/>
        </w:rPr>
      </w:pPr>
    </w:p>
    <w:p w:rsidR="006D74F5" w:rsidRDefault="00462658" w:rsidP="00EA6D56">
      <w:pPr>
        <w:pStyle w:val="a5"/>
        <w:numPr>
          <w:ilvl w:val="0"/>
          <w:numId w:val="1"/>
        </w:numPr>
        <w:ind w:left="567" w:right="809"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D74F5" w:rsidRPr="007D7462">
        <w:rPr>
          <w:b/>
          <w:szCs w:val="28"/>
        </w:rPr>
        <w:t>Информационно-методические ресурсы</w:t>
      </w:r>
    </w:p>
    <w:p w:rsidR="006D74F5" w:rsidRPr="007D7462" w:rsidRDefault="006D74F5" w:rsidP="00EA6D56">
      <w:pPr>
        <w:pStyle w:val="a5"/>
        <w:ind w:left="567" w:right="809" w:firstLine="0"/>
        <w:rPr>
          <w:b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371"/>
      </w:tblGrid>
      <w:tr w:rsidR="006D74F5" w:rsidRPr="001259F4" w:rsidTr="00462658">
        <w:tc>
          <w:tcPr>
            <w:tcW w:w="7371" w:type="dxa"/>
          </w:tcPr>
          <w:p w:rsidR="006D74F5" w:rsidRPr="00462658" w:rsidRDefault="005176B2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Нотный и учебный</w:t>
            </w:r>
            <w:r w:rsidR="006D74F5" w:rsidRPr="00462658">
              <w:rPr>
                <w:sz w:val="24"/>
              </w:rPr>
              <w:t xml:space="preserve"> фонд библиотеки</w:t>
            </w:r>
          </w:p>
        </w:tc>
        <w:tc>
          <w:tcPr>
            <w:tcW w:w="7371" w:type="dxa"/>
          </w:tcPr>
          <w:p w:rsidR="006D74F5" w:rsidRPr="00462658" w:rsidRDefault="00B27B67" w:rsidP="00462658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017</w:t>
            </w:r>
          </w:p>
        </w:tc>
      </w:tr>
      <w:tr w:rsidR="006D74F5" w:rsidRPr="001259F4" w:rsidTr="00462658">
        <w:tc>
          <w:tcPr>
            <w:tcW w:w="737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Методические пособия, другие материалы по профилю учреждения</w:t>
            </w:r>
          </w:p>
        </w:tc>
        <w:tc>
          <w:tcPr>
            <w:tcW w:w="7371" w:type="dxa"/>
          </w:tcPr>
          <w:p w:rsidR="006D74F5" w:rsidRPr="00462658" w:rsidRDefault="006D74F5" w:rsidP="00462658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4</w:t>
            </w:r>
            <w:r w:rsidR="00B27B67" w:rsidRPr="00462658">
              <w:rPr>
                <w:sz w:val="24"/>
              </w:rPr>
              <w:t>2</w:t>
            </w:r>
          </w:p>
        </w:tc>
      </w:tr>
      <w:tr w:rsidR="006D74F5" w:rsidRPr="001259F4" w:rsidTr="00462658">
        <w:tc>
          <w:tcPr>
            <w:tcW w:w="737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ериодические издания по профилю деятельности учреждения</w:t>
            </w:r>
          </w:p>
        </w:tc>
        <w:tc>
          <w:tcPr>
            <w:tcW w:w="7371" w:type="dxa"/>
          </w:tcPr>
          <w:p w:rsidR="006D74F5" w:rsidRPr="00462658" w:rsidRDefault="006D74F5" w:rsidP="00462658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правочник руководителя учреждения культуры</w:t>
            </w:r>
          </w:p>
          <w:p w:rsidR="006D74F5" w:rsidRPr="00462658" w:rsidRDefault="006D74F5" w:rsidP="00462658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правочник руководителя образовательного учреждения</w:t>
            </w:r>
          </w:p>
          <w:p w:rsidR="006D74F5" w:rsidRPr="00462658" w:rsidRDefault="006D74F5" w:rsidP="00462658">
            <w:pPr>
              <w:pStyle w:val="a5"/>
              <w:ind w:left="34" w:right="33" w:firstLine="0"/>
              <w:jc w:val="center"/>
              <w:rPr>
                <w:color w:val="00B050"/>
                <w:sz w:val="24"/>
              </w:rPr>
            </w:pPr>
            <w:r w:rsidRPr="00462658">
              <w:rPr>
                <w:sz w:val="24"/>
              </w:rPr>
              <w:t>Журнал «Учреждения культуры»</w:t>
            </w:r>
          </w:p>
        </w:tc>
      </w:tr>
      <w:tr w:rsidR="006D74F5" w:rsidRPr="001259F4" w:rsidTr="00462658">
        <w:tc>
          <w:tcPr>
            <w:tcW w:w="7371" w:type="dxa"/>
          </w:tcPr>
          <w:p w:rsidR="006D74F5" w:rsidRPr="00462658" w:rsidRDefault="006D74F5" w:rsidP="00462658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Другие информационные ресурсы</w:t>
            </w:r>
          </w:p>
        </w:tc>
        <w:tc>
          <w:tcPr>
            <w:tcW w:w="7371" w:type="dxa"/>
          </w:tcPr>
          <w:p w:rsidR="006D74F5" w:rsidRPr="00462658" w:rsidRDefault="006D74F5" w:rsidP="00462658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Аудио кассеты 15</w:t>
            </w:r>
            <w:r w:rsidR="00462658">
              <w:rPr>
                <w:sz w:val="24"/>
              </w:rPr>
              <w:t xml:space="preserve"> </w:t>
            </w:r>
            <w:proofErr w:type="gramStart"/>
            <w:r w:rsidRPr="00462658">
              <w:rPr>
                <w:sz w:val="24"/>
              </w:rPr>
              <w:t>Видео кассеты</w:t>
            </w:r>
            <w:proofErr w:type="gramEnd"/>
            <w:r w:rsidRPr="00462658">
              <w:rPr>
                <w:sz w:val="24"/>
              </w:rPr>
              <w:t xml:space="preserve"> 10</w:t>
            </w:r>
            <w:r w:rsidR="00462658">
              <w:rPr>
                <w:sz w:val="24"/>
              </w:rPr>
              <w:t xml:space="preserve"> </w:t>
            </w:r>
            <w:r w:rsidRPr="00462658">
              <w:rPr>
                <w:sz w:val="24"/>
                <w:lang w:val="en-US"/>
              </w:rPr>
              <w:t>DVD</w:t>
            </w:r>
            <w:r w:rsidRPr="00462658">
              <w:rPr>
                <w:sz w:val="24"/>
              </w:rPr>
              <w:t xml:space="preserve"> </w:t>
            </w:r>
            <w:r w:rsidR="00462658">
              <w:rPr>
                <w:sz w:val="24"/>
              </w:rPr>
              <w:t>–</w:t>
            </w:r>
            <w:r w:rsidRPr="00462658">
              <w:rPr>
                <w:sz w:val="24"/>
              </w:rPr>
              <w:t xml:space="preserve"> 10</w:t>
            </w:r>
            <w:r w:rsidR="00462658">
              <w:rPr>
                <w:sz w:val="24"/>
              </w:rPr>
              <w:t xml:space="preserve"> </w:t>
            </w:r>
            <w:r w:rsidRPr="00462658">
              <w:rPr>
                <w:sz w:val="24"/>
                <w:lang w:val="en-US"/>
              </w:rPr>
              <w:t>CD</w:t>
            </w:r>
            <w:r w:rsidRPr="00462658">
              <w:rPr>
                <w:sz w:val="24"/>
              </w:rPr>
              <w:t xml:space="preserve"> - 50</w:t>
            </w:r>
          </w:p>
        </w:tc>
      </w:tr>
    </w:tbl>
    <w:p w:rsidR="006D74F5" w:rsidRDefault="006D74F5" w:rsidP="00462658">
      <w:pPr>
        <w:pStyle w:val="a5"/>
        <w:ind w:left="0" w:right="809" w:firstLine="0"/>
        <w:rPr>
          <w:b/>
          <w:sz w:val="24"/>
        </w:rPr>
      </w:pPr>
    </w:p>
    <w:p w:rsidR="006D74F5" w:rsidRDefault="006D74F5" w:rsidP="00EA6D56">
      <w:pPr>
        <w:pStyle w:val="a5"/>
        <w:ind w:left="567" w:right="809" w:firstLine="0"/>
        <w:jc w:val="center"/>
        <w:rPr>
          <w:b/>
          <w:sz w:val="24"/>
        </w:rPr>
      </w:pPr>
    </w:p>
    <w:p w:rsidR="006D74F5" w:rsidRDefault="00462658" w:rsidP="00462658">
      <w:pPr>
        <w:pStyle w:val="a5"/>
        <w:ind w:left="567" w:right="809" w:firstLine="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>III</w:t>
      </w:r>
      <w:r>
        <w:rPr>
          <w:b/>
          <w:bCs/>
          <w:szCs w:val="28"/>
        </w:rPr>
        <w:t xml:space="preserve">. </w:t>
      </w:r>
      <w:proofErr w:type="gramStart"/>
      <w:r w:rsidR="00D8611A">
        <w:rPr>
          <w:b/>
          <w:bCs/>
          <w:szCs w:val="28"/>
        </w:rPr>
        <w:t xml:space="preserve">Ресурсы </w:t>
      </w:r>
      <w:r w:rsidR="006D74F5" w:rsidRPr="007D7462">
        <w:rPr>
          <w:b/>
          <w:bCs/>
          <w:szCs w:val="28"/>
        </w:rPr>
        <w:t xml:space="preserve"> материально</w:t>
      </w:r>
      <w:proofErr w:type="gramEnd"/>
      <w:r w:rsidR="006D74F5" w:rsidRPr="007D7462">
        <w:rPr>
          <w:b/>
          <w:bCs/>
          <w:szCs w:val="28"/>
        </w:rPr>
        <w:t>-техническ</w:t>
      </w:r>
      <w:r w:rsidR="00F47273">
        <w:rPr>
          <w:b/>
          <w:bCs/>
          <w:szCs w:val="28"/>
        </w:rPr>
        <w:t>ой базы</w:t>
      </w:r>
      <w:r w:rsidR="006D74F5" w:rsidRPr="007D7462">
        <w:rPr>
          <w:b/>
          <w:bCs/>
          <w:szCs w:val="28"/>
        </w:rPr>
        <w:t>:</w:t>
      </w:r>
    </w:p>
    <w:p w:rsidR="00D8611A" w:rsidRDefault="00D8611A" w:rsidP="00EA6D56">
      <w:pPr>
        <w:ind w:left="567" w:right="809"/>
        <w:outlineLvl w:val="0"/>
        <w:rPr>
          <w:b/>
          <w:sz w:val="28"/>
          <w:szCs w:val="28"/>
        </w:rPr>
      </w:pPr>
    </w:p>
    <w:tbl>
      <w:tblPr>
        <w:tblStyle w:val="ad"/>
        <w:tblpPr w:leftFromText="180" w:rightFromText="180" w:vertAnchor="text" w:tblpX="675" w:tblpY="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728"/>
      </w:tblGrid>
      <w:tr w:rsidR="00D8611A" w:rsidRPr="009865B3" w:rsidTr="00462658">
        <w:trPr>
          <w:trHeight w:val="144"/>
        </w:trPr>
        <w:tc>
          <w:tcPr>
            <w:tcW w:w="14728" w:type="dxa"/>
          </w:tcPr>
          <w:tbl>
            <w:tblPr>
              <w:tblW w:w="19941" w:type="dxa"/>
              <w:tblLayout w:type="fixed"/>
              <w:tblLook w:val="04A0" w:firstRow="1" w:lastRow="0" w:firstColumn="1" w:lastColumn="0" w:noHBand="0" w:noVBand="1"/>
            </w:tblPr>
            <w:tblGrid>
              <w:gridCol w:w="13598"/>
              <w:gridCol w:w="6343"/>
            </w:tblGrid>
            <w:tr w:rsidR="00D8611A" w:rsidRPr="00462658" w:rsidTr="00462658">
              <w:trPr>
                <w:trHeight w:val="76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>Орг. техника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left" w:pos="3753"/>
                    </w:tabs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 xml:space="preserve">Кол-во </w:t>
                  </w:r>
                </w:p>
                <w:p w:rsidR="00D8611A" w:rsidRPr="00462658" w:rsidRDefault="00462658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</w:t>
                  </w:r>
                  <w:proofErr w:type="spellStart"/>
                  <w:proofErr w:type="gramStart"/>
                  <w:r w:rsidR="00D8611A" w:rsidRPr="00462658">
                    <w:rPr>
                      <w:b/>
                      <w:bCs/>
                      <w:color w:val="00000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8611A" w:rsidRPr="00462658" w:rsidTr="00462658">
              <w:trPr>
                <w:trHeight w:val="629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Принтер CANON LBP -2900, CANON LBP-3000 лазерный CANON LBP-3010B </w:t>
                  </w:r>
                  <w:proofErr w:type="spellStart"/>
                  <w:r w:rsidRPr="00462658">
                    <w:t>Black</w:t>
                  </w:r>
                  <w:proofErr w:type="spellEnd"/>
                  <w:r w:rsidRPr="00462658">
                    <w:t xml:space="preserve"> A4, </w:t>
                  </w:r>
                  <w:proofErr w:type="spellStart"/>
                  <w:r w:rsidRPr="00462658">
                    <w:t>Canon</w:t>
                  </w:r>
                  <w:proofErr w:type="spellEnd"/>
                  <w:r w:rsidRPr="00462658">
                    <w:t xml:space="preserve"> FC-108 (4коп/мин, А</w:t>
                  </w:r>
                  <w:proofErr w:type="gramStart"/>
                  <w:r w:rsidRPr="00462658">
                    <w:t>4</w:t>
                  </w:r>
                  <w:proofErr w:type="gramEnd"/>
                  <w:r w:rsidRPr="00462658">
                    <w:t>)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5</w:t>
                  </w:r>
                </w:p>
              </w:tc>
            </w:tr>
            <w:tr w:rsidR="00D8611A" w:rsidRPr="00462658" w:rsidTr="00462658">
              <w:trPr>
                <w:trHeight w:val="838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lang w:val="en-US"/>
                    </w:rPr>
                  </w:pPr>
                  <w:r w:rsidRPr="00462658">
                    <w:t>Монитор</w:t>
                  </w:r>
                  <w:r w:rsidRPr="00462658">
                    <w:rPr>
                      <w:lang w:val="en-US"/>
                    </w:rPr>
                    <w:t xml:space="preserve"> TFT 17" ACER V173Db,SAMSUNG 17'795DF, TFT 22" LG </w:t>
                  </w:r>
                  <w:proofErr w:type="spellStart"/>
                  <w:r w:rsidRPr="00462658">
                    <w:rPr>
                      <w:lang w:val="en-US"/>
                    </w:rPr>
                    <w:t>Flatron</w:t>
                  </w:r>
                  <w:proofErr w:type="spellEnd"/>
                  <w:r w:rsidRPr="00462658">
                    <w:rPr>
                      <w:lang w:val="en-US"/>
                    </w:rPr>
                    <w:t xml:space="preserve"> W2243S-PF,"</w:t>
                  </w:r>
                  <w:r w:rsidRPr="00462658">
                    <w:t>Самсунг</w:t>
                  </w:r>
                  <w:r w:rsidRPr="00462658">
                    <w:rPr>
                      <w:lang w:val="en-US"/>
                    </w:rPr>
                    <w:t xml:space="preserve">", TFT 21.5"LD </w:t>
                  </w:r>
                  <w:proofErr w:type="spellStart"/>
                  <w:r w:rsidRPr="00462658">
                    <w:rPr>
                      <w:lang w:val="en-US"/>
                    </w:rPr>
                    <w:t>Flatron</w:t>
                  </w:r>
                  <w:proofErr w:type="spellEnd"/>
                  <w:r w:rsidRPr="00462658">
                    <w:rPr>
                      <w:lang w:val="en-US"/>
                    </w:rPr>
                    <w:t xml:space="preserve"> E2211S- BN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6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Мобильный ПК </w:t>
                  </w:r>
                  <w:proofErr w:type="spellStart"/>
                  <w:r w:rsidRPr="00462658">
                    <w:t>BenQ</w:t>
                  </w:r>
                  <w:proofErr w:type="spellEnd"/>
                  <w:r w:rsidRPr="00462658">
                    <w:t xml:space="preserve">  R43E-R05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869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Персональный компьютер  FORMOZA CEL D-320 (2.4)/VIA P4M800/256M/80G/DVD/CD-RW/3.5"/SC4.1/WIN.XP </w:t>
                  </w:r>
                  <w:proofErr w:type="spellStart"/>
                  <w:r w:rsidRPr="00462658">
                    <w:t>Home</w:t>
                  </w:r>
                  <w:proofErr w:type="spellEnd"/>
                  <w:r w:rsidRPr="00462658">
                    <w:t>/MIDI/KB/MS, FORMOZA PC498,Компьютер PC968 i3-540/iH55/2GB/512MB GT220/500GB/DVD/MIDI/</w:t>
                  </w:r>
                  <w:proofErr w:type="spellStart"/>
                  <w:r w:rsidRPr="00462658">
                    <w:t>Win</w:t>
                  </w:r>
                  <w:proofErr w:type="spellEnd"/>
                  <w:r w:rsidRPr="00462658">
                    <w:t xml:space="preserve"> 7HB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8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Ксерокс </w:t>
                  </w:r>
                  <w:proofErr w:type="spellStart"/>
                  <w:r w:rsidRPr="00462658">
                    <w:t>Canon</w:t>
                  </w:r>
                  <w:proofErr w:type="spellEnd"/>
                  <w:r w:rsidRPr="00462658">
                    <w:t xml:space="preserve"> FC-108 (4коп/мин, А</w:t>
                  </w:r>
                  <w:proofErr w:type="gramStart"/>
                  <w:r w:rsidRPr="00462658">
                    <w:t>4</w:t>
                  </w:r>
                  <w:proofErr w:type="gramEnd"/>
                  <w:r w:rsidRPr="00462658">
                    <w:t>)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СКАНЕР </w:t>
                  </w:r>
                  <w:proofErr w:type="spellStart"/>
                  <w:proofErr w:type="gramStart"/>
                  <w:r w:rsidRPr="00462658">
                    <w:t>В</w:t>
                  </w:r>
                  <w:proofErr w:type="gramEnd"/>
                  <w:r w:rsidRPr="00462658">
                    <w:t>eng</w:t>
                  </w:r>
                  <w:proofErr w:type="spellEnd"/>
                  <w:r w:rsidRPr="00462658">
                    <w:t xml:space="preserve"> S2W 5560 </w:t>
                  </w:r>
                  <w:proofErr w:type="spellStart"/>
                  <w:r w:rsidRPr="00462658">
                    <w:t>черн</w:t>
                  </w:r>
                  <w:proofErr w:type="spellEnd"/>
                  <w:r w:rsidRPr="00462658">
                    <w:t xml:space="preserve">, НР </w:t>
                  </w:r>
                  <w:proofErr w:type="spellStart"/>
                  <w:r w:rsidRPr="00462658">
                    <w:t>ScanJet</w:t>
                  </w:r>
                  <w:proofErr w:type="spellEnd"/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D8611A" w:rsidRPr="00462658" w:rsidTr="00462658">
              <w:trPr>
                <w:trHeight w:val="496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Телевизор </w:t>
                  </w:r>
                  <w:proofErr w:type="spellStart"/>
                  <w:r w:rsidRPr="00462658">
                    <w:t>Тауэрас</w:t>
                  </w:r>
                  <w:proofErr w:type="spellEnd"/>
                  <w:r w:rsidRPr="00462658">
                    <w:t>, "Рубин" 55FM 10-7, Горизонт 21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узыкальный центр "Самсунг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агнитола PHILIPS AZ-5836/58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Факс </w:t>
                  </w:r>
                  <w:proofErr w:type="spellStart"/>
                  <w:r w:rsidRPr="00462658">
                    <w:t>Panasonic</w:t>
                  </w:r>
                  <w:proofErr w:type="spellEnd"/>
                  <w:r w:rsidRPr="00462658">
                    <w:t xml:space="preserve"> KX-FT982RUB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В.кам</w:t>
                  </w:r>
                  <w:proofErr w:type="spellEnd"/>
                  <w:r w:rsidRPr="00462658">
                    <w:t>. Сони DCR-SR42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А/с </w:t>
                  </w:r>
                  <w:proofErr w:type="spellStart"/>
                  <w:r w:rsidRPr="00462658">
                    <w:t>Phonic</w:t>
                  </w:r>
                  <w:proofErr w:type="spellEnd"/>
                  <w:r w:rsidRPr="00462658">
                    <w:t xml:space="preserve"> 153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463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>Музыкальные инструменты и оборудование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 xml:space="preserve">Кол-во </w:t>
                  </w:r>
                </w:p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462658">
                    <w:rPr>
                      <w:b/>
                      <w:bCs/>
                      <w:color w:val="00000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8611A" w:rsidRPr="00462658" w:rsidTr="00462658">
              <w:trPr>
                <w:trHeight w:val="609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Пианино "Аккорд", "Ласточка", "Кубань", "Заря", "Волга",  "Ноктюрн", "Петров", "Октава", "Казань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3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Рояль "Красный Октябрь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46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lang w:val="en-US"/>
                    </w:rPr>
                  </w:pPr>
                  <w:r w:rsidRPr="00462658">
                    <w:t>Цифровое</w:t>
                  </w:r>
                  <w:r w:rsidRPr="00462658">
                    <w:rPr>
                      <w:lang w:val="en-US"/>
                    </w:rPr>
                    <w:t xml:space="preserve"> </w:t>
                  </w:r>
                  <w:r w:rsidRPr="00462658">
                    <w:t>фортепиано</w:t>
                  </w:r>
                  <w:r w:rsidRPr="00462658">
                    <w:rPr>
                      <w:lang w:val="en-US"/>
                    </w:rPr>
                    <w:t xml:space="preserve"> CASIO Prima PX-130BK, CASIO </w:t>
                  </w:r>
                  <w:proofErr w:type="spellStart"/>
                  <w:r w:rsidRPr="00462658">
                    <w:rPr>
                      <w:lang w:val="en-US"/>
                    </w:rPr>
                    <w:t>Privia</w:t>
                  </w:r>
                  <w:proofErr w:type="spellEnd"/>
                  <w:r w:rsidRPr="00462658">
                    <w:rPr>
                      <w:lang w:val="en-US"/>
                    </w:rPr>
                    <w:t xml:space="preserve"> PX-135WE,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Эми Ямаха </w:t>
                  </w:r>
                  <w:proofErr w:type="gramStart"/>
                  <w:r w:rsidRPr="00462658">
                    <w:t>Р</w:t>
                  </w:r>
                  <w:proofErr w:type="gramEnd"/>
                  <w:r w:rsidRPr="00462658">
                    <w:t>SR 550, Маэстро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D8611A" w:rsidRPr="00462658" w:rsidTr="00462658">
              <w:trPr>
                <w:trHeight w:val="609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lastRenderedPageBreak/>
                    <w:t>Аккордеон "</w:t>
                  </w:r>
                  <w:proofErr w:type="spellStart"/>
                  <w:r w:rsidRPr="00462658">
                    <w:t>Вельтмейстер</w:t>
                  </w:r>
                  <w:proofErr w:type="spellEnd"/>
                  <w:r w:rsidRPr="00462658">
                    <w:t>-Метеор", "</w:t>
                  </w:r>
                  <w:proofErr w:type="spellStart"/>
                  <w:r w:rsidRPr="00462658">
                    <w:t>Рояльстандарт</w:t>
                  </w:r>
                  <w:proofErr w:type="spellEnd"/>
                  <w:r w:rsidRPr="00462658">
                    <w:t>", “Восход”</w:t>
                  </w:r>
                  <w:proofErr w:type="gramStart"/>
                  <w:r w:rsidRPr="00462658">
                    <w:t>,”</w:t>
                  </w:r>
                  <w:proofErr w:type="gramEnd"/>
                  <w:r w:rsidRPr="00462658">
                    <w:t xml:space="preserve"> Метеор”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0</w:t>
                  </w:r>
                </w:p>
              </w:tc>
            </w:tr>
            <w:tr w:rsidR="00D8611A" w:rsidRPr="00462658" w:rsidTr="00462658">
              <w:trPr>
                <w:trHeight w:val="560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ян Тульский, "Восток", "Тула 201", "Рубин", Этюд 205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8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крипка 4/4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трунный оркестр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480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Домра концертная (работы мастера), малая мастеровая, малая 2-я категория мастеровая работа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7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лалайка Бас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464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VOX DA5 моделирующий гитарный </w:t>
                  </w:r>
                  <w:proofErr w:type="spellStart"/>
                  <w:r w:rsidRPr="00462658">
                    <w:t>комбо</w:t>
                  </w:r>
                  <w:proofErr w:type="spellEnd"/>
                  <w:r w:rsidRPr="00462658">
                    <w:t>-усилитель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Гитара HDANER OGE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с-гитара ESB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54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lang w:val="en-US"/>
                    </w:rPr>
                  </w:pPr>
                  <w:r w:rsidRPr="00462658">
                    <w:t>Электрогитара</w:t>
                  </w:r>
                  <w:r w:rsidRPr="00462658">
                    <w:rPr>
                      <w:lang w:val="en-US"/>
                    </w:rPr>
                    <w:t xml:space="preserve"> FENDER SQUIER Bullet With </w:t>
                  </w:r>
                  <w:proofErr w:type="spellStart"/>
                  <w:r w:rsidRPr="00462658">
                    <w:rPr>
                      <w:lang w:val="en-US"/>
                    </w:rPr>
                    <w:t>Trem</w:t>
                  </w:r>
                  <w:proofErr w:type="spellEnd"/>
                  <w:r w:rsidRPr="00462658">
                    <w:rPr>
                      <w:lang w:val="en-US"/>
                    </w:rPr>
                    <w:t xml:space="preserve">, RW, Black, </w:t>
                  </w:r>
                  <w:r w:rsidRPr="00462658">
                    <w:t>цвет</w:t>
                  </w:r>
                  <w:r w:rsidRPr="00462658">
                    <w:rPr>
                      <w:lang w:val="en-US"/>
                    </w:rPr>
                    <w:t xml:space="preserve"> </w:t>
                  </w:r>
                  <w:r w:rsidRPr="00462658">
                    <w:t>белый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700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Микшер TAPCO </w:t>
                  </w:r>
                  <w:proofErr w:type="spellStart"/>
                  <w:r w:rsidRPr="00462658">
                    <w:t>Mix</w:t>
                  </w:r>
                  <w:proofErr w:type="spellEnd"/>
                  <w:r w:rsidRPr="00462658">
                    <w:t xml:space="preserve"> 220FX ,  PEAVEY PV 14 USB , 12 каналов, 10 </w:t>
                  </w:r>
                  <w:proofErr w:type="spellStart"/>
                  <w:r w:rsidRPr="00462658">
                    <w:t>микр</w:t>
                  </w:r>
                  <w:proofErr w:type="spellEnd"/>
                  <w:r w:rsidRPr="00462658">
                    <w:t xml:space="preserve">. входа, 2 </w:t>
                  </w:r>
                  <w:proofErr w:type="spellStart"/>
                  <w:r w:rsidRPr="00462658">
                    <w:t>лин</w:t>
                  </w:r>
                  <w:proofErr w:type="gramStart"/>
                  <w:r w:rsidRPr="00462658">
                    <w:t>.с</w:t>
                  </w:r>
                  <w:proofErr w:type="gramEnd"/>
                  <w:r w:rsidRPr="00462658">
                    <w:t>терео</w:t>
                  </w:r>
                  <w:proofErr w:type="spellEnd"/>
                  <w:r w:rsidRPr="00462658">
                    <w:t xml:space="preserve"> входа, фантомное питание, встр</w:t>
                  </w:r>
                  <w:r w:rsidRPr="00462658">
                    <w:t>о</w:t>
                  </w:r>
                  <w:r w:rsidRPr="00462658">
                    <w:t>енный блок эффектов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568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Ударная </w:t>
                  </w:r>
                  <w:proofErr w:type="spellStart"/>
                  <w:r w:rsidRPr="00462658">
                    <w:t>установка,TAMA</w:t>
                  </w:r>
                  <w:proofErr w:type="spellEnd"/>
                  <w:r w:rsidRPr="00462658">
                    <w:t xml:space="preserve"> RM52H6-WH ударная установка из 5-ти барабанов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Набор тарелок ZIDJIAN PLANET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Минидиск</w:t>
                  </w:r>
                  <w:proofErr w:type="spellEnd"/>
                  <w:r w:rsidRPr="00462658">
                    <w:t>. рекордер YAMAHA MDX-E300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488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lang w:val="en-US"/>
                    </w:rPr>
                  </w:pPr>
                  <w:r w:rsidRPr="00462658">
                    <w:t>Радиомикрофон</w:t>
                  </w:r>
                  <w:r w:rsidRPr="00462658">
                    <w:rPr>
                      <w:lang w:val="en-US"/>
                    </w:rPr>
                    <w:t xml:space="preserve"> </w:t>
                  </w:r>
                  <w:proofErr w:type="spellStart"/>
                  <w:r w:rsidRPr="00462658">
                    <w:rPr>
                      <w:lang w:val="en-US"/>
                    </w:rPr>
                    <w:t>AudioVOICE</w:t>
                  </w:r>
                  <w:proofErr w:type="spellEnd"/>
                  <w:r w:rsidRPr="00462658">
                    <w:rPr>
                      <w:lang w:val="en-US"/>
                    </w:rPr>
                    <w:t xml:space="preserve"> VHF-401-4,Sound King 005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411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икрофон SHURE B 63.1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8</w:t>
                  </w:r>
                </w:p>
              </w:tc>
            </w:tr>
            <w:tr w:rsidR="00D8611A" w:rsidRPr="00462658" w:rsidTr="00462658">
              <w:trPr>
                <w:trHeight w:val="41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тойка микрофонная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6</w:t>
                  </w:r>
                </w:p>
              </w:tc>
            </w:tr>
            <w:tr w:rsidR="00D8611A" w:rsidRPr="00462658" w:rsidTr="00462658">
              <w:trPr>
                <w:trHeight w:val="70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Микрофонная радиосистема с </w:t>
                  </w:r>
                  <w:proofErr w:type="spellStart"/>
                  <w:r w:rsidRPr="00462658">
                    <w:t>двуми</w:t>
                  </w:r>
                  <w:proofErr w:type="spellEnd"/>
                  <w:r w:rsidRPr="00462658">
                    <w:t xml:space="preserve"> ручными динамическими микрофонами UHF диапазона (800-860 </w:t>
                  </w:r>
                  <w:proofErr w:type="spellStart"/>
                  <w:r w:rsidRPr="00462658">
                    <w:t>мГц</w:t>
                  </w:r>
                  <w:proofErr w:type="spellEnd"/>
                  <w:r w:rsidRPr="00462658">
                    <w:t xml:space="preserve">). </w:t>
                  </w:r>
                  <w:proofErr w:type="spellStart"/>
                  <w:r w:rsidRPr="00462658">
                    <w:t>True</w:t>
                  </w:r>
                  <w:proofErr w:type="spellEnd"/>
                  <w:r w:rsidRPr="00462658">
                    <w:t xml:space="preserve"> </w:t>
                  </w:r>
                  <w:proofErr w:type="spellStart"/>
                  <w:r w:rsidRPr="00462658">
                    <w:t>Diversity,Plug&amp;play</w:t>
                  </w:r>
                  <w:proofErr w:type="spellEnd"/>
                  <w:r w:rsidRPr="00462658">
                    <w:t xml:space="preserve"> VOLTA US-2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687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Двухполосная</w:t>
                  </w:r>
                  <w:proofErr w:type="spellEnd"/>
                  <w:r w:rsidRPr="00462658">
                    <w:t xml:space="preserve"> акустическая система 600 Вт PEAVEY PRO </w:t>
                  </w:r>
                  <w:proofErr w:type="spellStart"/>
                  <w:r w:rsidRPr="00462658">
                    <w:t>tm</w:t>
                  </w:r>
                  <w:proofErr w:type="spellEnd"/>
                  <w:r w:rsidRPr="00462658">
                    <w:t xml:space="preserve"> 15 </w:t>
                  </w:r>
                  <w:proofErr w:type="spellStart"/>
                  <w:r w:rsidRPr="00462658">
                    <w:t>Mk</w:t>
                  </w:r>
                  <w:proofErr w:type="spellEnd"/>
                  <w:r w:rsidRPr="00462658">
                    <w:t xml:space="preserve"> II 40m 4 Ом 1х15"динамик 1,75" </w:t>
                  </w:r>
                  <w:proofErr w:type="spellStart"/>
                  <w:r w:rsidRPr="00462658">
                    <w:t>компр</w:t>
                  </w:r>
                  <w:proofErr w:type="spellEnd"/>
                  <w:r w:rsidRPr="00462658">
                    <w:t>. драйвер защита ВЧ, 50-18000 Гц крепеж для стойки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 xml:space="preserve">Акустическая система </w:t>
                  </w:r>
                  <w:proofErr w:type="spellStart"/>
                  <w:r w:rsidRPr="00462658">
                    <w:rPr>
                      <w:color w:val="000000"/>
                    </w:rPr>
                    <w:t>SoundKing</w:t>
                  </w:r>
                  <w:proofErr w:type="spellEnd"/>
                  <w:r w:rsidRPr="00462658">
                    <w:rPr>
                      <w:color w:val="000000"/>
                    </w:rPr>
                    <w:t xml:space="preserve"> J215A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419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Усилитель </w:t>
                  </w:r>
                  <w:proofErr w:type="spellStart"/>
                  <w:r w:rsidRPr="00462658">
                    <w:t>Crown</w:t>
                  </w:r>
                  <w:proofErr w:type="spellEnd"/>
                  <w:r w:rsidRPr="00462658">
                    <w:t xml:space="preserve"> LPS 1500 УСИЛИТЕЛЬ. Стерео: 400 Вт/40м 250Вт / 80м Мост: 800Вт/ 8 Ом, </w:t>
                  </w:r>
                  <w:proofErr w:type="spellStart"/>
                  <w:r w:rsidRPr="00462658">
                    <w:t>Eurosound</w:t>
                  </w:r>
                  <w:proofErr w:type="spellEnd"/>
                  <w:r w:rsidRPr="00462658">
                    <w:t xml:space="preserve"> Д900</w:t>
                  </w:r>
                  <w:proofErr w:type="gramStart"/>
                  <w:r w:rsidRPr="00462658">
                    <w:t xml:space="preserve"> А</w:t>
                  </w:r>
                  <w:proofErr w:type="gramEnd"/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lastRenderedPageBreak/>
                    <w:t>Усилительно-акустическое устройство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1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CASIO CS-67 PWE для PX-130/135/330 Подставка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420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VISION AP 5102 </w:t>
                  </w:r>
                  <w:proofErr w:type="spellStart"/>
                  <w:r w:rsidRPr="00462658">
                    <w:t>White</w:t>
                  </w:r>
                  <w:proofErr w:type="spellEnd"/>
                  <w:r w:rsidRPr="00462658">
                    <w:t xml:space="preserve"> , </w:t>
                  </w:r>
                  <w:proofErr w:type="spellStart"/>
                  <w:r w:rsidRPr="00462658">
                    <w:t>банкетка</w:t>
                  </w:r>
                  <w:proofErr w:type="spellEnd"/>
                  <w:r w:rsidRPr="00462658">
                    <w:t xml:space="preserve"> фортепианная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412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DVD BBK 418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408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агнитола LG LM-535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400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узыкальный центр "Юность",  "PANASONIC" PM5EPS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D8611A" w:rsidRPr="00462658" w:rsidTr="00462658">
              <w:trPr>
                <w:trHeight w:val="40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Доска нотная звуковая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412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Звуковые колонки DIALOG W-200, GENIUS SP-S110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D8611A" w:rsidRPr="00462658" w:rsidTr="00462658">
              <w:trPr>
                <w:trHeight w:val="404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>Мебель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 xml:space="preserve">Кол-во </w:t>
                  </w:r>
                </w:p>
                <w:p w:rsidR="00D8611A" w:rsidRPr="00462658" w:rsidRDefault="00462658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8611A" w:rsidRPr="00462658">
                    <w:rPr>
                      <w:b/>
                      <w:bCs/>
                      <w:color w:val="000000"/>
                    </w:rPr>
                    <w:t>шт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D8611A" w:rsidRPr="00462658" w:rsidTr="00462658">
              <w:trPr>
                <w:trHeight w:val="26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Класс-комплект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Школьный комплект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тол компьютерный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тол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5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доска аудиторная с 5-ю рабочими плоскостями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Офисная мебель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тул ВМП ОС-1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60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Стул ученический регул. 4-6 </w:t>
                  </w:r>
                  <w:proofErr w:type="spellStart"/>
                  <w:r w:rsidRPr="00462658">
                    <w:t>гр</w:t>
                  </w:r>
                  <w:proofErr w:type="spellEnd"/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8</w:t>
                  </w:r>
                </w:p>
              </w:tc>
            </w:tr>
            <w:tr w:rsidR="00D8611A" w:rsidRPr="00462658" w:rsidTr="00462658">
              <w:trPr>
                <w:trHeight w:val="384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>Литература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 xml:space="preserve">Кол-во </w:t>
                  </w:r>
                </w:p>
                <w:p w:rsidR="00D8611A" w:rsidRPr="00462658" w:rsidRDefault="00462658" w:rsidP="00462658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</w:t>
                  </w:r>
                  <w:r w:rsidR="00D8611A" w:rsidRPr="00462658">
                    <w:rPr>
                      <w:b/>
                      <w:bCs/>
                      <w:color w:val="000000"/>
                    </w:rPr>
                    <w:t>шт.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укет фестиваля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left" w:pos="270"/>
                      <w:tab w:val="right" w:pos="1566"/>
                    </w:tabs>
                    <w:ind w:right="102"/>
                    <w:suppressOverlap/>
                  </w:pPr>
                  <w:r w:rsidRPr="00462658">
                    <w:t>2</w:t>
                  </w:r>
                  <w:r w:rsidRPr="00462658">
                    <w:tab/>
                    <w:t xml:space="preserve">      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Десять прелюдий и импровизаций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5</w:t>
                  </w:r>
                  <w:r w:rsidRPr="00462658">
                    <w:tab/>
                  </w:r>
                  <w:r w:rsidRPr="00462658">
                    <w:tab/>
                    <w:t>1515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Забавные пьески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462658" w:rsidP="00462658">
                  <w:pPr>
                    <w:framePr w:hSpace="180" w:wrap="around" w:vAnchor="text" w:hAnchor="text" w:x="675" w:y="31"/>
                    <w:tabs>
                      <w:tab w:val="left" w:pos="270"/>
                      <w:tab w:val="right" w:pos="1566"/>
                    </w:tabs>
                    <w:ind w:right="102"/>
                    <w:suppressOverlap/>
                  </w:pPr>
                  <w:r>
                    <w:t>15</w:t>
                  </w:r>
                  <w:r>
                    <w:tab/>
                    <w:t xml:space="preserve">    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Литература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борник "Мордовские эскизы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right" w:pos="1566"/>
                    </w:tabs>
                    <w:ind w:right="102"/>
                    <w:suppressOverlap/>
                  </w:pPr>
                  <w:r w:rsidRPr="00462658">
                    <w:t>10</w:t>
                  </w:r>
                  <w:r w:rsidRPr="00462658">
                    <w:tab/>
                    <w:t>10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борник хоровых произведений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left" w:pos="240"/>
                      <w:tab w:val="right" w:pos="1566"/>
                    </w:tabs>
                    <w:ind w:right="102"/>
                    <w:suppressOverlap/>
                  </w:pPr>
                  <w:r w:rsidRPr="00462658">
                    <w:t>4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Энциклопедия "Мордовия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  <w:r w:rsidRPr="00462658">
                    <w:tab/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lastRenderedPageBreak/>
                    <w:t>Юридическая литература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left" w:pos="270"/>
                      <w:tab w:val="right" w:pos="1566"/>
                    </w:tabs>
                    <w:ind w:right="102"/>
                    <w:suppressOverlap/>
                  </w:pPr>
                  <w:r w:rsidRPr="00462658">
                    <w:t>2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Литература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  <w:jc w:val="both"/>
                  </w:pPr>
                  <w:r w:rsidRPr="00462658">
                    <w:t>4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А. </w:t>
                  </w:r>
                  <w:proofErr w:type="spellStart"/>
                  <w:r w:rsidRPr="00462658">
                    <w:t>Кияйкин</w:t>
                  </w:r>
                  <w:proofErr w:type="spellEnd"/>
                  <w:r w:rsidRPr="00462658">
                    <w:t xml:space="preserve"> "Святейший патриарх Никон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  <w:jc w:val="both"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Л.П.Кирюков</w:t>
                  </w:r>
                  <w:proofErr w:type="spellEnd"/>
                  <w:r w:rsidRPr="00462658">
                    <w:t xml:space="preserve"> "Очерк жизни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  <w:jc w:val="both"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борник А.Пивкина "Мордовский сувенир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  <w:jc w:val="both"/>
                  </w:pPr>
                  <w:r w:rsidRPr="00462658">
                    <w:t>10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Т.Пивкина "Поэтические этюды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  <w:jc w:val="both"/>
                  </w:pPr>
                  <w:r w:rsidRPr="00462658">
                    <w:t>10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Книга Кошелевой "Кому поют колокола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  <w:jc w:val="both"/>
                  </w:pPr>
                  <w:r w:rsidRPr="00462658">
                    <w:t>5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403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Хрестоматия С.В.Колесниковой "Педагогический репертуар народного певца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  <w:jc w:val="both"/>
                  </w:pPr>
                  <w:r w:rsidRPr="00462658">
                    <w:t>5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правочник "Союз композиторов РМ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  <w:jc w:val="both"/>
                  </w:pPr>
                  <w:r w:rsidRPr="00462658">
                    <w:t>3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борник музыки для детей "Веселые нотки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  <w:jc w:val="both"/>
                  </w:pPr>
                  <w:r w:rsidRPr="00462658">
                    <w:t>5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А.И.Макарова "Страницы разных лет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3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Кинус</w:t>
                  </w:r>
                  <w:proofErr w:type="spellEnd"/>
                  <w:r w:rsidRPr="00462658">
                    <w:t xml:space="preserve"> Ю.Г. Джаз: истоки и развитие +С</w:t>
                  </w:r>
                  <w:proofErr w:type="gramStart"/>
                  <w:r w:rsidRPr="00462658">
                    <w:t>D</w:t>
                  </w:r>
                  <w:proofErr w:type="gramEnd"/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9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Клоц</w:t>
                  </w:r>
                  <w:proofErr w:type="spellEnd"/>
                  <w:r w:rsidRPr="00462658">
                    <w:t xml:space="preserve"> М.М. Школа игры на ударных инструментах + DVD</w:t>
                  </w:r>
                  <w:proofErr w:type="gramStart"/>
                  <w:r w:rsidRPr="00462658">
                    <w:t xml:space="preserve"> :</w:t>
                  </w:r>
                  <w:proofErr w:type="gramEnd"/>
                  <w:r w:rsidRPr="00462658">
                    <w:t xml:space="preserve"> учебное пособие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рсукова С.А. Лучшее для фортепиано</w:t>
                  </w:r>
                  <w:proofErr w:type="gramStart"/>
                  <w:r w:rsidRPr="00462658">
                    <w:t xml:space="preserve"> :</w:t>
                  </w:r>
                  <w:proofErr w:type="gramEnd"/>
                  <w:r w:rsidRPr="00462658">
                    <w:t xml:space="preserve"> сб. пьес для уч. 1-2 </w:t>
                  </w:r>
                  <w:proofErr w:type="spellStart"/>
                  <w:r w:rsidRPr="00462658">
                    <w:t>кл</w:t>
                  </w:r>
                  <w:proofErr w:type="spellEnd"/>
                  <w:r w:rsidRPr="00462658">
                    <w:t>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3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рсукова С.А. Лучшее для фортепиано</w:t>
                  </w:r>
                  <w:proofErr w:type="gramStart"/>
                  <w:r w:rsidRPr="00462658">
                    <w:t xml:space="preserve"> :</w:t>
                  </w:r>
                  <w:proofErr w:type="gramEnd"/>
                  <w:r w:rsidRPr="00462658">
                    <w:t xml:space="preserve"> сб. пьес для уч. 2-3 </w:t>
                  </w:r>
                  <w:proofErr w:type="spellStart"/>
                  <w:r w:rsidRPr="00462658">
                    <w:t>кл</w:t>
                  </w:r>
                  <w:proofErr w:type="spellEnd"/>
                  <w:r w:rsidRPr="00462658">
                    <w:t>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рсукова С.А. Лучшее для фортепиано</w:t>
                  </w:r>
                  <w:proofErr w:type="gramStart"/>
                  <w:r w:rsidRPr="00462658">
                    <w:t xml:space="preserve"> :</w:t>
                  </w:r>
                  <w:proofErr w:type="gramEnd"/>
                  <w:r w:rsidRPr="00462658">
                    <w:t xml:space="preserve"> сб. пьес для уч. 3-4 </w:t>
                  </w:r>
                  <w:proofErr w:type="spellStart"/>
                  <w:r w:rsidRPr="00462658">
                    <w:t>кл</w:t>
                  </w:r>
                  <w:proofErr w:type="spellEnd"/>
                  <w:r w:rsidRPr="00462658">
                    <w:t>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рсукова С.А. Лучшее для фортепиано</w:t>
                  </w:r>
                  <w:proofErr w:type="gramStart"/>
                  <w:r w:rsidRPr="00462658">
                    <w:t xml:space="preserve"> :</w:t>
                  </w:r>
                  <w:proofErr w:type="gramEnd"/>
                  <w:r w:rsidRPr="00462658">
                    <w:t xml:space="preserve"> сб. пьес для уч. 4-5 </w:t>
                  </w:r>
                  <w:proofErr w:type="spellStart"/>
                  <w:r w:rsidRPr="00462658">
                    <w:t>кл</w:t>
                  </w:r>
                  <w:proofErr w:type="spellEnd"/>
                  <w:r w:rsidRPr="00462658">
                    <w:t>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рсукова С.А. Лучшее для фортепиано</w:t>
                  </w:r>
                  <w:proofErr w:type="gramStart"/>
                  <w:r w:rsidRPr="00462658">
                    <w:t xml:space="preserve"> :</w:t>
                  </w:r>
                  <w:proofErr w:type="gramEnd"/>
                  <w:r w:rsidRPr="00462658">
                    <w:t xml:space="preserve"> сб. пьес для уч. 5-7 </w:t>
                  </w:r>
                  <w:proofErr w:type="spellStart"/>
                  <w:r w:rsidRPr="00462658">
                    <w:t>кл</w:t>
                  </w:r>
                  <w:proofErr w:type="spellEnd"/>
                  <w:r w:rsidRPr="00462658">
                    <w:t>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Хрестоматия </w:t>
                  </w:r>
                  <w:proofErr w:type="spellStart"/>
                  <w:r w:rsidRPr="00462658">
                    <w:t>аккордиониста</w:t>
                  </w:r>
                  <w:proofErr w:type="spellEnd"/>
                  <w:r w:rsidRPr="00462658">
                    <w:t xml:space="preserve"> пьесы 5 </w:t>
                  </w:r>
                  <w:proofErr w:type="spellStart"/>
                  <w:r w:rsidRPr="00462658">
                    <w:t>кл</w:t>
                  </w:r>
                  <w:proofErr w:type="spellEnd"/>
                  <w:r w:rsidRPr="00462658">
                    <w:t>. Лушников В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Драгомиров П. Учебник сольфеджио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Дьяконова И. Школа юного </w:t>
                  </w:r>
                  <w:proofErr w:type="spellStart"/>
                  <w:r w:rsidRPr="00462658">
                    <w:t>домриста</w:t>
                  </w:r>
                  <w:proofErr w:type="gramStart"/>
                  <w:r w:rsidRPr="00462658">
                    <w:t>.Ч</w:t>
                  </w:r>
                  <w:proofErr w:type="gramEnd"/>
                  <w:r w:rsidRPr="00462658">
                    <w:t>асть</w:t>
                  </w:r>
                  <w:proofErr w:type="spellEnd"/>
                  <w:r w:rsidRPr="00462658">
                    <w:t xml:space="preserve"> 1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Школа игры на шестиструнной гитаре Иванов-Крамской А</w:t>
                  </w:r>
                  <w:proofErr w:type="gramStart"/>
                  <w:r w:rsidRPr="00462658">
                    <w:t>,М</w:t>
                  </w:r>
                  <w:proofErr w:type="gramEnd"/>
                  <w:r w:rsidRPr="00462658">
                    <w:t>,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Камозина</w:t>
                  </w:r>
                  <w:proofErr w:type="spellEnd"/>
                  <w:r w:rsidRPr="00462658">
                    <w:t xml:space="preserve"> О.П. Неправильная </w:t>
                  </w:r>
                  <w:proofErr w:type="spellStart"/>
                  <w:r w:rsidRPr="00462658">
                    <w:t>мкзыкальная</w:t>
                  </w:r>
                  <w:proofErr w:type="spellEnd"/>
                  <w:r w:rsidRPr="00462658">
                    <w:t xml:space="preserve"> литература</w:t>
                  </w:r>
                  <w:proofErr w:type="gramStart"/>
                  <w:r w:rsidRPr="00462658">
                    <w:t xml:space="preserve"> :</w:t>
                  </w:r>
                  <w:proofErr w:type="gramEnd"/>
                  <w:r w:rsidRPr="00462658">
                    <w:t>1 год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Клячко В.Р. Юному скрипачу: альбом пьес для млад</w:t>
                  </w:r>
                  <w:proofErr w:type="gramStart"/>
                  <w:r w:rsidRPr="00462658">
                    <w:t>.</w:t>
                  </w:r>
                  <w:proofErr w:type="gramEnd"/>
                  <w:r w:rsidRPr="00462658">
                    <w:t xml:space="preserve"> </w:t>
                  </w:r>
                  <w:proofErr w:type="spellStart"/>
                  <w:proofErr w:type="gramStart"/>
                  <w:r w:rsidRPr="00462658">
                    <w:t>к</w:t>
                  </w:r>
                  <w:proofErr w:type="gramEnd"/>
                  <w:r w:rsidRPr="00462658">
                    <w:t>л</w:t>
                  </w:r>
                  <w:proofErr w:type="spellEnd"/>
                  <w:r w:rsidRPr="00462658">
                    <w:t>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Мошковский</w:t>
                  </w:r>
                  <w:proofErr w:type="spellEnd"/>
                  <w:r w:rsidRPr="00462658">
                    <w:t xml:space="preserve"> М. 20 </w:t>
                  </w:r>
                  <w:proofErr w:type="spellStart"/>
                  <w:r w:rsidRPr="00462658">
                    <w:t>малентьких</w:t>
                  </w:r>
                  <w:proofErr w:type="spellEnd"/>
                  <w:r w:rsidRPr="00462658">
                    <w:t xml:space="preserve"> этюдов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45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Опурина</w:t>
                  </w:r>
                  <w:proofErr w:type="spellEnd"/>
                  <w:r w:rsidRPr="00462658">
                    <w:t xml:space="preserve"> Т. Фортепиано в четыре руки. Учебное пособие для детской муз</w:t>
                  </w:r>
                  <w:proofErr w:type="gramStart"/>
                  <w:r w:rsidRPr="00462658">
                    <w:t>.</w:t>
                  </w:r>
                  <w:proofErr w:type="gramEnd"/>
                  <w:r w:rsidRPr="00462658">
                    <w:t xml:space="preserve"> </w:t>
                  </w:r>
                  <w:proofErr w:type="gramStart"/>
                  <w:r w:rsidRPr="00462658">
                    <w:t>ш</w:t>
                  </w:r>
                  <w:proofErr w:type="gramEnd"/>
                  <w:r w:rsidRPr="00462658">
                    <w:t>колы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537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lastRenderedPageBreak/>
                    <w:t>Гарлтцкий</w:t>
                  </w:r>
                  <w:proofErr w:type="spellEnd"/>
                  <w:r w:rsidRPr="00462658">
                    <w:t xml:space="preserve"> М., К. Фортунатов Хрестоматия для скрипки 2-3 кл</w:t>
                  </w:r>
                  <w:proofErr w:type="gramStart"/>
                  <w:r w:rsidRPr="00462658">
                    <w:t>.Д</w:t>
                  </w:r>
                  <w:proofErr w:type="gramEnd"/>
                  <w:r w:rsidRPr="00462658">
                    <w:t>МШ.Ч2 Пьесы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Ушенин</w:t>
                  </w:r>
                  <w:proofErr w:type="spellEnd"/>
                  <w:r w:rsidRPr="00462658">
                    <w:t xml:space="preserve"> В.В. Юному музыканту баянисту</w:t>
                  </w:r>
                  <w:proofErr w:type="gramStart"/>
                  <w:r w:rsidRPr="00462658">
                    <w:t xml:space="preserve"> :</w:t>
                  </w:r>
                  <w:proofErr w:type="gramEnd"/>
                  <w:r w:rsidRPr="00462658">
                    <w:t xml:space="preserve"> 2 класс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452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Школина</w:t>
                  </w:r>
                  <w:proofErr w:type="spellEnd"/>
                  <w:r w:rsidRPr="00462658">
                    <w:t xml:space="preserve"> Л. Сост. и </w:t>
                  </w:r>
                  <w:proofErr w:type="spellStart"/>
                  <w:r w:rsidRPr="00462658">
                    <w:t>перелож</w:t>
                  </w:r>
                  <w:proofErr w:type="spellEnd"/>
                  <w:r w:rsidRPr="00462658">
                    <w:t>. От классики до джаза. Вальсы для трехструнной домры и ф-но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Вместе весело играть</w:t>
                  </w:r>
                  <w:proofErr w:type="gramStart"/>
                  <w:r w:rsidRPr="00462658">
                    <w:t xml:space="preserve"> С</w:t>
                  </w:r>
                  <w:proofErr w:type="gramEnd"/>
                  <w:r w:rsidRPr="00462658">
                    <w:t xml:space="preserve">б. </w:t>
                  </w:r>
                  <w:proofErr w:type="spellStart"/>
                  <w:r w:rsidRPr="00462658">
                    <w:t>ансамбл</w:t>
                  </w:r>
                  <w:proofErr w:type="spellEnd"/>
                  <w:r w:rsidRPr="00462658">
                    <w:t xml:space="preserve">. 2-3 </w:t>
                  </w:r>
                  <w:proofErr w:type="spellStart"/>
                  <w:r w:rsidRPr="00462658">
                    <w:t>кл</w:t>
                  </w:r>
                  <w:proofErr w:type="spellEnd"/>
                  <w:r w:rsidRPr="00462658">
                    <w:t>. Барсукова С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526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Музыкальная литература Музыка ее формы и жанры (1-й год) </w:t>
                  </w:r>
                  <w:proofErr w:type="spellStart"/>
                  <w:r w:rsidRPr="00462658">
                    <w:t>Шорникова</w:t>
                  </w:r>
                  <w:proofErr w:type="spellEnd"/>
                  <w:r w:rsidRPr="00462658">
                    <w:t xml:space="preserve"> М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tabs>
                      <w:tab w:val="center" w:pos="783"/>
                      <w:tab w:val="right" w:pos="1566"/>
                    </w:tabs>
                    <w:ind w:right="102"/>
                    <w:suppressOverlap/>
                  </w:pPr>
                  <w:r w:rsidRPr="00462658">
                    <w:t>1</w:t>
                  </w:r>
                  <w:r w:rsidRPr="00462658">
                    <w:tab/>
                  </w:r>
                </w:p>
              </w:tc>
            </w:tr>
            <w:tr w:rsidR="00D8611A" w:rsidRPr="00462658" w:rsidTr="00462658">
              <w:trPr>
                <w:trHeight w:val="467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Музыкальная литература Развитие </w:t>
                  </w:r>
                  <w:proofErr w:type="spellStart"/>
                  <w:r w:rsidRPr="00462658">
                    <w:t>зап</w:t>
                  </w:r>
                  <w:proofErr w:type="spellEnd"/>
                  <w:proofErr w:type="gramStart"/>
                  <w:r w:rsidRPr="00462658">
                    <w:t>.-</w:t>
                  </w:r>
                  <w:proofErr w:type="spellStart"/>
                  <w:proofErr w:type="gramEnd"/>
                  <w:r w:rsidRPr="00462658">
                    <w:t>европ</w:t>
                  </w:r>
                  <w:proofErr w:type="spellEnd"/>
                  <w:r w:rsidRPr="00462658">
                    <w:t xml:space="preserve">. музыки (2 год) </w:t>
                  </w:r>
                  <w:proofErr w:type="spellStart"/>
                  <w:r w:rsidRPr="00462658">
                    <w:t>Шорникова</w:t>
                  </w:r>
                  <w:proofErr w:type="spellEnd"/>
                  <w:r w:rsidRPr="00462658">
                    <w:t xml:space="preserve"> М. +СD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436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узыкальная литература Рус</w:t>
                  </w:r>
                  <w:proofErr w:type="gramStart"/>
                  <w:r w:rsidRPr="00462658">
                    <w:t>.</w:t>
                  </w:r>
                  <w:proofErr w:type="gramEnd"/>
                  <w:r w:rsidRPr="00462658">
                    <w:t xml:space="preserve"> </w:t>
                  </w:r>
                  <w:proofErr w:type="gramStart"/>
                  <w:r w:rsidRPr="00462658">
                    <w:t>м</w:t>
                  </w:r>
                  <w:proofErr w:type="gramEnd"/>
                  <w:r w:rsidRPr="00462658">
                    <w:t xml:space="preserve">уз. классика (3 год) </w:t>
                  </w:r>
                  <w:proofErr w:type="spellStart"/>
                  <w:r w:rsidRPr="00462658">
                    <w:t>Шорникова</w:t>
                  </w:r>
                  <w:proofErr w:type="spellEnd"/>
                  <w:r w:rsidRPr="00462658">
                    <w:t xml:space="preserve"> М. +СD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узыкальная литература Рус</w:t>
                  </w:r>
                  <w:proofErr w:type="gramStart"/>
                  <w:r w:rsidRPr="00462658">
                    <w:t>.</w:t>
                  </w:r>
                  <w:proofErr w:type="gramEnd"/>
                  <w:r w:rsidRPr="00462658">
                    <w:t xml:space="preserve"> </w:t>
                  </w:r>
                  <w:proofErr w:type="gramStart"/>
                  <w:r w:rsidRPr="00462658">
                    <w:t>м</w:t>
                  </w:r>
                  <w:proofErr w:type="gramEnd"/>
                  <w:r w:rsidRPr="00462658">
                    <w:t xml:space="preserve">уз. классика (4 год) </w:t>
                  </w:r>
                  <w:proofErr w:type="spellStart"/>
                  <w:r w:rsidRPr="00462658">
                    <w:t>Шорникова</w:t>
                  </w:r>
                  <w:proofErr w:type="spellEnd"/>
                  <w:r w:rsidRPr="00462658">
                    <w:t xml:space="preserve"> М. +СD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Новая школа игры на фортепиано (3 изд.) Цыганова Г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491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Песенки малышам</w:t>
                  </w:r>
                  <w:proofErr w:type="gramStart"/>
                  <w:r w:rsidRPr="00462658">
                    <w:t xml:space="preserve"> Д</w:t>
                  </w:r>
                  <w:proofErr w:type="gramEnd"/>
                  <w:r w:rsidRPr="00462658">
                    <w:t>ля голоса и фортепиано Нестерова Н., Селиверстова Н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Песни для детей 2 Выстрелов Г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479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Пособие по </w:t>
                  </w:r>
                  <w:proofErr w:type="spellStart"/>
                  <w:r w:rsidRPr="00462658">
                    <w:t>сольфеджиров</w:t>
                  </w:r>
                  <w:proofErr w:type="spellEnd"/>
                  <w:r w:rsidRPr="00462658">
                    <w:t>. и муз</w:t>
                  </w:r>
                  <w:proofErr w:type="gramStart"/>
                  <w:r w:rsidRPr="00462658">
                    <w:t>.</w:t>
                  </w:r>
                  <w:proofErr w:type="gramEnd"/>
                  <w:r w:rsidRPr="00462658">
                    <w:t xml:space="preserve"> </w:t>
                  </w:r>
                  <w:proofErr w:type="gramStart"/>
                  <w:r w:rsidRPr="00462658">
                    <w:t>д</w:t>
                  </w:r>
                  <w:proofErr w:type="gramEnd"/>
                  <w:r w:rsidRPr="00462658">
                    <w:t xml:space="preserve">иктанту </w:t>
                  </w:r>
                  <w:proofErr w:type="spellStart"/>
                  <w:r w:rsidRPr="00462658">
                    <w:t>одноголосие</w:t>
                  </w:r>
                  <w:proofErr w:type="spellEnd"/>
                  <w:r w:rsidRPr="00462658">
                    <w:t xml:space="preserve"> 4-5 </w:t>
                  </w:r>
                  <w:proofErr w:type="spellStart"/>
                  <w:r w:rsidRPr="00462658">
                    <w:t>кл</w:t>
                  </w:r>
                  <w:proofErr w:type="spellEnd"/>
                  <w:r w:rsidRPr="00462658">
                    <w:t>. Фролова Ю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Школа игры на синтезаторе </w:t>
                  </w:r>
                  <w:proofErr w:type="spellStart"/>
                  <w:r w:rsidRPr="00462658">
                    <w:t>Кургузов</w:t>
                  </w:r>
                  <w:proofErr w:type="spellEnd"/>
                  <w:r w:rsidRPr="00462658">
                    <w:t xml:space="preserve"> С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420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Пособие по </w:t>
                  </w:r>
                  <w:proofErr w:type="spellStart"/>
                  <w:r w:rsidRPr="00462658">
                    <w:t>сольфеджиров</w:t>
                  </w:r>
                  <w:proofErr w:type="spellEnd"/>
                  <w:r w:rsidRPr="00462658">
                    <w:t>. и муз</w:t>
                  </w:r>
                  <w:proofErr w:type="gramStart"/>
                  <w:r w:rsidRPr="00462658">
                    <w:t>.</w:t>
                  </w:r>
                  <w:proofErr w:type="gramEnd"/>
                  <w:r w:rsidRPr="00462658">
                    <w:t xml:space="preserve"> </w:t>
                  </w:r>
                  <w:proofErr w:type="gramStart"/>
                  <w:r w:rsidRPr="00462658">
                    <w:t>д</w:t>
                  </w:r>
                  <w:proofErr w:type="gramEnd"/>
                  <w:r w:rsidRPr="00462658">
                    <w:t xml:space="preserve">иктанту </w:t>
                  </w:r>
                  <w:proofErr w:type="spellStart"/>
                  <w:r w:rsidRPr="00462658">
                    <w:t>одноголосие</w:t>
                  </w:r>
                  <w:proofErr w:type="spellEnd"/>
                  <w:r w:rsidRPr="00462658">
                    <w:t xml:space="preserve"> 6-7 </w:t>
                  </w:r>
                  <w:proofErr w:type="spellStart"/>
                  <w:r w:rsidRPr="00462658">
                    <w:t>кл</w:t>
                  </w:r>
                  <w:proofErr w:type="spellEnd"/>
                  <w:r w:rsidRPr="00462658">
                    <w:t>. Фролова Ю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ольфеджио 1кл. Фролова Ю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Сольфеджио 2кл. Фролова Ю.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Сольфеджио 4кл. Фролова Ю.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Сольфеджио 5кл. Фролова Ю.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Сольфеджио 6-7 </w:t>
                  </w:r>
                  <w:proofErr w:type="spellStart"/>
                  <w:r w:rsidRPr="00462658">
                    <w:t>кл</w:t>
                  </w:r>
                  <w:proofErr w:type="spellEnd"/>
                  <w:r w:rsidRPr="00462658">
                    <w:t xml:space="preserve">. Фролова Ю.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Сольфеджио </w:t>
                  </w:r>
                  <w:proofErr w:type="spellStart"/>
                  <w:r w:rsidRPr="00462658">
                    <w:t>Подг</w:t>
                  </w:r>
                  <w:proofErr w:type="spellEnd"/>
                  <w:r w:rsidRPr="00462658">
                    <w:t xml:space="preserve">. класс (7,9 </w:t>
                  </w:r>
                  <w:proofErr w:type="spellStart"/>
                  <w:proofErr w:type="gramStart"/>
                  <w:r w:rsidRPr="00462658">
                    <w:t>изд</w:t>
                  </w:r>
                  <w:proofErr w:type="spellEnd"/>
                  <w:proofErr w:type="gramEnd"/>
                  <w:r w:rsidRPr="00462658">
                    <w:t xml:space="preserve">) Фролова Ю.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76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Школа самоучитель игры на синтезаторе Уч</w:t>
                  </w:r>
                  <w:proofErr w:type="gramStart"/>
                  <w:r w:rsidRPr="00462658">
                    <w:t>.-</w:t>
                  </w:r>
                  <w:proofErr w:type="gramEnd"/>
                  <w:r w:rsidRPr="00462658">
                    <w:t xml:space="preserve">метод. пос. </w:t>
                  </w:r>
                  <w:proofErr w:type="spellStart"/>
                  <w:r w:rsidRPr="00462658">
                    <w:t>Поливода</w:t>
                  </w:r>
                  <w:proofErr w:type="spellEnd"/>
                  <w:r w:rsidRPr="00462658">
                    <w:t xml:space="preserve"> Б., </w:t>
                  </w:r>
                  <w:proofErr w:type="spellStart"/>
                  <w:r w:rsidRPr="00462658">
                    <w:t>Сластенко</w:t>
                  </w:r>
                  <w:proofErr w:type="spellEnd"/>
                  <w:r w:rsidRPr="00462658">
                    <w:t xml:space="preserve"> В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  <w:tr w:rsidR="00D8611A" w:rsidRPr="00462658" w:rsidTr="00462658">
              <w:trPr>
                <w:trHeight w:val="390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Элементарная теория музыки Вахромеев В.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D8611A" w:rsidRPr="00462658" w:rsidRDefault="00D8611A" w:rsidP="00462658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1</w:t>
                  </w:r>
                </w:p>
              </w:tc>
            </w:tr>
          </w:tbl>
          <w:p w:rsidR="00D8611A" w:rsidRPr="00462658" w:rsidRDefault="00D8611A" w:rsidP="00462658">
            <w:pPr>
              <w:ind w:right="102"/>
            </w:pPr>
          </w:p>
        </w:tc>
      </w:tr>
      <w:tr w:rsidR="00D8611A" w:rsidRPr="000F6AD1" w:rsidTr="00462658">
        <w:trPr>
          <w:trHeight w:val="270"/>
        </w:trPr>
        <w:tc>
          <w:tcPr>
            <w:tcW w:w="14728" w:type="dxa"/>
          </w:tcPr>
          <w:p w:rsidR="00D8611A" w:rsidRPr="00462658" w:rsidRDefault="00D8611A" w:rsidP="00462658">
            <w:pPr>
              <w:ind w:right="102"/>
              <w:rPr>
                <w:b/>
                <w:bCs/>
                <w:color w:val="000000"/>
              </w:rPr>
            </w:pPr>
            <w:r w:rsidRPr="00462658">
              <w:rPr>
                <w:b/>
                <w:bCs/>
                <w:color w:val="000000"/>
              </w:rPr>
              <w:lastRenderedPageBreak/>
              <w:t>Сведения об используемых зданиях и помещениях</w:t>
            </w:r>
          </w:p>
        </w:tc>
      </w:tr>
      <w:tr w:rsidR="00D8611A" w:rsidRPr="00F15A72" w:rsidTr="00462658">
        <w:trPr>
          <w:trHeight w:val="1650"/>
        </w:trPr>
        <w:tc>
          <w:tcPr>
            <w:tcW w:w="14728" w:type="dxa"/>
          </w:tcPr>
          <w:p w:rsidR="00D8611A" w:rsidRPr="00462658" w:rsidRDefault="00D8611A" w:rsidP="00462658">
            <w:pPr>
              <w:ind w:right="102"/>
              <w:rPr>
                <w:bCs/>
                <w:color w:val="000000"/>
              </w:rPr>
            </w:pPr>
            <w:r w:rsidRPr="00462658">
              <w:rPr>
                <w:bCs/>
                <w:color w:val="000000"/>
              </w:rPr>
              <w:lastRenderedPageBreak/>
              <w:t>Здание общей площадью 3267,5 м2, 4-х этажное, вид права: оперативное управление, используются 1-3 этажи, адрес: 430003, г</w:t>
            </w:r>
            <w:proofErr w:type="gramStart"/>
            <w:r w:rsidRPr="00462658">
              <w:rPr>
                <w:bCs/>
                <w:color w:val="000000"/>
              </w:rPr>
              <w:t>.С</w:t>
            </w:r>
            <w:proofErr w:type="gramEnd"/>
            <w:r w:rsidRPr="00462658">
              <w:rPr>
                <w:bCs/>
                <w:color w:val="000000"/>
              </w:rPr>
              <w:t>аранск, ул. Васенко, д.3.</w:t>
            </w:r>
          </w:p>
          <w:p w:rsidR="00D8611A" w:rsidRPr="00462658" w:rsidRDefault="00D8611A" w:rsidP="00462658">
            <w:pPr>
              <w:ind w:right="102"/>
              <w:rPr>
                <w:bCs/>
                <w:color w:val="000000"/>
              </w:rPr>
            </w:pPr>
            <w:r w:rsidRPr="00462658">
              <w:rPr>
                <w:bCs/>
                <w:color w:val="000000"/>
              </w:rPr>
              <w:t xml:space="preserve">Учебных кабинетов для индивидуальных занятий: </w:t>
            </w:r>
            <w:r w:rsidRPr="00462658">
              <w:rPr>
                <w:b/>
                <w:bCs/>
                <w:color w:val="000000"/>
              </w:rPr>
              <w:t>18</w:t>
            </w:r>
            <w:r w:rsidRPr="00462658">
              <w:rPr>
                <w:bCs/>
                <w:color w:val="000000"/>
              </w:rPr>
              <w:t xml:space="preserve">  </w:t>
            </w:r>
          </w:p>
          <w:p w:rsidR="00D8611A" w:rsidRPr="00462658" w:rsidRDefault="00D8611A" w:rsidP="00462658">
            <w:pPr>
              <w:ind w:right="102"/>
              <w:rPr>
                <w:bCs/>
                <w:color w:val="000000"/>
              </w:rPr>
            </w:pPr>
            <w:r w:rsidRPr="00462658">
              <w:rPr>
                <w:bCs/>
                <w:color w:val="000000"/>
              </w:rPr>
              <w:t xml:space="preserve">Учебных кабинетов для групповых занятий: </w:t>
            </w:r>
            <w:r w:rsidRPr="00462658">
              <w:rPr>
                <w:b/>
                <w:bCs/>
                <w:color w:val="000000"/>
              </w:rPr>
              <w:t>8</w:t>
            </w:r>
            <w:r w:rsidRPr="00462658">
              <w:rPr>
                <w:bCs/>
                <w:color w:val="000000"/>
              </w:rPr>
              <w:t xml:space="preserve"> </w:t>
            </w:r>
          </w:p>
          <w:p w:rsidR="00D8611A" w:rsidRPr="00462658" w:rsidRDefault="00D8611A" w:rsidP="00462658">
            <w:pPr>
              <w:ind w:right="102"/>
              <w:rPr>
                <w:bCs/>
                <w:color w:val="000000"/>
              </w:rPr>
            </w:pPr>
            <w:r w:rsidRPr="00462658">
              <w:rPr>
                <w:bCs/>
                <w:color w:val="000000"/>
              </w:rPr>
              <w:t>Концертный зал на 130 мест</w:t>
            </w:r>
          </w:p>
          <w:p w:rsidR="00D8611A" w:rsidRPr="00462658" w:rsidRDefault="00D8611A" w:rsidP="00462658">
            <w:pPr>
              <w:ind w:right="102"/>
              <w:rPr>
                <w:b/>
                <w:bCs/>
                <w:color w:val="000000"/>
              </w:rPr>
            </w:pPr>
            <w:r w:rsidRPr="00462658">
              <w:rPr>
                <w:bCs/>
                <w:color w:val="000000"/>
              </w:rPr>
              <w:t xml:space="preserve">Административных кабинетов: </w:t>
            </w:r>
            <w:r w:rsidRPr="00462658">
              <w:rPr>
                <w:b/>
                <w:bCs/>
                <w:color w:val="000000"/>
              </w:rPr>
              <w:t>5</w:t>
            </w:r>
            <w:r w:rsidRPr="00462658">
              <w:rPr>
                <w:bCs/>
                <w:color w:val="000000"/>
              </w:rPr>
              <w:t xml:space="preserve"> </w:t>
            </w:r>
          </w:p>
        </w:tc>
      </w:tr>
      <w:tr w:rsidR="00D8611A" w:rsidRPr="00F15A72" w:rsidTr="00462658">
        <w:trPr>
          <w:trHeight w:val="625"/>
        </w:trPr>
        <w:tc>
          <w:tcPr>
            <w:tcW w:w="14728" w:type="dxa"/>
          </w:tcPr>
          <w:p w:rsidR="00D8611A" w:rsidRPr="00462658" w:rsidRDefault="00D8611A" w:rsidP="00462658">
            <w:pPr>
              <w:ind w:right="102"/>
              <w:rPr>
                <w:b/>
                <w:bCs/>
                <w:color w:val="000000"/>
              </w:rPr>
            </w:pPr>
            <w:proofErr w:type="spellStart"/>
            <w:r w:rsidRPr="00462658">
              <w:rPr>
                <w:b/>
                <w:bCs/>
                <w:color w:val="000000"/>
              </w:rPr>
              <w:t>Лизензия</w:t>
            </w:r>
            <w:proofErr w:type="spellEnd"/>
            <w:r w:rsidRPr="00462658">
              <w:rPr>
                <w:b/>
                <w:bCs/>
                <w:color w:val="000000"/>
              </w:rPr>
              <w:t xml:space="preserve"> </w:t>
            </w:r>
            <w:r w:rsidRPr="00462658">
              <w:rPr>
                <w:bCs/>
                <w:color w:val="000000"/>
              </w:rPr>
              <w:t xml:space="preserve">на </w:t>
            </w:r>
            <w:proofErr w:type="gramStart"/>
            <w:r w:rsidRPr="00462658">
              <w:rPr>
                <w:bCs/>
                <w:color w:val="000000"/>
              </w:rPr>
              <w:t>право ведения</w:t>
            </w:r>
            <w:proofErr w:type="gramEnd"/>
            <w:r w:rsidRPr="00462658">
              <w:rPr>
                <w:bCs/>
                <w:color w:val="000000"/>
              </w:rPr>
              <w:t xml:space="preserve"> образовательной деятельности от 15 июня 2012 года регистрационный № 3285, срок действия </w:t>
            </w:r>
            <w:r w:rsidRPr="00462658">
              <w:rPr>
                <w:b/>
                <w:bCs/>
                <w:color w:val="000000"/>
              </w:rPr>
              <w:t>бессрочно.</w:t>
            </w:r>
          </w:p>
        </w:tc>
      </w:tr>
    </w:tbl>
    <w:p w:rsidR="00D8611A" w:rsidRDefault="00D8611A" w:rsidP="00EA6D56">
      <w:pPr>
        <w:ind w:left="567" w:right="809"/>
        <w:outlineLvl w:val="0"/>
        <w:rPr>
          <w:b/>
          <w:sz w:val="28"/>
          <w:szCs w:val="28"/>
        </w:rPr>
      </w:pPr>
    </w:p>
    <w:p w:rsidR="00D8611A" w:rsidRDefault="00D8611A" w:rsidP="00EA6D56">
      <w:pPr>
        <w:ind w:left="567" w:right="809"/>
        <w:jc w:val="center"/>
        <w:outlineLvl w:val="0"/>
        <w:rPr>
          <w:b/>
          <w:sz w:val="28"/>
          <w:szCs w:val="28"/>
        </w:rPr>
      </w:pPr>
    </w:p>
    <w:p w:rsidR="00D8611A" w:rsidRDefault="00D8611A" w:rsidP="00EA6D56">
      <w:pPr>
        <w:ind w:left="567" w:right="809"/>
        <w:jc w:val="center"/>
        <w:outlineLvl w:val="0"/>
        <w:rPr>
          <w:b/>
          <w:sz w:val="28"/>
          <w:szCs w:val="28"/>
        </w:rPr>
      </w:pPr>
    </w:p>
    <w:p w:rsidR="0027089B" w:rsidRDefault="0027089B" w:rsidP="00EA6D56">
      <w:pPr>
        <w:ind w:left="567" w:right="809"/>
        <w:outlineLvl w:val="0"/>
        <w:rPr>
          <w:b/>
          <w:sz w:val="28"/>
          <w:szCs w:val="28"/>
          <w:highlight w:val="yellow"/>
        </w:rPr>
      </w:pPr>
    </w:p>
    <w:p w:rsidR="0027089B" w:rsidRDefault="0027089B" w:rsidP="00EA6D56">
      <w:pPr>
        <w:ind w:left="567" w:right="809"/>
        <w:jc w:val="center"/>
        <w:outlineLvl w:val="0"/>
        <w:rPr>
          <w:b/>
          <w:sz w:val="28"/>
          <w:szCs w:val="28"/>
          <w:highlight w:val="yellow"/>
        </w:rPr>
      </w:pPr>
    </w:p>
    <w:p w:rsidR="0027089B" w:rsidRDefault="0027089B" w:rsidP="00EA6D56">
      <w:pPr>
        <w:ind w:left="567" w:right="809"/>
        <w:jc w:val="center"/>
        <w:outlineLvl w:val="0"/>
        <w:rPr>
          <w:b/>
          <w:sz w:val="28"/>
          <w:szCs w:val="28"/>
          <w:highlight w:val="yellow"/>
        </w:rPr>
      </w:pPr>
    </w:p>
    <w:p w:rsidR="00F91959" w:rsidRDefault="00F91959" w:rsidP="00462658">
      <w:pPr>
        <w:pStyle w:val="a5"/>
        <w:ind w:left="0" w:right="809" w:firstLine="0"/>
        <w:rPr>
          <w:b/>
          <w:sz w:val="32"/>
          <w:highlight w:val="yellow"/>
        </w:rPr>
      </w:pPr>
    </w:p>
    <w:p w:rsidR="00F91959" w:rsidRDefault="00F91959" w:rsidP="00EA6D56">
      <w:pPr>
        <w:pStyle w:val="a5"/>
        <w:ind w:left="567" w:right="809" w:firstLine="0"/>
        <w:jc w:val="center"/>
        <w:rPr>
          <w:b/>
          <w:sz w:val="32"/>
          <w:highlight w:val="yellow"/>
        </w:rPr>
      </w:pPr>
    </w:p>
    <w:p w:rsidR="00D15C54" w:rsidRDefault="00D15C54" w:rsidP="00EA6D56">
      <w:pPr>
        <w:pStyle w:val="a5"/>
        <w:ind w:left="567" w:right="809" w:firstLine="0"/>
        <w:jc w:val="center"/>
        <w:rPr>
          <w:b/>
          <w:sz w:val="32"/>
        </w:rPr>
      </w:pPr>
    </w:p>
    <w:p w:rsidR="00D15C54" w:rsidRDefault="00D15C54" w:rsidP="00EA6D56">
      <w:pPr>
        <w:pStyle w:val="a5"/>
        <w:ind w:left="567" w:right="809" w:firstLine="0"/>
        <w:jc w:val="center"/>
        <w:rPr>
          <w:b/>
          <w:sz w:val="32"/>
        </w:rPr>
      </w:pPr>
    </w:p>
    <w:p w:rsidR="00D15C54" w:rsidRDefault="00D15C54" w:rsidP="00EA6D56">
      <w:pPr>
        <w:pStyle w:val="a5"/>
        <w:ind w:left="567" w:right="809" w:firstLine="0"/>
        <w:jc w:val="center"/>
        <w:rPr>
          <w:b/>
          <w:sz w:val="32"/>
        </w:rPr>
      </w:pPr>
    </w:p>
    <w:p w:rsidR="006D74F5" w:rsidRPr="00D15C54" w:rsidRDefault="006D74F5" w:rsidP="00EA6D56">
      <w:pPr>
        <w:pStyle w:val="a5"/>
        <w:ind w:left="567" w:right="809" w:firstLine="0"/>
        <w:jc w:val="center"/>
        <w:rPr>
          <w:b/>
          <w:sz w:val="32"/>
        </w:rPr>
      </w:pPr>
      <w:r w:rsidRPr="00D15C54">
        <w:rPr>
          <w:b/>
          <w:sz w:val="32"/>
        </w:rPr>
        <w:t>Раздел 7 .</w:t>
      </w:r>
    </w:p>
    <w:p w:rsidR="006D74F5" w:rsidRPr="00D15C54" w:rsidRDefault="006D74F5" w:rsidP="00EA6D56">
      <w:pPr>
        <w:pStyle w:val="a5"/>
        <w:ind w:left="567" w:right="809" w:firstLine="0"/>
        <w:jc w:val="center"/>
        <w:rPr>
          <w:b/>
          <w:sz w:val="32"/>
        </w:rPr>
      </w:pPr>
    </w:p>
    <w:p w:rsidR="006D74F5" w:rsidRDefault="006D74F5" w:rsidP="00EA6D56">
      <w:pPr>
        <w:ind w:left="567" w:right="809"/>
        <w:jc w:val="center"/>
        <w:rPr>
          <w:b/>
          <w:sz w:val="32"/>
        </w:rPr>
      </w:pPr>
      <w:r w:rsidRPr="00D15C54">
        <w:rPr>
          <w:b/>
          <w:sz w:val="32"/>
        </w:rPr>
        <w:t>Администрирование и управление</w:t>
      </w:r>
    </w:p>
    <w:p w:rsidR="006D74F5" w:rsidRDefault="006D74F5" w:rsidP="00EA6D56">
      <w:pPr>
        <w:ind w:left="567" w:right="809"/>
        <w:jc w:val="center"/>
        <w:rPr>
          <w:b/>
          <w:sz w:val="32"/>
        </w:rPr>
      </w:pPr>
    </w:p>
    <w:p w:rsidR="006D74F5" w:rsidRDefault="006D74F5" w:rsidP="00EA6D56">
      <w:pPr>
        <w:ind w:left="567" w:right="8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13057">
        <w:rPr>
          <w:b/>
          <w:sz w:val="28"/>
          <w:szCs w:val="28"/>
        </w:rPr>
        <w:t>.</w:t>
      </w:r>
      <w:r w:rsidR="00462658">
        <w:rPr>
          <w:b/>
          <w:sz w:val="28"/>
          <w:szCs w:val="28"/>
        </w:rPr>
        <w:t xml:space="preserve"> </w:t>
      </w:r>
      <w:r w:rsidRPr="00A65BF2">
        <w:rPr>
          <w:b/>
          <w:sz w:val="28"/>
          <w:szCs w:val="28"/>
        </w:rPr>
        <w:t>Регламентирующие документы</w:t>
      </w:r>
    </w:p>
    <w:p w:rsidR="006D74F5" w:rsidRPr="00A65BF2" w:rsidRDefault="006D74F5" w:rsidP="00EA6D56">
      <w:pPr>
        <w:ind w:left="567" w:right="809"/>
        <w:jc w:val="center"/>
        <w:outlineLvl w:val="0"/>
        <w:rPr>
          <w:b/>
          <w:sz w:val="28"/>
          <w:szCs w:val="28"/>
        </w:rPr>
      </w:pPr>
    </w:p>
    <w:tbl>
      <w:tblPr>
        <w:tblW w:w="14742" w:type="dxa"/>
        <w:tblInd w:w="74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30"/>
        <w:gridCol w:w="7512"/>
      </w:tblGrid>
      <w:tr w:rsidR="006D74F5" w:rsidTr="00462658">
        <w:trPr>
          <w:trHeight w:val="40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4F5" w:rsidRPr="00462658" w:rsidRDefault="006D74F5" w:rsidP="00462658">
            <w:pPr>
              <w:snapToGrid w:val="0"/>
              <w:ind w:left="-38"/>
              <w:jc w:val="center"/>
              <w:rPr>
                <w:b/>
              </w:rPr>
            </w:pPr>
            <w:r w:rsidRPr="00462658">
              <w:rPr>
                <w:b/>
              </w:rPr>
              <w:t>Вид документа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4F5" w:rsidRPr="00462658" w:rsidRDefault="006D74F5" w:rsidP="00462658">
            <w:pPr>
              <w:snapToGrid w:val="0"/>
              <w:ind w:left="6" w:right="-39"/>
              <w:jc w:val="center"/>
              <w:rPr>
                <w:b/>
              </w:rPr>
            </w:pPr>
            <w:r w:rsidRPr="00462658">
              <w:rPr>
                <w:b/>
              </w:rPr>
              <w:t>Дата принятия и номер документа</w:t>
            </w:r>
          </w:p>
        </w:tc>
      </w:tr>
      <w:tr w:rsidR="006D74F5" w:rsidRPr="00013057" w:rsidTr="00462658">
        <w:trPr>
          <w:trHeight w:val="475"/>
        </w:trPr>
        <w:tc>
          <w:tcPr>
            <w:tcW w:w="7230" w:type="dxa"/>
            <w:tcBorders>
              <w:left w:val="single" w:sz="8" w:space="0" w:color="000000"/>
              <w:bottom w:val="single" w:sz="8" w:space="0" w:color="000000"/>
            </w:tcBorders>
          </w:tcPr>
          <w:p w:rsidR="006D74F5" w:rsidRPr="00462658" w:rsidRDefault="002B2D5F" w:rsidP="00462658">
            <w:pPr>
              <w:snapToGrid w:val="0"/>
              <w:ind w:left="-38"/>
              <w:rPr>
                <w:bCs/>
              </w:rPr>
            </w:pPr>
            <w:r>
              <w:rPr>
                <w:bCs/>
              </w:rPr>
              <w:t>Устав м</w:t>
            </w:r>
            <w:r w:rsidR="006D74F5" w:rsidRPr="00462658">
              <w:rPr>
                <w:bCs/>
              </w:rPr>
              <w:t xml:space="preserve">униципального </w:t>
            </w:r>
            <w:r>
              <w:rPr>
                <w:bCs/>
              </w:rPr>
              <w:t xml:space="preserve">образовательного </w:t>
            </w:r>
            <w:r w:rsidR="006D74F5" w:rsidRPr="00462658">
              <w:rPr>
                <w:bCs/>
              </w:rPr>
              <w:t>учреждения  дополн</w:t>
            </w:r>
            <w:r w:rsidR="006D74F5" w:rsidRPr="00462658">
              <w:rPr>
                <w:bCs/>
              </w:rPr>
              <w:t>и</w:t>
            </w:r>
            <w:r w:rsidR="006D74F5" w:rsidRPr="00462658">
              <w:rPr>
                <w:bCs/>
              </w:rPr>
              <w:t>тельного образования детей «Детская музыкальная школа №2»</w:t>
            </w:r>
          </w:p>
        </w:tc>
        <w:tc>
          <w:tcPr>
            <w:tcW w:w="7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4F5" w:rsidRPr="00462658" w:rsidRDefault="002B2D5F" w:rsidP="00462658">
            <w:pPr>
              <w:snapToGrid w:val="0"/>
              <w:ind w:left="6" w:right="-39"/>
            </w:pPr>
            <w:r>
              <w:t>Распоряжение</w:t>
            </w:r>
            <w:r w:rsidR="006D74F5" w:rsidRPr="00462658">
              <w:t xml:space="preserve"> Главы администрации городского </w:t>
            </w:r>
            <w:r>
              <w:t>округа Саранск № 1759-рз от 12.11.2012</w:t>
            </w:r>
            <w:r w:rsidR="006D74F5" w:rsidRPr="00462658">
              <w:t xml:space="preserve"> г.</w:t>
            </w:r>
          </w:p>
        </w:tc>
      </w:tr>
      <w:tr w:rsidR="006D74F5" w:rsidRPr="00013057" w:rsidTr="00462658">
        <w:trPr>
          <w:trHeight w:val="475"/>
        </w:trPr>
        <w:tc>
          <w:tcPr>
            <w:tcW w:w="7230" w:type="dxa"/>
            <w:tcBorders>
              <w:left w:val="single" w:sz="8" w:space="0" w:color="000000"/>
              <w:bottom w:val="single" w:sz="8" w:space="0" w:color="000000"/>
            </w:tcBorders>
          </w:tcPr>
          <w:p w:rsidR="006D74F5" w:rsidRPr="00462658" w:rsidRDefault="000D0691" w:rsidP="00462658">
            <w:pPr>
              <w:snapToGrid w:val="0"/>
              <w:ind w:left="-38"/>
            </w:pPr>
            <w:r>
              <w:rPr>
                <w:bCs/>
              </w:rPr>
              <w:t xml:space="preserve">Лицензия на право ведения образовательной деятельности от 15 июня 2012 года, </w:t>
            </w:r>
            <w:proofErr w:type="gramStart"/>
            <w:r>
              <w:rPr>
                <w:bCs/>
              </w:rPr>
              <w:t>регистрационный</w:t>
            </w:r>
            <w:proofErr w:type="gramEnd"/>
            <w:r>
              <w:rPr>
                <w:bCs/>
              </w:rPr>
              <w:t xml:space="preserve"> № 3285</w:t>
            </w:r>
          </w:p>
        </w:tc>
        <w:tc>
          <w:tcPr>
            <w:tcW w:w="7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4F5" w:rsidRPr="00462658" w:rsidRDefault="006D74F5" w:rsidP="00462658">
            <w:pPr>
              <w:snapToGrid w:val="0"/>
              <w:ind w:left="6" w:right="-39"/>
              <w:rPr>
                <w:bCs/>
                <w:color w:val="339966"/>
              </w:rPr>
            </w:pPr>
            <w:r w:rsidRPr="00462658">
              <w:rPr>
                <w:bCs/>
              </w:rPr>
              <w:t xml:space="preserve">Приказ </w:t>
            </w:r>
            <w:r w:rsidR="00967801">
              <w:rPr>
                <w:bCs/>
              </w:rPr>
              <w:t xml:space="preserve">Министерства </w:t>
            </w:r>
            <w:r w:rsidR="00864D5B">
              <w:rPr>
                <w:bCs/>
              </w:rPr>
              <w:t xml:space="preserve">образования </w:t>
            </w:r>
            <w:r w:rsidR="00D15C54">
              <w:rPr>
                <w:bCs/>
              </w:rPr>
              <w:t>№ 807 от 15.06.2012</w:t>
            </w:r>
            <w:r w:rsidRPr="00462658">
              <w:rPr>
                <w:bCs/>
              </w:rPr>
              <w:t xml:space="preserve"> г.</w:t>
            </w:r>
          </w:p>
        </w:tc>
      </w:tr>
    </w:tbl>
    <w:p w:rsidR="00462658" w:rsidRDefault="00462658" w:rsidP="00462658">
      <w:pPr>
        <w:ind w:right="809"/>
        <w:outlineLvl w:val="0"/>
        <w:rPr>
          <w:b/>
          <w:sz w:val="28"/>
          <w:szCs w:val="28"/>
        </w:rPr>
      </w:pPr>
    </w:p>
    <w:p w:rsidR="006D74F5" w:rsidRPr="00462658" w:rsidRDefault="006D74F5" w:rsidP="00462658">
      <w:pPr>
        <w:ind w:left="567" w:right="8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641CB">
        <w:rPr>
          <w:b/>
          <w:sz w:val="28"/>
          <w:szCs w:val="28"/>
        </w:rPr>
        <w:t xml:space="preserve">. </w:t>
      </w:r>
      <w:r w:rsidRPr="00A65BF2">
        <w:rPr>
          <w:b/>
          <w:sz w:val="28"/>
          <w:szCs w:val="28"/>
        </w:rPr>
        <w:t>Управлени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7512"/>
      </w:tblGrid>
      <w:tr w:rsidR="00010F7F" w:rsidRPr="00E641CB" w:rsidTr="00462658">
        <w:tc>
          <w:tcPr>
            <w:tcW w:w="7230" w:type="dxa"/>
          </w:tcPr>
          <w:p w:rsidR="00010F7F" w:rsidRPr="00462658" w:rsidRDefault="00010F7F" w:rsidP="00462658">
            <w:pPr>
              <w:tabs>
                <w:tab w:val="left" w:pos="6980"/>
              </w:tabs>
              <w:snapToGrid w:val="0"/>
              <w:ind w:left="34" w:right="34"/>
              <w:jc w:val="center"/>
              <w:rPr>
                <w:b/>
              </w:rPr>
            </w:pPr>
            <w:r w:rsidRPr="00462658">
              <w:rPr>
                <w:b/>
              </w:rPr>
              <w:t>Форма</w:t>
            </w:r>
          </w:p>
        </w:tc>
        <w:tc>
          <w:tcPr>
            <w:tcW w:w="7512" w:type="dxa"/>
          </w:tcPr>
          <w:p w:rsidR="00010F7F" w:rsidRPr="00462658" w:rsidRDefault="00010F7F" w:rsidP="00462658">
            <w:pPr>
              <w:snapToGrid w:val="0"/>
              <w:ind w:left="33" w:right="33"/>
              <w:rPr>
                <w:b/>
              </w:rPr>
            </w:pPr>
            <w:r w:rsidRPr="00462658">
              <w:rPr>
                <w:b/>
              </w:rPr>
              <w:t>Периодичность</w:t>
            </w:r>
          </w:p>
        </w:tc>
      </w:tr>
      <w:tr w:rsidR="00010F7F" w:rsidRPr="00250C83" w:rsidTr="00462658">
        <w:tc>
          <w:tcPr>
            <w:tcW w:w="7230" w:type="dxa"/>
          </w:tcPr>
          <w:p w:rsidR="00010F7F" w:rsidRPr="00462658" w:rsidRDefault="00010F7F" w:rsidP="00462658">
            <w:pPr>
              <w:tabs>
                <w:tab w:val="left" w:pos="6980"/>
              </w:tabs>
              <w:snapToGrid w:val="0"/>
              <w:ind w:left="34" w:right="34"/>
            </w:pPr>
            <w:r w:rsidRPr="00462658">
              <w:t>Собрание трудового коллектива</w:t>
            </w:r>
          </w:p>
        </w:tc>
        <w:tc>
          <w:tcPr>
            <w:tcW w:w="7512" w:type="dxa"/>
          </w:tcPr>
          <w:p w:rsidR="00010F7F" w:rsidRPr="00462658" w:rsidRDefault="00010F7F" w:rsidP="00462658">
            <w:pPr>
              <w:snapToGrid w:val="0"/>
              <w:ind w:left="33" w:right="33"/>
            </w:pPr>
            <w:r w:rsidRPr="00462658">
              <w:t>Не реже двух раз в полугодие</w:t>
            </w:r>
          </w:p>
        </w:tc>
      </w:tr>
      <w:tr w:rsidR="00010F7F" w:rsidRPr="00250C83" w:rsidTr="00462658">
        <w:tc>
          <w:tcPr>
            <w:tcW w:w="7230" w:type="dxa"/>
          </w:tcPr>
          <w:p w:rsidR="00010F7F" w:rsidRPr="00462658" w:rsidRDefault="00010F7F" w:rsidP="00462658">
            <w:pPr>
              <w:tabs>
                <w:tab w:val="left" w:pos="6980"/>
              </w:tabs>
              <w:snapToGrid w:val="0"/>
              <w:ind w:left="34" w:right="34"/>
            </w:pPr>
            <w:r w:rsidRPr="00462658">
              <w:t>Педагогический совет</w:t>
            </w:r>
          </w:p>
        </w:tc>
        <w:tc>
          <w:tcPr>
            <w:tcW w:w="7512" w:type="dxa"/>
          </w:tcPr>
          <w:p w:rsidR="00010F7F" w:rsidRPr="00462658" w:rsidRDefault="00010F7F" w:rsidP="00462658">
            <w:pPr>
              <w:snapToGrid w:val="0"/>
              <w:ind w:left="33" w:right="33"/>
            </w:pPr>
            <w:r w:rsidRPr="00462658">
              <w:t xml:space="preserve"> Раз в четверть</w:t>
            </w:r>
          </w:p>
        </w:tc>
      </w:tr>
      <w:tr w:rsidR="00010F7F" w:rsidRPr="00250C83" w:rsidTr="00462658">
        <w:tc>
          <w:tcPr>
            <w:tcW w:w="7230" w:type="dxa"/>
          </w:tcPr>
          <w:p w:rsidR="00010F7F" w:rsidRPr="00462658" w:rsidRDefault="00010F7F" w:rsidP="00462658">
            <w:pPr>
              <w:tabs>
                <w:tab w:val="left" w:pos="6980"/>
              </w:tabs>
              <w:snapToGrid w:val="0"/>
              <w:ind w:left="34" w:right="34"/>
            </w:pPr>
            <w:r w:rsidRPr="00462658">
              <w:t>Аттестация сотрудников</w:t>
            </w:r>
          </w:p>
        </w:tc>
        <w:tc>
          <w:tcPr>
            <w:tcW w:w="7512" w:type="dxa"/>
          </w:tcPr>
          <w:p w:rsidR="00010F7F" w:rsidRPr="00462658" w:rsidRDefault="00010F7F" w:rsidP="00462658">
            <w:pPr>
              <w:snapToGrid w:val="0"/>
              <w:ind w:left="33" w:right="33"/>
            </w:pPr>
            <w:r w:rsidRPr="00462658">
              <w:t>Не реже раза в год</w:t>
            </w:r>
          </w:p>
        </w:tc>
      </w:tr>
      <w:tr w:rsidR="00010F7F" w:rsidRPr="00250C83" w:rsidTr="00462658">
        <w:tc>
          <w:tcPr>
            <w:tcW w:w="7230" w:type="dxa"/>
          </w:tcPr>
          <w:p w:rsidR="00010F7F" w:rsidRPr="00462658" w:rsidRDefault="00B93D06" w:rsidP="00462658">
            <w:pPr>
              <w:tabs>
                <w:tab w:val="left" w:pos="6980"/>
              </w:tabs>
              <w:snapToGrid w:val="0"/>
              <w:ind w:left="34" w:right="34"/>
            </w:pPr>
            <w:r w:rsidRPr="00462658">
              <w:t>Планерка</w:t>
            </w:r>
          </w:p>
        </w:tc>
        <w:tc>
          <w:tcPr>
            <w:tcW w:w="7512" w:type="dxa"/>
          </w:tcPr>
          <w:p w:rsidR="00010F7F" w:rsidRPr="00462658" w:rsidRDefault="00010F7F" w:rsidP="00462658">
            <w:pPr>
              <w:snapToGrid w:val="0"/>
              <w:ind w:left="33" w:right="33"/>
            </w:pPr>
            <w:r w:rsidRPr="00462658">
              <w:t>1 раз в неделю</w:t>
            </w:r>
          </w:p>
        </w:tc>
      </w:tr>
    </w:tbl>
    <w:p w:rsidR="006D74F5" w:rsidRPr="007D1E2C" w:rsidRDefault="006D74F5" w:rsidP="00EA6D56">
      <w:pPr>
        <w:ind w:left="567" w:right="809"/>
        <w:jc w:val="center"/>
        <w:outlineLvl w:val="0"/>
        <w:rPr>
          <w:b/>
          <w:sz w:val="28"/>
          <w:szCs w:val="28"/>
        </w:rPr>
      </w:pPr>
    </w:p>
    <w:p w:rsidR="006D74F5" w:rsidRPr="00937C3E" w:rsidRDefault="006D74F5" w:rsidP="00EA6D56">
      <w:pPr>
        <w:ind w:left="567" w:right="809"/>
        <w:jc w:val="center"/>
        <w:outlineLvl w:val="0"/>
        <w:rPr>
          <w:b/>
          <w:sz w:val="28"/>
          <w:szCs w:val="28"/>
          <w:lang w:val="en-US"/>
        </w:rPr>
      </w:pPr>
    </w:p>
    <w:p w:rsidR="006D74F5" w:rsidRPr="001F03FB" w:rsidRDefault="006D74F5" w:rsidP="00462658">
      <w:pPr>
        <w:ind w:left="567" w:right="809"/>
        <w:jc w:val="center"/>
        <w:outlineLvl w:val="0"/>
        <w:rPr>
          <w:b/>
          <w:sz w:val="28"/>
          <w:szCs w:val="28"/>
        </w:rPr>
      </w:pPr>
      <w:r w:rsidRPr="001F03FB">
        <w:rPr>
          <w:b/>
          <w:sz w:val="28"/>
          <w:szCs w:val="28"/>
          <w:lang w:val="en-US"/>
        </w:rPr>
        <w:lastRenderedPageBreak/>
        <w:t>III</w:t>
      </w:r>
      <w:r w:rsidRPr="001F03FB">
        <w:rPr>
          <w:b/>
          <w:sz w:val="28"/>
          <w:szCs w:val="28"/>
        </w:rPr>
        <w:t>. Контроль</w:t>
      </w:r>
    </w:p>
    <w:p w:rsidR="006D74F5" w:rsidRPr="001F03FB" w:rsidRDefault="006D74F5" w:rsidP="00EA6D56">
      <w:pPr>
        <w:ind w:left="567" w:right="809"/>
        <w:jc w:val="both"/>
        <w:rPr>
          <w:kern w:val="28"/>
          <w:sz w:val="28"/>
          <w:szCs w:val="28"/>
        </w:rPr>
      </w:pPr>
      <w:r w:rsidRPr="001F03FB">
        <w:rPr>
          <w:kern w:val="28"/>
          <w:sz w:val="28"/>
          <w:szCs w:val="28"/>
        </w:rPr>
        <w:t>МОУ</w:t>
      </w:r>
      <w:r w:rsidR="00852D27">
        <w:rPr>
          <w:kern w:val="28"/>
          <w:sz w:val="28"/>
          <w:szCs w:val="28"/>
        </w:rPr>
        <w:t xml:space="preserve"> </w:t>
      </w:r>
      <w:r w:rsidRPr="001F03FB">
        <w:rPr>
          <w:kern w:val="28"/>
          <w:sz w:val="28"/>
          <w:szCs w:val="28"/>
        </w:rPr>
        <w:t xml:space="preserve">ДОД ДМШ №2 имеет внутреннюю и внешнюю систему </w:t>
      </w:r>
      <w:proofErr w:type="gramStart"/>
      <w:r w:rsidRPr="001F03FB">
        <w:rPr>
          <w:kern w:val="28"/>
          <w:sz w:val="28"/>
          <w:szCs w:val="28"/>
        </w:rPr>
        <w:t>контроля за</w:t>
      </w:r>
      <w:proofErr w:type="gramEnd"/>
      <w:r w:rsidRPr="001F03FB">
        <w:rPr>
          <w:kern w:val="28"/>
          <w:sz w:val="28"/>
          <w:szCs w:val="28"/>
        </w:rPr>
        <w:t xml:space="preserve"> деятельно</w:t>
      </w:r>
      <w:r>
        <w:rPr>
          <w:kern w:val="28"/>
          <w:sz w:val="28"/>
          <w:szCs w:val="28"/>
        </w:rPr>
        <w:t xml:space="preserve">стью </w:t>
      </w:r>
      <w:r w:rsidRPr="001F03FB">
        <w:rPr>
          <w:kern w:val="28"/>
          <w:sz w:val="28"/>
          <w:szCs w:val="28"/>
        </w:rPr>
        <w:t>структурных подразделений и сотрудников по оказанию муниципальной услуги в области дополнительного образования детей.</w:t>
      </w:r>
    </w:p>
    <w:p w:rsidR="006D74F5" w:rsidRDefault="006D74F5" w:rsidP="00EA6D56">
      <w:pPr>
        <w:ind w:left="567" w:right="809"/>
        <w:jc w:val="both"/>
        <w:rPr>
          <w:kern w:val="28"/>
          <w:sz w:val="28"/>
          <w:szCs w:val="28"/>
        </w:rPr>
      </w:pPr>
      <w:r w:rsidRPr="001F03FB">
        <w:rPr>
          <w:kern w:val="28"/>
          <w:sz w:val="28"/>
          <w:szCs w:val="28"/>
        </w:rPr>
        <w:t>Внутренний контроль</w:t>
      </w:r>
      <w:r>
        <w:rPr>
          <w:kern w:val="28"/>
          <w:sz w:val="28"/>
          <w:szCs w:val="28"/>
        </w:rPr>
        <w:t xml:space="preserve"> (ВШК)</w:t>
      </w:r>
      <w:r w:rsidRPr="001F03FB">
        <w:rPr>
          <w:kern w:val="28"/>
          <w:sz w:val="28"/>
          <w:szCs w:val="28"/>
        </w:rPr>
        <w:t xml:space="preserve"> осуществляют: директор ДМШ №2, его заместители, руководители структ</w:t>
      </w:r>
      <w:r>
        <w:rPr>
          <w:kern w:val="28"/>
          <w:sz w:val="28"/>
          <w:szCs w:val="28"/>
        </w:rPr>
        <w:t>урных подразд</w:t>
      </w:r>
      <w:r>
        <w:rPr>
          <w:kern w:val="28"/>
          <w:sz w:val="28"/>
          <w:szCs w:val="28"/>
        </w:rPr>
        <w:t>е</w:t>
      </w:r>
      <w:r>
        <w:rPr>
          <w:kern w:val="28"/>
          <w:sz w:val="28"/>
          <w:szCs w:val="28"/>
        </w:rPr>
        <w:t xml:space="preserve">лений. </w:t>
      </w:r>
      <w:proofErr w:type="gramStart"/>
      <w:r>
        <w:rPr>
          <w:kern w:val="28"/>
          <w:sz w:val="28"/>
          <w:szCs w:val="28"/>
        </w:rPr>
        <w:t>Внешний</w:t>
      </w:r>
      <w:proofErr w:type="gramEnd"/>
      <w:r>
        <w:rPr>
          <w:kern w:val="28"/>
          <w:sz w:val="28"/>
          <w:szCs w:val="28"/>
        </w:rPr>
        <w:t xml:space="preserve"> – К</w:t>
      </w:r>
      <w:r w:rsidRPr="001F03FB">
        <w:rPr>
          <w:kern w:val="28"/>
          <w:sz w:val="28"/>
          <w:szCs w:val="28"/>
        </w:rPr>
        <w:t>омиссия Управления культуры.</w:t>
      </w:r>
      <w:r w:rsidR="001D7443">
        <w:rPr>
          <w:kern w:val="28"/>
          <w:sz w:val="28"/>
          <w:szCs w:val="28"/>
        </w:rPr>
        <w:t xml:space="preserve"> Мероприятия контроля заносятся в журнал.</w:t>
      </w:r>
    </w:p>
    <w:p w:rsidR="006D74F5" w:rsidRDefault="006D74F5" w:rsidP="00EA6D56">
      <w:pPr>
        <w:ind w:left="567" w:right="809"/>
        <w:jc w:val="center"/>
        <w:rPr>
          <w:b/>
          <w:sz w:val="32"/>
        </w:rPr>
      </w:pPr>
    </w:p>
    <w:p w:rsidR="006D74F5" w:rsidRDefault="006D74F5" w:rsidP="00EA6D56">
      <w:pPr>
        <w:ind w:left="567" w:right="809"/>
        <w:jc w:val="center"/>
        <w:rPr>
          <w:b/>
          <w:sz w:val="32"/>
        </w:rPr>
      </w:pPr>
      <w:r w:rsidRPr="00A42BC7">
        <w:rPr>
          <w:b/>
          <w:sz w:val="32"/>
        </w:rPr>
        <w:t>Раздел 8 .</w:t>
      </w:r>
    </w:p>
    <w:p w:rsidR="006D74F5" w:rsidRPr="00904124" w:rsidRDefault="00462658" w:rsidP="00462658">
      <w:pPr>
        <w:ind w:left="567" w:right="8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6D74F5" w:rsidRPr="00A65BF2">
        <w:rPr>
          <w:b/>
          <w:sz w:val="28"/>
          <w:szCs w:val="28"/>
        </w:rPr>
        <w:t>Стимулирование и поощрения</w:t>
      </w:r>
    </w:p>
    <w:p w:rsidR="006D74F5" w:rsidRPr="00CC44FE" w:rsidRDefault="006D74F5" w:rsidP="00EA6D56">
      <w:pPr>
        <w:pStyle w:val="a5"/>
        <w:ind w:left="567" w:right="809" w:firstLine="0"/>
        <w:rPr>
          <w:szCs w:val="28"/>
        </w:rPr>
      </w:pPr>
      <w:r w:rsidRPr="00CC44FE">
        <w:rPr>
          <w:szCs w:val="28"/>
        </w:rPr>
        <w:t>В этом учебном году коллектив школы работал активно, с большой отдачей, творчески подходя к своему делу. Заметно повышена заинтересованность преподавателей школы к активному участию учащихся своего класса в конкурсах и фест</w:t>
      </w:r>
      <w:r w:rsidRPr="00CC44FE">
        <w:rPr>
          <w:szCs w:val="28"/>
        </w:rPr>
        <w:t>и</w:t>
      </w:r>
      <w:r w:rsidRPr="00CC44FE">
        <w:rPr>
          <w:szCs w:val="28"/>
        </w:rPr>
        <w:t>валях, в концертной деятельности. В работе молодых преподавателей видим стремление к инновационной деятельности, к использованию в учебном процессе компьютерных технологий, к созданию экспериментальных программ.</w:t>
      </w:r>
    </w:p>
    <w:p w:rsidR="006D74F5" w:rsidRDefault="006D74F5" w:rsidP="00B4172D">
      <w:pPr>
        <w:pStyle w:val="a5"/>
        <w:ind w:left="567" w:right="809" w:firstLine="0"/>
        <w:rPr>
          <w:szCs w:val="28"/>
        </w:rPr>
      </w:pPr>
      <w:r w:rsidRPr="00CC44FE">
        <w:rPr>
          <w:szCs w:val="28"/>
        </w:rPr>
        <w:t>В соответствии с «Положением об оплате и стимулировании труда работников муниципального бюджетного образов</w:t>
      </w:r>
      <w:r w:rsidRPr="00CC44FE">
        <w:rPr>
          <w:szCs w:val="28"/>
        </w:rPr>
        <w:t>а</w:t>
      </w:r>
      <w:r w:rsidRPr="00CC44FE">
        <w:rPr>
          <w:szCs w:val="28"/>
        </w:rPr>
        <w:t>тельного учреждения дополнительного образования детей</w:t>
      </w:r>
      <w:r>
        <w:rPr>
          <w:szCs w:val="28"/>
        </w:rPr>
        <w:t xml:space="preserve"> «Детская музыкальная школа № 2</w:t>
      </w:r>
      <w:r w:rsidR="0042334B">
        <w:rPr>
          <w:szCs w:val="28"/>
        </w:rPr>
        <w:t>» за отчетный период</w:t>
      </w:r>
      <w:r>
        <w:rPr>
          <w:szCs w:val="28"/>
        </w:rPr>
        <w:t xml:space="preserve"> многие </w:t>
      </w:r>
      <w:r w:rsidR="0042334B">
        <w:rPr>
          <w:szCs w:val="28"/>
        </w:rPr>
        <w:t>преподаватели</w:t>
      </w:r>
      <w:r w:rsidRPr="00CC44FE">
        <w:rPr>
          <w:szCs w:val="28"/>
        </w:rPr>
        <w:t xml:space="preserve"> получил</w:t>
      </w:r>
      <w:r>
        <w:rPr>
          <w:szCs w:val="28"/>
        </w:rPr>
        <w:t>и</w:t>
      </w:r>
      <w:r w:rsidRPr="00CC44FE">
        <w:rPr>
          <w:szCs w:val="28"/>
        </w:rPr>
        <w:t xml:space="preserve"> премии - за интенсивность и высокие показатели работы.</w:t>
      </w:r>
      <w:r>
        <w:rPr>
          <w:szCs w:val="28"/>
        </w:rPr>
        <w:t xml:space="preserve"> За большой вклад в дело воспитания </w:t>
      </w:r>
      <w:r w:rsidRPr="00A42BC7">
        <w:rPr>
          <w:szCs w:val="28"/>
        </w:rPr>
        <w:t>подрастающего поколения преподаватели школы награждены почётными грамотами и благодарностями.</w:t>
      </w:r>
    </w:p>
    <w:p w:rsidR="006D74F5" w:rsidRDefault="006D74F5" w:rsidP="00EA6D56">
      <w:pPr>
        <w:ind w:left="567" w:right="809"/>
      </w:pPr>
    </w:p>
    <w:p w:rsidR="006D74F5" w:rsidRPr="001B13FD" w:rsidRDefault="0031432C" w:rsidP="0031432C">
      <w:pPr>
        <w:ind w:left="567" w:right="809"/>
        <w:jc w:val="center"/>
        <w:rPr>
          <w:b/>
          <w:sz w:val="28"/>
          <w:szCs w:val="28"/>
        </w:rPr>
      </w:pPr>
      <w:r w:rsidRPr="00A42BC7">
        <w:rPr>
          <w:b/>
          <w:sz w:val="28"/>
          <w:szCs w:val="28"/>
        </w:rPr>
        <w:t>Присвоены звания:</w:t>
      </w:r>
    </w:p>
    <w:p w:rsidR="0031432C" w:rsidRPr="00A42BC7" w:rsidRDefault="0031432C" w:rsidP="0031432C">
      <w:pPr>
        <w:ind w:left="567" w:right="809"/>
        <w:jc w:val="both"/>
        <w:rPr>
          <w:b/>
          <w:bCs/>
          <w:sz w:val="28"/>
          <w:szCs w:val="28"/>
        </w:rPr>
      </w:pPr>
      <w:r w:rsidRPr="00A42BC7">
        <w:rPr>
          <w:sz w:val="28"/>
          <w:szCs w:val="28"/>
        </w:rPr>
        <w:t>Звание «Заслуженный работник к</w:t>
      </w:r>
      <w:r w:rsidR="00A42BC7" w:rsidRPr="00A42BC7">
        <w:rPr>
          <w:sz w:val="28"/>
          <w:szCs w:val="28"/>
        </w:rPr>
        <w:t>ультуры Республики Мордовия» - 1</w:t>
      </w:r>
      <w:r w:rsidRPr="00A42BC7">
        <w:rPr>
          <w:b/>
          <w:bCs/>
          <w:sz w:val="28"/>
          <w:szCs w:val="28"/>
        </w:rPr>
        <w:t xml:space="preserve"> </w:t>
      </w:r>
    </w:p>
    <w:p w:rsidR="007B1CA0" w:rsidRDefault="007B1CA0" w:rsidP="00EA6D56">
      <w:pPr>
        <w:pStyle w:val="a5"/>
        <w:ind w:left="567" w:right="809" w:firstLine="0"/>
        <w:jc w:val="center"/>
        <w:rPr>
          <w:b/>
          <w:bCs/>
          <w:szCs w:val="28"/>
        </w:rPr>
      </w:pPr>
    </w:p>
    <w:p w:rsidR="006D74F5" w:rsidRPr="0009521E" w:rsidRDefault="006D74F5" w:rsidP="00EA6D56">
      <w:pPr>
        <w:pStyle w:val="a5"/>
        <w:ind w:left="567" w:right="809" w:firstLine="0"/>
        <w:jc w:val="center"/>
        <w:rPr>
          <w:b/>
          <w:bCs/>
          <w:szCs w:val="28"/>
        </w:rPr>
      </w:pPr>
      <w:r w:rsidRPr="00A42BC7">
        <w:rPr>
          <w:b/>
          <w:bCs/>
          <w:szCs w:val="28"/>
        </w:rPr>
        <w:t xml:space="preserve">Грамотами </w:t>
      </w:r>
      <w:r w:rsidR="00F47273" w:rsidRPr="00A42BC7">
        <w:rPr>
          <w:b/>
          <w:bCs/>
          <w:szCs w:val="28"/>
        </w:rPr>
        <w:t xml:space="preserve"> </w:t>
      </w:r>
      <w:proofErr w:type="gramStart"/>
      <w:r w:rsidRPr="00A42BC7">
        <w:rPr>
          <w:b/>
          <w:bCs/>
          <w:szCs w:val="28"/>
        </w:rPr>
        <w:t>награждены</w:t>
      </w:r>
      <w:proofErr w:type="gramEnd"/>
      <w:r w:rsidRPr="00A42BC7">
        <w:rPr>
          <w:b/>
          <w:bCs/>
          <w:szCs w:val="28"/>
        </w:rPr>
        <w:t>:</w:t>
      </w:r>
    </w:p>
    <w:p w:rsidR="006D74F5" w:rsidRPr="008C35F8" w:rsidRDefault="006D74F5" w:rsidP="00EA6D56">
      <w:pPr>
        <w:pStyle w:val="a5"/>
        <w:ind w:left="567" w:right="809" w:firstLine="0"/>
        <w:jc w:val="left"/>
        <w:rPr>
          <w:b/>
          <w:bCs/>
          <w:szCs w:val="28"/>
        </w:rPr>
      </w:pPr>
      <w:r>
        <w:rPr>
          <w:szCs w:val="28"/>
        </w:rPr>
        <w:t>П</w:t>
      </w:r>
      <w:r w:rsidRPr="008C35F8">
        <w:rPr>
          <w:szCs w:val="28"/>
        </w:rPr>
        <w:t>очётная грамота Министерства культуры РФ и Российского профсоюза</w:t>
      </w:r>
      <w:r>
        <w:rPr>
          <w:szCs w:val="28"/>
        </w:rPr>
        <w:t xml:space="preserve"> работников культуры</w:t>
      </w:r>
    </w:p>
    <w:p w:rsidR="006D74F5" w:rsidRPr="008C35F8" w:rsidRDefault="007E3137" w:rsidP="00EA6D56">
      <w:pPr>
        <w:pStyle w:val="a5"/>
        <w:ind w:left="567" w:right="809" w:firstLine="0"/>
        <w:jc w:val="left"/>
        <w:rPr>
          <w:szCs w:val="28"/>
        </w:rPr>
      </w:pPr>
      <w:r>
        <w:rPr>
          <w:szCs w:val="28"/>
        </w:rPr>
        <w:t>Почетная грамота Государственного Собрания - 1</w:t>
      </w:r>
      <w:r w:rsidR="006D74F5" w:rsidRPr="008C35F8">
        <w:rPr>
          <w:szCs w:val="28"/>
        </w:rPr>
        <w:t xml:space="preserve"> </w:t>
      </w:r>
    </w:p>
    <w:p w:rsidR="006D74F5" w:rsidRPr="008C35F8" w:rsidRDefault="006D74F5" w:rsidP="00EA6D56">
      <w:pPr>
        <w:pStyle w:val="a5"/>
        <w:ind w:left="567" w:right="809" w:firstLine="0"/>
        <w:jc w:val="left"/>
        <w:rPr>
          <w:szCs w:val="28"/>
        </w:rPr>
      </w:pPr>
      <w:r>
        <w:rPr>
          <w:szCs w:val="28"/>
        </w:rPr>
        <w:t>П</w:t>
      </w:r>
      <w:r w:rsidRPr="008C35F8">
        <w:rPr>
          <w:szCs w:val="28"/>
        </w:rPr>
        <w:t>очётная грамота Министерства культуры РМ</w:t>
      </w:r>
      <w:r w:rsidR="007E3137">
        <w:rPr>
          <w:szCs w:val="28"/>
        </w:rPr>
        <w:t xml:space="preserve"> -</w:t>
      </w:r>
      <w:r w:rsidR="0027089B">
        <w:rPr>
          <w:szCs w:val="28"/>
        </w:rPr>
        <w:t xml:space="preserve"> </w:t>
      </w:r>
      <w:r w:rsidR="007E3137">
        <w:rPr>
          <w:szCs w:val="28"/>
        </w:rPr>
        <w:t>2</w:t>
      </w:r>
    </w:p>
    <w:p w:rsidR="006D74F5" w:rsidRPr="008C35F8" w:rsidRDefault="006D74F5" w:rsidP="00EA6D56">
      <w:pPr>
        <w:pStyle w:val="a5"/>
        <w:ind w:left="567" w:right="809" w:firstLine="0"/>
        <w:jc w:val="left"/>
        <w:rPr>
          <w:szCs w:val="28"/>
        </w:rPr>
      </w:pPr>
      <w:r>
        <w:rPr>
          <w:szCs w:val="28"/>
        </w:rPr>
        <w:t>П</w:t>
      </w:r>
      <w:r w:rsidRPr="008C35F8">
        <w:rPr>
          <w:szCs w:val="28"/>
        </w:rPr>
        <w:t xml:space="preserve">очётная грамота Администрации </w:t>
      </w:r>
      <w:proofErr w:type="spellStart"/>
      <w:r w:rsidRPr="008C35F8">
        <w:rPr>
          <w:szCs w:val="28"/>
        </w:rPr>
        <w:t>г.о</w:t>
      </w:r>
      <w:proofErr w:type="gramStart"/>
      <w:r w:rsidRPr="008C35F8">
        <w:rPr>
          <w:szCs w:val="28"/>
        </w:rPr>
        <w:t>.С</w:t>
      </w:r>
      <w:proofErr w:type="gramEnd"/>
      <w:r w:rsidRPr="008C35F8">
        <w:rPr>
          <w:szCs w:val="28"/>
        </w:rPr>
        <w:t>аранск</w:t>
      </w:r>
      <w:proofErr w:type="spellEnd"/>
      <w:r w:rsidR="007E3137">
        <w:rPr>
          <w:szCs w:val="28"/>
        </w:rPr>
        <w:t xml:space="preserve"> - </w:t>
      </w:r>
      <w:r w:rsidR="00D15C54">
        <w:rPr>
          <w:szCs w:val="28"/>
        </w:rPr>
        <w:t>1</w:t>
      </w:r>
    </w:p>
    <w:p w:rsidR="006D74F5" w:rsidRPr="007E3137" w:rsidRDefault="006D74F5" w:rsidP="00EA6D56">
      <w:pPr>
        <w:pStyle w:val="a5"/>
        <w:ind w:left="567" w:right="809" w:firstLine="0"/>
        <w:jc w:val="left"/>
        <w:rPr>
          <w:szCs w:val="28"/>
        </w:rPr>
      </w:pPr>
      <w:r>
        <w:rPr>
          <w:szCs w:val="28"/>
        </w:rPr>
        <w:t>П</w:t>
      </w:r>
      <w:r w:rsidRPr="008C35F8">
        <w:rPr>
          <w:szCs w:val="28"/>
        </w:rPr>
        <w:t xml:space="preserve">очётная грамота  Управления культуры </w:t>
      </w:r>
      <w:r w:rsidRPr="00D15C54">
        <w:rPr>
          <w:szCs w:val="28"/>
        </w:rPr>
        <w:t>Администрации г.о. Сара</w:t>
      </w:r>
      <w:r w:rsidR="007E3137" w:rsidRPr="00D15C54">
        <w:rPr>
          <w:szCs w:val="28"/>
        </w:rPr>
        <w:t>нск</w:t>
      </w:r>
      <w:r w:rsidR="007E3137">
        <w:rPr>
          <w:sz w:val="24"/>
        </w:rPr>
        <w:t xml:space="preserve"> </w:t>
      </w:r>
      <w:r w:rsidR="007E3137" w:rsidRPr="00D15C54">
        <w:rPr>
          <w:szCs w:val="28"/>
        </w:rPr>
        <w:t xml:space="preserve">- </w:t>
      </w:r>
      <w:r w:rsidR="0031432C" w:rsidRPr="00D15C54">
        <w:rPr>
          <w:szCs w:val="28"/>
        </w:rPr>
        <w:t>1</w:t>
      </w:r>
    </w:p>
    <w:p w:rsidR="006D74F5" w:rsidRPr="007E3137" w:rsidRDefault="006D74F5" w:rsidP="00EA6D56">
      <w:pPr>
        <w:pStyle w:val="a5"/>
        <w:ind w:left="567" w:right="809" w:firstLine="0"/>
        <w:jc w:val="left"/>
        <w:rPr>
          <w:szCs w:val="28"/>
        </w:rPr>
      </w:pPr>
      <w:r>
        <w:rPr>
          <w:szCs w:val="28"/>
        </w:rPr>
        <w:t>П</w:t>
      </w:r>
      <w:r w:rsidRPr="008C35F8">
        <w:rPr>
          <w:szCs w:val="28"/>
        </w:rPr>
        <w:t>очётная</w:t>
      </w:r>
      <w:r w:rsidR="007E3137">
        <w:rPr>
          <w:szCs w:val="28"/>
        </w:rPr>
        <w:t xml:space="preserve"> </w:t>
      </w:r>
      <w:r>
        <w:rPr>
          <w:szCs w:val="28"/>
        </w:rPr>
        <w:t>грамота А</w:t>
      </w:r>
      <w:r w:rsidRPr="008C35F8">
        <w:rPr>
          <w:szCs w:val="28"/>
        </w:rPr>
        <w:t xml:space="preserve">дминистрации МОУ ДОД «ДМШ № </w:t>
      </w:r>
      <w:r w:rsidR="007E3137">
        <w:rPr>
          <w:szCs w:val="28"/>
        </w:rPr>
        <w:t>2» - 10</w:t>
      </w:r>
    </w:p>
    <w:p w:rsidR="00D15C54" w:rsidRDefault="00D15C54" w:rsidP="00D15C54">
      <w:pPr>
        <w:pStyle w:val="a5"/>
        <w:ind w:left="0" w:right="809" w:firstLine="0"/>
        <w:jc w:val="center"/>
        <w:rPr>
          <w:b/>
          <w:bCs/>
          <w:szCs w:val="28"/>
        </w:rPr>
      </w:pPr>
    </w:p>
    <w:p w:rsidR="006D74F5" w:rsidRPr="008C35F8" w:rsidRDefault="006D74F5" w:rsidP="00D15C54">
      <w:pPr>
        <w:pStyle w:val="a5"/>
        <w:ind w:left="0" w:right="809" w:firstLine="0"/>
        <w:jc w:val="center"/>
        <w:rPr>
          <w:szCs w:val="28"/>
        </w:rPr>
      </w:pPr>
      <w:r w:rsidRPr="00D15C54">
        <w:rPr>
          <w:b/>
          <w:bCs/>
          <w:szCs w:val="28"/>
        </w:rPr>
        <w:t>Благодарности получили:</w:t>
      </w:r>
    </w:p>
    <w:p w:rsidR="007E3137" w:rsidRDefault="00D15C54" w:rsidP="00D15C54">
      <w:pPr>
        <w:pStyle w:val="a5"/>
        <w:ind w:left="0" w:right="809" w:firstLine="0"/>
        <w:rPr>
          <w:szCs w:val="28"/>
        </w:rPr>
      </w:pPr>
      <w:r>
        <w:rPr>
          <w:b/>
          <w:szCs w:val="28"/>
        </w:rPr>
        <w:t xml:space="preserve">       </w:t>
      </w:r>
      <w:r w:rsidR="006D74F5" w:rsidRPr="008C35F8">
        <w:rPr>
          <w:szCs w:val="28"/>
        </w:rPr>
        <w:t>Благода</w:t>
      </w:r>
      <w:r w:rsidR="006D74F5">
        <w:rPr>
          <w:szCs w:val="28"/>
        </w:rPr>
        <w:t>рность Главы А</w:t>
      </w:r>
      <w:r w:rsidR="006D74F5" w:rsidRPr="008C35F8">
        <w:rPr>
          <w:szCs w:val="28"/>
        </w:rPr>
        <w:t>дминистрации городского округа Саранск</w:t>
      </w:r>
      <w:r w:rsidR="006E17AB">
        <w:rPr>
          <w:szCs w:val="28"/>
        </w:rPr>
        <w:t xml:space="preserve"> –</w:t>
      </w:r>
      <w:r>
        <w:rPr>
          <w:szCs w:val="28"/>
        </w:rPr>
        <w:t xml:space="preserve"> 1</w:t>
      </w:r>
    </w:p>
    <w:p w:rsidR="006D74F5" w:rsidRPr="008C35F8" w:rsidRDefault="006D74F5" w:rsidP="00EA6D56">
      <w:pPr>
        <w:pStyle w:val="a5"/>
        <w:ind w:left="567" w:right="809" w:firstLine="0"/>
        <w:rPr>
          <w:szCs w:val="28"/>
        </w:rPr>
      </w:pPr>
      <w:r w:rsidRPr="008C35F8">
        <w:rPr>
          <w:szCs w:val="28"/>
        </w:rPr>
        <w:t>Благодарность Департамента по социальной политике г.о. Саранск</w:t>
      </w:r>
      <w:r w:rsidR="00D15C54">
        <w:rPr>
          <w:szCs w:val="28"/>
        </w:rPr>
        <w:t xml:space="preserve"> </w:t>
      </w:r>
      <w:r w:rsidR="006E17AB">
        <w:rPr>
          <w:szCs w:val="28"/>
        </w:rPr>
        <w:t xml:space="preserve">- </w:t>
      </w:r>
      <w:r w:rsidR="00D15C54">
        <w:rPr>
          <w:szCs w:val="28"/>
        </w:rPr>
        <w:t>1</w:t>
      </w:r>
      <w:r w:rsidR="006E17AB">
        <w:rPr>
          <w:szCs w:val="28"/>
        </w:rPr>
        <w:t xml:space="preserve"> </w:t>
      </w:r>
    </w:p>
    <w:p w:rsidR="006D74F5" w:rsidRDefault="006D74F5" w:rsidP="00EA6D56">
      <w:pPr>
        <w:pStyle w:val="a5"/>
        <w:ind w:left="567" w:right="809" w:firstLine="0"/>
        <w:rPr>
          <w:szCs w:val="28"/>
        </w:rPr>
      </w:pPr>
      <w:r w:rsidRPr="008C35F8">
        <w:rPr>
          <w:szCs w:val="28"/>
        </w:rPr>
        <w:t xml:space="preserve">Благодарность  Управления культуры </w:t>
      </w:r>
      <w:r>
        <w:rPr>
          <w:szCs w:val="28"/>
        </w:rPr>
        <w:t>А</w:t>
      </w:r>
      <w:r w:rsidRPr="008C35F8">
        <w:rPr>
          <w:szCs w:val="28"/>
        </w:rPr>
        <w:t>дминистрации г.о. Саранск</w:t>
      </w:r>
      <w:r w:rsidR="006E17AB">
        <w:rPr>
          <w:szCs w:val="28"/>
        </w:rPr>
        <w:t xml:space="preserve"> - </w:t>
      </w:r>
      <w:r w:rsidR="00D15C54">
        <w:rPr>
          <w:szCs w:val="28"/>
        </w:rPr>
        <w:t>2</w:t>
      </w:r>
    </w:p>
    <w:p w:rsidR="0027089B" w:rsidRDefault="0027089B" w:rsidP="00462658">
      <w:pPr>
        <w:ind w:right="809"/>
        <w:rPr>
          <w:b/>
          <w:sz w:val="32"/>
        </w:rPr>
      </w:pPr>
    </w:p>
    <w:p w:rsidR="006D74F5" w:rsidRPr="00462658" w:rsidRDefault="00154668" w:rsidP="00462658">
      <w:pPr>
        <w:ind w:left="567" w:right="809"/>
        <w:jc w:val="center"/>
        <w:rPr>
          <w:b/>
          <w:sz w:val="32"/>
          <w:szCs w:val="32"/>
        </w:rPr>
      </w:pPr>
      <w:r w:rsidRPr="00462658">
        <w:rPr>
          <w:b/>
          <w:sz w:val="32"/>
          <w:szCs w:val="32"/>
        </w:rPr>
        <w:t>Раздел 9</w:t>
      </w:r>
      <w:r w:rsidR="006D74F5" w:rsidRPr="00462658">
        <w:rPr>
          <w:b/>
          <w:sz w:val="32"/>
          <w:szCs w:val="32"/>
        </w:rPr>
        <w:t>.</w:t>
      </w:r>
    </w:p>
    <w:p w:rsidR="0027089B" w:rsidRDefault="006D74F5" w:rsidP="00462658">
      <w:pPr>
        <w:pStyle w:val="a5"/>
        <w:ind w:left="567" w:right="809" w:firstLine="0"/>
        <w:jc w:val="center"/>
        <w:rPr>
          <w:b/>
          <w:bCs/>
          <w:sz w:val="32"/>
          <w:szCs w:val="32"/>
        </w:rPr>
      </w:pPr>
      <w:r w:rsidRPr="00462658">
        <w:rPr>
          <w:b/>
          <w:bCs/>
          <w:sz w:val="32"/>
          <w:szCs w:val="32"/>
        </w:rPr>
        <w:t>Приоритетные направления деяте</w:t>
      </w:r>
      <w:r w:rsidR="000A38CA" w:rsidRPr="00462658">
        <w:rPr>
          <w:b/>
          <w:bCs/>
          <w:sz w:val="32"/>
          <w:szCs w:val="32"/>
        </w:rPr>
        <w:t>льности МОУ ДОД ДМШ №2</w:t>
      </w:r>
    </w:p>
    <w:p w:rsidR="00462658" w:rsidRPr="00462658" w:rsidRDefault="00462658" w:rsidP="00462658">
      <w:pPr>
        <w:pStyle w:val="a5"/>
        <w:ind w:left="567" w:right="809" w:firstLine="0"/>
        <w:jc w:val="center"/>
        <w:rPr>
          <w:b/>
          <w:bCs/>
          <w:sz w:val="32"/>
          <w:szCs w:val="32"/>
        </w:rPr>
      </w:pPr>
    </w:p>
    <w:p w:rsidR="0027089B" w:rsidRDefault="000A38CA" w:rsidP="00EA6D56">
      <w:pPr>
        <w:pStyle w:val="a5"/>
        <w:ind w:left="567" w:right="809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Учебная деятельность:</w:t>
      </w:r>
    </w:p>
    <w:p w:rsidR="00D03FF4" w:rsidRPr="00462658" w:rsidRDefault="00D03FF4" w:rsidP="00EA6D56">
      <w:pPr>
        <w:shd w:val="clear" w:color="auto" w:fill="FFFFFF"/>
        <w:tabs>
          <w:tab w:val="left" w:pos="1134"/>
        </w:tabs>
        <w:ind w:left="567" w:right="809"/>
        <w:rPr>
          <w:sz w:val="28"/>
          <w:szCs w:val="28"/>
        </w:rPr>
      </w:pPr>
      <w:r w:rsidRPr="00462658">
        <w:rPr>
          <w:b/>
          <w:bCs/>
          <w:sz w:val="28"/>
          <w:szCs w:val="28"/>
        </w:rPr>
        <w:t xml:space="preserve">- </w:t>
      </w:r>
      <w:r w:rsidRPr="00462658">
        <w:rPr>
          <w:sz w:val="28"/>
          <w:szCs w:val="28"/>
        </w:rPr>
        <w:t>Создание музыкально-цифровой нотной библиотеки и студии звукозаписи обеспечит применение современных инфо</w:t>
      </w:r>
      <w:r w:rsidRPr="00462658">
        <w:rPr>
          <w:sz w:val="28"/>
          <w:szCs w:val="28"/>
        </w:rPr>
        <w:t>р</w:t>
      </w:r>
      <w:r w:rsidRPr="00462658">
        <w:rPr>
          <w:sz w:val="28"/>
          <w:szCs w:val="28"/>
        </w:rPr>
        <w:t>мационных технологий в образовательном процессе и работе с  музыкальным репертуаром;</w:t>
      </w:r>
    </w:p>
    <w:p w:rsidR="0027089B" w:rsidRPr="00462658" w:rsidRDefault="000A38CA" w:rsidP="00EA6D56">
      <w:pPr>
        <w:pStyle w:val="a5"/>
        <w:ind w:left="567" w:right="809" w:firstLine="0"/>
        <w:rPr>
          <w:b/>
          <w:bCs/>
          <w:szCs w:val="28"/>
        </w:rPr>
      </w:pPr>
      <w:r w:rsidRPr="00462658">
        <w:rPr>
          <w:b/>
          <w:bCs/>
          <w:szCs w:val="28"/>
        </w:rPr>
        <w:t xml:space="preserve">- </w:t>
      </w:r>
      <w:r w:rsidRPr="00462658">
        <w:rPr>
          <w:bCs/>
          <w:szCs w:val="28"/>
        </w:rPr>
        <w:t>П</w:t>
      </w:r>
      <w:r w:rsidR="0027089B" w:rsidRPr="00462658">
        <w:rPr>
          <w:szCs w:val="28"/>
        </w:rPr>
        <w:t>овышение образовательного уровня учащихся  посредством мастер-классов, подготовки практикумов и учебных пос</w:t>
      </w:r>
      <w:r w:rsidR="0027089B" w:rsidRPr="00462658">
        <w:rPr>
          <w:szCs w:val="28"/>
        </w:rPr>
        <w:t>о</w:t>
      </w:r>
      <w:r w:rsidR="0027089B" w:rsidRPr="00462658">
        <w:rPr>
          <w:szCs w:val="28"/>
        </w:rPr>
        <w:t>бий по актуальным тематикам в области  музыкально - информационных  технологий;</w:t>
      </w:r>
    </w:p>
    <w:p w:rsidR="000A38CA" w:rsidRPr="00462658" w:rsidRDefault="000A38CA" w:rsidP="00EA6D56">
      <w:pPr>
        <w:shd w:val="clear" w:color="auto" w:fill="FFFFFF"/>
        <w:tabs>
          <w:tab w:val="left" w:pos="0"/>
        </w:tabs>
        <w:ind w:left="567" w:right="809"/>
        <w:jc w:val="both"/>
        <w:rPr>
          <w:sz w:val="28"/>
          <w:szCs w:val="28"/>
        </w:rPr>
      </w:pPr>
      <w:r w:rsidRPr="00462658">
        <w:rPr>
          <w:sz w:val="28"/>
          <w:szCs w:val="28"/>
        </w:rPr>
        <w:t>-  М</w:t>
      </w:r>
      <w:r w:rsidR="0027089B" w:rsidRPr="00462658">
        <w:rPr>
          <w:sz w:val="28"/>
          <w:szCs w:val="28"/>
        </w:rPr>
        <w:t>одификация и обновление существующих учебных программ, включая проведение открытых семинаров и обсужд</w:t>
      </w:r>
      <w:r w:rsidR="0027089B" w:rsidRPr="00462658">
        <w:rPr>
          <w:sz w:val="28"/>
          <w:szCs w:val="28"/>
        </w:rPr>
        <w:t>е</w:t>
      </w:r>
      <w:r w:rsidR="0027089B" w:rsidRPr="00462658">
        <w:rPr>
          <w:sz w:val="28"/>
          <w:szCs w:val="28"/>
        </w:rPr>
        <w:t>ний;</w:t>
      </w:r>
    </w:p>
    <w:p w:rsidR="000A38CA" w:rsidRPr="00462658" w:rsidRDefault="000A38CA" w:rsidP="00EA6D56">
      <w:pPr>
        <w:shd w:val="clear" w:color="auto" w:fill="FFFFFF"/>
        <w:tabs>
          <w:tab w:val="left" w:pos="0"/>
        </w:tabs>
        <w:ind w:left="567" w:right="809"/>
        <w:jc w:val="both"/>
        <w:rPr>
          <w:sz w:val="28"/>
          <w:szCs w:val="28"/>
        </w:rPr>
      </w:pPr>
      <w:r w:rsidRPr="00462658">
        <w:rPr>
          <w:sz w:val="28"/>
          <w:szCs w:val="28"/>
        </w:rPr>
        <w:t>- В</w:t>
      </w:r>
      <w:r w:rsidR="0027089B" w:rsidRPr="00462658">
        <w:rPr>
          <w:sz w:val="28"/>
          <w:szCs w:val="28"/>
        </w:rPr>
        <w:t xml:space="preserve">едение учебно-исследовательских проектов, поддерживающих развитие </w:t>
      </w:r>
      <w:proofErr w:type="gramStart"/>
      <w:r w:rsidR="0027089B" w:rsidRPr="00462658">
        <w:rPr>
          <w:sz w:val="28"/>
          <w:szCs w:val="28"/>
        </w:rPr>
        <w:t>ИТ</w:t>
      </w:r>
      <w:proofErr w:type="gramEnd"/>
      <w:r w:rsidR="0027089B" w:rsidRPr="00462658">
        <w:rPr>
          <w:sz w:val="28"/>
          <w:szCs w:val="28"/>
        </w:rPr>
        <w:t xml:space="preserve"> в музыкальной сфере;</w:t>
      </w:r>
    </w:p>
    <w:p w:rsidR="0027089B" w:rsidRPr="0027089B" w:rsidRDefault="000A38CA" w:rsidP="00EA6D56">
      <w:pPr>
        <w:shd w:val="clear" w:color="auto" w:fill="FFFFFF"/>
        <w:tabs>
          <w:tab w:val="left" w:pos="0"/>
        </w:tabs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7089B" w:rsidRPr="005976D8">
        <w:rPr>
          <w:sz w:val="28"/>
          <w:szCs w:val="28"/>
        </w:rPr>
        <w:t>рганизация различных образовательных и творческих конкурсов, направленных на развитие профессионального уро</w:t>
      </w:r>
      <w:r w:rsidR="0027089B" w:rsidRPr="005976D8">
        <w:rPr>
          <w:sz w:val="28"/>
          <w:szCs w:val="28"/>
        </w:rPr>
        <w:t>в</w:t>
      </w:r>
      <w:r w:rsidR="0027089B" w:rsidRPr="005976D8">
        <w:rPr>
          <w:sz w:val="28"/>
          <w:szCs w:val="28"/>
        </w:rPr>
        <w:t>ня учащихся  и преподавателей.</w:t>
      </w:r>
    </w:p>
    <w:p w:rsidR="006D74F5" w:rsidRPr="007D772B" w:rsidRDefault="006D74F5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 w:rsidRPr="007D772B">
        <w:rPr>
          <w:szCs w:val="28"/>
        </w:rPr>
        <w:t>Участие учащихся в Международных, всероссийских, республиканских и городских конкурсах</w:t>
      </w:r>
      <w:r w:rsidR="0027089B">
        <w:rPr>
          <w:szCs w:val="28"/>
        </w:rPr>
        <w:t>;</w:t>
      </w:r>
    </w:p>
    <w:p w:rsidR="006D74F5" w:rsidRPr="007D772B" w:rsidRDefault="000A38CA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С</w:t>
      </w:r>
      <w:r w:rsidR="006D74F5" w:rsidRPr="007D772B">
        <w:rPr>
          <w:szCs w:val="28"/>
        </w:rPr>
        <w:t>овершенствование 3-х уровневых программ по всем специальностям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 w:rsidRPr="007D772B">
        <w:rPr>
          <w:szCs w:val="28"/>
        </w:rPr>
        <w:t>с    использованием всех возможностей дифференцированного    обучения</w:t>
      </w:r>
      <w:r w:rsidR="0027089B">
        <w:rPr>
          <w:szCs w:val="28"/>
        </w:rPr>
        <w:t>;</w:t>
      </w:r>
    </w:p>
    <w:p w:rsidR="006D74F5" w:rsidRPr="007D772B" w:rsidRDefault="000A38CA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Ф</w:t>
      </w:r>
      <w:r w:rsidR="006D74F5" w:rsidRPr="007D772B">
        <w:rPr>
          <w:szCs w:val="28"/>
        </w:rPr>
        <w:t>ормирование условий для художественных экспериментов и инновационной деятельности</w:t>
      </w:r>
      <w:r w:rsidR="0027089B">
        <w:rPr>
          <w:szCs w:val="28"/>
        </w:rPr>
        <w:t>;</w:t>
      </w:r>
      <w:r w:rsidR="006D74F5" w:rsidRPr="007D772B">
        <w:rPr>
          <w:szCs w:val="28"/>
        </w:rPr>
        <w:t xml:space="preserve"> </w:t>
      </w:r>
    </w:p>
    <w:p w:rsidR="006D74F5" w:rsidRPr="007D772B" w:rsidRDefault="000A38CA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Р</w:t>
      </w:r>
      <w:r w:rsidR="006D74F5" w:rsidRPr="007D772B">
        <w:rPr>
          <w:szCs w:val="28"/>
        </w:rPr>
        <w:t>азвивать систему обеспечения качества образовательных услуг</w:t>
      </w:r>
      <w:r w:rsidR="0027089B">
        <w:rPr>
          <w:szCs w:val="28"/>
        </w:rPr>
        <w:t>;</w:t>
      </w:r>
    </w:p>
    <w:p w:rsidR="006D74F5" w:rsidRPr="007D772B" w:rsidRDefault="000A38CA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И</w:t>
      </w:r>
      <w:r w:rsidR="006D74F5" w:rsidRPr="007D772B">
        <w:rPr>
          <w:szCs w:val="28"/>
        </w:rPr>
        <w:t>спользование новых педагогических технологий на основе индивидуального подхода к каждому учащемуся</w:t>
      </w:r>
      <w:r w:rsidR="0027089B">
        <w:rPr>
          <w:szCs w:val="28"/>
        </w:rPr>
        <w:t>;</w:t>
      </w:r>
    </w:p>
    <w:p w:rsidR="006D74F5" w:rsidRPr="007D772B" w:rsidRDefault="000A38CA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Р</w:t>
      </w:r>
      <w:r w:rsidR="006D74F5" w:rsidRPr="007D772B">
        <w:rPr>
          <w:szCs w:val="28"/>
        </w:rPr>
        <w:t>асширение контингента учащихся отделения эстрадное искусство</w:t>
      </w:r>
      <w:r w:rsidR="0027089B">
        <w:rPr>
          <w:szCs w:val="28"/>
        </w:rPr>
        <w:t>;</w:t>
      </w:r>
      <w:r w:rsidR="006D74F5" w:rsidRPr="007D772B">
        <w:rPr>
          <w:szCs w:val="28"/>
        </w:rPr>
        <w:t xml:space="preserve"> </w:t>
      </w:r>
    </w:p>
    <w:p w:rsidR="006D74F5" w:rsidRPr="007D772B" w:rsidRDefault="000A38CA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П</w:t>
      </w:r>
      <w:r w:rsidR="006D74F5" w:rsidRPr="007D772B">
        <w:rPr>
          <w:szCs w:val="28"/>
        </w:rPr>
        <w:t xml:space="preserve">овышение качества подготовки коллективных форм </w:t>
      </w:r>
      <w:proofErr w:type="spellStart"/>
      <w:r w:rsidR="006D74F5" w:rsidRPr="007D772B">
        <w:rPr>
          <w:szCs w:val="28"/>
        </w:rPr>
        <w:t>музицирования</w:t>
      </w:r>
      <w:proofErr w:type="spellEnd"/>
      <w:r w:rsidR="0027089B">
        <w:rPr>
          <w:szCs w:val="28"/>
        </w:rPr>
        <w:t>;</w:t>
      </w:r>
    </w:p>
    <w:p w:rsidR="006D74F5" w:rsidRPr="007D772B" w:rsidRDefault="000A38CA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Р</w:t>
      </w:r>
      <w:r w:rsidR="006D74F5" w:rsidRPr="007D772B">
        <w:rPr>
          <w:szCs w:val="28"/>
        </w:rPr>
        <w:t>асширять рамки занятий для одарённых детей с профессиональной ориентацией</w:t>
      </w:r>
      <w:r w:rsidR="0027089B">
        <w:rPr>
          <w:szCs w:val="28"/>
        </w:rPr>
        <w:t>;</w:t>
      </w:r>
    </w:p>
    <w:p w:rsidR="006D74F5" w:rsidRPr="007D772B" w:rsidRDefault="000A38CA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П</w:t>
      </w:r>
      <w:r w:rsidR="006D74F5" w:rsidRPr="007D772B">
        <w:rPr>
          <w:szCs w:val="28"/>
        </w:rPr>
        <w:t>родолжать организовывать поездки одарённых учащихся на Международные, Всероссийские, Региональные конкурсы и фестивали</w:t>
      </w:r>
      <w:r w:rsidR="0027089B">
        <w:rPr>
          <w:szCs w:val="28"/>
        </w:rPr>
        <w:t>;</w:t>
      </w:r>
    </w:p>
    <w:p w:rsidR="006D74F5" w:rsidRPr="007D772B" w:rsidRDefault="000A38CA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О</w:t>
      </w:r>
      <w:r w:rsidR="006D74F5" w:rsidRPr="007D772B">
        <w:rPr>
          <w:szCs w:val="28"/>
        </w:rPr>
        <w:t>снащение образовательного процесса средствами информационных технологий</w:t>
      </w:r>
      <w:r w:rsidR="0027089B">
        <w:rPr>
          <w:szCs w:val="28"/>
        </w:rPr>
        <w:t>;</w:t>
      </w:r>
    </w:p>
    <w:p w:rsidR="006D74F5" w:rsidRPr="000A38CA" w:rsidRDefault="000A38CA" w:rsidP="00EA6D56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М</w:t>
      </w:r>
      <w:r w:rsidR="006D74F5" w:rsidRPr="007D772B">
        <w:rPr>
          <w:szCs w:val="28"/>
        </w:rPr>
        <w:t>аркетинговое изучение спроса на оказание платных дополнительных образовательных услуг и их дальнейшее расш</w:t>
      </w:r>
      <w:r w:rsidR="006D74F5" w:rsidRPr="007D772B">
        <w:rPr>
          <w:szCs w:val="28"/>
        </w:rPr>
        <w:t>и</w:t>
      </w:r>
      <w:r w:rsidR="006D74F5" w:rsidRPr="007D772B">
        <w:rPr>
          <w:szCs w:val="28"/>
        </w:rPr>
        <w:t>рение</w:t>
      </w:r>
      <w:r w:rsidR="006D74F5">
        <w:rPr>
          <w:szCs w:val="28"/>
        </w:rPr>
        <w:t>.</w:t>
      </w:r>
    </w:p>
    <w:p w:rsidR="006D74F5" w:rsidRDefault="006D74F5" w:rsidP="00EA6D56">
      <w:pPr>
        <w:pStyle w:val="a5"/>
        <w:ind w:left="567" w:right="809" w:firstLine="0"/>
        <w:rPr>
          <w:szCs w:val="28"/>
        </w:rPr>
      </w:pPr>
    </w:p>
    <w:p w:rsidR="00ED3251" w:rsidRDefault="00ED3251" w:rsidP="00EA6D56">
      <w:pPr>
        <w:pStyle w:val="a5"/>
        <w:ind w:left="567" w:right="809" w:firstLine="0"/>
        <w:jc w:val="center"/>
        <w:rPr>
          <w:b/>
          <w:bCs/>
          <w:szCs w:val="28"/>
        </w:rPr>
      </w:pPr>
    </w:p>
    <w:p w:rsidR="00ED3251" w:rsidRDefault="00ED3251" w:rsidP="00EA6D56">
      <w:pPr>
        <w:pStyle w:val="a5"/>
        <w:ind w:left="567" w:right="809" w:firstLine="0"/>
        <w:jc w:val="center"/>
        <w:rPr>
          <w:b/>
          <w:bCs/>
          <w:szCs w:val="28"/>
        </w:rPr>
      </w:pPr>
    </w:p>
    <w:p w:rsidR="006D74F5" w:rsidRPr="00462658" w:rsidRDefault="000A38CA" w:rsidP="00EA6D56">
      <w:pPr>
        <w:pStyle w:val="a5"/>
        <w:ind w:left="567" w:right="809" w:firstLine="0"/>
        <w:jc w:val="center"/>
        <w:rPr>
          <w:b/>
          <w:bCs/>
          <w:szCs w:val="28"/>
        </w:rPr>
      </w:pPr>
      <w:r w:rsidRPr="00462658">
        <w:rPr>
          <w:b/>
          <w:bCs/>
          <w:szCs w:val="28"/>
        </w:rPr>
        <w:lastRenderedPageBreak/>
        <w:t>Методическая деятельность</w:t>
      </w:r>
      <w:r w:rsidR="006D74F5" w:rsidRPr="00462658">
        <w:rPr>
          <w:b/>
          <w:bCs/>
          <w:szCs w:val="28"/>
        </w:rPr>
        <w:t>:</w:t>
      </w:r>
    </w:p>
    <w:p w:rsidR="00B13E7B" w:rsidRPr="00462658" w:rsidRDefault="00B13E7B" w:rsidP="00462658">
      <w:pPr>
        <w:shd w:val="clear" w:color="auto" w:fill="FFFFFF"/>
        <w:tabs>
          <w:tab w:val="left" w:pos="1134"/>
        </w:tabs>
        <w:ind w:left="567" w:right="809"/>
        <w:jc w:val="both"/>
        <w:rPr>
          <w:sz w:val="28"/>
          <w:szCs w:val="28"/>
          <w:shd w:val="clear" w:color="auto" w:fill="FFFFFF"/>
        </w:rPr>
      </w:pPr>
      <w:r w:rsidRPr="00462658">
        <w:rPr>
          <w:b/>
          <w:bCs/>
          <w:sz w:val="28"/>
          <w:szCs w:val="28"/>
        </w:rPr>
        <w:t xml:space="preserve">- </w:t>
      </w:r>
      <w:r w:rsidRPr="00462658">
        <w:rPr>
          <w:sz w:val="28"/>
          <w:szCs w:val="28"/>
          <w:shd w:val="clear" w:color="auto" w:fill="FFFFFF"/>
        </w:rPr>
        <w:t>Привлечение учащихся школы участвовать  в грантах.</w:t>
      </w:r>
    </w:p>
    <w:p w:rsidR="00B13E7B" w:rsidRPr="00462658" w:rsidRDefault="00B13E7B" w:rsidP="00462658">
      <w:pPr>
        <w:shd w:val="clear" w:color="auto" w:fill="FFFFFF"/>
        <w:tabs>
          <w:tab w:val="left" w:pos="1134"/>
        </w:tabs>
        <w:ind w:left="567" w:right="809"/>
        <w:jc w:val="both"/>
        <w:rPr>
          <w:sz w:val="28"/>
          <w:szCs w:val="28"/>
          <w:shd w:val="clear" w:color="auto" w:fill="FFFFFF"/>
        </w:rPr>
      </w:pPr>
      <w:r w:rsidRPr="00462658">
        <w:rPr>
          <w:sz w:val="28"/>
          <w:szCs w:val="28"/>
          <w:shd w:val="clear" w:color="auto" w:fill="FFFFFF"/>
        </w:rPr>
        <w:t>- Публикации преподавателей об  анализе, развитии и внедрении  информационных технологий в образовательном пр</w:t>
      </w:r>
      <w:r w:rsidRPr="00462658">
        <w:rPr>
          <w:sz w:val="28"/>
          <w:szCs w:val="28"/>
          <w:shd w:val="clear" w:color="auto" w:fill="FFFFFF"/>
        </w:rPr>
        <w:t>о</w:t>
      </w:r>
      <w:r w:rsidRPr="00462658">
        <w:rPr>
          <w:sz w:val="28"/>
          <w:szCs w:val="28"/>
          <w:shd w:val="clear" w:color="auto" w:fill="FFFFFF"/>
        </w:rPr>
        <w:t>цессе;</w:t>
      </w:r>
    </w:p>
    <w:p w:rsidR="00B13E7B" w:rsidRPr="00462658" w:rsidRDefault="00B13E7B" w:rsidP="00462658">
      <w:pPr>
        <w:shd w:val="clear" w:color="auto" w:fill="FFFFFF"/>
        <w:tabs>
          <w:tab w:val="left" w:pos="1134"/>
        </w:tabs>
        <w:ind w:left="567" w:right="809"/>
        <w:jc w:val="both"/>
        <w:rPr>
          <w:i/>
          <w:sz w:val="28"/>
          <w:szCs w:val="28"/>
          <w:shd w:val="clear" w:color="auto" w:fill="FFFFFF"/>
        </w:rPr>
      </w:pPr>
      <w:r w:rsidRPr="00462658">
        <w:rPr>
          <w:sz w:val="28"/>
          <w:szCs w:val="28"/>
          <w:shd w:val="clear" w:color="auto" w:fill="FFFFFF"/>
        </w:rPr>
        <w:t xml:space="preserve"> передача опыта на семинарах, мастер-классах и в перспективе – на курсах повышения квалификации.</w:t>
      </w:r>
    </w:p>
    <w:p w:rsidR="00B13E7B" w:rsidRPr="00462658" w:rsidRDefault="00B13E7B" w:rsidP="00462658">
      <w:pPr>
        <w:shd w:val="clear" w:color="auto" w:fill="FFFFFF"/>
        <w:tabs>
          <w:tab w:val="left" w:pos="1134"/>
        </w:tabs>
        <w:ind w:left="567" w:right="809"/>
        <w:jc w:val="both"/>
        <w:rPr>
          <w:sz w:val="28"/>
          <w:szCs w:val="28"/>
          <w:shd w:val="clear" w:color="auto" w:fill="FFFFFF"/>
        </w:rPr>
      </w:pPr>
      <w:r w:rsidRPr="00462658">
        <w:rPr>
          <w:sz w:val="28"/>
          <w:szCs w:val="28"/>
          <w:shd w:val="clear" w:color="auto" w:fill="FFFFFF"/>
        </w:rPr>
        <w:t>- Участие в конкурсах, проектах по актуальным направлениям в информационно-образовательных технологиях и т.п. ра</w:t>
      </w:r>
      <w:r w:rsidRPr="00462658">
        <w:rPr>
          <w:sz w:val="28"/>
          <w:szCs w:val="28"/>
          <w:shd w:val="clear" w:color="auto" w:fill="FFFFFF"/>
        </w:rPr>
        <w:t>з</w:t>
      </w:r>
      <w:r w:rsidRPr="00462658">
        <w:rPr>
          <w:sz w:val="28"/>
          <w:szCs w:val="28"/>
          <w:shd w:val="clear" w:color="auto" w:fill="FFFFFF"/>
        </w:rPr>
        <w:t xml:space="preserve">личного уровня (регионального, всероссийского, международного). </w:t>
      </w:r>
    </w:p>
    <w:p w:rsidR="006D74F5" w:rsidRPr="00462658" w:rsidRDefault="000A38CA" w:rsidP="00462658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 w:rsidRPr="00462658">
        <w:rPr>
          <w:szCs w:val="28"/>
        </w:rPr>
        <w:t>П</w:t>
      </w:r>
      <w:r w:rsidR="006D74F5" w:rsidRPr="00462658">
        <w:rPr>
          <w:szCs w:val="28"/>
        </w:rPr>
        <w:t>овышать кач</w:t>
      </w:r>
      <w:r w:rsidR="00DF24EC" w:rsidRPr="00462658">
        <w:rPr>
          <w:szCs w:val="28"/>
        </w:rPr>
        <w:t>ество методической работы школы</w:t>
      </w:r>
      <w:r w:rsidR="006D74F5" w:rsidRPr="00462658">
        <w:rPr>
          <w:szCs w:val="28"/>
        </w:rPr>
        <w:t>: ведение инновационной деятельности, совершенствование педагог</w:t>
      </w:r>
      <w:r w:rsidR="006D74F5" w:rsidRPr="00462658">
        <w:rPr>
          <w:szCs w:val="28"/>
        </w:rPr>
        <w:t>и</w:t>
      </w:r>
      <w:r w:rsidR="006D74F5" w:rsidRPr="00462658">
        <w:rPr>
          <w:szCs w:val="28"/>
        </w:rPr>
        <w:t>ческих методик и освоение новых образовательных технологий</w:t>
      </w:r>
      <w:r w:rsidRPr="00462658">
        <w:rPr>
          <w:szCs w:val="28"/>
        </w:rPr>
        <w:t>;</w:t>
      </w:r>
    </w:p>
    <w:p w:rsidR="006D74F5" w:rsidRPr="00462658" w:rsidRDefault="000A38CA" w:rsidP="00462658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 w:rsidRPr="00462658">
        <w:rPr>
          <w:szCs w:val="28"/>
        </w:rPr>
        <w:t>П</w:t>
      </w:r>
      <w:r w:rsidR="006D74F5" w:rsidRPr="00462658">
        <w:rPr>
          <w:szCs w:val="28"/>
        </w:rPr>
        <w:t>роводить регулярную отчетность перед учебной частью по экспериментальным программам преподавателей школы</w:t>
      </w:r>
      <w:r w:rsidRPr="00462658">
        <w:rPr>
          <w:szCs w:val="28"/>
        </w:rPr>
        <w:t>;</w:t>
      </w:r>
    </w:p>
    <w:p w:rsidR="006D74F5" w:rsidRPr="00462658" w:rsidRDefault="000A38CA" w:rsidP="00462658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 w:rsidRPr="00462658">
        <w:rPr>
          <w:szCs w:val="28"/>
        </w:rPr>
        <w:t>У</w:t>
      </w:r>
      <w:r w:rsidR="006D74F5" w:rsidRPr="00462658">
        <w:rPr>
          <w:szCs w:val="28"/>
        </w:rPr>
        <w:t>частие в конкурсах преподавателей, участие в публикациях методических статей</w:t>
      </w:r>
      <w:r w:rsidRPr="00462658">
        <w:rPr>
          <w:szCs w:val="28"/>
        </w:rPr>
        <w:t>;</w:t>
      </w:r>
    </w:p>
    <w:p w:rsidR="006D74F5" w:rsidRPr="00462658" w:rsidRDefault="000A38CA" w:rsidP="00462658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 w:rsidRPr="00462658">
        <w:rPr>
          <w:szCs w:val="28"/>
        </w:rPr>
        <w:t>П</w:t>
      </w:r>
      <w:r w:rsidR="006D74F5" w:rsidRPr="00462658">
        <w:rPr>
          <w:szCs w:val="28"/>
        </w:rPr>
        <w:t>ланировать методическую работу на отделах в наиболее нужных аспектах для практической работы</w:t>
      </w:r>
      <w:r w:rsidRPr="00462658">
        <w:rPr>
          <w:szCs w:val="28"/>
        </w:rPr>
        <w:t>;</w:t>
      </w:r>
    </w:p>
    <w:p w:rsidR="006D74F5" w:rsidRPr="00462658" w:rsidRDefault="00A43888" w:rsidP="00462658">
      <w:pPr>
        <w:pStyle w:val="a5"/>
        <w:ind w:left="567" w:right="809" w:firstLine="0"/>
        <w:rPr>
          <w:szCs w:val="28"/>
        </w:rPr>
      </w:pPr>
      <w:r w:rsidRPr="00462658">
        <w:rPr>
          <w:szCs w:val="28"/>
        </w:rPr>
        <w:t>-</w:t>
      </w:r>
      <w:r w:rsidR="000A38CA" w:rsidRPr="00462658">
        <w:rPr>
          <w:szCs w:val="28"/>
        </w:rPr>
        <w:t>П</w:t>
      </w:r>
      <w:r w:rsidR="006D74F5" w:rsidRPr="00462658">
        <w:rPr>
          <w:szCs w:val="28"/>
        </w:rPr>
        <w:t xml:space="preserve">родолжать творческие контакты с ведущими преподавателями СМУ им. </w:t>
      </w:r>
      <w:proofErr w:type="spellStart"/>
      <w:r w:rsidR="006D74F5" w:rsidRPr="00462658">
        <w:rPr>
          <w:szCs w:val="28"/>
        </w:rPr>
        <w:t>Л.П.Кирюкова</w:t>
      </w:r>
      <w:proofErr w:type="spellEnd"/>
      <w:r w:rsidR="000A38CA" w:rsidRPr="00462658">
        <w:rPr>
          <w:szCs w:val="28"/>
        </w:rPr>
        <w:t>;</w:t>
      </w:r>
    </w:p>
    <w:p w:rsidR="006D74F5" w:rsidRPr="00462658" w:rsidRDefault="000A38CA" w:rsidP="00462658">
      <w:pPr>
        <w:pStyle w:val="a5"/>
        <w:ind w:left="567" w:right="809" w:firstLine="0"/>
        <w:rPr>
          <w:szCs w:val="28"/>
        </w:rPr>
      </w:pPr>
      <w:r w:rsidRPr="00462658">
        <w:rPr>
          <w:szCs w:val="28"/>
        </w:rPr>
        <w:t>- участие преподавателей школы в проведении Мастер-классов, открытых уроков на секциях ГМО, Республиканских с</w:t>
      </w:r>
      <w:r w:rsidRPr="00462658">
        <w:rPr>
          <w:szCs w:val="28"/>
        </w:rPr>
        <w:t>е</w:t>
      </w:r>
      <w:r w:rsidRPr="00462658">
        <w:rPr>
          <w:szCs w:val="28"/>
        </w:rPr>
        <w:t>минарах, участие в жюри на конкурсах всех уровней;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B13E7B">
        <w:rPr>
          <w:szCs w:val="28"/>
        </w:rPr>
        <w:t>У</w:t>
      </w:r>
      <w:r w:rsidRPr="007D772B">
        <w:rPr>
          <w:szCs w:val="28"/>
        </w:rPr>
        <w:t>частие в программе повышения квалификации преподавателей</w:t>
      </w:r>
      <w:r w:rsidR="000A38CA">
        <w:rPr>
          <w:szCs w:val="28"/>
        </w:rPr>
        <w:t>;</w:t>
      </w:r>
      <w:r w:rsidRPr="007D772B">
        <w:rPr>
          <w:szCs w:val="28"/>
        </w:rPr>
        <w:t xml:space="preserve"> 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B13E7B">
        <w:rPr>
          <w:szCs w:val="28"/>
        </w:rPr>
        <w:t>П</w:t>
      </w:r>
      <w:r w:rsidRPr="007D772B">
        <w:rPr>
          <w:szCs w:val="28"/>
        </w:rPr>
        <w:t>родолжать работу по информационно-методическому и программному обеспечению деятельности школы</w:t>
      </w:r>
      <w:r w:rsidR="000A38CA">
        <w:rPr>
          <w:szCs w:val="28"/>
        </w:rPr>
        <w:t>;</w:t>
      </w:r>
      <w:r w:rsidRPr="007D772B">
        <w:rPr>
          <w:szCs w:val="28"/>
        </w:rPr>
        <w:t xml:space="preserve"> 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B13E7B">
        <w:rPr>
          <w:szCs w:val="28"/>
        </w:rPr>
        <w:t>П</w:t>
      </w:r>
      <w:r w:rsidRPr="007D772B">
        <w:rPr>
          <w:szCs w:val="28"/>
        </w:rPr>
        <w:t>овышение квалификации кадров, работающих с одаренными детьми</w:t>
      </w:r>
      <w:r w:rsidR="000A38CA">
        <w:rPr>
          <w:szCs w:val="28"/>
        </w:rPr>
        <w:t>.</w:t>
      </w:r>
    </w:p>
    <w:p w:rsidR="006D74F5" w:rsidRPr="007D772B" w:rsidRDefault="006D74F5" w:rsidP="00EA6D56">
      <w:pPr>
        <w:pStyle w:val="a5"/>
        <w:ind w:left="567" w:right="809" w:firstLine="0"/>
        <w:jc w:val="center"/>
        <w:rPr>
          <w:szCs w:val="28"/>
        </w:rPr>
      </w:pPr>
    </w:p>
    <w:p w:rsidR="006D74F5" w:rsidRDefault="006D74F5" w:rsidP="00EA6D56">
      <w:pPr>
        <w:pStyle w:val="a5"/>
        <w:ind w:left="567" w:right="809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 развитии</w:t>
      </w:r>
      <w:r w:rsidRPr="007D772B">
        <w:rPr>
          <w:b/>
          <w:bCs/>
          <w:szCs w:val="28"/>
        </w:rPr>
        <w:t xml:space="preserve"> материально-технической базы: </w:t>
      </w:r>
    </w:p>
    <w:p w:rsidR="006D74F5" w:rsidRPr="00B13E7B" w:rsidRDefault="00B13E7B" w:rsidP="00462658">
      <w:pPr>
        <w:pStyle w:val="a5"/>
        <w:ind w:left="567" w:right="809" w:firstLine="0"/>
        <w:rPr>
          <w:bCs/>
          <w:szCs w:val="28"/>
        </w:rPr>
      </w:pPr>
      <w:r>
        <w:rPr>
          <w:b/>
          <w:bCs/>
          <w:szCs w:val="28"/>
        </w:rPr>
        <w:t xml:space="preserve">- </w:t>
      </w:r>
      <w:r w:rsidRPr="00B13E7B">
        <w:rPr>
          <w:bCs/>
          <w:szCs w:val="28"/>
        </w:rPr>
        <w:t xml:space="preserve">Реализация проекта </w:t>
      </w:r>
      <w:r w:rsidRPr="00B13E7B">
        <w:rPr>
          <w:szCs w:val="28"/>
        </w:rPr>
        <w:t>Многофункциональный центр «Информационные  музыкальные технологии в дополнительном о</w:t>
      </w:r>
      <w:r w:rsidRPr="00B13E7B">
        <w:rPr>
          <w:szCs w:val="28"/>
        </w:rPr>
        <w:t>б</w:t>
      </w:r>
      <w:r w:rsidRPr="00B13E7B">
        <w:rPr>
          <w:szCs w:val="28"/>
        </w:rPr>
        <w:t>разовании»;</w:t>
      </w:r>
    </w:p>
    <w:p w:rsidR="006D74F5" w:rsidRPr="00115E6F" w:rsidRDefault="006D74F5" w:rsidP="00EA6D56">
      <w:pPr>
        <w:pStyle w:val="a5"/>
        <w:ind w:left="567" w:right="809" w:firstLine="0"/>
        <w:rPr>
          <w:szCs w:val="28"/>
        </w:rPr>
      </w:pPr>
      <w:r w:rsidRPr="00115E6F">
        <w:rPr>
          <w:szCs w:val="28"/>
        </w:rPr>
        <w:t>- Обеспечение условий эффективн</w:t>
      </w:r>
      <w:r w:rsidR="00B13E7B">
        <w:rPr>
          <w:szCs w:val="28"/>
        </w:rPr>
        <w:t>ого развития и модернизации МТБ;</w:t>
      </w:r>
    </w:p>
    <w:p w:rsidR="006D74F5" w:rsidRPr="007D772B" w:rsidRDefault="00B13E7B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6D74F5" w:rsidRPr="007D772B">
        <w:rPr>
          <w:szCs w:val="28"/>
        </w:rPr>
        <w:t>проведение текущего ремонта</w:t>
      </w:r>
      <w:r>
        <w:rPr>
          <w:szCs w:val="28"/>
        </w:rPr>
        <w:t>;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Pr="007D772B">
        <w:rPr>
          <w:szCs w:val="28"/>
        </w:rPr>
        <w:t>пополнение библиотечного фонда</w:t>
      </w:r>
      <w:r w:rsidR="00B13E7B">
        <w:rPr>
          <w:szCs w:val="28"/>
        </w:rPr>
        <w:t>;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Pr="007D772B">
        <w:rPr>
          <w:szCs w:val="28"/>
        </w:rPr>
        <w:t>проведение ремонта старого инструментария</w:t>
      </w:r>
      <w:r w:rsidR="00B13E7B">
        <w:rPr>
          <w:szCs w:val="28"/>
        </w:rPr>
        <w:t>.</w:t>
      </w:r>
    </w:p>
    <w:p w:rsidR="004F2C35" w:rsidRDefault="004F2C35" w:rsidP="00462658">
      <w:pPr>
        <w:pStyle w:val="a5"/>
        <w:ind w:left="0" w:right="809" w:firstLine="0"/>
        <w:rPr>
          <w:b/>
          <w:bCs/>
          <w:szCs w:val="28"/>
        </w:rPr>
      </w:pPr>
    </w:p>
    <w:p w:rsidR="006D74F5" w:rsidRPr="00462658" w:rsidRDefault="006D74F5" w:rsidP="00462658">
      <w:pPr>
        <w:pStyle w:val="a5"/>
        <w:ind w:left="567" w:right="809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 к</w:t>
      </w:r>
      <w:r w:rsidR="00DF24EC">
        <w:rPr>
          <w:b/>
          <w:bCs/>
          <w:szCs w:val="28"/>
        </w:rPr>
        <w:t>ультурно-просветительской деятельности</w:t>
      </w:r>
      <w:r w:rsidRPr="007D772B">
        <w:rPr>
          <w:b/>
          <w:bCs/>
          <w:szCs w:val="28"/>
        </w:rPr>
        <w:t>: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Pr="007D772B">
        <w:rPr>
          <w:szCs w:val="28"/>
        </w:rPr>
        <w:t>повышение роли воспитательной работы с целью формирования у учащихся активной гражданской и социальной поз</w:t>
      </w:r>
      <w:r w:rsidRPr="007D772B">
        <w:rPr>
          <w:szCs w:val="28"/>
        </w:rPr>
        <w:t>и</w:t>
      </w:r>
      <w:r w:rsidRPr="007D772B">
        <w:rPr>
          <w:szCs w:val="28"/>
        </w:rPr>
        <w:t>ции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Pr="007D772B">
        <w:rPr>
          <w:szCs w:val="28"/>
        </w:rPr>
        <w:t>продолжать культурно-просветительскую деятельность в масштабах города, района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Pr="007D772B">
        <w:rPr>
          <w:szCs w:val="28"/>
        </w:rPr>
        <w:t>продолжать участие в концертах, посвящённых праздничным датам календаря и юбилейным датам культурной жизни города, района, страны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Pr="007D772B">
        <w:rPr>
          <w:szCs w:val="28"/>
        </w:rPr>
        <w:t>совместные мероприятия с различными учреждениями города</w:t>
      </w:r>
      <w:r w:rsidR="00B13E7B">
        <w:rPr>
          <w:szCs w:val="28"/>
        </w:rPr>
        <w:t>.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</w:p>
    <w:p w:rsidR="006D74F5" w:rsidRPr="007D772B" w:rsidRDefault="006D74F5" w:rsidP="00EA6D56">
      <w:pPr>
        <w:pStyle w:val="a5"/>
        <w:ind w:left="567" w:right="809" w:firstLine="0"/>
        <w:jc w:val="center"/>
        <w:rPr>
          <w:b/>
          <w:bCs/>
          <w:szCs w:val="28"/>
        </w:rPr>
      </w:pPr>
      <w:r w:rsidRPr="007D772B">
        <w:rPr>
          <w:b/>
          <w:bCs/>
          <w:szCs w:val="28"/>
        </w:rPr>
        <w:t xml:space="preserve">Задачи </w:t>
      </w:r>
      <w:r w:rsidRPr="007D772B">
        <w:rPr>
          <w:b/>
          <w:bCs/>
          <w:szCs w:val="28"/>
          <w:lang w:val="en-US"/>
        </w:rPr>
        <w:t>PR</w:t>
      </w:r>
      <w:r w:rsidRPr="007D772B">
        <w:rPr>
          <w:b/>
          <w:bCs/>
          <w:szCs w:val="28"/>
        </w:rPr>
        <w:t xml:space="preserve"> и </w:t>
      </w:r>
      <w:r w:rsidRPr="007D772B">
        <w:rPr>
          <w:b/>
          <w:bCs/>
          <w:szCs w:val="28"/>
          <w:lang w:val="en-US"/>
        </w:rPr>
        <w:t>FR</w:t>
      </w:r>
      <w:r w:rsidRPr="007D772B">
        <w:rPr>
          <w:b/>
          <w:bCs/>
          <w:szCs w:val="28"/>
        </w:rPr>
        <w:t>:</w:t>
      </w:r>
    </w:p>
    <w:p w:rsidR="006D74F5" w:rsidRPr="007D772B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 </w:t>
      </w:r>
      <w:r w:rsidRPr="007D772B">
        <w:rPr>
          <w:szCs w:val="28"/>
        </w:rPr>
        <w:t>рекламные акции</w:t>
      </w:r>
    </w:p>
    <w:p w:rsidR="006D74F5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 </w:t>
      </w:r>
      <w:r w:rsidRPr="007D772B">
        <w:rPr>
          <w:szCs w:val="28"/>
        </w:rPr>
        <w:t xml:space="preserve">работа со СМИ,  </w:t>
      </w:r>
      <w:r>
        <w:rPr>
          <w:szCs w:val="28"/>
        </w:rPr>
        <w:t xml:space="preserve">ГТРК </w:t>
      </w:r>
      <w:r w:rsidRPr="007D772B">
        <w:rPr>
          <w:szCs w:val="28"/>
        </w:rPr>
        <w:t xml:space="preserve">Мордовии </w:t>
      </w:r>
    </w:p>
    <w:p w:rsidR="006D74F5" w:rsidRDefault="006D74F5" w:rsidP="00EA6D56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 </w:t>
      </w:r>
      <w:r w:rsidR="00D802D2">
        <w:rPr>
          <w:szCs w:val="28"/>
        </w:rPr>
        <w:t>работа на сайте</w:t>
      </w:r>
      <w:r>
        <w:rPr>
          <w:szCs w:val="28"/>
        </w:rPr>
        <w:t xml:space="preserve"> школы</w:t>
      </w:r>
    </w:p>
    <w:p w:rsidR="006D74F5" w:rsidRDefault="006D74F5" w:rsidP="00EA6D56">
      <w:pPr>
        <w:pStyle w:val="a5"/>
        <w:ind w:left="567" w:right="809" w:firstLine="0"/>
        <w:rPr>
          <w:szCs w:val="28"/>
        </w:rPr>
      </w:pPr>
    </w:p>
    <w:p w:rsidR="006D74F5" w:rsidRDefault="006D74F5" w:rsidP="00EA6D56">
      <w:pPr>
        <w:pStyle w:val="a5"/>
        <w:ind w:left="567" w:right="809" w:firstLine="0"/>
        <w:rPr>
          <w:szCs w:val="28"/>
        </w:rPr>
      </w:pPr>
    </w:p>
    <w:p w:rsidR="00B4172D" w:rsidRDefault="00B4172D" w:rsidP="00EA6D56">
      <w:pPr>
        <w:pStyle w:val="a5"/>
        <w:ind w:left="567" w:right="809" w:firstLine="0"/>
        <w:rPr>
          <w:szCs w:val="28"/>
        </w:rPr>
      </w:pPr>
    </w:p>
    <w:p w:rsidR="00B4172D" w:rsidRDefault="00B4172D" w:rsidP="00EA6D56">
      <w:pPr>
        <w:pStyle w:val="a5"/>
        <w:ind w:left="567" w:right="809" w:firstLine="0"/>
        <w:rPr>
          <w:szCs w:val="28"/>
        </w:rPr>
      </w:pPr>
    </w:p>
    <w:p w:rsidR="00B4172D" w:rsidRDefault="00B4172D" w:rsidP="00EA6D56">
      <w:pPr>
        <w:pStyle w:val="a5"/>
        <w:ind w:left="567" w:right="809" w:firstLine="0"/>
        <w:rPr>
          <w:szCs w:val="28"/>
        </w:rPr>
      </w:pPr>
    </w:p>
    <w:p w:rsidR="00B4172D" w:rsidRDefault="00B4172D" w:rsidP="00EA6D56">
      <w:pPr>
        <w:pStyle w:val="a5"/>
        <w:ind w:left="567" w:right="809" w:firstLine="0"/>
        <w:rPr>
          <w:szCs w:val="28"/>
        </w:rPr>
      </w:pPr>
    </w:p>
    <w:p w:rsidR="006D74F5" w:rsidRDefault="006D74F5" w:rsidP="00EA6D56">
      <w:pPr>
        <w:pStyle w:val="a5"/>
        <w:ind w:left="567" w:right="809" w:firstLine="0"/>
        <w:jc w:val="left"/>
        <w:rPr>
          <w:b/>
          <w:bCs/>
          <w:sz w:val="24"/>
        </w:rPr>
      </w:pPr>
    </w:p>
    <w:p w:rsidR="006D74F5" w:rsidRDefault="00462658" w:rsidP="00462658">
      <w:pPr>
        <w:pStyle w:val="a5"/>
        <w:ind w:left="1842" w:right="809" w:firstLine="141"/>
        <w:rPr>
          <w:b/>
          <w:bCs/>
        </w:rPr>
      </w:pPr>
      <w:r>
        <w:rPr>
          <w:b/>
          <w:bCs/>
        </w:rPr>
        <w:t xml:space="preserve">  </w:t>
      </w:r>
      <w:r w:rsidR="006D74F5" w:rsidRPr="00EE5188">
        <w:rPr>
          <w:b/>
          <w:bCs/>
        </w:rPr>
        <w:t xml:space="preserve">Директор ДМШ №2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D74F5" w:rsidRPr="00EE5188">
        <w:rPr>
          <w:b/>
          <w:bCs/>
        </w:rPr>
        <w:t>С.А. Шибеев</w:t>
      </w:r>
    </w:p>
    <w:p w:rsidR="006D74F5" w:rsidRPr="00EE5188" w:rsidRDefault="006D74F5" w:rsidP="00EA6D56">
      <w:pPr>
        <w:pStyle w:val="a5"/>
        <w:ind w:left="567" w:right="809" w:firstLine="0"/>
        <w:jc w:val="center"/>
        <w:rPr>
          <w:b/>
          <w:bCs/>
        </w:rPr>
      </w:pPr>
    </w:p>
    <w:p w:rsidR="006D74F5" w:rsidRPr="00F83AB3" w:rsidRDefault="006D74F5" w:rsidP="00462658">
      <w:pPr>
        <w:pStyle w:val="a5"/>
        <w:ind w:left="1983" w:right="809" w:firstLine="141"/>
        <w:rPr>
          <w:b/>
          <w:bCs/>
        </w:rPr>
      </w:pPr>
      <w:r w:rsidRPr="00EE5188">
        <w:rPr>
          <w:b/>
          <w:bCs/>
        </w:rPr>
        <w:t xml:space="preserve">Заместитель директора по УВР                                         </w:t>
      </w:r>
      <w:r w:rsidR="00154668">
        <w:rPr>
          <w:b/>
          <w:bCs/>
        </w:rPr>
        <w:t xml:space="preserve">    </w:t>
      </w:r>
      <w:r w:rsidR="00462658">
        <w:rPr>
          <w:b/>
          <w:bCs/>
        </w:rPr>
        <w:tab/>
      </w:r>
      <w:r w:rsidR="00462658">
        <w:rPr>
          <w:b/>
          <w:bCs/>
        </w:rPr>
        <w:tab/>
      </w:r>
      <w:r w:rsidR="00462658">
        <w:rPr>
          <w:b/>
          <w:bCs/>
        </w:rPr>
        <w:tab/>
      </w:r>
      <w:r w:rsidR="00154668">
        <w:rPr>
          <w:b/>
          <w:bCs/>
        </w:rPr>
        <w:t>Н.Г.</w:t>
      </w:r>
      <w:r w:rsidR="00462658">
        <w:rPr>
          <w:b/>
          <w:bCs/>
        </w:rPr>
        <w:t xml:space="preserve"> </w:t>
      </w:r>
      <w:r w:rsidR="00154668">
        <w:rPr>
          <w:b/>
          <w:bCs/>
        </w:rPr>
        <w:t>Ежова</w:t>
      </w:r>
    </w:p>
    <w:p w:rsidR="008F717E" w:rsidRDefault="008F717E" w:rsidP="00EA6D56">
      <w:pPr>
        <w:ind w:left="567" w:right="809"/>
      </w:pPr>
    </w:p>
    <w:sectPr w:rsidR="008F717E" w:rsidSect="00EA6D56">
      <w:footerReference w:type="even" r:id="rId10"/>
      <w:footerReference w:type="default" r:id="rId11"/>
      <w:pgSz w:w="16838" w:h="11906" w:orient="landscape" w:code="9"/>
      <w:pgMar w:top="567" w:right="360" w:bottom="567" w:left="3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4B" w:rsidRDefault="00ED404B" w:rsidP="009A6823">
      <w:r>
        <w:separator/>
      </w:r>
    </w:p>
  </w:endnote>
  <w:endnote w:type="continuationSeparator" w:id="0">
    <w:p w:rsidR="00ED404B" w:rsidRDefault="00ED404B" w:rsidP="009A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CF" w:rsidRDefault="00A76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5B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5BCF" w:rsidRDefault="00795B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CF" w:rsidRDefault="00A76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5BC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3251">
      <w:rPr>
        <w:rStyle w:val="a9"/>
        <w:noProof/>
      </w:rPr>
      <w:t>20</w:t>
    </w:r>
    <w:r>
      <w:rPr>
        <w:rStyle w:val="a9"/>
      </w:rPr>
      <w:fldChar w:fldCharType="end"/>
    </w:r>
  </w:p>
  <w:p w:rsidR="00795BCF" w:rsidRDefault="00795B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4B" w:rsidRDefault="00ED404B" w:rsidP="009A6823">
      <w:r>
        <w:separator/>
      </w:r>
    </w:p>
  </w:footnote>
  <w:footnote w:type="continuationSeparator" w:id="0">
    <w:p w:rsidR="00ED404B" w:rsidRDefault="00ED404B" w:rsidP="009A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C63"/>
    <w:multiLevelType w:val="hybridMultilevel"/>
    <w:tmpl w:val="14FC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7EA6"/>
    <w:multiLevelType w:val="hybridMultilevel"/>
    <w:tmpl w:val="C5F01526"/>
    <w:lvl w:ilvl="0" w:tplc="9FD4FFCC">
      <w:start w:val="5"/>
      <w:numFmt w:val="upperRoman"/>
      <w:pStyle w:val="6"/>
      <w:lvlText w:val="%1."/>
      <w:lvlJc w:val="left"/>
      <w:pPr>
        <w:tabs>
          <w:tab w:val="num" w:pos="4460"/>
        </w:tabs>
        <w:ind w:left="44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0F4D1EAE"/>
    <w:multiLevelType w:val="hybridMultilevel"/>
    <w:tmpl w:val="B6C42F0E"/>
    <w:lvl w:ilvl="0" w:tplc="FDF41F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803CC"/>
    <w:multiLevelType w:val="hybridMultilevel"/>
    <w:tmpl w:val="58CE689E"/>
    <w:lvl w:ilvl="0" w:tplc="A7560618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</w:abstractNum>
  <w:abstractNum w:abstractNumId="4">
    <w:nsid w:val="176B13AA"/>
    <w:multiLevelType w:val="hybridMultilevel"/>
    <w:tmpl w:val="534ABA80"/>
    <w:lvl w:ilvl="0" w:tplc="15244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00565"/>
    <w:multiLevelType w:val="hybridMultilevel"/>
    <w:tmpl w:val="403ED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94F08"/>
    <w:multiLevelType w:val="hybridMultilevel"/>
    <w:tmpl w:val="5FF6C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EA7C48"/>
    <w:multiLevelType w:val="hybridMultilevel"/>
    <w:tmpl w:val="41A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5AA5"/>
    <w:multiLevelType w:val="hybridMultilevel"/>
    <w:tmpl w:val="BFF83F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6D1F"/>
    <w:multiLevelType w:val="hybridMultilevel"/>
    <w:tmpl w:val="42C62A56"/>
    <w:lvl w:ilvl="0" w:tplc="04190001">
      <w:start w:val="1"/>
      <w:numFmt w:val="bullet"/>
      <w:lvlText w:val=""/>
      <w:lvlJc w:val="left"/>
      <w:pPr>
        <w:ind w:left="705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0B71F30"/>
    <w:multiLevelType w:val="hybridMultilevel"/>
    <w:tmpl w:val="A8F652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4735188"/>
    <w:multiLevelType w:val="hybridMultilevel"/>
    <w:tmpl w:val="47DAD85E"/>
    <w:lvl w:ilvl="0" w:tplc="6F22E05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10946820">
      <w:start w:val="10"/>
      <w:numFmt w:val="upperRoman"/>
      <w:lvlText w:val="%2.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3A7D0915"/>
    <w:multiLevelType w:val="hybridMultilevel"/>
    <w:tmpl w:val="1A405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4D05C5"/>
    <w:multiLevelType w:val="hybridMultilevel"/>
    <w:tmpl w:val="FF50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11C2"/>
    <w:multiLevelType w:val="hybridMultilevel"/>
    <w:tmpl w:val="EEF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069BD4">
      <w:start w:val="12"/>
      <w:numFmt w:val="upperRoman"/>
      <w:lvlText w:val="%2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F4471"/>
    <w:multiLevelType w:val="multilevel"/>
    <w:tmpl w:val="EFB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05E1D"/>
    <w:multiLevelType w:val="hybridMultilevel"/>
    <w:tmpl w:val="D0365F9C"/>
    <w:lvl w:ilvl="0" w:tplc="A7560618">
      <w:start w:val="1"/>
      <w:numFmt w:val="bullet"/>
      <w:lvlText w:val=""/>
      <w:lvlJc w:val="left"/>
      <w:pPr>
        <w:tabs>
          <w:tab w:val="num" w:pos="225"/>
        </w:tabs>
        <w:ind w:left="2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cs="Wingdings" w:hint="default"/>
      </w:rPr>
    </w:lvl>
  </w:abstractNum>
  <w:abstractNum w:abstractNumId="17">
    <w:nsid w:val="7CCC738F"/>
    <w:multiLevelType w:val="hybridMultilevel"/>
    <w:tmpl w:val="E07A26C4"/>
    <w:lvl w:ilvl="0" w:tplc="A85A0E02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98B4DA76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1"/>
  </w:num>
  <w:num w:numId="5">
    <w:abstractNumId w:val="14"/>
  </w:num>
  <w:num w:numId="6">
    <w:abstractNumId w:val="4"/>
  </w:num>
  <w:num w:numId="7">
    <w:abstractNumId w:val="0"/>
  </w:num>
  <w:num w:numId="8">
    <w:abstractNumId w:val="13"/>
  </w:num>
  <w:num w:numId="9">
    <w:abstractNumId w:val="6"/>
  </w:num>
  <w:num w:numId="10">
    <w:abstractNumId w:val="10"/>
  </w:num>
  <w:num w:numId="11">
    <w:abstractNumId w:val="16"/>
  </w:num>
  <w:num w:numId="12">
    <w:abstractNumId w:val="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4F5"/>
    <w:rsid w:val="00010F7F"/>
    <w:rsid w:val="000174D4"/>
    <w:rsid w:val="000279C2"/>
    <w:rsid w:val="00027F98"/>
    <w:rsid w:val="00030925"/>
    <w:rsid w:val="00035C19"/>
    <w:rsid w:val="00037885"/>
    <w:rsid w:val="0004291C"/>
    <w:rsid w:val="00043C8E"/>
    <w:rsid w:val="00071F2C"/>
    <w:rsid w:val="00075401"/>
    <w:rsid w:val="0009069B"/>
    <w:rsid w:val="000947B0"/>
    <w:rsid w:val="00096113"/>
    <w:rsid w:val="000A38CA"/>
    <w:rsid w:val="000A42F4"/>
    <w:rsid w:val="000A4CEA"/>
    <w:rsid w:val="000B4D87"/>
    <w:rsid w:val="000B669E"/>
    <w:rsid w:val="000C5B29"/>
    <w:rsid w:val="000C73EE"/>
    <w:rsid w:val="000D0691"/>
    <w:rsid w:val="000D3A74"/>
    <w:rsid w:val="000E71E5"/>
    <w:rsid w:val="000F2B7D"/>
    <w:rsid w:val="00127267"/>
    <w:rsid w:val="00130012"/>
    <w:rsid w:val="00134FCE"/>
    <w:rsid w:val="001437BC"/>
    <w:rsid w:val="00150DAB"/>
    <w:rsid w:val="00154668"/>
    <w:rsid w:val="00165971"/>
    <w:rsid w:val="001677E3"/>
    <w:rsid w:val="00176B2B"/>
    <w:rsid w:val="00181DE2"/>
    <w:rsid w:val="00186EA8"/>
    <w:rsid w:val="001877D6"/>
    <w:rsid w:val="00197E18"/>
    <w:rsid w:val="001B13FD"/>
    <w:rsid w:val="001C0C21"/>
    <w:rsid w:val="001D0F6F"/>
    <w:rsid w:val="001D6E0D"/>
    <w:rsid w:val="001D7443"/>
    <w:rsid w:val="001E1F60"/>
    <w:rsid w:val="001F0E72"/>
    <w:rsid w:val="001F1E57"/>
    <w:rsid w:val="001F3A2F"/>
    <w:rsid w:val="001F4F38"/>
    <w:rsid w:val="0020794D"/>
    <w:rsid w:val="00211668"/>
    <w:rsid w:val="002157F8"/>
    <w:rsid w:val="0022124C"/>
    <w:rsid w:val="00225947"/>
    <w:rsid w:val="00232FAC"/>
    <w:rsid w:val="00240683"/>
    <w:rsid w:val="00243568"/>
    <w:rsid w:val="00254676"/>
    <w:rsid w:val="00254B29"/>
    <w:rsid w:val="00255483"/>
    <w:rsid w:val="0027089B"/>
    <w:rsid w:val="00277E1A"/>
    <w:rsid w:val="002868EC"/>
    <w:rsid w:val="0029286D"/>
    <w:rsid w:val="002B2D5F"/>
    <w:rsid w:val="002B31E2"/>
    <w:rsid w:val="002B358B"/>
    <w:rsid w:val="002B7689"/>
    <w:rsid w:val="002C5318"/>
    <w:rsid w:val="002C5816"/>
    <w:rsid w:val="002D14A9"/>
    <w:rsid w:val="002D501A"/>
    <w:rsid w:val="002E07A6"/>
    <w:rsid w:val="002F1C76"/>
    <w:rsid w:val="002F5DF0"/>
    <w:rsid w:val="00307D5D"/>
    <w:rsid w:val="003118AC"/>
    <w:rsid w:val="0031432C"/>
    <w:rsid w:val="0032009B"/>
    <w:rsid w:val="003301D8"/>
    <w:rsid w:val="00335203"/>
    <w:rsid w:val="00335FB5"/>
    <w:rsid w:val="00340D5B"/>
    <w:rsid w:val="0034311C"/>
    <w:rsid w:val="00361DFE"/>
    <w:rsid w:val="00366C3C"/>
    <w:rsid w:val="003738A2"/>
    <w:rsid w:val="003748E2"/>
    <w:rsid w:val="003848AF"/>
    <w:rsid w:val="003876B6"/>
    <w:rsid w:val="003A0931"/>
    <w:rsid w:val="003A6430"/>
    <w:rsid w:val="003B494F"/>
    <w:rsid w:val="003B5EEE"/>
    <w:rsid w:val="003D5816"/>
    <w:rsid w:val="003E0098"/>
    <w:rsid w:val="003E2559"/>
    <w:rsid w:val="003F4E57"/>
    <w:rsid w:val="00400BDB"/>
    <w:rsid w:val="00416891"/>
    <w:rsid w:val="004226F3"/>
    <w:rsid w:val="0042334B"/>
    <w:rsid w:val="00424AD6"/>
    <w:rsid w:val="00433041"/>
    <w:rsid w:val="00433542"/>
    <w:rsid w:val="00433BE3"/>
    <w:rsid w:val="0044380A"/>
    <w:rsid w:val="00443EE6"/>
    <w:rsid w:val="0044485C"/>
    <w:rsid w:val="00446F01"/>
    <w:rsid w:val="004573FF"/>
    <w:rsid w:val="004614E6"/>
    <w:rsid w:val="00462658"/>
    <w:rsid w:val="004746EA"/>
    <w:rsid w:val="004754D0"/>
    <w:rsid w:val="004765E5"/>
    <w:rsid w:val="0048464F"/>
    <w:rsid w:val="00486A44"/>
    <w:rsid w:val="00492FAB"/>
    <w:rsid w:val="004A0C5E"/>
    <w:rsid w:val="004B0010"/>
    <w:rsid w:val="004B2453"/>
    <w:rsid w:val="004C5761"/>
    <w:rsid w:val="004C5FAD"/>
    <w:rsid w:val="004E2F44"/>
    <w:rsid w:val="004E4F63"/>
    <w:rsid w:val="004E7204"/>
    <w:rsid w:val="004F2C35"/>
    <w:rsid w:val="005028A5"/>
    <w:rsid w:val="005176B2"/>
    <w:rsid w:val="005271CD"/>
    <w:rsid w:val="005276C6"/>
    <w:rsid w:val="00537241"/>
    <w:rsid w:val="00541C5C"/>
    <w:rsid w:val="005471CA"/>
    <w:rsid w:val="005556C0"/>
    <w:rsid w:val="00557EBB"/>
    <w:rsid w:val="00575A06"/>
    <w:rsid w:val="005A0C93"/>
    <w:rsid w:val="005A0DFC"/>
    <w:rsid w:val="005A3543"/>
    <w:rsid w:val="005A4F6E"/>
    <w:rsid w:val="005A54F7"/>
    <w:rsid w:val="005A7C63"/>
    <w:rsid w:val="005B3B33"/>
    <w:rsid w:val="005B61D0"/>
    <w:rsid w:val="005B778F"/>
    <w:rsid w:val="005C0F44"/>
    <w:rsid w:val="005D17BE"/>
    <w:rsid w:val="005D790A"/>
    <w:rsid w:val="005E0086"/>
    <w:rsid w:val="005F6903"/>
    <w:rsid w:val="00604634"/>
    <w:rsid w:val="00623372"/>
    <w:rsid w:val="006517A7"/>
    <w:rsid w:val="00657164"/>
    <w:rsid w:val="00671F40"/>
    <w:rsid w:val="00676553"/>
    <w:rsid w:val="00681183"/>
    <w:rsid w:val="006852AF"/>
    <w:rsid w:val="00691675"/>
    <w:rsid w:val="0069428A"/>
    <w:rsid w:val="00697099"/>
    <w:rsid w:val="006B6D22"/>
    <w:rsid w:val="006C3CF0"/>
    <w:rsid w:val="006D113D"/>
    <w:rsid w:val="006D74F5"/>
    <w:rsid w:val="006E17AB"/>
    <w:rsid w:val="006F0EC9"/>
    <w:rsid w:val="006F2F8B"/>
    <w:rsid w:val="006F3206"/>
    <w:rsid w:val="006F3874"/>
    <w:rsid w:val="006F4CA4"/>
    <w:rsid w:val="007139D2"/>
    <w:rsid w:val="00715BBB"/>
    <w:rsid w:val="0072530A"/>
    <w:rsid w:val="00732036"/>
    <w:rsid w:val="00743F2D"/>
    <w:rsid w:val="007453C6"/>
    <w:rsid w:val="007645D0"/>
    <w:rsid w:val="0076737A"/>
    <w:rsid w:val="00770EFA"/>
    <w:rsid w:val="00771751"/>
    <w:rsid w:val="00772211"/>
    <w:rsid w:val="00772740"/>
    <w:rsid w:val="0079014F"/>
    <w:rsid w:val="00795BCF"/>
    <w:rsid w:val="007B03DE"/>
    <w:rsid w:val="007B1CA0"/>
    <w:rsid w:val="007C7D80"/>
    <w:rsid w:val="007E0D77"/>
    <w:rsid w:val="007E3137"/>
    <w:rsid w:val="007E6008"/>
    <w:rsid w:val="00800BA1"/>
    <w:rsid w:val="008059EE"/>
    <w:rsid w:val="008111C5"/>
    <w:rsid w:val="00812ABE"/>
    <w:rsid w:val="0081776E"/>
    <w:rsid w:val="008209F9"/>
    <w:rsid w:val="00825395"/>
    <w:rsid w:val="0083296E"/>
    <w:rsid w:val="00832AA2"/>
    <w:rsid w:val="008342FC"/>
    <w:rsid w:val="008344A2"/>
    <w:rsid w:val="0083521E"/>
    <w:rsid w:val="00852D27"/>
    <w:rsid w:val="00857420"/>
    <w:rsid w:val="00864D5B"/>
    <w:rsid w:val="00866E2B"/>
    <w:rsid w:val="0087324F"/>
    <w:rsid w:val="00874938"/>
    <w:rsid w:val="00874952"/>
    <w:rsid w:val="00882678"/>
    <w:rsid w:val="00887309"/>
    <w:rsid w:val="008A21E0"/>
    <w:rsid w:val="008A2FD5"/>
    <w:rsid w:val="008A3BBA"/>
    <w:rsid w:val="008A55E9"/>
    <w:rsid w:val="008A6E85"/>
    <w:rsid w:val="008B1D78"/>
    <w:rsid w:val="008C6C82"/>
    <w:rsid w:val="008D117C"/>
    <w:rsid w:val="008E42D9"/>
    <w:rsid w:val="008E781A"/>
    <w:rsid w:val="008F4EF9"/>
    <w:rsid w:val="008F52B8"/>
    <w:rsid w:val="008F55FD"/>
    <w:rsid w:val="008F717E"/>
    <w:rsid w:val="00903984"/>
    <w:rsid w:val="009124FD"/>
    <w:rsid w:val="00917674"/>
    <w:rsid w:val="00922C3C"/>
    <w:rsid w:val="00926758"/>
    <w:rsid w:val="00935DA3"/>
    <w:rsid w:val="009378D2"/>
    <w:rsid w:val="00954A68"/>
    <w:rsid w:val="009551D2"/>
    <w:rsid w:val="00967801"/>
    <w:rsid w:val="00984AEA"/>
    <w:rsid w:val="009A0EBC"/>
    <w:rsid w:val="009A6823"/>
    <w:rsid w:val="009B512B"/>
    <w:rsid w:val="009C7EE3"/>
    <w:rsid w:val="009D08D6"/>
    <w:rsid w:val="009E0311"/>
    <w:rsid w:val="009F328B"/>
    <w:rsid w:val="009F462C"/>
    <w:rsid w:val="00A0019E"/>
    <w:rsid w:val="00A04BDA"/>
    <w:rsid w:val="00A0711F"/>
    <w:rsid w:val="00A1177B"/>
    <w:rsid w:val="00A2368F"/>
    <w:rsid w:val="00A4024D"/>
    <w:rsid w:val="00A409ED"/>
    <w:rsid w:val="00A416EE"/>
    <w:rsid w:val="00A42BC7"/>
    <w:rsid w:val="00A43888"/>
    <w:rsid w:val="00A50FAE"/>
    <w:rsid w:val="00A55DAB"/>
    <w:rsid w:val="00A61437"/>
    <w:rsid w:val="00A7256E"/>
    <w:rsid w:val="00A725CD"/>
    <w:rsid w:val="00A74F05"/>
    <w:rsid w:val="00A75C75"/>
    <w:rsid w:val="00A76CE7"/>
    <w:rsid w:val="00A82E3F"/>
    <w:rsid w:val="00A86A34"/>
    <w:rsid w:val="00A91CFF"/>
    <w:rsid w:val="00A9568C"/>
    <w:rsid w:val="00AA77F7"/>
    <w:rsid w:val="00AB294B"/>
    <w:rsid w:val="00AB4039"/>
    <w:rsid w:val="00AC4409"/>
    <w:rsid w:val="00AD0BEA"/>
    <w:rsid w:val="00AD5BD3"/>
    <w:rsid w:val="00AE0D42"/>
    <w:rsid w:val="00AE1B10"/>
    <w:rsid w:val="00AF314D"/>
    <w:rsid w:val="00B06823"/>
    <w:rsid w:val="00B1296B"/>
    <w:rsid w:val="00B13E7B"/>
    <w:rsid w:val="00B17CAA"/>
    <w:rsid w:val="00B214D2"/>
    <w:rsid w:val="00B22F6D"/>
    <w:rsid w:val="00B23D05"/>
    <w:rsid w:val="00B27B67"/>
    <w:rsid w:val="00B4172D"/>
    <w:rsid w:val="00B479BE"/>
    <w:rsid w:val="00B55214"/>
    <w:rsid w:val="00B55BC3"/>
    <w:rsid w:val="00B56C24"/>
    <w:rsid w:val="00B739AC"/>
    <w:rsid w:val="00B87E49"/>
    <w:rsid w:val="00B93D06"/>
    <w:rsid w:val="00BA317C"/>
    <w:rsid w:val="00BC3C85"/>
    <w:rsid w:val="00BC5489"/>
    <w:rsid w:val="00BF5BD6"/>
    <w:rsid w:val="00BF6F56"/>
    <w:rsid w:val="00C00F13"/>
    <w:rsid w:val="00C1040C"/>
    <w:rsid w:val="00C3024A"/>
    <w:rsid w:val="00C324FD"/>
    <w:rsid w:val="00C434B2"/>
    <w:rsid w:val="00C45BEF"/>
    <w:rsid w:val="00C47FFB"/>
    <w:rsid w:val="00C51826"/>
    <w:rsid w:val="00C740C7"/>
    <w:rsid w:val="00C7775E"/>
    <w:rsid w:val="00CA726E"/>
    <w:rsid w:val="00CA7AE1"/>
    <w:rsid w:val="00CC40D5"/>
    <w:rsid w:val="00CC7211"/>
    <w:rsid w:val="00CE3027"/>
    <w:rsid w:val="00CE7D02"/>
    <w:rsid w:val="00D02200"/>
    <w:rsid w:val="00D02E28"/>
    <w:rsid w:val="00D03FF4"/>
    <w:rsid w:val="00D1172C"/>
    <w:rsid w:val="00D1464A"/>
    <w:rsid w:val="00D15A47"/>
    <w:rsid w:val="00D15C54"/>
    <w:rsid w:val="00D174E5"/>
    <w:rsid w:val="00D236C5"/>
    <w:rsid w:val="00D33E67"/>
    <w:rsid w:val="00D35195"/>
    <w:rsid w:val="00D54645"/>
    <w:rsid w:val="00D54D0F"/>
    <w:rsid w:val="00D5523B"/>
    <w:rsid w:val="00D556B2"/>
    <w:rsid w:val="00D57E9F"/>
    <w:rsid w:val="00D64547"/>
    <w:rsid w:val="00D67409"/>
    <w:rsid w:val="00D73FBF"/>
    <w:rsid w:val="00D7498D"/>
    <w:rsid w:val="00D74F51"/>
    <w:rsid w:val="00D802D2"/>
    <w:rsid w:val="00D8611A"/>
    <w:rsid w:val="00D94D87"/>
    <w:rsid w:val="00D964FB"/>
    <w:rsid w:val="00DB1EDA"/>
    <w:rsid w:val="00DC11DB"/>
    <w:rsid w:val="00DC1B1A"/>
    <w:rsid w:val="00DC21F3"/>
    <w:rsid w:val="00DC5AB4"/>
    <w:rsid w:val="00DC6BC1"/>
    <w:rsid w:val="00DD03B1"/>
    <w:rsid w:val="00DD1822"/>
    <w:rsid w:val="00DD4ECB"/>
    <w:rsid w:val="00DE06C1"/>
    <w:rsid w:val="00DE4E79"/>
    <w:rsid w:val="00DF24EC"/>
    <w:rsid w:val="00DF7C50"/>
    <w:rsid w:val="00E05A15"/>
    <w:rsid w:val="00E068FC"/>
    <w:rsid w:val="00E06EDF"/>
    <w:rsid w:val="00E10449"/>
    <w:rsid w:val="00E1087E"/>
    <w:rsid w:val="00E1261C"/>
    <w:rsid w:val="00E30494"/>
    <w:rsid w:val="00E30923"/>
    <w:rsid w:val="00E35542"/>
    <w:rsid w:val="00E37E19"/>
    <w:rsid w:val="00E42B2F"/>
    <w:rsid w:val="00E44198"/>
    <w:rsid w:val="00E51415"/>
    <w:rsid w:val="00E51B8B"/>
    <w:rsid w:val="00E5377A"/>
    <w:rsid w:val="00E55533"/>
    <w:rsid w:val="00E644A0"/>
    <w:rsid w:val="00E66058"/>
    <w:rsid w:val="00E71FF6"/>
    <w:rsid w:val="00E778BE"/>
    <w:rsid w:val="00E91CB4"/>
    <w:rsid w:val="00E92E67"/>
    <w:rsid w:val="00EA6D56"/>
    <w:rsid w:val="00EB66F8"/>
    <w:rsid w:val="00EB6E1C"/>
    <w:rsid w:val="00EC1B07"/>
    <w:rsid w:val="00ED3251"/>
    <w:rsid w:val="00ED404B"/>
    <w:rsid w:val="00EE3756"/>
    <w:rsid w:val="00F1110F"/>
    <w:rsid w:val="00F20747"/>
    <w:rsid w:val="00F247BB"/>
    <w:rsid w:val="00F429C3"/>
    <w:rsid w:val="00F467D9"/>
    <w:rsid w:val="00F47273"/>
    <w:rsid w:val="00F51B32"/>
    <w:rsid w:val="00F52672"/>
    <w:rsid w:val="00F668F3"/>
    <w:rsid w:val="00F67F38"/>
    <w:rsid w:val="00F739BD"/>
    <w:rsid w:val="00F773CB"/>
    <w:rsid w:val="00F8383A"/>
    <w:rsid w:val="00F83AB3"/>
    <w:rsid w:val="00F84C9D"/>
    <w:rsid w:val="00F850B5"/>
    <w:rsid w:val="00F855A2"/>
    <w:rsid w:val="00F87CDA"/>
    <w:rsid w:val="00F91959"/>
    <w:rsid w:val="00F91DE0"/>
    <w:rsid w:val="00FA624C"/>
    <w:rsid w:val="00FC1C4B"/>
    <w:rsid w:val="00FC7B16"/>
    <w:rsid w:val="00FD7033"/>
    <w:rsid w:val="00FE24E0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74F5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D74F5"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D74F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D74F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D74F5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D74F5"/>
    <w:pPr>
      <w:keepNext/>
      <w:numPr>
        <w:numId w:val="3"/>
      </w:numPr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6D74F5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6D74F5"/>
    <w:pPr>
      <w:keepNext/>
      <w:ind w:left="-1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6D74F5"/>
    <w:pPr>
      <w:keepNext/>
      <w:ind w:left="79"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74F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74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74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D74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D74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D74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D74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D74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D74F5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uiPriority w:val="99"/>
    <w:rsid w:val="006D74F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D74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D74F5"/>
    <w:pPr>
      <w:ind w:left="144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D74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D74F5"/>
    <w:pPr>
      <w:ind w:left="-107"/>
      <w:jc w:val="center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7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D74F5"/>
    <w:pPr>
      <w:ind w:left="-10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D7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D7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7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D74F5"/>
  </w:style>
  <w:style w:type="paragraph" w:styleId="aa">
    <w:name w:val="header"/>
    <w:basedOn w:val="a"/>
    <w:link w:val="ab"/>
    <w:uiPriority w:val="99"/>
    <w:rsid w:val="006D74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7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D74F5"/>
    <w:pPr>
      <w:jc w:val="center"/>
    </w:pPr>
  </w:style>
  <w:style w:type="character" w:customStyle="1" w:styleId="34">
    <w:name w:val="Основной текст 3 Знак"/>
    <w:basedOn w:val="a0"/>
    <w:link w:val="33"/>
    <w:uiPriority w:val="99"/>
    <w:rsid w:val="006D7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74F5"/>
    <w:pPr>
      <w:tabs>
        <w:tab w:val="center" w:pos="1361"/>
        <w:tab w:val="right" w:pos="2722"/>
      </w:tabs>
      <w:jc w:val="center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rsid w:val="006D74F5"/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Hyperlink"/>
    <w:basedOn w:val="a0"/>
    <w:uiPriority w:val="99"/>
    <w:rsid w:val="006D74F5"/>
    <w:rPr>
      <w:color w:val="0000FF"/>
      <w:u w:val="single"/>
    </w:rPr>
  </w:style>
  <w:style w:type="table" w:styleId="ad">
    <w:name w:val="Table Grid"/>
    <w:basedOn w:val="a1"/>
    <w:uiPriority w:val="59"/>
    <w:rsid w:val="006D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rsid w:val="006D74F5"/>
    <w:rPr>
      <w:color w:val="800080"/>
      <w:u w:val="single"/>
    </w:rPr>
  </w:style>
  <w:style w:type="paragraph" w:customStyle="1" w:styleId="af">
    <w:name w:val="Заголовок таблицы"/>
    <w:basedOn w:val="a"/>
    <w:uiPriority w:val="99"/>
    <w:rsid w:val="006D74F5"/>
    <w:pPr>
      <w:widowControl w:val="0"/>
      <w:suppressLineNumbers/>
      <w:suppressAutoHyphens/>
      <w:overflowPunct w:val="0"/>
      <w:autoSpaceDE w:val="0"/>
      <w:jc w:val="center"/>
    </w:pPr>
    <w:rPr>
      <w:rFonts w:cs="Calibri"/>
      <w:b/>
      <w:bCs/>
      <w:kern w:val="1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6D74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-Absatz-Standardschriftart">
    <w:name w:val="WW-Absatz-Standardschriftart"/>
    <w:uiPriority w:val="99"/>
    <w:rsid w:val="006D74F5"/>
  </w:style>
  <w:style w:type="paragraph" w:styleId="af1">
    <w:name w:val="Document Map"/>
    <w:basedOn w:val="a"/>
    <w:link w:val="af2"/>
    <w:uiPriority w:val="99"/>
    <w:semiHidden/>
    <w:rsid w:val="006D74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D74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124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2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B55BC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3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zyka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D312-CCD3-4AB8-B71F-D042202C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34</Pages>
  <Words>8317</Words>
  <Characters>4741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67</dc:creator>
  <cp:keywords/>
  <dc:description/>
  <cp:lastModifiedBy>7</cp:lastModifiedBy>
  <cp:revision>14</cp:revision>
  <cp:lastPrinted>2011-12-26T14:50:00Z</cp:lastPrinted>
  <dcterms:created xsi:type="dcterms:W3CDTF">2011-12-07T08:43:00Z</dcterms:created>
  <dcterms:modified xsi:type="dcterms:W3CDTF">2013-04-12T07:21:00Z</dcterms:modified>
</cp:coreProperties>
</file>